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5E" w:rsidRDefault="00BE7EF2" w:rsidP="00F76BA4">
      <w:pPr>
        <w:pStyle w:val="TextBP"/>
      </w:pPr>
      <w:r>
        <w:softHyphen/>
      </w:r>
      <w:r>
        <w:softHyphen/>
      </w:r>
      <w:r>
        <w:softHyphen/>
      </w:r>
    </w:p>
    <w:p w:rsidR="004C43A5" w:rsidRPr="00F76BA4" w:rsidRDefault="004C43A5" w:rsidP="00F76BA4">
      <w:pPr>
        <w:pStyle w:val="TextBP"/>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Bakalářský studijní program:</w:t>
            </w:r>
          </w:p>
        </w:tc>
        <w:tc>
          <w:tcPr>
            <w:tcW w:w="5529" w:type="dxa"/>
            <w:tcBorders>
              <w:top w:val="nil"/>
              <w:left w:val="nil"/>
              <w:bottom w:val="nil"/>
              <w:right w:val="nil"/>
            </w:tcBorders>
            <w:shd w:val="clear" w:color="auto" w:fill="FFFFFF"/>
          </w:tcPr>
          <w:p w:rsidR="000B6F5E" w:rsidRPr="00EC57D8" w:rsidRDefault="007E3BB2">
            <w:pPr>
              <w:rPr>
                <w:rFonts w:ascii="Times New Roman" w:hAnsi="Times New Roman" w:cs="Times New Roman"/>
                <w:color w:val="auto"/>
              </w:rPr>
            </w:pPr>
            <w:r w:rsidRPr="00EC57D8">
              <w:rPr>
                <w:rFonts w:ascii="Times New Roman" w:hAnsi="Times New Roman" w:cs="Times New Roman"/>
                <w:b/>
                <w:bCs/>
                <w:color w:val="auto"/>
              </w:rPr>
              <w:t>Ekonomika a management</w:t>
            </w:r>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c>
          <w:tcPr>
            <w:tcW w:w="5529" w:type="dxa"/>
            <w:tcBorders>
              <w:top w:val="nil"/>
              <w:left w:val="nil"/>
              <w:bottom w:val="nil"/>
              <w:right w:val="nil"/>
            </w:tcBorders>
            <w:shd w:val="clear" w:color="auto" w:fill="FFFFFF"/>
          </w:tcPr>
          <w:p w:rsidR="000B6F5E" w:rsidRPr="00EC57D8" w:rsidRDefault="000B6F5E">
            <w:pPr>
              <w:rPr>
                <w:rFonts w:ascii="Times New Roman" w:hAnsi="Times New Roman" w:cs="Times New Roman"/>
                <w:color w:val="auto"/>
              </w:rPr>
            </w:pPr>
          </w:p>
        </w:tc>
      </w:tr>
      <w:tr w:rsidR="000B6F5E" w:rsidRPr="00EC57D8">
        <w:trPr>
          <w:jc w:val="center"/>
        </w:trPr>
        <w:tc>
          <w:tcPr>
            <w:tcW w:w="2977" w:type="dxa"/>
            <w:tcBorders>
              <w:top w:val="nil"/>
              <w:left w:val="nil"/>
              <w:bottom w:val="nil"/>
              <w:right w:val="nil"/>
            </w:tcBorders>
            <w:shd w:val="clear" w:color="auto" w:fill="FFFFFF"/>
          </w:tcPr>
          <w:p w:rsidR="000B6F5E" w:rsidRPr="00EC57D8" w:rsidRDefault="007E3BB2">
            <w:pPr>
              <w:spacing w:after="200"/>
              <w:rPr>
                <w:rFonts w:ascii="Times New Roman" w:hAnsi="Times New Roman" w:cs="Times New Roman"/>
                <w:color w:val="auto"/>
              </w:rPr>
            </w:pPr>
            <w:r w:rsidRPr="00EC57D8">
              <w:rPr>
                <w:rFonts w:ascii="Times New Roman" w:hAnsi="Times New Roman" w:cs="Times New Roman"/>
                <w:color w:val="auto"/>
              </w:rPr>
              <w:t>Studijní obor:</w:t>
            </w:r>
          </w:p>
        </w:tc>
        <w:tc>
          <w:tcPr>
            <w:tcW w:w="5529" w:type="dxa"/>
            <w:tcBorders>
              <w:top w:val="nil"/>
              <w:left w:val="nil"/>
              <w:bottom w:val="nil"/>
              <w:right w:val="nil"/>
            </w:tcBorders>
            <w:shd w:val="clear" w:color="auto" w:fill="FFFFFF"/>
          </w:tcPr>
          <w:p w:rsidR="000B6F5E" w:rsidRPr="00F76BA4" w:rsidRDefault="000D3DA4" w:rsidP="000D3DA4">
            <w:pPr>
              <w:rPr>
                <w:rFonts w:ascii="Times New Roman" w:hAnsi="Times New Roman" w:cs="Times New Roman"/>
                <w:color w:val="auto"/>
              </w:rPr>
            </w:pPr>
            <w:r w:rsidRPr="00F76BA4">
              <w:rPr>
                <w:rFonts w:ascii="Times New Roman" w:hAnsi="Times New Roman" w:cs="Times New Roman"/>
                <w:b/>
                <w:bCs/>
                <w:color w:val="auto"/>
              </w:rPr>
              <w:t>Marketing a manag</w:t>
            </w:r>
            <w:r w:rsidR="004C43A5">
              <w:rPr>
                <w:rFonts w:ascii="Times New Roman" w:hAnsi="Times New Roman" w:cs="Times New Roman"/>
                <w:b/>
                <w:bCs/>
                <w:color w:val="auto"/>
              </w:rPr>
              <w:t>e</w:t>
            </w:r>
            <w:r w:rsidRPr="00F76BA4">
              <w:rPr>
                <w:rFonts w:ascii="Times New Roman" w:hAnsi="Times New Roman" w:cs="Times New Roman"/>
                <w:b/>
                <w:bCs/>
                <w:color w:val="auto"/>
              </w:rPr>
              <w:t>ment</w:t>
            </w:r>
          </w:p>
        </w:tc>
      </w:tr>
    </w:tbl>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B6F5E">
      <w:pPr>
        <w:rPr>
          <w:rFonts w:ascii="Times New Roman" w:hAnsi="Times New Roman" w:cs="Times New Roman"/>
          <w:color w:val="auto"/>
        </w:rPr>
      </w:pPr>
    </w:p>
    <w:p w:rsidR="000B6F5E" w:rsidRPr="00EC57D8" w:rsidRDefault="000D3DA4">
      <w:pPr>
        <w:jc w:val="center"/>
        <w:rPr>
          <w:rFonts w:ascii="Times New Roman" w:hAnsi="Times New Roman" w:cs="Times New Roman"/>
          <w:color w:val="auto"/>
          <w:sz w:val="28"/>
          <w:szCs w:val="28"/>
        </w:rPr>
      </w:pPr>
      <w:r w:rsidRPr="00F76BA4">
        <w:rPr>
          <w:rFonts w:ascii="Times New Roman" w:hAnsi="Times New Roman" w:cs="Times New Roman"/>
          <w:b/>
          <w:bCs/>
          <w:color w:val="auto"/>
          <w:sz w:val="40"/>
          <w:szCs w:val="40"/>
        </w:rPr>
        <w:t>Motivace a spokojenost zaměstnanců vybrané společnosti.</w:t>
      </w:r>
    </w:p>
    <w:p w:rsidR="000B6F5E" w:rsidRPr="00EC57D8" w:rsidRDefault="000B6F5E">
      <w:pPr>
        <w:jc w:val="center"/>
        <w:rPr>
          <w:rFonts w:ascii="Times New Roman" w:hAnsi="Times New Roman" w:cs="Times New Roman"/>
          <w:color w:val="auto"/>
          <w:sz w:val="28"/>
          <w:szCs w:val="28"/>
        </w:rPr>
      </w:pPr>
    </w:p>
    <w:p w:rsidR="000B6F5E" w:rsidRPr="00EC57D8" w:rsidRDefault="000B6F5E">
      <w:pPr>
        <w:jc w:val="center"/>
        <w:rPr>
          <w:rFonts w:ascii="Times New Roman" w:hAnsi="Times New Roman" w:cs="Times New Roman"/>
          <w:color w:val="auto"/>
          <w:sz w:val="28"/>
          <w:szCs w:val="28"/>
        </w:rPr>
      </w:pPr>
    </w:p>
    <w:p w:rsidR="000B6F5E" w:rsidRPr="00EC57D8" w:rsidRDefault="00F76BA4">
      <w:pPr>
        <w:jc w:val="center"/>
        <w:rPr>
          <w:rFonts w:ascii="Times New Roman" w:hAnsi="Times New Roman" w:cs="Times New Roman"/>
          <w:color w:val="auto"/>
          <w:sz w:val="28"/>
          <w:szCs w:val="28"/>
        </w:rPr>
      </w:pPr>
      <w:r>
        <w:rPr>
          <w:rFonts w:ascii="Times New Roman" w:hAnsi="Times New Roman" w:cs="Times New Roman"/>
          <w:color w:val="auto"/>
          <w:sz w:val="28"/>
          <w:szCs w:val="28"/>
        </w:rPr>
        <w:t>BAKALÁŘSKÁ PRÁCE</w:t>
      </w:r>
    </w:p>
    <w:tbl>
      <w:tblPr>
        <w:tblW w:w="8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7"/>
        <w:gridCol w:w="5530"/>
      </w:tblGrid>
      <w:tr w:rsidR="000B6F5E" w:rsidRPr="00F76BA4" w:rsidTr="00A6532C">
        <w:trPr>
          <w:jc w:val="center"/>
        </w:trPr>
        <w:tc>
          <w:tcPr>
            <w:tcW w:w="2977" w:type="dxa"/>
            <w:tcBorders>
              <w:top w:val="nil"/>
              <w:left w:val="nil"/>
              <w:bottom w:val="nil"/>
              <w:right w:val="nil"/>
            </w:tcBorders>
            <w:shd w:val="clear" w:color="auto" w:fill="FFFFFF"/>
          </w:tcPr>
          <w:p w:rsidR="000B6F5E" w:rsidRDefault="000B6F5E">
            <w:pPr>
              <w:spacing w:after="200"/>
              <w:rPr>
                <w:rFonts w:ascii="Times New Roman" w:hAnsi="Times New Roman" w:cs="Times New Roman"/>
                <w:color w:val="auto"/>
              </w:rPr>
            </w:pPr>
          </w:p>
          <w:p w:rsidR="00A6532C" w:rsidRDefault="00A6532C">
            <w:pPr>
              <w:spacing w:after="200"/>
              <w:rPr>
                <w:rFonts w:ascii="Times New Roman" w:hAnsi="Times New Roman" w:cs="Times New Roman"/>
                <w:color w:val="auto"/>
              </w:rPr>
            </w:pPr>
          </w:p>
          <w:p w:rsidR="00A6532C" w:rsidRPr="00F76BA4" w:rsidRDefault="00A6532C" w:rsidP="00A6532C">
            <w:pPr>
              <w:spacing w:after="200"/>
              <w:rPr>
                <w:rFonts w:ascii="Times New Roman" w:hAnsi="Times New Roman" w:cs="Times New Roman"/>
                <w:color w:val="auto"/>
              </w:rPr>
            </w:pPr>
            <w:r w:rsidRPr="00F76BA4">
              <w:rPr>
                <w:rFonts w:ascii="Times New Roman" w:hAnsi="Times New Roman" w:cs="Times New Roman"/>
                <w:color w:val="auto"/>
              </w:rPr>
              <w:t>Autor:</w:t>
            </w:r>
          </w:p>
        </w:tc>
        <w:tc>
          <w:tcPr>
            <w:tcW w:w="5530" w:type="dxa"/>
            <w:tcBorders>
              <w:top w:val="nil"/>
              <w:left w:val="nil"/>
              <w:bottom w:val="nil"/>
              <w:right w:val="nil"/>
            </w:tcBorders>
            <w:shd w:val="clear" w:color="auto" w:fill="FFFFFF"/>
          </w:tcPr>
          <w:p w:rsidR="00A6532C" w:rsidRPr="00F76BA4" w:rsidRDefault="00A6532C">
            <w:pPr>
              <w:rPr>
                <w:rFonts w:ascii="Times New Roman" w:hAnsi="Times New Roman" w:cs="Times New Roman"/>
                <w:b/>
                <w:bCs/>
                <w:color w:val="auto"/>
                <w:sz w:val="28"/>
                <w:szCs w:val="28"/>
              </w:rPr>
            </w:pPr>
          </w:p>
          <w:p w:rsidR="00A6532C" w:rsidRPr="00F76BA4" w:rsidRDefault="00A6532C">
            <w:pPr>
              <w:rPr>
                <w:rFonts w:ascii="Times New Roman" w:hAnsi="Times New Roman" w:cs="Times New Roman"/>
                <w:b/>
                <w:bCs/>
                <w:color w:val="auto"/>
                <w:sz w:val="28"/>
                <w:szCs w:val="28"/>
              </w:rPr>
            </w:pPr>
          </w:p>
          <w:p w:rsidR="00A6532C" w:rsidRPr="00F76BA4" w:rsidRDefault="00A6532C">
            <w:pPr>
              <w:rPr>
                <w:rFonts w:ascii="Times New Roman" w:hAnsi="Times New Roman" w:cs="Times New Roman"/>
                <w:b/>
                <w:bCs/>
                <w:color w:val="auto"/>
                <w:sz w:val="28"/>
                <w:szCs w:val="28"/>
              </w:rPr>
            </w:pPr>
          </w:p>
          <w:p w:rsidR="000B6F5E" w:rsidRPr="00F76BA4" w:rsidRDefault="00A6532C" w:rsidP="00A6532C">
            <w:pPr>
              <w:rPr>
                <w:rFonts w:ascii="Times New Roman" w:hAnsi="Times New Roman" w:cs="Times New Roman"/>
                <w:color w:val="auto"/>
                <w:sz w:val="28"/>
                <w:szCs w:val="28"/>
              </w:rPr>
            </w:pPr>
            <w:r w:rsidRPr="00F76BA4">
              <w:rPr>
                <w:rFonts w:ascii="Times New Roman" w:hAnsi="Times New Roman" w:cs="Times New Roman"/>
                <w:b/>
                <w:bCs/>
                <w:color w:val="auto"/>
                <w:sz w:val="28"/>
                <w:szCs w:val="28"/>
              </w:rPr>
              <w:t>Jarmila M</w:t>
            </w:r>
            <w:r w:rsidR="007E3BB2" w:rsidRPr="00F76BA4">
              <w:rPr>
                <w:rFonts w:ascii="Times New Roman" w:hAnsi="Times New Roman" w:cs="Times New Roman"/>
                <w:b/>
                <w:bCs/>
                <w:color w:val="auto"/>
                <w:sz w:val="28"/>
                <w:szCs w:val="28"/>
              </w:rPr>
              <w:t>L</w:t>
            </w:r>
            <w:r w:rsidRPr="00F76BA4">
              <w:rPr>
                <w:rFonts w:ascii="Times New Roman" w:hAnsi="Times New Roman" w:cs="Times New Roman"/>
                <w:b/>
                <w:bCs/>
                <w:color w:val="auto"/>
                <w:sz w:val="28"/>
                <w:szCs w:val="28"/>
              </w:rPr>
              <w:t>ADENOVA</w:t>
            </w:r>
          </w:p>
        </w:tc>
      </w:tr>
      <w:tr w:rsidR="000B6F5E" w:rsidRPr="00F76BA4" w:rsidTr="00A6532C">
        <w:trPr>
          <w:jc w:val="center"/>
        </w:trPr>
        <w:tc>
          <w:tcPr>
            <w:tcW w:w="2977" w:type="dxa"/>
            <w:tcBorders>
              <w:top w:val="nil"/>
              <w:left w:val="nil"/>
              <w:bottom w:val="nil"/>
              <w:right w:val="nil"/>
            </w:tcBorders>
            <w:shd w:val="clear" w:color="auto" w:fill="FFFFFF"/>
          </w:tcPr>
          <w:p w:rsidR="000B6F5E" w:rsidRPr="00F76BA4" w:rsidRDefault="000B6F5E">
            <w:pPr>
              <w:rPr>
                <w:rFonts w:ascii="Times New Roman" w:hAnsi="Times New Roman" w:cs="Times New Roman"/>
                <w:color w:val="auto"/>
              </w:rPr>
            </w:pPr>
          </w:p>
        </w:tc>
        <w:tc>
          <w:tcPr>
            <w:tcW w:w="5530" w:type="dxa"/>
            <w:tcBorders>
              <w:top w:val="nil"/>
              <w:left w:val="nil"/>
              <w:bottom w:val="nil"/>
              <w:right w:val="nil"/>
            </w:tcBorders>
            <w:shd w:val="clear" w:color="auto" w:fill="FFFFFF"/>
          </w:tcPr>
          <w:p w:rsidR="000B6F5E" w:rsidRPr="00F76BA4" w:rsidRDefault="000B6F5E">
            <w:pPr>
              <w:rPr>
                <w:rFonts w:ascii="Times New Roman" w:hAnsi="Times New Roman" w:cs="Times New Roman"/>
                <w:color w:val="auto"/>
              </w:rPr>
            </w:pPr>
          </w:p>
        </w:tc>
      </w:tr>
      <w:tr w:rsidR="000B6F5E" w:rsidRPr="00F76BA4" w:rsidTr="00A6532C">
        <w:trPr>
          <w:jc w:val="center"/>
        </w:trPr>
        <w:tc>
          <w:tcPr>
            <w:tcW w:w="2977" w:type="dxa"/>
            <w:tcBorders>
              <w:top w:val="nil"/>
              <w:left w:val="nil"/>
              <w:bottom w:val="nil"/>
              <w:right w:val="nil"/>
            </w:tcBorders>
            <w:shd w:val="clear" w:color="auto" w:fill="FFFFFF"/>
          </w:tcPr>
          <w:p w:rsidR="000B6F5E" w:rsidRPr="00F76BA4" w:rsidRDefault="007E3BB2">
            <w:pPr>
              <w:spacing w:after="200"/>
              <w:rPr>
                <w:rFonts w:ascii="Times New Roman" w:hAnsi="Times New Roman" w:cs="Times New Roman"/>
                <w:color w:val="auto"/>
              </w:rPr>
            </w:pPr>
            <w:r w:rsidRPr="00F76BA4">
              <w:rPr>
                <w:rFonts w:ascii="Times New Roman" w:hAnsi="Times New Roman" w:cs="Times New Roman"/>
                <w:color w:val="auto"/>
              </w:rPr>
              <w:t>Vedoucí bakalářské práce:</w:t>
            </w:r>
          </w:p>
        </w:tc>
        <w:tc>
          <w:tcPr>
            <w:tcW w:w="5530" w:type="dxa"/>
            <w:tcBorders>
              <w:top w:val="nil"/>
              <w:left w:val="nil"/>
              <w:bottom w:val="nil"/>
              <w:right w:val="nil"/>
            </w:tcBorders>
            <w:shd w:val="clear" w:color="auto" w:fill="FFFFFF"/>
          </w:tcPr>
          <w:p w:rsidR="000B6F5E" w:rsidRPr="00F76BA4" w:rsidRDefault="0067691B" w:rsidP="00BD2514">
            <w:pPr>
              <w:rPr>
                <w:rFonts w:ascii="Times New Roman" w:hAnsi="Times New Roman" w:cs="Times New Roman"/>
                <w:color w:val="auto"/>
              </w:rPr>
            </w:pPr>
            <w:r w:rsidRPr="00F76BA4">
              <w:rPr>
                <w:rFonts w:ascii="Times New Roman" w:hAnsi="Times New Roman" w:cs="Times New Roman"/>
                <w:color w:val="auto"/>
              </w:rPr>
              <w:t xml:space="preserve">Ing. Věra </w:t>
            </w:r>
            <w:proofErr w:type="spellStart"/>
            <w:r w:rsidRPr="00F76BA4">
              <w:rPr>
                <w:rFonts w:ascii="Times New Roman" w:hAnsi="Times New Roman" w:cs="Times New Roman"/>
                <w:color w:val="auto"/>
              </w:rPr>
              <w:t>PLHOŇOV</w:t>
            </w:r>
            <w:r w:rsidR="00BD2514" w:rsidRPr="00F76BA4">
              <w:rPr>
                <w:rFonts w:ascii="Times New Roman" w:hAnsi="Times New Roman" w:cs="Times New Roman"/>
                <w:color w:val="auto"/>
              </w:rPr>
              <w:t>Á</w:t>
            </w:r>
            <w:proofErr w:type="spellEnd"/>
            <w:r w:rsidRPr="00F76BA4">
              <w:rPr>
                <w:rFonts w:ascii="Times New Roman" w:hAnsi="Times New Roman" w:cs="Times New Roman"/>
                <w:color w:val="auto"/>
              </w:rPr>
              <w:t>,</w:t>
            </w:r>
            <w:r w:rsidR="00383643">
              <w:rPr>
                <w:rFonts w:ascii="Times New Roman" w:hAnsi="Times New Roman" w:cs="Times New Roman"/>
                <w:color w:val="auto"/>
              </w:rPr>
              <w:t xml:space="preserve"> </w:t>
            </w:r>
            <w:proofErr w:type="spellStart"/>
            <w:r w:rsidRPr="00F76BA4">
              <w:rPr>
                <w:rFonts w:ascii="Times New Roman" w:hAnsi="Times New Roman" w:cs="Times New Roman"/>
                <w:color w:val="auto"/>
              </w:rPr>
              <w:t>Ph.D</w:t>
            </w:r>
            <w:proofErr w:type="spellEnd"/>
            <w:r w:rsidRPr="00F76BA4">
              <w:rPr>
                <w:rFonts w:ascii="Times New Roman" w:hAnsi="Times New Roman" w:cs="Times New Roman"/>
                <w:color w:val="auto"/>
              </w:rPr>
              <w:t>.</w:t>
            </w:r>
          </w:p>
        </w:tc>
      </w:tr>
    </w:tbl>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0B6F5E" w:rsidRPr="00F76BA4" w:rsidRDefault="000B6F5E">
      <w:pPr>
        <w:rPr>
          <w:rFonts w:ascii="Times New Roman" w:hAnsi="Times New Roman" w:cs="Times New Roman"/>
          <w:color w:val="auto"/>
        </w:rPr>
      </w:pPr>
    </w:p>
    <w:p w:rsidR="005B7F80" w:rsidRPr="00EC57D8" w:rsidRDefault="007E3BB2">
      <w:pPr>
        <w:jc w:val="center"/>
        <w:rPr>
          <w:rFonts w:ascii="Times New Roman" w:hAnsi="Times New Roman" w:cs="Times New Roman"/>
          <w:b/>
          <w:bCs/>
          <w:color w:val="auto"/>
        </w:rPr>
      </w:pPr>
      <w:r w:rsidRPr="00F76BA4">
        <w:rPr>
          <w:rFonts w:ascii="Times New Roman" w:hAnsi="Times New Roman" w:cs="Times New Roman"/>
          <w:b/>
          <w:bCs/>
          <w:color w:val="auto"/>
        </w:rPr>
        <w:t>Znojmo, 201</w:t>
      </w:r>
      <w:r w:rsidR="0067691B" w:rsidRPr="00F76BA4">
        <w:rPr>
          <w:rFonts w:ascii="Times New Roman" w:hAnsi="Times New Roman" w:cs="Times New Roman"/>
          <w:b/>
          <w:bCs/>
          <w:color w:val="auto"/>
        </w:rPr>
        <w:t>9</w:t>
      </w:r>
    </w:p>
    <w:p w:rsidR="005B7F80" w:rsidRDefault="005B7F80">
      <w:pPr>
        <w:widowControl/>
        <w:autoSpaceDE/>
        <w:autoSpaceDN/>
        <w:adjustRightInd/>
        <w:spacing w:after="160" w:line="259" w:lineRule="auto"/>
        <w:rPr>
          <w:rFonts w:ascii="Times" w:hAnsi="Times" w:cs="Times"/>
          <w:b/>
          <w:bCs/>
          <w:color w:val="auto"/>
        </w:rPr>
        <w:sectPr w:rsidR="005B7F80">
          <w:headerReference w:type="even" r:id="rId8"/>
          <w:headerReference w:type="default" r:id="rId9"/>
          <w:footerReference w:type="even" r:id="rId10"/>
          <w:footerReference w:type="default" r:id="rId11"/>
          <w:headerReference w:type="first" r:id="rId12"/>
          <w:footerReference w:type="first" r:id="rId13"/>
          <w:pgSz w:w="11907" w:h="16840"/>
          <w:pgMar w:top="1417" w:right="1700" w:bottom="1417" w:left="1700" w:header="708" w:footer="708" w:gutter="0"/>
          <w:cols w:space="708"/>
          <w:noEndnote/>
          <w:titlePg/>
        </w:sectPr>
      </w:pPr>
    </w:p>
    <w:p w:rsidR="006728A7" w:rsidRDefault="00B60E1D">
      <w:pPr>
        <w:widowControl/>
        <w:autoSpaceDE/>
        <w:autoSpaceDN/>
        <w:adjustRightInd/>
        <w:spacing w:after="160" w:line="259" w:lineRule="auto"/>
        <w:rPr>
          <w:rFonts w:ascii="Times" w:hAnsi="Times" w:cs="Times"/>
          <w:b/>
          <w:color w:val="auto"/>
          <w:sz w:val="28"/>
          <w:szCs w:val="28"/>
        </w:rPr>
      </w:pPr>
      <w:r w:rsidRPr="00B60E1D">
        <w:rPr>
          <w:noProof/>
        </w:rPr>
        <w:lastRenderedPageBreak/>
        <w:pict>
          <v:shapetype id="_x0000_t202" coordsize="21600,21600" o:spt="202" path="m,l,21600r21600,l21600,xe">
            <v:stroke joinstyle="miter"/>
            <v:path gradientshapeok="t" o:connecttype="rect"/>
          </v:shapetype>
          <v:shape id="Textové pole 4" o:spid="_x0000_s1026" type="#_x0000_t202" style="position:absolute;margin-left:0;margin-top:0;width:453.6pt;height:176.25pt;z-index:251663360;visibility:visible;mso-wrap-style:non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JsaVcMxAgAAVQQAAA4AAAAAAAAAAAAAAAAALgIAAGRycy9l&#10;Mm9Eb2MueG1sUEsBAi0AFAAGAAgAAAAhAHoEre7XAAAABQEAAA8AAAAAAAAAAAAAAAAAiwQAAGRy&#10;cy9kb3ducmV2LnhtbFBLBQYAAAAABAAEAPMAAACPBQAAAAA=&#10;" filled="f" stroked="f" strokeweight=".5pt">
            <v:textbox style="mso-fit-shape-to-text:t">
              <w:txbxContent>
                <w:p w:rsidR="00373FDA" w:rsidRPr="00C62851" w:rsidRDefault="00373FDA" w:rsidP="006728A7">
                  <w:pPr>
                    <w:spacing w:line="360" w:lineRule="auto"/>
                    <w:jc w:val="both"/>
                    <w:rPr>
                      <w:rFonts w:ascii="Times New Roman" w:hAnsi="Times New Roman" w:cs="Times New Roman"/>
                      <w:b/>
                      <w:color w:val="auto"/>
                      <w:sz w:val="28"/>
                      <w:szCs w:val="28"/>
                    </w:rPr>
                  </w:pPr>
                  <w:r w:rsidRPr="00C62851">
                    <w:rPr>
                      <w:rFonts w:ascii="Times New Roman" w:hAnsi="Times New Roman" w:cs="Times New Roman"/>
                      <w:b/>
                      <w:color w:val="auto"/>
                      <w:sz w:val="28"/>
                      <w:szCs w:val="28"/>
                    </w:rPr>
                    <w:t>Prohlášení</w:t>
                  </w:r>
                </w:p>
                <w:p w:rsidR="00373FDA" w:rsidRPr="00C62851" w:rsidRDefault="00373FDA" w:rsidP="006728A7">
                  <w:pPr>
                    <w:spacing w:line="360" w:lineRule="auto"/>
                    <w:jc w:val="both"/>
                    <w:rPr>
                      <w:rFonts w:ascii="Times New Roman" w:hAnsi="Times New Roman" w:cs="Times New Roman"/>
                      <w:color w:val="auto"/>
                    </w:rPr>
                  </w:pPr>
                  <w:r w:rsidRPr="00C62851">
                    <w:rPr>
                      <w:rFonts w:ascii="Times New Roman" w:hAnsi="Times New Roman" w:cs="Times New Roman"/>
                      <w:color w:val="auto"/>
                    </w:rPr>
                    <w:t xml:space="preserve">Prohlašuji, že jsem bakalářskou práci na téma Motivace a spokojenost zaměstnanců vybrané společnosti zpracovala samostatně pod odborným vedením vedoucí </w:t>
                  </w:r>
                  <w:proofErr w:type="spellStart"/>
                  <w:proofErr w:type="gramStart"/>
                  <w:r w:rsidRPr="00C62851">
                    <w:rPr>
                      <w:rFonts w:ascii="Times New Roman" w:hAnsi="Times New Roman" w:cs="Times New Roman"/>
                      <w:color w:val="auto"/>
                    </w:rPr>
                    <w:t>Ing.Věry</w:t>
                  </w:r>
                  <w:proofErr w:type="spellEnd"/>
                  <w:proofErr w:type="gramEnd"/>
                  <w:r w:rsidRPr="00C62851">
                    <w:rPr>
                      <w:rFonts w:ascii="Times New Roman" w:hAnsi="Times New Roman" w:cs="Times New Roman"/>
                      <w:color w:val="auto"/>
                    </w:rPr>
                    <w:t> </w:t>
                  </w:r>
                  <w:proofErr w:type="spellStart"/>
                  <w:r w:rsidRPr="00C62851">
                    <w:rPr>
                      <w:rFonts w:ascii="Times New Roman" w:hAnsi="Times New Roman" w:cs="Times New Roman"/>
                      <w:color w:val="auto"/>
                    </w:rPr>
                    <w:t>Plhoňové</w:t>
                  </w:r>
                  <w:proofErr w:type="spellEnd"/>
                  <w:r w:rsidRPr="00C62851">
                    <w:rPr>
                      <w:rFonts w:ascii="Times New Roman" w:hAnsi="Times New Roman" w:cs="Times New Roman"/>
                      <w:color w:val="auto"/>
                    </w:rPr>
                    <w:t>, </w:t>
                  </w:r>
                  <w:proofErr w:type="spellStart"/>
                  <w:r w:rsidRPr="00C62851">
                    <w:rPr>
                      <w:rFonts w:ascii="Times New Roman" w:hAnsi="Times New Roman" w:cs="Times New Roman"/>
                      <w:color w:val="auto"/>
                    </w:rPr>
                    <w:t>Ph.D</w:t>
                  </w:r>
                  <w:proofErr w:type="spellEnd"/>
                  <w:r w:rsidRPr="00C62851">
                    <w:rPr>
                      <w:rFonts w:ascii="Times New Roman" w:hAnsi="Times New Roman" w:cs="Times New Roman"/>
                      <w:color w:val="auto"/>
                    </w:rPr>
                    <w:t>. bakalářské práce a že veškeré použité zdroje jsem uvedla v Seznamu použité literatury.</w:t>
                  </w:r>
                </w:p>
                <w:p w:rsidR="00373FDA" w:rsidRPr="00C62851" w:rsidRDefault="00373FDA" w:rsidP="006728A7">
                  <w:pPr>
                    <w:spacing w:line="360" w:lineRule="auto"/>
                    <w:jc w:val="both"/>
                    <w:rPr>
                      <w:rFonts w:ascii="Times New Roman" w:hAnsi="Times New Roman" w:cs="Times New Roman"/>
                      <w:color w:val="auto"/>
                    </w:rPr>
                  </w:pPr>
                </w:p>
                <w:p w:rsidR="00373FDA" w:rsidRPr="00C62851" w:rsidRDefault="00373FDA" w:rsidP="006728A7">
                  <w:pPr>
                    <w:tabs>
                      <w:tab w:val="center" w:pos="6663"/>
                    </w:tabs>
                    <w:spacing w:line="360" w:lineRule="auto"/>
                    <w:jc w:val="both"/>
                    <w:rPr>
                      <w:rFonts w:ascii="Times New Roman" w:hAnsi="Times New Roman" w:cs="Times New Roman"/>
                      <w:color w:val="auto"/>
                    </w:rPr>
                  </w:pPr>
                  <w:r w:rsidRPr="00C62851">
                    <w:rPr>
                      <w:rFonts w:ascii="Times New Roman" w:hAnsi="Times New Roman" w:cs="Times New Roman"/>
                      <w:color w:val="auto"/>
                    </w:rPr>
                    <w:t xml:space="preserve">Ve Znojmě dne den. </w:t>
                  </w:r>
                  <w:proofErr w:type="gramStart"/>
                  <w:r w:rsidRPr="00C62851">
                    <w:rPr>
                      <w:rFonts w:ascii="Times New Roman" w:hAnsi="Times New Roman" w:cs="Times New Roman"/>
                      <w:color w:val="auto"/>
                    </w:rPr>
                    <w:t>měsíc</w:t>
                  </w:r>
                  <w:proofErr w:type="gramEnd"/>
                  <w:r w:rsidRPr="00C62851">
                    <w:rPr>
                      <w:rFonts w:ascii="Times New Roman" w:hAnsi="Times New Roman" w:cs="Times New Roman"/>
                      <w:color w:val="auto"/>
                    </w:rPr>
                    <w:t>. rok</w:t>
                  </w:r>
                  <w:r w:rsidRPr="00C62851">
                    <w:rPr>
                      <w:rFonts w:ascii="Times New Roman" w:hAnsi="Times New Roman" w:cs="Times New Roman"/>
                      <w:color w:val="auto"/>
                    </w:rPr>
                    <w:tab/>
                    <w:t xml:space="preserve">Jarmila </w:t>
                  </w:r>
                  <w:proofErr w:type="spellStart"/>
                  <w:r w:rsidRPr="00C62851">
                    <w:rPr>
                      <w:rFonts w:ascii="Times New Roman" w:hAnsi="Times New Roman" w:cs="Times New Roman"/>
                      <w:color w:val="auto"/>
                    </w:rPr>
                    <w:t>Mladenova</w:t>
                  </w:r>
                  <w:proofErr w:type="spellEnd"/>
                  <w:r w:rsidRPr="00C62851">
                    <w:rPr>
                      <w:rFonts w:ascii="Times New Roman" w:hAnsi="Times New Roman" w:cs="Times New Roman"/>
                      <w:color w:val="auto"/>
                    </w:rPr>
                    <w:t>………………..</w:t>
                  </w:r>
                </w:p>
                <w:p w:rsidR="00373FDA" w:rsidRPr="00EC57D8" w:rsidRDefault="00373FDA" w:rsidP="006728A7">
                  <w:pPr>
                    <w:tabs>
                      <w:tab w:val="center" w:pos="6663"/>
                    </w:tabs>
                    <w:spacing w:line="360" w:lineRule="auto"/>
                    <w:jc w:val="both"/>
                    <w:rPr>
                      <w:rFonts w:ascii="Times New Roman" w:hAnsi="Times New Roman" w:cs="Times New Roman"/>
                    </w:rPr>
                  </w:pPr>
                  <w:r w:rsidRPr="00C62851">
                    <w:rPr>
                      <w:rFonts w:ascii="Times New Roman" w:hAnsi="Times New Roman" w:cs="Times New Roman"/>
                      <w:color w:val="auto"/>
                    </w:rPr>
                    <w:tab/>
                    <w:t>Jméno Příjmení</w:t>
                  </w:r>
                </w:p>
              </w:txbxContent>
            </v:textbox>
            <w10:wrap type="square" anchory="margin"/>
          </v:shape>
        </w:pict>
      </w:r>
    </w:p>
    <w:p w:rsidR="006728A7" w:rsidRDefault="006728A7" w:rsidP="005B7F80">
      <w:pPr>
        <w:rPr>
          <w:rFonts w:ascii="Times" w:hAnsi="Times" w:cs="Times"/>
          <w:b/>
          <w:color w:val="auto"/>
          <w:sz w:val="28"/>
          <w:szCs w:val="28"/>
        </w:rPr>
        <w:sectPr w:rsidR="006728A7" w:rsidSect="001C6528">
          <w:headerReference w:type="first" r:id="rId14"/>
          <w:pgSz w:w="11907" w:h="16840"/>
          <w:pgMar w:top="1418" w:right="1134" w:bottom="1418" w:left="1701" w:header="709" w:footer="709" w:gutter="0"/>
          <w:cols w:space="708"/>
          <w:noEndnote/>
          <w:titlePg/>
        </w:sectPr>
      </w:pPr>
    </w:p>
    <w:p w:rsidR="001C6528" w:rsidRDefault="001C6528" w:rsidP="005B7F80">
      <w:pPr>
        <w:rPr>
          <w:rFonts w:ascii="Times" w:hAnsi="Times" w:cs="Times"/>
          <w:b/>
          <w:color w:val="auto"/>
          <w:sz w:val="28"/>
          <w:szCs w:val="28"/>
        </w:rPr>
      </w:pPr>
    </w:p>
    <w:p w:rsidR="001C6528" w:rsidRDefault="00B60E1D" w:rsidP="005B7F80">
      <w:pPr>
        <w:rPr>
          <w:rFonts w:ascii="Times" w:hAnsi="Times" w:cs="Times"/>
          <w:b/>
          <w:color w:val="auto"/>
          <w:sz w:val="28"/>
          <w:szCs w:val="28"/>
        </w:rPr>
        <w:sectPr w:rsidR="001C6528" w:rsidSect="001C6528">
          <w:pgSz w:w="11907" w:h="16840"/>
          <w:pgMar w:top="1418" w:right="1134" w:bottom="1418" w:left="1701" w:header="709" w:footer="709" w:gutter="0"/>
          <w:cols w:space="708"/>
          <w:noEndnote/>
          <w:titlePg/>
        </w:sectPr>
      </w:pPr>
      <w:r w:rsidRPr="00B60E1D">
        <w:rPr>
          <w:noProof/>
        </w:rPr>
        <w:pict>
          <v:shape id="Textové pole 1" o:spid="_x0000_s1027" type="#_x0000_t202" style="position:absolute;margin-left:0;margin-top:0;width:453.6pt;height:72.75pt;z-index:251665408;visibility:visible;mso-wrap-style:non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bHtqWjMCAABcBAAADgAAAAAAAAAAAAAAAAAuAgAAZHJz&#10;L2Uyb0RvYy54bWxQSwECLQAUAAYACAAAACEAegSt7tcAAAAFAQAADwAAAAAAAAAAAAAAAACNBAAA&#10;ZHJzL2Rvd25yZXYueG1sUEsFBgAAAAAEAAQA8wAAAJEFAAAAAA==&#10;" filled="f" stroked="f" strokeweight=".5pt">
            <v:textbox style="mso-fit-shape-to-text:t">
              <w:txbxContent>
                <w:p w:rsidR="00373FDA" w:rsidRPr="00EC57D8" w:rsidRDefault="00373FDA" w:rsidP="001C6528">
                  <w:pPr>
                    <w:spacing w:line="360" w:lineRule="auto"/>
                    <w:jc w:val="both"/>
                    <w:rPr>
                      <w:rFonts w:ascii="Times New Roman" w:hAnsi="Times New Roman" w:cs="Times New Roman"/>
                      <w:b/>
                      <w:color w:val="auto"/>
                      <w:sz w:val="28"/>
                      <w:szCs w:val="28"/>
                    </w:rPr>
                  </w:pPr>
                  <w:r w:rsidRPr="00EC57D8">
                    <w:rPr>
                      <w:rFonts w:ascii="Times New Roman" w:hAnsi="Times New Roman" w:cs="Times New Roman"/>
                      <w:b/>
                      <w:color w:val="auto"/>
                      <w:sz w:val="28"/>
                      <w:szCs w:val="28"/>
                    </w:rPr>
                    <w:t>Poděkování</w:t>
                  </w:r>
                </w:p>
                <w:p w:rsidR="00373FDA" w:rsidRPr="00EC57D8" w:rsidRDefault="00373FDA" w:rsidP="001C6528">
                  <w:pPr>
                    <w:spacing w:line="360" w:lineRule="auto"/>
                    <w:jc w:val="both"/>
                    <w:rPr>
                      <w:rFonts w:ascii="Times New Roman" w:hAnsi="Times New Roman" w:cs="Times New Roman"/>
                    </w:rPr>
                  </w:pPr>
                  <w:r w:rsidRPr="00EC57D8">
                    <w:rPr>
                      <w:rFonts w:ascii="Times New Roman" w:hAnsi="Times New Roman" w:cs="Times New Roman"/>
                      <w:color w:val="auto"/>
                    </w:rPr>
                    <w:t xml:space="preserve">Tímto bych </w:t>
                  </w:r>
                  <w:r w:rsidRPr="00C62851">
                    <w:rPr>
                      <w:rFonts w:ascii="Times New Roman" w:hAnsi="Times New Roman" w:cs="Times New Roman"/>
                      <w:color w:val="auto"/>
                    </w:rPr>
                    <w:t xml:space="preserve">ráda poděkovala své vedoucí Ing. Věře </w:t>
                  </w:r>
                  <w:proofErr w:type="spellStart"/>
                  <w:r w:rsidRPr="00C62851">
                    <w:rPr>
                      <w:rFonts w:ascii="Times New Roman" w:hAnsi="Times New Roman" w:cs="Times New Roman"/>
                      <w:color w:val="auto"/>
                    </w:rPr>
                    <w:t>Plhoňové</w:t>
                  </w:r>
                  <w:proofErr w:type="spellEnd"/>
                  <w:r w:rsidRPr="00C62851">
                    <w:rPr>
                      <w:rFonts w:ascii="Times New Roman" w:hAnsi="Times New Roman" w:cs="Times New Roman"/>
                      <w:color w:val="auto"/>
                    </w:rPr>
                    <w:t xml:space="preserve">, </w:t>
                  </w:r>
                  <w:proofErr w:type="spellStart"/>
                  <w:r w:rsidRPr="00C62851">
                    <w:rPr>
                      <w:rFonts w:ascii="Times New Roman" w:hAnsi="Times New Roman" w:cs="Times New Roman"/>
                      <w:color w:val="auto"/>
                    </w:rPr>
                    <w:t>Ph.D</w:t>
                  </w:r>
                  <w:proofErr w:type="spellEnd"/>
                  <w:r w:rsidRPr="00C62851">
                    <w:rPr>
                      <w:rFonts w:ascii="Times New Roman" w:hAnsi="Times New Roman" w:cs="Times New Roman"/>
                      <w:color w:val="auto"/>
                    </w:rPr>
                    <w:t>.</w:t>
                  </w:r>
                  <w:r w:rsidRPr="00EC57D8">
                    <w:rPr>
                      <w:rFonts w:ascii="Times New Roman" w:hAnsi="Times New Roman" w:cs="Times New Roman"/>
                      <w:color w:val="auto"/>
                    </w:rPr>
                    <w:t xml:space="preserve"> za cenné rady a</w:t>
                  </w:r>
                  <w:r>
                    <w:rPr>
                      <w:rFonts w:ascii="Times New Roman" w:hAnsi="Times New Roman" w:cs="Times New Roman"/>
                      <w:color w:val="auto"/>
                    </w:rPr>
                    <w:t> </w:t>
                  </w:r>
                  <w:r w:rsidRPr="00EC57D8">
                    <w:rPr>
                      <w:rFonts w:ascii="Times New Roman" w:hAnsi="Times New Roman" w:cs="Times New Roman"/>
                      <w:color w:val="auto"/>
                    </w:rPr>
                    <w:t xml:space="preserve">připomínky při zpracování bakalářské práce. </w:t>
                  </w:r>
                </w:p>
              </w:txbxContent>
            </v:textbox>
            <w10:wrap type="square" anchory="margin"/>
          </v:shape>
        </w:pict>
      </w:r>
    </w:p>
    <w:p w:rsidR="00BE7EF2" w:rsidRDefault="00BE7EF2" w:rsidP="00BE7EF2">
      <w:pPr>
        <w:widowControl/>
        <w:autoSpaceDE/>
        <w:autoSpaceDN/>
        <w:adjustRightInd/>
        <w:spacing w:after="160" w:line="259" w:lineRule="auto"/>
        <w:jc w:val="center"/>
        <w:rPr>
          <w:rFonts w:ascii="Times" w:hAnsi="Times" w:cs="Times"/>
          <w:b/>
          <w:color w:val="auto"/>
          <w:sz w:val="28"/>
          <w:szCs w:val="28"/>
        </w:rPr>
      </w:pPr>
      <w:r>
        <w:rPr>
          <w:rFonts w:ascii="Times" w:hAnsi="Times" w:cs="Times"/>
          <w:b/>
          <w:noProof/>
          <w:color w:val="auto"/>
          <w:sz w:val="28"/>
          <w:szCs w:val="28"/>
        </w:rPr>
        <w:lastRenderedPageBreak/>
        <w:drawing>
          <wp:inline distT="0" distB="0" distL="0" distR="0">
            <wp:extent cx="5542280" cy="8579485"/>
            <wp:effectExtent l="19050" t="0" r="1270" b="0"/>
            <wp:docPr id="2" name="obrázek 1" descr="C:\Users\User\Desktop\zadani 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adani str1.jpg"/>
                    <pic:cNvPicPr>
                      <a:picLocks noChangeAspect="1" noChangeArrowheads="1"/>
                    </pic:cNvPicPr>
                  </pic:nvPicPr>
                  <pic:blipFill>
                    <a:blip r:embed="rId15"/>
                    <a:srcRect/>
                    <a:stretch>
                      <a:fillRect/>
                    </a:stretch>
                  </pic:blipFill>
                  <pic:spPr bwMode="auto">
                    <a:xfrm>
                      <a:off x="0" y="0"/>
                      <a:ext cx="5542280" cy="8579485"/>
                    </a:xfrm>
                    <a:prstGeom prst="rect">
                      <a:avLst/>
                    </a:prstGeom>
                    <a:noFill/>
                    <a:ln w="9525">
                      <a:noFill/>
                      <a:miter lim="800000"/>
                      <a:headEnd/>
                      <a:tailEnd/>
                    </a:ln>
                  </pic:spPr>
                </pic:pic>
              </a:graphicData>
            </a:graphic>
          </wp:inline>
        </w:drawing>
      </w:r>
    </w:p>
    <w:p w:rsidR="001C6528" w:rsidRDefault="00BE7EF2" w:rsidP="00BE7EF2">
      <w:pPr>
        <w:widowControl/>
        <w:autoSpaceDE/>
        <w:autoSpaceDN/>
        <w:adjustRightInd/>
        <w:spacing w:after="160" w:line="259" w:lineRule="auto"/>
        <w:jc w:val="center"/>
        <w:rPr>
          <w:rFonts w:ascii="Times" w:hAnsi="Times" w:cs="Times"/>
          <w:b/>
          <w:color w:val="auto"/>
          <w:sz w:val="28"/>
          <w:szCs w:val="28"/>
        </w:rPr>
      </w:pPr>
      <w:r>
        <w:rPr>
          <w:rFonts w:ascii="Times" w:hAnsi="Times" w:cs="Times"/>
          <w:b/>
          <w:noProof/>
          <w:color w:val="auto"/>
          <w:sz w:val="28"/>
          <w:szCs w:val="28"/>
        </w:rPr>
        <w:lastRenderedPageBreak/>
        <w:drawing>
          <wp:inline distT="0" distB="0" distL="0" distR="0">
            <wp:extent cx="5502275" cy="8372475"/>
            <wp:effectExtent l="19050" t="0" r="3175" b="0"/>
            <wp:docPr id="5" name="obrázek 2" descr="C:\Users\User\Desktop\zadani 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adani str.2.jpg"/>
                    <pic:cNvPicPr>
                      <a:picLocks noChangeAspect="1" noChangeArrowheads="1"/>
                    </pic:cNvPicPr>
                  </pic:nvPicPr>
                  <pic:blipFill>
                    <a:blip r:embed="rId16"/>
                    <a:srcRect/>
                    <a:stretch>
                      <a:fillRect/>
                    </a:stretch>
                  </pic:blipFill>
                  <pic:spPr bwMode="auto">
                    <a:xfrm>
                      <a:off x="0" y="0"/>
                      <a:ext cx="5502275" cy="8372475"/>
                    </a:xfrm>
                    <a:prstGeom prst="rect">
                      <a:avLst/>
                    </a:prstGeom>
                    <a:noFill/>
                    <a:ln w="9525">
                      <a:noFill/>
                      <a:miter lim="800000"/>
                      <a:headEnd/>
                      <a:tailEnd/>
                    </a:ln>
                  </pic:spPr>
                </pic:pic>
              </a:graphicData>
            </a:graphic>
          </wp:inline>
        </w:drawing>
      </w:r>
      <w:r w:rsidR="001C6528">
        <w:rPr>
          <w:rFonts w:ascii="Times" w:hAnsi="Times" w:cs="Times"/>
          <w:b/>
          <w:color w:val="auto"/>
          <w:sz w:val="28"/>
          <w:szCs w:val="28"/>
        </w:rPr>
        <w:br w:type="page"/>
      </w:r>
    </w:p>
    <w:p w:rsidR="001C6528" w:rsidRPr="00EC57D8" w:rsidRDefault="001C6528" w:rsidP="001C6528">
      <w:pPr>
        <w:rPr>
          <w:rFonts w:ascii="Times New Roman" w:hAnsi="Times New Roman" w:cs="Times New Roman"/>
          <w:b/>
          <w:color w:val="auto"/>
          <w:sz w:val="28"/>
          <w:szCs w:val="28"/>
        </w:rPr>
      </w:pPr>
    </w:p>
    <w:p w:rsidR="000B6F5E" w:rsidRPr="00F76BA4" w:rsidRDefault="001C6528" w:rsidP="00EC57D8">
      <w:pPr>
        <w:spacing w:line="360" w:lineRule="auto"/>
        <w:rPr>
          <w:rFonts w:ascii="Times New Roman" w:hAnsi="Times New Roman" w:cs="Times New Roman"/>
          <w:b/>
          <w:color w:val="auto"/>
          <w:sz w:val="28"/>
          <w:szCs w:val="28"/>
        </w:rPr>
      </w:pPr>
      <w:r w:rsidRPr="00F76BA4">
        <w:rPr>
          <w:rFonts w:ascii="Times New Roman" w:hAnsi="Times New Roman" w:cs="Times New Roman"/>
          <w:b/>
          <w:color w:val="auto"/>
          <w:sz w:val="28"/>
          <w:szCs w:val="28"/>
        </w:rPr>
        <w:t>ABSTRAKT</w:t>
      </w:r>
    </w:p>
    <w:p w:rsidR="00EC57D8" w:rsidRPr="00F76BA4" w:rsidRDefault="005A57CC" w:rsidP="00EC57D8">
      <w:pPr>
        <w:spacing w:line="360" w:lineRule="auto"/>
        <w:jc w:val="both"/>
        <w:rPr>
          <w:rFonts w:ascii="Times New Roman" w:hAnsi="Times New Roman" w:cs="Times New Roman"/>
          <w:color w:val="auto"/>
        </w:rPr>
      </w:pPr>
      <w:r w:rsidRPr="00F76BA4">
        <w:rPr>
          <w:rFonts w:ascii="Times New Roman" w:hAnsi="Times New Roman" w:cs="Times New Roman"/>
          <w:color w:val="auto"/>
        </w:rPr>
        <w:t>V této bakalářské práci je věnována pozornost motivaci a spokojenosti zaměstnanců v podniku.</w:t>
      </w:r>
      <w:r w:rsidR="00F76BA4">
        <w:rPr>
          <w:rFonts w:ascii="Times New Roman" w:hAnsi="Times New Roman" w:cs="Times New Roman"/>
          <w:color w:val="auto"/>
        </w:rPr>
        <w:t xml:space="preserve"> </w:t>
      </w:r>
      <w:r w:rsidRPr="00F76BA4">
        <w:rPr>
          <w:rFonts w:ascii="Times New Roman" w:hAnsi="Times New Roman" w:cs="Times New Roman"/>
          <w:color w:val="auto"/>
        </w:rPr>
        <w:t xml:space="preserve">Cílem práce je navržení zvýšení motivace a postupů vedoucích k spokojenosti pracovníků firmy. V teoretické části jsou shrnuty poznatky týkající se motivace a motivačních teorií. V praktické části je zpracována analýza současného stavu motivace zaměstnanců </w:t>
      </w:r>
      <w:r w:rsidR="00383643">
        <w:rPr>
          <w:rFonts w:ascii="Times New Roman" w:hAnsi="Times New Roman" w:cs="Times New Roman"/>
          <w:color w:val="auto"/>
        </w:rPr>
        <w:t>ve </w:t>
      </w:r>
      <w:r w:rsidRPr="00F76BA4">
        <w:rPr>
          <w:rFonts w:ascii="Times New Roman" w:hAnsi="Times New Roman" w:cs="Times New Roman"/>
          <w:color w:val="auto"/>
        </w:rPr>
        <w:t xml:space="preserve">společnosti Auto </w:t>
      </w:r>
      <w:proofErr w:type="spellStart"/>
      <w:r w:rsidRPr="00F76BA4">
        <w:rPr>
          <w:rFonts w:ascii="Times New Roman" w:hAnsi="Times New Roman" w:cs="Times New Roman"/>
          <w:color w:val="auto"/>
        </w:rPr>
        <w:t>Kelly</w:t>
      </w:r>
      <w:proofErr w:type="spellEnd"/>
      <w:r w:rsidRPr="00F76BA4">
        <w:rPr>
          <w:rFonts w:ascii="Times New Roman" w:hAnsi="Times New Roman" w:cs="Times New Roman"/>
          <w:color w:val="auto"/>
        </w:rPr>
        <w:t>.</w:t>
      </w:r>
      <w:r w:rsidR="004916F5">
        <w:rPr>
          <w:rFonts w:ascii="Times New Roman" w:hAnsi="Times New Roman" w:cs="Times New Roman"/>
          <w:color w:val="auto"/>
        </w:rPr>
        <w:t xml:space="preserve"> </w:t>
      </w:r>
      <w:r w:rsidRPr="00F76BA4">
        <w:rPr>
          <w:rFonts w:ascii="Times New Roman" w:hAnsi="Times New Roman" w:cs="Times New Roman"/>
          <w:color w:val="auto"/>
        </w:rPr>
        <w:t xml:space="preserve">Informace potřebné pro analýzu jsou získávány dotazníkovým </w:t>
      </w:r>
      <w:r w:rsidR="004916F5" w:rsidRPr="00F76BA4">
        <w:rPr>
          <w:rFonts w:ascii="Times New Roman" w:hAnsi="Times New Roman" w:cs="Times New Roman"/>
          <w:color w:val="auto"/>
        </w:rPr>
        <w:t>šetřením</w:t>
      </w:r>
      <w:r w:rsidR="004916F5">
        <w:rPr>
          <w:rFonts w:ascii="Times New Roman" w:hAnsi="Times New Roman" w:cs="Times New Roman"/>
          <w:color w:val="auto"/>
        </w:rPr>
        <w:t>, osobními</w:t>
      </w:r>
      <w:r w:rsidRPr="00F76BA4">
        <w:rPr>
          <w:rFonts w:ascii="Times New Roman" w:hAnsi="Times New Roman" w:cs="Times New Roman"/>
          <w:color w:val="auto"/>
        </w:rPr>
        <w:t xml:space="preserve"> pohovory s paní Kateřinou Novákovou,</w:t>
      </w:r>
      <w:r w:rsidR="004916F5">
        <w:rPr>
          <w:rFonts w:ascii="Times New Roman" w:hAnsi="Times New Roman" w:cs="Times New Roman"/>
          <w:color w:val="auto"/>
        </w:rPr>
        <w:t xml:space="preserve"> </w:t>
      </w:r>
      <w:r w:rsidRPr="00F76BA4">
        <w:rPr>
          <w:rFonts w:ascii="Times New Roman" w:hAnsi="Times New Roman" w:cs="Times New Roman"/>
          <w:color w:val="auto"/>
        </w:rPr>
        <w:t xml:space="preserve">vedoucí znojemské pobočky Auto </w:t>
      </w:r>
      <w:proofErr w:type="spellStart"/>
      <w:r w:rsidRPr="00F76BA4">
        <w:rPr>
          <w:rFonts w:ascii="Times New Roman" w:hAnsi="Times New Roman" w:cs="Times New Roman"/>
          <w:color w:val="auto"/>
        </w:rPr>
        <w:t>Kelly</w:t>
      </w:r>
      <w:proofErr w:type="spellEnd"/>
      <w:r w:rsidRPr="00F76BA4">
        <w:rPr>
          <w:rFonts w:ascii="Times New Roman" w:hAnsi="Times New Roman" w:cs="Times New Roman"/>
          <w:color w:val="auto"/>
        </w:rPr>
        <w:t>,</w:t>
      </w:r>
      <w:r w:rsidR="004916F5">
        <w:rPr>
          <w:rFonts w:ascii="Times New Roman" w:hAnsi="Times New Roman" w:cs="Times New Roman"/>
          <w:color w:val="auto"/>
        </w:rPr>
        <w:t xml:space="preserve"> </w:t>
      </w:r>
      <w:r w:rsidRPr="00F76BA4">
        <w:rPr>
          <w:rFonts w:ascii="Times New Roman" w:hAnsi="Times New Roman" w:cs="Times New Roman"/>
          <w:color w:val="auto"/>
        </w:rPr>
        <w:t>rozhovory se zaměstnanci a pozorováním</w:t>
      </w:r>
      <w:r w:rsidR="0072551B" w:rsidRPr="00F76BA4">
        <w:rPr>
          <w:rFonts w:ascii="Times New Roman" w:hAnsi="Times New Roman" w:cs="Times New Roman"/>
          <w:color w:val="auto"/>
        </w:rPr>
        <w:t>. Potom v závěru následuje navržení nových postupů pro zvýšení motivace a spokojenosti zaměstnanců podniku.</w:t>
      </w:r>
    </w:p>
    <w:p w:rsidR="00EC57D8" w:rsidRPr="00F76BA4" w:rsidRDefault="00EC57D8" w:rsidP="0072551B">
      <w:pPr>
        <w:spacing w:after="360" w:line="360" w:lineRule="auto"/>
        <w:jc w:val="both"/>
        <w:rPr>
          <w:rFonts w:ascii="Times New Roman" w:hAnsi="Times New Roman" w:cs="Times New Roman"/>
          <w:b/>
          <w:color w:val="auto"/>
          <w:sz w:val="28"/>
          <w:szCs w:val="28"/>
        </w:rPr>
      </w:pPr>
      <w:r w:rsidRPr="00F76BA4">
        <w:rPr>
          <w:rFonts w:ascii="Times New Roman" w:hAnsi="Times New Roman" w:cs="Times New Roman"/>
          <w:b/>
          <w:color w:val="auto"/>
        </w:rPr>
        <w:t xml:space="preserve">Klíčová slova: </w:t>
      </w:r>
      <w:r w:rsidR="0072551B" w:rsidRPr="00F76BA4">
        <w:rPr>
          <w:rFonts w:ascii="Times New Roman" w:hAnsi="Times New Roman" w:cs="Times New Roman"/>
          <w:b/>
          <w:color w:val="auto"/>
        </w:rPr>
        <w:t>motivace,</w:t>
      </w:r>
      <w:r w:rsidR="004916F5">
        <w:rPr>
          <w:rFonts w:ascii="Times New Roman" w:hAnsi="Times New Roman" w:cs="Times New Roman"/>
          <w:b/>
          <w:color w:val="auto"/>
        </w:rPr>
        <w:t xml:space="preserve"> </w:t>
      </w:r>
      <w:r w:rsidR="0072551B" w:rsidRPr="00F76BA4">
        <w:rPr>
          <w:rFonts w:ascii="Times New Roman" w:hAnsi="Times New Roman" w:cs="Times New Roman"/>
          <w:b/>
          <w:color w:val="auto"/>
        </w:rPr>
        <w:t>motiv,</w:t>
      </w:r>
      <w:r w:rsidR="004916F5">
        <w:rPr>
          <w:rFonts w:ascii="Times New Roman" w:hAnsi="Times New Roman" w:cs="Times New Roman"/>
          <w:b/>
          <w:color w:val="auto"/>
        </w:rPr>
        <w:t xml:space="preserve"> </w:t>
      </w:r>
      <w:r w:rsidR="0072551B" w:rsidRPr="00F76BA4">
        <w:rPr>
          <w:rFonts w:ascii="Times New Roman" w:hAnsi="Times New Roman" w:cs="Times New Roman"/>
          <w:b/>
          <w:color w:val="auto"/>
        </w:rPr>
        <w:t>motivační nástroje, motivační program, spokojenost zaměstnanců.</w:t>
      </w:r>
    </w:p>
    <w:p w:rsidR="00B06786" w:rsidRDefault="00B06786" w:rsidP="00B06786">
      <w:pPr>
        <w:spacing w:after="36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rsidR="00EC57D8" w:rsidRPr="00383643" w:rsidRDefault="009D4CDA" w:rsidP="00B06786">
      <w:pPr>
        <w:spacing w:after="360" w:line="360" w:lineRule="auto"/>
        <w:jc w:val="both"/>
        <w:rPr>
          <w:rFonts w:ascii="Times New Roman" w:hAnsi="Times New Roman" w:cs="Times New Roman"/>
          <w:b/>
          <w:color w:val="auto"/>
          <w:sz w:val="28"/>
          <w:szCs w:val="28"/>
          <w:lang w:val="en-GB"/>
        </w:rPr>
      </w:pPr>
      <w:r w:rsidRPr="00383643">
        <w:rPr>
          <w:rFonts w:ascii="Times New Roman" w:hAnsi="Times New Roman" w:cs="Times New Roman"/>
          <w:color w:val="auto"/>
          <w:lang w:val="en-GB"/>
        </w:rPr>
        <w:t>In this bachelor thesis</w:t>
      </w:r>
      <w:r w:rsidR="00A03B4C" w:rsidRPr="00383643">
        <w:rPr>
          <w:rFonts w:ascii="Times New Roman" w:hAnsi="Times New Roman" w:cs="Times New Roman"/>
          <w:color w:val="auto"/>
          <w:lang w:val="en-GB"/>
        </w:rPr>
        <w:t xml:space="preserve"> attention is paid to the motivation and satisfaction of employees in the company.</w:t>
      </w:r>
      <w:r w:rsidR="003A70FE" w:rsidRPr="00383643">
        <w:rPr>
          <w:rFonts w:ascii="Times New Roman" w:hAnsi="Times New Roman" w:cs="Times New Roman"/>
          <w:color w:val="auto"/>
          <w:lang w:val="en-GB"/>
        </w:rPr>
        <w:t xml:space="preserve"> </w:t>
      </w:r>
      <w:r w:rsidR="00A03B4C" w:rsidRPr="00383643">
        <w:rPr>
          <w:rFonts w:ascii="Times New Roman" w:hAnsi="Times New Roman" w:cs="Times New Roman"/>
          <w:color w:val="auto"/>
          <w:lang w:val="en-GB"/>
        </w:rPr>
        <w:t>The aim of this thesis is to propose an increase in motivation and procedures leading to employee</w:t>
      </w:r>
      <w:r w:rsidR="00B06786" w:rsidRPr="00383643">
        <w:rPr>
          <w:rFonts w:ascii="Times New Roman" w:hAnsi="Times New Roman" w:cs="Times New Roman"/>
          <w:color w:val="auto"/>
          <w:lang w:val="en-GB"/>
        </w:rPr>
        <w:t xml:space="preserve"> satisfaction in the company. The theoretical part summarizes the knowledge about motivation and motivational theories. The practical part analyzes the current state of motivation of employees in Auto Kelly. The information needed for the analysis is obtained through questionnaire surveys, personal interviews with Mrs. </w:t>
      </w:r>
      <w:proofErr w:type="spellStart"/>
      <w:r w:rsidR="00B06786" w:rsidRPr="00383643">
        <w:rPr>
          <w:rFonts w:ascii="Times New Roman" w:hAnsi="Times New Roman" w:cs="Times New Roman"/>
          <w:color w:val="auto"/>
          <w:lang w:val="en-GB"/>
        </w:rPr>
        <w:t>Kateřina</w:t>
      </w:r>
      <w:proofErr w:type="spellEnd"/>
      <w:r w:rsidR="00B06786" w:rsidRPr="00383643">
        <w:rPr>
          <w:rFonts w:ascii="Times New Roman" w:hAnsi="Times New Roman" w:cs="Times New Roman"/>
          <w:color w:val="auto"/>
          <w:lang w:val="en-GB"/>
        </w:rPr>
        <w:t xml:space="preserve"> </w:t>
      </w:r>
      <w:proofErr w:type="spellStart"/>
      <w:r w:rsidR="00B06786" w:rsidRPr="00383643">
        <w:rPr>
          <w:rFonts w:ascii="Times New Roman" w:hAnsi="Times New Roman" w:cs="Times New Roman"/>
          <w:color w:val="auto"/>
          <w:lang w:val="en-GB"/>
        </w:rPr>
        <w:t>Nováková</w:t>
      </w:r>
      <w:proofErr w:type="spellEnd"/>
      <w:r w:rsidR="00B06786" w:rsidRPr="00383643">
        <w:rPr>
          <w:rFonts w:ascii="Times New Roman" w:hAnsi="Times New Roman" w:cs="Times New Roman"/>
          <w:color w:val="auto"/>
          <w:lang w:val="en-GB"/>
        </w:rPr>
        <w:t xml:space="preserve">, Head of the Auto Kelly Branch in </w:t>
      </w:r>
      <w:proofErr w:type="spellStart"/>
      <w:r w:rsidR="00B06786" w:rsidRPr="00383643">
        <w:rPr>
          <w:rFonts w:ascii="Times New Roman" w:hAnsi="Times New Roman" w:cs="Times New Roman"/>
          <w:color w:val="auto"/>
          <w:lang w:val="en-GB"/>
        </w:rPr>
        <w:t>Znojmo</w:t>
      </w:r>
      <w:proofErr w:type="spellEnd"/>
      <w:r w:rsidR="00B06786" w:rsidRPr="00383643">
        <w:rPr>
          <w:rFonts w:ascii="Times New Roman" w:hAnsi="Times New Roman" w:cs="Times New Roman"/>
          <w:color w:val="auto"/>
          <w:lang w:val="en-GB"/>
        </w:rPr>
        <w:t>, interviews with employees and observation. Then, in the end, there are proposed new procedures for increasing the motivation and satisfaction of the employees in the company.</w:t>
      </w:r>
    </w:p>
    <w:p w:rsidR="00067B19" w:rsidRPr="00383643" w:rsidRDefault="00EC57D8" w:rsidP="00067B19">
      <w:pPr>
        <w:pStyle w:val="FormtovanvHTML"/>
        <w:shd w:val="clear" w:color="auto" w:fill="FFFFFF"/>
        <w:rPr>
          <w:rFonts w:ascii="inherit" w:hAnsi="inherit"/>
          <w:color w:val="212121"/>
          <w:lang w:val="en-GB"/>
        </w:rPr>
      </w:pPr>
      <w:r w:rsidRPr="00383643">
        <w:rPr>
          <w:rFonts w:ascii="Times New Roman" w:eastAsiaTheme="minorEastAsia" w:hAnsi="Times New Roman" w:cs="Times New Roman"/>
          <w:b/>
          <w:sz w:val="24"/>
          <w:szCs w:val="24"/>
          <w:lang w:val="en-GB"/>
        </w:rPr>
        <w:t xml:space="preserve">Keywords: </w:t>
      </w:r>
      <w:r w:rsidR="00C901AE" w:rsidRPr="00383643">
        <w:rPr>
          <w:rFonts w:ascii="Times New Roman" w:eastAsiaTheme="minorEastAsia" w:hAnsi="Times New Roman" w:cs="Times New Roman"/>
          <w:b/>
          <w:sz w:val="24"/>
          <w:szCs w:val="24"/>
          <w:lang w:val="en-GB"/>
        </w:rPr>
        <w:t>motivation, motive</w:t>
      </w:r>
      <w:r w:rsidR="00067B19" w:rsidRPr="00383643">
        <w:rPr>
          <w:rFonts w:ascii="Times New Roman" w:eastAsiaTheme="minorEastAsia" w:hAnsi="Times New Roman" w:cs="Times New Roman"/>
          <w:b/>
          <w:sz w:val="24"/>
          <w:szCs w:val="24"/>
          <w:lang w:val="en-GB"/>
        </w:rPr>
        <w:t>, motivation tools, motivation program, employee satisfaction.</w:t>
      </w:r>
    </w:p>
    <w:p w:rsidR="00EC57D8" w:rsidRPr="00F76BA4" w:rsidRDefault="00EC57D8" w:rsidP="00EC57D8">
      <w:pPr>
        <w:spacing w:line="360" w:lineRule="auto"/>
        <w:jc w:val="both"/>
        <w:rPr>
          <w:rFonts w:ascii="Times New Roman" w:hAnsi="Times New Roman" w:cs="Times New Roman"/>
          <w:color w:val="auto"/>
        </w:rPr>
      </w:pPr>
    </w:p>
    <w:p w:rsidR="00EC57D8" w:rsidRPr="00F76BA4" w:rsidRDefault="00EC57D8">
      <w:pPr>
        <w:widowControl/>
        <w:autoSpaceDE/>
        <w:autoSpaceDN/>
        <w:adjustRightInd/>
        <w:spacing w:after="160" w:line="259" w:lineRule="auto"/>
        <w:rPr>
          <w:rFonts w:ascii="Times New Roman" w:hAnsi="Times New Roman" w:cs="Times New Roman"/>
          <w:color w:val="auto"/>
        </w:rPr>
      </w:pPr>
      <w:r w:rsidRPr="00F76BA4">
        <w:rPr>
          <w:rFonts w:ascii="Times New Roman" w:hAnsi="Times New Roman" w:cs="Times New Roman"/>
          <w:color w:val="auto"/>
        </w:rPr>
        <w:br w:type="page"/>
      </w:r>
    </w:p>
    <w:p w:rsidR="00237B47" w:rsidRPr="00237B47" w:rsidRDefault="00237B47" w:rsidP="00237B47">
      <w:pPr>
        <w:spacing w:after="120" w:line="360" w:lineRule="auto"/>
        <w:jc w:val="both"/>
        <w:rPr>
          <w:rFonts w:ascii="Times New Roman" w:hAnsi="Times New Roman" w:cs="Times New Roman"/>
          <w:b/>
          <w:caps/>
          <w:color w:val="auto"/>
          <w:sz w:val="36"/>
          <w:szCs w:val="36"/>
        </w:rPr>
      </w:pPr>
      <w:r w:rsidRPr="00237B47">
        <w:rPr>
          <w:rFonts w:ascii="Times New Roman" w:hAnsi="Times New Roman" w:cs="Times New Roman"/>
          <w:b/>
          <w:caps/>
          <w:color w:val="auto"/>
          <w:sz w:val="36"/>
          <w:szCs w:val="36"/>
        </w:rPr>
        <w:lastRenderedPageBreak/>
        <w:t>Obsah</w:t>
      </w:r>
    </w:p>
    <w:p w:rsidR="0030108A" w:rsidRDefault="00B60E1D">
      <w:pPr>
        <w:pStyle w:val="Obsah1"/>
        <w:rPr>
          <w:rFonts w:asciiTheme="minorHAnsi" w:hAnsiTheme="minorHAnsi" w:cstheme="minorBidi"/>
          <w:b w:val="0"/>
          <w:caps w:val="0"/>
          <w:noProof/>
          <w:color w:val="auto"/>
          <w:sz w:val="22"/>
          <w:szCs w:val="22"/>
        </w:rPr>
      </w:pPr>
      <w:r>
        <w:rPr>
          <w:rFonts w:cs="Times New Roman"/>
          <w:color w:val="auto"/>
        </w:rPr>
        <w:fldChar w:fldCharType="begin"/>
      </w:r>
      <w:r w:rsidR="00C76ACB">
        <w:rPr>
          <w:rFonts w:cs="Times New Roman"/>
          <w:color w:val="auto"/>
        </w:rPr>
        <w:instrText xml:space="preserve"> TOC \o "1-1" \h \z \t "Nadpis 2;2;Nadpis 3;3" </w:instrText>
      </w:r>
      <w:r>
        <w:rPr>
          <w:rFonts w:cs="Times New Roman"/>
          <w:color w:val="auto"/>
        </w:rPr>
        <w:fldChar w:fldCharType="separate"/>
      </w:r>
      <w:hyperlink w:anchor="_Toc4474236" w:history="1">
        <w:r w:rsidR="0030108A" w:rsidRPr="00BD204A">
          <w:rPr>
            <w:rStyle w:val="Hypertextovodkaz"/>
            <w:noProof/>
          </w:rPr>
          <w:t>1</w:t>
        </w:r>
        <w:r w:rsidR="0030108A">
          <w:rPr>
            <w:rFonts w:asciiTheme="minorHAnsi" w:hAnsiTheme="minorHAnsi" w:cstheme="minorBidi"/>
            <w:b w:val="0"/>
            <w:caps w:val="0"/>
            <w:noProof/>
            <w:color w:val="auto"/>
            <w:sz w:val="22"/>
            <w:szCs w:val="22"/>
          </w:rPr>
          <w:tab/>
        </w:r>
        <w:r w:rsidR="0030108A" w:rsidRPr="00BD204A">
          <w:rPr>
            <w:rStyle w:val="Hypertextovodkaz"/>
            <w:noProof/>
          </w:rPr>
          <w:t>úvod</w:t>
        </w:r>
        <w:r w:rsidR="0030108A">
          <w:rPr>
            <w:noProof/>
            <w:webHidden/>
          </w:rPr>
          <w:tab/>
        </w:r>
        <w:r>
          <w:rPr>
            <w:noProof/>
            <w:webHidden/>
          </w:rPr>
          <w:fldChar w:fldCharType="begin"/>
        </w:r>
        <w:r w:rsidR="0030108A">
          <w:rPr>
            <w:noProof/>
            <w:webHidden/>
          </w:rPr>
          <w:instrText xml:space="preserve"> PAGEREF _Toc4474236 \h </w:instrText>
        </w:r>
        <w:r>
          <w:rPr>
            <w:noProof/>
            <w:webHidden/>
          </w:rPr>
        </w:r>
        <w:r>
          <w:rPr>
            <w:noProof/>
            <w:webHidden/>
          </w:rPr>
          <w:fldChar w:fldCharType="separate"/>
        </w:r>
        <w:r w:rsidR="0030108A">
          <w:rPr>
            <w:noProof/>
            <w:webHidden/>
          </w:rPr>
          <w:t>9</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37" w:history="1">
        <w:r w:rsidR="0030108A" w:rsidRPr="00BD204A">
          <w:rPr>
            <w:rStyle w:val="Hypertextovodkaz"/>
            <w:noProof/>
          </w:rPr>
          <w:t>2</w:t>
        </w:r>
        <w:r w:rsidR="0030108A">
          <w:rPr>
            <w:rFonts w:asciiTheme="minorHAnsi" w:hAnsiTheme="minorHAnsi" w:cstheme="minorBidi"/>
            <w:b w:val="0"/>
            <w:caps w:val="0"/>
            <w:noProof/>
            <w:color w:val="auto"/>
            <w:sz w:val="22"/>
            <w:szCs w:val="22"/>
          </w:rPr>
          <w:tab/>
        </w:r>
        <w:r w:rsidR="0030108A" w:rsidRPr="00BD204A">
          <w:rPr>
            <w:rStyle w:val="Hypertextovodkaz"/>
            <w:noProof/>
          </w:rPr>
          <w:t>Cíl práce a metodika</w:t>
        </w:r>
        <w:r w:rsidR="0030108A">
          <w:rPr>
            <w:noProof/>
            <w:webHidden/>
          </w:rPr>
          <w:tab/>
        </w:r>
        <w:r>
          <w:rPr>
            <w:noProof/>
            <w:webHidden/>
          </w:rPr>
          <w:fldChar w:fldCharType="begin"/>
        </w:r>
        <w:r w:rsidR="0030108A">
          <w:rPr>
            <w:noProof/>
            <w:webHidden/>
          </w:rPr>
          <w:instrText xml:space="preserve"> PAGEREF _Toc4474237 \h </w:instrText>
        </w:r>
        <w:r>
          <w:rPr>
            <w:noProof/>
            <w:webHidden/>
          </w:rPr>
        </w:r>
        <w:r>
          <w:rPr>
            <w:noProof/>
            <w:webHidden/>
          </w:rPr>
          <w:fldChar w:fldCharType="separate"/>
        </w:r>
        <w:r w:rsidR="0030108A">
          <w:rPr>
            <w:noProof/>
            <w:webHidden/>
          </w:rPr>
          <w:t>10</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38" w:history="1">
        <w:r w:rsidR="0030108A" w:rsidRPr="00BD204A">
          <w:rPr>
            <w:rStyle w:val="Hypertextovodkaz"/>
            <w:noProof/>
          </w:rPr>
          <w:t>3</w:t>
        </w:r>
        <w:r w:rsidR="0030108A">
          <w:rPr>
            <w:rFonts w:asciiTheme="minorHAnsi" w:hAnsiTheme="minorHAnsi" w:cstheme="minorBidi"/>
            <w:b w:val="0"/>
            <w:caps w:val="0"/>
            <w:noProof/>
            <w:color w:val="auto"/>
            <w:sz w:val="22"/>
            <w:szCs w:val="22"/>
          </w:rPr>
          <w:tab/>
        </w:r>
        <w:r w:rsidR="0030108A" w:rsidRPr="00BD204A">
          <w:rPr>
            <w:rStyle w:val="Hypertextovodkaz"/>
            <w:noProof/>
          </w:rPr>
          <w:t>teoretická část</w:t>
        </w:r>
        <w:r w:rsidR="0030108A">
          <w:rPr>
            <w:noProof/>
            <w:webHidden/>
          </w:rPr>
          <w:tab/>
        </w:r>
        <w:r>
          <w:rPr>
            <w:noProof/>
            <w:webHidden/>
          </w:rPr>
          <w:fldChar w:fldCharType="begin"/>
        </w:r>
        <w:r w:rsidR="0030108A">
          <w:rPr>
            <w:noProof/>
            <w:webHidden/>
          </w:rPr>
          <w:instrText xml:space="preserve"> PAGEREF _Toc4474238 \h </w:instrText>
        </w:r>
        <w:r>
          <w:rPr>
            <w:noProof/>
            <w:webHidden/>
          </w:rPr>
        </w:r>
        <w:r>
          <w:rPr>
            <w:noProof/>
            <w:webHidden/>
          </w:rPr>
          <w:fldChar w:fldCharType="separate"/>
        </w:r>
        <w:r w:rsidR="0030108A">
          <w:rPr>
            <w:noProof/>
            <w:webHidden/>
          </w:rPr>
          <w:t>11</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39" w:history="1">
        <w:r w:rsidR="0030108A" w:rsidRPr="00BD204A">
          <w:rPr>
            <w:rStyle w:val="Hypertextovodkaz"/>
            <w:noProof/>
          </w:rPr>
          <w:t>3.1</w:t>
        </w:r>
        <w:r w:rsidR="0030108A">
          <w:rPr>
            <w:rFonts w:asciiTheme="minorHAnsi" w:hAnsiTheme="minorHAnsi" w:cstheme="minorBidi"/>
            <w:smallCaps w:val="0"/>
            <w:noProof/>
            <w:color w:val="auto"/>
            <w:sz w:val="22"/>
            <w:szCs w:val="22"/>
          </w:rPr>
          <w:tab/>
        </w:r>
        <w:r w:rsidR="0030108A" w:rsidRPr="00BD204A">
          <w:rPr>
            <w:rStyle w:val="Hypertextovodkaz"/>
            <w:noProof/>
          </w:rPr>
          <w:t>Motivace</w:t>
        </w:r>
        <w:r w:rsidR="0030108A">
          <w:rPr>
            <w:noProof/>
            <w:webHidden/>
          </w:rPr>
          <w:tab/>
        </w:r>
        <w:r>
          <w:rPr>
            <w:noProof/>
            <w:webHidden/>
          </w:rPr>
          <w:fldChar w:fldCharType="begin"/>
        </w:r>
        <w:r w:rsidR="0030108A">
          <w:rPr>
            <w:noProof/>
            <w:webHidden/>
          </w:rPr>
          <w:instrText xml:space="preserve"> PAGEREF _Toc4474239 \h </w:instrText>
        </w:r>
        <w:r>
          <w:rPr>
            <w:noProof/>
            <w:webHidden/>
          </w:rPr>
        </w:r>
        <w:r>
          <w:rPr>
            <w:noProof/>
            <w:webHidden/>
          </w:rPr>
          <w:fldChar w:fldCharType="separate"/>
        </w:r>
        <w:r w:rsidR="0030108A">
          <w:rPr>
            <w:noProof/>
            <w:webHidden/>
          </w:rPr>
          <w:t>11</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0" w:history="1">
        <w:r w:rsidR="0030108A" w:rsidRPr="00BD204A">
          <w:rPr>
            <w:rStyle w:val="Hypertextovodkaz"/>
            <w:noProof/>
          </w:rPr>
          <w:t>3.1.1</w:t>
        </w:r>
        <w:r w:rsidR="0030108A">
          <w:rPr>
            <w:rFonts w:asciiTheme="minorHAnsi" w:hAnsiTheme="minorHAnsi" w:cstheme="minorBidi"/>
            <w:noProof/>
            <w:color w:val="auto"/>
            <w:sz w:val="22"/>
            <w:szCs w:val="22"/>
          </w:rPr>
          <w:tab/>
        </w:r>
        <w:r w:rsidR="0030108A" w:rsidRPr="00BD204A">
          <w:rPr>
            <w:rStyle w:val="Hypertextovodkaz"/>
            <w:noProof/>
          </w:rPr>
          <w:t>Vznik názvu motivace a motiv</w:t>
        </w:r>
        <w:r w:rsidR="0030108A">
          <w:rPr>
            <w:noProof/>
            <w:webHidden/>
          </w:rPr>
          <w:tab/>
        </w:r>
        <w:r>
          <w:rPr>
            <w:noProof/>
            <w:webHidden/>
          </w:rPr>
          <w:fldChar w:fldCharType="begin"/>
        </w:r>
        <w:r w:rsidR="0030108A">
          <w:rPr>
            <w:noProof/>
            <w:webHidden/>
          </w:rPr>
          <w:instrText xml:space="preserve"> PAGEREF _Toc4474240 \h </w:instrText>
        </w:r>
        <w:r>
          <w:rPr>
            <w:noProof/>
            <w:webHidden/>
          </w:rPr>
        </w:r>
        <w:r>
          <w:rPr>
            <w:noProof/>
            <w:webHidden/>
          </w:rPr>
          <w:fldChar w:fldCharType="separate"/>
        </w:r>
        <w:r w:rsidR="0030108A">
          <w:rPr>
            <w:noProof/>
            <w:webHidden/>
          </w:rPr>
          <w:t>11</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1" w:history="1">
        <w:r w:rsidR="0030108A" w:rsidRPr="00BD204A">
          <w:rPr>
            <w:rStyle w:val="Hypertextovodkaz"/>
            <w:noProof/>
          </w:rPr>
          <w:t>3.1.2</w:t>
        </w:r>
        <w:r w:rsidR="0030108A">
          <w:rPr>
            <w:rFonts w:asciiTheme="minorHAnsi" w:hAnsiTheme="minorHAnsi" w:cstheme="minorBidi"/>
            <w:noProof/>
            <w:color w:val="auto"/>
            <w:sz w:val="22"/>
            <w:szCs w:val="22"/>
          </w:rPr>
          <w:tab/>
        </w:r>
        <w:r w:rsidR="0030108A" w:rsidRPr="00BD204A">
          <w:rPr>
            <w:rStyle w:val="Hypertextovodkaz"/>
            <w:noProof/>
          </w:rPr>
          <w:t>Motivace z pohledu různých autorů</w:t>
        </w:r>
        <w:r w:rsidR="0030108A">
          <w:rPr>
            <w:noProof/>
            <w:webHidden/>
          </w:rPr>
          <w:tab/>
        </w:r>
        <w:r>
          <w:rPr>
            <w:noProof/>
            <w:webHidden/>
          </w:rPr>
          <w:fldChar w:fldCharType="begin"/>
        </w:r>
        <w:r w:rsidR="0030108A">
          <w:rPr>
            <w:noProof/>
            <w:webHidden/>
          </w:rPr>
          <w:instrText xml:space="preserve"> PAGEREF _Toc4474241 \h </w:instrText>
        </w:r>
        <w:r>
          <w:rPr>
            <w:noProof/>
            <w:webHidden/>
          </w:rPr>
        </w:r>
        <w:r>
          <w:rPr>
            <w:noProof/>
            <w:webHidden/>
          </w:rPr>
          <w:fldChar w:fldCharType="separate"/>
        </w:r>
        <w:r w:rsidR="0030108A">
          <w:rPr>
            <w:noProof/>
            <w:webHidden/>
          </w:rPr>
          <w:t>11</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2" w:history="1">
        <w:r w:rsidR="0030108A" w:rsidRPr="00BD204A">
          <w:rPr>
            <w:rStyle w:val="Hypertextovodkaz"/>
            <w:noProof/>
          </w:rPr>
          <w:t>3.1.3</w:t>
        </w:r>
        <w:r w:rsidR="0030108A">
          <w:rPr>
            <w:rFonts w:asciiTheme="minorHAnsi" w:hAnsiTheme="minorHAnsi" w:cstheme="minorBidi"/>
            <w:noProof/>
            <w:color w:val="auto"/>
            <w:sz w:val="22"/>
            <w:szCs w:val="22"/>
          </w:rPr>
          <w:tab/>
        </w:r>
        <w:r w:rsidR="0030108A" w:rsidRPr="00BD204A">
          <w:rPr>
            <w:rStyle w:val="Hypertextovodkaz"/>
            <w:noProof/>
          </w:rPr>
          <w:t>Pravidla motivace</w:t>
        </w:r>
        <w:r w:rsidR="0030108A">
          <w:rPr>
            <w:noProof/>
            <w:webHidden/>
          </w:rPr>
          <w:tab/>
        </w:r>
        <w:r>
          <w:rPr>
            <w:noProof/>
            <w:webHidden/>
          </w:rPr>
          <w:fldChar w:fldCharType="begin"/>
        </w:r>
        <w:r w:rsidR="0030108A">
          <w:rPr>
            <w:noProof/>
            <w:webHidden/>
          </w:rPr>
          <w:instrText xml:space="preserve"> PAGEREF _Toc4474242 \h </w:instrText>
        </w:r>
        <w:r>
          <w:rPr>
            <w:noProof/>
            <w:webHidden/>
          </w:rPr>
        </w:r>
        <w:r>
          <w:rPr>
            <w:noProof/>
            <w:webHidden/>
          </w:rPr>
          <w:fldChar w:fldCharType="separate"/>
        </w:r>
        <w:r w:rsidR="0030108A">
          <w:rPr>
            <w:noProof/>
            <w:webHidden/>
          </w:rPr>
          <w:t>12</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3" w:history="1">
        <w:r w:rsidR="0030108A" w:rsidRPr="00BD204A">
          <w:rPr>
            <w:rStyle w:val="Hypertextovodkaz"/>
            <w:noProof/>
          </w:rPr>
          <w:t>3.1.4</w:t>
        </w:r>
        <w:r w:rsidR="0030108A">
          <w:rPr>
            <w:rFonts w:asciiTheme="minorHAnsi" w:hAnsiTheme="minorHAnsi" w:cstheme="minorBidi"/>
            <w:noProof/>
            <w:color w:val="auto"/>
            <w:sz w:val="22"/>
            <w:szCs w:val="22"/>
          </w:rPr>
          <w:tab/>
        </w:r>
        <w:r w:rsidR="0030108A" w:rsidRPr="00BD204A">
          <w:rPr>
            <w:rStyle w:val="Hypertextovodkaz"/>
            <w:noProof/>
          </w:rPr>
          <w:t>Vznik motivace</w:t>
        </w:r>
        <w:r w:rsidR="0030108A">
          <w:rPr>
            <w:noProof/>
            <w:webHidden/>
          </w:rPr>
          <w:tab/>
        </w:r>
        <w:r>
          <w:rPr>
            <w:noProof/>
            <w:webHidden/>
          </w:rPr>
          <w:fldChar w:fldCharType="begin"/>
        </w:r>
        <w:r w:rsidR="0030108A">
          <w:rPr>
            <w:noProof/>
            <w:webHidden/>
          </w:rPr>
          <w:instrText xml:space="preserve"> PAGEREF _Toc4474243 \h </w:instrText>
        </w:r>
        <w:r>
          <w:rPr>
            <w:noProof/>
            <w:webHidden/>
          </w:rPr>
        </w:r>
        <w:r>
          <w:rPr>
            <w:noProof/>
            <w:webHidden/>
          </w:rPr>
          <w:fldChar w:fldCharType="separate"/>
        </w:r>
        <w:r w:rsidR="0030108A">
          <w:rPr>
            <w:noProof/>
            <w:webHidden/>
          </w:rPr>
          <w:t>13</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4" w:history="1">
        <w:r w:rsidR="0030108A" w:rsidRPr="00BD204A">
          <w:rPr>
            <w:rStyle w:val="Hypertextovodkaz"/>
            <w:noProof/>
          </w:rPr>
          <w:t>3.1.5</w:t>
        </w:r>
        <w:r w:rsidR="0030108A">
          <w:rPr>
            <w:rFonts w:asciiTheme="minorHAnsi" w:hAnsiTheme="minorHAnsi" w:cstheme="minorBidi"/>
            <w:noProof/>
            <w:color w:val="auto"/>
            <w:sz w:val="22"/>
            <w:szCs w:val="22"/>
          </w:rPr>
          <w:tab/>
        </w:r>
        <w:r w:rsidR="0030108A" w:rsidRPr="00BD204A">
          <w:rPr>
            <w:rStyle w:val="Hypertextovodkaz"/>
            <w:noProof/>
          </w:rPr>
          <w:t>Typy motivace</w:t>
        </w:r>
        <w:r w:rsidR="0030108A">
          <w:rPr>
            <w:noProof/>
            <w:webHidden/>
          </w:rPr>
          <w:tab/>
        </w:r>
        <w:r>
          <w:rPr>
            <w:noProof/>
            <w:webHidden/>
          </w:rPr>
          <w:fldChar w:fldCharType="begin"/>
        </w:r>
        <w:r w:rsidR="0030108A">
          <w:rPr>
            <w:noProof/>
            <w:webHidden/>
          </w:rPr>
          <w:instrText xml:space="preserve"> PAGEREF _Toc4474244 \h </w:instrText>
        </w:r>
        <w:r>
          <w:rPr>
            <w:noProof/>
            <w:webHidden/>
          </w:rPr>
        </w:r>
        <w:r>
          <w:rPr>
            <w:noProof/>
            <w:webHidden/>
          </w:rPr>
          <w:fldChar w:fldCharType="separate"/>
        </w:r>
        <w:r w:rsidR="0030108A">
          <w:rPr>
            <w:noProof/>
            <w:webHidden/>
          </w:rPr>
          <w:t>13</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5" w:history="1">
        <w:r w:rsidR="0030108A" w:rsidRPr="00BD204A">
          <w:rPr>
            <w:rStyle w:val="Hypertextovodkaz"/>
            <w:noProof/>
          </w:rPr>
          <w:t>3.1.6</w:t>
        </w:r>
        <w:r w:rsidR="0030108A">
          <w:rPr>
            <w:rFonts w:asciiTheme="minorHAnsi" w:hAnsiTheme="minorHAnsi" w:cstheme="minorBidi"/>
            <w:noProof/>
            <w:color w:val="auto"/>
            <w:sz w:val="22"/>
            <w:szCs w:val="22"/>
          </w:rPr>
          <w:tab/>
        </w:r>
        <w:r w:rsidR="0030108A" w:rsidRPr="00BD204A">
          <w:rPr>
            <w:rStyle w:val="Hypertextovodkaz"/>
            <w:noProof/>
          </w:rPr>
          <w:t>Zdroje motivace</w:t>
        </w:r>
        <w:r w:rsidR="0030108A">
          <w:rPr>
            <w:noProof/>
            <w:webHidden/>
          </w:rPr>
          <w:tab/>
        </w:r>
        <w:r>
          <w:rPr>
            <w:noProof/>
            <w:webHidden/>
          </w:rPr>
          <w:fldChar w:fldCharType="begin"/>
        </w:r>
        <w:r w:rsidR="0030108A">
          <w:rPr>
            <w:noProof/>
            <w:webHidden/>
          </w:rPr>
          <w:instrText xml:space="preserve"> PAGEREF _Toc4474245 \h </w:instrText>
        </w:r>
        <w:r>
          <w:rPr>
            <w:noProof/>
            <w:webHidden/>
          </w:rPr>
        </w:r>
        <w:r>
          <w:rPr>
            <w:noProof/>
            <w:webHidden/>
          </w:rPr>
          <w:fldChar w:fldCharType="separate"/>
        </w:r>
        <w:r w:rsidR="0030108A">
          <w:rPr>
            <w:noProof/>
            <w:webHidden/>
          </w:rPr>
          <w:t>14</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6" w:history="1">
        <w:r w:rsidR="0030108A" w:rsidRPr="00BD204A">
          <w:rPr>
            <w:rStyle w:val="Hypertextovodkaz"/>
            <w:noProof/>
          </w:rPr>
          <w:t>3.1.7</w:t>
        </w:r>
        <w:r w:rsidR="0030108A">
          <w:rPr>
            <w:rFonts w:asciiTheme="minorHAnsi" w:hAnsiTheme="minorHAnsi" w:cstheme="minorBidi"/>
            <w:noProof/>
            <w:color w:val="auto"/>
            <w:sz w:val="22"/>
            <w:szCs w:val="22"/>
          </w:rPr>
          <w:tab/>
        </w:r>
        <w:r w:rsidR="0030108A" w:rsidRPr="00BD204A">
          <w:rPr>
            <w:rStyle w:val="Hypertextovodkaz"/>
            <w:noProof/>
          </w:rPr>
          <w:t>Teorie motivace</w:t>
        </w:r>
        <w:r w:rsidR="0030108A">
          <w:rPr>
            <w:noProof/>
            <w:webHidden/>
          </w:rPr>
          <w:tab/>
        </w:r>
        <w:r>
          <w:rPr>
            <w:noProof/>
            <w:webHidden/>
          </w:rPr>
          <w:fldChar w:fldCharType="begin"/>
        </w:r>
        <w:r w:rsidR="0030108A">
          <w:rPr>
            <w:noProof/>
            <w:webHidden/>
          </w:rPr>
          <w:instrText xml:space="preserve"> PAGEREF _Toc4474246 \h </w:instrText>
        </w:r>
        <w:r>
          <w:rPr>
            <w:noProof/>
            <w:webHidden/>
          </w:rPr>
        </w:r>
        <w:r>
          <w:rPr>
            <w:noProof/>
            <w:webHidden/>
          </w:rPr>
          <w:fldChar w:fldCharType="separate"/>
        </w:r>
        <w:r w:rsidR="0030108A">
          <w:rPr>
            <w:noProof/>
            <w:webHidden/>
          </w:rPr>
          <w:t>16</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7" w:history="1">
        <w:r w:rsidR="0030108A" w:rsidRPr="00BD204A">
          <w:rPr>
            <w:rStyle w:val="Hypertextovodkaz"/>
            <w:noProof/>
          </w:rPr>
          <w:t>3.1.8</w:t>
        </w:r>
        <w:r w:rsidR="0030108A">
          <w:rPr>
            <w:rFonts w:asciiTheme="minorHAnsi" w:hAnsiTheme="minorHAnsi" w:cstheme="minorBidi"/>
            <w:noProof/>
            <w:color w:val="auto"/>
            <w:sz w:val="22"/>
            <w:szCs w:val="22"/>
          </w:rPr>
          <w:tab/>
        </w:r>
        <w:r w:rsidR="0030108A" w:rsidRPr="00BD204A">
          <w:rPr>
            <w:rStyle w:val="Hypertextovodkaz"/>
            <w:noProof/>
          </w:rPr>
          <w:t>Motivační typy lidí</w:t>
        </w:r>
        <w:r w:rsidR="0030108A">
          <w:rPr>
            <w:noProof/>
            <w:webHidden/>
          </w:rPr>
          <w:tab/>
        </w:r>
        <w:r>
          <w:rPr>
            <w:noProof/>
            <w:webHidden/>
          </w:rPr>
          <w:fldChar w:fldCharType="begin"/>
        </w:r>
        <w:r w:rsidR="0030108A">
          <w:rPr>
            <w:noProof/>
            <w:webHidden/>
          </w:rPr>
          <w:instrText xml:space="preserve"> PAGEREF _Toc4474247 \h </w:instrText>
        </w:r>
        <w:r>
          <w:rPr>
            <w:noProof/>
            <w:webHidden/>
          </w:rPr>
        </w:r>
        <w:r>
          <w:rPr>
            <w:noProof/>
            <w:webHidden/>
          </w:rPr>
          <w:fldChar w:fldCharType="separate"/>
        </w:r>
        <w:r w:rsidR="0030108A">
          <w:rPr>
            <w:noProof/>
            <w:webHidden/>
          </w:rPr>
          <w:t>17</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8" w:history="1">
        <w:r w:rsidR="0030108A" w:rsidRPr="00BD204A">
          <w:rPr>
            <w:rStyle w:val="Hypertextovodkaz"/>
            <w:noProof/>
          </w:rPr>
          <w:t>3.1.9</w:t>
        </w:r>
        <w:r w:rsidR="0030108A">
          <w:rPr>
            <w:rFonts w:asciiTheme="minorHAnsi" w:hAnsiTheme="minorHAnsi" w:cstheme="minorBidi"/>
            <w:noProof/>
            <w:color w:val="auto"/>
            <w:sz w:val="22"/>
            <w:szCs w:val="22"/>
          </w:rPr>
          <w:tab/>
        </w:r>
        <w:r w:rsidR="0030108A" w:rsidRPr="00BD204A">
          <w:rPr>
            <w:rStyle w:val="Hypertextovodkaz"/>
            <w:noProof/>
          </w:rPr>
          <w:t>Rozdíl mezi motivací a stimulací</w:t>
        </w:r>
        <w:r w:rsidR="0030108A">
          <w:rPr>
            <w:noProof/>
            <w:webHidden/>
          </w:rPr>
          <w:tab/>
        </w:r>
        <w:r>
          <w:rPr>
            <w:noProof/>
            <w:webHidden/>
          </w:rPr>
          <w:fldChar w:fldCharType="begin"/>
        </w:r>
        <w:r w:rsidR="0030108A">
          <w:rPr>
            <w:noProof/>
            <w:webHidden/>
          </w:rPr>
          <w:instrText xml:space="preserve"> PAGEREF _Toc4474248 \h </w:instrText>
        </w:r>
        <w:r>
          <w:rPr>
            <w:noProof/>
            <w:webHidden/>
          </w:rPr>
        </w:r>
        <w:r>
          <w:rPr>
            <w:noProof/>
            <w:webHidden/>
          </w:rPr>
          <w:fldChar w:fldCharType="separate"/>
        </w:r>
        <w:r w:rsidR="0030108A">
          <w:rPr>
            <w:noProof/>
            <w:webHidden/>
          </w:rPr>
          <w:t>19</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49" w:history="1">
        <w:r w:rsidR="0030108A" w:rsidRPr="00BD204A">
          <w:rPr>
            <w:rStyle w:val="Hypertextovodkaz"/>
            <w:noProof/>
          </w:rPr>
          <w:t>3.1.10</w:t>
        </w:r>
        <w:r w:rsidR="0030108A">
          <w:rPr>
            <w:rFonts w:asciiTheme="minorHAnsi" w:hAnsiTheme="minorHAnsi" w:cstheme="minorBidi"/>
            <w:noProof/>
            <w:color w:val="auto"/>
            <w:sz w:val="22"/>
            <w:szCs w:val="22"/>
          </w:rPr>
          <w:tab/>
        </w:r>
        <w:r w:rsidR="0030108A" w:rsidRPr="00BD204A">
          <w:rPr>
            <w:rStyle w:val="Hypertextovodkaz"/>
            <w:noProof/>
          </w:rPr>
          <w:t>Pracovní motivace</w:t>
        </w:r>
        <w:r w:rsidR="0030108A">
          <w:rPr>
            <w:noProof/>
            <w:webHidden/>
          </w:rPr>
          <w:tab/>
        </w:r>
        <w:r>
          <w:rPr>
            <w:noProof/>
            <w:webHidden/>
          </w:rPr>
          <w:fldChar w:fldCharType="begin"/>
        </w:r>
        <w:r w:rsidR="0030108A">
          <w:rPr>
            <w:noProof/>
            <w:webHidden/>
          </w:rPr>
          <w:instrText xml:space="preserve"> PAGEREF _Toc4474249 \h </w:instrText>
        </w:r>
        <w:r>
          <w:rPr>
            <w:noProof/>
            <w:webHidden/>
          </w:rPr>
        </w:r>
        <w:r>
          <w:rPr>
            <w:noProof/>
            <w:webHidden/>
          </w:rPr>
          <w:fldChar w:fldCharType="separate"/>
        </w:r>
        <w:r w:rsidR="0030108A">
          <w:rPr>
            <w:noProof/>
            <w:webHidden/>
          </w:rPr>
          <w:t>19</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50" w:history="1">
        <w:r w:rsidR="0030108A" w:rsidRPr="00BD204A">
          <w:rPr>
            <w:rStyle w:val="Hypertextovodkaz"/>
            <w:noProof/>
          </w:rPr>
          <w:t>3.2</w:t>
        </w:r>
        <w:r w:rsidR="0030108A">
          <w:rPr>
            <w:rFonts w:asciiTheme="minorHAnsi" w:hAnsiTheme="minorHAnsi" w:cstheme="minorBidi"/>
            <w:smallCaps w:val="0"/>
            <w:noProof/>
            <w:color w:val="auto"/>
            <w:sz w:val="22"/>
            <w:szCs w:val="22"/>
          </w:rPr>
          <w:tab/>
        </w:r>
        <w:r w:rsidR="0030108A" w:rsidRPr="00BD204A">
          <w:rPr>
            <w:rStyle w:val="Hypertextovodkaz"/>
            <w:noProof/>
          </w:rPr>
          <w:t>Pracovní spokojenost</w:t>
        </w:r>
        <w:r w:rsidR="0030108A">
          <w:rPr>
            <w:noProof/>
            <w:webHidden/>
          </w:rPr>
          <w:tab/>
        </w:r>
        <w:r>
          <w:rPr>
            <w:noProof/>
            <w:webHidden/>
          </w:rPr>
          <w:fldChar w:fldCharType="begin"/>
        </w:r>
        <w:r w:rsidR="0030108A">
          <w:rPr>
            <w:noProof/>
            <w:webHidden/>
          </w:rPr>
          <w:instrText xml:space="preserve"> PAGEREF _Toc4474250 \h </w:instrText>
        </w:r>
        <w:r>
          <w:rPr>
            <w:noProof/>
            <w:webHidden/>
          </w:rPr>
        </w:r>
        <w:r>
          <w:rPr>
            <w:noProof/>
            <w:webHidden/>
          </w:rPr>
          <w:fldChar w:fldCharType="separate"/>
        </w:r>
        <w:r w:rsidR="0030108A">
          <w:rPr>
            <w:noProof/>
            <w:webHidden/>
          </w:rPr>
          <w:t>19</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51" w:history="1">
        <w:r w:rsidR="0030108A" w:rsidRPr="00BD204A">
          <w:rPr>
            <w:rStyle w:val="Hypertextovodkaz"/>
            <w:noProof/>
          </w:rPr>
          <w:t>3.2.1</w:t>
        </w:r>
        <w:r w:rsidR="0030108A">
          <w:rPr>
            <w:rFonts w:asciiTheme="minorHAnsi" w:hAnsiTheme="minorHAnsi" w:cstheme="minorBidi"/>
            <w:noProof/>
            <w:color w:val="auto"/>
            <w:sz w:val="22"/>
            <w:szCs w:val="22"/>
          </w:rPr>
          <w:tab/>
        </w:r>
        <w:r w:rsidR="0030108A" w:rsidRPr="00BD204A">
          <w:rPr>
            <w:rStyle w:val="Hypertextovodkaz"/>
            <w:noProof/>
          </w:rPr>
          <w:t>Spokojenost v práci</w:t>
        </w:r>
        <w:r w:rsidR="0030108A">
          <w:rPr>
            <w:noProof/>
            <w:webHidden/>
          </w:rPr>
          <w:tab/>
        </w:r>
        <w:r>
          <w:rPr>
            <w:noProof/>
            <w:webHidden/>
          </w:rPr>
          <w:fldChar w:fldCharType="begin"/>
        </w:r>
        <w:r w:rsidR="0030108A">
          <w:rPr>
            <w:noProof/>
            <w:webHidden/>
          </w:rPr>
          <w:instrText xml:space="preserve"> PAGEREF _Toc4474251 \h </w:instrText>
        </w:r>
        <w:r>
          <w:rPr>
            <w:noProof/>
            <w:webHidden/>
          </w:rPr>
        </w:r>
        <w:r>
          <w:rPr>
            <w:noProof/>
            <w:webHidden/>
          </w:rPr>
          <w:fldChar w:fldCharType="separate"/>
        </w:r>
        <w:r w:rsidR="0030108A">
          <w:rPr>
            <w:noProof/>
            <w:webHidden/>
          </w:rPr>
          <w:t>20</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52" w:history="1">
        <w:r w:rsidR="0030108A" w:rsidRPr="00BD204A">
          <w:rPr>
            <w:rStyle w:val="Hypertextovodkaz"/>
            <w:noProof/>
          </w:rPr>
          <w:t>3.2.2</w:t>
        </w:r>
        <w:r w:rsidR="0030108A">
          <w:rPr>
            <w:rFonts w:asciiTheme="minorHAnsi" w:hAnsiTheme="minorHAnsi" w:cstheme="minorBidi"/>
            <w:noProof/>
            <w:color w:val="auto"/>
            <w:sz w:val="22"/>
            <w:szCs w:val="22"/>
          </w:rPr>
          <w:tab/>
        </w:r>
        <w:r w:rsidR="0030108A" w:rsidRPr="00BD204A">
          <w:rPr>
            <w:rStyle w:val="Hypertextovodkaz"/>
            <w:noProof/>
          </w:rPr>
          <w:t>Vztah pracovní spokojenosti a pracovní motivace</w:t>
        </w:r>
        <w:r w:rsidR="0030108A">
          <w:rPr>
            <w:noProof/>
            <w:webHidden/>
          </w:rPr>
          <w:tab/>
        </w:r>
        <w:r>
          <w:rPr>
            <w:noProof/>
            <w:webHidden/>
          </w:rPr>
          <w:fldChar w:fldCharType="begin"/>
        </w:r>
        <w:r w:rsidR="0030108A">
          <w:rPr>
            <w:noProof/>
            <w:webHidden/>
          </w:rPr>
          <w:instrText xml:space="preserve"> PAGEREF _Toc4474252 \h </w:instrText>
        </w:r>
        <w:r>
          <w:rPr>
            <w:noProof/>
            <w:webHidden/>
          </w:rPr>
        </w:r>
        <w:r>
          <w:rPr>
            <w:noProof/>
            <w:webHidden/>
          </w:rPr>
          <w:fldChar w:fldCharType="separate"/>
        </w:r>
        <w:r w:rsidR="0030108A">
          <w:rPr>
            <w:noProof/>
            <w:webHidden/>
          </w:rPr>
          <w:t>20</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53" w:history="1">
        <w:r w:rsidR="0030108A" w:rsidRPr="00BD204A">
          <w:rPr>
            <w:rStyle w:val="Hypertextovodkaz"/>
            <w:noProof/>
          </w:rPr>
          <w:t>3.2.3</w:t>
        </w:r>
        <w:r w:rsidR="0030108A">
          <w:rPr>
            <w:rFonts w:asciiTheme="minorHAnsi" w:hAnsiTheme="minorHAnsi" w:cstheme="minorBidi"/>
            <w:noProof/>
            <w:color w:val="auto"/>
            <w:sz w:val="22"/>
            <w:szCs w:val="22"/>
          </w:rPr>
          <w:tab/>
        </w:r>
        <w:r w:rsidR="0030108A" w:rsidRPr="00BD204A">
          <w:rPr>
            <w:rStyle w:val="Hypertextovodkaz"/>
            <w:noProof/>
          </w:rPr>
          <w:t>Průzkum spokojenosti v organizaci</w:t>
        </w:r>
        <w:r w:rsidR="0030108A">
          <w:rPr>
            <w:noProof/>
            <w:webHidden/>
          </w:rPr>
          <w:tab/>
        </w:r>
        <w:r>
          <w:rPr>
            <w:noProof/>
            <w:webHidden/>
          </w:rPr>
          <w:fldChar w:fldCharType="begin"/>
        </w:r>
        <w:r w:rsidR="0030108A">
          <w:rPr>
            <w:noProof/>
            <w:webHidden/>
          </w:rPr>
          <w:instrText xml:space="preserve"> PAGEREF _Toc4474253 \h </w:instrText>
        </w:r>
        <w:r>
          <w:rPr>
            <w:noProof/>
            <w:webHidden/>
          </w:rPr>
        </w:r>
        <w:r>
          <w:rPr>
            <w:noProof/>
            <w:webHidden/>
          </w:rPr>
          <w:fldChar w:fldCharType="separate"/>
        </w:r>
        <w:r w:rsidR="0030108A">
          <w:rPr>
            <w:noProof/>
            <w:webHidden/>
          </w:rPr>
          <w:t>20</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54" w:history="1">
        <w:r w:rsidR="0030108A" w:rsidRPr="00BD204A">
          <w:rPr>
            <w:rStyle w:val="Hypertextovodkaz"/>
            <w:noProof/>
          </w:rPr>
          <w:t>3.3</w:t>
        </w:r>
        <w:r w:rsidR="0030108A">
          <w:rPr>
            <w:rFonts w:asciiTheme="minorHAnsi" w:hAnsiTheme="minorHAnsi" w:cstheme="minorBidi"/>
            <w:smallCaps w:val="0"/>
            <w:noProof/>
            <w:color w:val="auto"/>
            <w:sz w:val="22"/>
            <w:szCs w:val="22"/>
          </w:rPr>
          <w:tab/>
        </w:r>
        <w:r w:rsidR="0030108A" w:rsidRPr="00BD204A">
          <w:rPr>
            <w:rStyle w:val="Hypertextovodkaz"/>
            <w:noProof/>
          </w:rPr>
          <w:t>Shrnutí teoretické části</w:t>
        </w:r>
        <w:r w:rsidR="0030108A">
          <w:rPr>
            <w:noProof/>
            <w:webHidden/>
          </w:rPr>
          <w:tab/>
        </w:r>
        <w:r>
          <w:rPr>
            <w:noProof/>
            <w:webHidden/>
          </w:rPr>
          <w:fldChar w:fldCharType="begin"/>
        </w:r>
        <w:r w:rsidR="0030108A">
          <w:rPr>
            <w:noProof/>
            <w:webHidden/>
          </w:rPr>
          <w:instrText xml:space="preserve"> PAGEREF _Toc4474254 \h </w:instrText>
        </w:r>
        <w:r>
          <w:rPr>
            <w:noProof/>
            <w:webHidden/>
          </w:rPr>
        </w:r>
        <w:r>
          <w:rPr>
            <w:noProof/>
            <w:webHidden/>
          </w:rPr>
          <w:fldChar w:fldCharType="separate"/>
        </w:r>
        <w:r w:rsidR="0030108A">
          <w:rPr>
            <w:noProof/>
            <w:webHidden/>
          </w:rPr>
          <w:t>21</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55" w:history="1">
        <w:r w:rsidR="0030108A" w:rsidRPr="00BD204A">
          <w:rPr>
            <w:rStyle w:val="Hypertextovodkaz"/>
            <w:noProof/>
          </w:rPr>
          <w:t>4</w:t>
        </w:r>
        <w:r w:rsidR="0030108A">
          <w:rPr>
            <w:rFonts w:asciiTheme="minorHAnsi" w:hAnsiTheme="minorHAnsi" w:cstheme="minorBidi"/>
            <w:b w:val="0"/>
            <w:caps w:val="0"/>
            <w:noProof/>
            <w:color w:val="auto"/>
            <w:sz w:val="22"/>
            <w:szCs w:val="22"/>
          </w:rPr>
          <w:tab/>
        </w:r>
        <w:r w:rsidR="0030108A" w:rsidRPr="00BD204A">
          <w:rPr>
            <w:rStyle w:val="Hypertextovodkaz"/>
            <w:noProof/>
          </w:rPr>
          <w:t>Praktická část</w:t>
        </w:r>
        <w:r w:rsidR="0030108A">
          <w:rPr>
            <w:noProof/>
            <w:webHidden/>
          </w:rPr>
          <w:tab/>
        </w:r>
        <w:r>
          <w:rPr>
            <w:noProof/>
            <w:webHidden/>
          </w:rPr>
          <w:fldChar w:fldCharType="begin"/>
        </w:r>
        <w:r w:rsidR="0030108A">
          <w:rPr>
            <w:noProof/>
            <w:webHidden/>
          </w:rPr>
          <w:instrText xml:space="preserve"> PAGEREF _Toc4474255 \h </w:instrText>
        </w:r>
        <w:r>
          <w:rPr>
            <w:noProof/>
            <w:webHidden/>
          </w:rPr>
        </w:r>
        <w:r>
          <w:rPr>
            <w:noProof/>
            <w:webHidden/>
          </w:rPr>
          <w:fldChar w:fldCharType="separate"/>
        </w:r>
        <w:r w:rsidR="0030108A">
          <w:rPr>
            <w:noProof/>
            <w:webHidden/>
          </w:rPr>
          <w:t>22</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56" w:history="1">
        <w:r w:rsidR="0030108A" w:rsidRPr="00BD204A">
          <w:rPr>
            <w:rStyle w:val="Hypertextovodkaz"/>
            <w:noProof/>
          </w:rPr>
          <w:t>4.1</w:t>
        </w:r>
        <w:r w:rsidR="0030108A">
          <w:rPr>
            <w:rFonts w:asciiTheme="minorHAnsi" w:hAnsiTheme="minorHAnsi" w:cstheme="minorBidi"/>
            <w:smallCaps w:val="0"/>
            <w:noProof/>
            <w:color w:val="auto"/>
            <w:sz w:val="22"/>
            <w:szCs w:val="22"/>
          </w:rPr>
          <w:tab/>
        </w:r>
        <w:r w:rsidR="0030108A" w:rsidRPr="00BD204A">
          <w:rPr>
            <w:rStyle w:val="Hypertextovodkaz"/>
            <w:noProof/>
          </w:rPr>
          <w:t>Obecná charakteristika společnosti</w:t>
        </w:r>
        <w:r w:rsidR="0030108A">
          <w:rPr>
            <w:noProof/>
            <w:webHidden/>
          </w:rPr>
          <w:tab/>
        </w:r>
        <w:r>
          <w:rPr>
            <w:noProof/>
            <w:webHidden/>
          </w:rPr>
          <w:fldChar w:fldCharType="begin"/>
        </w:r>
        <w:r w:rsidR="0030108A">
          <w:rPr>
            <w:noProof/>
            <w:webHidden/>
          </w:rPr>
          <w:instrText xml:space="preserve"> PAGEREF _Toc4474256 \h </w:instrText>
        </w:r>
        <w:r>
          <w:rPr>
            <w:noProof/>
            <w:webHidden/>
          </w:rPr>
        </w:r>
        <w:r>
          <w:rPr>
            <w:noProof/>
            <w:webHidden/>
          </w:rPr>
          <w:fldChar w:fldCharType="separate"/>
        </w:r>
        <w:r w:rsidR="0030108A">
          <w:rPr>
            <w:noProof/>
            <w:webHidden/>
          </w:rPr>
          <w:t>22</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57" w:history="1">
        <w:r w:rsidR="0030108A" w:rsidRPr="00BD204A">
          <w:rPr>
            <w:rStyle w:val="Hypertextovodkaz"/>
            <w:noProof/>
          </w:rPr>
          <w:t>4.2</w:t>
        </w:r>
        <w:r w:rsidR="0030108A">
          <w:rPr>
            <w:rFonts w:asciiTheme="minorHAnsi" w:hAnsiTheme="minorHAnsi" w:cstheme="minorBidi"/>
            <w:smallCaps w:val="0"/>
            <w:noProof/>
            <w:color w:val="auto"/>
            <w:sz w:val="22"/>
            <w:szCs w:val="22"/>
          </w:rPr>
          <w:tab/>
        </w:r>
        <w:r w:rsidR="0030108A" w:rsidRPr="00BD204A">
          <w:rPr>
            <w:rStyle w:val="Hypertextovodkaz"/>
            <w:noProof/>
          </w:rPr>
          <w:t>Historie a současnost společnosti</w:t>
        </w:r>
        <w:r w:rsidR="0030108A">
          <w:rPr>
            <w:noProof/>
            <w:webHidden/>
          </w:rPr>
          <w:tab/>
        </w:r>
        <w:r>
          <w:rPr>
            <w:noProof/>
            <w:webHidden/>
          </w:rPr>
          <w:fldChar w:fldCharType="begin"/>
        </w:r>
        <w:r w:rsidR="0030108A">
          <w:rPr>
            <w:noProof/>
            <w:webHidden/>
          </w:rPr>
          <w:instrText xml:space="preserve"> PAGEREF _Toc4474257 \h </w:instrText>
        </w:r>
        <w:r>
          <w:rPr>
            <w:noProof/>
            <w:webHidden/>
          </w:rPr>
        </w:r>
        <w:r>
          <w:rPr>
            <w:noProof/>
            <w:webHidden/>
          </w:rPr>
          <w:fldChar w:fldCharType="separate"/>
        </w:r>
        <w:r w:rsidR="0030108A">
          <w:rPr>
            <w:noProof/>
            <w:webHidden/>
          </w:rPr>
          <w:t>23</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58" w:history="1">
        <w:r w:rsidR="0030108A" w:rsidRPr="00BD204A">
          <w:rPr>
            <w:rStyle w:val="Hypertextovodkaz"/>
            <w:noProof/>
          </w:rPr>
          <w:t>4.3</w:t>
        </w:r>
        <w:r w:rsidR="0030108A">
          <w:rPr>
            <w:rFonts w:asciiTheme="minorHAnsi" w:hAnsiTheme="minorHAnsi" w:cstheme="minorBidi"/>
            <w:smallCaps w:val="0"/>
            <w:noProof/>
            <w:color w:val="auto"/>
            <w:sz w:val="22"/>
            <w:szCs w:val="22"/>
          </w:rPr>
          <w:tab/>
        </w:r>
        <w:r w:rsidR="0030108A" w:rsidRPr="00BD204A">
          <w:rPr>
            <w:rStyle w:val="Hypertextovodkaz"/>
            <w:noProof/>
          </w:rPr>
          <w:t>Organizační struktura</w:t>
        </w:r>
        <w:r w:rsidR="0030108A">
          <w:rPr>
            <w:noProof/>
            <w:webHidden/>
          </w:rPr>
          <w:tab/>
        </w:r>
        <w:r>
          <w:rPr>
            <w:noProof/>
            <w:webHidden/>
          </w:rPr>
          <w:fldChar w:fldCharType="begin"/>
        </w:r>
        <w:r w:rsidR="0030108A">
          <w:rPr>
            <w:noProof/>
            <w:webHidden/>
          </w:rPr>
          <w:instrText xml:space="preserve"> PAGEREF _Toc4474258 \h </w:instrText>
        </w:r>
        <w:r>
          <w:rPr>
            <w:noProof/>
            <w:webHidden/>
          </w:rPr>
        </w:r>
        <w:r>
          <w:rPr>
            <w:noProof/>
            <w:webHidden/>
          </w:rPr>
          <w:fldChar w:fldCharType="separate"/>
        </w:r>
        <w:r w:rsidR="0030108A">
          <w:rPr>
            <w:noProof/>
            <w:webHidden/>
          </w:rPr>
          <w:t>23</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59" w:history="1">
        <w:r w:rsidR="0030108A" w:rsidRPr="00BD204A">
          <w:rPr>
            <w:rStyle w:val="Hypertextovodkaz"/>
            <w:noProof/>
          </w:rPr>
          <w:t>4.3.1</w:t>
        </w:r>
        <w:r w:rsidR="0030108A">
          <w:rPr>
            <w:rFonts w:asciiTheme="minorHAnsi" w:hAnsiTheme="minorHAnsi" w:cstheme="minorBidi"/>
            <w:noProof/>
            <w:color w:val="auto"/>
            <w:sz w:val="22"/>
            <w:szCs w:val="22"/>
          </w:rPr>
          <w:tab/>
        </w:r>
        <w:r w:rsidR="0030108A" w:rsidRPr="00BD204A">
          <w:rPr>
            <w:rStyle w:val="Hypertextovodkaz"/>
            <w:noProof/>
          </w:rPr>
          <w:t>Nákupní oddělení</w:t>
        </w:r>
        <w:r w:rsidR="0030108A">
          <w:rPr>
            <w:noProof/>
            <w:webHidden/>
          </w:rPr>
          <w:tab/>
        </w:r>
        <w:r>
          <w:rPr>
            <w:noProof/>
            <w:webHidden/>
          </w:rPr>
          <w:fldChar w:fldCharType="begin"/>
        </w:r>
        <w:r w:rsidR="0030108A">
          <w:rPr>
            <w:noProof/>
            <w:webHidden/>
          </w:rPr>
          <w:instrText xml:space="preserve"> PAGEREF _Toc4474259 \h </w:instrText>
        </w:r>
        <w:r>
          <w:rPr>
            <w:noProof/>
            <w:webHidden/>
          </w:rPr>
        </w:r>
        <w:r>
          <w:rPr>
            <w:noProof/>
            <w:webHidden/>
          </w:rPr>
          <w:fldChar w:fldCharType="separate"/>
        </w:r>
        <w:r w:rsidR="0030108A">
          <w:rPr>
            <w:noProof/>
            <w:webHidden/>
          </w:rPr>
          <w:t>24</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60" w:history="1">
        <w:r w:rsidR="0030108A" w:rsidRPr="00BD204A">
          <w:rPr>
            <w:rStyle w:val="Hypertextovodkaz"/>
            <w:noProof/>
          </w:rPr>
          <w:t>4.3.2</w:t>
        </w:r>
        <w:r w:rsidR="0030108A">
          <w:rPr>
            <w:rFonts w:asciiTheme="minorHAnsi" w:hAnsiTheme="minorHAnsi" w:cstheme="minorBidi"/>
            <w:noProof/>
            <w:color w:val="auto"/>
            <w:sz w:val="22"/>
            <w:szCs w:val="22"/>
          </w:rPr>
          <w:tab/>
        </w:r>
        <w:r w:rsidR="0030108A" w:rsidRPr="00BD204A">
          <w:rPr>
            <w:rStyle w:val="Hypertextovodkaz"/>
            <w:noProof/>
          </w:rPr>
          <w:t>Informační systém</w:t>
        </w:r>
        <w:r w:rsidR="0030108A">
          <w:rPr>
            <w:noProof/>
            <w:webHidden/>
          </w:rPr>
          <w:tab/>
        </w:r>
        <w:r>
          <w:rPr>
            <w:noProof/>
            <w:webHidden/>
          </w:rPr>
          <w:fldChar w:fldCharType="begin"/>
        </w:r>
        <w:r w:rsidR="0030108A">
          <w:rPr>
            <w:noProof/>
            <w:webHidden/>
          </w:rPr>
          <w:instrText xml:space="preserve"> PAGEREF _Toc4474260 \h </w:instrText>
        </w:r>
        <w:r>
          <w:rPr>
            <w:noProof/>
            <w:webHidden/>
          </w:rPr>
        </w:r>
        <w:r>
          <w:rPr>
            <w:noProof/>
            <w:webHidden/>
          </w:rPr>
          <w:fldChar w:fldCharType="separate"/>
        </w:r>
        <w:r w:rsidR="0030108A">
          <w:rPr>
            <w:noProof/>
            <w:webHidden/>
          </w:rPr>
          <w:t>25</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1" w:history="1">
        <w:r w:rsidR="0030108A" w:rsidRPr="00BD204A">
          <w:rPr>
            <w:rStyle w:val="Hypertextovodkaz"/>
            <w:noProof/>
          </w:rPr>
          <w:t>4.4</w:t>
        </w:r>
        <w:r w:rsidR="0030108A">
          <w:rPr>
            <w:rFonts w:asciiTheme="minorHAnsi" w:hAnsiTheme="minorHAnsi" w:cstheme="minorBidi"/>
            <w:smallCaps w:val="0"/>
            <w:noProof/>
            <w:color w:val="auto"/>
            <w:sz w:val="22"/>
            <w:szCs w:val="22"/>
          </w:rPr>
          <w:tab/>
        </w:r>
        <w:r w:rsidR="0030108A" w:rsidRPr="00BD204A">
          <w:rPr>
            <w:rStyle w:val="Hypertextovodkaz"/>
            <w:noProof/>
          </w:rPr>
          <w:t>Předmět činnosti</w:t>
        </w:r>
        <w:r w:rsidR="0030108A">
          <w:rPr>
            <w:noProof/>
            <w:webHidden/>
          </w:rPr>
          <w:tab/>
        </w:r>
        <w:r>
          <w:rPr>
            <w:noProof/>
            <w:webHidden/>
          </w:rPr>
          <w:fldChar w:fldCharType="begin"/>
        </w:r>
        <w:r w:rsidR="0030108A">
          <w:rPr>
            <w:noProof/>
            <w:webHidden/>
          </w:rPr>
          <w:instrText xml:space="preserve"> PAGEREF _Toc4474261 \h </w:instrText>
        </w:r>
        <w:r>
          <w:rPr>
            <w:noProof/>
            <w:webHidden/>
          </w:rPr>
        </w:r>
        <w:r>
          <w:rPr>
            <w:noProof/>
            <w:webHidden/>
          </w:rPr>
          <w:fldChar w:fldCharType="separate"/>
        </w:r>
        <w:r w:rsidR="0030108A">
          <w:rPr>
            <w:noProof/>
            <w:webHidden/>
          </w:rPr>
          <w:t>25</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62" w:history="1">
        <w:r w:rsidR="0030108A" w:rsidRPr="00BD204A">
          <w:rPr>
            <w:rStyle w:val="Hypertextovodkaz"/>
            <w:noProof/>
          </w:rPr>
          <w:t>4.4.1</w:t>
        </w:r>
        <w:r w:rsidR="0030108A">
          <w:rPr>
            <w:rFonts w:asciiTheme="minorHAnsi" w:hAnsiTheme="minorHAnsi" w:cstheme="minorBidi"/>
            <w:noProof/>
            <w:color w:val="auto"/>
            <w:sz w:val="22"/>
            <w:szCs w:val="22"/>
          </w:rPr>
          <w:tab/>
        </w:r>
        <w:r w:rsidR="0030108A" w:rsidRPr="00BD204A">
          <w:rPr>
            <w:rStyle w:val="Hypertextovodkaz"/>
            <w:noProof/>
          </w:rPr>
          <w:t>Produkty a služby</w:t>
        </w:r>
        <w:r w:rsidR="0030108A">
          <w:rPr>
            <w:noProof/>
            <w:webHidden/>
          </w:rPr>
          <w:tab/>
        </w:r>
        <w:r>
          <w:rPr>
            <w:noProof/>
            <w:webHidden/>
          </w:rPr>
          <w:fldChar w:fldCharType="begin"/>
        </w:r>
        <w:r w:rsidR="0030108A">
          <w:rPr>
            <w:noProof/>
            <w:webHidden/>
          </w:rPr>
          <w:instrText xml:space="preserve"> PAGEREF _Toc4474262 \h </w:instrText>
        </w:r>
        <w:r>
          <w:rPr>
            <w:noProof/>
            <w:webHidden/>
          </w:rPr>
        </w:r>
        <w:r>
          <w:rPr>
            <w:noProof/>
            <w:webHidden/>
          </w:rPr>
          <w:fldChar w:fldCharType="separate"/>
        </w:r>
        <w:r w:rsidR="0030108A">
          <w:rPr>
            <w:noProof/>
            <w:webHidden/>
          </w:rPr>
          <w:t>25</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3" w:history="1">
        <w:r w:rsidR="0030108A" w:rsidRPr="00BD204A">
          <w:rPr>
            <w:rStyle w:val="Hypertextovodkaz"/>
            <w:noProof/>
          </w:rPr>
          <w:t>4.5</w:t>
        </w:r>
        <w:r w:rsidR="0030108A">
          <w:rPr>
            <w:rFonts w:asciiTheme="minorHAnsi" w:hAnsiTheme="minorHAnsi" w:cstheme="minorBidi"/>
            <w:smallCaps w:val="0"/>
            <w:noProof/>
            <w:color w:val="auto"/>
            <w:sz w:val="22"/>
            <w:szCs w:val="22"/>
          </w:rPr>
          <w:tab/>
        </w:r>
        <w:r w:rsidR="0030108A" w:rsidRPr="00BD204A">
          <w:rPr>
            <w:rStyle w:val="Hypertextovodkaz"/>
            <w:noProof/>
          </w:rPr>
          <w:t>Zákazníci firmy</w:t>
        </w:r>
        <w:r w:rsidR="0030108A">
          <w:rPr>
            <w:noProof/>
            <w:webHidden/>
          </w:rPr>
          <w:tab/>
        </w:r>
        <w:r>
          <w:rPr>
            <w:noProof/>
            <w:webHidden/>
          </w:rPr>
          <w:fldChar w:fldCharType="begin"/>
        </w:r>
        <w:r w:rsidR="0030108A">
          <w:rPr>
            <w:noProof/>
            <w:webHidden/>
          </w:rPr>
          <w:instrText xml:space="preserve"> PAGEREF _Toc4474263 \h </w:instrText>
        </w:r>
        <w:r>
          <w:rPr>
            <w:noProof/>
            <w:webHidden/>
          </w:rPr>
        </w:r>
        <w:r>
          <w:rPr>
            <w:noProof/>
            <w:webHidden/>
          </w:rPr>
          <w:fldChar w:fldCharType="separate"/>
        </w:r>
        <w:r w:rsidR="0030108A">
          <w:rPr>
            <w:noProof/>
            <w:webHidden/>
          </w:rPr>
          <w:t>27</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4" w:history="1">
        <w:r w:rsidR="0030108A" w:rsidRPr="00BD204A">
          <w:rPr>
            <w:rStyle w:val="Hypertextovodkaz"/>
            <w:noProof/>
          </w:rPr>
          <w:t>4.6</w:t>
        </w:r>
        <w:r w:rsidR="0030108A">
          <w:rPr>
            <w:rFonts w:asciiTheme="minorHAnsi" w:hAnsiTheme="minorHAnsi" w:cstheme="minorBidi"/>
            <w:smallCaps w:val="0"/>
            <w:noProof/>
            <w:color w:val="auto"/>
            <w:sz w:val="22"/>
            <w:szCs w:val="22"/>
          </w:rPr>
          <w:tab/>
        </w:r>
        <w:r w:rsidR="0030108A" w:rsidRPr="00BD204A">
          <w:rPr>
            <w:rStyle w:val="Hypertextovodkaz"/>
            <w:noProof/>
          </w:rPr>
          <w:t>Podíl na trhu</w:t>
        </w:r>
        <w:r w:rsidR="0030108A">
          <w:rPr>
            <w:noProof/>
            <w:webHidden/>
          </w:rPr>
          <w:tab/>
        </w:r>
        <w:r>
          <w:rPr>
            <w:noProof/>
            <w:webHidden/>
          </w:rPr>
          <w:fldChar w:fldCharType="begin"/>
        </w:r>
        <w:r w:rsidR="0030108A">
          <w:rPr>
            <w:noProof/>
            <w:webHidden/>
          </w:rPr>
          <w:instrText xml:space="preserve"> PAGEREF _Toc4474264 \h </w:instrText>
        </w:r>
        <w:r>
          <w:rPr>
            <w:noProof/>
            <w:webHidden/>
          </w:rPr>
        </w:r>
        <w:r>
          <w:rPr>
            <w:noProof/>
            <w:webHidden/>
          </w:rPr>
          <w:fldChar w:fldCharType="separate"/>
        </w:r>
        <w:r w:rsidR="0030108A">
          <w:rPr>
            <w:noProof/>
            <w:webHidden/>
          </w:rPr>
          <w:t>27</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5" w:history="1">
        <w:r w:rsidR="0030108A" w:rsidRPr="00BD204A">
          <w:rPr>
            <w:rStyle w:val="Hypertextovodkaz"/>
            <w:noProof/>
          </w:rPr>
          <w:t>4.7</w:t>
        </w:r>
        <w:r w:rsidR="0030108A">
          <w:rPr>
            <w:rFonts w:asciiTheme="minorHAnsi" w:hAnsiTheme="minorHAnsi" w:cstheme="minorBidi"/>
            <w:smallCaps w:val="0"/>
            <w:noProof/>
            <w:color w:val="auto"/>
            <w:sz w:val="22"/>
            <w:szCs w:val="22"/>
          </w:rPr>
          <w:tab/>
        </w:r>
        <w:r w:rsidR="0030108A" w:rsidRPr="00BD204A">
          <w:rPr>
            <w:rStyle w:val="Hypertextovodkaz"/>
            <w:noProof/>
          </w:rPr>
          <w:t>Motivační program podniku</w:t>
        </w:r>
        <w:r w:rsidR="0030108A">
          <w:rPr>
            <w:noProof/>
            <w:webHidden/>
          </w:rPr>
          <w:tab/>
        </w:r>
        <w:r>
          <w:rPr>
            <w:noProof/>
            <w:webHidden/>
          </w:rPr>
          <w:fldChar w:fldCharType="begin"/>
        </w:r>
        <w:r w:rsidR="0030108A">
          <w:rPr>
            <w:noProof/>
            <w:webHidden/>
          </w:rPr>
          <w:instrText xml:space="preserve"> PAGEREF _Toc4474265 \h </w:instrText>
        </w:r>
        <w:r>
          <w:rPr>
            <w:noProof/>
            <w:webHidden/>
          </w:rPr>
        </w:r>
        <w:r>
          <w:rPr>
            <w:noProof/>
            <w:webHidden/>
          </w:rPr>
          <w:fldChar w:fldCharType="separate"/>
        </w:r>
        <w:r w:rsidR="0030108A">
          <w:rPr>
            <w:noProof/>
            <w:webHidden/>
          </w:rPr>
          <w:t>27</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6" w:history="1">
        <w:r w:rsidR="0030108A" w:rsidRPr="00BD204A">
          <w:rPr>
            <w:rStyle w:val="Hypertextovodkaz"/>
            <w:noProof/>
          </w:rPr>
          <w:t>4.8</w:t>
        </w:r>
        <w:r w:rsidR="0030108A">
          <w:rPr>
            <w:rFonts w:asciiTheme="minorHAnsi" w:hAnsiTheme="minorHAnsi" w:cstheme="minorBidi"/>
            <w:smallCaps w:val="0"/>
            <w:noProof/>
            <w:color w:val="auto"/>
            <w:sz w:val="22"/>
            <w:szCs w:val="22"/>
          </w:rPr>
          <w:tab/>
        </w:r>
        <w:r w:rsidR="0030108A" w:rsidRPr="00BD204A">
          <w:rPr>
            <w:rStyle w:val="Hypertextovodkaz"/>
            <w:noProof/>
          </w:rPr>
          <w:t>Pobočka Auto Kelly a.s. Znojmo</w:t>
        </w:r>
        <w:r w:rsidR="0030108A">
          <w:rPr>
            <w:noProof/>
            <w:webHidden/>
          </w:rPr>
          <w:tab/>
        </w:r>
        <w:r>
          <w:rPr>
            <w:noProof/>
            <w:webHidden/>
          </w:rPr>
          <w:fldChar w:fldCharType="begin"/>
        </w:r>
        <w:r w:rsidR="0030108A">
          <w:rPr>
            <w:noProof/>
            <w:webHidden/>
          </w:rPr>
          <w:instrText xml:space="preserve"> PAGEREF _Toc4474266 \h </w:instrText>
        </w:r>
        <w:r>
          <w:rPr>
            <w:noProof/>
            <w:webHidden/>
          </w:rPr>
        </w:r>
        <w:r>
          <w:rPr>
            <w:noProof/>
            <w:webHidden/>
          </w:rPr>
          <w:fldChar w:fldCharType="separate"/>
        </w:r>
        <w:r w:rsidR="0030108A">
          <w:rPr>
            <w:noProof/>
            <w:webHidden/>
          </w:rPr>
          <w:t>29</w:t>
        </w:r>
        <w:r>
          <w:rPr>
            <w:noProof/>
            <w:webHidden/>
          </w:rPr>
          <w:fldChar w:fldCharType="end"/>
        </w:r>
      </w:hyperlink>
    </w:p>
    <w:p w:rsidR="0030108A" w:rsidRDefault="00B60E1D">
      <w:pPr>
        <w:pStyle w:val="Obsah2"/>
        <w:tabs>
          <w:tab w:val="left" w:pos="880"/>
          <w:tab w:val="right" w:leader="dot" w:pos="9062"/>
        </w:tabs>
        <w:rPr>
          <w:rFonts w:asciiTheme="minorHAnsi" w:hAnsiTheme="minorHAnsi" w:cstheme="minorBidi"/>
          <w:smallCaps w:val="0"/>
          <w:noProof/>
          <w:color w:val="auto"/>
          <w:sz w:val="22"/>
          <w:szCs w:val="22"/>
        </w:rPr>
      </w:pPr>
      <w:hyperlink w:anchor="_Toc4474267" w:history="1">
        <w:r w:rsidR="0030108A" w:rsidRPr="00BD204A">
          <w:rPr>
            <w:rStyle w:val="Hypertextovodkaz"/>
            <w:noProof/>
          </w:rPr>
          <w:t>4.9</w:t>
        </w:r>
        <w:r w:rsidR="0030108A">
          <w:rPr>
            <w:rFonts w:asciiTheme="minorHAnsi" w:hAnsiTheme="minorHAnsi" w:cstheme="minorBidi"/>
            <w:smallCaps w:val="0"/>
            <w:noProof/>
            <w:color w:val="auto"/>
            <w:sz w:val="22"/>
            <w:szCs w:val="22"/>
          </w:rPr>
          <w:tab/>
        </w:r>
        <w:r w:rsidR="0030108A" w:rsidRPr="00BD204A">
          <w:rPr>
            <w:rStyle w:val="Hypertextovodkaz"/>
            <w:noProof/>
          </w:rPr>
          <w:t>Metody a techniky sběru dat</w:t>
        </w:r>
        <w:r w:rsidR="0030108A">
          <w:rPr>
            <w:noProof/>
            <w:webHidden/>
          </w:rPr>
          <w:tab/>
        </w:r>
        <w:r>
          <w:rPr>
            <w:noProof/>
            <w:webHidden/>
          </w:rPr>
          <w:fldChar w:fldCharType="begin"/>
        </w:r>
        <w:r w:rsidR="0030108A">
          <w:rPr>
            <w:noProof/>
            <w:webHidden/>
          </w:rPr>
          <w:instrText xml:space="preserve"> PAGEREF _Toc4474267 \h </w:instrText>
        </w:r>
        <w:r>
          <w:rPr>
            <w:noProof/>
            <w:webHidden/>
          </w:rPr>
        </w:r>
        <w:r>
          <w:rPr>
            <w:noProof/>
            <w:webHidden/>
          </w:rPr>
          <w:fldChar w:fldCharType="separate"/>
        </w:r>
        <w:r w:rsidR="0030108A">
          <w:rPr>
            <w:noProof/>
            <w:webHidden/>
          </w:rPr>
          <w:t>30</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68" w:history="1">
        <w:r w:rsidR="0030108A" w:rsidRPr="00BD204A">
          <w:rPr>
            <w:rStyle w:val="Hypertextovodkaz"/>
            <w:noProof/>
          </w:rPr>
          <w:t>4.9.1</w:t>
        </w:r>
        <w:r w:rsidR="0030108A">
          <w:rPr>
            <w:rFonts w:asciiTheme="minorHAnsi" w:hAnsiTheme="minorHAnsi" w:cstheme="minorBidi"/>
            <w:noProof/>
            <w:color w:val="auto"/>
            <w:sz w:val="22"/>
            <w:szCs w:val="22"/>
          </w:rPr>
          <w:tab/>
        </w:r>
        <w:r w:rsidR="0030108A" w:rsidRPr="00BD204A">
          <w:rPr>
            <w:rStyle w:val="Hypertextovodkaz"/>
            <w:noProof/>
          </w:rPr>
          <w:t>Dotazníkové šetření</w:t>
        </w:r>
        <w:r w:rsidR="0030108A">
          <w:rPr>
            <w:noProof/>
            <w:webHidden/>
          </w:rPr>
          <w:tab/>
        </w:r>
        <w:r>
          <w:rPr>
            <w:noProof/>
            <w:webHidden/>
          </w:rPr>
          <w:fldChar w:fldCharType="begin"/>
        </w:r>
        <w:r w:rsidR="0030108A">
          <w:rPr>
            <w:noProof/>
            <w:webHidden/>
          </w:rPr>
          <w:instrText xml:space="preserve"> PAGEREF _Toc4474268 \h </w:instrText>
        </w:r>
        <w:r>
          <w:rPr>
            <w:noProof/>
            <w:webHidden/>
          </w:rPr>
        </w:r>
        <w:r>
          <w:rPr>
            <w:noProof/>
            <w:webHidden/>
          </w:rPr>
          <w:fldChar w:fldCharType="separate"/>
        </w:r>
        <w:r w:rsidR="0030108A">
          <w:rPr>
            <w:noProof/>
            <w:webHidden/>
          </w:rPr>
          <w:t>31</w:t>
        </w:r>
        <w:r>
          <w:rPr>
            <w:noProof/>
            <w:webHidden/>
          </w:rPr>
          <w:fldChar w:fldCharType="end"/>
        </w:r>
      </w:hyperlink>
    </w:p>
    <w:p w:rsidR="0030108A" w:rsidRDefault="00B60E1D">
      <w:pPr>
        <w:pStyle w:val="Obsah3"/>
        <w:tabs>
          <w:tab w:val="left" w:pos="1320"/>
          <w:tab w:val="right" w:leader="dot" w:pos="9062"/>
        </w:tabs>
        <w:rPr>
          <w:rFonts w:asciiTheme="minorHAnsi" w:hAnsiTheme="minorHAnsi" w:cstheme="minorBidi"/>
          <w:noProof/>
          <w:color w:val="auto"/>
          <w:sz w:val="22"/>
          <w:szCs w:val="22"/>
        </w:rPr>
      </w:pPr>
      <w:hyperlink w:anchor="_Toc4474269" w:history="1">
        <w:r w:rsidR="0030108A" w:rsidRPr="00BD204A">
          <w:rPr>
            <w:rStyle w:val="Hypertextovodkaz"/>
            <w:noProof/>
          </w:rPr>
          <w:t>4.9.2</w:t>
        </w:r>
        <w:r w:rsidR="0030108A">
          <w:rPr>
            <w:rFonts w:asciiTheme="minorHAnsi" w:hAnsiTheme="minorHAnsi" w:cstheme="minorBidi"/>
            <w:noProof/>
            <w:color w:val="auto"/>
            <w:sz w:val="22"/>
            <w:szCs w:val="22"/>
          </w:rPr>
          <w:tab/>
        </w:r>
        <w:r w:rsidR="0030108A" w:rsidRPr="00BD204A">
          <w:rPr>
            <w:rStyle w:val="Hypertextovodkaz"/>
            <w:noProof/>
          </w:rPr>
          <w:t>Charakteristika výzkumné skupiny</w:t>
        </w:r>
        <w:r w:rsidR="0030108A">
          <w:rPr>
            <w:noProof/>
            <w:webHidden/>
          </w:rPr>
          <w:tab/>
        </w:r>
        <w:r>
          <w:rPr>
            <w:noProof/>
            <w:webHidden/>
          </w:rPr>
          <w:fldChar w:fldCharType="begin"/>
        </w:r>
        <w:r w:rsidR="0030108A">
          <w:rPr>
            <w:noProof/>
            <w:webHidden/>
          </w:rPr>
          <w:instrText xml:space="preserve"> PAGEREF _Toc4474269 \h </w:instrText>
        </w:r>
        <w:r>
          <w:rPr>
            <w:noProof/>
            <w:webHidden/>
          </w:rPr>
        </w:r>
        <w:r>
          <w:rPr>
            <w:noProof/>
            <w:webHidden/>
          </w:rPr>
          <w:fldChar w:fldCharType="separate"/>
        </w:r>
        <w:r w:rsidR="0030108A">
          <w:rPr>
            <w:noProof/>
            <w:webHidden/>
          </w:rPr>
          <w:t>44</w:t>
        </w:r>
        <w:r>
          <w:rPr>
            <w:noProof/>
            <w:webHidden/>
          </w:rPr>
          <w:fldChar w:fldCharType="end"/>
        </w:r>
      </w:hyperlink>
    </w:p>
    <w:p w:rsidR="0030108A" w:rsidRDefault="00B60E1D">
      <w:pPr>
        <w:pStyle w:val="Obsah2"/>
        <w:tabs>
          <w:tab w:val="left" w:pos="1100"/>
          <w:tab w:val="right" w:leader="dot" w:pos="9062"/>
        </w:tabs>
        <w:rPr>
          <w:rFonts w:asciiTheme="minorHAnsi" w:hAnsiTheme="minorHAnsi" w:cstheme="minorBidi"/>
          <w:smallCaps w:val="0"/>
          <w:noProof/>
          <w:color w:val="auto"/>
          <w:sz w:val="22"/>
          <w:szCs w:val="22"/>
        </w:rPr>
      </w:pPr>
      <w:hyperlink w:anchor="_Toc4474270" w:history="1">
        <w:r w:rsidR="0030108A" w:rsidRPr="00BD204A">
          <w:rPr>
            <w:rStyle w:val="Hypertextovodkaz"/>
            <w:noProof/>
          </w:rPr>
          <w:t>4.10</w:t>
        </w:r>
        <w:r w:rsidR="0030108A">
          <w:rPr>
            <w:rFonts w:asciiTheme="minorHAnsi" w:hAnsiTheme="minorHAnsi" w:cstheme="minorBidi"/>
            <w:smallCaps w:val="0"/>
            <w:noProof/>
            <w:color w:val="auto"/>
            <w:sz w:val="22"/>
            <w:szCs w:val="22"/>
          </w:rPr>
          <w:tab/>
        </w:r>
        <w:r w:rsidR="0030108A" w:rsidRPr="00BD204A">
          <w:rPr>
            <w:rStyle w:val="Hypertextovodkaz"/>
            <w:noProof/>
          </w:rPr>
          <w:t>Zhodnocení výsledků dotazníkového šetření</w:t>
        </w:r>
        <w:r w:rsidR="0030108A">
          <w:rPr>
            <w:noProof/>
            <w:webHidden/>
          </w:rPr>
          <w:tab/>
        </w:r>
        <w:r>
          <w:rPr>
            <w:noProof/>
            <w:webHidden/>
          </w:rPr>
          <w:fldChar w:fldCharType="begin"/>
        </w:r>
        <w:r w:rsidR="0030108A">
          <w:rPr>
            <w:noProof/>
            <w:webHidden/>
          </w:rPr>
          <w:instrText xml:space="preserve"> PAGEREF _Toc4474270 \h </w:instrText>
        </w:r>
        <w:r>
          <w:rPr>
            <w:noProof/>
            <w:webHidden/>
          </w:rPr>
        </w:r>
        <w:r>
          <w:rPr>
            <w:noProof/>
            <w:webHidden/>
          </w:rPr>
          <w:fldChar w:fldCharType="separate"/>
        </w:r>
        <w:r w:rsidR="0030108A">
          <w:rPr>
            <w:noProof/>
            <w:webHidden/>
          </w:rPr>
          <w:t>45</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71" w:history="1">
        <w:r w:rsidR="0030108A" w:rsidRPr="00BD204A">
          <w:rPr>
            <w:rStyle w:val="Hypertextovodkaz"/>
            <w:noProof/>
          </w:rPr>
          <w:t>5</w:t>
        </w:r>
        <w:r w:rsidR="0030108A">
          <w:rPr>
            <w:rFonts w:asciiTheme="minorHAnsi" w:hAnsiTheme="minorHAnsi" w:cstheme="minorBidi"/>
            <w:b w:val="0"/>
            <w:caps w:val="0"/>
            <w:noProof/>
            <w:color w:val="auto"/>
            <w:sz w:val="22"/>
            <w:szCs w:val="22"/>
          </w:rPr>
          <w:tab/>
        </w:r>
        <w:r w:rsidR="0030108A" w:rsidRPr="00BD204A">
          <w:rPr>
            <w:rStyle w:val="Hypertextovodkaz"/>
            <w:noProof/>
          </w:rPr>
          <w:t>závěr</w:t>
        </w:r>
        <w:r w:rsidR="0030108A">
          <w:rPr>
            <w:noProof/>
            <w:webHidden/>
          </w:rPr>
          <w:tab/>
        </w:r>
        <w:r>
          <w:rPr>
            <w:noProof/>
            <w:webHidden/>
          </w:rPr>
          <w:fldChar w:fldCharType="begin"/>
        </w:r>
        <w:r w:rsidR="0030108A">
          <w:rPr>
            <w:noProof/>
            <w:webHidden/>
          </w:rPr>
          <w:instrText xml:space="preserve"> PAGEREF _Toc4474271 \h </w:instrText>
        </w:r>
        <w:r>
          <w:rPr>
            <w:noProof/>
            <w:webHidden/>
          </w:rPr>
        </w:r>
        <w:r>
          <w:rPr>
            <w:noProof/>
            <w:webHidden/>
          </w:rPr>
          <w:fldChar w:fldCharType="separate"/>
        </w:r>
        <w:r w:rsidR="0030108A">
          <w:rPr>
            <w:noProof/>
            <w:webHidden/>
          </w:rPr>
          <w:t>48</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72" w:history="1">
        <w:r w:rsidR="0030108A" w:rsidRPr="00BD204A">
          <w:rPr>
            <w:rStyle w:val="Hypertextovodkaz"/>
            <w:noProof/>
          </w:rPr>
          <w:t>6</w:t>
        </w:r>
        <w:r w:rsidR="0030108A">
          <w:rPr>
            <w:rFonts w:asciiTheme="minorHAnsi" w:hAnsiTheme="minorHAnsi" w:cstheme="minorBidi"/>
            <w:b w:val="0"/>
            <w:caps w:val="0"/>
            <w:noProof/>
            <w:color w:val="auto"/>
            <w:sz w:val="22"/>
            <w:szCs w:val="22"/>
          </w:rPr>
          <w:tab/>
        </w:r>
        <w:r w:rsidR="0030108A" w:rsidRPr="00BD204A">
          <w:rPr>
            <w:rStyle w:val="Hypertextovodkaz"/>
            <w:noProof/>
          </w:rPr>
          <w:t>Seznam tabulek, obrázků a grafů</w:t>
        </w:r>
        <w:r w:rsidR="0030108A">
          <w:rPr>
            <w:noProof/>
            <w:webHidden/>
          </w:rPr>
          <w:tab/>
        </w:r>
        <w:r>
          <w:rPr>
            <w:noProof/>
            <w:webHidden/>
          </w:rPr>
          <w:fldChar w:fldCharType="begin"/>
        </w:r>
        <w:r w:rsidR="0030108A">
          <w:rPr>
            <w:noProof/>
            <w:webHidden/>
          </w:rPr>
          <w:instrText xml:space="preserve"> PAGEREF _Toc4474272 \h </w:instrText>
        </w:r>
        <w:r>
          <w:rPr>
            <w:noProof/>
            <w:webHidden/>
          </w:rPr>
        </w:r>
        <w:r>
          <w:rPr>
            <w:noProof/>
            <w:webHidden/>
          </w:rPr>
          <w:fldChar w:fldCharType="separate"/>
        </w:r>
        <w:r w:rsidR="0030108A">
          <w:rPr>
            <w:noProof/>
            <w:webHidden/>
          </w:rPr>
          <w:t>52</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73" w:history="1">
        <w:r w:rsidR="0030108A" w:rsidRPr="00BD204A">
          <w:rPr>
            <w:rStyle w:val="Hypertextovodkaz"/>
            <w:noProof/>
          </w:rPr>
          <w:t>7</w:t>
        </w:r>
        <w:r w:rsidR="0030108A">
          <w:rPr>
            <w:rFonts w:asciiTheme="minorHAnsi" w:hAnsiTheme="minorHAnsi" w:cstheme="minorBidi"/>
            <w:b w:val="0"/>
            <w:caps w:val="0"/>
            <w:noProof/>
            <w:color w:val="auto"/>
            <w:sz w:val="22"/>
            <w:szCs w:val="22"/>
          </w:rPr>
          <w:tab/>
        </w:r>
        <w:r w:rsidR="0030108A" w:rsidRPr="00BD204A">
          <w:rPr>
            <w:rStyle w:val="Hypertextovodkaz"/>
            <w:noProof/>
          </w:rPr>
          <w:t>Seznam zkratek</w:t>
        </w:r>
        <w:r w:rsidR="0030108A">
          <w:rPr>
            <w:noProof/>
            <w:webHidden/>
          </w:rPr>
          <w:tab/>
        </w:r>
        <w:r>
          <w:rPr>
            <w:noProof/>
            <w:webHidden/>
          </w:rPr>
          <w:fldChar w:fldCharType="begin"/>
        </w:r>
        <w:r w:rsidR="0030108A">
          <w:rPr>
            <w:noProof/>
            <w:webHidden/>
          </w:rPr>
          <w:instrText xml:space="preserve"> PAGEREF _Toc4474273 \h </w:instrText>
        </w:r>
        <w:r>
          <w:rPr>
            <w:noProof/>
            <w:webHidden/>
          </w:rPr>
        </w:r>
        <w:r>
          <w:rPr>
            <w:noProof/>
            <w:webHidden/>
          </w:rPr>
          <w:fldChar w:fldCharType="separate"/>
        </w:r>
        <w:r w:rsidR="0030108A">
          <w:rPr>
            <w:noProof/>
            <w:webHidden/>
          </w:rPr>
          <w:t>54</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74" w:history="1">
        <w:r w:rsidR="0030108A" w:rsidRPr="00BD204A">
          <w:rPr>
            <w:rStyle w:val="Hypertextovodkaz"/>
            <w:noProof/>
          </w:rPr>
          <w:t>8</w:t>
        </w:r>
        <w:r w:rsidR="0030108A">
          <w:rPr>
            <w:rFonts w:asciiTheme="minorHAnsi" w:hAnsiTheme="minorHAnsi" w:cstheme="minorBidi"/>
            <w:b w:val="0"/>
            <w:caps w:val="0"/>
            <w:noProof/>
            <w:color w:val="auto"/>
            <w:sz w:val="22"/>
            <w:szCs w:val="22"/>
          </w:rPr>
          <w:tab/>
        </w:r>
        <w:r w:rsidR="0030108A" w:rsidRPr="00BD204A">
          <w:rPr>
            <w:rStyle w:val="Hypertextovodkaz"/>
            <w:noProof/>
          </w:rPr>
          <w:t>Seznam příloh</w:t>
        </w:r>
        <w:r w:rsidR="0030108A">
          <w:rPr>
            <w:noProof/>
            <w:webHidden/>
          </w:rPr>
          <w:tab/>
        </w:r>
        <w:r>
          <w:rPr>
            <w:noProof/>
            <w:webHidden/>
          </w:rPr>
          <w:fldChar w:fldCharType="begin"/>
        </w:r>
        <w:r w:rsidR="0030108A">
          <w:rPr>
            <w:noProof/>
            <w:webHidden/>
          </w:rPr>
          <w:instrText xml:space="preserve"> PAGEREF _Toc4474274 \h </w:instrText>
        </w:r>
        <w:r>
          <w:rPr>
            <w:noProof/>
            <w:webHidden/>
          </w:rPr>
        </w:r>
        <w:r>
          <w:rPr>
            <w:noProof/>
            <w:webHidden/>
          </w:rPr>
          <w:fldChar w:fldCharType="separate"/>
        </w:r>
        <w:r w:rsidR="0030108A">
          <w:rPr>
            <w:noProof/>
            <w:webHidden/>
          </w:rPr>
          <w:t>55</w:t>
        </w:r>
        <w:r>
          <w:rPr>
            <w:noProof/>
            <w:webHidden/>
          </w:rPr>
          <w:fldChar w:fldCharType="end"/>
        </w:r>
      </w:hyperlink>
    </w:p>
    <w:p w:rsidR="0030108A" w:rsidRDefault="00B60E1D">
      <w:pPr>
        <w:pStyle w:val="Obsah1"/>
        <w:rPr>
          <w:rFonts w:asciiTheme="minorHAnsi" w:hAnsiTheme="minorHAnsi" w:cstheme="minorBidi"/>
          <w:b w:val="0"/>
          <w:caps w:val="0"/>
          <w:noProof/>
          <w:color w:val="auto"/>
          <w:sz w:val="22"/>
          <w:szCs w:val="22"/>
        </w:rPr>
      </w:pPr>
      <w:hyperlink w:anchor="_Toc4474275" w:history="1">
        <w:r w:rsidR="0030108A" w:rsidRPr="00BD204A">
          <w:rPr>
            <w:rStyle w:val="Hypertextovodkaz"/>
            <w:noProof/>
          </w:rPr>
          <w:t>9</w:t>
        </w:r>
        <w:r w:rsidR="0030108A">
          <w:rPr>
            <w:rFonts w:asciiTheme="minorHAnsi" w:hAnsiTheme="minorHAnsi" w:cstheme="minorBidi"/>
            <w:b w:val="0"/>
            <w:caps w:val="0"/>
            <w:noProof/>
            <w:color w:val="auto"/>
            <w:sz w:val="22"/>
            <w:szCs w:val="22"/>
          </w:rPr>
          <w:tab/>
        </w:r>
        <w:r w:rsidR="0030108A" w:rsidRPr="00BD204A">
          <w:rPr>
            <w:rStyle w:val="Hypertextovodkaz"/>
            <w:noProof/>
          </w:rPr>
          <w:t>přílohy</w:t>
        </w:r>
        <w:r w:rsidR="0030108A">
          <w:rPr>
            <w:noProof/>
            <w:webHidden/>
          </w:rPr>
          <w:tab/>
        </w:r>
        <w:r>
          <w:rPr>
            <w:noProof/>
            <w:webHidden/>
          </w:rPr>
          <w:fldChar w:fldCharType="begin"/>
        </w:r>
        <w:r w:rsidR="0030108A">
          <w:rPr>
            <w:noProof/>
            <w:webHidden/>
          </w:rPr>
          <w:instrText xml:space="preserve"> PAGEREF _Toc4474275 \h </w:instrText>
        </w:r>
        <w:r>
          <w:rPr>
            <w:noProof/>
            <w:webHidden/>
          </w:rPr>
        </w:r>
        <w:r>
          <w:rPr>
            <w:noProof/>
            <w:webHidden/>
          </w:rPr>
          <w:fldChar w:fldCharType="separate"/>
        </w:r>
        <w:r w:rsidR="0030108A">
          <w:rPr>
            <w:noProof/>
            <w:webHidden/>
          </w:rPr>
          <w:t>61</w:t>
        </w:r>
        <w:r>
          <w:rPr>
            <w:noProof/>
            <w:webHidden/>
          </w:rPr>
          <w:fldChar w:fldCharType="end"/>
        </w:r>
      </w:hyperlink>
    </w:p>
    <w:p w:rsidR="00EC57D8" w:rsidRPr="00EC57D8" w:rsidRDefault="00B60E1D" w:rsidP="00EC57D8">
      <w:pPr>
        <w:spacing w:line="360" w:lineRule="auto"/>
        <w:jc w:val="both"/>
        <w:rPr>
          <w:rFonts w:ascii="Times New Roman" w:hAnsi="Times New Roman" w:cs="Times New Roman"/>
          <w:color w:val="auto"/>
        </w:rPr>
      </w:pPr>
      <w:r>
        <w:rPr>
          <w:rFonts w:ascii="Times New Roman" w:hAnsi="Times New Roman" w:cs="Times New Roman"/>
          <w:b/>
          <w:caps/>
          <w:color w:val="auto"/>
          <w:sz w:val="28"/>
        </w:rPr>
        <w:fldChar w:fldCharType="end"/>
      </w:r>
    </w:p>
    <w:p w:rsidR="00237B47" w:rsidRDefault="00237B47" w:rsidP="00EC57D8">
      <w:pPr>
        <w:spacing w:line="360" w:lineRule="auto"/>
        <w:jc w:val="both"/>
        <w:rPr>
          <w:rFonts w:ascii="Times New Roman" w:hAnsi="Times New Roman" w:cs="Times New Roman"/>
          <w:color w:val="auto"/>
        </w:rPr>
        <w:sectPr w:rsidR="00237B47" w:rsidSect="001C6528">
          <w:pgSz w:w="11907" w:h="16840"/>
          <w:pgMar w:top="1418" w:right="1134" w:bottom="1418" w:left="1701" w:header="709" w:footer="709" w:gutter="0"/>
          <w:cols w:space="708"/>
          <w:noEndnote/>
          <w:titlePg/>
        </w:sectPr>
      </w:pPr>
    </w:p>
    <w:p w:rsidR="00EC57D8" w:rsidRDefault="00237B47" w:rsidP="00237B47">
      <w:pPr>
        <w:pStyle w:val="Nadpis1"/>
      </w:pPr>
      <w:bookmarkStart w:id="0" w:name="_Toc4474236"/>
      <w:r>
        <w:lastRenderedPageBreak/>
        <w:t>úvod</w:t>
      </w:r>
      <w:bookmarkEnd w:id="0"/>
    </w:p>
    <w:p w:rsidR="00383643" w:rsidRDefault="002434AD" w:rsidP="009B7A62">
      <w:pPr>
        <w:pStyle w:val="TextBP"/>
        <w:spacing w:before="120"/>
      </w:pPr>
      <w:r>
        <w:t>V dnešní době je pro firmu velmi těžké udržet si pozici na trhu.</w:t>
      </w:r>
      <w:r w:rsidR="001F0427">
        <w:t xml:space="preserve"> </w:t>
      </w:r>
      <w:r>
        <w:t>Při neustále zvyšujícímu</w:t>
      </w:r>
      <w:r w:rsidR="002721DA">
        <w:t xml:space="preserve"> se</w:t>
      </w:r>
      <w:r>
        <w:t xml:space="preserve"> tlaku konkurence musí každý podnik hledat cesty,</w:t>
      </w:r>
      <w:r w:rsidR="001F0427">
        <w:t xml:space="preserve"> </w:t>
      </w:r>
      <w:r>
        <w:t>jak dosáhnout co nejlepších výsledků</w:t>
      </w:r>
      <w:r w:rsidR="005C3C79">
        <w:t>.</w:t>
      </w:r>
      <w:r w:rsidR="001F0427">
        <w:t xml:space="preserve"> </w:t>
      </w:r>
      <w:r w:rsidR="005C3C79">
        <w:t xml:space="preserve">Úspěch firmy závisí na mnoha faktorech, jako jsou: znalost </w:t>
      </w:r>
      <w:r w:rsidR="001F0427">
        <w:t>trhu, dobrý marketing</w:t>
      </w:r>
      <w:r w:rsidR="005C3C79">
        <w:t>,</w:t>
      </w:r>
      <w:r w:rsidR="001F0427">
        <w:t xml:space="preserve"> </w:t>
      </w:r>
      <w:r w:rsidR="005C3C79">
        <w:t>finanční zdroje,</w:t>
      </w:r>
      <w:r w:rsidR="001F0427">
        <w:t xml:space="preserve"> </w:t>
      </w:r>
      <w:r w:rsidR="005C3C79">
        <w:t>technické vybavení podniku a jiné,</w:t>
      </w:r>
      <w:r w:rsidR="001F0427">
        <w:t xml:space="preserve"> </w:t>
      </w:r>
      <w:r w:rsidR="005C3C79">
        <w:t>avšak tím nejdůležitějším faktorem je lidský potenciál.</w:t>
      </w:r>
      <w:r w:rsidR="001F0427">
        <w:t xml:space="preserve"> </w:t>
      </w:r>
    </w:p>
    <w:p w:rsidR="002714C5" w:rsidRDefault="005C3C79" w:rsidP="009B7A62">
      <w:pPr>
        <w:pStyle w:val="TextBP"/>
        <w:spacing w:before="120"/>
      </w:pPr>
      <w:r>
        <w:t>V</w:t>
      </w:r>
      <w:r w:rsidR="00086826">
        <w:t xml:space="preserve"> </w:t>
      </w:r>
      <w:r>
        <w:t>tvrdém,</w:t>
      </w:r>
      <w:r w:rsidR="001F0427">
        <w:t xml:space="preserve"> </w:t>
      </w:r>
      <w:r>
        <w:t>konkurenčním prostředí je těžké získávat kvalitní a kvalifikované lidi.</w:t>
      </w:r>
      <w:r w:rsidR="001F0427">
        <w:t xml:space="preserve"> </w:t>
      </w:r>
      <w:r w:rsidR="00383643">
        <w:t>U </w:t>
      </w:r>
      <w:r>
        <w:t>zaměstnanců jsou pro firmu důležité především jeho schopnosti a motivace,</w:t>
      </w:r>
      <w:r w:rsidR="001F0427">
        <w:t xml:space="preserve"> </w:t>
      </w:r>
      <w:r>
        <w:t>pokud chybí, je to pro firmu problematické.</w:t>
      </w:r>
      <w:r w:rsidR="001F0427">
        <w:t xml:space="preserve"> </w:t>
      </w:r>
      <w:r>
        <w:t>Motivace zaměstnanců je důležitá,</w:t>
      </w:r>
      <w:r w:rsidR="001F0427">
        <w:t xml:space="preserve"> </w:t>
      </w:r>
      <w:r>
        <w:t>protože zvyšuje efektivitu a</w:t>
      </w:r>
      <w:r w:rsidR="00383643">
        <w:t> </w:t>
      </w:r>
      <w:r>
        <w:t>produktivitu práce.</w:t>
      </w:r>
      <w:r w:rsidR="001F0427">
        <w:t xml:space="preserve"> </w:t>
      </w:r>
      <w:r>
        <w:t>Pokud nejsou lidé motivováni, snižuje se jejich zájem o práci</w:t>
      </w:r>
      <w:r w:rsidR="004C43A5">
        <w:t xml:space="preserve"> a tím i </w:t>
      </w:r>
      <w:r w:rsidR="00086826">
        <w:t>kvalita a tempo práce.</w:t>
      </w:r>
      <w:r w:rsidR="00BA5D6C">
        <w:t xml:space="preserve"> </w:t>
      </w:r>
      <w:r w:rsidR="00086826">
        <w:t>Naopak motivovaní zaměstnanci vykonávají svou práci dobře,</w:t>
      </w:r>
      <w:r w:rsidR="001F0427">
        <w:t xml:space="preserve"> </w:t>
      </w:r>
      <w:r w:rsidR="00086826">
        <w:t>baví je pracovat a seberealizovat se.</w:t>
      </w:r>
      <w:r w:rsidR="00BA5D6C">
        <w:t xml:space="preserve"> </w:t>
      </w:r>
      <w:r w:rsidR="00086826">
        <w:t>Ztotožňují se s cíli firmy a považují je za své.</w:t>
      </w:r>
      <w:r w:rsidR="00BA5D6C">
        <w:t xml:space="preserve"> </w:t>
      </w:r>
      <w:r w:rsidR="00086826">
        <w:t xml:space="preserve">Zaměstnavatelé využívají mnoho </w:t>
      </w:r>
      <w:r w:rsidR="00BA5D6C">
        <w:t>možností,</w:t>
      </w:r>
      <w:r w:rsidR="00086826">
        <w:t xml:space="preserve"> jak zaměstnance stimulovat,</w:t>
      </w:r>
      <w:r w:rsidR="00BA5D6C">
        <w:t xml:space="preserve"> </w:t>
      </w:r>
      <w:r w:rsidR="00086826">
        <w:t>aby odvedli kvalitní práci. Jsou to peněžní a nepeněžní odměny a zaměstnanecké výhody.</w:t>
      </w:r>
      <w:r w:rsidR="00BA5D6C">
        <w:t xml:space="preserve"> </w:t>
      </w:r>
      <w:r w:rsidR="00086826">
        <w:t>S motivací je úzce spojena spokojenost zaměstnanců.</w:t>
      </w:r>
      <w:r w:rsidR="00BA5D6C">
        <w:t xml:space="preserve"> </w:t>
      </w:r>
      <w:r w:rsidR="00086826">
        <w:t>Jen spokojený zaměstnanec je přínosem pro společnost.</w:t>
      </w:r>
      <w:r w:rsidR="00BA5D6C">
        <w:t xml:space="preserve"> </w:t>
      </w:r>
      <w:r w:rsidR="00086826">
        <w:t>Pomocí dotazníkového šetření nebo pohovory se zaměstnanci je možné zjistit,</w:t>
      </w:r>
      <w:r w:rsidR="00BA5D6C">
        <w:t xml:space="preserve"> </w:t>
      </w:r>
      <w:r w:rsidR="00086826">
        <w:t>jak jsou pracovníci ve firmě spokojeni.</w:t>
      </w:r>
    </w:p>
    <w:p w:rsidR="002714C5" w:rsidRDefault="002714C5" w:rsidP="009B7A62">
      <w:pPr>
        <w:pStyle w:val="TextBP"/>
        <w:spacing w:before="120"/>
      </w:pPr>
      <w:r>
        <w:t xml:space="preserve">Na základě výsledků by se měla firma zaměřit ve svém motivačním programu na </w:t>
      </w:r>
      <w:r w:rsidR="00BA5D6C">
        <w:t>to,</w:t>
      </w:r>
      <w:r>
        <w:t xml:space="preserve"> co je třeba zlepšit. Bohužel,</w:t>
      </w:r>
      <w:r w:rsidR="00BA5D6C">
        <w:t xml:space="preserve"> </w:t>
      </w:r>
      <w:r>
        <w:t xml:space="preserve">někdy perfektně </w:t>
      </w:r>
      <w:r w:rsidR="00BA5D6C">
        <w:t>vytvořený motivační</w:t>
      </w:r>
      <w:r>
        <w:t xml:space="preserve"> program –</w:t>
      </w:r>
      <w:r w:rsidR="00E10B21">
        <w:t xml:space="preserve"> </w:t>
      </w:r>
      <w:r>
        <w:t>pouze na papíře není zárukou úspěšnosti.</w:t>
      </w:r>
    </w:p>
    <w:p w:rsidR="00F8514D" w:rsidRDefault="002714C5" w:rsidP="009B7A62">
      <w:pPr>
        <w:pStyle w:val="TextBP"/>
        <w:spacing w:before="120"/>
      </w:pPr>
      <w:r>
        <w:t>Tohle téma jsem si vybrala,</w:t>
      </w:r>
      <w:r w:rsidR="000042E9">
        <w:t xml:space="preserve"> </w:t>
      </w:r>
      <w:r>
        <w:t>protože mě zajímá,</w:t>
      </w:r>
      <w:r w:rsidR="000042E9">
        <w:t xml:space="preserve"> </w:t>
      </w:r>
      <w:r>
        <w:t>jestli nesprávná nebo nedostatečná motivace není jedním z důvodů, proč lidé odchází ze zaměstnání</w:t>
      </w:r>
      <w:r w:rsidR="004C43A5">
        <w:t>,</w:t>
      </w:r>
      <w:r>
        <w:t xml:space="preserve"> i když někdy mají dobré </w:t>
      </w:r>
      <w:r w:rsidR="00A03B4C">
        <w:t>finanční podmínky.</w:t>
      </w:r>
      <w:r w:rsidR="00F8514D">
        <w:br w:type="page"/>
      </w:r>
    </w:p>
    <w:p w:rsidR="00637964" w:rsidRDefault="00F8514D" w:rsidP="00637964">
      <w:pPr>
        <w:pStyle w:val="Nadpis1"/>
      </w:pPr>
      <w:bookmarkStart w:id="1" w:name="_Toc4474237"/>
      <w:r>
        <w:lastRenderedPageBreak/>
        <w:t>Cíl práce a metodika</w:t>
      </w:r>
      <w:bookmarkEnd w:id="1"/>
    </w:p>
    <w:p w:rsidR="00637964" w:rsidRDefault="00637964" w:rsidP="00637964">
      <w:pPr>
        <w:pStyle w:val="TextBP"/>
      </w:pPr>
      <w:r>
        <w:t xml:space="preserve">Cílem bakalářské práce je </w:t>
      </w:r>
      <w:r w:rsidR="00383643">
        <w:t xml:space="preserve">na </w:t>
      </w:r>
      <w:r w:rsidR="00527D26">
        <w:t xml:space="preserve">základě </w:t>
      </w:r>
      <w:r w:rsidR="007309CB">
        <w:t>poznatků</w:t>
      </w:r>
      <w:r>
        <w:t xml:space="preserve"> v oblasti motivac</w:t>
      </w:r>
      <w:r w:rsidR="00383643">
        <w:t>e a spokojenosti zaměstnanců ve </w:t>
      </w:r>
      <w:r>
        <w:t xml:space="preserve">vybrané firmě Auto </w:t>
      </w:r>
      <w:proofErr w:type="spellStart"/>
      <w:r>
        <w:t>Kelly</w:t>
      </w:r>
      <w:proofErr w:type="spellEnd"/>
      <w:r w:rsidR="00E10B21">
        <w:t xml:space="preserve"> </w:t>
      </w:r>
      <w:r>
        <w:t>a.s.,</w:t>
      </w:r>
      <w:r w:rsidR="002B6AEB">
        <w:t xml:space="preserve"> </w:t>
      </w:r>
      <w:r>
        <w:t xml:space="preserve">analyzovat </w:t>
      </w:r>
      <w:r w:rsidR="00383643">
        <w:t>motivační nástroje používané ve </w:t>
      </w:r>
      <w:r>
        <w:t xml:space="preserve">firmě a </w:t>
      </w:r>
      <w:r w:rsidR="002B6AEB">
        <w:t>zhodnotit</w:t>
      </w:r>
      <w:r>
        <w:t xml:space="preserve"> jejich dopad na motivaci a spokojenost zaměstnanců.</w:t>
      </w:r>
      <w:r w:rsidR="002B6AEB">
        <w:t xml:space="preserve"> </w:t>
      </w:r>
      <w:r w:rsidR="00383643">
        <w:t xml:space="preserve">Hlavním cílem je </w:t>
      </w:r>
      <w:r>
        <w:t>navrhnout změny</w:t>
      </w:r>
      <w:r w:rsidR="00EA5639">
        <w:t xml:space="preserve">, </w:t>
      </w:r>
      <w:r>
        <w:t>jak efektivněji využít motivační nástroje.</w:t>
      </w:r>
    </w:p>
    <w:p w:rsidR="002B6AEB" w:rsidRDefault="00637964" w:rsidP="00EA5639">
      <w:pPr>
        <w:pStyle w:val="TextBP"/>
      </w:pPr>
      <w:r>
        <w:t xml:space="preserve">Práce je </w:t>
      </w:r>
      <w:r w:rsidR="002B6AEB">
        <w:t>rozdělena</w:t>
      </w:r>
      <w:r>
        <w:t xml:space="preserve"> do dvou hlavních </w:t>
      </w:r>
      <w:r w:rsidR="002B6AEB">
        <w:t>částí,</w:t>
      </w:r>
      <w:r>
        <w:t xml:space="preserve"> a to do teoretické a praktické.</w:t>
      </w:r>
    </w:p>
    <w:p w:rsidR="00383643" w:rsidRDefault="00637964" w:rsidP="00EA5639">
      <w:pPr>
        <w:pStyle w:val="TextBP"/>
      </w:pPr>
      <w:r>
        <w:t xml:space="preserve">V teoretické části byl zpracován za pomoci odborné literatury přehled základních </w:t>
      </w:r>
      <w:r w:rsidR="002B6AEB">
        <w:t>pojmů, jako</w:t>
      </w:r>
      <w:r>
        <w:t xml:space="preserve"> je</w:t>
      </w:r>
      <w:r w:rsidR="00EA5639">
        <w:t xml:space="preserve"> motivace,</w:t>
      </w:r>
      <w:r w:rsidR="00962E71">
        <w:t xml:space="preserve"> </w:t>
      </w:r>
      <w:r w:rsidR="00EA5639">
        <w:t>teorie motivace,</w:t>
      </w:r>
      <w:r w:rsidR="00962E71">
        <w:t xml:space="preserve"> </w:t>
      </w:r>
      <w:r w:rsidR="00EA5639">
        <w:t xml:space="preserve">zdroje motivace, pravidla motivace, pracovní spokojenost. V úvodu praktické části je charakterizována společnost Auto </w:t>
      </w:r>
      <w:proofErr w:type="spellStart"/>
      <w:r w:rsidR="00EA5639">
        <w:t>Kelly</w:t>
      </w:r>
      <w:proofErr w:type="spellEnd"/>
      <w:r w:rsidR="00EA5639">
        <w:t xml:space="preserve"> a.s.,</w:t>
      </w:r>
      <w:r w:rsidR="00962E71">
        <w:t xml:space="preserve"> </w:t>
      </w:r>
      <w:r w:rsidR="00EA5639">
        <w:t>její historie, vývoj až po současný stav. V organizaci byly sledovány motivační nástroje</w:t>
      </w:r>
      <w:r w:rsidR="001742DD">
        <w:t xml:space="preserve"> podniku a jejich dopad na spokojenost zaměstnanců. </w:t>
      </w:r>
    </w:p>
    <w:p w:rsidR="006B3E6F" w:rsidRDefault="001742DD" w:rsidP="00EA5639">
      <w:pPr>
        <w:pStyle w:val="TextBP"/>
      </w:pPr>
      <w:r>
        <w:t xml:space="preserve"> Dotazníkové šetření b</w:t>
      </w:r>
      <w:r w:rsidR="00383643">
        <w:t>ude</w:t>
      </w:r>
      <w:r>
        <w:t xml:space="preserve"> pro</w:t>
      </w:r>
      <w:r w:rsidR="00383643">
        <w:t>váděno v rámci pobočky firmy ve </w:t>
      </w:r>
      <w:r>
        <w:t>Znojmě,</w:t>
      </w:r>
      <w:r w:rsidR="00962E71">
        <w:t xml:space="preserve"> </w:t>
      </w:r>
      <w:r w:rsidR="00383643">
        <w:t>tištěnou formou a </w:t>
      </w:r>
      <w:r>
        <w:t>následným sběrem dat</w:t>
      </w:r>
      <w:r w:rsidR="00FB6C8D">
        <w:t>, a v ostatních pobočkách elektronicky.</w:t>
      </w:r>
      <w:r w:rsidR="00962E71">
        <w:t xml:space="preserve"> </w:t>
      </w:r>
      <w:r>
        <w:t>V závěru praktické části jsou zjištěné výsledky shrnuty,</w:t>
      </w:r>
      <w:r w:rsidR="00962E71">
        <w:t xml:space="preserve"> </w:t>
      </w:r>
      <w:r w:rsidR="00383643">
        <w:t>zhodnoceny a </w:t>
      </w:r>
      <w:r>
        <w:t>uveden návrh změn k lepší motivaci zaměstnanců.</w:t>
      </w:r>
      <w:r w:rsidR="00962E71">
        <w:t xml:space="preserve"> </w:t>
      </w:r>
      <w:r>
        <w:t>Informace,</w:t>
      </w:r>
      <w:r w:rsidR="00962E71">
        <w:t xml:space="preserve"> </w:t>
      </w:r>
      <w:r>
        <w:t xml:space="preserve">které </w:t>
      </w:r>
      <w:proofErr w:type="gramStart"/>
      <w:r>
        <w:t>jsou</w:t>
      </w:r>
      <w:proofErr w:type="gramEnd"/>
      <w:r>
        <w:t xml:space="preserve"> v bakalářské práci uvedeny </w:t>
      </w:r>
      <w:proofErr w:type="gramStart"/>
      <w:r>
        <w:t>pocházejí</w:t>
      </w:r>
      <w:proofErr w:type="gramEnd"/>
      <w:r>
        <w:t xml:space="preserve"> z podnikových dokumentů, </w:t>
      </w:r>
      <w:r w:rsidR="00C01A94">
        <w:t>z</w:t>
      </w:r>
      <w:r>
        <w:t xml:space="preserve"> rozhovorů </w:t>
      </w:r>
      <w:r w:rsidR="00C01A94">
        <w:t>z</w:t>
      </w:r>
      <w:r>
        <w:t> vedoucí pobočky Znojmo s paní Kateřinou Novákovou,</w:t>
      </w:r>
      <w:r w:rsidR="00962E71">
        <w:t xml:space="preserve"> </w:t>
      </w:r>
      <w:r>
        <w:t>rozhovory se zaměstnanci a z dotazníkového šetření</w:t>
      </w:r>
      <w:r w:rsidR="006B3E6F">
        <w:t>.</w:t>
      </w:r>
    </w:p>
    <w:p w:rsidR="006B3E6F" w:rsidRDefault="006B3E6F" w:rsidP="00EA5639">
      <w:pPr>
        <w:pStyle w:val="TextBP"/>
      </w:pPr>
    </w:p>
    <w:p w:rsidR="006B3E6F" w:rsidRDefault="006B3E6F" w:rsidP="00EA5639">
      <w:pPr>
        <w:pStyle w:val="TextBP"/>
      </w:pPr>
    </w:p>
    <w:p w:rsidR="006B3E6F" w:rsidRDefault="006B3E6F" w:rsidP="00EA5639">
      <w:pPr>
        <w:pStyle w:val="TextBP"/>
      </w:pPr>
    </w:p>
    <w:p w:rsidR="006B3E6F" w:rsidRDefault="006B3E6F" w:rsidP="00EA5639">
      <w:pPr>
        <w:pStyle w:val="TextBP"/>
      </w:pPr>
    </w:p>
    <w:p w:rsidR="006B3E6F" w:rsidRDefault="006B3E6F" w:rsidP="00EA5639">
      <w:pPr>
        <w:pStyle w:val="TextBP"/>
      </w:pPr>
    </w:p>
    <w:p w:rsidR="006B3E6F" w:rsidRDefault="006B3E6F" w:rsidP="00EA5639">
      <w:pPr>
        <w:pStyle w:val="TextBP"/>
      </w:pPr>
    </w:p>
    <w:p w:rsidR="006B3E6F" w:rsidRDefault="006B3E6F" w:rsidP="00EA5639">
      <w:pPr>
        <w:pStyle w:val="TextBP"/>
      </w:pPr>
    </w:p>
    <w:p w:rsidR="00837642" w:rsidRDefault="00837642" w:rsidP="00EA5639">
      <w:pPr>
        <w:pStyle w:val="TextBP"/>
      </w:pPr>
    </w:p>
    <w:p w:rsidR="00837642" w:rsidRDefault="00837642" w:rsidP="00EA5639">
      <w:pPr>
        <w:pStyle w:val="TextBP"/>
      </w:pPr>
    </w:p>
    <w:p w:rsidR="00837642" w:rsidRDefault="00837642" w:rsidP="00EA5639">
      <w:pPr>
        <w:pStyle w:val="TextBP"/>
      </w:pPr>
    </w:p>
    <w:p w:rsidR="00F8514D" w:rsidRDefault="00EA5639" w:rsidP="00837642">
      <w:pPr>
        <w:pStyle w:val="Nadpis1"/>
      </w:pPr>
      <w:bookmarkStart w:id="2" w:name="_Toc4474238"/>
      <w:r>
        <w:t>teo</w:t>
      </w:r>
      <w:r w:rsidR="00F8514D">
        <w:t>retická část</w:t>
      </w:r>
      <w:bookmarkEnd w:id="2"/>
    </w:p>
    <w:p w:rsidR="00F8514D" w:rsidRDefault="005C3996" w:rsidP="00F8514D">
      <w:pPr>
        <w:pStyle w:val="Nadpis2"/>
      </w:pPr>
      <w:bookmarkStart w:id="3" w:name="_Toc4474239"/>
      <w:r>
        <w:t>Motivace</w:t>
      </w:r>
      <w:bookmarkEnd w:id="3"/>
    </w:p>
    <w:p w:rsidR="005C3996" w:rsidRDefault="005A41E0" w:rsidP="00837642">
      <w:pPr>
        <w:pStyle w:val="Nadpis3"/>
      </w:pPr>
      <w:r>
        <w:t xml:space="preserve"> </w:t>
      </w:r>
      <w:bookmarkStart w:id="4" w:name="_Toc4474240"/>
      <w:r w:rsidR="005C3996">
        <w:t xml:space="preserve">Vznik názvu </w:t>
      </w:r>
      <w:r w:rsidR="000313E6">
        <w:t>m</w:t>
      </w:r>
      <w:r w:rsidR="005C3996">
        <w:t>otivace a motiv</w:t>
      </w:r>
      <w:bookmarkEnd w:id="4"/>
    </w:p>
    <w:p w:rsidR="005C3996" w:rsidRDefault="00FF63A2" w:rsidP="00F8514D">
      <w:pPr>
        <w:pStyle w:val="TextBP"/>
      </w:pPr>
      <w:r>
        <w:t>„</w:t>
      </w:r>
      <w:r w:rsidR="005C3996">
        <w:t>Slovo motivace vzniklo ze slova motiv,</w:t>
      </w:r>
      <w:r w:rsidR="00837642">
        <w:t xml:space="preserve"> </w:t>
      </w:r>
      <w:r w:rsidR="005C3996">
        <w:t xml:space="preserve">které je odvozeno z latinského – </w:t>
      </w:r>
      <w:proofErr w:type="spellStart"/>
      <w:r w:rsidR="005C3996">
        <w:t>movere</w:t>
      </w:r>
      <w:proofErr w:type="spellEnd"/>
      <w:r w:rsidR="005C3996">
        <w:t>, což znamená hýbat,</w:t>
      </w:r>
      <w:r w:rsidR="00837642">
        <w:t xml:space="preserve"> pohybovat.</w:t>
      </w:r>
      <w:r w:rsidR="008C3BF5">
        <w:t>“</w:t>
      </w:r>
      <w:r w:rsidR="00837642">
        <w:t xml:space="preserve"> (</w:t>
      </w:r>
      <w:proofErr w:type="spellStart"/>
      <w:r w:rsidR="00837642">
        <w:t>Adair</w:t>
      </w:r>
      <w:proofErr w:type="spellEnd"/>
      <w:r w:rsidR="005C3996">
        <w:t xml:space="preserve">,2004, </w:t>
      </w:r>
      <w:proofErr w:type="spellStart"/>
      <w:proofErr w:type="gramStart"/>
      <w:r w:rsidR="005C3996">
        <w:t>str.14</w:t>
      </w:r>
      <w:proofErr w:type="spellEnd"/>
      <w:proofErr w:type="gramEnd"/>
      <w:r w:rsidR="007E0C8F">
        <w:t xml:space="preserve">). </w:t>
      </w:r>
      <w:r w:rsidR="000313E6">
        <w:t>P</w:t>
      </w:r>
      <w:r w:rsidR="007E0C8F">
        <w:t>ojem</w:t>
      </w:r>
      <w:r w:rsidR="005C3996">
        <w:t xml:space="preserve"> motiv vychází dle </w:t>
      </w:r>
      <w:proofErr w:type="spellStart"/>
      <w:r w:rsidR="005C3996">
        <w:t>Říčana</w:t>
      </w:r>
      <w:proofErr w:type="spellEnd"/>
      <w:r w:rsidR="005C3996">
        <w:t xml:space="preserve"> (2007) z latinského slova </w:t>
      </w:r>
      <w:proofErr w:type="spellStart"/>
      <w:r w:rsidR="005C3996">
        <w:t>motus</w:t>
      </w:r>
      <w:proofErr w:type="spellEnd"/>
      <w:r w:rsidR="005C3996">
        <w:t>.</w:t>
      </w:r>
      <w:r w:rsidR="00837642">
        <w:t xml:space="preserve"> </w:t>
      </w:r>
      <w:r w:rsidR="00B41588">
        <w:t>P</w:t>
      </w:r>
      <w:r w:rsidR="005C3996">
        <w:t>ojem motivace pochází z psychologie, která motivaci</w:t>
      </w:r>
      <w:r w:rsidR="00B41588">
        <w:t xml:space="preserve"> považuje za složitý je</w:t>
      </w:r>
      <w:r w:rsidR="00383643">
        <w:t>v a </w:t>
      </w:r>
      <w:r w:rsidR="00B41588">
        <w:t xml:space="preserve">v níž dokonce neexistuje obecně přijímaná definice tohoto pojmu (Arnold, </w:t>
      </w:r>
      <w:r w:rsidR="007E0C8F">
        <w:t>2007, str.</w:t>
      </w:r>
      <w:r w:rsidR="00383643">
        <w:t xml:space="preserve"> </w:t>
      </w:r>
      <w:r w:rsidR="00B41588">
        <w:t>302).</w:t>
      </w:r>
    </w:p>
    <w:p w:rsidR="00B41588" w:rsidRDefault="00B41588" w:rsidP="007E0C8F">
      <w:pPr>
        <w:pStyle w:val="Nadpis3"/>
      </w:pPr>
      <w:bookmarkStart w:id="5" w:name="_Toc4474241"/>
      <w:r>
        <w:t>Motivace</w:t>
      </w:r>
      <w:r w:rsidR="00CD529C">
        <w:t xml:space="preserve"> z pohledu různých autorů</w:t>
      </w:r>
      <w:bookmarkEnd w:id="5"/>
    </w:p>
    <w:p w:rsidR="00CD529C" w:rsidRDefault="00CD529C" w:rsidP="00F8514D">
      <w:pPr>
        <w:pStyle w:val="TextBP"/>
      </w:pPr>
      <w:r>
        <w:t>Lidská motivace je souhrn mnoha motivů.</w:t>
      </w:r>
      <w:r w:rsidR="007E0C8F">
        <w:t xml:space="preserve"> </w:t>
      </w:r>
      <w:proofErr w:type="gramStart"/>
      <w:r>
        <w:t>které</w:t>
      </w:r>
      <w:proofErr w:type="gramEnd"/>
      <w:r>
        <w:t xml:space="preserve"> tvoří složitou síť,</w:t>
      </w:r>
      <w:r w:rsidR="007E0C8F">
        <w:t xml:space="preserve"> </w:t>
      </w:r>
      <w:r w:rsidR="00383643">
        <w:t>různě se mezi sebou pojí a </w:t>
      </w:r>
      <w:r>
        <w:t>interferují.</w:t>
      </w:r>
      <w:r w:rsidR="007E0C8F">
        <w:t xml:space="preserve"> </w:t>
      </w:r>
      <w:r>
        <w:t>Jeden čin může slouž</w:t>
      </w:r>
      <w:r w:rsidR="007E0C8F">
        <w:t>it i několika motivům najednou (</w:t>
      </w:r>
      <w:r>
        <w:t xml:space="preserve">například arogantní jednání teenagera s učitelem slouží k popření autority vyučujícího, a zároveň má zapůsobit na </w:t>
      </w:r>
      <w:r w:rsidR="00383643">
        <w:t> </w:t>
      </w:r>
      <w:r>
        <w:t>vrstevníky</w:t>
      </w:r>
      <w:r w:rsidR="007E0C8F">
        <w:t>). Typickým</w:t>
      </w:r>
      <w:r w:rsidR="00813E9F">
        <w:t xml:space="preserve"> jevem lidské motivace je vytváření odvozených motivů a jejich následné </w:t>
      </w:r>
      <w:r w:rsidR="007E0C8F">
        <w:t>řetězení (</w:t>
      </w:r>
      <w:r w:rsidR="00813E9F">
        <w:t>Říčan,</w:t>
      </w:r>
      <w:r w:rsidR="007E0C8F">
        <w:t>20</w:t>
      </w:r>
      <w:r w:rsidR="00A01A9C">
        <w:t>07</w:t>
      </w:r>
      <w:r w:rsidR="007E0C8F">
        <w:t xml:space="preserve">, </w:t>
      </w:r>
      <w:proofErr w:type="gramStart"/>
      <w:r w:rsidR="007E0C8F">
        <w:t>str.</w:t>
      </w:r>
      <w:r w:rsidR="00813E9F">
        <w:t>95</w:t>
      </w:r>
      <w:proofErr w:type="gramEnd"/>
      <w:r w:rsidR="00813E9F">
        <w:t>).</w:t>
      </w:r>
    </w:p>
    <w:p w:rsidR="00813E9F" w:rsidRDefault="00813E9F" w:rsidP="00F8514D">
      <w:pPr>
        <w:pStyle w:val="TextBP"/>
      </w:pPr>
      <w:r>
        <w:t xml:space="preserve">Motivace je </w:t>
      </w:r>
      <w:r w:rsidR="007E0C8F">
        <w:t>souhrnné</w:t>
      </w:r>
      <w:r>
        <w:t xml:space="preserve"> označení pro motivy a jejich </w:t>
      </w:r>
      <w:r w:rsidR="007E0C8F">
        <w:t>působení (</w:t>
      </w:r>
      <w:r>
        <w:t>Říčan,</w:t>
      </w:r>
      <w:r w:rsidR="007E0C8F">
        <w:t>20</w:t>
      </w:r>
      <w:r w:rsidR="003C6CED">
        <w:t>07</w:t>
      </w:r>
      <w:r w:rsidR="007E0C8F">
        <w:t xml:space="preserve">, </w:t>
      </w:r>
      <w:proofErr w:type="gramStart"/>
      <w:r w:rsidR="007E0C8F">
        <w:t>str.</w:t>
      </w:r>
      <w:r>
        <w:t>96</w:t>
      </w:r>
      <w:proofErr w:type="gramEnd"/>
      <w:r>
        <w:t>).</w:t>
      </w:r>
    </w:p>
    <w:p w:rsidR="000845A6" w:rsidRDefault="00813E9F" w:rsidP="00F8514D">
      <w:pPr>
        <w:pStyle w:val="TextBP"/>
      </w:pPr>
      <w:r>
        <w:t>Pojem motivace vyjadřuje skutečnost,</w:t>
      </w:r>
      <w:r w:rsidR="007E0C8F">
        <w:t xml:space="preserve"> </w:t>
      </w:r>
      <w:r>
        <w:t>že v lidské psychice působí specifické, ne vždy zcela vědomé či uvědomované vnitřní hybné síly,</w:t>
      </w:r>
      <w:r w:rsidR="007E0C8F">
        <w:t xml:space="preserve"> </w:t>
      </w:r>
      <w:r>
        <w:t>pohnutky,</w:t>
      </w:r>
      <w:r w:rsidR="007E0C8F">
        <w:t xml:space="preserve"> </w:t>
      </w:r>
      <w:r>
        <w:t>motivy. Ty činnost člověka,</w:t>
      </w:r>
      <w:r w:rsidR="007E0C8F">
        <w:t xml:space="preserve"> </w:t>
      </w:r>
      <w:r>
        <w:t>jeho chování,</w:t>
      </w:r>
      <w:r w:rsidR="007E0C8F">
        <w:t xml:space="preserve"> </w:t>
      </w:r>
      <w:r>
        <w:t>resp.</w:t>
      </w:r>
      <w:r w:rsidR="007E0C8F">
        <w:t xml:space="preserve"> </w:t>
      </w:r>
      <w:r>
        <w:t>poznávání,</w:t>
      </w:r>
      <w:r w:rsidR="007E0C8F">
        <w:t xml:space="preserve"> </w:t>
      </w:r>
      <w:r>
        <w:t>prožívání i jednání určitým směrem orientují</w:t>
      </w:r>
      <w:r w:rsidR="000313E6">
        <w:t xml:space="preserve"> </w:t>
      </w:r>
      <w:r>
        <w:t>(zaměřují)</w:t>
      </w:r>
      <w:r w:rsidR="000845A6">
        <w:t xml:space="preserve"> v daném směru ho aktivizují a vzbuzenou aktivitu udržují.</w:t>
      </w:r>
      <w:r w:rsidR="007E0C8F">
        <w:t xml:space="preserve"> </w:t>
      </w:r>
      <w:r w:rsidR="000845A6">
        <w:t>Navenek se působení těchto sil projevuje v podobě motivované činnosti, motivovaného jednání (</w:t>
      </w:r>
      <w:proofErr w:type="spellStart"/>
      <w:r w:rsidR="007E0C8F">
        <w:t>Bedrnová</w:t>
      </w:r>
      <w:proofErr w:type="spellEnd"/>
      <w:r w:rsidR="007E0C8F">
        <w:t>, Nový</w:t>
      </w:r>
      <w:r w:rsidR="000845A6">
        <w:t>,</w:t>
      </w:r>
      <w:r w:rsidR="007E0C8F">
        <w:t xml:space="preserve">1998, </w:t>
      </w:r>
      <w:proofErr w:type="spellStart"/>
      <w:proofErr w:type="gramStart"/>
      <w:r w:rsidR="007E0C8F">
        <w:t>str.</w:t>
      </w:r>
      <w:r w:rsidR="000845A6">
        <w:t>221</w:t>
      </w:r>
      <w:proofErr w:type="spellEnd"/>
      <w:proofErr w:type="gramEnd"/>
      <w:r w:rsidR="000845A6">
        <w:t>).</w:t>
      </w:r>
    </w:p>
    <w:p w:rsidR="005A41E0" w:rsidRDefault="000845A6" w:rsidP="00F8514D">
      <w:pPr>
        <w:pStyle w:val="TextBP"/>
      </w:pPr>
      <w:r>
        <w:t>Slovem motivace se obvykle označuje jak proces,</w:t>
      </w:r>
      <w:r w:rsidR="007E0C8F">
        <w:t xml:space="preserve"> </w:t>
      </w:r>
      <w:r>
        <w:t>tak jeho výsledek,</w:t>
      </w:r>
      <w:r w:rsidR="007E0C8F">
        <w:t xml:space="preserve"> </w:t>
      </w:r>
      <w:r>
        <w:t>tedy skutečnost,</w:t>
      </w:r>
      <w:r w:rsidR="007E0C8F">
        <w:t xml:space="preserve"> </w:t>
      </w:r>
      <w:r>
        <w:t xml:space="preserve">že se něco </w:t>
      </w:r>
      <w:r w:rsidR="007E0C8F">
        <w:t>děje (</w:t>
      </w:r>
      <w:r>
        <w:t>někdo na někoho nějak působí</w:t>
      </w:r>
      <w:r w:rsidR="007E0C8F">
        <w:t>), stejně</w:t>
      </w:r>
      <w:r>
        <w:t xml:space="preserve"> jako</w:t>
      </w:r>
      <w:r w:rsidR="005A41E0">
        <w:t xml:space="preserve"> f</w:t>
      </w:r>
      <w:r>
        <w:t>akt,</w:t>
      </w:r>
      <w:r w:rsidR="007E0C8F">
        <w:t xml:space="preserve"> </w:t>
      </w:r>
      <w:r>
        <w:t xml:space="preserve">že něco </w:t>
      </w:r>
      <w:r w:rsidR="007E0C8F">
        <w:t>existuje. (</w:t>
      </w:r>
      <w:r>
        <w:t>Plamínek,</w:t>
      </w:r>
      <w:r w:rsidR="009A7304">
        <w:t xml:space="preserve"> 2007</w:t>
      </w:r>
      <w:r>
        <w:t>,</w:t>
      </w:r>
      <w:r w:rsidR="005E6E9C">
        <w:t xml:space="preserve"> </w:t>
      </w:r>
      <w:proofErr w:type="gramStart"/>
      <w:r>
        <w:t>st</w:t>
      </w:r>
      <w:r w:rsidR="007E0C8F">
        <w:t>r.14</w:t>
      </w:r>
      <w:proofErr w:type="gramEnd"/>
      <w:r w:rsidR="005E6E9C">
        <w:t>). Smyslem</w:t>
      </w:r>
      <w:r w:rsidR="007E0C8F">
        <w:t xml:space="preserve"> motivace je podle </w:t>
      </w:r>
      <w:proofErr w:type="spellStart"/>
      <w:r w:rsidR="00F27942">
        <w:t>Plamínka</w:t>
      </w:r>
      <w:proofErr w:type="spellEnd"/>
      <w:r w:rsidR="009A7304">
        <w:t xml:space="preserve"> </w:t>
      </w:r>
      <w:r w:rsidR="00F27942">
        <w:t>(</w:t>
      </w:r>
      <w:r w:rsidR="005A41E0">
        <w:t>2</w:t>
      </w:r>
      <w:r w:rsidR="009A7304">
        <w:t>007</w:t>
      </w:r>
      <w:r w:rsidR="00F27942">
        <w:t>), vytvoření</w:t>
      </w:r>
      <w:r w:rsidR="005A41E0">
        <w:t xml:space="preserve"> pozitivního postupu k vykonávané činnosti,</w:t>
      </w:r>
      <w:r w:rsidR="007E0C8F">
        <w:t xml:space="preserve"> </w:t>
      </w:r>
      <w:r w:rsidR="005A41E0">
        <w:t>procesu či výkonu.</w:t>
      </w:r>
    </w:p>
    <w:p w:rsidR="00C37FDB" w:rsidRDefault="005A41E0" w:rsidP="00F8514D">
      <w:pPr>
        <w:pStyle w:val="TextBP"/>
      </w:pPr>
      <w:r>
        <w:t>Motivaci lze rovněž chápat jako vnitřní proces,</w:t>
      </w:r>
      <w:r w:rsidR="005E6E9C">
        <w:t xml:space="preserve"> </w:t>
      </w:r>
      <w:r>
        <w:t xml:space="preserve">který vyjadřuje touhu a </w:t>
      </w:r>
      <w:r w:rsidR="005E6E9C">
        <w:t>vůli (</w:t>
      </w:r>
      <w:r>
        <w:t xml:space="preserve">ochotu člověka vyvinout </w:t>
      </w:r>
      <w:r w:rsidR="005E6E9C">
        <w:t>určité úsilí</w:t>
      </w:r>
      <w:r>
        <w:t xml:space="preserve"> vedoucí k dosažení subjektivně významného</w:t>
      </w:r>
      <w:r w:rsidR="00C37FDB">
        <w:t xml:space="preserve"> cíle nebo výsledku</w:t>
      </w:r>
      <w:r w:rsidR="005E6E9C">
        <w:t>). (</w:t>
      </w:r>
      <w:proofErr w:type="spellStart"/>
      <w:r w:rsidR="00C37FDB">
        <w:t>Tureckiová</w:t>
      </w:r>
      <w:proofErr w:type="spellEnd"/>
      <w:r w:rsidR="00C37FDB">
        <w:t>,</w:t>
      </w:r>
      <w:r w:rsidR="00DE7297">
        <w:t xml:space="preserve"> </w:t>
      </w:r>
      <w:r w:rsidR="00F27942">
        <w:t xml:space="preserve">2004, </w:t>
      </w:r>
      <w:proofErr w:type="spellStart"/>
      <w:proofErr w:type="gramStart"/>
      <w:r w:rsidR="00F27942">
        <w:t>str.</w:t>
      </w:r>
      <w:r w:rsidR="00C37FDB">
        <w:t>55</w:t>
      </w:r>
      <w:proofErr w:type="spellEnd"/>
      <w:proofErr w:type="gramEnd"/>
      <w:r w:rsidR="00C37FDB">
        <w:t>).</w:t>
      </w:r>
    </w:p>
    <w:p w:rsidR="00C37FDB" w:rsidRDefault="00C37FDB" w:rsidP="00F8514D">
      <w:pPr>
        <w:pStyle w:val="TextBP"/>
      </w:pPr>
      <w:r>
        <w:lastRenderedPageBreak/>
        <w:t xml:space="preserve">Podle </w:t>
      </w:r>
      <w:proofErr w:type="spellStart"/>
      <w:r>
        <w:t>Thorneho</w:t>
      </w:r>
      <w:proofErr w:type="spellEnd"/>
      <w:r>
        <w:t xml:space="preserve"> a </w:t>
      </w:r>
      <w:proofErr w:type="spellStart"/>
      <w:r>
        <w:t>Pellanta</w:t>
      </w:r>
      <w:proofErr w:type="spellEnd"/>
      <w:r w:rsidR="00F27942">
        <w:t xml:space="preserve"> </w:t>
      </w:r>
      <w:r>
        <w:t>(2007) nás motivace nutí zamýšlet se nad tím,</w:t>
      </w:r>
      <w:r w:rsidR="005E6E9C">
        <w:t xml:space="preserve"> </w:t>
      </w:r>
      <w:r>
        <w:t xml:space="preserve">proč se člověk chová </w:t>
      </w:r>
      <w:r w:rsidR="00F27942">
        <w:t>tak, jak</w:t>
      </w:r>
      <w:r>
        <w:t xml:space="preserve"> se chová.</w:t>
      </w:r>
      <w:r w:rsidR="00F27942">
        <w:t xml:space="preserve"> </w:t>
      </w:r>
      <w:r>
        <w:t>Znamená to také,</w:t>
      </w:r>
      <w:r w:rsidR="00F27942">
        <w:t xml:space="preserve"> </w:t>
      </w:r>
      <w:r>
        <w:t>že nás něco žene,</w:t>
      </w:r>
      <w:r w:rsidR="00F27942">
        <w:t xml:space="preserve"> </w:t>
      </w:r>
      <w:r>
        <w:t>nutí či motivuje k tomu,</w:t>
      </w:r>
      <w:r w:rsidR="00F27942">
        <w:t xml:space="preserve"> </w:t>
      </w:r>
      <w:r>
        <w:t>abychom dosahovali lepších výsledků.</w:t>
      </w:r>
      <w:r w:rsidR="00F27942">
        <w:t xml:space="preserve"> </w:t>
      </w:r>
      <w:r w:rsidR="000E4CB1">
        <w:t>Motivování je vnější působení na vnitřní motivační strukturu člověka prostřednictvím určitých podnětů, s cílem dosáhnout jeho žádoucího chování</w:t>
      </w:r>
      <w:r w:rsidR="00F27942">
        <w:t xml:space="preserve"> </w:t>
      </w:r>
      <w:r w:rsidR="000E4CB1">
        <w:t>(</w:t>
      </w:r>
      <w:proofErr w:type="gramStart"/>
      <w:r w:rsidR="000E4CB1">
        <w:t>Blažek,</w:t>
      </w:r>
      <w:r w:rsidR="00F27942">
        <w:t>2014</w:t>
      </w:r>
      <w:proofErr w:type="gramEnd"/>
      <w:r w:rsidR="00F27942">
        <w:t>, str.</w:t>
      </w:r>
      <w:r w:rsidR="00DE7297">
        <w:t xml:space="preserve"> </w:t>
      </w:r>
      <w:r w:rsidR="000E4CB1">
        <w:t>162).</w:t>
      </w:r>
    </w:p>
    <w:p w:rsidR="00C37FDB" w:rsidRDefault="00C37FDB" w:rsidP="00F8514D">
      <w:pPr>
        <w:pStyle w:val="TextBP"/>
      </w:pPr>
      <w:r>
        <w:t>Mnozí lidé se domnívají,</w:t>
      </w:r>
      <w:r w:rsidR="00F27942">
        <w:t xml:space="preserve"> </w:t>
      </w:r>
      <w:r>
        <w:t>že motivace je vrozená lidská vlastnost,</w:t>
      </w:r>
      <w:r w:rsidR="00F27942">
        <w:t xml:space="preserve"> </w:t>
      </w:r>
      <w:r>
        <w:t>ale není tomu tak. Lidé jsou motivováni</w:t>
      </w:r>
      <w:r w:rsidR="00697557">
        <w:t xml:space="preserve"> pouze tehdy,</w:t>
      </w:r>
      <w:r w:rsidR="00F27942">
        <w:t xml:space="preserve"> </w:t>
      </w:r>
      <w:r w:rsidR="00697557">
        <w:t>jestliže očekávají,</w:t>
      </w:r>
      <w:r w:rsidR="00F27942">
        <w:t xml:space="preserve"> </w:t>
      </w:r>
      <w:r w:rsidR="00697557">
        <w:t xml:space="preserve">že jejich kroky povedou k dosažení </w:t>
      </w:r>
      <w:r w:rsidR="00F27942">
        <w:t>cíle – dojde</w:t>
      </w:r>
      <w:r w:rsidR="00697557">
        <w:t xml:space="preserve"> k uspokojení jejich konkrétní potřeby.</w:t>
      </w:r>
      <w:r w:rsidR="00F27942">
        <w:t xml:space="preserve"> </w:t>
      </w:r>
      <w:r w:rsidR="00697557">
        <w:t>Dobře motivovaní lidé mají jasně definované cíle,</w:t>
      </w:r>
      <w:r w:rsidR="00F27942">
        <w:t xml:space="preserve"> </w:t>
      </w:r>
      <w:r w:rsidR="00697557">
        <w:t>mají určitou</w:t>
      </w:r>
      <w:r w:rsidR="00150BDC">
        <w:t xml:space="preserve"> </w:t>
      </w:r>
      <w:r w:rsidR="00697557">
        <w:t>(konkrétní) představu o tom,</w:t>
      </w:r>
      <w:r w:rsidR="00F27942">
        <w:t xml:space="preserve"> </w:t>
      </w:r>
      <w:r w:rsidR="00697557">
        <w:t>čeho a jak chtějí dosáhnout a jaké cíle mají být splněny. Skutečného úspěchu lze dosáhnout pouze tehdy,</w:t>
      </w:r>
      <w:r w:rsidR="00F27942">
        <w:t xml:space="preserve"> </w:t>
      </w:r>
      <w:r w:rsidR="00697557">
        <w:t>když dosáhneme sebeuspokojení,</w:t>
      </w:r>
      <w:r w:rsidR="00F27942">
        <w:t xml:space="preserve"> </w:t>
      </w:r>
      <w:r w:rsidR="00697557">
        <w:t>když budeme mít pocit,</w:t>
      </w:r>
      <w:r w:rsidR="00F27942">
        <w:t xml:space="preserve"> </w:t>
      </w:r>
      <w:r w:rsidR="00697557">
        <w:t>že jsme udělali všechno,</w:t>
      </w:r>
      <w:r w:rsidR="00F27942">
        <w:t xml:space="preserve"> </w:t>
      </w:r>
      <w:r w:rsidR="00697557">
        <w:t>co jsme mohli p</w:t>
      </w:r>
      <w:r w:rsidR="00FF63A2">
        <w:t>r</w:t>
      </w:r>
      <w:r w:rsidR="00697557">
        <w:t>o</w:t>
      </w:r>
      <w:r w:rsidR="00FF63A2">
        <w:t xml:space="preserve"> to,</w:t>
      </w:r>
      <w:r w:rsidR="00F27942">
        <w:t xml:space="preserve"> </w:t>
      </w:r>
      <w:r w:rsidR="00FF63A2">
        <w:t>aby bylo dosaženo úspěchu.</w:t>
      </w:r>
    </w:p>
    <w:p w:rsidR="00FF63A2" w:rsidRDefault="00FF63A2" w:rsidP="00FF63A2">
      <w:pPr>
        <w:pStyle w:val="TextBP"/>
      </w:pPr>
      <w:proofErr w:type="spellStart"/>
      <w:r>
        <w:t>Niermayer</w:t>
      </w:r>
      <w:proofErr w:type="spellEnd"/>
      <w:r w:rsidR="00DE7297">
        <w:t xml:space="preserve"> </w:t>
      </w:r>
      <w:proofErr w:type="spellStart"/>
      <w:r w:rsidR="00DE7297">
        <w:t>a</w:t>
      </w:r>
      <w:r>
        <w:t>Seyffert</w:t>
      </w:r>
      <w:proofErr w:type="spellEnd"/>
      <w:r w:rsidR="00F27942">
        <w:t xml:space="preserve"> </w:t>
      </w:r>
      <w:r>
        <w:t xml:space="preserve">(2005) se </w:t>
      </w:r>
      <w:r w:rsidR="00F27942">
        <w:t>domnívají, že</w:t>
      </w:r>
      <w:r>
        <w:t xml:space="preserve"> motivace není vrozená lidská vlastnost.</w:t>
      </w:r>
    </w:p>
    <w:p w:rsidR="0096041E" w:rsidRDefault="0096041E" w:rsidP="00F27942">
      <w:pPr>
        <w:pStyle w:val="Nadpis3"/>
      </w:pPr>
      <w:bookmarkStart w:id="6" w:name="_Toc4474242"/>
      <w:r>
        <w:t>Pravidla motivace</w:t>
      </w:r>
      <w:bookmarkEnd w:id="6"/>
    </w:p>
    <w:p w:rsidR="0096041E" w:rsidRDefault="0096041E" w:rsidP="00F8514D">
      <w:pPr>
        <w:pStyle w:val="TextBP"/>
      </w:pPr>
      <w:proofErr w:type="spellStart"/>
      <w:proofErr w:type="gramStart"/>
      <w:r>
        <w:t>J.Plamínek</w:t>
      </w:r>
      <w:proofErr w:type="spellEnd"/>
      <w:proofErr w:type="gramEnd"/>
      <w:r>
        <w:t xml:space="preserve"> uvádí ve své knize Tajemství </w:t>
      </w:r>
      <w:r w:rsidR="00F27942">
        <w:t>motivace (</w:t>
      </w:r>
      <w:r>
        <w:t>2007) několik pravidel týkajících se správné motivace.</w:t>
      </w:r>
    </w:p>
    <w:p w:rsidR="0096041E" w:rsidRDefault="0096041E" w:rsidP="00F8514D">
      <w:pPr>
        <w:pStyle w:val="TextBP"/>
      </w:pPr>
      <w:r>
        <w:t>Zlaté pravidlo motivace</w:t>
      </w:r>
    </w:p>
    <w:p w:rsidR="00E14E8D" w:rsidRDefault="0096041E" w:rsidP="00F8514D">
      <w:pPr>
        <w:pStyle w:val="TextBP"/>
      </w:pPr>
      <w:r>
        <w:t>Pokud přidělujeme lidem úkoly,</w:t>
      </w:r>
      <w:r w:rsidR="00F27942">
        <w:t xml:space="preserve"> </w:t>
      </w:r>
      <w:r>
        <w:t xml:space="preserve">máme v zásadě dvě </w:t>
      </w:r>
      <w:r w:rsidR="00F27942">
        <w:t>možnosti: buď</w:t>
      </w:r>
      <w:r>
        <w:t xml:space="preserve"> se můžeme pokusit </w:t>
      </w:r>
      <w:r w:rsidR="00F27942">
        <w:t>přizpůsobit lidi</w:t>
      </w:r>
      <w:r>
        <w:t xml:space="preserve"> úkolům, nebo naopak vybírat lidem úkoly na míru.</w:t>
      </w:r>
      <w:r w:rsidR="00F27942">
        <w:t xml:space="preserve"> </w:t>
      </w:r>
      <w:r>
        <w:t>První případ vyžaduje značnou míru stimulace,</w:t>
      </w:r>
      <w:r w:rsidR="00F27942">
        <w:t xml:space="preserve"> </w:t>
      </w:r>
      <w:r>
        <w:t>protože lidé se obecně přizpůsobují</w:t>
      </w:r>
      <w:r w:rsidR="00872A32">
        <w:t xml:space="preserve"> okolnostem neradi. V </w:t>
      </w:r>
      <w:r w:rsidR="0045556E">
        <w:t>okamžiku,</w:t>
      </w:r>
      <w:r w:rsidR="00872A32">
        <w:t xml:space="preserve"> kdy přestaneme stimulovat,</w:t>
      </w:r>
      <w:r w:rsidR="00F27942">
        <w:t xml:space="preserve"> </w:t>
      </w:r>
      <w:r w:rsidR="00872A32">
        <w:t>lidé přestanou mít důvod úkol plnit. Mnohem výhodnější je přidělovat úkoly lidem tak,</w:t>
      </w:r>
      <w:r w:rsidR="00F27942">
        <w:t xml:space="preserve"> </w:t>
      </w:r>
      <w:r w:rsidR="00872A32">
        <w:t>aby jim vyhovovaly svým obsahem.</w:t>
      </w:r>
      <w:r w:rsidR="00F27942">
        <w:t xml:space="preserve"> </w:t>
      </w:r>
      <w:r w:rsidR="00872A32">
        <w:t>Pokud toto není možné,</w:t>
      </w:r>
      <w:r w:rsidR="00F27942">
        <w:t xml:space="preserve"> </w:t>
      </w:r>
      <w:r w:rsidR="00872A32">
        <w:t xml:space="preserve">je důležitá aspoň forma zadání, to </w:t>
      </w:r>
      <w:r w:rsidR="00F27942">
        <w:t>znamená: zvolená</w:t>
      </w:r>
      <w:r w:rsidR="00872A32">
        <w:t xml:space="preserve"> slova, </w:t>
      </w:r>
      <w:r w:rsidR="00F27942">
        <w:t>tón</w:t>
      </w:r>
      <w:r w:rsidR="00E14E8D">
        <w:t xml:space="preserve"> řeči a řeč těla.</w:t>
      </w:r>
      <w:r w:rsidR="00F27942">
        <w:t xml:space="preserve"> </w:t>
      </w:r>
      <w:r w:rsidR="00E14E8D">
        <w:t xml:space="preserve">Lidé totiž velmi citlivě </w:t>
      </w:r>
      <w:r w:rsidR="00F27942">
        <w:t>vnímají, jakým</w:t>
      </w:r>
      <w:r w:rsidR="00E14E8D">
        <w:t xml:space="preserve"> způsobem je jim úkol zadáván.</w:t>
      </w:r>
    </w:p>
    <w:p w:rsidR="00E14E8D" w:rsidRDefault="00E14E8D" w:rsidP="00F8514D">
      <w:pPr>
        <w:pStyle w:val="TextBP"/>
      </w:pPr>
      <w:r>
        <w:t>Pravidlo motivační kotvy</w:t>
      </w:r>
    </w:p>
    <w:p w:rsidR="005F3B60" w:rsidRDefault="00E14E8D" w:rsidP="00F8514D">
      <w:pPr>
        <w:pStyle w:val="TextBP"/>
      </w:pPr>
      <w:r>
        <w:t>Je důležité, aby člověk našel ve své práci něco, co ho alespoň trochu baví.</w:t>
      </w:r>
      <w:r w:rsidR="00F27942">
        <w:t xml:space="preserve"> </w:t>
      </w:r>
      <w:r>
        <w:t>Toto představuje jakousi kotvu,</w:t>
      </w:r>
      <w:r w:rsidR="00F27942">
        <w:t xml:space="preserve"> </w:t>
      </w:r>
      <w:r>
        <w:t>která člověka poutá k výkonu a zvyšuje jeho soustředění na práci. Je pak také větší naděje,</w:t>
      </w:r>
      <w:r w:rsidR="00F27942">
        <w:t xml:space="preserve"> </w:t>
      </w:r>
      <w:r>
        <w:t>že se smíří i se zbytkem povinností.</w:t>
      </w:r>
      <w:r w:rsidR="00F27942">
        <w:t xml:space="preserve"> </w:t>
      </w:r>
      <w:r>
        <w:t>Hlavně u lidí,</w:t>
      </w:r>
      <w:r w:rsidR="00F27942">
        <w:t xml:space="preserve"> </w:t>
      </w:r>
      <w:r>
        <w:t>kteří nemají základní existenční potíže,</w:t>
      </w:r>
      <w:r w:rsidR="00F27942">
        <w:t xml:space="preserve"> </w:t>
      </w:r>
      <w:r>
        <w:t>je tato motivační kotva důležitou podmínkou jejich kvalitního výkonu.</w:t>
      </w:r>
    </w:p>
    <w:p w:rsidR="00AE12CF" w:rsidRDefault="00AE12CF" w:rsidP="00F8514D">
      <w:pPr>
        <w:pStyle w:val="TextBP"/>
      </w:pPr>
    </w:p>
    <w:p w:rsidR="005F3B60" w:rsidRDefault="000F57E9" w:rsidP="00F8514D">
      <w:pPr>
        <w:pStyle w:val="TextBP"/>
      </w:pPr>
      <w:r>
        <w:t>Pravidlo</w:t>
      </w:r>
      <w:r w:rsidR="005F3B60">
        <w:t xml:space="preserve"> diferencovaných podnětů</w:t>
      </w:r>
      <w:r w:rsidR="005C3996">
        <w:t xml:space="preserve">  </w:t>
      </w:r>
    </w:p>
    <w:p w:rsidR="00A84CF1" w:rsidRDefault="005F3B60" w:rsidP="00F8514D">
      <w:pPr>
        <w:pStyle w:val="TextBP"/>
      </w:pPr>
      <w:r>
        <w:t>Tohle pravidlo nám říká,</w:t>
      </w:r>
      <w:r w:rsidR="00F27942">
        <w:t xml:space="preserve"> </w:t>
      </w:r>
      <w:r>
        <w:t>že lidé jsou citliví na odlišné podněty. Na to je třeba dát pozor,</w:t>
      </w:r>
      <w:r w:rsidR="00F27942">
        <w:t xml:space="preserve"> </w:t>
      </w:r>
      <w:r>
        <w:t xml:space="preserve">protože většina z nás má tendenci </w:t>
      </w:r>
      <w:r w:rsidR="00F27942">
        <w:t>předpokládat, že</w:t>
      </w:r>
      <w:r>
        <w:t xml:space="preserve"> když něco motivuje nás, bude to motivovat i ostatní.</w:t>
      </w:r>
      <w:r w:rsidR="002E0B84">
        <w:t xml:space="preserve"> Máme tedy tendenci působit na ostatní tím,</w:t>
      </w:r>
      <w:r w:rsidR="00F27942">
        <w:t xml:space="preserve"> </w:t>
      </w:r>
      <w:r w:rsidR="002E0B84">
        <w:t>co působí na nás.</w:t>
      </w:r>
      <w:r w:rsidR="00F27942">
        <w:t xml:space="preserve"> </w:t>
      </w:r>
      <w:r w:rsidR="00A84CF1">
        <w:t xml:space="preserve">Lidé však nejsou stejní a každý z nás je motivovaný něčím jiným. Je proto třeba </w:t>
      </w:r>
      <w:r w:rsidR="00F27942">
        <w:t>vědět, na</w:t>
      </w:r>
      <w:r w:rsidR="00A84CF1">
        <w:t xml:space="preserve"> jaké podněty je konkrétní člověk citlivý a tím směrem zaměřit i naše motivační </w:t>
      </w:r>
      <w:r w:rsidR="00F27942">
        <w:t>úsilí. Samuel</w:t>
      </w:r>
      <w:r>
        <w:t xml:space="preserve"> </w:t>
      </w:r>
      <w:proofErr w:type="spellStart"/>
      <w:r>
        <w:t>Malone</w:t>
      </w:r>
      <w:proofErr w:type="spellEnd"/>
      <w:r>
        <w:t xml:space="preserve"> ve své publikaci </w:t>
      </w:r>
      <w:proofErr w:type="spellStart"/>
      <w:r>
        <w:t>People</w:t>
      </w:r>
      <w:proofErr w:type="spellEnd"/>
      <w:r>
        <w:t xml:space="preserve"> </w:t>
      </w:r>
      <w:proofErr w:type="spellStart"/>
      <w:r>
        <w:t>skills</w:t>
      </w:r>
      <w:proofErr w:type="spellEnd"/>
      <w:r>
        <w:t xml:space="preserve"> </w:t>
      </w:r>
      <w:proofErr w:type="spellStart"/>
      <w:r>
        <w:t>for</w:t>
      </w:r>
      <w:proofErr w:type="spellEnd"/>
      <w:r>
        <w:t xml:space="preserve"> </w:t>
      </w:r>
      <w:proofErr w:type="spellStart"/>
      <w:r>
        <w:t>Managers</w:t>
      </w:r>
      <w:proofErr w:type="spellEnd"/>
      <w:r w:rsidR="00C01A94">
        <w:t xml:space="preserve"> </w:t>
      </w:r>
      <w:r>
        <w:t xml:space="preserve">(2008) </w:t>
      </w:r>
      <w:r w:rsidR="00C01A94">
        <w:t xml:space="preserve">uvádí – </w:t>
      </w:r>
      <w:proofErr w:type="spellStart"/>
      <w:r w:rsidR="00C01A94">
        <w:t>Different</w:t>
      </w:r>
      <w:proofErr w:type="spellEnd"/>
      <w:r>
        <w:t xml:space="preserve"> </w:t>
      </w:r>
      <w:proofErr w:type="spellStart"/>
      <w:r>
        <w:t>things</w:t>
      </w:r>
      <w:proofErr w:type="spellEnd"/>
      <w:r w:rsidR="002E0B84">
        <w:t xml:space="preserve"> </w:t>
      </w:r>
      <w:proofErr w:type="spellStart"/>
      <w:r w:rsidR="002E0B84">
        <w:t>motivate</w:t>
      </w:r>
      <w:proofErr w:type="spellEnd"/>
      <w:r w:rsidR="002E0B84">
        <w:t xml:space="preserve"> </w:t>
      </w:r>
      <w:proofErr w:type="spellStart"/>
      <w:r w:rsidR="002E0B84">
        <w:t>people</w:t>
      </w:r>
      <w:proofErr w:type="spellEnd"/>
      <w:r w:rsidR="002E0B84">
        <w:t xml:space="preserve"> </w:t>
      </w:r>
      <w:proofErr w:type="spellStart"/>
      <w:r w:rsidR="002E0B84">
        <w:t>and</w:t>
      </w:r>
      <w:proofErr w:type="spellEnd"/>
      <w:r w:rsidR="002E0B84">
        <w:t xml:space="preserve"> </w:t>
      </w:r>
      <w:proofErr w:type="spellStart"/>
      <w:r w:rsidR="002E0B84">
        <w:t>what</w:t>
      </w:r>
      <w:proofErr w:type="spellEnd"/>
      <w:r w:rsidR="002E0B84">
        <w:t xml:space="preserve"> </w:t>
      </w:r>
      <w:proofErr w:type="spellStart"/>
      <w:r w:rsidR="002E0B84">
        <w:t>motivates</w:t>
      </w:r>
      <w:proofErr w:type="spellEnd"/>
      <w:r w:rsidR="002E0B84">
        <w:t xml:space="preserve"> </w:t>
      </w:r>
      <w:proofErr w:type="spellStart"/>
      <w:r w:rsidR="002E0B84">
        <w:t>one</w:t>
      </w:r>
      <w:proofErr w:type="spellEnd"/>
      <w:r w:rsidR="002E0B84">
        <w:t xml:space="preserve"> person </w:t>
      </w:r>
      <w:proofErr w:type="spellStart"/>
      <w:r w:rsidR="002E0B84">
        <w:t>will</w:t>
      </w:r>
      <w:proofErr w:type="spellEnd"/>
      <w:r w:rsidR="002E0B84">
        <w:t xml:space="preserve"> not </w:t>
      </w:r>
      <w:proofErr w:type="spellStart"/>
      <w:r w:rsidR="002E0B84">
        <w:t>necessarily</w:t>
      </w:r>
      <w:proofErr w:type="spellEnd"/>
      <w:r w:rsidR="002E0B84">
        <w:t xml:space="preserve"> </w:t>
      </w:r>
      <w:proofErr w:type="spellStart"/>
      <w:r w:rsidR="002E0B84">
        <w:t>motivate</w:t>
      </w:r>
      <w:proofErr w:type="spellEnd"/>
      <w:r w:rsidR="002E0B84">
        <w:t xml:space="preserve"> </w:t>
      </w:r>
      <w:proofErr w:type="spellStart"/>
      <w:r w:rsidR="009A7304">
        <w:t>another</w:t>
      </w:r>
      <w:proofErr w:type="spellEnd"/>
      <w:r w:rsidR="009A7304">
        <w:t xml:space="preserve">. (Různé věci motivují různé </w:t>
      </w:r>
      <w:proofErr w:type="gramStart"/>
      <w:r w:rsidR="009A7304">
        <w:t>lidi a co</w:t>
      </w:r>
      <w:proofErr w:type="gramEnd"/>
      <w:r w:rsidR="009A7304">
        <w:t xml:space="preserve"> motivuje jednoho nemusí nezbytně motivovat druhého.</w:t>
      </w:r>
      <w:r w:rsidR="009A7304">
        <w:rPr>
          <w:sz w:val="28"/>
        </w:rPr>
        <w:t>)</w:t>
      </w:r>
      <w:r w:rsidR="009A7304">
        <w:t xml:space="preserve"> Doslova</w:t>
      </w:r>
      <w:r w:rsidR="002E0B84">
        <w:t xml:space="preserve"> říká,</w:t>
      </w:r>
      <w:r w:rsidR="00F27942">
        <w:t xml:space="preserve"> </w:t>
      </w:r>
      <w:r w:rsidR="002E0B84">
        <w:t>že lidi motivují různé věci a co motivuje jednoho člověka, nemusí nutně motivovat ostatní.</w:t>
      </w:r>
    </w:p>
    <w:p w:rsidR="00A84CF1" w:rsidRDefault="00A84CF1" w:rsidP="00F27942">
      <w:pPr>
        <w:pStyle w:val="Nadpis3"/>
      </w:pPr>
      <w:bookmarkStart w:id="7" w:name="_Toc4474243"/>
      <w:r>
        <w:t>Vznik motivace</w:t>
      </w:r>
      <w:bookmarkEnd w:id="7"/>
    </w:p>
    <w:p w:rsidR="00000340" w:rsidRDefault="00A84CF1" w:rsidP="00F8514D">
      <w:pPr>
        <w:pStyle w:val="TextBP"/>
      </w:pPr>
      <w:r>
        <w:t xml:space="preserve">Motivační akce vzniká jako výsledek působení deficitu uvnitř organismu a jeho </w:t>
      </w:r>
      <w:r w:rsidR="00F27942">
        <w:t>bio psychické</w:t>
      </w:r>
      <w:r>
        <w:t xml:space="preserve"> </w:t>
      </w:r>
      <w:r w:rsidR="00F27942">
        <w:t>identifikace, jejím</w:t>
      </w:r>
      <w:r>
        <w:t xml:space="preserve"> častým spouštěčem bývá vnější </w:t>
      </w:r>
      <w:proofErr w:type="spellStart"/>
      <w:r w:rsidR="00F27942">
        <w:t>inciativa</w:t>
      </w:r>
      <w:proofErr w:type="spellEnd"/>
      <w:r>
        <w:t>. Deficitem se rozumí jakýkoliv podnět,</w:t>
      </w:r>
      <w:r w:rsidR="00F27942">
        <w:t xml:space="preserve"> </w:t>
      </w:r>
      <w:r>
        <w:t>nutný anebo žádoucí k udržování fyziologické a psychické kondice,</w:t>
      </w:r>
      <w:r w:rsidR="00F27942">
        <w:t xml:space="preserve"> </w:t>
      </w:r>
      <w:proofErr w:type="spellStart"/>
      <w:r w:rsidR="00F27942">
        <w:t>inciativa</w:t>
      </w:r>
      <w:proofErr w:type="spellEnd"/>
      <w:r>
        <w:t xml:space="preserve"> však je schopna působit za předpokladu,</w:t>
      </w:r>
      <w:r w:rsidR="00F27942">
        <w:t xml:space="preserve"> </w:t>
      </w:r>
      <w:r>
        <w:t>že je rozpoznána jako signál příležitosti aktuální potřebu</w:t>
      </w:r>
      <w:r w:rsidR="00000340">
        <w:t xml:space="preserve"> uspokojit</w:t>
      </w:r>
      <w:r w:rsidR="00F27942">
        <w:t xml:space="preserve"> </w:t>
      </w:r>
      <w:r w:rsidR="00000340">
        <w:t xml:space="preserve">(Dvořáková,2007, </w:t>
      </w:r>
      <w:proofErr w:type="gramStart"/>
      <w:r w:rsidR="00000340">
        <w:t>str.153</w:t>
      </w:r>
      <w:proofErr w:type="gramEnd"/>
      <w:r w:rsidR="00000340">
        <w:t>).</w:t>
      </w:r>
    </w:p>
    <w:p w:rsidR="00000340" w:rsidRDefault="00000340" w:rsidP="00F27942">
      <w:pPr>
        <w:pStyle w:val="Nadpis3"/>
      </w:pPr>
      <w:bookmarkStart w:id="8" w:name="_Toc4474244"/>
      <w:r>
        <w:t>Typy motivace</w:t>
      </w:r>
      <w:bookmarkEnd w:id="8"/>
    </w:p>
    <w:p w:rsidR="0087597E" w:rsidRDefault="00000340" w:rsidP="00F8514D">
      <w:pPr>
        <w:pStyle w:val="TextBP"/>
      </w:pPr>
      <w:r>
        <w:t>Jak motivace z psychologického hlediska,</w:t>
      </w:r>
      <w:r w:rsidR="00F27942">
        <w:t xml:space="preserve"> </w:t>
      </w:r>
      <w:r>
        <w:t>tak pracovní motivace</w:t>
      </w:r>
      <w:r w:rsidR="00703E44">
        <w:t>,</w:t>
      </w:r>
      <w:r w:rsidR="00F27942">
        <w:t xml:space="preserve"> </w:t>
      </w:r>
      <w:r w:rsidR="00703E44">
        <w:t>může být dosažena v zásadě dvěma způsoby. V první variantě motivace se lidé</w:t>
      </w:r>
      <w:r w:rsidR="006C6A4A">
        <w:t xml:space="preserve"> </w:t>
      </w:r>
      <w:r w:rsidR="00703E44">
        <w:t>(pracovníci) motivují sami tím,</w:t>
      </w:r>
      <w:r w:rsidR="00F27942">
        <w:t xml:space="preserve"> </w:t>
      </w:r>
      <w:r w:rsidR="00703E44">
        <w:t>že pátrají, objevují a vykonávají činnosti,</w:t>
      </w:r>
      <w:r w:rsidR="00F27942">
        <w:t xml:space="preserve"> </w:t>
      </w:r>
      <w:r w:rsidR="00703E44">
        <w:t>které vedou k uspokojení jejich potřeb či alespoň částečnému zadostiučinění,</w:t>
      </w:r>
      <w:r w:rsidR="00F27942">
        <w:t xml:space="preserve"> </w:t>
      </w:r>
      <w:r w:rsidR="00703E44">
        <w:t>protože od práce očekávají splnění svých cílů.</w:t>
      </w:r>
      <w:r w:rsidR="00F27942">
        <w:t xml:space="preserve"> </w:t>
      </w:r>
      <w:r w:rsidR="00703E44">
        <w:t>V druhé variantě jsou pracovníci sledováni a</w:t>
      </w:r>
      <w:r w:rsidR="0008530A">
        <w:t xml:space="preserve"> motivováni manag</w:t>
      </w:r>
      <w:r w:rsidR="00561B69">
        <w:t>e</w:t>
      </w:r>
      <w:r w:rsidR="0008530A">
        <w:t>mentem,</w:t>
      </w:r>
      <w:r w:rsidR="00F27942">
        <w:t xml:space="preserve"> </w:t>
      </w:r>
      <w:r w:rsidR="0008530A">
        <w:t>který přispívá k jejich motivaci použitím různých motivačních nástrojů,</w:t>
      </w:r>
      <w:r w:rsidR="00F27942">
        <w:t xml:space="preserve"> </w:t>
      </w:r>
      <w:r w:rsidR="0008530A">
        <w:t>jako jsou pochvala,</w:t>
      </w:r>
      <w:r w:rsidR="00F27942">
        <w:t xml:space="preserve"> </w:t>
      </w:r>
      <w:r w:rsidR="0008530A">
        <w:t>uznání,</w:t>
      </w:r>
      <w:r w:rsidR="00F27942">
        <w:t xml:space="preserve"> </w:t>
      </w:r>
      <w:r w:rsidR="0008530A">
        <w:t>zvýšení platu,</w:t>
      </w:r>
      <w:r w:rsidR="00F27942">
        <w:t xml:space="preserve"> </w:t>
      </w:r>
      <w:r w:rsidR="0008530A">
        <w:t>povýšení apod. Tyto motivační nástroje mohou zároveň uspokojovat různé potřeby</w:t>
      </w:r>
      <w:r w:rsidR="00F27942">
        <w:t xml:space="preserve"> </w:t>
      </w:r>
      <w:r w:rsidR="0008530A">
        <w:t>(Armstrong,</w:t>
      </w:r>
      <w:r w:rsidR="00F27942">
        <w:t xml:space="preserve">2007, </w:t>
      </w:r>
      <w:proofErr w:type="gramStart"/>
      <w:r w:rsidR="00F27942">
        <w:t>str.</w:t>
      </w:r>
      <w:r w:rsidR="0008530A">
        <w:t>220</w:t>
      </w:r>
      <w:proofErr w:type="gramEnd"/>
      <w:r w:rsidR="0008530A">
        <w:t>).</w:t>
      </w:r>
      <w:r w:rsidR="008D21DE">
        <w:t xml:space="preserve"> </w:t>
      </w:r>
    </w:p>
    <w:p w:rsidR="0008530A" w:rsidRDefault="0008530A" w:rsidP="00F8514D">
      <w:pPr>
        <w:pStyle w:val="TextBP"/>
      </w:pPr>
      <w:r>
        <w:t xml:space="preserve">Motivace se podle </w:t>
      </w:r>
      <w:r w:rsidR="00F27942">
        <w:t>Armstronga (</w:t>
      </w:r>
      <w:r>
        <w:t xml:space="preserve">2007) dělí </w:t>
      </w:r>
      <w:proofErr w:type="gramStart"/>
      <w:r w:rsidR="00F27942">
        <w:t>na</w:t>
      </w:r>
      <w:proofErr w:type="gramEnd"/>
      <w:r w:rsidR="00F27942">
        <w:t>: vnitřní</w:t>
      </w:r>
      <w:r>
        <w:t xml:space="preserve"> a vnější motivaci.</w:t>
      </w:r>
    </w:p>
    <w:p w:rsidR="00304B77" w:rsidRDefault="00304B77" w:rsidP="00F8514D">
      <w:pPr>
        <w:pStyle w:val="TextBP"/>
      </w:pPr>
      <w:r>
        <w:t>Vnitřní motivace</w:t>
      </w:r>
    </w:p>
    <w:p w:rsidR="00304B77" w:rsidRDefault="00304B77" w:rsidP="00F8514D">
      <w:pPr>
        <w:pStyle w:val="TextBP"/>
      </w:pPr>
      <w:r>
        <w:t>Faktory,</w:t>
      </w:r>
      <w:r w:rsidR="008D21DE">
        <w:t xml:space="preserve"> </w:t>
      </w:r>
      <w:r>
        <w:t>které si lidé sami vytvářejí</w:t>
      </w:r>
      <w:r w:rsidR="000F57E9">
        <w:t xml:space="preserve"> a které je ovlivňují,</w:t>
      </w:r>
      <w:r w:rsidR="008D21DE">
        <w:t xml:space="preserve"> </w:t>
      </w:r>
      <w:r w:rsidR="000F57E9">
        <w:t xml:space="preserve">aby se určitým způsobem chovali nebo </w:t>
      </w:r>
      <w:r w:rsidR="000F57E9">
        <w:lastRenderedPageBreak/>
        <w:t>aby se vydali určitým směrem.</w:t>
      </w:r>
      <w:r w:rsidR="008D21DE">
        <w:t xml:space="preserve"> </w:t>
      </w:r>
      <w:r w:rsidR="000F57E9">
        <w:t>Tyto faktory tvoří odpovědnost</w:t>
      </w:r>
      <w:r w:rsidR="008D21DE">
        <w:t xml:space="preserve"> </w:t>
      </w:r>
      <w:r w:rsidR="000F57E9">
        <w:t>(pocit že práce je důležitá</w:t>
      </w:r>
      <w:r w:rsidR="00DE7297">
        <w:t>,</w:t>
      </w:r>
      <w:r w:rsidR="000F57E9">
        <w:t xml:space="preserve"> a že máme kontrolu nad svými vlastními možnostmi</w:t>
      </w:r>
      <w:r w:rsidR="008D21DE">
        <w:t xml:space="preserve">), autonomie </w:t>
      </w:r>
      <w:r w:rsidR="000F57E9">
        <w:t>(volnost konat</w:t>
      </w:r>
      <w:r w:rsidR="008D21DE">
        <w:t>), příležitost</w:t>
      </w:r>
      <w:r w:rsidR="000F57E9">
        <w:t xml:space="preserve"> využívat a rozvíjet dovednosti a schopnosti,</w:t>
      </w:r>
      <w:r w:rsidR="008D21DE">
        <w:t xml:space="preserve"> </w:t>
      </w:r>
      <w:r w:rsidR="000F57E9">
        <w:t>zajímavá a podnětná práce a příležitost k postupu v </w:t>
      </w:r>
      <w:r w:rsidR="008D21DE">
        <w:t>hierarchii</w:t>
      </w:r>
      <w:r w:rsidR="000F57E9">
        <w:t xml:space="preserve"> pracovních funkcí</w:t>
      </w:r>
      <w:r w:rsidR="008D21DE">
        <w:t xml:space="preserve"> </w:t>
      </w:r>
      <w:r w:rsidR="000F57E9">
        <w:t xml:space="preserve">(Armstrong,2007, </w:t>
      </w:r>
      <w:proofErr w:type="gramStart"/>
      <w:r w:rsidR="000F57E9">
        <w:t>str.220</w:t>
      </w:r>
      <w:proofErr w:type="gramEnd"/>
      <w:r w:rsidR="000F57E9">
        <w:t>).</w:t>
      </w:r>
    </w:p>
    <w:p w:rsidR="000F57E9" w:rsidRDefault="000F57E9" w:rsidP="00F8514D">
      <w:pPr>
        <w:pStyle w:val="TextBP"/>
      </w:pPr>
      <w:r>
        <w:t>Vnější motivace</w:t>
      </w:r>
    </w:p>
    <w:p w:rsidR="005743E9" w:rsidRDefault="000F57E9" w:rsidP="00F8514D">
      <w:pPr>
        <w:pStyle w:val="TextBP"/>
      </w:pPr>
      <w:r>
        <w:t>To, co se dělá pro lidi</w:t>
      </w:r>
      <w:r w:rsidR="00446998">
        <w:t>,</w:t>
      </w:r>
      <w:r w:rsidR="008D21DE">
        <w:t xml:space="preserve"> </w:t>
      </w:r>
      <w:r w:rsidR="00446998">
        <w:t>abychom je motivovali.</w:t>
      </w:r>
      <w:r w:rsidR="008D21DE">
        <w:t xml:space="preserve"> </w:t>
      </w:r>
      <w:r w:rsidR="00446998">
        <w:t>Tvoří ji odměny,</w:t>
      </w:r>
      <w:r w:rsidR="008D21DE">
        <w:t xml:space="preserve"> </w:t>
      </w:r>
      <w:r w:rsidR="00446998">
        <w:t>jako například zvýšení platu,</w:t>
      </w:r>
      <w:r w:rsidR="008D21DE">
        <w:t xml:space="preserve"> </w:t>
      </w:r>
      <w:r w:rsidR="00446998">
        <w:t>pochvala nebo povýšení,</w:t>
      </w:r>
      <w:r w:rsidR="008D21DE">
        <w:t xml:space="preserve"> </w:t>
      </w:r>
      <w:r w:rsidR="00446998">
        <w:t>ale také tresty,</w:t>
      </w:r>
      <w:r w:rsidR="008D21DE">
        <w:t xml:space="preserve"> </w:t>
      </w:r>
      <w:r w:rsidR="00446998">
        <w:t>jako například disciplinární řízení,</w:t>
      </w:r>
      <w:r w:rsidR="008D21DE">
        <w:t xml:space="preserve"> </w:t>
      </w:r>
      <w:r w:rsidR="00DE7297">
        <w:t>odepření platu nebo </w:t>
      </w:r>
      <w:r w:rsidR="00446998">
        <w:t>kritika. Obecně jde prohlásit,</w:t>
      </w:r>
      <w:r w:rsidR="008D21DE">
        <w:t xml:space="preserve"> </w:t>
      </w:r>
      <w:r w:rsidR="00446998">
        <w:t xml:space="preserve">že faktory vnější motivace mohou motivovat okamžitě a </w:t>
      </w:r>
      <w:r w:rsidR="00DE7297">
        <w:t> </w:t>
      </w:r>
      <w:r w:rsidR="00446998">
        <w:t>s výrazným účinkem,</w:t>
      </w:r>
      <w:r w:rsidR="008D21DE">
        <w:t xml:space="preserve"> </w:t>
      </w:r>
      <w:r w:rsidR="00446998">
        <w:t>ale většinou nepůsobí dlouhodobě,</w:t>
      </w:r>
      <w:r w:rsidR="008D21DE">
        <w:t xml:space="preserve"> </w:t>
      </w:r>
      <w:r w:rsidR="00446998">
        <w:t>protože nejsou nutně součástí osobnosti člověka,</w:t>
      </w:r>
      <w:r w:rsidR="008D21DE">
        <w:t xml:space="preserve"> </w:t>
      </w:r>
      <w:r w:rsidR="00446998">
        <w:t>tak jako tomu je v případě vnitřní motivace. Faktory shodující se založením člověka,</w:t>
      </w:r>
      <w:r w:rsidR="008D21DE">
        <w:t xml:space="preserve"> </w:t>
      </w:r>
      <w:r w:rsidR="00446998">
        <w:t>mají lepší šanci na výraznější a dlouhotrvající účinek,</w:t>
      </w:r>
      <w:r w:rsidR="008D21DE">
        <w:t xml:space="preserve"> </w:t>
      </w:r>
      <w:r w:rsidR="00446998">
        <w:t>protože člověk se s nimi může ztotožnit a nejsou</w:t>
      </w:r>
      <w:r w:rsidR="005743E9">
        <w:t xml:space="preserve"> nucené z vnějšího prostředí</w:t>
      </w:r>
      <w:r w:rsidR="00F80718">
        <w:t xml:space="preserve"> </w:t>
      </w:r>
      <w:r w:rsidR="00446998">
        <w:t>(</w:t>
      </w:r>
      <w:proofErr w:type="gramStart"/>
      <w:r w:rsidR="00446998">
        <w:t>Armstrong,</w:t>
      </w:r>
      <w:r w:rsidR="008D21DE">
        <w:t>2007</w:t>
      </w:r>
      <w:proofErr w:type="gramEnd"/>
      <w:r w:rsidR="008D21DE">
        <w:t>, str.</w:t>
      </w:r>
      <w:r w:rsidR="00DE7297">
        <w:t xml:space="preserve"> </w:t>
      </w:r>
      <w:r w:rsidR="00446998">
        <w:t>220).</w:t>
      </w:r>
    </w:p>
    <w:p w:rsidR="005743E9" w:rsidRDefault="005743E9" w:rsidP="008D21DE">
      <w:pPr>
        <w:pStyle w:val="Nadpis3"/>
      </w:pPr>
      <w:bookmarkStart w:id="9" w:name="_Toc4474245"/>
      <w:r>
        <w:t>Zdroje motivace</w:t>
      </w:r>
      <w:bookmarkEnd w:id="9"/>
    </w:p>
    <w:p w:rsidR="00C833F3" w:rsidRDefault="000E4CB1" w:rsidP="00F8514D">
      <w:pPr>
        <w:pStyle w:val="TextBP"/>
      </w:pPr>
      <w:proofErr w:type="spellStart"/>
      <w:r>
        <w:t>Bedrnová</w:t>
      </w:r>
      <w:proofErr w:type="spellEnd"/>
      <w:r>
        <w:t>,</w:t>
      </w:r>
      <w:r w:rsidR="003E247A">
        <w:t xml:space="preserve"> </w:t>
      </w:r>
      <w:r>
        <w:t>Nový a kolektiv</w:t>
      </w:r>
      <w:r w:rsidR="003E247A">
        <w:t xml:space="preserve"> </w:t>
      </w:r>
      <w:r>
        <w:t>(20</w:t>
      </w:r>
      <w:r w:rsidR="00AE12CF">
        <w:t>02</w:t>
      </w:r>
      <w:r>
        <w:t>) uvádí, že zdroje motivace jsou skutečnosti,</w:t>
      </w:r>
      <w:r w:rsidR="003E247A">
        <w:t xml:space="preserve"> </w:t>
      </w:r>
      <w:r>
        <w:t xml:space="preserve">které tvoří </w:t>
      </w:r>
      <w:r w:rsidR="000149C1">
        <w:t>motivaci. Za</w:t>
      </w:r>
      <w:r w:rsidR="00C833F3">
        <w:t xml:space="preserve"> základní zdroje motivace se všeobecně považují potřeby,</w:t>
      </w:r>
      <w:r w:rsidR="003E247A">
        <w:t xml:space="preserve"> </w:t>
      </w:r>
      <w:r w:rsidR="00C833F3">
        <w:t>návyky,</w:t>
      </w:r>
      <w:r w:rsidR="003E247A">
        <w:t xml:space="preserve"> </w:t>
      </w:r>
      <w:r w:rsidR="00C833F3">
        <w:t>zájmy,</w:t>
      </w:r>
      <w:r w:rsidR="003E247A">
        <w:t xml:space="preserve"> </w:t>
      </w:r>
      <w:r w:rsidR="00DE7297">
        <w:t>ideály a </w:t>
      </w:r>
      <w:r w:rsidR="00C833F3">
        <w:t>hodnoty.</w:t>
      </w:r>
    </w:p>
    <w:p w:rsidR="000E4CB1" w:rsidRDefault="00C833F3" w:rsidP="00F8514D">
      <w:pPr>
        <w:pStyle w:val="TextBP"/>
      </w:pPr>
      <w:r>
        <w:t>Potřeby se v odborné literatuře charakterizují jako prožívaný nebo pociťovaný nedostatek/ přebytek něčeho, co je důležité pro konkrétního jedince a co se jedinec snaží minimalizovat,</w:t>
      </w:r>
      <w:r w:rsidR="000149C1">
        <w:t xml:space="preserve"> </w:t>
      </w:r>
      <w:r>
        <w:t>přiměřeně odstranit,</w:t>
      </w:r>
      <w:r w:rsidR="000149C1">
        <w:t xml:space="preserve"> </w:t>
      </w:r>
      <w:r>
        <w:t>respektive kompenzovat,</w:t>
      </w:r>
      <w:r w:rsidR="000149C1">
        <w:t xml:space="preserve"> </w:t>
      </w:r>
      <w:r>
        <w:t>aby redukoval napětí. Společné pro všechny jedince jsou potřeby biologické a fyziologické,</w:t>
      </w:r>
      <w:r w:rsidR="000149C1">
        <w:t xml:space="preserve"> </w:t>
      </w:r>
      <w:r>
        <w:t>nejčastěji označované jako t</w:t>
      </w:r>
      <w:r w:rsidR="00684AAB">
        <w:t>akzvané potřeby primární,</w:t>
      </w:r>
      <w:r w:rsidR="000149C1">
        <w:t xml:space="preserve"> </w:t>
      </w:r>
      <w:r w:rsidR="00684AAB">
        <w:t>které si s přibližně stejnou intenzitou uspokojuje každý jedinec.</w:t>
      </w:r>
      <w:r w:rsidR="000149C1">
        <w:t xml:space="preserve"> </w:t>
      </w:r>
      <w:r w:rsidR="00684AAB">
        <w:t>Jde o potřebu dýchat,</w:t>
      </w:r>
      <w:r w:rsidR="000149C1">
        <w:t xml:space="preserve"> </w:t>
      </w:r>
      <w:r w:rsidR="00684AAB">
        <w:t>pít a jíst.</w:t>
      </w:r>
      <w:r w:rsidR="000149C1">
        <w:t xml:space="preserve"> </w:t>
      </w:r>
      <w:r w:rsidR="00684AAB">
        <w:t xml:space="preserve">Sekundární potřeby jsou typické jen pro člověka a jedná se o potřeby </w:t>
      </w:r>
      <w:r w:rsidR="000149C1">
        <w:t>sociální, společenské</w:t>
      </w:r>
      <w:r w:rsidR="00684AAB">
        <w:t xml:space="preserve"> a psychologické.</w:t>
      </w:r>
      <w:r w:rsidR="000149C1">
        <w:t xml:space="preserve"> </w:t>
      </w:r>
      <w:r w:rsidR="00684AAB">
        <w:t>Jejich odstraňování je individuálně odlišné ve směru,</w:t>
      </w:r>
      <w:r w:rsidR="000149C1">
        <w:t xml:space="preserve"> </w:t>
      </w:r>
      <w:r w:rsidR="00DE7297">
        <w:t>intenzitě a </w:t>
      </w:r>
      <w:r w:rsidR="00684AAB">
        <w:t>ve stálosti.</w:t>
      </w:r>
      <w:r w:rsidR="000149C1">
        <w:t xml:space="preserve"> </w:t>
      </w:r>
      <w:r w:rsidR="00684AAB">
        <w:t>Tvrdí se, že potřeby člověka jsou nekonečné,</w:t>
      </w:r>
      <w:r w:rsidR="000149C1">
        <w:t xml:space="preserve"> </w:t>
      </w:r>
      <w:r w:rsidR="00684AAB">
        <w:t>což může být příležitostí,</w:t>
      </w:r>
      <w:r w:rsidR="000149C1">
        <w:t xml:space="preserve"> </w:t>
      </w:r>
      <w:r w:rsidR="00684AAB">
        <w:t>ale i hrozbou pro zaměstnavatele, protože</w:t>
      </w:r>
      <w:r w:rsidR="00A43DC3">
        <w:t xml:space="preserve"> snaha při jejich uspokojování je proměnlivá,</w:t>
      </w:r>
      <w:r w:rsidR="000149C1">
        <w:t xml:space="preserve"> </w:t>
      </w:r>
      <w:r w:rsidR="00DE7297">
        <w:t>dynamická a </w:t>
      </w:r>
      <w:r w:rsidR="00A43DC3">
        <w:t>hierarchická</w:t>
      </w:r>
      <w:r w:rsidR="000149C1">
        <w:t xml:space="preserve"> </w:t>
      </w:r>
      <w:r w:rsidR="00A43DC3">
        <w:t>(</w:t>
      </w:r>
      <w:proofErr w:type="spellStart"/>
      <w:r w:rsidR="000149C1">
        <w:t>Bedrnová</w:t>
      </w:r>
      <w:proofErr w:type="spellEnd"/>
      <w:r w:rsidR="000149C1">
        <w:t>, Nový</w:t>
      </w:r>
      <w:r w:rsidR="00094DE2">
        <w:t>,</w:t>
      </w:r>
      <w:r w:rsidR="000149C1">
        <w:t xml:space="preserve">1998, </w:t>
      </w:r>
      <w:proofErr w:type="spellStart"/>
      <w:proofErr w:type="gramStart"/>
      <w:r w:rsidR="000149C1">
        <w:t>str.</w:t>
      </w:r>
      <w:r w:rsidR="00A43DC3">
        <w:t>225</w:t>
      </w:r>
      <w:proofErr w:type="spellEnd"/>
      <w:proofErr w:type="gramEnd"/>
      <w:r w:rsidR="00A43DC3">
        <w:t>).</w:t>
      </w:r>
      <w:r w:rsidR="000E4CB1">
        <w:t xml:space="preserve"> </w:t>
      </w:r>
    </w:p>
    <w:p w:rsidR="005E6974" w:rsidRDefault="005E6974" w:rsidP="00F8514D">
      <w:pPr>
        <w:pStyle w:val="TextBP"/>
      </w:pPr>
      <w:r>
        <w:t xml:space="preserve">Abraham </w:t>
      </w:r>
      <w:proofErr w:type="spellStart"/>
      <w:r>
        <w:t>Maslow</w:t>
      </w:r>
      <w:proofErr w:type="spellEnd"/>
      <w:r>
        <w:t xml:space="preserve"> zakreslil hierarchii potřeb do pyramidy </w:t>
      </w:r>
      <w:proofErr w:type="gramStart"/>
      <w:r>
        <w:t>viz. obrázek</w:t>
      </w:r>
      <w:proofErr w:type="gramEnd"/>
      <w:r>
        <w:t xml:space="preserve"> č. 1</w:t>
      </w:r>
      <w:r w:rsidR="000E4CB1">
        <w:t xml:space="preserve"> </w:t>
      </w:r>
      <w:r>
        <w:t xml:space="preserve"> </w:t>
      </w:r>
    </w:p>
    <w:p w:rsidR="00C833F3" w:rsidRDefault="005E6974" w:rsidP="00F8514D">
      <w:pPr>
        <w:pStyle w:val="TextBP"/>
      </w:pPr>
      <w:r>
        <w:t>Osoby se pohybují v pyramidě odspodu směrem nahoru.</w:t>
      </w:r>
      <w:r w:rsidR="000149C1">
        <w:t xml:space="preserve"> </w:t>
      </w:r>
      <w:r>
        <w:t>Je nutné,</w:t>
      </w:r>
      <w:r w:rsidR="000149C1">
        <w:t xml:space="preserve"> </w:t>
      </w:r>
      <w:r>
        <w:t>aby byly uspokojeny nižší potřeby,</w:t>
      </w:r>
      <w:r w:rsidR="000149C1">
        <w:t xml:space="preserve"> </w:t>
      </w:r>
      <w:r>
        <w:t xml:space="preserve">pokud mají být uspokojeny vyšší </w:t>
      </w:r>
      <w:r w:rsidR="000149C1">
        <w:t>potřeby. (</w:t>
      </w:r>
      <w:r>
        <w:t>Armstrong,</w:t>
      </w:r>
      <w:r w:rsidR="00E40670">
        <w:t xml:space="preserve">2007, </w:t>
      </w:r>
      <w:proofErr w:type="gramStart"/>
      <w:r w:rsidR="00E40670">
        <w:t>str.</w:t>
      </w:r>
      <w:r>
        <w:t>224</w:t>
      </w:r>
      <w:proofErr w:type="gramEnd"/>
      <w:r>
        <w:t>).</w:t>
      </w:r>
      <w:r w:rsidR="000E4CB1">
        <w:t xml:space="preserve">  </w:t>
      </w:r>
    </w:p>
    <w:p w:rsidR="000149C1" w:rsidRDefault="000149C1" w:rsidP="00F8514D">
      <w:pPr>
        <w:pStyle w:val="TextBP"/>
      </w:pPr>
    </w:p>
    <w:p w:rsidR="00C159B7" w:rsidRPr="00E67177" w:rsidRDefault="00C159B7" w:rsidP="00DE7297">
      <w:pPr>
        <w:pStyle w:val="Titulek"/>
        <w:keepNext/>
        <w:rPr>
          <w:b w:val="0"/>
        </w:rPr>
      </w:pPr>
      <w:bookmarkStart w:id="10" w:name="_Toc4956190"/>
      <w:r w:rsidRPr="00E67177">
        <w:rPr>
          <w:b w:val="0"/>
        </w:rPr>
        <w:t xml:space="preserve">Obrázek </w:t>
      </w:r>
      <w:r w:rsidR="00B60E1D" w:rsidRPr="00E67177">
        <w:rPr>
          <w:b w:val="0"/>
          <w:noProof/>
        </w:rPr>
        <w:fldChar w:fldCharType="begin"/>
      </w:r>
      <w:r w:rsidR="0045556E" w:rsidRPr="00E67177">
        <w:rPr>
          <w:b w:val="0"/>
          <w:noProof/>
        </w:rPr>
        <w:instrText xml:space="preserve"> SEQ Obrázek \* ARABIC </w:instrText>
      </w:r>
      <w:r w:rsidR="00B60E1D" w:rsidRPr="00E67177">
        <w:rPr>
          <w:b w:val="0"/>
          <w:noProof/>
        </w:rPr>
        <w:fldChar w:fldCharType="separate"/>
      </w:r>
      <w:r w:rsidR="00E1622F" w:rsidRPr="00E67177">
        <w:rPr>
          <w:b w:val="0"/>
          <w:noProof/>
        </w:rPr>
        <w:t>1</w:t>
      </w:r>
      <w:r w:rsidR="00B60E1D" w:rsidRPr="00E67177">
        <w:rPr>
          <w:b w:val="0"/>
          <w:noProof/>
        </w:rPr>
        <w:fldChar w:fldCharType="end"/>
      </w:r>
      <w:r w:rsidRPr="00E67177">
        <w:rPr>
          <w:b w:val="0"/>
        </w:rPr>
        <w:t xml:space="preserve"> </w:t>
      </w:r>
      <w:proofErr w:type="spellStart"/>
      <w:r w:rsidRPr="00E67177">
        <w:rPr>
          <w:b w:val="0"/>
        </w:rPr>
        <w:t>Maslovowa</w:t>
      </w:r>
      <w:proofErr w:type="spellEnd"/>
      <w:r w:rsidRPr="00E67177">
        <w:rPr>
          <w:b w:val="0"/>
        </w:rPr>
        <w:t xml:space="preserve"> pyramida potřeb</w:t>
      </w:r>
      <w:bookmarkEnd w:id="10"/>
    </w:p>
    <w:p w:rsidR="008E781F" w:rsidRDefault="000149C1" w:rsidP="00DE7297">
      <w:pPr>
        <w:pStyle w:val="TextBP"/>
        <w:jc w:val="center"/>
      </w:pPr>
      <w:r>
        <w:rPr>
          <w:noProof/>
        </w:rPr>
        <w:drawing>
          <wp:inline distT="0" distB="0" distL="0" distR="0">
            <wp:extent cx="3106800" cy="2221200"/>
            <wp:effectExtent l="0" t="0" r="0" b="0"/>
            <wp:docPr id="1" name="Obrázek 0" descr="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png"/>
                    <pic:cNvPicPr/>
                  </pic:nvPicPr>
                  <pic:blipFill>
                    <a:blip r:embed="rId17"/>
                    <a:stretch>
                      <a:fillRect/>
                    </a:stretch>
                  </pic:blipFill>
                  <pic:spPr>
                    <a:xfrm>
                      <a:off x="0" y="0"/>
                      <a:ext cx="3106800" cy="2221200"/>
                    </a:xfrm>
                    <a:prstGeom prst="rect">
                      <a:avLst/>
                    </a:prstGeom>
                  </pic:spPr>
                </pic:pic>
              </a:graphicData>
            </a:graphic>
          </wp:inline>
        </w:drawing>
      </w:r>
    </w:p>
    <w:p w:rsidR="00D80AFC" w:rsidRDefault="00936EC7" w:rsidP="00DE7297">
      <w:pPr>
        <w:pStyle w:val="TextBP"/>
        <w:jc w:val="center"/>
      </w:pPr>
      <w:r>
        <w:t xml:space="preserve">Zdroj: </w:t>
      </w:r>
      <w:r w:rsidR="005C1A57">
        <w:t xml:space="preserve">vlastní </w:t>
      </w:r>
      <w:r w:rsidR="000149C1">
        <w:t>zpracování (</w:t>
      </w:r>
      <w:r w:rsidR="005C1A57">
        <w:t>Armstrong,</w:t>
      </w:r>
      <w:r w:rsidR="00DE7297">
        <w:t xml:space="preserve"> </w:t>
      </w:r>
      <w:r w:rsidR="000149C1">
        <w:t>2007, str.</w:t>
      </w:r>
      <w:r w:rsidR="00DE7297">
        <w:t xml:space="preserve"> 2</w:t>
      </w:r>
      <w:r w:rsidR="005C1A57">
        <w:t>23)</w:t>
      </w:r>
    </w:p>
    <w:p w:rsidR="00936EC7" w:rsidRDefault="005E6974" w:rsidP="00936EC7">
      <w:pPr>
        <w:pStyle w:val="TextBP"/>
      </w:pPr>
      <w:r>
        <w:t>Návyky jsou činnosti,</w:t>
      </w:r>
      <w:r w:rsidR="00D80AFC">
        <w:t xml:space="preserve"> </w:t>
      </w:r>
      <w:r>
        <w:t>které se pravidelně opakují v určitých situacích.</w:t>
      </w:r>
      <w:r w:rsidR="005F0E21">
        <w:t xml:space="preserve"> </w:t>
      </w:r>
      <w:r>
        <w:t>Objeví-li se situace,</w:t>
      </w:r>
      <w:r w:rsidR="005F0E21">
        <w:t xml:space="preserve"> </w:t>
      </w:r>
      <w:r>
        <w:t xml:space="preserve">která bude odpovídat </w:t>
      </w:r>
      <w:r w:rsidR="005F0E21">
        <w:t>podmínkám, ve</w:t>
      </w:r>
      <w:r>
        <w:t xml:space="preserve"> kterých se člověk už někdy ocitl,</w:t>
      </w:r>
      <w:r w:rsidR="005F0E21">
        <w:t xml:space="preserve"> </w:t>
      </w:r>
      <w:r>
        <w:t>je velmi pravděpodobné,</w:t>
      </w:r>
      <w:r w:rsidR="005F0E21">
        <w:t xml:space="preserve"> </w:t>
      </w:r>
      <w:r>
        <w:t>že bude jednat automaticky pomocí zafixovaných</w:t>
      </w:r>
      <w:r w:rsidR="007D6363">
        <w:t xml:space="preserve"> činností</w:t>
      </w:r>
      <w:r w:rsidR="00094DE2">
        <w:t xml:space="preserve"> </w:t>
      </w:r>
      <w:r w:rsidR="007D6363">
        <w:t>-</w:t>
      </w:r>
      <w:r w:rsidR="00094DE2">
        <w:t xml:space="preserve"> </w:t>
      </w:r>
      <w:r w:rsidR="007D6363">
        <w:t>návyků. Návyk se může vyjádřit jako naučený vzorec chování,</w:t>
      </w:r>
      <w:r w:rsidR="005F0E21">
        <w:t xml:space="preserve"> </w:t>
      </w:r>
      <w:r w:rsidR="007D6363">
        <w:t xml:space="preserve">který se uplatňuje v konkrétní </w:t>
      </w:r>
      <w:r w:rsidR="005F0E21">
        <w:t>situaci. (</w:t>
      </w:r>
      <w:proofErr w:type="spellStart"/>
      <w:r w:rsidR="007D6363">
        <w:t>Bedrnová</w:t>
      </w:r>
      <w:proofErr w:type="spellEnd"/>
      <w:r w:rsidR="007D6363">
        <w:t>,</w:t>
      </w:r>
      <w:r w:rsidR="005F0E21">
        <w:t xml:space="preserve"> </w:t>
      </w:r>
      <w:r w:rsidR="007D6363">
        <w:t>Nový a kolektiv,</w:t>
      </w:r>
      <w:r w:rsidR="00236E26">
        <w:t xml:space="preserve"> </w:t>
      </w:r>
      <w:r w:rsidR="005F0E21">
        <w:t>200</w:t>
      </w:r>
      <w:r w:rsidR="00236E26">
        <w:t>2</w:t>
      </w:r>
      <w:r w:rsidR="005F0E21">
        <w:t xml:space="preserve">, </w:t>
      </w:r>
      <w:proofErr w:type="gramStart"/>
      <w:r w:rsidR="005F0E21">
        <w:t>str.</w:t>
      </w:r>
      <w:r w:rsidR="007D6363">
        <w:t>336</w:t>
      </w:r>
      <w:proofErr w:type="gramEnd"/>
      <w:r w:rsidR="007D6363">
        <w:t>).</w:t>
      </w:r>
    </w:p>
    <w:p w:rsidR="007D6363" w:rsidRDefault="007D6363" w:rsidP="00936EC7">
      <w:pPr>
        <w:pStyle w:val="TextBP"/>
      </w:pPr>
      <w:r>
        <w:t>Zájmy</w:t>
      </w:r>
      <w:r w:rsidR="004A1017">
        <w:t xml:space="preserve"> jsou v psychologii též chápány jako zvláštní druh </w:t>
      </w:r>
      <w:r w:rsidR="005F0E21">
        <w:t>motivů, avšak</w:t>
      </w:r>
      <w:r w:rsidR="004A1017">
        <w:t xml:space="preserve"> nemají zcela jednoznačnou definici.</w:t>
      </w:r>
      <w:r w:rsidR="005F0E21">
        <w:t xml:space="preserve"> </w:t>
      </w:r>
      <w:r w:rsidR="004A1017">
        <w:t>Díky zájmům se obohacuje osobnost i v oblasti motivace</w:t>
      </w:r>
      <w:r w:rsidR="00DE7297">
        <w:t xml:space="preserve"> </w:t>
      </w:r>
      <w:r w:rsidR="004A1017">
        <w:t>(</w:t>
      </w:r>
      <w:proofErr w:type="spellStart"/>
      <w:r w:rsidR="004A1017">
        <w:t>Bedrnová</w:t>
      </w:r>
      <w:proofErr w:type="spellEnd"/>
      <w:r w:rsidR="004A1017">
        <w:t>,</w:t>
      </w:r>
      <w:r w:rsidR="00236E26">
        <w:t xml:space="preserve"> </w:t>
      </w:r>
      <w:r w:rsidR="004A1017">
        <w:t xml:space="preserve">2002, </w:t>
      </w:r>
      <w:proofErr w:type="spellStart"/>
      <w:proofErr w:type="gramStart"/>
      <w:r w:rsidR="004A1017">
        <w:t>str.248</w:t>
      </w:r>
      <w:proofErr w:type="spellEnd"/>
      <w:proofErr w:type="gramEnd"/>
      <w:r w:rsidR="004A1017">
        <w:t>).</w:t>
      </w:r>
    </w:p>
    <w:p w:rsidR="005F0E21" w:rsidRDefault="004A1017" w:rsidP="00936EC7">
      <w:pPr>
        <w:pStyle w:val="TextBP"/>
      </w:pPr>
      <w:r>
        <w:t>Ideály</w:t>
      </w:r>
    </w:p>
    <w:p w:rsidR="00D57EFA" w:rsidRDefault="005C1A57" w:rsidP="005F0E21">
      <w:pPr>
        <w:pStyle w:val="TextBP"/>
      </w:pPr>
      <w:r>
        <w:t>Ideálem rozumíme určitou ideovou názornou představu něčeho subjektivně žádoucího,</w:t>
      </w:r>
      <w:r w:rsidR="005F0E21">
        <w:t xml:space="preserve"> </w:t>
      </w:r>
      <w:r>
        <w:t>pozitivně hodnoceného,</w:t>
      </w:r>
      <w:r w:rsidR="005F0E21">
        <w:t xml:space="preserve"> </w:t>
      </w:r>
      <w:r>
        <w:t>co pro daného jedince představuje jakýsi ideální cíl jeho snažení,</w:t>
      </w:r>
      <w:r w:rsidR="005F0E21">
        <w:t xml:space="preserve"> </w:t>
      </w:r>
      <w:r w:rsidR="00CE44B4">
        <w:t>skutečnost,</w:t>
      </w:r>
      <w:r>
        <w:t xml:space="preserve"> o kterou více či méně usiluje, o jejíž dosažení se více či méně snaží</w:t>
      </w:r>
      <w:r w:rsidR="005F0E21">
        <w:t xml:space="preserve"> </w:t>
      </w:r>
      <w:r>
        <w:t>(</w:t>
      </w:r>
      <w:r w:rsidR="005F0E21">
        <w:t>Provazník, Komárková</w:t>
      </w:r>
      <w:r>
        <w:t>,</w:t>
      </w:r>
      <w:r w:rsidR="005F0E21">
        <w:t xml:space="preserve">2004, </w:t>
      </w:r>
      <w:proofErr w:type="gramStart"/>
      <w:r w:rsidR="005F0E21">
        <w:t>str.</w:t>
      </w:r>
      <w:r>
        <w:t>32</w:t>
      </w:r>
      <w:proofErr w:type="gramEnd"/>
      <w:r>
        <w:t>).</w:t>
      </w:r>
    </w:p>
    <w:p w:rsidR="0018533D" w:rsidRDefault="00D57EFA" w:rsidP="00D57EFA">
      <w:pPr>
        <w:pStyle w:val="TextBP"/>
      </w:pPr>
      <w:r>
        <w:t>Hodnota a hierarchie hodnot.</w:t>
      </w:r>
      <w:r w:rsidR="005F0E21">
        <w:t xml:space="preserve"> </w:t>
      </w:r>
      <w:r>
        <w:t xml:space="preserve">Podle </w:t>
      </w:r>
      <w:proofErr w:type="spellStart"/>
      <w:r>
        <w:t>Bedrnové</w:t>
      </w:r>
      <w:proofErr w:type="spellEnd"/>
      <w:r w:rsidR="00CE44B4">
        <w:t xml:space="preserve"> </w:t>
      </w:r>
      <w:r>
        <w:t>(2002) se každý člověk v životě setká s nejrůznějšími situacemi,</w:t>
      </w:r>
      <w:r w:rsidR="00CE44B4">
        <w:t xml:space="preserve"> </w:t>
      </w:r>
      <w:r>
        <w:t>skutečnostmi,</w:t>
      </w:r>
      <w:r w:rsidR="00CE44B4">
        <w:t xml:space="preserve"> </w:t>
      </w:r>
      <w:r>
        <w:t>které jsou pro něj nové.</w:t>
      </w:r>
      <w:r w:rsidR="00CE44B4">
        <w:t xml:space="preserve"> </w:t>
      </w:r>
      <w:r>
        <w:t>Každé této skutečnosti přisuzuje nějakou hodnotu,</w:t>
      </w:r>
      <w:r w:rsidR="00CE44B4">
        <w:t xml:space="preserve"> </w:t>
      </w:r>
      <w:r>
        <w:t>význam, subjektivní smysl. Každý přisuzuje těmto skutečnostem jinou hodnotu, proto se dají hodnoty seřadit do pomyslného hierarchického uspořádání neboli hodnotového systému.</w:t>
      </w:r>
      <w:r w:rsidR="00CE44B4">
        <w:t xml:space="preserve"> </w:t>
      </w:r>
      <w:r>
        <w:t>Právě hodnotový systém ovlivňuje motivaci člověka,</w:t>
      </w:r>
      <w:r w:rsidR="00CE44B4">
        <w:t xml:space="preserve"> </w:t>
      </w:r>
      <w:r>
        <w:t>jeho chování</w:t>
      </w:r>
      <w:r w:rsidR="00236342">
        <w:t xml:space="preserve">, </w:t>
      </w:r>
      <w:r w:rsidR="00236342">
        <w:lastRenderedPageBreak/>
        <w:t>jednání a podobně.</w:t>
      </w:r>
      <w:r w:rsidR="00CE44B4">
        <w:t xml:space="preserve"> </w:t>
      </w:r>
      <w:r w:rsidR="00236342">
        <w:t>Autorka se také zmiňuje o tom,</w:t>
      </w:r>
      <w:r w:rsidR="00CE44B4">
        <w:t xml:space="preserve"> </w:t>
      </w:r>
      <w:r w:rsidR="00236342">
        <w:t>že každý člověk preferuje jiné hodnoty,</w:t>
      </w:r>
      <w:r w:rsidR="00CE44B4">
        <w:t xml:space="preserve"> </w:t>
      </w:r>
      <w:r w:rsidR="00236342">
        <w:t>avšak obecně mají lidé na předních příčkách především zdraví,</w:t>
      </w:r>
      <w:r w:rsidR="00CE44B4">
        <w:t xml:space="preserve"> </w:t>
      </w:r>
      <w:r w:rsidR="00236342">
        <w:t>děti,</w:t>
      </w:r>
      <w:r w:rsidR="00CE44B4">
        <w:t xml:space="preserve"> </w:t>
      </w:r>
      <w:r w:rsidR="00236342">
        <w:t>rodinu,</w:t>
      </w:r>
      <w:r w:rsidR="00CE44B4">
        <w:t xml:space="preserve"> </w:t>
      </w:r>
      <w:r w:rsidR="00236342">
        <w:t>přátelství,</w:t>
      </w:r>
      <w:r w:rsidR="00CE44B4">
        <w:t xml:space="preserve"> </w:t>
      </w:r>
      <w:r w:rsidR="00236342">
        <w:t>práci,</w:t>
      </w:r>
      <w:r w:rsidR="00CE44B4">
        <w:t xml:space="preserve"> </w:t>
      </w:r>
      <w:r w:rsidR="00236342">
        <w:t>vzdělání,</w:t>
      </w:r>
      <w:r w:rsidR="00CE44B4">
        <w:t xml:space="preserve"> </w:t>
      </w:r>
      <w:r w:rsidR="00236342">
        <w:t xml:space="preserve">společenské </w:t>
      </w:r>
      <w:r w:rsidR="007C66B4">
        <w:t>postavení, lásku</w:t>
      </w:r>
      <w:r w:rsidR="00236342">
        <w:t>,</w:t>
      </w:r>
      <w:r w:rsidR="00CE44B4">
        <w:t xml:space="preserve"> </w:t>
      </w:r>
      <w:r w:rsidR="00236342">
        <w:t>pravdu,</w:t>
      </w:r>
      <w:r w:rsidR="00CE44B4">
        <w:t xml:space="preserve"> </w:t>
      </w:r>
      <w:r w:rsidR="00236342">
        <w:t>peníze,</w:t>
      </w:r>
      <w:r w:rsidR="00CE44B4">
        <w:t xml:space="preserve"> </w:t>
      </w:r>
      <w:r w:rsidR="00236342">
        <w:t>úspěch,</w:t>
      </w:r>
      <w:r w:rsidR="00CE44B4">
        <w:t xml:space="preserve"> </w:t>
      </w:r>
      <w:r w:rsidR="00236342">
        <w:t>svobodu.</w:t>
      </w:r>
    </w:p>
    <w:p w:rsidR="0018533D" w:rsidRDefault="0018533D" w:rsidP="007C66B4">
      <w:pPr>
        <w:pStyle w:val="Nadpis3"/>
      </w:pPr>
      <w:bookmarkStart w:id="11" w:name="_Toc4474246"/>
      <w:r>
        <w:t>Teorie motivace</w:t>
      </w:r>
      <w:bookmarkEnd w:id="11"/>
    </w:p>
    <w:p w:rsidR="00DF4CAA" w:rsidRDefault="0018533D" w:rsidP="0018533D">
      <w:pPr>
        <w:pStyle w:val="TextBP"/>
      </w:pPr>
      <w:r>
        <w:t xml:space="preserve">Nejvlivnější teorie motivace </w:t>
      </w:r>
      <w:r w:rsidR="005D1311">
        <w:t>podle Armstronga (2007) je teorie instrumentalisty – motivace</w:t>
      </w:r>
      <w:r>
        <w:t xml:space="preserve"> lidí je zajišťována pomocí vnějších podnětů,</w:t>
      </w:r>
      <w:r w:rsidR="005D1311">
        <w:t xml:space="preserve"> </w:t>
      </w:r>
      <w:r>
        <w:t>pozitivních</w:t>
      </w:r>
      <w:r w:rsidR="006C6A4A">
        <w:t xml:space="preserve"> </w:t>
      </w:r>
      <w:r>
        <w:t>(odměn) a negativních</w:t>
      </w:r>
      <w:r w:rsidR="006C6A4A">
        <w:t xml:space="preserve"> </w:t>
      </w:r>
      <w:r>
        <w:t>(trestů</w:t>
      </w:r>
      <w:r w:rsidR="00DF4CAA">
        <w:t>).</w:t>
      </w:r>
    </w:p>
    <w:p w:rsidR="003E4D24" w:rsidRDefault="003E4D24" w:rsidP="0018533D">
      <w:pPr>
        <w:pStyle w:val="TextBP"/>
      </w:pPr>
      <w:proofErr w:type="spellStart"/>
      <w:r>
        <w:t>Adair</w:t>
      </w:r>
      <w:proofErr w:type="spellEnd"/>
      <w:r w:rsidR="005D1311">
        <w:t xml:space="preserve"> </w:t>
      </w:r>
      <w:r w:rsidR="004E2B0A">
        <w:t>(</w:t>
      </w:r>
      <w:r>
        <w:t>2004</w:t>
      </w:r>
      <w:r w:rsidR="004E2B0A">
        <w:t xml:space="preserve">) </w:t>
      </w:r>
      <w:r>
        <w:t>v nejstarší teorii cukru a biče nalézá dva motivy,</w:t>
      </w:r>
      <w:r w:rsidR="005D1311">
        <w:t xml:space="preserve"> </w:t>
      </w:r>
      <w:r>
        <w:t>které se dají univerzálně používat.</w:t>
      </w:r>
      <w:r w:rsidR="005D1311">
        <w:t xml:space="preserve"> </w:t>
      </w:r>
      <w:r>
        <w:t>Tyto motivy spadají do kategorie vnějších stimulů a jsou to odměna či očekávání</w:t>
      </w:r>
      <w:r w:rsidR="004E2B0A">
        <w:t>.</w:t>
      </w:r>
      <w:r w:rsidR="005D1311">
        <w:t xml:space="preserve"> Odměny (</w:t>
      </w:r>
      <w:r w:rsidR="004E2B0A">
        <w:t>pomyslný cukr nutící hladového osla jít vpřed) a trest či strach z</w:t>
      </w:r>
      <w:r w:rsidR="005D1311">
        <w:t> </w:t>
      </w:r>
      <w:r w:rsidR="004E2B0A">
        <w:t>trestu</w:t>
      </w:r>
      <w:r w:rsidR="005D1311">
        <w:t xml:space="preserve"> </w:t>
      </w:r>
      <w:r w:rsidR="004E2B0A">
        <w:t>(najezený osel je k pohybu donucen ranou bičem,</w:t>
      </w:r>
      <w:r w:rsidR="005D1311">
        <w:t xml:space="preserve"> </w:t>
      </w:r>
      <w:r w:rsidR="004E2B0A">
        <w:t>po předchozí bolestné zkušenosti stačí oslovi jen bič ukázat). (</w:t>
      </w:r>
      <w:proofErr w:type="spellStart"/>
      <w:r w:rsidR="004E2B0A">
        <w:t>Adair</w:t>
      </w:r>
      <w:proofErr w:type="spellEnd"/>
      <w:r w:rsidR="004E2B0A">
        <w:t>,</w:t>
      </w:r>
      <w:r w:rsidR="005D1311">
        <w:t xml:space="preserve">2004, </w:t>
      </w:r>
      <w:proofErr w:type="spellStart"/>
      <w:proofErr w:type="gramStart"/>
      <w:r w:rsidR="005D1311">
        <w:t>str.</w:t>
      </w:r>
      <w:r w:rsidR="004E2B0A">
        <w:t>21</w:t>
      </w:r>
      <w:proofErr w:type="spellEnd"/>
      <w:proofErr w:type="gramEnd"/>
      <w:r w:rsidR="004E2B0A">
        <w:t>). Nicméně tato základní a nejstarší teorie funguje na člověka pouze v omezené míře.</w:t>
      </w:r>
      <w:r w:rsidR="005D1311">
        <w:t xml:space="preserve"> </w:t>
      </w:r>
      <w:r w:rsidR="004E2B0A">
        <w:t>V současnosti je tato teorie zastaralá. Zejména proto,</w:t>
      </w:r>
      <w:r w:rsidR="005D1311">
        <w:t xml:space="preserve"> </w:t>
      </w:r>
      <w:r w:rsidR="004E2B0A">
        <w:t>že nebere v úvahu další lidské potřeby</w:t>
      </w:r>
      <w:r w:rsidR="000B23B6">
        <w:t>,</w:t>
      </w:r>
      <w:r w:rsidR="005D1311">
        <w:t xml:space="preserve"> </w:t>
      </w:r>
      <w:r w:rsidR="000B23B6">
        <w:t>neformální vztahy na pracovišti a k celému problému motivace přistupuje velmi zjednodušeně.</w:t>
      </w:r>
      <w:r w:rsidR="005D1311">
        <w:t xml:space="preserve"> </w:t>
      </w:r>
      <w:r w:rsidR="000B23B6">
        <w:t xml:space="preserve">Sluší se </w:t>
      </w:r>
      <w:r w:rsidR="005D1311">
        <w:t>podotknout, že</w:t>
      </w:r>
      <w:r w:rsidR="000B23B6">
        <w:t xml:space="preserve"> v některých oblastech tato teorie nachází praktické uplatnění i dnes,</w:t>
      </w:r>
      <w:r w:rsidR="005D1311">
        <w:t xml:space="preserve"> </w:t>
      </w:r>
      <w:r w:rsidR="000B23B6">
        <w:t>například u dělnických zaměstnání</w:t>
      </w:r>
      <w:r w:rsidR="005D1311">
        <w:t xml:space="preserve"> </w:t>
      </w:r>
      <w:r w:rsidR="000B23B6">
        <w:t>(Armstrong,</w:t>
      </w:r>
      <w:r w:rsidR="00DE7297">
        <w:t xml:space="preserve"> </w:t>
      </w:r>
      <w:r w:rsidR="005D1311">
        <w:t xml:space="preserve">2007, </w:t>
      </w:r>
      <w:proofErr w:type="gramStart"/>
      <w:r w:rsidR="005D1311">
        <w:t>str.</w:t>
      </w:r>
      <w:r w:rsidR="000B23B6">
        <w:t>223</w:t>
      </w:r>
      <w:proofErr w:type="gramEnd"/>
      <w:r w:rsidR="000B23B6">
        <w:t>).</w:t>
      </w:r>
    </w:p>
    <w:p w:rsidR="003E4D24" w:rsidRDefault="00DF4CAA" w:rsidP="0018533D">
      <w:pPr>
        <w:pStyle w:val="TextBP"/>
      </w:pPr>
      <w:r>
        <w:t xml:space="preserve">Teorie zaměřené na </w:t>
      </w:r>
      <w:r w:rsidR="000C6700">
        <w:t>obsah – zkoumají</w:t>
      </w:r>
      <w:r>
        <w:t xml:space="preserve"> obsah motivace.</w:t>
      </w:r>
      <w:r w:rsidR="005D1311">
        <w:t xml:space="preserve"> </w:t>
      </w:r>
      <w:r>
        <w:t>Tyto teorie tvrdí,</w:t>
      </w:r>
      <w:r w:rsidR="005D1311">
        <w:t xml:space="preserve"> </w:t>
      </w:r>
      <w:r>
        <w:t>že motivace se v podstatě týká podnikání kroků za účelem uspokojení potřeb a identifikuje hlavní potřeby,</w:t>
      </w:r>
      <w:r w:rsidR="005D1311">
        <w:t xml:space="preserve"> </w:t>
      </w:r>
      <w:r>
        <w:t>které ovlivňují chování. Také je známá jako teorie potřeb.</w:t>
      </w:r>
      <w:r w:rsidR="005D1311">
        <w:t xml:space="preserve"> </w:t>
      </w:r>
      <w:r>
        <w:t xml:space="preserve">Autoři této teorie byli </w:t>
      </w:r>
      <w:proofErr w:type="spellStart"/>
      <w:r>
        <w:t>Maslow</w:t>
      </w:r>
      <w:proofErr w:type="spellEnd"/>
      <w:r w:rsidR="005D1311">
        <w:t xml:space="preserve"> </w:t>
      </w:r>
      <w:r>
        <w:t xml:space="preserve">(1954) a </w:t>
      </w:r>
      <w:proofErr w:type="spellStart"/>
      <w:r>
        <w:t>Herzberg</w:t>
      </w:r>
      <w:proofErr w:type="spellEnd"/>
      <w:r w:rsidR="005D1311">
        <w:t xml:space="preserve"> </w:t>
      </w:r>
      <w:r>
        <w:t>(1957)</w:t>
      </w:r>
      <w:r w:rsidR="005D1311">
        <w:t>., který</w:t>
      </w:r>
      <w:r>
        <w:t xml:space="preserve"> ve svém </w:t>
      </w:r>
      <w:proofErr w:type="gramStart"/>
      <w:r>
        <w:t>dvou</w:t>
      </w:r>
      <w:proofErr w:type="gramEnd"/>
      <w:r>
        <w:t xml:space="preserve"> faktorovém modelu vyjmenoval potřeby,</w:t>
      </w:r>
      <w:r w:rsidR="005D1311">
        <w:t xml:space="preserve"> </w:t>
      </w:r>
      <w:r>
        <w:t xml:space="preserve">které </w:t>
      </w:r>
      <w:r w:rsidR="005D1311">
        <w:t xml:space="preserve">nazval – </w:t>
      </w:r>
      <w:proofErr w:type="spellStart"/>
      <w:r w:rsidR="005D1311">
        <w:t>satisfaktory</w:t>
      </w:r>
      <w:proofErr w:type="spellEnd"/>
      <w:r w:rsidR="005D1311">
        <w:t xml:space="preserve"> </w:t>
      </w:r>
      <w:r>
        <w:t>(Armstrong,</w:t>
      </w:r>
      <w:r w:rsidR="00DE7297">
        <w:t xml:space="preserve"> </w:t>
      </w:r>
      <w:r w:rsidR="005D1311">
        <w:t>2007, str.</w:t>
      </w:r>
      <w:r w:rsidR="00DE7297">
        <w:t xml:space="preserve"> </w:t>
      </w:r>
      <w:r>
        <w:t>222</w:t>
      </w:r>
      <w:r w:rsidR="003E4D24">
        <w:t xml:space="preserve">). Teorie potřeb podle </w:t>
      </w:r>
      <w:proofErr w:type="spellStart"/>
      <w:r w:rsidR="003E4D24">
        <w:t>Maslowa</w:t>
      </w:r>
      <w:proofErr w:type="spellEnd"/>
      <w:r w:rsidR="003E4D24">
        <w:t xml:space="preserve"> </w:t>
      </w:r>
      <w:proofErr w:type="gramStart"/>
      <w:r w:rsidR="003E4D24">
        <w:t>viz.</w:t>
      </w:r>
      <w:proofErr w:type="gramEnd"/>
      <w:r w:rsidR="003E4D24">
        <w:t xml:space="preserve"> Obrázek 1</w:t>
      </w:r>
      <w:r w:rsidR="005D1311">
        <w:t>.</w:t>
      </w:r>
    </w:p>
    <w:p w:rsidR="0018533D" w:rsidRDefault="003E4D24" w:rsidP="0018533D">
      <w:pPr>
        <w:pStyle w:val="TextBP"/>
      </w:pPr>
      <w:r>
        <w:t xml:space="preserve">Teorie </w:t>
      </w:r>
      <w:r w:rsidR="005D1311">
        <w:t>zaměřené</w:t>
      </w:r>
      <w:r>
        <w:t xml:space="preserve"> na </w:t>
      </w:r>
      <w:r w:rsidR="005D1311">
        <w:t>proces – tyto</w:t>
      </w:r>
      <w:r>
        <w:t xml:space="preserve"> teorie zkoumají psychologické procesy,</w:t>
      </w:r>
      <w:r w:rsidR="005D1311">
        <w:t xml:space="preserve"> </w:t>
      </w:r>
      <w:r w:rsidR="00DE7297">
        <w:t>které mají vliv na </w:t>
      </w:r>
      <w:r>
        <w:t>motivaci</w:t>
      </w:r>
      <w:r w:rsidR="005D1311">
        <w:t xml:space="preserve"> </w:t>
      </w:r>
      <w:r>
        <w:t>(Armstrong,</w:t>
      </w:r>
      <w:r w:rsidR="00DE7297">
        <w:t xml:space="preserve"> </w:t>
      </w:r>
      <w:r w:rsidR="005D1311">
        <w:t>2007, str.</w:t>
      </w:r>
      <w:r w:rsidR="00DE7297">
        <w:t xml:space="preserve"> </w:t>
      </w:r>
      <w:r>
        <w:t>222).</w:t>
      </w:r>
      <w:r w:rsidR="0018533D">
        <w:t xml:space="preserve"> </w:t>
      </w:r>
    </w:p>
    <w:p w:rsidR="000B23B6" w:rsidRDefault="000B23B6" w:rsidP="0018533D">
      <w:pPr>
        <w:pStyle w:val="TextBP"/>
      </w:pPr>
      <w:r>
        <w:t xml:space="preserve">Teorie </w:t>
      </w:r>
      <w:r w:rsidR="009A7304">
        <w:t>spravedlnosti – Na</w:t>
      </w:r>
      <w:r w:rsidR="006B3E6F">
        <w:t xml:space="preserve"> očekávání jedince,</w:t>
      </w:r>
      <w:r w:rsidR="005D1311">
        <w:t xml:space="preserve"> </w:t>
      </w:r>
      <w:r w:rsidR="006B3E6F">
        <w:t xml:space="preserve">že bude za svou práci odměněn spravedlivě </w:t>
      </w:r>
      <w:proofErr w:type="gramStart"/>
      <w:r w:rsidR="006B3E6F">
        <w:t>je</w:t>
      </w:r>
      <w:proofErr w:type="gramEnd"/>
      <w:r w:rsidR="006B3E6F">
        <w:t xml:space="preserve"> postavena teorie Johna </w:t>
      </w:r>
      <w:proofErr w:type="spellStart"/>
      <w:r w:rsidR="006B3E6F">
        <w:t>Adamse</w:t>
      </w:r>
      <w:proofErr w:type="spellEnd"/>
      <w:r w:rsidR="006B3E6F">
        <w:t xml:space="preserve">. Podle této teorie si zaměstnanec utváří názor na to, zda dostává ve srovnání s kolegy adekvátní </w:t>
      </w:r>
      <w:r w:rsidR="005D1311">
        <w:t>odměnu. (</w:t>
      </w:r>
      <w:proofErr w:type="spellStart"/>
      <w:r w:rsidR="006B3E6F">
        <w:t>Koontz</w:t>
      </w:r>
      <w:proofErr w:type="spellEnd"/>
      <w:r w:rsidR="006B3E6F">
        <w:t>,</w:t>
      </w:r>
      <w:r w:rsidR="005D1311">
        <w:t xml:space="preserve">1993, </w:t>
      </w:r>
      <w:proofErr w:type="spellStart"/>
      <w:proofErr w:type="gramStart"/>
      <w:r w:rsidR="005D1311">
        <w:t>str.</w:t>
      </w:r>
      <w:r w:rsidR="006B3E6F">
        <w:t>451</w:t>
      </w:r>
      <w:proofErr w:type="spellEnd"/>
      <w:proofErr w:type="gramEnd"/>
      <w:r w:rsidR="006B3E6F">
        <w:t>).</w:t>
      </w:r>
      <w:r>
        <w:t xml:space="preserve"> Základem teorie spravedlnosti je takzvaný fenomén sociálního srovnání.</w:t>
      </w:r>
      <w:r w:rsidR="005D1311">
        <w:t xml:space="preserve"> </w:t>
      </w:r>
      <w:r>
        <w:t>Pracovníkovi je vlastní srovnávat svůj vklad do práce s vkladem spolupracovníků vykonávajících srovnatelnou činnost efekty,</w:t>
      </w:r>
      <w:r w:rsidR="005D1311">
        <w:t xml:space="preserve"> </w:t>
      </w:r>
      <w:r>
        <w:t>které práce přináší</w:t>
      </w:r>
      <w:r w:rsidR="00201D0E">
        <w:t xml:space="preserve"> jemu s efekty </w:t>
      </w:r>
      <w:r w:rsidR="005D1311">
        <w:t>spolupracovníků (</w:t>
      </w:r>
      <w:proofErr w:type="spellStart"/>
      <w:r w:rsidR="00201D0E">
        <w:t>Pauknerová</w:t>
      </w:r>
      <w:proofErr w:type="spellEnd"/>
      <w:r w:rsidR="00201D0E">
        <w:t>,</w:t>
      </w:r>
      <w:r w:rsidR="005D1311">
        <w:t xml:space="preserve">2012, </w:t>
      </w:r>
      <w:proofErr w:type="spellStart"/>
      <w:proofErr w:type="gramStart"/>
      <w:r w:rsidR="005D1311">
        <w:t>str.</w:t>
      </w:r>
      <w:r w:rsidR="00201D0E">
        <w:t>178</w:t>
      </w:r>
      <w:proofErr w:type="spellEnd"/>
      <w:proofErr w:type="gramEnd"/>
      <w:r w:rsidR="00201D0E">
        <w:t>). Podle teorie spravedlnosti jsou lidé více motivováni v </w:t>
      </w:r>
      <w:r w:rsidR="005D1311">
        <w:t>případě,</w:t>
      </w:r>
      <w:r w:rsidR="00201D0E">
        <w:t xml:space="preserve"> kdy </w:t>
      </w:r>
      <w:r w:rsidR="005D1311">
        <w:t>cítí, že</w:t>
      </w:r>
      <w:r w:rsidR="00201D0E">
        <w:t xml:space="preserve"> je s nimi zacházeno spravedlivě.</w:t>
      </w:r>
      <w:r w:rsidR="005D1311">
        <w:t xml:space="preserve"> </w:t>
      </w:r>
      <w:r w:rsidR="00201D0E">
        <w:t>Naopak jejich motivace upadá,</w:t>
      </w:r>
      <w:r w:rsidR="005D1311">
        <w:t xml:space="preserve"> </w:t>
      </w:r>
      <w:r w:rsidR="00201D0E">
        <w:t>pokud vnímají zacházení s nimi jako křivé,</w:t>
      </w:r>
      <w:r w:rsidR="005D1311">
        <w:t xml:space="preserve"> </w:t>
      </w:r>
      <w:r w:rsidR="00201D0E">
        <w:t>nespravedlivé</w:t>
      </w:r>
      <w:r w:rsidR="005D1311">
        <w:t xml:space="preserve"> </w:t>
      </w:r>
      <w:r w:rsidR="00201D0E">
        <w:t>(Armstrong,</w:t>
      </w:r>
      <w:r w:rsidR="00DE7297">
        <w:t xml:space="preserve"> </w:t>
      </w:r>
      <w:r w:rsidR="005D1311">
        <w:t>2007, str.</w:t>
      </w:r>
      <w:r w:rsidR="00DE7297">
        <w:t xml:space="preserve"> </w:t>
      </w:r>
      <w:r w:rsidR="00201D0E">
        <w:t>226).</w:t>
      </w:r>
    </w:p>
    <w:p w:rsidR="00201D0E" w:rsidRDefault="00201D0E" w:rsidP="0018533D">
      <w:pPr>
        <w:pStyle w:val="TextBP"/>
      </w:pPr>
      <w:r>
        <w:lastRenderedPageBreak/>
        <w:t xml:space="preserve">Teorie </w:t>
      </w:r>
      <w:r w:rsidR="00600F82">
        <w:t>XY – Autorem</w:t>
      </w:r>
      <w:r w:rsidR="006F4EF3">
        <w:t xml:space="preserve"> teorie XY je americký profesor </w:t>
      </w:r>
      <w:proofErr w:type="spellStart"/>
      <w:r w:rsidR="006F4EF3">
        <w:t>Dougles</w:t>
      </w:r>
      <w:proofErr w:type="spellEnd"/>
      <w:r w:rsidR="006F4EF3">
        <w:t xml:space="preserve"> </w:t>
      </w:r>
      <w:proofErr w:type="spellStart"/>
      <w:r w:rsidR="006F4EF3">
        <w:t>McGregor</w:t>
      </w:r>
      <w:proofErr w:type="spellEnd"/>
      <w:r w:rsidR="006F4EF3">
        <w:t>.</w:t>
      </w:r>
      <w:r w:rsidR="00600F82">
        <w:t xml:space="preserve"> </w:t>
      </w:r>
      <w:r w:rsidR="006F4EF3">
        <w:t xml:space="preserve">Jeho základní domněnkou bylo, že průměrný jedinec je schopný kreativního </w:t>
      </w:r>
      <w:r w:rsidR="00C01A94">
        <w:t>myšlení, je</w:t>
      </w:r>
      <w:r w:rsidR="00DE7297">
        <w:t xml:space="preserve"> vynalézavý a </w:t>
      </w:r>
      <w:r w:rsidR="006F4EF3">
        <w:t xml:space="preserve">disponuje schopnostmi pro uplatnění těchto </w:t>
      </w:r>
      <w:r w:rsidR="00C01A94">
        <w:t>myšlenek (</w:t>
      </w:r>
      <w:proofErr w:type="spellStart"/>
      <w:r w:rsidR="006F4EF3">
        <w:t>Adair</w:t>
      </w:r>
      <w:proofErr w:type="spellEnd"/>
      <w:r w:rsidR="006F4EF3">
        <w:t>,</w:t>
      </w:r>
      <w:r w:rsidR="00DE7297">
        <w:t xml:space="preserve"> </w:t>
      </w:r>
      <w:r w:rsidR="00C01A94">
        <w:t>2004, str.</w:t>
      </w:r>
      <w:r w:rsidR="00DE7297">
        <w:t xml:space="preserve"> </w:t>
      </w:r>
      <w:r w:rsidR="006F4EF3">
        <w:t>47).</w:t>
      </w:r>
    </w:p>
    <w:p w:rsidR="006F4EF3" w:rsidRDefault="006F4EF3" w:rsidP="0018533D">
      <w:pPr>
        <w:pStyle w:val="TextBP"/>
      </w:pPr>
      <w:r>
        <w:t>Teorie X</w:t>
      </w:r>
    </w:p>
    <w:p w:rsidR="006F4EF3" w:rsidRDefault="006F4EF3" w:rsidP="0018533D">
      <w:pPr>
        <w:pStyle w:val="TextBP"/>
      </w:pPr>
      <w:r>
        <w:t xml:space="preserve">Člověk je podle teorie X </w:t>
      </w:r>
      <w:r w:rsidR="00600F82">
        <w:t>lenoch. Jeho</w:t>
      </w:r>
      <w:r>
        <w:t xml:space="preserve"> osobnost je založená na vrozené nechuti k práci. Kvůli tomu musí být do</w:t>
      </w:r>
      <w:r w:rsidR="00D3696E">
        <w:t xml:space="preserve"> práce nuceni od nadřízených,</w:t>
      </w:r>
      <w:r w:rsidR="00600F82">
        <w:t xml:space="preserve"> </w:t>
      </w:r>
      <w:r w:rsidR="00D3696E">
        <w:t>řízeni, kontrolováni.</w:t>
      </w:r>
      <w:r w:rsidR="00600F82">
        <w:t xml:space="preserve"> </w:t>
      </w:r>
      <w:r w:rsidR="00D3696E">
        <w:t>Pracovníkova motivace je založena n</w:t>
      </w:r>
      <w:r w:rsidR="00831DFE">
        <w:t>a</w:t>
      </w:r>
      <w:r w:rsidR="00D3696E">
        <w:t xml:space="preserve"> represivních</w:t>
      </w:r>
      <w:r w:rsidR="00151298">
        <w:t xml:space="preserve"> </w:t>
      </w:r>
      <w:r w:rsidR="00D3696E">
        <w:t>(donucovacích) faktorech</w:t>
      </w:r>
      <w:r w:rsidR="00831DFE">
        <w:t xml:space="preserve"> </w:t>
      </w:r>
      <w:r w:rsidR="00D3696E">
        <w:t>-</w:t>
      </w:r>
      <w:r w:rsidR="00831DFE">
        <w:t xml:space="preserve"> </w:t>
      </w:r>
      <w:r w:rsidR="00D3696E">
        <w:t xml:space="preserve">vnějších </w:t>
      </w:r>
      <w:r w:rsidR="00600F82">
        <w:t>stimulech (odměna, trest</w:t>
      </w:r>
      <w:r w:rsidR="00D3696E">
        <w:t>). Nejlépe pracují pod hrozbou trestu. Průměrný člověk chce být řízen a štítí se odpovědnosti,</w:t>
      </w:r>
      <w:r w:rsidR="00600F82">
        <w:t xml:space="preserve"> </w:t>
      </w:r>
      <w:r w:rsidR="00D3696E">
        <w:t>které se s radostí vyhne.</w:t>
      </w:r>
      <w:r w:rsidR="00600F82">
        <w:t xml:space="preserve"> </w:t>
      </w:r>
      <w:r w:rsidR="00D3696E">
        <w:t xml:space="preserve">Jeho základními potřebami jsou </w:t>
      </w:r>
      <w:r w:rsidR="00600F82">
        <w:t>bezpečí, jistota</w:t>
      </w:r>
      <w:r w:rsidR="00831DFE">
        <w:t xml:space="preserve"> </w:t>
      </w:r>
      <w:r w:rsidR="00D3696E">
        <w:t>-</w:t>
      </w:r>
      <w:r w:rsidR="00831DFE">
        <w:t xml:space="preserve"> </w:t>
      </w:r>
      <w:r w:rsidR="00D3696E">
        <w:t>stabilní pracovní místo,</w:t>
      </w:r>
      <w:r w:rsidR="00600F82">
        <w:t xml:space="preserve"> </w:t>
      </w:r>
      <w:r w:rsidR="00D3696E">
        <w:t>absence změn.</w:t>
      </w:r>
      <w:r w:rsidR="00600F82">
        <w:t xml:space="preserve"> </w:t>
      </w:r>
      <w:r w:rsidR="00D3696E">
        <w:t xml:space="preserve">Ambice člověka X nejsou nijak </w:t>
      </w:r>
      <w:r w:rsidR="00600F82">
        <w:t>velké (</w:t>
      </w:r>
      <w:proofErr w:type="spellStart"/>
      <w:r w:rsidR="00D3696E">
        <w:t>Adair</w:t>
      </w:r>
      <w:proofErr w:type="spellEnd"/>
      <w:r w:rsidR="00D3696E">
        <w:t>,</w:t>
      </w:r>
      <w:r w:rsidR="00DE7297">
        <w:t xml:space="preserve"> </w:t>
      </w:r>
      <w:r w:rsidR="00D3696E">
        <w:t>2004, str.</w:t>
      </w:r>
      <w:r w:rsidR="00DE7297">
        <w:t xml:space="preserve"> </w:t>
      </w:r>
      <w:r w:rsidR="00D3696E">
        <w:t>45-46).</w:t>
      </w:r>
    </w:p>
    <w:p w:rsidR="00D3696E" w:rsidRDefault="00D3696E" w:rsidP="0018533D">
      <w:pPr>
        <w:pStyle w:val="TextBP"/>
      </w:pPr>
      <w:r>
        <w:t>Teorie Y</w:t>
      </w:r>
    </w:p>
    <w:p w:rsidR="00E74416" w:rsidRDefault="00D3696E" w:rsidP="00384F34">
      <w:pPr>
        <w:pStyle w:val="TextBP"/>
      </w:pPr>
      <w:r>
        <w:t xml:space="preserve">Všeobecně se mělo za </w:t>
      </w:r>
      <w:r w:rsidR="00AA042C">
        <w:t>to, že</w:t>
      </w:r>
      <w:r>
        <w:t xml:space="preserve"> člověk sice může být přirozeně</w:t>
      </w:r>
      <w:r w:rsidR="00384F34">
        <w:t xml:space="preserve"> pracovitý,</w:t>
      </w:r>
      <w:r w:rsidR="00600F82">
        <w:t xml:space="preserve"> </w:t>
      </w:r>
      <w:r w:rsidR="00384F34">
        <w:t>aktivní a tvořivý,</w:t>
      </w:r>
      <w:r w:rsidR="00600F82">
        <w:t xml:space="preserve"> </w:t>
      </w:r>
      <w:r w:rsidR="00DE7297">
        <w:t>ale </w:t>
      </w:r>
      <w:r w:rsidR="00384F34">
        <w:t xml:space="preserve">těchto jedinců se vyskytuje pramálo a jsou spíše </w:t>
      </w:r>
      <w:r w:rsidR="00AA042C">
        <w:t>výjimkami</w:t>
      </w:r>
      <w:r w:rsidR="00831DFE">
        <w:t>.</w:t>
      </w:r>
      <w:r w:rsidR="00600F82">
        <w:t xml:space="preserve"> </w:t>
      </w:r>
      <w:proofErr w:type="spellStart"/>
      <w:r w:rsidR="00DE7297">
        <w:t>McGregor</w:t>
      </w:r>
      <w:proofErr w:type="spellEnd"/>
      <w:r w:rsidR="00DE7297">
        <w:t xml:space="preserve"> šel proti proudu a </w:t>
      </w:r>
      <w:r w:rsidR="00384F34">
        <w:t>tvrdil,</w:t>
      </w:r>
      <w:r w:rsidR="00AA042C">
        <w:t xml:space="preserve"> </w:t>
      </w:r>
      <w:r w:rsidR="00384F34">
        <w:t xml:space="preserve">že lidí Y je v populaci přibližně stejně jako lidí </w:t>
      </w:r>
      <w:r w:rsidR="00151298">
        <w:t>X. A</w:t>
      </w:r>
      <w:r w:rsidR="00384F34">
        <w:t xml:space="preserve"> jak takový </w:t>
      </w:r>
      <w:r w:rsidR="00AA042C">
        <w:t>člověk Y</w:t>
      </w:r>
      <w:r w:rsidR="00384F34">
        <w:t xml:space="preserve"> </w:t>
      </w:r>
      <w:r w:rsidR="00AA042C">
        <w:t>vypadá, jaké</w:t>
      </w:r>
      <w:r w:rsidR="00DE7297">
        <w:t> </w:t>
      </w:r>
      <w:r w:rsidR="00384F34">
        <w:t xml:space="preserve">má </w:t>
      </w:r>
      <w:r w:rsidR="00AA042C">
        <w:t>vlastnosti? Práce</w:t>
      </w:r>
      <w:r w:rsidR="00384F34">
        <w:t xml:space="preserve"> a námaha s prací spojena je pro něj samozřejmá stejně jako hra nebo odpočinek. Odměny a tresty nejsou jediné,</w:t>
      </w:r>
      <w:r w:rsidR="00AA042C">
        <w:t xml:space="preserve"> </w:t>
      </w:r>
      <w:r w:rsidR="00384F34">
        <w:t xml:space="preserve">co ho dokáže </w:t>
      </w:r>
      <w:r w:rsidR="00AA042C">
        <w:t>motivovat – v</w:t>
      </w:r>
      <w:r w:rsidR="00384F34">
        <w:t xml:space="preserve"> zájmu přidělených cílů se člověk Y motivuje</w:t>
      </w:r>
      <w:r w:rsidR="007D57B4">
        <w:t>,</w:t>
      </w:r>
      <w:r w:rsidR="00AA042C">
        <w:t xml:space="preserve"> </w:t>
      </w:r>
      <w:r w:rsidR="007D57B4">
        <w:t>řídí a kontroluje sám.</w:t>
      </w:r>
      <w:r w:rsidR="00AA042C">
        <w:t xml:space="preserve"> </w:t>
      </w:r>
      <w:r w:rsidR="007D57B4">
        <w:t>Odpovědnost nejenom že přijímá,</w:t>
      </w:r>
      <w:r w:rsidR="00AA042C">
        <w:t xml:space="preserve"> </w:t>
      </w:r>
      <w:r w:rsidR="007D57B4">
        <w:t>ale i za vhodných podmínek shání.</w:t>
      </w:r>
      <w:r w:rsidR="00AA042C">
        <w:t xml:space="preserve"> </w:t>
      </w:r>
      <w:r w:rsidR="007D57B4">
        <w:t xml:space="preserve">Ztotožňuje se s cíli organizace a činí v souladu s nimi. </w:t>
      </w:r>
      <w:proofErr w:type="spellStart"/>
      <w:r w:rsidR="007D57B4">
        <w:t>McGregor</w:t>
      </w:r>
      <w:proofErr w:type="spellEnd"/>
      <w:r w:rsidR="007D57B4">
        <w:t xml:space="preserve"> se zároveň domníval, že intelektuální potenciál průměrného člověka je v průmyslovém sektoru využíván pouze </w:t>
      </w:r>
      <w:r w:rsidR="00AA042C">
        <w:t xml:space="preserve">částečně </w:t>
      </w:r>
      <w:r w:rsidR="007D57B4">
        <w:t>(</w:t>
      </w:r>
      <w:proofErr w:type="spellStart"/>
      <w:r w:rsidR="007D57B4">
        <w:t>Adair</w:t>
      </w:r>
      <w:proofErr w:type="spellEnd"/>
      <w:r w:rsidR="007D57B4">
        <w:t>,</w:t>
      </w:r>
      <w:r w:rsidR="00DE7297">
        <w:t xml:space="preserve"> </w:t>
      </w:r>
      <w:r w:rsidR="00AA042C">
        <w:t>2004, str.</w:t>
      </w:r>
      <w:r w:rsidR="007D57B4">
        <w:t xml:space="preserve"> 45,</w:t>
      </w:r>
      <w:r w:rsidR="00DE7297">
        <w:t xml:space="preserve"> </w:t>
      </w:r>
      <w:r w:rsidR="007D57B4">
        <w:t>49).</w:t>
      </w:r>
    </w:p>
    <w:p w:rsidR="00FF62A7" w:rsidRDefault="00AA042C" w:rsidP="00384F34">
      <w:pPr>
        <w:pStyle w:val="TextBP"/>
      </w:pPr>
      <w:r>
        <w:t>Vždy</w:t>
      </w:r>
      <w:r w:rsidR="006A543B">
        <w:t xml:space="preserve"> platí,</w:t>
      </w:r>
      <w:r>
        <w:t xml:space="preserve"> </w:t>
      </w:r>
      <w:r w:rsidR="006A543B">
        <w:t xml:space="preserve">že motivace vytváří proces, který v každé situaci vede k těm nejlepším výsledkům. Určitá míra motivace může pomoci přenést lidi ze situace, jež odpovídá teorii X do situace, která odpovídá teorii Y a potom je jednodušší vybudovat pozitivní principy, které zase napomohou dosáhnout vyšší úrovně </w:t>
      </w:r>
      <w:r>
        <w:t>motivace,</w:t>
      </w:r>
      <w:r w:rsidR="006A543B">
        <w:t xml:space="preserve"> a tedy i vyššího </w:t>
      </w:r>
      <w:r>
        <w:t>výkonu (</w:t>
      </w:r>
      <w:proofErr w:type="spellStart"/>
      <w:r w:rsidR="006A543B">
        <w:t>Forsyth</w:t>
      </w:r>
      <w:proofErr w:type="spellEnd"/>
      <w:r w:rsidR="006A543B">
        <w:t>,</w:t>
      </w:r>
      <w:r w:rsidR="00DE7297">
        <w:t xml:space="preserve"> </w:t>
      </w:r>
      <w:r>
        <w:t>2000, str.</w:t>
      </w:r>
      <w:r w:rsidR="00DE7297">
        <w:t xml:space="preserve"> </w:t>
      </w:r>
      <w:r w:rsidR="006A543B">
        <w:t>14).</w:t>
      </w:r>
    </w:p>
    <w:p w:rsidR="00FF62A7" w:rsidRDefault="00E74416" w:rsidP="00384F34">
      <w:pPr>
        <w:pStyle w:val="Nadpis3"/>
      </w:pPr>
      <w:bookmarkStart w:id="12" w:name="_Toc4474247"/>
      <w:r>
        <w:t>Motivační typy lidí</w:t>
      </w:r>
      <w:bookmarkEnd w:id="12"/>
    </w:p>
    <w:p w:rsidR="00E74416" w:rsidRDefault="00E74416" w:rsidP="00384F34">
      <w:pPr>
        <w:pStyle w:val="TextBP"/>
      </w:pPr>
      <w:r>
        <w:t xml:space="preserve">Podle </w:t>
      </w:r>
      <w:proofErr w:type="spellStart"/>
      <w:proofErr w:type="gramStart"/>
      <w:r>
        <w:t>J.Plamínka</w:t>
      </w:r>
      <w:proofErr w:type="spellEnd"/>
      <w:proofErr w:type="gramEnd"/>
      <w:r w:rsidR="00AA042C">
        <w:t xml:space="preserve"> </w:t>
      </w:r>
      <w:r>
        <w:t>(</w:t>
      </w:r>
      <w:r w:rsidR="009A7304">
        <w:t xml:space="preserve">2007, </w:t>
      </w:r>
      <w:r w:rsidR="00561B69">
        <w:t>str.</w:t>
      </w:r>
      <w:r w:rsidR="00B97A80">
        <w:t xml:space="preserve"> 32-36</w:t>
      </w:r>
      <w:r>
        <w:t>) existují čtyři typy lidí, kteří se liší tím, jakým způsobem jsou motivováni.</w:t>
      </w:r>
      <w:r w:rsidR="00AA042C">
        <w:t xml:space="preserve"> </w:t>
      </w:r>
      <w:r>
        <w:t>Plamínek tyto typy nazývá objevovatelé,</w:t>
      </w:r>
      <w:r w:rsidR="00AA042C">
        <w:t xml:space="preserve"> </w:t>
      </w:r>
      <w:r>
        <w:t>usměrňovatelé,</w:t>
      </w:r>
      <w:r w:rsidR="00AA042C">
        <w:t xml:space="preserve"> </w:t>
      </w:r>
      <w:proofErr w:type="spellStart"/>
      <w:r w:rsidR="00DE7297">
        <w:t>slaďovatelé</w:t>
      </w:r>
      <w:proofErr w:type="spellEnd"/>
      <w:r w:rsidR="00DE7297">
        <w:t xml:space="preserve"> a </w:t>
      </w:r>
      <w:proofErr w:type="spellStart"/>
      <w:r w:rsidR="00DE7297">
        <w:t>zpřesňovatelé</w:t>
      </w:r>
      <w:proofErr w:type="spellEnd"/>
      <w:r w:rsidR="00DE7297">
        <w:t>:</w:t>
      </w:r>
    </w:p>
    <w:p w:rsidR="00AA042C" w:rsidRDefault="00AA042C" w:rsidP="00384F34">
      <w:pPr>
        <w:pStyle w:val="TextBP"/>
      </w:pPr>
    </w:p>
    <w:p w:rsidR="00E74416" w:rsidRDefault="00E74416" w:rsidP="00384F34">
      <w:pPr>
        <w:pStyle w:val="TextBP"/>
      </w:pPr>
      <w:r>
        <w:lastRenderedPageBreak/>
        <w:t>Objevovatelé</w:t>
      </w:r>
    </w:p>
    <w:p w:rsidR="00FF62A7" w:rsidRDefault="00E74416" w:rsidP="00384F34">
      <w:pPr>
        <w:pStyle w:val="TextBP"/>
      </w:pPr>
      <w:r>
        <w:t>Smyslem života těchto lidí je překonávání překážek a přijímání</w:t>
      </w:r>
      <w:r w:rsidR="00DE7297">
        <w:t xml:space="preserve"> výzev. Jsou značně nezávislí a </w:t>
      </w:r>
      <w:r>
        <w:t>samostatní.</w:t>
      </w:r>
      <w:r w:rsidR="00AA042C">
        <w:t xml:space="preserve"> </w:t>
      </w:r>
      <w:r>
        <w:t>Velmi si váží své svobody a dokážou respektovat</w:t>
      </w:r>
      <w:r w:rsidR="00F71392">
        <w:t xml:space="preserve"> i svobodu jiných lidí. Pokud jsou objevovatelé pochváleni, nemívají tendenci pochvalu nějak rozebírat,</w:t>
      </w:r>
      <w:r w:rsidR="00AA042C">
        <w:t xml:space="preserve"> </w:t>
      </w:r>
      <w:r w:rsidR="00F71392">
        <w:t>berou ji jako informaci, která pro ně není nová.</w:t>
      </w:r>
      <w:r w:rsidR="00AA042C">
        <w:t xml:space="preserve"> </w:t>
      </w:r>
      <w:r w:rsidR="00F71392">
        <w:t>Stejně tak reagují i na kritiku.</w:t>
      </w:r>
      <w:r w:rsidR="00AA042C">
        <w:t xml:space="preserve"> </w:t>
      </w:r>
      <w:r w:rsidR="00F71392">
        <w:t xml:space="preserve">O neúspěchu už </w:t>
      </w:r>
      <w:r w:rsidR="00DE7297">
        <w:t>totiž vědí a </w:t>
      </w:r>
      <w:proofErr w:type="gramStart"/>
      <w:r w:rsidR="00F71392">
        <w:t>buď</w:t>
      </w:r>
      <w:proofErr w:type="gramEnd"/>
      <w:r w:rsidR="00F71392">
        <w:t xml:space="preserve"> ho napravují nebo, pokud se už nedá nic dělat, se věnují nové </w:t>
      </w:r>
      <w:proofErr w:type="gramStart"/>
      <w:r w:rsidR="00F71392">
        <w:t>výzvě.</w:t>
      </w:r>
      <w:proofErr w:type="gramEnd"/>
      <w:r w:rsidR="00F71392">
        <w:t xml:space="preserve"> U úkolů,</w:t>
      </w:r>
      <w:r w:rsidR="00AA042C">
        <w:t xml:space="preserve"> </w:t>
      </w:r>
      <w:r w:rsidR="00F71392">
        <w:t xml:space="preserve">které </w:t>
      </w:r>
      <w:proofErr w:type="gramStart"/>
      <w:r w:rsidR="00F71392">
        <w:t>mají</w:t>
      </w:r>
      <w:proofErr w:type="gramEnd"/>
      <w:r w:rsidR="00F71392">
        <w:t xml:space="preserve"> plnit</w:t>
      </w:r>
      <w:r w:rsidR="00AA042C">
        <w:t xml:space="preserve"> </w:t>
      </w:r>
      <w:r w:rsidR="00F71392">
        <w:t xml:space="preserve">samostatně </w:t>
      </w:r>
      <w:proofErr w:type="gramStart"/>
      <w:r w:rsidR="00F71392">
        <w:t>posoudí</w:t>
      </w:r>
      <w:proofErr w:type="gramEnd"/>
      <w:r w:rsidR="00F71392">
        <w:t xml:space="preserve"> jejich nezbytnost a vyberou mezi nimi priority.</w:t>
      </w:r>
      <w:r w:rsidR="00AA042C">
        <w:t xml:space="preserve"> </w:t>
      </w:r>
      <w:r w:rsidR="00F71392">
        <w:t>Úkoly,</w:t>
      </w:r>
      <w:r w:rsidR="00AA042C">
        <w:t xml:space="preserve"> </w:t>
      </w:r>
      <w:r w:rsidR="00F71392">
        <w:t>které je příliš nezajímají,</w:t>
      </w:r>
      <w:r w:rsidR="00AA042C">
        <w:t xml:space="preserve"> </w:t>
      </w:r>
      <w:proofErr w:type="spellStart"/>
      <w:r w:rsidR="00AA042C">
        <w:t>odbydou</w:t>
      </w:r>
      <w:proofErr w:type="spellEnd"/>
      <w:r w:rsidR="00F71392">
        <w:t xml:space="preserve"> co nejrychleji a formálně.</w:t>
      </w:r>
      <w:r w:rsidR="00AA042C">
        <w:t xml:space="preserve"> </w:t>
      </w:r>
      <w:r w:rsidR="00F71392">
        <w:t>Jak již bylo zmíněno,</w:t>
      </w:r>
      <w:r w:rsidR="00AA042C">
        <w:t xml:space="preserve"> </w:t>
      </w:r>
      <w:r w:rsidR="00F71392">
        <w:t>objevovatelé jsou motivováni výzvami.</w:t>
      </w:r>
      <w:r w:rsidR="00AA042C">
        <w:t xml:space="preserve"> </w:t>
      </w:r>
      <w:r w:rsidR="00F71392">
        <w:t>Když jim zadává</w:t>
      </w:r>
      <w:r w:rsidR="0054536E">
        <w:t>m</w:t>
      </w:r>
      <w:r w:rsidR="00F71392">
        <w:t>e úkol</w:t>
      </w:r>
      <w:r w:rsidR="0054536E">
        <w:t>, je třeba v něm najít aspekty, které prvky výzvy obsahují,</w:t>
      </w:r>
      <w:r w:rsidR="00AA042C">
        <w:t xml:space="preserve"> </w:t>
      </w:r>
      <w:r w:rsidR="0054536E">
        <w:t>hledat tedy něco nového,</w:t>
      </w:r>
      <w:r w:rsidR="00AA042C">
        <w:t xml:space="preserve"> </w:t>
      </w:r>
      <w:r w:rsidR="0054536E">
        <w:t>neotřelého.</w:t>
      </w:r>
      <w:r w:rsidR="00AA042C">
        <w:t xml:space="preserve"> </w:t>
      </w:r>
      <w:r w:rsidR="0054536E">
        <w:t>Pro objevovat</w:t>
      </w:r>
      <w:r w:rsidR="00DE7297">
        <w:t>ele je také důležitá volnost ve </w:t>
      </w:r>
      <w:r w:rsidR="0054536E">
        <w:t>způsobu, jak práci vykonají.</w:t>
      </w:r>
      <w:r w:rsidR="00AA042C">
        <w:t xml:space="preserve"> </w:t>
      </w:r>
      <w:r w:rsidR="0054536E">
        <w:t>Potřebují znát pouze očekávaný výsledek práce a sami si rozhodnou, jak práci udělají.</w:t>
      </w:r>
      <w:r w:rsidR="00AA042C">
        <w:t xml:space="preserve"> </w:t>
      </w:r>
      <w:r w:rsidR="0054536E">
        <w:t>Není také vhodné je kontrolovat více, než je nezbytně nutné.</w:t>
      </w:r>
    </w:p>
    <w:p w:rsidR="0054536E" w:rsidRDefault="0054536E" w:rsidP="00384F34">
      <w:pPr>
        <w:pStyle w:val="TextBP"/>
      </w:pPr>
      <w:r>
        <w:t>Usměrňovatelé</w:t>
      </w:r>
    </w:p>
    <w:p w:rsidR="00FF62A7" w:rsidRDefault="0054536E" w:rsidP="00384F34">
      <w:pPr>
        <w:pStyle w:val="TextBP"/>
      </w:pPr>
      <w:r>
        <w:t>Usměrňovatelé rádi ovlivňují jiné lidi,</w:t>
      </w:r>
      <w:r w:rsidR="00AA042C">
        <w:t xml:space="preserve"> </w:t>
      </w:r>
      <w:r>
        <w:t>dobře prodávají své myšlenky a dovedou ostatní přesvědčit.</w:t>
      </w:r>
      <w:r w:rsidR="00AA042C">
        <w:t xml:space="preserve"> </w:t>
      </w:r>
      <w:r>
        <w:t>Bývají přirozenými vůdci velkých skupin lidí.</w:t>
      </w:r>
      <w:r w:rsidR="00AA042C">
        <w:t xml:space="preserve"> </w:t>
      </w:r>
      <w:r>
        <w:t xml:space="preserve">Také jsou rádi středem pozornosti. Pokud tyto lidi </w:t>
      </w:r>
      <w:r w:rsidR="00AA042C">
        <w:t>pochválíme, mají</w:t>
      </w:r>
      <w:r>
        <w:t xml:space="preserve"> tendenci pochvalu nafukovat a zdůrazňovat svoje zásluhy.</w:t>
      </w:r>
      <w:r w:rsidR="00AA042C">
        <w:t xml:space="preserve"> </w:t>
      </w:r>
      <w:r w:rsidR="00FF62A7">
        <w:t xml:space="preserve">Kritiku naopak odmítají a zlehčují, </w:t>
      </w:r>
      <w:r w:rsidR="00831DFE">
        <w:t>b</w:t>
      </w:r>
      <w:r w:rsidR="00FF62A7">
        <w:t>erou ji totiž jako osobní útok. V zadané práci vidí příležitost k </w:t>
      </w:r>
      <w:proofErr w:type="spellStart"/>
      <w:r w:rsidR="00FF62A7">
        <w:t>sebeprosazení</w:t>
      </w:r>
      <w:proofErr w:type="spellEnd"/>
      <w:r w:rsidR="00FF62A7">
        <w:t xml:space="preserve">. Pokud jsou na ně kladené požadavky příliš vysoké, snaží se práci delegovat. Usměrňovatelé mohou mít někdy potíže respektovat své </w:t>
      </w:r>
      <w:r w:rsidR="00AA042C">
        <w:t>nadřízené, mnohdy</w:t>
      </w:r>
      <w:r w:rsidR="00FF62A7">
        <w:t xml:space="preserve"> totiž tento vztah chápou jako dočasný omyl </w:t>
      </w:r>
      <w:r w:rsidR="00AA042C">
        <w:t>osudu. Nejvíce</w:t>
      </w:r>
      <w:r w:rsidR="00FF62A7">
        <w:t xml:space="preserve"> je motivují situace, kdy mají pocit,</w:t>
      </w:r>
      <w:r w:rsidR="00AA042C">
        <w:t xml:space="preserve"> </w:t>
      </w:r>
      <w:r w:rsidR="00FF62A7">
        <w:t>že</w:t>
      </w:r>
      <w:r w:rsidR="00DE7297">
        <w:t> na </w:t>
      </w:r>
      <w:r w:rsidR="00FF62A7">
        <w:t>nich všichni ostatní závisejí.</w:t>
      </w:r>
    </w:p>
    <w:p w:rsidR="00FF62A7" w:rsidRDefault="00FF62A7" w:rsidP="00384F34">
      <w:pPr>
        <w:pStyle w:val="TextBP"/>
      </w:pPr>
      <w:proofErr w:type="spellStart"/>
      <w:r>
        <w:t>Slaďovatelé</w:t>
      </w:r>
      <w:proofErr w:type="spellEnd"/>
    </w:p>
    <w:p w:rsidR="00FF62A7" w:rsidRDefault="00FF62A7" w:rsidP="00384F34">
      <w:pPr>
        <w:pStyle w:val="TextBP"/>
      </w:pPr>
      <w:r>
        <w:t>Pro tyto typy lidí</w:t>
      </w:r>
      <w:r w:rsidR="00416F66">
        <w:t xml:space="preserve"> jsou nejdůležitější mezilidské vztahy a pocitový svět.</w:t>
      </w:r>
      <w:r w:rsidR="00AA042C">
        <w:t xml:space="preserve"> </w:t>
      </w:r>
      <w:r w:rsidR="00DE7297">
        <w:t>Jsou velmi vstřícní a </w:t>
      </w:r>
      <w:r w:rsidR="00416F66">
        <w:t>mají vysoce vyvinutou empatii.</w:t>
      </w:r>
      <w:r w:rsidR="00AA042C">
        <w:t xml:space="preserve"> </w:t>
      </w:r>
      <w:r w:rsidR="00416F66">
        <w:t xml:space="preserve">Snaží se, aby prostředí, ve kterém žijí a pracují, bylo příjemné </w:t>
      </w:r>
      <w:r w:rsidR="00AA042C">
        <w:t>a chápající. Při</w:t>
      </w:r>
      <w:r w:rsidR="00416F66">
        <w:t xml:space="preserve"> přijímání pochvaly jsou opatrní,</w:t>
      </w:r>
      <w:r w:rsidR="00AA042C">
        <w:t xml:space="preserve"> </w:t>
      </w:r>
      <w:r w:rsidR="00416F66">
        <w:t>chápou ji totiž jako určitý závazek.</w:t>
      </w:r>
      <w:r w:rsidR="00AA042C">
        <w:t xml:space="preserve"> </w:t>
      </w:r>
      <w:r w:rsidR="00416F66">
        <w:t>Kritiku neberou jako věcnou informaci,</w:t>
      </w:r>
      <w:r w:rsidR="00AA042C">
        <w:t xml:space="preserve"> </w:t>
      </w:r>
      <w:r w:rsidR="00416F66">
        <w:t xml:space="preserve">spíše si ji předloží </w:t>
      </w:r>
      <w:r w:rsidR="00AA042C">
        <w:t>tak,</w:t>
      </w:r>
      <w:r w:rsidR="00416F66">
        <w:t xml:space="preserve"> že nadřízený má nějaký problém a je třeba ho utěšit a podpořit. </w:t>
      </w:r>
      <w:proofErr w:type="spellStart"/>
      <w:r w:rsidR="00416F66">
        <w:t>Slaďovatelé</w:t>
      </w:r>
      <w:proofErr w:type="spellEnd"/>
      <w:r w:rsidR="00416F66">
        <w:t xml:space="preserve"> rádi pracují v klidu a mezi lidmi a neradi se stresují. Nejvíce je demotivuje,</w:t>
      </w:r>
      <w:r w:rsidR="00AA042C">
        <w:t xml:space="preserve"> </w:t>
      </w:r>
      <w:r w:rsidR="00416F66">
        <w:t>když po nich vyžadujeme samostatnost,</w:t>
      </w:r>
      <w:r w:rsidR="00AA042C">
        <w:t xml:space="preserve"> </w:t>
      </w:r>
      <w:r w:rsidR="00416F66">
        <w:t>odpovědnost nebo kreativitu.</w:t>
      </w:r>
    </w:p>
    <w:p w:rsidR="00E40670" w:rsidRDefault="00E40670" w:rsidP="00384F34">
      <w:pPr>
        <w:pStyle w:val="TextBP"/>
      </w:pPr>
    </w:p>
    <w:p w:rsidR="00E40670" w:rsidRDefault="00E40670" w:rsidP="00384F34">
      <w:pPr>
        <w:pStyle w:val="TextBP"/>
      </w:pPr>
    </w:p>
    <w:p w:rsidR="00416F66" w:rsidRDefault="00416F66" w:rsidP="00384F34">
      <w:pPr>
        <w:pStyle w:val="TextBP"/>
      </w:pPr>
      <w:proofErr w:type="spellStart"/>
      <w:r>
        <w:lastRenderedPageBreak/>
        <w:t>Zpřesňovatelé</w:t>
      </w:r>
      <w:proofErr w:type="spellEnd"/>
    </w:p>
    <w:p w:rsidR="001067A2" w:rsidRDefault="00416F66" w:rsidP="00AA042C">
      <w:pPr>
        <w:pStyle w:val="TextBP"/>
      </w:pPr>
      <w:proofErr w:type="spellStart"/>
      <w:r>
        <w:t>Zpřesňovatelé</w:t>
      </w:r>
      <w:proofErr w:type="spellEnd"/>
      <w:r>
        <w:t xml:space="preserve"> jsou spolehliví,</w:t>
      </w:r>
      <w:r w:rsidR="00AA042C">
        <w:t xml:space="preserve"> </w:t>
      </w:r>
      <w:r>
        <w:t>pečliví a přísní na sebe i na ostatní</w:t>
      </w:r>
      <w:r w:rsidR="00E51266">
        <w:t>.</w:t>
      </w:r>
      <w:r w:rsidR="00AA042C">
        <w:t xml:space="preserve"> </w:t>
      </w:r>
      <w:r w:rsidR="00E51266">
        <w:t>Mají rádi pořádek a vše potřebují mít dobře zorganizované.</w:t>
      </w:r>
      <w:r w:rsidR="00AA042C">
        <w:t xml:space="preserve"> </w:t>
      </w:r>
      <w:r w:rsidR="00E51266">
        <w:t>Pravidla a normy jsou pro ně velmi důležité. Vyžadují jasná zadání úkolů a tyto pak přesně plní.</w:t>
      </w:r>
      <w:r w:rsidR="00AA042C">
        <w:t xml:space="preserve"> </w:t>
      </w:r>
      <w:r w:rsidR="00E51266">
        <w:t>Respektují své nadřízené bez ohledu na to,</w:t>
      </w:r>
      <w:r w:rsidR="00AA042C">
        <w:t xml:space="preserve"> </w:t>
      </w:r>
      <w:r w:rsidR="00E51266">
        <w:t>jestli jsou jim sympatičtí nebo ne.</w:t>
      </w:r>
      <w:r w:rsidR="00AA042C">
        <w:t xml:space="preserve"> </w:t>
      </w:r>
      <w:r w:rsidR="00E51266">
        <w:t>Pochvala je pro ně velmi důležitá, je to pro ně signál, že vykonávají svou práci správně.</w:t>
      </w:r>
      <w:r w:rsidR="00AA042C">
        <w:t xml:space="preserve"> </w:t>
      </w:r>
      <w:r w:rsidR="00E51266">
        <w:t>Nejsou však zvyklí ukazovat emoce, proto n</w:t>
      </w:r>
      <w:r w:rsidR="00DE7297">
        <w:t>a pochvalu reagují spíše suše a </w:t>
      </w:r>
      <w:r w:rsidR="00E51266">
        <w:t>důstojně, což však neznamená,</w:t>
      </w:r>
      <w:r w:rsidR="00AA042C">
        <w:t xml:space="preserve"> </w:t>
      </w:r>
      <w:r w:rsidR="00E51266">
        <w:t>že je netěší. Kritiku uznávají pouze tehdy,</w:t>
      </w:r>
      <w:r w:rsidR="00AA042C">
        <w:t xml:space="preserve"> </w:t>
      </w:r>
      <w:r w:rsidR="00DE7297">
        <w:t>když ji považují za </w:t>
      </w:r>
      <w:r w:rsidR="00AA042C">
        <w:t>oprávněnou. Jak</w:t>
      </w:r>
      <w:r w:rsidR="00E51266">
        <w:t xml:space="preserve"> již bylo zmíněno, tito lidé potřebují přesná a jasná zadání úkolů.</w:t>
      </w:r>
      <w:r w:rsidR="00AA042C">
        <w:t xml:space="preserve"> </w:t>
      </w:r>
      <w:r w:rsidR="00E51266">
        <w:t>Co je demotivuje, jsou nejednoznačné úkoly</w:t>
      </w:r>
      <w:r w:rsidR="0029411A">
        <w:t xml:space="preserve"> a také spolupráce s lidmi kteří nejsou stejní jako oni.</w:t>
      </w:r>
    </w:p>
    <w:p w:rsidR="00584321" w:rsidRDefault="001067A2" w:rsidP="001067A2">
      <w:pPr>
        <w:pStyle w:val="Nadpis3"/>
      </w:pPr>
      <w:bookmarkStart w:id="13" w:name="_Toc4474248"/>
      <w:r>
        <w:t>Rozdíl mezi motivací a stimulací</w:t>
      </w:r>
      <w:bookmarkEnd w:id="13"/>
    </w:p>
    <w:p w:rsidR="00584321" w:rsidRDefault="001067A2" w:rsidP="001067A2">
      <w:pPr>
        <w:pStyle w:val="TextBP"/>
      </w:pPr>
      <w:r>
        <w:t xml:space="preserve">Podle </w:t>
      </w:r>
      <w:proofErr w:type="spellStart"/>
      <w:r>
        <w:t>Bedrnové</w:t>
      </w:r>
      <w:proofErr w:type="spellEnd"/>
      <w:r>
        <w:t xml:space="preserve"> a Nového</w:t>
      </w:r>
      <w:r w:rsidR="00AA042C">
        <w:t xml:space="preserve"> </w:t>
      </w:r>
      <w:r>
        <w:t>(2002) je stimulace na rozdíl od motivace způsobována činiteli z vnějšku,</w:t>
      </w:r>
      <w:r w:rsidR="001C3C93">
        <w:t xml:space="preserve"> </w:t>
      </w:r>
      <w:r>
        <w:t>které působí na psychiku jedince.</w:t>
      </w:r>
      <w:r w:rsidR="001C3C93">
        <w:t xml:space="preserve"> </w:t>
      </w:r>
      <w:r>
        <w:t>Dochází k nim nejčastěji působením jiného člověka,</w:t>
      </w:r>
      <w:r w:rsidR="001C3C93">
        <w:t xml:space="preserve"> záměrně i</w:t>
      </w:r>
      <w:r>
        <w:t xml:space="preserve"> nezáměrně.</w:t>
      </w:r>
      <w:r w:rsidR="001C3C93">
        <w:t xml:space="preserve"> </w:t>
      </w:r>
      <w:r>
        <w:t xml:space="preserve">Takto ovlivněná psychika pak mění psychické procesy </w:t>
      </w:r>
      <w:r w:rsidR="001C3C93">
        <w:t>jedince – především</w:t>
      </w:r>
      <w:r>
        <w:t xml:space="preserve"> motivaci. Stimulace je tedy způsobována stimulem.</w:t>
      </w:r>
      <w:r w:rsidR="001C3C93">
        <w:t xml:space="preserve"> </w:t>
      </w:r>
      <w:r>
        <w:t>Stimul je vnější podnět</w:t>
      </w:r>
      <w:r w:rsidR="00584321">
        <w:t>,</w:t>
      </w:r>
      <w:r w:rsidR="001C3C93">
        <w:t xml:space="preserve"> </w:t>
      </w:r>
      <w:proofErr w:type="spellStart"/>
      <w:r w:rsidR="001C3C93">
        <w:t>inciativ</w:t>
      </w:r>
      <w:proofErr w:type="spellEnd"/>
      <w:r w:rsidR="00584321">
        <w:t xml:space="preserve"> vyvolávající změny motivace jedince.</w:t>
      </w:r>
      <w:r w:rsidR="001C3C93">
        <w:t xml:space="preserve"> </w:t>
      </w:r>
      <w:r w:rsidR="00584321">
        <w:t>Může to být v podstatě cokoliv</w:t>
      </w:r>
      <w:r w:rsidR="00D606C4">
        <w:t>,</w:t>
      </w:r>
      <w:r w:rsidR="00584321">
        <w:t xml:space="preserve"> to však záleží především na motivační struktuře konkrétního člověka, na podobě jeho relativně trvalého motivačního profilu</w:t>
      </w:r>
      <w:r w:rsidR="001C3C93">
        <w:t xml:space="preserve"> </w:t>
      </w:r>
      <w:r w:rsidR="00584321">
        <w:t>(</w:t>
      </w:r>
      <w:proofErr w:type="spellStart"/>
      <w:r w:rsidR="005969B0">
        <w:t>Bedrnová</w:t>
      </w:r>
      <w:proofErr w:type="spellEnd"/>
      <w:r w:rsidR="005969B0">
        <w:t>, Nový</w:t>
      </w:r>
      <w:r w:rsidR="00584321">
        <w:t xml:space="preserve">,2002, </w:t>
      </w:r>
      <w:proofErr w:type="spellStart"/>
      <w:proofErr w:type="gramStart"/>
      <w:r w:rsidR="00584321">
        <w:t>str.243</w:t>
      </w:r>
      <w:proofErr w:type="spellEnd"/>
      <w:proofErr w:type="gramEnd"/>
      <w:r w:rsidR="00584321">
        <w:t>).</w:t>
      </w:r>
    </w:p>
    <w:p w:rsidR="00584321" w:rsidRDefault="006B3E6F" w:rsidP="005969B0">
      <w:pPr>
        <w:pStyle w:val="Nadpis3"/>
      </w:pPr>
      <w:bookmarkStart w:id="14" w:name="_Toc4474249"/>
      <w:r>
        <w:t>Pracovní motivace</w:t>
      </w:r>
      <w:bookmarkEnd w:id="14"/>
      <w:r w:rsidR="000F45F2">
        <w:t xml:space="preserve"> </w:t>
      </w:r>
    </w:p>
    <w:p w:rsidR="00527D26" w:rsidRDefault="000F45F2" w:rsidP="001067A2">
      <w:pPr>
        <w:pStyle w:val="TextBP"/>
      </w:pPr>
      <w:r>
        <w:t>V pracovním prostředí má motivace zaměstnanců důležitou úlohu. Motivace lidí k práci není jednoduchá záležitost,</w:t>
      </w:r>
      <w:r w:rsidR="005969B0">
        <w:t xml:space="preserve"> </w:t>
      </w:r>
      <w:r>
        <w:t>lidi pohání, co a jak mají dělat, jak moc a jak dlouho se mají snažit. Motivace významně ovlivňuje pracovní výkon. Pracovní výkon je kromě motivace ovlivňován i mnoha jinými faktory</w:t>
      </w:r>
      <w:r w:rsidR="005969B0">
        <w:t xml:space="preserve"> </w:t>
      </w:r>
      <w:r>
        <w:t>(Arnold,</w:t>
      </w:r>
      <w:r w:rsidR="005969B0">
        <w:t xml:space="preserve">2007, </w:t>
      </w:r>
      <w:proofErr w:type="gramStart"/>
      <w:r w:rsidR="005969B0">
        <w:t>str.</w:t>
      </w:r>
      <w:r w:rsidR="000F0856">
        <w:t>302</w:t>
      </w:r>
      <w:proofErr w:type="gramEnd"/>
      <w:r w:rsidR="005969B0">
        <w:t>)</w:t>
      </w:r>
      <w:r>
        <w:t>. Pojem motivace k práci či pracovní motivace vyjadřuje postoj jednotlivce k práci, jeho ochoty pracovat, zájem o práci. Postoj vychází z vnitřního pocitu, kdy dotyčný chce</w:t>
      </w:r>
      <w:r w:rsidR="00B864DB">
        <w:t xml:space="preserve"> určitou činnost dělat, Udržet pracovníky vysoce motivované je hlavní úkol organizace (</w:t>
      </w:r>
      <w:proofErr w:type="spellStart"/>
      <w:r w:rsidR="00B864DB">
        <w:t>Tureckiová</w:t>
      </w:r>
      <w:proofErr w:type="spellEnd"/>
      <w:r w:rsidR="00B864DB">
        <w:t>,</w:t>
      </w:r>
      <w:r w:rsidR="00DE7297">
        <w:t xml:space="preserve"> </w:t>
      </w:r>
      <w:r w:rsidR="00B864DB">
        <w:t xml:space="preserve">2004, </w:t>
      </w:r>
      <w:proofErr w:type="spellStart"/>
      <w:proofErr w:type="gramStart"/>
      <w:r w:rsidR="005969B0">
        <w:t>str.</w:t>
      </w:r>
      <w:r w:rsidR="000F0856">
        <w:t>57</w:t>
      </w:r>
      <w:proofErr w:type="spellEnd"/>
      <w:proofErr w:type="gramEnd"/>
      <w:r w:rsidR="005969B0">
        <w:t>)</w:t>
      </w:r>
      <w:r w:rsidR="00B864DB">
        <w:t>.</w:t>
      </w:r>
    </w:p>
    <w:p w:rsidR="00EF3438" w:rsidRDefault="00EF3438" w:rsidP="00EF3438">
      <w:pPr>
        <w:pStyle w:val="Nadpis2"/>
      </w:pPr>
      <w:bookmarkStart w:id="15" w:name="_Toc4474250"/>
      <w:r>
        <w:t>Pracovní spokojenost</w:t>
      </w:r>
      <w:bookmarkEnd w:id="15"/>
    </w:p>
    <w:p w:rsidR="00E57317" w:rsidRDefault="00EF3438" w:rsidP="00EF3438">
      <w:pPr>
        <w:pStyle w:val="TextBP"/>
      </w:pPr>
      <w:r>
        <w:t>Spokojenost s prací vyjadřuje postoje a pocity,</w:t>
      </w:r>
      <w:r w:rsidR="005969B0">
        <w:t xml:space="preserve"> </w:t>
      </w:r>
      <w:r>
        <w:t xml:space="preserve">které jedinec chová vůči </w:t>
      </w:r>
      <w:r w:rsidR="005969B0">
        <w:t>práci,</w:t>
      </w:r>
      <w:r>
        <w:t xml:space="preserve"> kterou vykonává.</w:t>
      </w:r>
      <w:r w:rsidR="005969B0">
        <w:t xml:space="preserve"> </w:t>
      </w:r>
      <w:r>
        <w:t>Pokud jsou tyto postoje a pocity kladné,</w:t>
      </w:r>
      <w:r w:rsidR="005969B0">
        <w:t xml:space="preserve"> </w:t>
      </w:r>
      <w:r>
        <w:t>lze tvrdit,</w:t>
      </w:r>
      <w:r w:rsidR="005969B0">
        <w:t xml:space="preserve"> </w:t>
      </w:r>
      <w:r>
        <w:t>že pracovník je spokojen s </w:t>
      </w:r>
      <w:r w:rsidR="005969B0">
        <w:t>prací. Na</w:t>
      </w:r>
      <w:r w:rsidR="00DE7297">
        <w:t> </w:t>
      </w:r>
      <w:r>
        <w:t xml:space="preserve">spokojenost s prací působí různé vnitřní a vnější motivační faktory. Pracovní spokojenost je </w:t>
      </w:r>
      <w:r>
        <w:lastRenderedPageBreak/>
        <w:t>předpokladem účinné motivace.</w:t>
      </w:r>
      <w:r w:rsidR="005969B0">
        <w:t xml:space="preserve"> </w:t>
      </w:r>
      <w:r>
        <w:t xml:space="preserve">I když samotná pracovní spokojenost není </w:t>
      </w:r>
      <w:proofErr w:type="spellStart"/>
      <w:r>
        <w:t>motivátorem</w:t>
      </w:r>
      <w:proofErr w:type="spellEnd"/>
      <w:r>
        <w:t>,</w:t>
      </w:r>
      <w:r w:rsidR="00E40670">
        <w:t xml:space="preserve"> </w:t>
      </w:r>
      <w:r>
        <w:t>sehrává důležitou roli,</w:t>
      </w:r>
      <w:r w:rsidR="00E40670">
        <w:t xml:space="preserve"> </w:t>
      </w:r>
      <w:r>
        <w:t xml:space="preserve">jelikož pouze motivovaný pracovník může být </w:t>
      </w:r>
      <w:r w:rsidR="00E40670">
        <w:t>spokojený (</w:t>
      </w:r>
      <w:r>
        <w:t>Armstrong,</w:t>
      </w:r>
      <w:r w:rsidR="00E40670">
        <w:t xml:space="preserve">2007, </w:t>
      </w:r>
      <w:proofErr w:type="gramStart"/>
      <w:r w:rsidR="00E40670">
        <w:t>str.</w:t>
      </w:r>
      <w:r>
        <w:t>228</w:t>
      </w:r>
      <w:proofErr w:type="gramEnd"/>
      <w:r>
        <w:t xml:space="preserve">). Podle </w:t>
      </w:r>
      <w:proofErr w:type="spellStart"/>
      <w:r>
        <w:t>Kollárika</w:t>
      </w:r>
      <w:proofErr w:type="spellEnd"/>
      <w:r w:rsidR="00E40670">
        <w:t xml:space="preserve"> </w:t>
      </w:r>
      <w:r>
        <w:t>(</w:t>
      </w:r>
      <w:r w:rsidR="00E57317">
        <w:t>1983) Spokojenost s prací je pojata v užším smyslu a vyjadřuje jednotlivé pracovní úkoly a jejich fyzickou náročnost, odměnu za</w:t>
      </w:r>
      <w:r w:rsidR="00DE7297">
        <w:t> </w:t>
      </w:r>
      <w:r w:rsidR="00E40670">
        <w:t>vykonanou práci, odpovědnost</w:t>
      </w:r>
      <w:r w:rsidR="00E57317">
        <w:t xml:space="preserve"> a </w:t>
      </w:r>
      <w:r w:rsidR="00E40670">
        <w:t xml:space="preserve">podobně </w:t>
      </w:r>
      <w:r w:rsidR="00E57317">
        <w:t>(</w:t>
      </w:r>
      <w:proofErr w:type="spellStart"/>
      <w:r w:rsidR="00E57317">
        <w:t>Kollarik</w:t>
      </w:r>
      <w:proofErr w:type="spellEnd"/>
      <w:r w:rsidR="00E57317">
        <w:t>,</w:t>
      </w:r>
      <w:r w:rsidR="00DE7297">
        <w:t xml:space="preserve"> </w:t>
      </w:r>
      <w:r w:rsidR="00E40670">
        <w:t>1983, str.</w:t>
      </w:r>
      <w:r w:rsidR="00DE7297">
        <w:t xml:space="preserve"> </w:t>
      </w:r>
      <w:r w:rsidR="00E57317">
        <w:t>174).</w:t>
      </w:r>
    </w:p>
    <w:p w:rsidR="00E57317" w:rsidRDefault="00E57317" w:rsidP="00E40670">
      <w:pPr>
        <w:pStyle w:val="Nadpis3"/>
      </w:pPr>
      <w:bookmarkStart w:id="16" w:name="_Toc4474251"/>
      <w:r>
        <w:t>Spokojenost v práci</w:t>
      </w:r>
      <w:bookmarkEnd w:id="16"/>
    </w:p>
    <w:p w:rsidR="006A543B" w:rsidRDefault="00E57317" w:rsidP="00EF3438">
      <w:pPr>
        <w:pStyle w:val="TextBP"/>
      </w:pPr>
      <w:r>
        <w:t>Spokojenost v práci pojímá v širokém smyslu rysy osobnosti pracovníka,</w:t>
      </w:r>
      <w:r w:rsidR="00E40670">
        <w:t xml:space="preserve"> </w:t>
      </w:r>
      <w:r>
        <w:t>zahrnuje pracovní podmínky,</w:t>
      </w:r>
      <w:r w:rsidR="00E40670">
        <w:t xml:space="preserve"> </w:t>
      </w:r>
      <w:r>
        <w:t xml:space="preserve">fungování podniku </w:t>
      </w:r>
      <w:r w:rsidR="00E40670">
        <w:t>apod. (</w:t>
      </w:r>
      <w:proofErr w:type="spellStart"/>
      <w:r>
        <w:t>Kollarik</w:t>
      </w:r>
      <w:proofErr w:type="spellEnd"/>
      <w:r w:rsidR="00DE7297">
        <w:t xml:space="preserve">, </w:t>
      </w:r>
      <w:r w:rsidR="00E40670">
        <w:t>1983, str.</w:t>
      </w:r>
      <w:r w:rsidR="00DE7297">
        <w:t xml:space="preserve"> </w:t>
      </w:r>
      <w:r>
        <w:t>174</w:t>
      </w:r>
      <w:r w:rsidR="00E40670">
        <w:t>). Podle</w:t>
      </w:r>
      <w:r>
        <w:t xml:space="preserve"> Hnilici (2007) pracovní spokojenost ovlivňuje mimo jiné i zdraví jedince.</w:t>
      </w:r>
      <w:r w:rsidR="00E40670">
        <w:t xml:space="preserve">   </w:t>
      </w:r>
    </w:p>
    <w:p w:rsidR="006A543B" w:rsidRDefault="00B864DB" w:rsidP="00EF3438">
      <w:pPr>
        <w:pStyle w:val="Nadpis3"/>
      </w:pPr>
      <w:bookmarkStart w:id="17" w:name="_Toc4474252"/>
      <w:r>
        <w:t>Vztah pracovní spokojenosti a pracovní motivace</w:t>
      </w:r>
      <w:bookmarkEnd w:id="17"/>
    </w:p>
    <w:p w:rsidR="00DD127F" w:rsidRDefault="00B864DB" w:rsidP="00EF3438">
      <w:pPr>
        <w:pStyle w:val="TextBP"/>
      </w:pPr>
      <w:r>
        <w:t xml:space="preserve">Podle </w:t>
      </w:r>
      <w:proofErr w:type="spellStart"/>
      <w:r>
        <w:t>Bedrnové</w:t>
      </w:r>
      <w:proofErr w:type="spellEnd"/>
      <w:r>
        <w:t xml:space="preserve"> a Nového v tomto vztahu platí</w:t>
      </w:r>
      <w:r w:rsidR="00BA2A10">
        <w:t>,</w:t>
      </w:r>
      <w:r w:rsidR="00E40670">
        <w:t xml:space="preserve"> </w:t>
      </w:r>
      <w:r w:rsidR="00BA2A10">
        <w:t xml:space="preserve">že: </w:t>
      </w:r>
      <w:r w:rsidR="009713DF">
        <w:t>„dobré</w:t>
      </w:r>
      <w:r w:rsidR="00BA2A10">
        <w:t xml:space="preserve"> pracovní podmínky ve většině případů aspoň nepřímo stimulují motivaci k práci.</w:t>
      </w:r>
      <w:r w:rsidR="009713DF">
        <w:t xml:space="preserve">“ </w:t>
      </w:r>
      <w:r w:rsidR="00E40670">
        <w:t>(</w:t>
      </w:r>
      <w:proofErr w:type="spellStart"/>
      <w:r w:rsidR="00BA2A10">
        <w:t>Bedrnová</w:t>
      </w:r>
      <w:proofErr w:type="spellEnd"/>
      <w:r w:rsidR="00BA2A10">
        <w:t>, Nový</w:t>
      </w:r>
      <w:r w:rsidR="00DE7297">
        <w:t>,</w:t>
      </w:r>
      <w:r w:rsidR="00BA2A10">
        <w:t xml:space="preserve"> 1998, str. 261). Zároveň ale dodává, že s ohledem na psychologické přístupy a teorie z této oblasti: neexistuje žádný universální faktor spokojenosti nebo nespokojenosti, který by motivaci ovlivňoval jednoznačným způsobem</w:t>
      </w:r>
      <w:r w:rsidR="00E40670">
        <w:t>. (</w:t>
      </w:r>
      <w:proofErr w:type="spellStart"/>
      <w:r w:rsidR="00E40670">
        <w:t>Bedrnová</w:t>
      </w:r>
      <w:proofErr w:type="spellEnd"/>
      <w:r w:rsidR="00E40670">
        <w:t xml:space="preserve">, </w:t>
      </w:r>
      <w:proofErr w:type="gramStart"/>
      <w:r w:rsidR="00E40670">
        <w:t>Nový</w:t>
      </w:r>
      <w:r w:rsidR="00BA2A10">
        <w:t>,1998</w:t>
      </w:r>
      <w:proofErr w:type="gramEnd"/>
      <w:r w:rsidR="00BA2A10">
        <w:t xml:space="preserve">, </w:t>
      </w:r>
      <w:proofErr w:type="spellStart"/>
      <w:r w:rsidR="00BA2A10">
        <w:t>str</w:t>
      </w:r>
      <w:proofErr w:type="spellEnd"/>
      <w:r w:rsidR="00BA2A10">
        <w:t>,</w:t>
      </w:r>
      <w:r w:rsidR="00DE7297">
        <w:t xml:space="preserve"> </w:t>
      </w:r>
      <w:r w:rsidR="00BA2A10">
        <w:t>262). Autoři zdůrazňují, že uspokojení působí přímo úměrně na motivaci a je výhodnější, když pracovní náplň motivuje zaměstnance sama o sobě.</w:t>
      </w:r>
    </w:p>
    <w:p w:rsidR="00176802" w:rsidRDefault="00176802" w:rsidP="001E054C">
      <w:pPr>
        <w:pStyle w:val="Nadpis3"/>
      </w:pPr>
      <w:bookmarkStart w:id="18" w:name="_Toc4474253"/>
      <w:r>
        <w:t>Průzkum spokojenosti v organizaci</w:t>
      </w:r>
      <w:bookmarkEnd w:id="18"/>
    </w:p>
    <w:p w:rsidR="00D46352" w:rsidRDefault="00176802" w:rsidP="00EF3438">
      <w:pPr>
        <w:pStyle w:val="TextBP"/>
      </w:pPr>
      <w:r>
        <w:t xml:space="preserve">Podle Armstronga se nejčastěji pro průzkum spokojenosti používají čtyři </w:t>
      </w:r>
      <w:r w:rsidR="00E40670">
        <w:t>metody: strukturované</w:t>
      </w:r>
      <w:r w:rsidR="007B3FCA">
        <w:t xml:space="preserve"> dotazníky,</w:t>
      </w:r>
      <w:r w:rsidR="00E40670">
        <w:t xml:space="preserve"> </w:t>
      </w:r>
      <w:r w:rsidR="007B3FCA">
        <w:t>rozhovory,</w:t>
      </w:r>
      <w:r w:rsidR="00E40670">
        <w:t xml:space="preserve"> </w:t>
      </w:r>
      <w:r w:rsidR="007B3FCA">
        <w:t xml:space="preserve">kombinace rozhovoru a dotazníku nebo </w:t>
      </w:r>
      <w:proofErr w:type="spellStart"/>
      <w:r w:rsidR="007B3FCA">
        <w:t>diskuzní</w:t>
      </w:r>
      <w:proofErr w:type="spellEnd"/>
      <w:r w:rsidR="007B3FCA">
        <w:t xml:space="preserve"> skupiny. </w:t>
      </w:r>
      <w:r w:rsidR="00E40670">
        <w:t>Strukturované</w:t>
      </w:r>
      <w:r w:rsidR="007B3FCA">
        <w:t xml:space="preserve"> dotazníky mohou být standardizované neboli univerzální,</w:t>
      </w:r>
      <w:r w:rsidR="00E40670">
        <w:t xml:space="preserve"> </w:t>
      </w:r>
      <w:r w:rsidR="007B3FCA">
        <w:t>nebo sestaveny pro konkrétní podnik na míru.</w:t>
      </w:r>
      <w:r w:rsidR="00E40670">
        <w:t xml:space="preserve"> </w:t>
      </w:r>
      <w:r w:rsidR="007B3FCA">
        <w:t xml:space="preserve">Mohou se použít již připravené dotazníky, jako např. </w:t>
      </w:r>
      <w:proofErr w:type="spellStart"/>
      <w:r w:rsidR="007B3FCA">
        <w:t>Brayfieldův</w:t>
      </w:r>
      <w:proofErr w:type="spellEnd"/>
      <w:r w:rsidR="007B3FCA">
        <w:t xml:space="preserve"> a</w:t>
      </w:r>
      <w:r w:rsidR="00DE7297">
        <w:t> </w:t>
      </w:r>
      <w:proofErr w:type="spellStart"/>
      <w:r w:rsidR="007B3FCA">
        <w:t>Rotheho</w:t>
      </w:r>
      <w:proofErr w:type="spellEnd"/>
      <w:r w:rsidR="007B3FCA">
        <w:t xml:space="preserve"> ukazatel spokojenosti či přidat otázky, které jsou pro podnik důležité. Výhodou standardizovaných dotazníků je to,</w:t>
      </w:r>
      <w:r w:rsidR="00E40670">
        <w:t xml:space="preserve"> </w:t>
      </w:r>
      <w:r w:rsidR="007B3FCA">
        <w:t>že se jejich výsledky snáz porovnávají s výsledky jiných podniků. Výhodou dotazníků na míru</w:t>
      </w:r>
      <w:r w:rsidR="00D46352">
        <w:t xml:space="preserve"> je zjištění konkrétních problémů podniku, avšak je dobré přizvat psychologa,</w:t>
      </w:r>
      <w:r w:rsidR="00E40670">
        <w:t xml:space="preserve"> </w:t>
      </w:r>
      <w:r w:rsidR="00D46352">
        <w:t>který pomůže s vytvořením dotazníku,</w:t>
      </w:r>
      <w:r w:rsidR="00E40670">
        <w:t xml:space="preserve"> ověřením</w:t>
      </w:r>
      <w:r w:rsidR="00D46352">
        <w:t>,</w:t>
      </w:r>
      <w:r w:rsidR="00E40670">
        <w:t xml:space="preserve"> </w:t>
      </w:r>
      <w:r w:rsidR="00D46352">
        <w:t>ale i vyhodnocením výsledků. Obecně patří dotazníky k levným metodám průzkumu.</w:t>
      </w:r>
    </w:p>
    <w:p w:rsidR="00E40670" w:rsidRDefault="00E40670" w:rsidP="00EF3438">
      <w:pPr>
        <w:pStyle w:val="TextBP"/>
      </w:pPr>
    </w:p>
    <w:p w:rsidR="00DE7297" w:rsidRDefault="00D46352" w:rsidP="00EF3438">
      <w:pPr>
        <w:pStyle w:val="TextBP"/>
      </w:pPr>
      <w:r>
        <w:t xml:space="preserve">Další uvedenou metodou je rozhovor. Rozhovor může probíhat se skupinou lidí, avšak v tom </w:t>
      </w:r>
      <w:r>
        <w:lastRenderedPageBreak/>
        <w:t>případě se hůře kvantifikují výsledky, nebo s jednotlivci. Pokud jde podniku o pravdivé názory, je lepší zvolit rozhovor individuální i přesto,</w:t>
      </w:r>
      <w:r w:rsidR="00E40670">
        <w:t xml:space="preserve"> </w:t>
      </w:r>
      <w:r>
        <w:t>že je časově náročnější a dražší. Rozhovory lze dále dělit na strukturované,</w:t>
      </w:r>
      <w:r w:rsidR="00E40670">
        <w:t xml:space="preserve"> </w:t>
      </w:r>
      <w:proofErr w:type="spellStart"/>
      <w:r w:rsidR="00FA6002">
        <w:t>polostrukturované</w:t>
      </w:r>
      <w:proofErr w:type="spellEnd"/>
      <w:r>
        <w:t xml:space="preserve"> a rozhovory s</w:t>
      </w:r>
      <w:r w:rsidR="00B279F1">
        <w:t> </w:t>
      </w:r>
      <w:r>
        <w:t>otevře</w:t>
      </w:r>
      <w:r w:rsidR="00B279F1">
        <w:t xml:space="preserve">nými </w:t>
      </w:r>
      <w:r w:rsidR="00DE7297">
        <w:t>otázkami.</w:t>
      </w:r>
      <w:r w:rsidR="00E40670">
        <w:t xml:space="preserve"> </w:t>
      </w:r>
    </w:p>
    <w:p w:rsidR="00FA6002" w:rsidRDefault="00E40670" w:rsidP="00EF3438">
      <w:pPr>
        <w:pStyle w:val="TextBP"/>
      </w:pPr>
      <w:r>
        <w:t>Strukturované</w:t>
      </w:r>
      <w:r w:rsidR="00B279F1">
        <w:t xml:space="preserve"> rozhovory jsou vedeny podle přesně definovaných otázek, nelze od nich odbočit.</w:t>
      </w:r>
      <w:r>
        <w:t xml:space="preserve"> </w:t>
      </w:r>
      <w:r w:rsidR="00DE7297">
        <w:t>M</w:t>
      </w:r>
      <w:r w:rsidR="00B279F1">
        <w:t>etoda je málo používaná.</w:t>
      </w:r>
      <w:r>
        <w:t xml:space="preserve"> </w:t>
      </w:r>
      <w:proofErr w:type="spellStart"/>
      <w:r w:rsidR="00FA6002">
        <w:t>Polostrukturovaný</w:t>
      </w:r>
      <w:proofErr w:type="spellEnd"/>
      <w:r w:rsidR="00B279F1">
        <w:t xml:space="preserve"> rozhovor je veden podle předem připravených otázek, avšak tyto otázky lze dále rozvíjet a doplňovat.</w:t>
      </w:r>
      <w:r>
        <w:t xml:space="preserve"> </w:t>
      </w:r>
      <w:r w:rsidR="00B279F1">
        <w:t>Rozhovory s otevřenými otázkami jdou více do hloubky a lze při nich volně diskutovat. Předposlední zmiňovanou a doporučovanou metodou je kombinace dotazníku a rozhovoru. Vhodné je rozdat dotazníky a následně s respondenty udělat rozhovor, případně dát skupině lidí dotazníky a následně se skupinou diskutovat o každé otázce. Jako poslední metodu Armstrong (2007) uvádí</w:t>
      </w:r>
      <w:r w:rsidR="00290BE1">
        <w:t xml:space="preserve"> </w:t>
      </w:r>
      <w:proofErr w:type="spellStart"/>
      <w:r w:rsidR="00290BE1">
        <w:t>diskuzní</w:t>
      </w:r>
      <w:proofErr w:type="spellEnd"/>
      <w:r w:rsidR="00290BE1">
        <w:t xml:space="preserve"> skupiny. </w:t>
      </w:r>
      <w:r w:rsidR="00DC0A63">
        <w:t>„</w:t>
      </w:r>
      <w:r w:rsidR="00290BE1">
        <w:t xml:space="preserve">Je </w:t>
      </w:r>
      <w:r>
        <w:t>důležité,</w:t>
      </w:r>
      <w:r w:rsidR="00290BE1">
        <w:t xml:space="preserve"> aby byla ve skupině důvěrnost,</w:t>
      </w:r>
      <w:r>
        <w:t xml:space="preserve"> </w:t>
      </w:r>
      <w:r w:rsidR="00290BE1">
        <w:t xml:space="preserve">konstruktivnost, strukturovanost a v neposlední řadě informovanost. </w:t>
      </w:r>
      <w:proofErr w:type="spellStart"/>
      <w:r w:rsidR="00290BE1">
        <w:t>Diskuzní</w:t>
      </w:r>
      <w:proofErr w:type="spellEnd"/>
      <w:r w:rsidR="00290BE1">
        <w:t xml:space="preserve"> skupina zaměřená na určité záležitosti je reprezentativním vzorkem pracovníků, jejichž postoje a názory týkající se organizace a jejich práce </w:t>
      </w:r>
      <w:r>
        <w:t>se šetří“ (</w:t>
      </w:r>
      <w:r w:rsidR="00290BE1">
        <w:t>Armstrong,</w:t>
      </w:r>
      <w:r>
        <w:t xml:space="preserve">2007, </w:t>
      </w:r>
      <w:proofErr w:type="gramStart"/>
      <w:r>
        <w:t>str.</w:t>
      </w:r>
      <w:r w:rsidR="00290BE1">
        <w:t>230</w:t>
      </w:r>
      <w:proofErr w:type="gramEnd"/>
      <w:r w:rsidR="00290BE1">
        <w:t>).</w:t>
      </w:r>
    </w:p>
    <w:p w:rsidR="00FA6002" w:rsidRDefault="00FA6002" w:rsidP="00FA6002">
      <w:pPr>
        <w:pStyle w:val="Nadpis2"/>
      </w:pPr>
      <w:bookmarkStart w:id="19" w:name="_Toc4474254"/>
      <w:r>
        <w:t>Shrnutí teoretické části</w:t>
      </w:r>
      <w:bookmarkEnd w:id="19"/>
    </w:p>
    <w:p w:rsidR="00B2680A" w:rsidRDefault="00FA6002" w:rsidP="007309CB">
      <w:pPr>
        <w:pStyle w:val="TextBP"/>
      </w:pPr>
      <w:r>
        <w:t xml:space="preserve">V teoretické části je popsán pojem motivace a s ní související základní pojmy. </w:t>
      </w:r>
      <w:r w:rsidR="00170E19">
        <w:t>V pracovním prostředí má motivace zaměstnanců důležitou úlohu. Motivace významně ovlivňuje pracovní výkon, vyjadřuje postoj jednotlivce k práci, jeho ochoty pracovat</w:t>
      </w:r>
      <w:r w:rsidR="007B5A52">
        <w:t xml:space="preserve"> a zájem o práci. Postoj vychází z vnitřního pocitu, kdy dotyčný chce určitou činnost dělat.</w:t>
      </w:r>
      <w:r w:rsidR="00170E19">
        <w:t xml:space="preserve"> </w:t>
      </w:r>
      <w:r>
        <w:t>V kapitole 3.2.1 je rozebrána motivace z pohledu různých autorů</w:t>
      </w:r>
      <w:r w:rsidR="00DD3E5A">
        <w:t>,</w:t>
      </w:r>
      <w:r>
        <w:t xml:space="preserve"> v zásadě se autoři shodují, že motivace je složitým jevem, který lze těžko zobecnit</w:t>
      </w:r>
      <w:r w:rsidR="00DB6EBB">
        <w:t xml:space="preserve"> a </w:t>
      </w:r>
      <w:r w:rsidR="007B5A52">
        <w:t xml:space="preserve">popsat, a to je největší úskalí pro podniky, které se snaží efektivně motivovat své zaměstnance. </w:t>
      </w:r>
      <w:r w:rsidR="007636D1">
        <w:t>Vystihnout problemati</w:t>
      </w:r>
      <w:r w:rsidR="007B5A52">
        <w:t>ku</w:t>
      </w:r>
      <w:r w:rsidR="007636D1">
        <w:t xml:space="preserve"> motivac</w:t>
      </w:r>
      <w:r w:rsidR="007B5A52">
        <w:t>e</w:t>
      </w:r>
      <w:r w:rsidR="007636D1">
        <w:t xml:space="preserve"> se snaží mnoho vědeckých teorií. </w:t>
      </w:r>
      <w:proofErr w:type="gramStart"/>
      <w:r w:rsidR="00942A22">
        <w:t>n</w:t>
      </w:r>
      <w:r w:rsidR="008B173B">
        <w:t>apř.</w:t>
      </w:r>
      <w:proofErr w:type="gramEnd"/>
      <w:r w:rsidR="008B173B">
        <w:t xml:space="preserve"> teorie </w:t>
      </w:r>
      <w:proofErr w:type="spellStart"/>
      <w:r w:rsidR="008B173B">
        <w:t>instrumentality</w:t>
      </w:r>
      <w:proofErr w:type="spellEnd"/>
      <w:r w:rsidR="008B173B">
        <w:t>, teorie zaměřené na obsah</w:t>
      </w:r>
      <w:r w:rsidR="00942A22">
        <w:t>,</w:t>
      </w:r>
      <w:r w:rsidR="008B173B">
        <w:t xml:space="preserve"> na proces</w:t>
      </w:r>
      <w:r w:rsidR="00942A22">
        <w:t xml:space="preserve"> a mnoho jiných.</w:t>
      </w:r>
      <w:r w:rsidR="008B173B">
        <w:t xml:space="preserve"> </w:t>
      </w:r>
      <w:r w:rsidR="007636D1">
        <w:t xml:space="preserve">V práci jsou uvedeny pouze, ty, </w:t>
      </w:r>
      <w:proofErr w:type="gramStart"/>
      <w:r w:rsidR="007636D1">
        <w:t>jenž</w:t>
      </w:r>
      <w:proofErr w:type="gramEnd"/>
      <w:r w:rsidR="007636D1">
        <w:t xml:space="preserve"> </w:t>
      </w:r>
      <w:proofErr w:type="gramStart"/>
      <w:r w:rsidR="007636D1">
        <w:t>jsou</w:t>
      </w:r>
      <w:proofErr w:type="gramEnd"/>
      <w:r w:rsidR="007636D1">
        <w:t xml:space="preserve"> největším přínosem pro výzkum motivace z hlediska odborníků. </w:t>
      </w:r>
      <w:r w:rsidR="002A7053">
        <w:t>Z</w:t>
      </w:r>
      <w:r w:rsidR="00DD3E5A">
        <w:t> poznatků se usuzuje</w:t>
      </w:r>
      <w:r w:rsidR="007636D1">
        <w:t>, že je nemožné postihnout působení vnitřní motivace a stimulace a závislosti jejich fungování na konkrétních podmínkách, druhu činnosti a osobních předpokladech zaměstnanců. Pokud se podniky budou snažit o efektivní motivaci svých zaměstnanců, musí zvolit účinný motivační program, což je velmi náročné, jak vyplynulo z textu teoretické části práce.</w:t>
      </w:r>
    </w:p>
    <w:p w:rsidR="00020EFB" w:rsidRPr="007309CB" w:rsidRDefault="00020EFB" w:rsidP="007309CB">
      <w:pPr>
        <w:pStyle w:val="TextBP"/>
      </w:pPr>
    </w:p>
    <w:p w:rsidR="00F8514D" w:rsidRDefault="007309CB" w:rsidP="00F8514D">
      <w:pPr>
        <w:pStyle w:val="Nadpis1"/>
      </w:pPr>
      <w:bookmarkStart w:id="20" w:name="_Toc198245"/>
      <w:bookmarkStart w:id="21" w:name="_Toc4474255"/>
      <w:r>
        <w:lastRenderedPageBreak/>
        <w:t>Praktická část</w:t>
      </w:r>
      <w:bookmarkEnd w:id="20"/>
      <w:bookmarkEnd w:id="21"/>
    </w:p>
    <w:p w:rsidR="008977A6" w:rsidRPr="008977A6" w:rsidRDefault="007309CB" w:rsidP="008977A6">
      <w:pPr>
        <w:pStyle w:val="Nadpis2"/>
      </w:pPr>
      <w:bookmarkStart w:id="22" w:name="_Toc4474256"/>
      <w:r w:rsidRPr="003220C8">
        <w:t>Obecná charakteristika společnosti</w:t>
      </w:r>
      <w:bookmarkEnd w:id="22"/>
    </w:p>
    <w:p w:rsidR="007309CB" w:rsidRPr="00BD5E3D" w:rsidRDefault="007309CB" w:rsidP="00BD5E3D">
      <w:pPr>
        <w:pStyle w:val="TextBP"/>
      </w:pPr>
      <w:r w:rsidRPr="00BD5E3D">
        <w:t xml:space="preserve">Společnost Auto </w:t>
      </w:r>
      <w:proofErr w:type="spellStart"/>
      <w:r w:rsidRPr="00BD5E3D">
        <w:t>Kelly</w:t>
      </w:r>
      <w:proofErr w:type="spellEnd"/>
      <w:r w:rsidRPr="00BD5E3D">
        <w:t xml:space="preserve"> a.s. - největší tuzemský distributor </w:t>
      </w:r>
      <w:proofErr w:type="spellStart"/>
      <w:r w:rsidRPr="00BD5E3D">
        <w:t>autodílů</w:t>
      </w:r>
      <w:proofErr w:type="spellEnd"/>
      <w:r w:rsidRPr="00BD5E3D">
        <w:t xml:space="preserve">, autodoplňků a auto potřeb. Auto </w:t>
      </w:r>
      <w:proofErr w:type="spellStart"/>
      <w:r w:rsidRPr="00BD5E3D">
        <w:t>Kelly</w:t>
      </w:r>
      <w:proofErr w:type="spellEnd"/>
      <w:r w:rsidRPr="00BD5E3D">
        <w:t xml:space="preserve"> a.s. je obchodně – logistická firma působící na trhu od roku 1994. Od svého vzniku naplňuje cíl být jediným článkem spojujícím výrobce a dodavatele.</w:t>
      </w:r>
    </w:p>
    <w:p w:rsidR="00BB14A9" w:rsidRPr="00BD5E3D" w:rsidRDefault="007309CB" w:rsidP="00BD5E3D">
      <w:pPr>
        <w:pStyle w:val="TextBP"/>
      </w:pPr>
      <w:r w:rsidRPr="00BD5E3D">
        <w:t xml:space="preserve">V současné době je Auto </w:t>
      </w:r>
      <w:proofErr w:type="spellStart"/>
      <w:r w:rsidRPr="00BD5E3D">
        <w:t>Kelly</w:t>
      </w:r>
      <w:proofErr w:type="spellEnd"/>
      <w:r w:rsidRPr="00BD5E3D">
        <w:t xml:space="preserve"> a.s. členem korporace </w:t>
      </w:r>
      <w:proofErr w:type="spellStart"/>
      <w:r w:rsidRPr="00BD5E3D">
        <w:t>LKQ</w:t>
      </w:r>
      <w:proofErr w:type="spellEnd"/>
      <w:r w:rsidRPr="00BD5E3D">
        <w:t xml:space="preserve"> </w:t>
      </w:r>
      <w:proofErr w:type="spellStart"/>
      <w:r w:rsidRPr="00BD5E3D">
        <w:t>Corporation</w:t>
      </w:r>
      <w:proofErr w:type="spellEnd"/>
      <w:r w:rsidR="007E7655" w:rsidRPr="00BD5E3D">
        <w:t>.</w:t>
      </w:r>
      <w:r w:rsidRPr="00BD5E3D">
        <w:t xml:space="preserve"> Auto </w:t>
      </w:r>
      <w:proofErr w:type="spellStart"/>
      <w:r w:rsidRPr="00BD5E3D">
        <w:t>Kelly</w:t>
      </w:r>
      <w:proofErr w:type="spellEnd"/>
      <w:r w:rsidRPr="00BD5E3D">
        <w:t xml:space="preserve"> je česká společnost, její vedení sídlí v Praze. Síť služeb firmy v České republice zahrnuje </w:t>
      </w:r>
      <w:r w:rsidR="00DA03F8" w:rsidRPr="00BD5E3D">
        <w:t>84</w:t>
      </w:r>
      <w:r w:rsidRPr="00BD5E3D">
        <w:t xml:space="preserve"> </w:t>
      </w:r>
      <w:r w:rsidR="00176EB1" w:rsidRPr="00BD5E3D">
        <w:t>poboček – prodejen</w:t>
      </w:r>
      <w:r w:rsidRPr="00BD5E3D">
        <w:t>. Od roku 1997 působí i na trzích na Slovensku a od roku 2003 i v Bulharsku a v Maďarsku se otevřel trh v roce 2008. Zaměřuje se na komplexní nabídku vybavení autoservisů a garážové techniky včetně služeb.  Je zakladatelem sítě více než 3</w:t>
      </w:r>
      <w:r w:rsidR="00DA03F8" w:rsidRPr="00BD5E3D">
        <w:t>00</w:t>
      </w:r>
      <w:r w:rsidRPr="00BD5E3D">
        <w:t xml:space="preserve"> nezávislých servisů v síti Auto </w:t>
      </w:r>
      <w:proofErr w:type="spellStart"/>
      <w:r w:rsidRPr="00BD5E3D">
        <w:t>Kelly</w:t>
      </w:r>
      <w:proofErr w:type="spellEnd"/>
      <w:r w:rsidRPr="00BD5E3D">
        <w:t xml:space="preserve"> – Autoservis. Spravuje e – </w:t>
      </w:r>
      <w:proofErr w:type="spellStart"/>
      <w:r w:rsidR="00B2199E" w:rsidRPr="00BD5E3D">
        <w:t>shop</w:t>
      </w:r>
      <w:proofErr w:type="spellEnd"/>
      <w:r w:rsidR="00B2199E" w:rsidRPr="00BD5E3D">
        <w:t xml:space="preserve"> s</w:t>
      </w:r>
      <w:r w:rsidRPr="00BD5E3D">
        <w:t xml:space="preserve"> náhradními díly a příslušenstvím, nabízí </w:t>
      </w:r>
      <w:proofErr w:type="spellStart"/>
      <w:r w:rsidRPr="00BD5E3D">
        <w:t>autodíly</w:t>
      </w:r>
      <w:proofErr w:type="spellEnd"/>
      <w:r w:rsidRPr="00BD5E3D">
        <w:t xml:space="preserve"> od více než 500 výrobců značek </w:t>
      </w:r>
      <w:proofErr w:type="spellStart"/>
      <w:r w:rsidRPr="00BD5E3D">
        <w:t>Carface</w:t>
      </w:r>
      <w:proofErr w:type="spellEnd"/>
      <w:r w:rsidRPr="00BD5E3D">
        <w:t xml:space="preserve">, </w:t>
      </w:r>
      <w:proofErr w:type="spellStart"/>
      <w:r w:rsidRPr="00BD5E3D">
        <w:t>Beng</w:t>
      </w:r>
      <w:proofErr w:type="spellEnd"/>
      <w:r w:rsidRPr="00BD5E3D">
        <w:t xml:space="preserve">, </w:t>
      </w:r>
      <w:proofErr w:type="spellStart"/>
      <w:r w:rsidRPr="00BD5E3D">
        <w:t>Ultimate</w:t>
      </w:r>
      <w:proofErr w:type="spellEnd"/>
      <w:r w:rsidRPr="00BD5E3D">
        <w:t xml:space="preserve">, </w:t>
      </w:r>
      <w:proofErr w:type="spellStart"/>
      <w:r w:rsidRPr="00BD5E3D">
        <w:t>Ridero</w:t>
      </w:r>
      <w:proofErr w:type="spellEnd"/>
      <w:r w:rsidRPr="00BD5E3D">
        <w:t xml:space="preserve">, </w:t>
      </w:r>
      <w:r w:rsidR="009B7E92" w:rsidRPr="00BD5E3D">
        <w:t xml:space="preserve">i svou vlastí značku </w:t>
      </w:r>
      <w:proofErr w:type="spellStart"/>
      <w:r w:rsidRPr="00BD5E3D">
        <w:t>Starline</w:t>
      </w:r>
      <w:proofErr w:type="spellEnd"/>
      <w:r w:rsidRPr="00BD5E3D">
        <w:t xml:space="preserve">. Společnost má v nabídce 850000 produktů, které zahrnují širokou škálu </w:t>
      </w:r>
      <w:proofErr w:type="spellStart"/>
      <w:r w:rsidRPr="00BD5E3D">
        <w:t>autodílů</w:t>
      </w:r>
      <w:proofErr w:type="spellEnd"/>
      <w:r w:rsidRPr="00BD5E3D">
        <w:t xml:space="preserve">, </w:t>
      </w:r>
      <w:proofErr w:type="spellStart"/>
      <w:r w:rsidRPr="00BD5E3D">
        <w:t>autopotřeb</w:t>
      </w:r>
      <w:proofErr w:type="spellEnd"/>
      <w:r w:rsidRPr="00BD5E3D">
        <w:t xml:space="preserve">, </w:t>
      </w:r>
      <w:proofErr w:type="spellStart"/>
      <w:r w:rsidRPr="00BD5E3D">
        <w:t>elektrokol</w:t>
      </w:r>
      <w:proofErr w:type="spellEnd"/>
      <w:r w:rsidRPr="00BD5E3D">
        <w:t xml:space="preserve">, skútrů, stejně jako rozsáhlou nabídku vybavení servisů. Firma také vlastní tréninkové a předváděcí centrum. Za úspěchem Auto </w:t>
      </w:r>
      <w:proofErr w:type="spellStart"/>
      <w:r w:rsidRPr="00BD5E3D">
        <w:t>Kelly</w:t>
      </w:r>
      <w:proofErr w:type="spellEnd"/>
      <w:r w:rsidRPr="00BD5E3D">
        <w:t xml:space="preserve"> a. s. stojí snaha nabízet co nejvíce kvalitního a dostupného zboží, prvotřídní služby, rozvíjet své zaměstnance, volit spolehlivé obchodní partnery a sledovat současné tržní trendy. Auto </w:t>
      </w:r>
      <w:proofErr w:type="spellStart"/>
      <w:r w:rsidRPr="00BD5E3D">
        <w:t>Kelly</w:t>
      </w:r>
      <w:proofErr w:type="spellEnd"/>
      <w:r w:rsidRPr="00BD5E3D">
        <w:t xml:space="preserve"> a.s. chce nadále expandovat doma i v zahraničí.</w:t>
      </w:r>
    </w:p>
    <w:p w:rsidR="00BB14A9" w:rsidRDefault="0071710B" w:rsidP="0071710B">
      <w:pPr>
        <w:pStyle w:val="TextBP"/>
        <w:ind w:left="720" w:firstLine="720"/>
      </w:pPr>
      <w:r>
        <w:t xml:space="preserve">            </w:t>
      </w:r>
      <w:bookmarkStart w:id="23" w:name="_Toc4956191"/>
      <w:r w:rsidR="00BB14A9">
        <w:t xml:space="preserve">Obrázek </w:t>
      </w:r>
      <w:r w:rsidR="00B60E1D">
        <w:rPr>
          <w:noProof/>
        </w:rPr>
        <w:fldChar w:fldCharType="begin"/>
      </w:r>
      <w:r w:rsidR="007C34C0">
        <w:rPr>
          <w:noProof/>
        </w:rPr>
        <w:instrText xml:space="preserve"> SEQ Obrázek \* ARABIC </w:instrText>
      </w:r>
      <w:r w:rsidR="00B60E1D">
        <w:rPr>
          <w:noProof/>
        </w:rPr>
        <w:fldChar w:fldCharType="separate"/>
      </w:r>
      <w:r w:rsidR="00E1622F">
        <w:rPr>
          <w:noProof/>
        </w:rPr>
        <w:t>2</w:t>
      </w:r>
      <w:r w:rsidR="00B60E1D">
        <w:rPr>
          <w:noProof/>
        </w:rPr>
        <w:fldChar w:fldCharType="end"/>
      </w:r>
      <w:r w:rsidR="00BB14A9">
        <w:t xml:space="preserve"> Prodejna Auto </w:t>
      </w:r>
      <w:proofErr w:type="spellStart"/>
      <w:r w:rsidR="00BB14A9">
        <w:t>Kelly</w:t>
      </w:r>
      <w:proofErr w:type="spellEnd"/>
      <w:r w:rsidR="00BB14A9">
        <w:t xml:space="preserve"> a.s</w:t>
      </w:r>
      <w:bookmarkEnd w:id="23"/>
    </w:p>
    <w:p w:rsidR="00173B09" w:rsidRDefault="0098524E" w:rsidP="0071710B">
      <w:pPr>
        <w:pStyle w:val="TextBP"/>
        <w:jc w:val="center"/>
      </w:pPr>
      <w:r>
        <w:rPr>
          <w:noProof/>
        </w:rPr>
        <w:drawing>
          <wp:inline distT="0" distB="0" distL="0" distR="0">
            <wp:extent cx="4199255" cy="219196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353" cy="2207152"/>
                    </a:xfrm>
                    <a:prstGeom prst="rect">
                      <a:avLst/>
                    </a:prstGeom>
                  </pic:spPr>
                </pic:pic>
              </a:graphicData>
            </a:graphic>
          </wp:inline>
        </w:drawing>
      </w:r>
    </w:p>
    <w:p w:rsidR="00606366" w:rsidRDefault="0071710B" w:rsidP="003C6D4C">
      <w:pPr>
        <w:pStyle w:val="TextBP"/>
        <w:jc w:val="center"/>
      </w:pPr>
      <w:r>
        <w:t xml:space="preserve">Zdroj: </w:t>
      </w:r>
      <w:r w:rsidR="000222F6">
        <w:t>(</w:t>
      </w:r>
      <w:r w:rsidR="00725481">
        <w:t>www.autokelly.cz</w:t>
      </w:r>
      <w:r w:rsidR="000222F6">
        <w:t>)</w:t>
      </w:r>
    </w:p>
    <w:p w:rsidR="00303125" w:rsidRDefault="00173B09" w:rsidP="00173B09">
      <w:pPr>
        <w:pStyle w:val="Nadpis2"/>
      </w:pPr>
      <w:bookmarkStart w:id="24" w:name="_Toc4474257"/>
      <w:r>
        <w:lastRenderedPageBreak/>
        <w:t>Historie a současnost společnosti</w:t>
      </w:r>
      <w:bookmarkEnd w:id="24"/>
      <w:r>
        <w:t xml:space="preserve"> </w:t>
      </w:r>
    </w:p>
    <w:p w:rsidR="00D212AF" w:rsidRPr="00532DBA" w:rsidRDefault="00D212AF" w:rsidP="00532DBA">
      <w:pPr>
        <w:pStyle w:val="TextBP"/>
      </w:pPr>
      <w:r w:rsidRPr="00532DBA">
        <w:t xml:space="preserve">Společnost Auto </w:t>
      </w:r>
      <w:proofErr w:type="spellStart"/>
      <w:r w:rsidRPr="00532DBA">
        <w:t>Kelly</w:t>
      </w:r>
      <w:proofErr w:type="spellEnd"/>
      <w:r w:rsidRPr="00532DBA">
        <w:t xml:space="preserve"> byla založena v roce 1994 podnikatelem Josefem </w:t>
      </w:r>
      <w:proofErr w:type="spellStart"/>
      <w:r w:rsidRPr="00532DBA">
        <w:t>Kollerem</w:t>
      </w:r>
      <w:proofErr w:type="spellEnd"/>
      <w:r w:rsidRPr="00532DBA">
        <w:t xml:space="preserve">. Původní název firmy zněl </w:t>
      </w:r>
      <w:proofErr w:type="spellStart"/>
      <w:r w:rsidRPr="00532DBA">
        <w:t>Kelly</w:t>
      </w:r>
      <w:proofErr w:type="spellEnd"/>
      <w:r w:rsidRPr="00532DBA">
        <w:t xml:space="preserve"> s. r. o.</w:t>
      </w:r>
    </w:p>
    <w:p w:rsidR="004C43A5" w:rsidRDefault="00D212AF" w:rsidP="00532DBA">
      <w:pPr>
        <w:pStyle w:val="TextBP"/>
      </w:pPr>
      <w:r w:rsidRPr="00532DBA">
        <w:t>Od roku 1994 do roku 1996 se společnost zabývala pouze jed</w:t>
      </w:r>
      <w:r w:rsidR="004C43A5">
        <w:t xml:space="preserve">iným sortimentem – světlomety. </w:t>
      </w:r>
      <w:r w:rsidRPr="00532DBA">
        <w:t xml:space="preserve">V roce 1996 se původní název společnosti </w:t>
      </w:r>
      <w:proofErr w:type="spellStart"/>
      <w:r w:rsidRPr="00532DBA">
        <w:t>Kelly</w:t>
      </w:r>
      <w:proofErr w:type="spellEnd"/>
      <w:r w:rsidRPr="00532DBA">
        <w:t xml:space="preserve"> s. r. o. změnil na Auto </w:t>
      </w:r>
      <w:proofErr w:type="spellStart"/>
      <w:r w:rsidRPr="00532DBA">
        <w:t>Kelly</w:t>
      </w:r>
      <w:proofErr w:type="spellEnd"/>
      <w:r w:rsidRPr="00532DBA">
        <w:t xml:space="preserve"> a. s. a firma vstoupila na trh s náhradními díly a jako specialista na karosářský sortiment. Z malé společnosti se postupně rozrostla firma mezinárodní </w:t>
      </w:r>
      <w:r w:rsidR="003B7611" w:rsidRPr="00532DBA">
        <w:t>velikosti. Stala</w:t>
      </w:r>
      <w:r w:rsidRPr="00532DBA">
        <w:t xml:space="preserve"> se nejrychleji se rozvíjejícím importérem a distributorem náhradních dílů na osobní a lehké užitkové vozy u nás. </w:t>
      </w:r>
    </w:p>
    <w:p w:rsidR="004C43A5" w:rsidRDefault="00D212AF" w:rsidP="00532DBA">
      <w:pPr>
        <w:pStyle w:val="TextBP"/>
      </w:pPr>
      <w:r w:rsidRPr="00532DBA">
        <w:t>Historicky první pobočka byla otevřena v roce 1999 v Brně. Postupně byly otvírány další pobočky, nejvíce v letech 2006 až 2008. V těchto letech byla distribuční síť rozšířena o cirka 20 nových prodejen. Firma expandovala i na mezinárodní trhy v roce 1997 na Slovensko, 2003 do</w:t>
      </w:r>
      <w:r w:rsidR="004C43A5">
        <w:t xml:space="preserve"> Bulharska a 2008 do Maďarska. </w:t>
      </w:r>
      <w:r w:rsidRPr="00532DBA">
        <w:t xml:space="preserve">V roce 2010 se stala společnost Auto </w:t>
      </w:r>
      <w:proofErr w:type="spellStart"/>
      <w:r w:rsidRPr="00532DBA">
        <w:t>Kelly</w:t>
      </w:r>
      <w:proofErr w:type="spellEnd"/>
      <w:r w:rsidRPr="00532DBA">
        <w:t xml:space="preserve"> a. s. a její dceřiná společnost Auto </w:t>
      </w:r>
      <w:proofErr w:type="spellStart"/>
      <w:r w:rsidRPr="00532DBA">
        <w:t>Kelly</w:t>
      </w:r>
      <w:proofErr w:type="spellEnd"/>
      <w:r w:rsidRPr="00532DBA">
        <w:t xml:space="preserve"> </w:t>
      </w:r>
      <w:proofErr w:type="spellStart"/>
      <w:r w:rsidRPr="00532DBA">
        <w:t>Slovakia</w:t>
      </w:r>
      <w:proofErr w:type="spellEnd"/>
      <w:r w:rsidRPr="00532DBA">
        <w:t xml:space="preserve">, s. r. o. součástí mezinárodní skupiny </w:t>
      </w:r>
      <w:proofErr w:type="spellStart"/>
      <w:r w:rsidRPr="00532DBA">
        <w:t>Rhiang</w:t>
      </w:r>
      <w:proofErr w:type="spellEnd"/>
      <w:r w:rsidRPr="00532DBA">
        <w:t xml:space="preserve"> </w:t>
      </w:r>
      <w:proofErr w:type="spellStart"/>
      <w:r w:rsidRPr="00532DBA">
        <w:t>Group</w:t>
      </w:r>
      <w:proofErr w:type="spellEnd"/>
      <w:r w:rsidRPr="00532DBA">
        <w:t xml:space="preserve"> působící v celé řadě zemí střední a východní Evropy.</w:t>
      </w:r>
      <w:r w:rsidR="00164216" w:rsidRPr="00532DBA">
        <w:t xml:space="preserve"> Od roku 2015 </w:t>
      </w:r>
      <w:r w:rsidR="004E3308" w:rsidRPr="00532DBA">
        <w:t>je</w:t>
      </w:r>
      <w:r w:rsidR="004C43A5">
        <w:t xml:space="preserve"> firma členem </w:t>
      </w:r>
      <w:proofErr w:type="spellStart"/>
      <w:r w:rsidR="004C43A5">
        <w:t>LKQ</w:t>
      </w:r>
      <w:proofErr w:type="spellEnd"/>
      <w:r w:rsidR="004C43A5">
        <w:t xml:space="preserve"> </w:t>
      </w:r>
      <w:proofErr w:type="spellStart"/>
      <w:r w:rsidR="004C43A5">
        <w:t>Corporation</w:t>
      </w:r>
      <w:proofErr w:type="spellEnd"/>
      <w:r w:rsidR="004C43A5">
        <w:t xml:space="preserve"> s </w:t>
      </w:r>
      <w:r w:rsidR="00164216" w:rsidRPr="00532DBA">
        <w:t xml:space="preserve">působením v Evropě a </w:t>
      </w:r>
      <w:r w:rsidR="004E3308" w:rsidRPr="00532DBA">
        <w:t>S</w:t>
      </w:r>
      <w:r w:rsidR="00164216" w:rsidRPr="00532DBA">
        <w:t xml:space="preserve">everní Americe. </w:t>
      </w:r>
    </w:p>
    <w:p w:rsidR="00421903" w:rsidRPr="00532DBA" w:rsidRDefault="004C43A5" w:rsidP="00532DBA">
      <w:pPr>
        <w:pStyle w:val="TextBP"/>
      </w:pPr>
      <w:r>
        <w:t>V</w:t>
      </w:r>
      <w:r w:rsidR="00D212AF" w:rsidRPr="00532DBA">
        <w:t xml:space="preserve"> současné době je firma jedničkou ve svém oboru na českém trhu s více než </w:t>
      </w:r>
      <w:proofErr w:type="gramStart"/>
      <w:r w:rsidR="00C71789" w:rsidRPr="00532DBA">
        <w:t>30</w:t>
      </w:r>
      <w:r>
        <w:t>ti</w:t>
      </w:r>
      <w:proofErr w:type="gramEnd"/>
      <w:r>
        <w:t xml:space="preserve"> </w:t>
      </w:r>
      <w:r w:rsidR="00C71789">
        <w:t>procentním</w:t>
      </w:r>
      <w:r w:rsidR="00D212AF" w:rsidRPr="00532DBA">
        <w:t xml:space="preserve"> podílem. Zaměstnává více než</w:t>
      </w:r>
      <w:r w:rsidR="00D212AF" w:rsidRPr="00532DBA">
        <w:softHyphen/>
        <w:t xml:space="preserve"> 1</w:t>
      </w:r>
      <w:r w:rsidR="009B7E92" w:rsidRPr="00532DBA">
        <w:t>000</w:t>
      </w:r>
      <w:r w:rsidR="00D212AF" w:rsidRPr="00532DBA">
        <w:t xml:space="preserve"> zaměstnanců. Současně má Auto </w:t>
      </w:r>
      <w:proofErr w:type="spellStart"/>
      <w:r w:rsidR="00D212AF" w:rsidRPr="00532DBA">
        <w:t>Kelly</w:t>
      </w:r>
      <w:proofErr w:type="spellEnd"/>
      <w:r w:rsidR="00D212AF" w:rsidRPr="00532DBA">
        <w:t xml:space="preserve"> více než 20 prodejních míst na dalších východoevropských trzích. V České republ</w:t>
      </w:r>
      <w:r>
        <w:t xml:space="preserve">ice bylo do této doby otevřeno </w:t>
      </w:r>
      <w:r w:rsidR="00D212AF" w:rsidRPr="00532DBA">
        <w:softHyphen/>
      </w:r>
      <w:r w:rsidR="00DA03F8" w:rsidRPr="00532DBA">
        <w:t>84</w:t>
      </w:r>
      <w:r w:rsidR="00D212AF" w:rsidRPr="00532DBA">
        <w:t xml:space="preserve"> prodejen, které mají v nabídce více jak 850</w:t>
      </w:r>
      <w:r w:rsidR="00E3709A">
        <w:t xml:space="preserve"> </w:t>
      </w:r>
      <w:r w:rsidR="00D212AF" w:rsidRPr="00532DBA">
        <w:t xml:space="preserve">000 produktů. Firma je zakladatelem sítě nezávislých servisů v síti Auto </w:t>
      </w:r>
      <w:proofErr w:type="spellStart"/>
      <w:r w:rsidR="00D212AF" w:rsidRPr="00532DBA">
        <w:t>Kelly</w:t>
      </w:r>
      <w:proofErr w:type="spellEnd"/>
      <w:r w:rsidR="00D212AF" w:rsidRPr="00532DBA">
        <w:t xml:space="preserve"> – Autoservis. Všichni velkoobchodní i maloobchodní </w:t>
      </w:r>
      <w:r w:rsidR="003B7611" w:rsidRPr="00532DBA">
        <w:t>zákazníci mohou</w:t>
      </w:r>
      <w:r w:rsidR="00D212AF" w:rsidRPr="00532DBA">
        <w:t xml:space="preserve"> </w:t>
      </w:r>
      <w:r w:rsidR="003B7611" w:rsidRPr="00532DBA">
        <w:t>nakupovat z</w:t>
      </w:r>
      <w:r w:rsidR="00D212AF" w:rsidRPr="00532DBA">
        <w:t xml:space="preserve"> pohodlí svého domova díky </w:t>
      </w:r>
      <w:proofErr w:type="gramStart"/>
      <w:r w:rsidR="00D212AF" w:rsidRPr="00532DBA">
        <w:t xml:space="preserve">modernímu e </w:t>
      </w:r>
      <w:r w:rsidR="00D212AF" w:rsidRPr="00532DBA">
        <w:softHyphen/>
        <w:t xml:space="preserve">– </w:t>
      </w:r>
      <w:proofErr w:type="spellStart"/>
      <w:r w:rsidR="003B7611" w:rsidRPr="00532DBA">
        <w:t>s</w:t>
      </w:r>
      <w:r w:rsidR="00DA03F8" w:rsidRPr="00532DBA">
        <w:t>hopu</w:t>
      </w:r>
      <w:proofErr w:type="spellEnd"/>
      <w:proofErr w:type="gramEnd"/>
      <w:r w:rsidR="00D212AF" w:rsidRPr="00532DBA">
        <w:t xml:space="preserve">, </w:t>
      </w:r>
      <w:r w:rsidR="003B7611" w:rsidRPr="00532DBA">
        <w:t>který nabízí</w:t>
      </w:r>
      <w:r w:rsidR="00E3709A">
        <w:t xml:space="preserve"> </w:t>
      </w:r>
      <w:proofErr w:type="spellStart"/>
      <w:r w:rsidR="00E3709A">
        <w:t>autodíly</w:t>
      </w:r>
      <w:proofErr w:type="spellEnd"/>
      <w:r w:rsidR="00E3709A">
        <w:t xml:space="preserve"> značkových výrobců</w:t>
      </w:r>
      <w:r w:rsidR="00D212AF" w:rsidRPr="00532DBA">
        <w:t xml:space="preserve"> </w:t>
      </w:r>
      <w:r w:rsidR="003B7611" w:rsidRPr="00532DBA">
        <w:t xml:space="preserve">jako jsou </w:t>
      </w:r>
      <w:proofErr w:type="spellStart"/>
      <w:r w:rsidR="003B7611" w:rsidRPr="00532DBA">
        <w:t>Beng</w:t>
      </w:r>
      <w:proofErr w:type="spellEnd"/>
      <w:r w:rsidR="00D212AF" w:rsidRPr="00532DBA">
        <w:t xml:space="preserve">, </w:t>
      </w:r>
      <w:proofErr w:type="spellStart"/>
      <w:r w:rsidR="00D212AF" w:rsidRPr="00532DBA">
        <w:t>Ridero</w:t>
      </w:r>
      <w:proofErr w:type="spellEnd"/>
      <w:r w:rsidR="00D212AF" w:rsidRPr="00532DBA">
        <w:t xml:space="preserve">, </w:t>
      </w:r>
      <w:proofErr w:type="spellStart"/>
      <w:r w:rsidR="003B7611" w:rsidRPr="00532DBA">
        <w:t>Ultimate</w:t>
      </w:r>
      <w:proofErr w:type="spellEnd"/>
      <w:r w:rsidR="003B7611" w:rsidRPr="00532DBA">
        <w:t xml:space="preserve">, </w:t>
      </w:r>
      <w:proofErr w:type="spellStart"/>
      <w:r w:rsidR="003B7611" w:rsidRPr="00532DBA">
        <w:t>Carface</w:t>
      </w:r>
      <w:proofErr w:type="spellEnd"/>
      <w:r w:rsidR="00FE69AC" w:rsidRPr="00532DBA">
        <w:t xml:space="preserve"> i svou vlastní značku </w:t>
      </w:r>
      <w:proofErr w:type="spellStart"/>
      <w:r w:rsidR="00FE69AC" w:rsidRPr="00532DBA">
        <w:t>Starline</w:t>
      </w:r>
      <w:proofErr w:type="spellEnd"/>
      <w:r w:rsidR="00D212AF" w:rsidRPr="00532DBA">
        <w:t xml:space="preserve"> a jiné, auto potřeby, </w:t>
      </w:r>
      <w:proofErr w:type="spellStart"/>
      <w:r w:rsidR="00D212AF" w:rsidRPr="00532DBA">
        <w:t>elektro</w:t>
      </w:r>
      <w:proofErr w:type="spellEnd"/>
      <w:r w:rsidR="00D212AF" w:rsidRPr="00532DBA">
        <w:t xml:space="preserve"> </w:t>
      </w:r>
      <w:r w:rsidR="003B7611" w:rsidRPr="00532DBA">
        <w:t>kola, skútry</w:t>
      </w:r>
      <w:r w:rsidR="00D212AF" w:rsidRPr="00532DBA">
        <w:t>, vybavení</w:t>
      </w:r>
      <w:r w:rsidR="003B7611" w:rsidRPr="00532DBA">
        <w:t xml:space="preserve"> servisů, kanceláří</w:t>
      </w:r>
      <w:r w:rsidR="00D212AF" w:rsidRPr="00532DBA">
        <w:t>, garáží, až po ochranné pomůcky</w:t>
      </w:r>
      <w:r w:rsidR="004E3308" w:rsidRPr="00532DBA">
        <w:t xml:space="preserve"> a </w:t>
      </w:r>
      <w:r w:rsidR="003B7611" w:rsidRPr="00532DBA">
        <w:t>oblečení. Celkově</w:t>
      </w:r>
      <w:r w:rsidR="00D212AF" w:rsidRPr="00532DBA">
        <w:t xml:space="preserve"> společnost rozšířila portfolio produktů a</w:t>
      </w:r>
      <w:r w:rsidR="003B7611" w:rsidRPr="00532DBA">
        <w:t xml:space="preserve"> </w:t>
      </w:r>
      <w:r w:rsidR="00D212AF" w:rsidRPr="00532DBA">
        <w:t>služeb.</w:t>
      </w:r>
      <w:r w:rsidR="002259D3" w:rsidRPr="00532DBA">
        <w:t xml:space="preserve"> Firma také vlastní tréninkové a předváděcí centrum. Auto </w:t>
      </w:r>
      <w:proofErr w:type="spellStart"/>
      <w:r w:rsidR="002259D3" w:rsidRPr="00532DBA">
        <w:t>Kelly</w:t>
      </w:r>
      <w:proofErr w:type="spellEnd"/>
      <w:r w:rsidR="002259D3" w:rsidRPr="00532DBA">
        <w:t xml:space="preserve"> a.s</w:t>
      </w:r>
      <w:r w:rsidR="00E3709A">
        <w:t>. čím dál více expanduje doma i </w:t>
      </w:r>
      <w:r w:rsidR="002259D3" w:rsidRPr="00532DBA">
        <w:t>v zahraničí.</w:t>
      </w:r>
    </w:p>
    <w:p w:rsidR="00E61F7A" w:rsidRDefault="00585152" w:rsidP="00585152">
      <w:pPr>
        <w:pStyle w:val="Nadpis2"/>
      </w:pPr>
      <w:bookmarkStart w:id="25" w:name="_Toc4474258"/>
      <w:r>
        <w:t>Organizační struktura</w:t>
      </w:r>
      <w:bookmarkEnd w:id="25"/>
    </w:p>
    <w:p w:rsidR="005763B5" w:rsidRDefault="005763B5" w:rsidP="00615D96">
      <w:pPr>
        <w:pStyle w:val="TextBP"/>
      </w:pPr>
      <w:r w:rsidRPr="00D24753">
        <w:t>Organizační struktura firmy je rozdělena do dvanácti hlavních oblastí:</w:t>
      </w:r>
    </w:p>
    <w:p w:rsidR="005763B5" w:rsidRDefault="005763B5" w:rsidP="00615D96">
      <w:pPr>
        <w:pStyle w:val="TextBP"/>
      </w:pPr>
      <w:r w:rsidRPr="00D24753">
        <w:t xml:space="preserve">Obchodní </w:t>
      </w:r>
      <w:r w:rsidR="00D24753" w:rsidRPr="00D24753">
        <w:t>oddělení, finanční</w:t>
      </w:r>
      <w:r w:rsidRPr="00D24753">
        <w:t xml:space="preserve"> </w:t>
      </w:r>
      <w:r w:rsidR="00D24753" w:rsidRPr="00D24753">
        <w:t>oddělení, export</w:t>
      </w:r>
      <w:r w:rsidRPr="00D24753">
        <w:t xml:space="preserve">, truck </w:t>
      </w:r>
      <w:r w:rsidR="00D24753" w:rsidRPr="00D24753">
        <w:t>divize, servisní</w:t>
      </w:r>
      <w:r w:rsidRPr="00D24753">
        <w:t xml:space="preserve"> </w:t>
      </w:r>
      <w:r w:rsidR="00D24753" w:rsidRPr="00D24753">
        <w:t>vybavení, divize</w:t>
      </w:r>
      <w:r w:rsidRPr="00D24753">
        <w:t xml:space="preserve"> </w:t>
      </w:r>
      <w:r w:rsidRPr="00D24753">
        <w:lastRenderedPageBreak/>
        <w:t>Slovensko a Bulharsko,</w:t>
      </w:r>
      <w:r w:rsidR="00D24753">
        <w:t xml:space="preserve"> </w:t>
      </w:r>
      <w:r w:rsidR="00D24753" w:rsidRPr="00D24753">
        <w:t>logistika</w:t>
      </w:r>
      <w:r w:rsidRPr="00D24753">
        <w:t>, produktový manag</w:t>
      </w:r>
      <w:r w:rsidR="00D24753">
        <w:t>e</w:t>
      </w:r>
      <w:r w:rsidRPr="00D24753">
        <w:t xml:space="preserve">ment, marketingové </w:t>
      </w:r>
      <w:r w:rsidR="00D24753" w:rsidRPr="00D24753">
        <w:t>oddělení, oddělení</w:t>
      </w:r>
      <w:r w:rsidRPr="00D24753">
        <w:t xml:space="preserve"> IT a oddělení nákupu. </w:t>
      </w:r>
    </w:p>
    <w:p w:rsidR="0035683E" w:rsidRPr="00C71789" w:rsidRDefault="0035683E" w:rsidP="0035683E">
      <w:pPr>
        <w:pStyle w:val="Titulek"/>
        <w:keepNext/>
        <w:rPr>
          <w:b w:val="0"/>
        </w:rPr>
      </w:pPr>
      <w:bookmarkStart w:id="26" w:name="_Toc4956192"/>
      <w:r w:rsidRPr="00C71789">
        <w:rPr>
          <w:b w:val="0"/>
        </w:rPr>
        <w:t xml:space="preserve">Obrázek </w:t>
      </w:r>
      <w:r w:rsidR="00B60E1D" w:rsidRPr="00C71789">
        <w:rPr>
          <w:b w:val="0"/>
          <w:noProof/>
        </w:rPr>
        <w:fldChar w:fldCharType="begin"/>
      </w:r>
      <w:r w:rsidR="00DA03F8" w:rsidRPr="00C71789">
        <w:rPr>
          <w:b w:val="0"/>
          <w:noProof/>
        </w:rPr>
        <w:instrText xml:space="preserve"> SEQ Obrázek \* ARABIC </w:instrText>
      </w:r>
      <w:r w:rsidR="00B60E1D" w:rsidRPr="00C71789">
        <w:rPr>
          <w:b w:val="0"/>
          <w:noProof/>
        </w:rPr>
        <w:fldChar w:fldCharType="separate"/>
      </w:r>
      <w:r w:rsidR="00E1622F" w:rsidRPr="00C71789">
        <w:rPr>
          <w:b w:val="0"/>
          <w:noProof/>
        </w:rPr>
        <w:t>3</w:t>
      </w:r>
      <w:r w:rsidR="00B60E1D" w:rsidRPr="00C71789">
        <w:rPr>
          <w:b w:val="0"/>
          <w:noProof/>
        </w:rPr>
        <w:fldChar w:fldCharType="end"/>
      </w:r>
      <w:r w:rsidRPr="00C71789">
        <w:rPr>
          <w:b w:val="0"/>
        </w:rPr>
        <w:t xml:space="preserve"> Organizační </w:t>
      </w:r>
      <w:proofErr w:type="spellStart"/>
      <w:r w:rsidRPr="00C71789">
        <w:rPr>
          <w:b w:val="0"/>
        </w:rPr>
        <w:t>sktruktura</w:t>
      </w:r>
      <w:proofErr w:type="spellEnd"/>
      <w:r w:rsidR="00CB1605" w:rsidRPr="00C71789">
        <w:rPr>
          <w:b w:val="0"/>
        </w:rPr>
        <w:t xml:space="preserve"> podniku</w:t>
      </w:r>
      <w:r w:rsidR="005E56A6" w:rsidRPr="00C71789">
        <w:rPr>
          <w:b w:val="0"/>
        </w:rPr>
        <w:t xml:space="preserve"> Auto </w:t>
      </w:r>
      <w:proofErr w:type="spellStart"/>
      <w:r w:rsidR="005E56A6" w:rsidRPr="00C71789">
        <w:rPr>
          <w:b w:val="0"/>
        </w:rPr>
        <w:t>Kelly</w:t>
      </w:r>
      <w:proofErr w:type="spellEnd"/>
      <w:r w:rsidR="005E56A6" w:rsidRPr="00C71789">
        <w:rPr>
          <w:b w:val="0"/>
        </w:rPr>
        <w:t xml:space="preserve"> a.s</w:t>
      </w:r>
      <w:bookmarkEnd w:id="26"/>
      <w:r w:rsidR="005E56A6" w:rsidRPr="00C71789">
        <w:rPr>
          <w:b w:val="0"/>
        </w:rPr>
        <w:t xml:space="preserve"> </w:t>
      </w:r>
    </w:p>
    <w:p w:rsidR="0035683E" w:rsidRDefault="00B150A7" w:rsidP="00C71789">
      <w:pPr>
        <w:pStyle w:val="TextBP"/>
      </w:pPr>
      <w:r>
        <w:rPr>
          <w:noProof/>
        </w:rPr>
        <w:drawing>
          <wp:inline distT="0" distB="0" distL="0" distR="0">
            <wp:extent cx="5760720" cy="14247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763"/>
                    </a:xfrm>
                    <a:prstGeom prst="rect">
                      <a:avLst/>
                    </a:prstGeom>
                  </pic:spPr>
                </pic:pic>
              </a:graphicData>
            </a:graphic>
          </wp:inline>
        </w:drawing>
      </w:r>
    </w:p>
    <w:p w:rsidR="0071710B" w:rsidRDefault="0071710B" w:rsidP="000A7CFE">
      <w:pPr>
        <w:pStyle w:val="TextBP"/>
        <w:jc w:val="center"/>
      </w:pPr>
      <w:r>
        <w:t xml:space="preserve">Zdroj: </w:t>
      </w:r>
      <w:r w:rsidR="004C719D">
        <w:t>(</w:t>
      </w:r>
      <w:r>
        <w:t xml:space="preserve">interní informace společnosti </w:t>
      </w:r>
      <w:proofErr w:type="spellStart"/>
      <w:r>
        <w:t>Kelly</w:t>
      </w:r>
      <w:proofErr w:type="spellEnd"/>
      <w:r>
        <w:t xml:space="preserve"> a.s</w:t>
      </w:r>
      <w:r w:rsidR="004C719D">
        <w:t>)</w:t>
      </w:r>
      <w:r>
        <w:t xml:space="preserve"> </w:t>
      </w:r>
    </w:p>
    <w:p w:rsidR="004E7368" w:rsidRDefault="004E7368" w:rsidP="005763B5">
      <w:pPr>
        <w:rPr>
          <w:rFonts w:ascii="Times New Roman" w:hAnsi="Times New Roman"/>
        </w:rPr>
      </w:pPr>
    </w:p>
    <w:p w:rsidR="00E1622F" w:rsidRPr="00C71789" w:rsidRDefault="00E1622F" w:rsidP="00E1622F">
      <w:pPr>
        <w:pStyle w:val="Titulek"/>
        <w:keepNext/>
        <w:rPr>
          <w:b w:val="0"/>
        </w:rPr>
      </w:pPr>
      <w:bookmarkStart w:id="27" w:name="_Toc4956193"/>
      <w:r w:rsidRPr="00C71789">
        <w:rPr>
          <w:b w:val="0"/>
        </w:rPr>
        <w:t xml:space="preserve">Obrázek </w:t>
      </w:r>
      <w:r w:rsidR="00B60E1D" w:rsidRPr="00C71789">
        <w:rPr>
          <w:b w:val="0"/>
          <w:noProof/>
        </w:rPr>
        <w:fldChar w:fldCharType="begin"/>
      </w:r>
      <w:r w:rsidR="00DA03F8" w:rsidRPr="00C71789">
        <w:rPr>
          <w:b w:val="0"/>
          <w:noProof/>
        </w:rPr>
        <w:instrText xml:space="preserve"> SEQ Obrázek \* ARABIC </w:instrText>
      </w:r>
      <w:r w:rsidR="00B60E1D" w:rsidRPr="00C71789">
        <w:rPr>
          <w:b w:val="0"/>
          <w:noProof/>
        </w:rPr>
        <w:fldChar w:fldCharType="separate"/>
      </w:r>
      <w:r w:rsidRPr="00C71789">
        <w:rPr>
          <w:b w:val="0"/>
          <w:noProof/>
        </w:rPr>
        <w:t>4</w:t>
      </w:r>
      <w:r w:rsidR="00B60E1D" w:rsidRPr="00C71789">
        <w:rPr>
          <w:b w:val="0"/>
          <w:noProof/>
        </w:rPr>
        <w:fldChar w:fldCharType="end"/>
      </w:r>
      <w:r w:rsidRPr="00C71789">
        <w:rPr>
          <w:b w:val="0"/>
        </w:rPr>
        <w:t xml:space="preserve"> Organizační struktura Auto </w:t>
      </w:r>
      <w:proofErr w:type="spellStart"/>
      <w:r w:rsidRPr="00C71789">
        <w:rPr>
          <w:b w:val="0"/>
        </w:rPr>
        <w:t>Kelly</w:t>
      </w:r>
      <w:proofErr w:type="spellEnd"/>
      <w:r w:rsidRPr="00C71789">
        <w:rPr>
          <w:b w:val="0"/>
        </w:rPr>
        <w:t xml:space="preserve"> </w:t>
      </w:r>
      <w:r w:rsidR="008217D9" w:rsidRPr="00C71789">
        <w:rPr>
          <w:b w:val="0"/>
        </w:rPr>
        <w:t>a.s.</w:t>
      </w:r>
      <w:r w:rsidRPr="00C71789">
        <w:rPr>
          <w:b w:val="0"/>
        </w:rPr>
        <w:t xml:space="preserve"> Znojmo</w:t>
      </w:r>
      <w:bookmarkEnd w:id="27"/>
    </w:p>
    <w:p w:rsidR="00E1622F" w:rsidRDefault="00AF1E5C" w:rsidP="00C71789">
      <w:pPr>
        <w:jc w:val="center"/>
        <w:rPr>
          <w:rFonts w:ascii="Times New Roman" w:hAnsi="Times New Roman"/>
        </w:rPr>
      </w:pPr>
      <w:r>
        <w:rPr>
          <w:noProof/>
        </w:rPr>
        <w:drawing>
          <wp:inline distT="0" distB="0" distL="0" distR="0">
            <wp:extent cx="3329796" cy="183557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564" cy="1847572"/>
                    </a:xfrm>
                    <a:prstGeom prst="rect">
                      <a:avLst/>
                    </a:prstGeom>
                  </pic:spPr>
                </pic:pic>
              </a:graphicData>
            </a:graphic>
          </wp:inline>
        </w:drawing>
      </w:r>
    </w:p>
    <w:p w:rsidR="00842FBD" w:rsidRDefault="00842FBD" w:rsidP="00842FBD">
      <w:pPr>
        <w:pStyle w:val="TextBP"/>
        <w:jc w:val="center"/>
      </w:pPr>
      <w:r>
        <w:t>Zdroj: (vlastní zpracování)</w:t>
      </w:r>
    </w:p>
    <w:p w:rsidR="00E1622F" w:rsidRDefault="00E1622F" w:rsidP="005763B5">
      <w:pPr>
        <w:rPr>
          <w:rFonts w:ascii="Times New Roman" w:hAnsi="Times New Roman"/>
        </w:rPr>
      </w:pPr>
    </w:p>
    <w:p w:rsidR="00AB7000" w:rsidRDefault="00AB7000" w:rsidP="005763B5">
      <w:pPr>
        <w:rPr>
          <w:rFonts w:ascii="Times New Roman" w:hAnsi="Times New Roman"/>
        </w:rPr>
      </w:pPr>
    </w:p>
    <w:p w:rsidR="00B55F5A" w:rsidRPr="00B55F5A" w:rsidRDefault="00D24753" w:rsidP="00B55F5A">
      <w:pPr>
        <w:pStyle w:val="Nadpis3"/>
      </w:pPr>
      <w:bookmarkStart w:id="28" w:name="_Toc4474259"/>
      <w:r>
        <w:t>Nákupní oddělení</w:t>
      </w:r>
      <w:bookmarkEnd w:id="28"/>
    </w:p>
    <w:p w:rsidR="0005322D" w:rsidRDefault="00D24753" w:rsidP="00615D96">
      <w:pPr>
        <w:pStyle w:val="TextBP"/>
      </w:pPr>
      <w:r>
        <w:t>S</w:t>
      </w:r>
      <w:r w:rsidRPr="00D24753">
        <w:t xml:space="preserve">e </w:t>
      </w:r>
      <w:proofErr w:type="gramStart"/>
      <w:r w:rsidRPr="00D24753">
        <w:t>stará</w:t>
      </w:r>
      <w:proofErr w:type="gramEnd"/>
      <w:r w:rsidRPr="00D24753">
        <w:t xml:space="preserve"> o nákup produktů, které jsou uskladněny v centrálním skladu a dále jsou distribuovány na pobočky ke koncovým zákazníkům Pracovníci jsou rozděleni do dvou </w:t>
      </w:r>
      <w:r w:rsidR="00553ACF">
        <w:t>s</w:t>
      </w:r>
      <w:r w:rsidRPr="00D24753">
        <w:t>kupin. První skupina, kterou zajišťují produktoví manažeři, je strategické řízení produktů. Tato oblast zahrnuje produktový marketing, cenotvorbu, spolupráci s reklamačním oddělením a jednání s dodavateli a zahrnuje rozšiřování sortimentu o nové položky.</w:t>
      </w:r>
      <w:r w:rsidR="00553ACF">
        <w:t xml:space="preserve"> Druhá</w:t>
      </w:r>
      <w:r w:rsidRPr="00D24753">
        <w:t xml:space="preserve"> skupina má na starosti udržování optimálních zásob pro celé Auto </w:t>
      </w:r>
      <w:proofErr w:type="spellStart"/>
      <w:r w:rsidRPr="00D24753">
        <w:t>Kelly</w:t>
      </w:r>
      <w:proofErr w:type="spellEnd"/>
      <w:r w:rsidRPr="00D24753">
        <w:t xml:space="preserve"> a exportní zákazníky. Zahrnuje tedy celkový tok zboží od tvorby objednávek, dopravy, uložení na centrálním skladě a naskladnění pro pobočky.</w:t>
      </w:r>
    </w:p>
    <w:p w:rsidR="001062AB" w:rsidRDefault="001062AB" w:rsidP="00D24753">
      <w:pPr>
        <w:rPr>
          <w:rFonts w:ascii="Times New Roman" w:hAnsi="Times New Roman"/>
        </w:rPr>
      </w:pPr>
    </w:p>
    <w:p w:rsidR="001062AB" w:rsidRDefault="001062AB" w:rsidP="001062AB">
      <w:pPr>
        <w:pStyle w:val="Nadpis3"/>
      </w:pPr>
      <w:bookmarkStart w:id="29" w:name="_Toc4474260"/>
      <w:r>
        <w:t>Informační systém</w:t>
      </w:r>
      <w:bookmarkEnd w:id="29"/>
      <w:r>
        <w:t xml:space="preserve"> </w:t>
      </w:r>
    </w:p>
    <w:p w:rsidR="0005322D" w:rsidRPr="0005322D" w:rsidRDefault="0005322D" w:rsidP="0005322D">
      <w:pPr>
        <w:pStyle w:val="TextBP"/>
      </w:pPr>
      <w:r w:rsidRPr="0005322D">
        <w:t xml:space="preserve">Společnost Auto </w:t>
      </w:r>
      <w:proofErr w:type="spellStart"/>
      <w:r w:rsidRPr="0005322D">
        <w:t>Kelly</w:t>
      </w:r>
      <w:proofErr w:type="spellEnd"/>
      <w:r w:rsidRPr="0005322D">
        <w:t xml:space="preserve"> využívá několik informačních systémů, které jsou navzájem propojeny a spolupracují mezi sebou. Každý z těchto informačních systémů má své uplatnění, avšak je zde vysoký požadavek na kapacity </w:t>
      </w:r>
      <w:r w:rsidR="00700F9A" w:rsidRPr="0005322D">
        <w:t>serverů, které</w:t>
      </w:r>
      <w:r w:rsidRPr="0005322D">
        <w:t xml:space="preserve"> se musí neustále </w:t>
      </w:r>
      <w:r w:rsidR="00700F9A" w:rsidRPr="0005322D">
        <w:t>rozšiřovat. Nejdéle</w:t>
      </w:r>
      <w:r w:rsidRPr="0005322D">
        <w:t xml:space="preserve"> zavedený systém ve společnosti je ISAK, který slouží zejména pro potřeby </w:t>
      </w:r>
      <w:r w:rsidR="00700F9A" w:rsidRPr="0005322D">
        <w:t>logistiky,</w:t>
      </w:r>
      <w:r w:rsidRPr="0005322D">
        <w:t xml:space="preserve"> nákupu a pro prodejce na </w:t>
      </w:r>
      <w:r w:rsidR="00700F9A" w:rsidRPr="0005322D">
        <w:t>pobočkách.</w:t>
      </w:r>
      <w:r w:rsidRPr="0005322D">
        <w:t xml:space="preserve"> Jako účetní program je používán program </w:t>
      </w:r>
      <w:proofErr w:type="spellStart"/>
      <w:r w:rsidRPr="0005322D">
        <w:t>Helios</w:t>
      </w:r>
      <w:proofErr w:type="spellEnd"/>
      <w:r w:rsidRPr="0005322D">
        <w:t>.</w:t>
      </w:r>
      <w:r w:rsidR="00553ACF">
        <w:t xml:space="preserve"> </w:t>
      </w:r>
      <w:r w:rsidRPr="0005322D">
        <w:t xml:space="preserve">Dále společnost </w:t>
      </w:r>
      <w:r w:rsidR="00700F9A" w:rsidRPr="0005322D">
        <w:t>využívá Instant</w:t>
      </w:r>
      <w:r w:rsidRPr="0005322D">
        <w:t xml:space="preserve"> </w:t>
      </w:r>
      <w:r w:rsidR="00AE5595" w:rsidRPr="0005322D">
        <w:t xml:space="preserve">Team, </w:t>
      </w:r>
      <w:proofErr w:type="spellStart"/>
      <w:r w:rsidR="00AE5595" w:rsidRPr="0005322D">
        <w:t>Planning</w:t>
      </w:r>
      <w:proofErr w:type="spellEnd"/>
      <w:r w:rsidRPr="0005322D">
        <w:t xml:space="preserve"> </w:t>
      </w:r>
      <w:proofErr w:type="spellStart"/>
      <w:r w:rsidRPr="0005322D">
        <w:t>Wizard</w:t>
      </w:r>
      <w:proofErr w:type="spellEnd"/>
      <w:r w:rsidRPr="0005322D">
        <w:t xml:space="preserve">, </w:t>
      </w:r>
      <w:proofErr w:type="spellStart"/>
      <w:r w:rsidRPr="0005322D">
        <w:t>Teclocal</w:t>
      </w:r>
      <w:proofErr w:type="spellEnd"/>
      <w:r w:rsidRPr="0005322D">
        <w:t>,</w:t>
      </w:r>
      <w:proofErr w:type="spellStart"/>
      <w:r w:rsidRPr="0005322D">
        <w:t>TecCat</w:t>
      </w:r>
      <w:proofErr w:type="spellEnd"/>
      <w:r w:rsidRPr="0005322D">
        <w:t>, přičemž každý program má své opodstatnění.</w:t>
      </w:r>
    </w:p>
    <w:p w:rsidR="003C2880" w:rsidRPr="003C2880" w:rsidRDefault="003C2880" w:rsidP="003C2880">
      <w:pPr>
        <w:pStyle w:val="TextBP"/>
      </w:pPr>
    </w:p>
    <w:p w:rsidR="000D017D" w:rsidRDefault="000D017D" w:rsidP="000D017D">
      <w:pPr>
        <w:pStyle w:val="Nadpis2"/>
      </w:pPr>
      <w:bookmarkStart w:id="30" w:name="_Toc4474261"/>
      <w:r>
        <w:t>Předmět činnosti</w:t>
      </w:r>
      <w:bookmarkEnd w:id="30"/>
    </w:p>
    <w:p w:rsidR="000D017D" w:rsidRDefault="000D017D" w:rsidP="000D017D">
      <w:pPr>
        <w:rPr>
          <w:rFonts w:ascii="Times New Roman" w:hAnsi="Times New Roman"/>
        </w:rPr>
      </w:pPr>
      <w:r w:rsidRPr="000D017D">
        <w:rPr>
          <w:rFonts w:ascii="Times New Roman" w:hAnsi="Times New Roman"/>
        </w:rPr>
        <w:t xml:space="preserve">Obchodní rejstřík definuje v aktuálním výpisu předmět podnikání jako: </w:t>
      </w:r>
    </w:p>
    <w:p w:rsidR="000D017D" w:rsidRPr="000D017D" w:rsidRDefault="000D017D" w:rsidP="000D017D">
      <w:pPr>
        <w:rPr>
          <w:rFonts w:ascii="Times New Roman" w:hAnsi="Times New Roman"/>
        </w:rPr>
      </w:pPr>
    </w:p>
    <w:p w:rsidR="000D017D" w:rsidRPr="000D017D" w:rsidRDefault="000D017D" w:rsidP="000D017D">
      <w:pPr>
        <w:pStyle w:val="Odstavecseseznamem"/>
        <w:numPr>
          <w:ilvl w:val="0"/>
          <w:numId w:val="6"/>
        </w:numPr>
      </w:pPr>
      <w:r w:rsidRPr="000D017D">
        <w:t>výroba, obchod a služby neuvedené v přílohách 1 až 3 živnostenského zákona</w:t>
      </w:r>
    </w:p>
    <w:p w:rsidR="000D017D" w:rsidRPr="000D017D" w:rsidRDefault="000D017D" w:rsidP="000D017D">
      <w:pPr>
        <w:pStyle w:val="Odstavecseseznamem"/>
        <w:numPr>
          <w:ilvl w:val="0"/>
          <w:numId w:val="6"/>
        </w:numPr>
      </w:pPr>
      <w:r w:rsidRPr="000D017D">
        <w:t>hostinská činnost</w:t>
      </w:r>
    </w:p>
    <w:p w:rsidR="000D017D" w:rsidRPr="000D017D" w:rsidRDefault="000D017D" w:rsidP="000D017D">
      <w:pPr>
        <w:pStyle w:val="Odstavecseseznamem"/>
        <w:numPr>
          <w:ilvl w:val="0"/>
          <w:numId w:val="6"/>
        </w:numPr>
      </w:pPr>
      <w:r w:rsidRPr="000D017D">
        <w:t>opravy silničních vozidel</w:t>
      </w:r>
    </w:p>
    <w:p w:rsidR="000D017D" w:rsidRPr="000D017D" w:rsidRDefault="000D017D" w:rsidP="000D017D">
      <w:pPr>
        <w:pStyle w:val="Odstavecseseznamem"/>
        <w:numPr>
          <w:ilvl w:val="0"/>
          <w:numId w:val="6"/>
        </w:numPr>
      </w:pPr>
      <w:r w:rsidRPr="000D017D">
        <w:t>pronájem nemovitostí, bytů a nebytových prostor</w:t>
      </w:r>
    </w:p>
    <w:p w:rsidR="000D017D" w:rsidRPr="000D017D" w:rsidRDefault="000D017D" w:rsidP="000D017D">
      <w:pPr>
        <w:pStyle w:val="Odstavecseseznamem"/>
        <w:numPr>
          <w:ilvl w:val="0"/>
          <w:numId w:val="6"/>
        </w:numPr>
      </w:pPr>
      <w:r w:rsidRPr="000D017D">
        <w:t>výroba chemických látek a chemických přípravků, klasifikovaných jako vysoce toxické a toxické</w:t>
      </w:r>
    </w:p>
    <w:p w:rsidR="000D017D" w:rsidRPr="000D017D" w:rsidRDefault="000D017D" w:rsidP="000D017D">
      <w:pPr>
        <w:pStyle w:val="Odstavecseseznamem"/>
        <w:numPr>
          <w:ilvl w:val="0"/>
          <w:numId w:val="6"/>
        </w:numPr>
      </w:pPr>
      <w:r w:rsidRPr="000D017D">
        <w:t>poskytování nebo zprostředkování spotřebitelského úvěru</w:t>
      </w:r>
    </w:p>
    <w:p w:rsidR="000D017D" w:rsidRPr="000D017D" w:rsidRDefault="000D017D" w:rsidP="000D017D">
      <w:pPr>
        <w:pStyle w:val="Odstavecseseznamem"/>
        <w:numPr>
          <w:ilvl w:val="0"/>
          <w:numId w:val="6"/>
        </w:numPr>
      </w:pPr>
      <w:r w:rsidRPr="000D017D">
        <w:t>výroba, instalace, opravy elektrických strojů a přístrojů, elektronických a telekomunikačních zařízení</w:t>
      </w:r>
    </w:p>
    <w:p w:rsidR="000D017D" w:rsidRPr="000D017D" w:rsidRDefault="000D017D" w:rsidP="000D017D">
      <w:pPr>
        <w:pStyle w:val="Odstavecseseznamem"/>
        <w:numPr>
          <w:ilvl w:val="0"/>
          <w:numId w:val="6"/>
        </w:numPr>
      </w:pPr>
      <w:r w:rsidRPr="000D017D">
        <w:t>montáž, opravy, revize a zkoušky elektrických zařízení</w:t>
      </w:r>
    </w:p>
    <w:p w:rsidR="000D017D" w:rsidRDefault="000D017D" w:rsidP="000D017D">
      <w:pPr>
        <w:pStyle w:val="Odstavecseseznamem"/>
        <w:numPr>
          <w:ilvl w:val="0"/>
          <w:numId w:val="6"/>
        </w:numPr>
      </w:pPr>
      <w:r w:rsidRPr="000D017D">
        <w:t>montáž, opravy, revize, a zkoušky zdvihacích zařízení</w:t>
      </w:r>
    </w:p>
    <w:p w:rsidR="005B4494" w:rsidRDefault="005B4494" w:rsidP="005B4494">
      <w:pPr>
        <w:pStyle w:val="Nadpis3"/>
      </w:pPr>
      <w:bookmarkStart w:id="31" w:name="_Toc4474262"/>
      <w:r>
        <w:t>Produkty a služby</w:t>
      </w:r>
      <w:bookmarkEnd w:id="31"/>
    </w:p>
    <w:p w:rsidR="005B4494" w:rsidRPr="005B4494" w:rsidRDefault="005B4494" w:rsidP="005B4494">
      <w:pPr>
        <w:pStyle w:val="TextBP"/>
      </w:pPr>
      <w:r w:rsidRPr="005B4494">
        <w:t xml:space="preserve">Ve svých prodejnách Auto </w:t>
      </w:r>
      <w:proofErr w:type="spellStart"/>
      <w:r w:rsidRPr="005B4494">
        <w:t>Kelly</w:t>
      </w:r>
      <w:proofErr w:type="spellEnd"/>
      <w:r w:rsidRPr="005B4494">
        <w:t xml:space="preserve"> nabízí:</w:t>
      </w:r>
    </w:p>
    <w:p w:rsidR="005B4494" w:rsidRPr="005B4494" w:rsidRDefault="005B4494" w:rsidP="00444FDA">
      <w:pPr>
        <w:pStyle w:val="TextBP"/>
        <w:numPr>
          <w:ilvl w:val="0"/>
          <w:numId w:val="7"/>
        </w:numPr>
      </w:pPr>
      <w:r>
        <w:t>P</w:t>
      </w:r>
      <w:r w:rsidRPr="005B4494">
        <w:t>ro osobní automobily – náhradní díly, náplně, autobaterie, univerzální díly, auto příslušenství, autokosmetika, auto chemie, disk</w:t>
      </w:r>
      <w:r w:rsidR="00E3709A">
        <w:t>y a příslušenství, pneumatiky a </w:t>
      </w:r>
      <w:r w:rsidRPr="005B4494">
        <w:t>příslušenství</w:t>
      </w:r>
      <w:r>
        <w:t>.</w:t>
      </w:r>
    </w:p>
    <w:p w:rsidR="005B4494" w:rsidRPr="005B4494" w:rsidRDefault="005B4494" w:rsidP="00444FDA">
      <w:pPr>
        <w:pStyle w:val="TextBP"/>
        <w:numPr>
          <w:ilvl w:val="0"/>
          <w:numId w:val="7"/>
        </w:numPr>
      </w:pPr>
      <w:r>
        <w:lastRenderedPageBreak/>
        <w:t>P</w:t>
      </w:r>
      <w:r w:rsidRPr="005B4494">
        <w:t xml:space="preserve">ro nákladní automobily – náhradní díly, návěsy a nápravy, náplně, </w:t>
      </w:r>
      <w:proofErr w:type="spellStart"/>
      <w:r w:rsidRPr="005B4494">
        <w:t>elektro</w:t>
      </w:r>
      <w:proofErr w:type="spellEnd"/>
      <w:r w:rsidRPr="005B4494">
        <w:t xml:space="preserve"> a osvětlení,</w:t>
      </w:r>
      <w:r>
        <w:t xml:space="preserve"> </w:t>
      </w:r>
      <w:r w:rsidRPr="005B4494">
        <w:t>pásy,</w:t>
      </w:r>
      <w:r>
        <w:t xml:space="preserve"> </w:t>
      </w:r>
      <w:r w:rsidRPr="005B4494">
        <w:t>pruhy, tyče, sítě pro zajištění nákladu, vnější</w:t>
      </w:r>
      <w:r w:rsidR="00E3709A">
        <w:t xml:space="preserve"> doplňky, příslušenství, kola a </w:t>
      </w:r>
      <w:r w:rsidRPr="005B4494">
        <w:t>příslušenství, závěsná zařízení, točny a příslušenství,</w:t>
      </w:r>
      <w:r w:rsidR="00E3709A">
        <w:t xml:space="preserve"> díly pro nástavby, vzduchový a </w:t>
      </w:r>
      <w:r w:rsidRPr="005B4494">
        <w:t>brzdový systém, diagnostika</w:t>
      </w:r>
      <w:r>
        <w:t>.</w:t>
      </w:r>
    </w:p>
    <w:p w:rsidR="005B4494" w:rsidRPr="005B4494" w:rsidRDefault="00444FDA" w:rsidP="00444FDA">
      <w:pPr>
        <w:pStyle w:val="TextBP"/>
        <w:numPr>
          <w:ilvl w:val="0"/>
          <w:numId w:val="7"/>
        </w:numPr>
      </w:pPr>
      <w:r>
        <w:t>P</w:t>
      </w:r>
      <w:r w:rsidR="005B4494" w:rsidRPr="005B4494">
        <w:t>rodej skútrů a motocyklů, náhradní díly pro skútry a mo</w:t>
      </w:r>
      <w:r w:rsidR="00E3709A">
        <w:t>tocykly a čtyřkolky, oblečení a </w:t>
      </w:r>
      <w:r w:rsidR="005B4494" w:rsidRPr="005B4494">
        <w:t xml:space="preserve">chrániče na </w:t>
      </w:r>
      <w:proofErr w:type="spellStart"/>
      <w:r w:rsidR="005B4494" w:rsidRPr="005B4494">
        <w:t>moto</w:t>
      </w:r>
      <w:proofErr w:type="spellEnd"/>
      <w:r w:rsidR="005B4494" w:rsidRPr="005B4494">
        <w:t xml:space="preserve">, </w:t>
      </w:r>
      <w:proofErr w:type="spellStart"/>
      <w:r w:rsidR="005B4494" w:rsidRPr="005B4494">
        <w:t>moto</w:t>
      </w:r>
      <w:proofErr w:type="spellEnd"/>
      <w:r w:rsidR="005B4494" w:rsidRPr="005B4494">
        <w:t xml:space="preserve"> příslušenství a doplňky, univerzální díly, pneumatiky a duše, povinná výbava, kosmetika, čističe a ostatní chemie</w:t>
      </w:r>
      <w:r>
        <w:t>.</w:t>
      </w:r>
    </w:p>
    <w:p w:rsidR="005B4494" w:rsidRPr="005B4494" w:rsidRDefault="00444FDA" w:rsidP="00444FDA">
      <w:pPr>
        <w:pStyle w:val="TextBP"/>
        <w:numPr>
          <w:ilvl w:val="0"/>
          <w:numId w:val="7"/>
        </w:numPr>
      </w:pPr>
      <w:r>
        <w:t>P</w:t>
      </w:r>
      <w:r w:rsidR="005B4494" w:rsidRPr="005B4494">
        <w:t>rodej kompletních přívěsných vozíků, náhradní díl a příslušenství pro přívěsné vozíky</w:t>
      </w:r>
      <w:r>
        <w:t>.</w:t>
      </w:r>
    </w:p>
    <w:p w:rsidR="005B4494" w:rsidRPr="005B4494" w:rsidRDefault="00444FDA" w:rsidP="00444FDA">
      <w:pPr>
        <w:pStyle w:val="TextBP"/>
        <w:numPr>
          <w:ilvl w:val="0"/>
          <w:numId w:val="7"/>
        </w:numPr>
      </w:pPr>
      <w:r>
        <w:t>P</w:t>
      </w:r>
      <w:r w:rsidR="005B4494" w:rsidRPr="005B4494">
        <w:t xml:space="preserve">rodej </w:t>
      </w:r>
      <w:proofErr w:type="spellStart"/>
      <w:r w:rsidR="005B4494" w:rsidRPr="005B4494">
        <w:t>elektro</w:t>
      </w:r>
      <w:proofErr w:type="spellEnd"/>
      <w:r w:rsidR="005B4494" w:rsidRPr="005B4494">
        <w:t xml:space="preserve"> kol,</w:t>
      </w:r>
      <w:r w:rsidR="005B4494">
        <w:t xml:space="preserve"> </w:t>
      </w:r>
      <w:r w:rsidR="005B4494" w:rsidRPr="005B4494">
        <w:t xml:space="preserve">náhradní díly na </w:t>
      </w:r>
      <w:proofErr w:type="spellStart"/>
      <w:r w:rsidR="005B4494" w:rsidRPr="005B4494">
        <w:t>elektro</w:t>
      </w:r>
      <w:proofErr w:type="spellEnd"/>
      <w:r w:rsidR="005B4494" w:rsidRPr="005B4494">
        <w:t xml:space="preserve"> kola,</w:t>
      </w:r>
      <w:r w:rsidR="005B4494">
        <w:t xml:space="preserve"> </w:t>
      </w:r>
      <w:r w:rsidR="005B4494" w:rsidRPr="005B4494">
        <w:t>cyklistické oblečení a doplňky,</w:t>
      </w:r>
      <w:r w:rsidR="005B4494">
        <w:t xml:space="preserve"> </w:t>
      </w:r>
      <w:r w:rsidR="005B4494" w:rsidRPr="005B4494">
        <w:t xml:space="preserve">příslušenství a doplňky na kola, komponenty, nářadí, </w:t>
      </w:r>
      <w:proofErr w:type="spellStart"/>
      <w:r w:rsidR="005B4494" w:rsidRPr="005B4494">
        <w:t>cyklokosmetika</w:t>
      </w:r>
      <w:proofErr w:type="spellEnd"/>
      <w:r w:rsidR="005B4494" w:rsidRPr="005B4494">
        <w:t xml:space="preserve"> a výživa</w:t>
      </w:r>
      <w:r>
        <w:t>.</w:t>
      </w:r>
    </w:p>
    <w:p w:rsidR="005B4494" w:rsidRPr="005B4494" w:rsidRDefault="00444FDA" w:rsidP="00444FDA">
      <w:pPr>
        <w:pStyle w:val="TextBP"/>
        <w:numPr>
          <w:ilvl w:val="0"/>
          <w:numId w:val="7"/>
        </w:numPr>
      </w:pPr>
      <w:r>
        <w:t>V</w:t>
      </w:r>
      <w:r w:rsidR="005B4494" w:rsidRPr="005B4494">
        <w:t xml:space="preserve">še pro dílnu a servis – nářadí, speciální nářadí a </w:t>
      </w:r>
      <w:r w:rsidRPr="005B4494">
        <w:t>přípravky, stlačený</w:t>
      </w:r>
      <w:r w:rsidR="005B4494" w:rsidRPr="005B4494">
        <w:t xml:space="preserve"> </w:t>
      </w:r>
      <w:r w:rsidRPr="005B4494">
        <w:t>vzduch,</w:t>
      </w:r>
      <w:r w:rsidR="005B4494" w:rsidRPr="005B4494">
        <w:t xml:space="preserve"> klimatizace a chlazení, zvedáky, </w:t>
      </w:r>
      <w:r w:rsidRPr="005B4494">
        <w:t>manipulátory, hydraulika</w:t>
      </w:r>
      <w:r w:rsidR="005B4494" w:rsidRPr="005B4494">
        <w:t xml:space="preserve">, </w:t>
      </w:r>
      <w:r w:rsidRPr="005B4494">
        <w:t>vybavení dílny</w:t>
      </w:r>
      <w:r w:rsidR="005B4494" w:rsidRPr="005B4494">
        <w:t xml:space="preserve">, ochranné pracovní prostředky a pomůcky, </w:t>
      </w:r>
      <w:r w:rsidRPr="005B4494">
        <w:t>spotřební materiál</w:t>
      </w:r>
      <w:r>
        <w:t>.</w:t>
      </w:r>
      <w:r w:rsidR="005B4494" w:rsidRPr="005B4494">
        <w:t xml:space="preserve"> </w:t>
      </w:r>
    </w:p>
    <w:p w:rsidR="005B4494" w:rsidRPr="005B4494" w:rsidRDefault="00444FDA" w:rsidP="00444FDA">
      <w:pPr>
        <w:pStyle w:val="TextBP"/>
        <w:numPr>
          <w:ilvl w:val="0"/>
          <w:numId w:val="7"/>
        </w:numPr>
      </w:pPr>
      <w:r>
        <w:t>V</w:t>
      </w:r>
      <w:r w:rsidR="005B4494" w:rsidRPr="005B4494">
        <w:t>še pro lakování – auto laky,</w:t>
      </w:r>
      <w:r w:rsidR="005B4494">
        <w:t xml:space="preserve"> </w:t>
      </w:r>
      <w:r w:rsidR="005B4494" w:rsidRPr="005B4494">
        <w:t xml:space="preserve">stříkací technika, </w:t>
      </w:r>
      <w:r w:rsidRPr="005B4494">
        <w:t>vybavení lakoven, pomůcky pro</w:t>
      </w:r>
      <w:r w:rsidR="005B4494" w:rsidRPr="005B4494">
        <w:t xml:space="preserve"> </w:t>
      </w:r>
      <w:r w:rsidRPr="005B4494">
        <w:t>leštění,</w:t>
      </w:r>
      <w:r w:rsidR="005B4494" w:rsidRPr="005B4494">
        <w:t xml:space="preserve"> </w:t>
      </w:r>
      <w:r w:rsidRPr="005B4494">
        <w:t>broušení,</w:t>
      </w:r>
      <w:r w:rsidR="005B4494" w:rsidRPr="005B4494">
        <w:t xml:space="preserve"> utírání,</w:t>
      </w:r>
      <w:r w:rsidR="005B4494">
        <w:t xml:space="preserve"> </w:t>
      </w:r>
      <w:r w:rsidR="005B4494" w:rsidRPr="005B4494">
        <w:t>čištění a maskování,</w:t>
      </w:r>
      <w:r w:rsidR="005B4494">
        <w:t xml:space="preserve"> </w:t>
      </w:r>
      <w:r w:rsidR="005B4494" w:rsidRPr="005B4494">
        <w:t>strojky, vysavače a nářadí,</w:t>
      </w:r>
      <w:r w:rsidR="005B4494">
        <w:t xml:space="preserve"> </w:t>
      </w:r>
      <w:r w:rsidR="005B4494" w:rsidRPr="005B4494">
        <w:t>spotřební materiál, ochranné pracovní pomůcky a prostředky</w:t>
      </w:r>
      <w:r>
        <w:t>.</w:t>
      </w:r>
    </w:p>
    <w:p w:rsidR="005B4494" w:rsidRPr="005B4494" w:rsidRDefault="00444FDA" w:rsidP="00444FDA">
      <w:pPr>
        <w:pStyle w:val="TextBP"/>
        <w:numPr>
          <w:ilvl w:val="0"/>
          <w:numId w:val="7"/>
        </w:numPr>
      </w:pPr>
      <w:r>
        <w:t>V</w:t>
      </w:r>
      <w:r w:rsidR="005B4494" w:rsidRPr="005B4494">
        <w:t xml:space="preserve">še pro </w:t>
      </w:r>
      <w:r w:rsidRPr="005B4494">
        <w:t>dům, zahradu</w:t>
      </w:r>
      <w:r w:rsidR="005B4494" w:rsidRPr="005B4494">
        <w:t xml:space="preserve"> a </w:t>
      </w:r>
      <w:r w:rsidRPr="005B4494">
        <w:t>rodinu – hračky,</w:t>
      </w:r>
      <w:r w:rsidR="005B4494" w:rsidRPr="005B4494">
        <w:t xml:space="preserve"> výbava pro </w:t>
      </w:r>
      <w:r w:rsidRPr="005B4494">
        <w:t>kempink,</w:t>
      </w:r>
      <w:r>
        <w:t xml:space="preserve"> </w:t>
      </w:r>
      <w:r w:rsidR="005B4494" w:rsidRPr="005B4494">
        <w:t xml:space="preserve">hotová jídla, nápoje </w:t>
      </w:r>
    </w:p>
    <w:p w:rsidR="005B4494" w:rsidRDefault="00444FDA" w:rsidP="00444FDA">
      <w:pPr>
        <w:pStyle w:val="TextBP"/>
        <w:numPr>
          <w:ilvl w:val="0"/>
          <w:numId w:val="7"/>
        </w:numPr>
      </w:pPr>
      <w:r>
        <w:t>K</w:t>
      </w:r>
      <w:r w:rsidR="005B4494" w:rsidRPr="005B4494">
        <w:t xml:space="preserve">ancelářské </w:t>
      </w:r>
      <w:r w:rsidRPr="005B4494">
        <w:t>vybavení – světelné</w:t>
      </w:r>
      <w:r w:rsidR="005B4494" w:rsidRPr="005B4494">
        <w:t xml:space="preserve"> </w:t>
      </w:r>
      <w:r w:rsidRPr="005B4494">
        <w:t>zdroje (žárovky, zářivky</w:t>
      </w:r>
      <w:r w:rsidR="005B4494" w:rsidRPr="005B4494">
        <w:t>, LED), vybavení kanceláře,</w:t>
      </w:r>
      <w:r>
        <w:t xml:space="preserve"> </w:t>
      </w:r>
      <w:r w:rsidR="005B4494" w:rsidRPr="005B4494">
        <w:t xml:space="preserve">drogerie a hygiena, tonery, </w:t>
      </w:r>
      <w:proofErr w:type="spellStart"/>
      <w:r w:rsidRPr="005B4494">
        <w:t>cartridge</w:t>
      </w:r>
      <w:proofErr w:type="spellEnd"/>
      <w:r w:rsidRPr="005B4494">
        <w:t>,</w:t>
      </w:r>
      <w:r w:rsidR="005B4494" w:rsidRPr="005B4494">
        <w:t xml:space="preserve"> reklamní předměty</w:t>
      </w:r>
      <w:r w:rsidR="00811B3A">
        <w:t>.</w:t>
      </w:r>
    </w:p>
    <w:p w:rsidR="00A82D9D" w:rsidRPr="005B4494" w:rsidRDefault="00A82D9D" w:rsidP="00444FDA">
      <w:pPr>
        <w:pStyle w:val="TextBP"/>
        <w:numPr>
          <w:ilvl w:val="0"/>
          <w:numId w:val="7"/>
        </w:numPr>
      </w:pPr>
      <w:r w:rsidRPr="00A82D9D">
        <w:t xml:space="preserve"> </w:t>
      </w:r>
      <w:r>
        <w:t>P</w:t>
      </w:r>
      <w:r w:rsidRPr="00A82D9D">
        <w:t>rodej bezlepkových potravin a vína původem z Chile</w:t>
      </w:r>
    </w:p>
    <w:p w:rsidR="005B4494" w:rsidRPr="005B4494" w:rsidRDefault="005B4494" w:rsidP="005B4494">
      <w:pPr>
        <w:pStyle w:val="TextBP"/>
      </w:pPr>
      <w:r w:rsidRPr="005B4494">
        <w:t>Kromě služeb autoservisů společnost nabízí na svých pobočkách i tyto služby:</w:t>
      </w:r>
    </w:p>
    <w:p w:rsidR="005B4494" w:rsidRPr="005B4494" w:rsidRDefault="00444FDA" w:rsidP="00444FDA">
      <w:pPr>
        <w:pStyle w:val="TextBP"/>
        <w:numPr>
          <w:ilvl w:val="0"/>
          <w:numId w:val="8"/>
        </w:numPr>
      </w:pPr>
      <w:r w:rsidRPr="005B4494">
        <w:t>Diagnostika pro</w:t>
      </w:r>
      <w:r w:rsidR="005B4494" w:rsidRPr="005B4494">
        <w:t xml:space="preserve"> nákladní vozy a busy, osobní vozidla, </w:t>
      </w:r>
      <w:r w:rsidRPr="005B4494">
        <w:t>motocykly, zemědělské</w:t>
      </w:r>
      <w:r w:rsidR="005B4494" w:rsidRPr="005B4494">
        <w:t xml:space="preserve"> </w:t>
      </w:r>
      <w:r w:rsidRPr="005B4494">
        <w:t>stroje,</w:t>
      </w:r>
      <w:r w:rsidR="005B4494" w:rsidRPr="005B4494">
        <w:t xml:space="preserve"> pneuservis</w:t>
      </w:r>
      <w:r w:rsidR="00063C93">
        <w:t xml:space="preserve">, </w:t>
      </w:r>
      <w:r w:rsidR="00063C93" w:rsidRPr="005B4494">
        <w:t>testování,</w:t>
      </w:r>
      <w:r w:rsidR="005B4494" w:rsidRPr="005B4494">
        <w:t xml:space="preserve"> </w:t>
      </w:r>
      <w:r w:rsidR="00063C93" w:rsidRPr="005B4494">
        <w:t>měření,</w:t>
      </w:r>
      <w:r w:rsidR="005B4494" w:rsidRPr="005B4494">
        <w:t xml:space="preserve"> </w:t>
      </w:r>
      <w:r w:rsidR="00063C93" w:rsidRPr="005B4494">
        <w:t>nabíjení, diesel</w:t>
      </w:r>
      <w:r w:rsidR="005B4494" w:rsidRPr="005B4494">
        <w:t xml:space="preserve"> program</w:t>
      </w:r>
      <w:r w:rsidR="00063C93">
        <w:t>.</w:t>
      </w:r>
    </w:p>
    <w:p w:rsidR="005B4494" w:rsidRDefault="005B4494" w:rsidP="005B4494">
      <w:pPr>
        <w:pStyle w:val="TextBP"/>
      </w:pPr>
    </w:p>
    <w:p w:rsidR="00E3709A" w:rsidRPr="005B4494" w:rsidRDefault="00E3709A" w:rsidP="005B4494">
      <w:pPr>
        <w:pStyle w:val="TextBP"/>
      </w:pPr>
    </w:p>
    <w:p w:rsidR="00EF0000" w:rsidRDefault="008E1E90" w:rsidP="000C4981">
      <w:pPr>
        <w:pStyle w:val="Nadpis2"/>
      </w:pPr>
      <w:bookmarkStart w:id="32" w:name="_Toc4474263"/>
      <w:r>
        <w:lastRenderedPageBreak/>
        <w:t>Zákazníci firmy</w:t>
      </w:r>
      <w:bookmarkEnd w:id="32"/>
    </w:p>
    <w:p w:rsidR="009536CD" w:rsidRPr="009536CD" w:rsidRDefault="009536CD" w:rsidP="00C81946">
      <w:pPr>
        <w:pStyle w:val="TextBP"/>
      </w:pPr>
      <w:r w:rsidRPr="00C81946">
        <w:t xml:space="preserve">Většinu zákazníků společnosti Auto </w:t>
      </w:r>
      <w:proofErr w:type="spellStart"/>
      <w:r w:rsidRPr="00C81946">
        <w:t>Kelly</w:t>
      </w:r>
      <w:proofErr w:type="spellEnd"/>
      <w:r w:rsidRPr="00C81946">
        <w:t xml:space="preserve"> a. s. tvoří velkoobchodníci a to 70 % všech zákazníků. Maloobchodní prodejci zaujímají </w:t>
      </w:r>
      <w:r w:rsidR="00EC6740" w:rsidRPr="00C81946">
        <w:t>25 %</w:t>
      </w:r>
      <w:r w:rsidRPr="00C81946">
        <w:t xml:space="preserve"> z celkového počtu zákazníků. Nejmenší skupinou jsou distributoři, tvoří pouze </w:t>
      </w:r>
      <w:r w:rsidR="00C81946" w:rsidRPr="00C81946">
        <w:t>5 %</w:t>
      </w:r>
      <w:r w:rsidR="0004627E" w:rsidRPr="00C81946">
        <w:t>.</w:t>
      </w:r>
    </w:p>
    <w:p w:rsidR="00EF0000" w:rsidRDefault="00EF0000" w:rsidP="00EF0000">
      <w:pPr>
        <w:pStyle w:val="Titulek"/>
      </w:pPr>
    </w:p>
    <w:p w:rsidR="000C4981" w:rsidRPr="000C6D2E" w:rsidRDefault="000C4981" w:rsidP="000C4981">
      <w:pPr>
        <w:pStyle w:val="Titulek"/>
        <w:keepNext/>
        <w:rPr>
          <w:b w:val="0"/>
        </w:rPr>
      </w:pPr>
      <w:bookmarkStart w:id="33" w:name="_Toc4956197"/>
      <w:r w:rsidRPr="000C6D2E">
        <w:rPr>
          <w:b w:val="0"/>
        </w:rPr>
        <w:t xml:space="preserve">Graf </w:t>
      </w:r>
      <w:r w:rsidR="00B60E1D" w:rsidRPr="000C6D2E">
        <w:rPr>
          <w:b w:val="0"/>
        </w:rPr>
        <w:fldChar w:fldCharType="begin"/>
      </w:r>
      <w:r w:rsidRPr="000C6D2E">
        <w:rPr>
          <w:b w:val="0"/>
        </w:rPr>
        <w:instrText xml:space="preserve"> SEQ Graf \* ARABIC </w:instrText>
      </w:r>
      <w:r w:rsidR="00B60E1D" w:rsidRPr="000C6D2E">
        <w:rPr>
          <w:b w:val="0"/>
        </w:rPr>
        <w:fldChar w:fldCharType="separate"/>
      </w:r>
      <w:r w:rsidR="00415527">
        <w:rPr>
          <w:b w:val="0"/>
          <w:noProof/>
        </w:rPr>
        <w:t>1</w:t>
      </w:r>
      <w:r w:rsidR="00B60E1D" w:rsidRPr="000C6D2E">
        <w:rPr>
          <w:b w:val="0"/>
        </w:rPr>
        <w:fldChar w:fldCharType="end"/>
      </w:r>
      <w:r w:rsidRPr="000C6D2E">
        <w:rPr>
          <w:b w:val="0"/>
        </w:rPr>
        <w:t xml:space="preserve"> Rozložení Auto </w:t>
      </w:r>
      <w:proofErr w:type="spellStart"/>
      <w:r w:rsidRPr="000C6D2E">
        <w:rPr>
          <w:b w:val="0"/>
        </w:rPr>
        <w:t>Kelly</w:t>
      </w:r>
      <w:proofErr w:type="spellEnd"/>
      <w:r w:rsidRPr="000C6D2E">
        <w:rPr>
          <w:b w:val="0"/>
        </w:rPr>
        <w:t xml:space="preserve"> a.s</w:t>
      </w:r>
      <w:bookmarkEnd w:id="33"/>
    </w:p>
    <w:p w:rsidR="005A2A7D" w:rsidRDefault="009D65B2" w:rsidP="009D65B2">
      <w:pPr>
        <w:pStyle w:val="TextBP"/>
        <w:jc w:val="center"/>
      </w:pPr>
      <w:r>
        <w:rPr>
          <w:noProof/>
        </w:rPr>
        <w:drawing>
          <wp:inline distT="0" distB="0" distL="0" distR="0">
            <wp:extent cx="5486400" cy="3200400"/>
            <wp:effectExtent l="19050" t="0" r="1905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0000" w:rsidRPr="005A2A7D" w:rsidRDefault="009B5A5E" w:rsidP="005731C3">
      <w:pPr>
        <w:pStyle w:val="TextBP"/>
        <w:jc w:val="center"/>
      </w:pPr>
      <w:r>
        <w:t>Zdroj: (vlastní zpracování)</w:t>
      </w:r>
    </w:p>
    <w:p w:rsidR="00811B3A" w:rsidRDefault="00811B3A" w:rsidP="00811B3A">
      <w:pPr>
        <w:pStyle w:val="Nadpis2"/>
      </w:pPr>
      <w:bookmarkStart w:id="34" w:name="_Toc4474264"/>
      <w:r>
        <w:t>Podíl na trhu</w:t>
      </w:r>
      <w:bookmarkEnd w:id="34"/>
    </w:p>
    <w:p w:rsidR="00811B3A" w:rsidRDefault="00811B3A" w:rsidP="00051131">
      <w:pPr>
        <w:pStyle w:val="TextBP"/>
      </w:pPr>
      <w:r w:rsidRPr="00811B3A">
        <w:t xml:space="preserve">Společnost Auto </w:t>
      </w:r>
      <w:proofErr w:type="spellStart"/>
      <w:r w:rsidRPr="00811B3A">
        <w:t>Kelly</w:t>
      </w:r>
      <w:proofErr w:type="spellEnd"/>
      <w:r w:rsidRPr="00811B3A">
        <w:t xml:space="preserve"> má </w:t>
      </w:r>
      <w:r w:rsidR="00E3709A">
        <w:t>na českém trhu podíl přes 30 %.</w:t>
      </w:r>
      <w:r w:rsidRPr="00811B3A">
        <w:t xml:space="preserve"> Posilování pozice na trhu je způsobeno zejména neustálým rozšiřováním </w:t>
      </w:r>
      <w:r w:rsidR="00051131" w:rsidRPr="00811B3A">
        <w:t>sortimentu</w:t>
      </w:r>
      <w:r w:rsidR="00051131">
        <w:t xml:space="preserve"> </w:t>
      </w:r>
      <w:r w:rsidR="00051131" w:rsidRPr="00811B3A">
        <w:t>a</w:t>
      </w:r>
      <w:r w:rsidRPr="00811B3A">
        <w:t xml:space="preserve"> otvíráním nových poboček v průběhu několika posledních let. Na český trh hojně pronikají firmy i </w:t>
      </w:r>
      <w:r w:rsidR="00575055">
        <w:t>z</w:t>
      </w:r>
      <w:r w:rsidRPr="00811B3A">
        <w:t xml:space="preserve"> ostatních zemí </w:t>
      </w:r>
      <w:r w:rsidR="00A67793" w:rsidRPr="00811B3A">
        <w:t>Evropy, jako</w:t>
      </w:r>
      <w:r w:rsidRPr="00811B3A">
        <w:t xml:space="preserve"> například </w:t>
      </w:r>
      <w:r w:rsidR="00A67793" w:rsidRPr="00811B3A">
        <w:t>Polsko. Polské</w:t>
      </w:r>
      <w:r w:rsidRPr="00811B3A">
        <w:t xml:space="preserve"> firmy</w:t>
      </w:r>
      <w:r w:rsidR="00407E78">
        <w:t xml:space="preserve"> </w:t>
      </w:r>
      <w:r w:rsidR="00407E78" w:rsidRPr="00811B3A">
        <w:t>distribuují</w:t>
      </w:r>
      <w:r w:rsidRPr="00811B3A">
        <w:t xml:space="preserve"> zboží přímo z</w:t>
      </w:r>
      <w:r w:rsidR="00407E78">
        <w:t> </w:t>
      </w:r>
      <w:r w:rsidRPr="00811B3A">
        <w:t>Polska</w:t>
      </w:r>
      <w:r w:rsidR="00407E78">
        <w:t>,</w:t>
      </w:r>
      <w:r w:rsidRPr="00811B3A">
        <w:t xml:space="preserve"> ale pro Auto </w:t>
      </w:r>
      <w:proofErr w:type="spellStart"/>
      <w:r w:rsidRPr="00811B3A">
        <w:t>Kelly</w:t>
      </w:r>
      <w:proofErr w:type="spellEnd"/>
      <w:r w:rsidRPr="00811B3A">
        <w:t xml:space="preserve"> nepředstavují silného konkurenta.</w:t>
      </w:r>
    </w:p>
    <w:p w:rsidR="00AE1F74" w:rsidRDefault="00AE1F74" w:rsidP="00811B3A">
      <w:pPr>
        <w:rPr>
          <w:rFonts w:ascii="Times New Roman" w:hAnsi="Times New Roman"/>
        </w:rPr>
      </w:pPr>
    </w:p>
    <w:p w:rsidR="00AE1F74" w:rsidRDefault="00AE1F74" w:rsidP="00AE1F74">
      <w:pPr>
        <w:pStyle w:val="Nadpis2"/>
      </w:pPr>
      <w:bookmarkStart w:id="35" w:name="_Toc4474265"/>
      <w:r>
        <w:t>Motivační program podniku</w:t>
      </w:r>
      <w:bookmarkEnd w:id="35"/>
    </w:p>
    <w:p w:rsidR="00D809E7" w:rsidRPr="00D809E7" w:rsidRDefault="00D809E7" w:rsidP="00D809E7">
      <w:pPr>
        <w:pStyle w:val="TextBP"/>
      </w:pPr>
      <w:r w:rsidRPr="00D809E7">
        <w:t xml:space="preserve">Společnost Auto </w:t>
      </w:r>
      <w:proofErr w:type="spellStart"/>
      <w:r w:rsidRPr="00D809E7">
        <w:t>Kelly</w:t>
      </w:r>
      <w:proofErr w:type="spellEnd"/>
      <w:r w:rsidRPr="00D809E7">
        <w:t xml:space="preserve"> a.s. nemá konkrétně vypracovaný celkový motivační plán. Ve firmě jsou zavedeny formy odměňování a zaměstnanecké </w:t>
      </w:r>
      <w:proofErr w:type="spellStart"/>
      <w:r w:rsidRPr="00D809E7">
        <w:t>benefity</w:t>
      </w:r>
      <w:proofErr w:type="spellEnd"/>
      <w:r w:rsidRPr="00D809E7">
        <w:t xml:space="preserve">, kterými se podnik snaží své </w:t>
      </w:r>
      <w:r w:rsidRPr="00D809E7">
        <w:lastRenderedPageBreak/>
        <w:t>zaměstnance motivovat a které mají podporovat loajalitu k firmě.</w:t>
      </w:r>
    </w:p>
    <w:p w:rsidR="00D809E7" w:rsidRPr="00D809E7" w:rsidRDefault="00D809E7" w:rsidP="00D809E7">
      <w:pPr>
        <w:pStyle w:val="TextBP"/>
      </w:pPr>
      <w:r w:rsidRPr="00D809E7">
        <w:t>Finanční odměny</w:t>
      </w:r>
    </w:p>
    <w:p w:rsidR="00D809E7" w:rsidRPr="00D809E7" w:rsidRDefault="00D809E7" w:rsidP="009654D6">
      <w:pPr>
        <w:pStyle w:val="TextBP"/>
      </w:pPr>
      <w:r w:rsidRPr="00D809E7">
        <w:t xml:space="preserve">Pracovníkům jsou poskytovány odměny </w:t>
      </w:r>
      <w:proofErr w:type="gramStart"/>
      <w:r w:rsidRPr="00D809E7">
        <w:t>za</w:t>
      </w:r>
      <w:proofErr w:type="gramEnd"/>
      <w:r w:rsidRPr="00D809E7">
        <w:t>:</w:t>
      </w:r>
      <w:r w:rsidR="009654D6">
        <w:t xml:space="preserve"> </w:t>
      </w:r>
      <w:r w:rsidRPr="00D809E7">
        <w:t>přesčasovou práci, podle počtu přesčasových hodin</w:t>
      </w:r>
      <w:r w:rsidR="009654D6">
        <w:t>.</w:t>
      </w:r>
    </w:p>
    <w:p w:rsidR="00D809E7" w:rsidRPr="00D809E7" w:rsidRDefault="00D809E7" w:rsidP="00D809E7">
      <w:pPr>
        <w:pStyle w:val="TextBP"/>
      </w:pPr>
      <w:r w:rsidRPr="00D809E7">
        <w:t>Při splnění předepsané výše prodeje vyplatí firma celému kolektivu pobočky procenta z prodeje jako bonus k základnímu platu.</w:t>
      </w:r>
    </w:p>
    <w:p w:rsidR="00D809E7" w:rsidRPr="00D809E7" w:rsidRDefault="00D809E7" w:rsidP="00D809E7">
      <w:pPr>
        <w:pStyle w:val="TextBP"/>
      </w:pPr>
      <w:r w:rsidRPr="00D809E7">
        <w:t>Stravenky</w:t>
      </w:r>
    </w:p>
    <w:p w:rsidR="00D809E7" w:rsidRPr="00D809E7" w:rsidRDefault="00D809E7" w:rsidP="00D809E7">
      <w:pPr>
        <w:pStyle w:val="TextBP"/>
      </w:pPr>
      <w:r w:rsidRPr="00D809E7">
        <w:t>Firma přispívá svým zaměstnancům na stravování formou stravenek v hodnotě 80 Kč</w:t>
      </w:r>
      <w:r w:rsidR="000963BC">
        <w:t>,</w:t>
      </w:r>
      <w:r w:rsidR="000966B6">
        <w:t xml:space="preserve"> přičemž zhruba 20% z ceny si hradí pracovník sám.</w:t>
      </w:r>
      <w:r w:rsidRPr="00D809E7">
        <w:t xml:space="preserve"> Na stravenku má nárok každý zaměstnanec, který odpracuje svou pracovní směnu. </w:t>
      </w:r>
    </w:p>
    <w:p w:rsidR="00D809E7" w:rsidRPr="00D809E7" w:rsidRDefault="00D809E7" w:rsidP="00D809E7">
      <w:pPr>
        <w:pStyle w:val="TextBP"/>
      </w:pPr>
      <w:r w:rsidRPr="00D809E7">
        <w:t>Auto a telefon</w:t>
      </w:r>
    </w:p>
    <w:p w:rsidR="00D809E7" w:rsidRPr="00D809E7" w:rsidRDefault="00D809E7" w:rsidP="00D809E7">
      <w:pPr>
        <w:pStyle w:val="TextBP"/>
      </w:pPr>
      <w:r w:rsidRPr="00D809E7">
        <w:t>Řidiči firmy mají k dispozici služební auta a mobilní telefony, které mohou využívat i pro soukromé účely, na které si musí však částečně přispívat. Kromě řidičů vlastní služební telefony i vedoucí poboček a obchodní zástupci. Všichni zaměstnanci mají nárok na zlevněné tarify od společnosti O2.</w:t>
      </w:r>
    </w:p>
    <w:p w:rsidR="00D809E7" w:rsidRPr="00D809E7" w:rsidRDefault="00D809E7" w:rsidP="00D809E7">
      <w:pPr>
        <w:pStyle w:val="TextBP"/>
      </w:pPr>
      <w:r w:rsidRPr="00D809E7">
        <w:t>Sociální program</w:t>
      </w:r>
    </w:p>
    <w:p w:rsidR="00D809E7" w:rsidRPr="00D809E7" w:rsidRDefault="00D809E7" w:rsidP="00D809E7">
      <w:pPr>
        <w:pStyle w:val="TextBP"/>
      </w:pPr>
      <w:r w:rsidRPr="00D809E7">
        <w:t xml:space="preserve">V rámci sociálního programu firma zaměstnancům přispívá na penzijní připojištění a na životní pojištění. Také vedení účtu u banky konkrétně u </w:t>
      </w:r>
      <w:proofErr w:type="spellStart"/>
      <w:r w:rsidRPr="00D809E7">
        <w:t>Hellobank</w:t>
      </w:r>
      <w:proofErr w:type="spellEnd"/>
      <w:r w:rsidRPr="00D809E7">
        <w:t xml:space="preserve"> a </w:t>
      </w:r>
      <w:proofErr w:type="spellStart"/>
      <w:r w:rsidRPr="00D809E7">
        <w:t>Unikreditbank</w:t>
      </w:r>
      <w:proofErr w:type="spellEnd"/>
      <w:r w:rsidRPr="00D809E7">
        <w:t xml:space="preserve"> mají zcela zdarma. Při úmrtí či nemoci člena rodiny má zaměstnanec nárok na 4 dny volna mimo řádné dovolené. Firemní oblečení dostávají pracovníci každého půl roku nové.</w:t>
      </w:r>
    </w:p>
    <w:p w:rsidR="00D809E7" w:rsidRPr="00D809E7" w:rsidRDefault="00D809E7" w:rsidP="00D809E7">
      <w:pPr>
        <w:pStyle w:val="TextBP"/>
      </w:pPr>
      <w:r w:rsidRPr="00D809E7">
        <w:t>Zájezdy</w:t>
      </w:r>
    </w:p>
    <w:p w:rsidR="00D809E7" w:rsidRPr="00D809E7" w:rsidRDefault="00D809E7" w:rsidP="00D809E7">
      <w:pPr>
        <w:pStyle w:val="TextBP"/>
      </w:pPr>
      <w:r w:rsidRPr="00D809E7">
        <w:t xml:space="preserve">Pokud se zaměstnanec rozhodne, že si koupí zájezd </w:t>
      </w:r>
      <w:r w:rsidR="009654D6" w:rsidRPr="00D809E7">
        <w:t>u cestovní</w:t>
      </w:r>
      <w:r w:rsidRPr="00D809E7">
        <w:t xml:space="preserve"> </w:t>
      </w:r>
      <w:r w:rsidR="007B65B6" w:rsidRPr="00D809E7">
        <w:t xml:space="preserve">kanceláře </w:t>
      </w:r>
      <w:r w:rsidR="0009210B" w:rsidRPr="00D809E7">
        <w:t>Čedok nebo</w:t>
      </w:r>
      <w:r w:rsidR="00E3709A">
        <w:t xml:space="preserve"> u </w:t>
      </w:r>
      <w:r w:rsidR="00542EEF" w:rsidRPr="00D809E7">
        <w:t xml:space="preserve">společnosti </w:t>
      </w:r>
      <w:proofErr w:type="spellStart"/>
      <w:r w:rsidR="009D65B2" w:rsidRPr="00D809E7">
        <w:t>Eximtours</w:t>
      </w:r>
      <w:proofErr w:type="spellEnd"/>
      <w:r w:rsidR="009D65B2" w:rsidRPr="00D809E7">
        <w:t>, má</w:t>
      </w:r>
      <w:r w:rsidRPr="00D809E7">
        <w:t xml:space="preserve"> nárok jako pracovník firmy Auto </w:t>
      </w:r>
      <w:proofErr w:type="spellStart"/>
      <w:r w:rsidRPr="00D809E7">
        <w:t>Kelly</w:t>
      </w:r>
      <w:proofErr w:type="spellEnd"/>
      <w:r w:rsidRPr="00D809E7">
        <w:t xml:space="preserve"> a.s. až na slevu </w:t>
      </w:r>
      <w:r w:rsidR="006461F1" w:rsidRPr="00D809E7">
        <w:t>20</w:t>
      </w:r>
      <w:r w:rsidR="006461F1">
        <w:t xml:space="preserve"> %</w:t>
      </w:r>
      <w:r>
        <w:t>.</w:t>
      </w:r>
      <w:r w:rsidRPr="00D809E7">
        <w:t xml:space="preserve"> </w:t>
      </w:r>
    </w:p>
    <w:p w:rsidR="00D809E7" w:rsidRPr="00D809E7" w:rsidRDefault="00D809E7" w:rsidP="00D809E7">
      <w:pPr>
        <w:pStyle w:val="TextBP"/>
      </w:pPr>
      <w:r w:rsidRPr="00D809E7">
        <w:t>Nákupy</w:t>
      </w:r>
    </w:p>
    <w:p w:rsidR="00D809E7" w:rsidRPr="00D809E7" w:rsidRDefault="00D809E7" w:rsidP="00D809E7">
      <w:pPr>
        <w:pStyle w:val="TextBP"/>
      </w:pPr>
      <w:r w:rsidRPr="00D809E7">
        <w:t xml:space="preserve">Pracovník může využít zaměstnanecké slevy na veškerý sortiment Auto </w:t>
      </w:r>
      <w:proofErr w:type="spellStart"/>
      <w:r w:rsidRPr="00D809E7">
        <w:t>Kelly</w:t>
      </w:r>
      <w:proofErr w:type="spellEnd"/>
      <w:r w:rsidRPr="00D809E7">
        <w:t xml:space="preserve"> za pomoci registrační karty. Při registraci je skupina slev nastavena až do výše 20 </w:t>
      </w:r>
      <w:r>
        <w:t>%</w:t>
      </w:r>
      <w:r w:rsidRPr="00D809E7">
        <w:t xml:space="preserve">. Při nákupu nového </w:t>
      </w:r>
      <w:r w:rsidRPr="00D809E7">
        <w:lastRenderedPageBreak/>
        <w:t xml:space="preserve">osobního automobilu u </w:t>
      </w:r>
      <w:r w:rsidR="00E74C49" w:rsidRPr="00D809E7">
        <w:t>společnosti Škoda</w:t>
      </w:r>
      <w:r w:rsidRPr="00D809E7">
        <w:t xml:space="preserve"> </w:t>
      </w:r>
      <w:r w:rsidR="00E74C49" w:rsidRPr="00D809E7">
        <w:t xml:space="preserve">Auto a </w:t>
      </w:r>
      <w:proofErr w:type="spellStart"/>
      <w:r w:rsidR="00417365" w:rsidRPr="00D809E7">
        <w:t>Opel</w:t>
      </w:r>
      <w:proofErr w:type="spellEnd"/>
      <w:r w:rsidR="00417365" w:rsidRPr="00D809E7">
        <w:t xml:space="preserve"> mu</w:t>
      </w:r>
      <w:r w:rsidRPr="00D809E7">
        <w:t xml:space="preserve"> bude odečteno 10 až 15 </w:t>
      </w:r>
      <w:r w:rsidR="00E74C49">
        <w:t>%</w:t>
      </w:r>
      <w:r w:rsidRPr="00D809E7">
        <w:t xml:space="preserve"> z ceny vozu. Za zmínku stojí i slevy při nákupu elektroniky v prodejnách </w:t>
      </w:r>
      <w:proofErr w:type="spellStart"/>
      <w:r w:rsidRPr="00D809E7">
        <w:t>Datart</w:t>
      </w:r>
      <w:proofErr w:type="spellEnd"/>
      <w:r w:rsidRPr="00D809E7">
        <w:t xml:space="preserve"> a </w:t>
      </w:r>
      <w:proofErr w:type="spellStart"/>
      <w:r w:rsidRPr="00D809E7">
        <w:t>Walmark</w:t>
      </w:r>
      <w:proofErr w:type="spellEnd"/>
      <w:r w:rsidRPr="00D809E7">
        <w:t>.</w:t>
      </w:r>
    </w:p>
    <w:p w:rsidR="00D809E7" w:rsidRPr="00D809E7" w:rsidRDefault="00D809E7" w:rsidP="00D809E7">
      <w:pPr>
        <w:pStyle w:val="TextBP"/>
      </w:pPr>
      <w:r w:rsidRPr="00D809E7">
        <w:t xml:space="preserve">Sport </w:t>
      </w:r>
    </w:p>
    <w:p w:rsidR="00D809E7" w:rsidRPr="00D809E7" w:rsidRDefault="00D809E7" w:rsidP="00D809E7">
      <w:pPr>
        <w:pStyle w:val="TextBP"/>
      </w:pPr>
      <w:r w:rsidRPr="00D809E7">
        <w:t xml:space="preserve">Za nepatrný poplatek si mohou zaměstnanci pořídit u společnosti Auto </w:t>
      </w:r>
      <w:proofErr w:type="spellStart"/>
      <w:r w:rsidRPr="00D809E7">
        <w:t>Kelly</w:t>
      </w:r>
      <w:proofErr w:type="spellEnd"/>
      <w:r w:rsidRPr="00D809E7">
        <w:t xml:space="preserve"> </w:t>
      </w:r>
      <w:proofErr w:type="spellStart"/>
      <w:r w:rsidRPr="00D809E7">
        <w:t>Multisport</w:t>
      </w:r>
      <w:proofErr w:type="spellEnd"/>
      <w:r w:rsidRPr="00D809E7">
        <w:t xml:space="preserve"> kartu, ta umožňuje bezplatnou návštěvu sportovních areálů jako je </w:t>
      </w:r>
      <w:r w:rsidR="00E74C49" w:rsidRPr="00D809E7">
        <w:t>Fitness centrum</w:t>
      </w:r>
      <w:r w:rsidRPr="00D809E7">
        <w:t xml:space="preserve"> nebo plavecký areál.  </w:t>
      </w:r>
    </w:p>
    <w:p w:rsidR="00D809E7" w:rsidRPr="00D809E7" w:rsidRDefault="00D809E7" w:rsidP="00D809E7">
      <w:pPr>
        <w:pStyle w:val="TextBP"/>
      </w:pPr>
      <w:r w:rsidRPr="00D809E7">
        <w:t>Kultura</w:t>
      </w:r>
    </w:p>
    <w:p w:rsidR="00D809E7" w:rsidRPr="00D809E7" w:rsidRDefault="00D809E7" w:rsidP="00D809E7">
      <w:pPr>
        <w:pStyle w:val="TextBP"/>
      </w:pPr>
      <w:r w:rsidRPr="00D809E7">
        <w:t>Divadlo Na Fidlovačce Praha poskytuje zaměstnancům slevy vstupného do výše 20</w:t>
      </w:r>
      <w:r w:rsidR="00E3709A">
        <w:t xml:space="preserve"> %</w:t>
      </w:r>
      <w:r w:rsidRPr="00D809E7">
        <w:t xml:space="preserve"> a Studio 2 v Praze až 50</w:t>
      </w:r>
      <w:r w:rsidR="000963BC">
        <w:t xml:space="preserve"> %</w:t>
      </w:r>
      <w:r w:rsidRPr="00D809E7">
        <w:t xml:space="preserve"> z ceny vstupného.</w:t>
      </w:r>
    </w:p>
    <w:p w:rsidR="00D809E7" w:rsidRPr="00D809E7" w:rsidRDefault="00D809E7" w:rsidP="00D809E7">
      <w:pPr>
        <w:pStyle w:val="TextBP"/>
      </w:pPr>
      <w:r w:rsidRPr="00D809E7">
        <w:t xml:space="preserve">Firma pořádá každoročně vánoční </w:t>
      </w:r>
      <w:r w:rsidR="00417365" w:rsidRPr="00D809E7">
        <w:t>večírek, kterého</w:t>
      </w:r>
      <w:r w:rsidRPr="00D809E7">
        <w:t xml:space="preserve"> se účastní </w:t>
      </w:r>
      <w:r w:rsidR="00417365" w:rsidRPr="00D809E7">
        <w:t>všichni zaměstnanci</w:t>
      </w:r>
      <w:r w:rsidRPr="00D809E7">
        <w:t xml:space="preserve"> </w:t>
      </w:r>
      <w:r w:rsidR="009D4599" w:rsidRPr="00D809E7">
        <w:t>podniku, kdy</w:t>
      </w:r>
      <w:r w:rsidRPr="00D809E7">
        <w:t xml:space="preserve"> veškeré výdaje, včetně dopravy a </w:t>
      </w:r>
      <w:r w:rsidR="009D4599" w:rsidRPr="00D809E7">
        <w:t>občerstvení je</w:t>
      </w:r>
      <w:r w:rsidRPr="00D809E7">
        <w:t xml:space="preserve"> </w:t>
      </w:r>
      <w:r w:rsidR="009D4599" w:rsidRPr="00D809E7">
        <w:t>hrazeno z</w:t>
      </w:r>
      <w:r w:rsidRPr="00D809E7">
        <w:t> firemních zdrojů.</w:t>
      </w:r>
    </w:p>
    <w:p w:rsidR="00D809E7" w:rsidRPr="00D809E7" w:rsidRDefault="00D809E7" w:rsidP="009D4599">
      <w:pPr>
        <w:pStyle w:val="Nadpis2"/>
      </w:pPr>
      <w:bookmarkStart w:id="36" w:name="_Toc4474266"/>
      <w:r w:rsidRPr="00D809E7">
        <w:t xml:space="preserve">Pobočka Auto </w:t>
      </w:r>
      <w:proofErr w:type="spellStart"/>
      <w:r w:rsidRPr="00D809E7">
        <w:t>Kelly</w:t>
      </w:r>
      <w:proofErr w:type="spellEnd"/>
      <w:r w:rsidRPr="00D809E7">
        <w:t xml:space="preserve"> a.s. Znojmo</w:t>
      </w:r>
      <w:bookmarkEnd w:id="36"/>
      <w:r w:rsidRPr="00D809E7">
        <w:t xml:space="preserve"> </w:t>
      </w:r>
    </w:p>
    <w:p w:rsidR="00D809E7" w:rsidRPr="00D809E7" w:rsidRDefault="00D809E7" w:rsidP="00D809E7">
      <w:pPr>
        <w:pStyle w:val="TextBP"/>
      </w:pPr>
      <w:r w:rsidRPr="00D809E7">
        <w:t>Poloha</w:t>
      </w:r>
    </w:p>
    <w:p w:rsidR="00D809E7" w:rsidRPr="00D809E7" w:rsidRDefault="009D4599" w:rsidP="00D809E7">
      <w:pPr>
        <w:pStyle w:val="TextBP"/>
      </w:pPr>
      <w:r w:rsidRPr="00D809E7">
        <w:t>Prodejní pobočka</w:t>
      </w:r>
      <w:r w:rsidR="00D809E7" w:rsidRPr="00D809E7">
        <w:t xml:space="preserve"> Auto </w:t>
      </w:r>
      <w:proofErr w:type="spellStart"/>
      <w:r w:rsidR="00D809E7" w:rsidRPr="00D809E7">
        <w:t>Kelly</w:t>
      </w:r>
      <w:proofErr w:type="spellEnd"/>
      <w:r w:rsidR="00D809E7" w:rsidRPr="00D809E7">
        <w:t xml:space="preserve"> se nachází na okraji města Znojma na ulici Evropská u silnice </w:t>
      </w:r>
      <w:r w:rsidRPr="00D809E7">
        <w:t>vedoucí do</w:t>
      </w:r>
      <w:r w:rsidR="00D809E7" w:rsidRPr="00D809E7">
        <w:t xml:space="preserve"> sousedního Rakouska </w:t>
      </w:r>
      <w:r w:rsidRPr="00D809E7">
        <w:t>(6</w:t>
      </w:r>
      <w:r w:rsidR="00D809E7" w:rsidRPr="00D809E7">
        <w:t xml:space="preserve"> km). Sousedí s čerpací </w:t>
      </w:r>
      <w:r w:rsidRPr="00D809E7">
        <w:t xml:space="preserve">stanicí </w:t>
      </w:r>
      <w:proofErr w:type="spellStart"/>
      <w:r w:rsidRPr="00D809E7">
        <w:t>Benzina</w:t>
      </w:r>
      <w:proofErr w:type="spellEnd"/>
      <w:r w:rsidR="00D809E7" w:rsidRPr="00D809E7">
        <w:t xml:space="preserve">. </w:t>
      </w:r>
      <w:r w:rsidRPr="00D809E7">
        <w:t>Prodejna leží</w:t>
      </w:r>
      <w:r w:rsidR="00E3709A">
        <w:t xml:space="preserve"> na </w:t>
      </w:r>
      <w:r w:rsidR="00D809E7" w:rsidRPr="00D809E7">
        <w:t xml:space="preserve">vyvýšeném místě uprostřed polí, odkud je nádherný pohled z výšky na město Znojmo. </w:t>
      </w:r>
      <w:r w:rsidRPr="00D809E7">
        <w:t>Parkoviště před prodejnou</w:t>
      </w:r>
      <w:r w:rsidR="00D809E7" w:rsidRPr="00D809E7">
        <w:t xml:space="preserve"> je rozlehlé, pěkné a vždy čistě upraveno. </w:t>
      </w:r>
    </w:p>
    <w:p w:rsidR="00D809E7" w:rsidRPr="00D809E7" w:rsidRDefault="00D809E7" w:rsidP="00D809E7">
      <w:pPr>
        <w:pStyle w:val="TextBP"/>
      </w:pPr>
      <w:r w:rsidRPr="00D809E7">
        <w:t>Pracovní prostředí</w:t>
      </w:r>
    </w:p>
    <w:p w:rsidR="00D809E7" w:rsidRPr="00D809E7" w:rsidRDefault="00D809E7" w:rsidP="00D809E7">
      <w:pPr>
        <w:pStyle w:val="TextBP"/>
      </w:pPr>
      <w:r w:rsidRPr="00D809E7">
        <w:t xml:space="preserve">K motivačním faktorům pro zaměstnance společnosti lze zařadit i prostory </w:t>
      </w:r>
      <w:r w:rsidR="009D4599" w:rsidRPr="00D809E7">
        <w:t>pracoviště.</w:t>
      </w:r>
      <w:r w:rsidRPr="00D809E7">
        <w:t xml:space="preserve"> Vchod do budovy pobočky Auto </w:t>
      </w:r>
      <w:proofErr w:type="spellStart"/>
      <w:r w:rsidRPr="00D809E7">
        <w:t>Kelly</w:t>
      </w:r>
      <w:proofErr w:type="spellEnd"/>
      <w:r w:rsidRPr="00D809E7">
        <w:t xml:space="preserve"> a.s. je zároveň vchodem do rozlehlé, moderně vybavené prodejny.  Při vstupu do prodejny jsou umístěny informační tabule. </w:t>
      </w:r>
      <w:r w:rsidR="009D4599" w:rsidRPr="00D809E7">
        <w:t>Vybavení interiéru pobočky svým</w:t>
      </w:r>
      <w:r w:rsidRPr="00D809E7">
        <w:t xml:space="preserve"> stylem ukazuje spjatost s motoristickým průmyslem, </w:t>
      </w:r>
      <w:r w:rsidR="009D4599" w:rsidRPr="00D809E7">
        <w:t>protože autodílny</w:t>
      </w:r>
      <w:r w:rsidRPr="00D809E7">
        <w:t xml:space="preserve"> </w:t>
      </w:r>
      <w:r w:rsidR="009D4599" w:rsidRPr="00D809E7">
        <w:t>pořád tvoří hlavní</w:t>
      </w:r>
      <w:r w:rsidRPr="00D809E7">
        <w:t xml:space="preserve"> a </w:t>
      </w:r>
      <w:r w:rsidR="009D4599" w:rsidRPr="00D809E7">
        <w:t>největší prodejní</w:t>
      </w:r>
      <w:r w:rsidRPr="00D809E7">
        <w:t xml:space="preserve"> artikl firmy. Prostor uvnitř budovy je rozčleněn do jednotlivých úseků. Pulty a stojany jsou přeplněny velkým množstvím produktů, nabízených firmou Auto </w:t>
      </w:r>
      <w:proofErr w:type="spellStart"/>
      <w:r w:rsidRPr="00D809E7">
        <w:t>Kelly</w:t>
      </w:r>
      <w:proofErr w:type="spellEnd"/>
      <w:r w:rsidRPr="00D809E7">
        <w:t xml:space="preserve"> a. </w:t>
      </w:r>
      <w:r w:rsidR="009D4599" w:rsidRPr="00D809E7">
        <w:t>s.</w:t>
      </w:r>
      <w:r w:rsidRPr="00D809E7">
        <w:t xml:space="preserve">  Z prodejny se dostaneme do skladů, kde je vše vzorně poskládáno na </w:t>
      </w:r>
      <w:r w:rsidR="009D4599" w:rsidRPr="00D809E7">
        <w:t>regálech. Je</w:t>
      </w:r>
      <w:r w:rsidRPr="00D809E7">
        <w:t xml:space="preserve"> zde upla</w:t>
      </w:r>
      <w:r w:rsidR="00E3709A">
        <w:t>tňována účelnost a praktičnost.</w:t>
      </w:r>
      <w:r w:rsidRPr="00D809E7">
        <w:t xml:space="preserve"> Za sklady je místn</w:t>
      </w:r>
      <w:r w:rsidR="00E3709A">
        <w:t>ost na přijímání nového zboží a </w:t>
      </w:r>
      <w:r w:rsidRPr="00D809E7">
        <w:t xml:space="preserve">vpravo se dostaneme do chodby, kde je kancelář </w:t>
      </w:r>
      <w:r w:rsidR="009D4599" w:rsidRPr="00D809E7">
        <w:t>vedoucí a</w:t>
      </w:r>
      <w:r w:rsidRPr="00D809E7">
        <w:t xml:space="preserve"> šatna. </w:t>
      </w:r>
      <w:r w:rsidR="00E3709A">
        <w:t>Všude panuje pořádek a </w:t>
      </w:r>
      <w:r w:rsidRPr="00D809E7">
        <w:t>čistota, což je zásluha zaměstnanců, protože firma nezaměstnává paní na úklid.</w:t>
      </w:r>
    </w:p>
    <w:p w:rsidR="00D809E7" w:rsidRPr="00D809E7" w:rsidRDefault="00D809E7" w:rsidP="00D809E7">
      <w:pPr>
        <w:pStyle w:val="TextBP"/>
      </w:pPr>
      <w:r w:rsidRPr="00D809E7">
        <w:lastRenderedPageBreak/>
        <w:t xml:space="preserve">Pracovní </w:t>
      </w:r>
      <w:r w:rsidR="009D4599" w:rsidRPr="00D809E7">
        <w:t>kolektiv a</w:t>
      </w:r>
      <w:r w:rsidRPr="00D809E7">
        <w:t xml:space="preserve"> vztahy na pracovišti</w:t>
      </w:r>
    </w:p>
    <w:p w:rsidR="00D809E7" w:rsidRPr="00D809E7" w:rsidRDefault="00D809E7" w:rsidP="00D809E7">
      <w:pPr>
        <w:pStyle w:val="TextBP"/>
      </w:pPr>
      <w:r w:rsidRPr="00D809E7">
        <w:t xml:space="preserve">Vytvoření dobrého pracovního </w:t>
      </w:r>
      <w:r w:rsidR="009D4599" w:rsidRPr="00D809E7">
        <w:t>prostředí ovlivňuje</w:t>
      </w:r>
      <w:r w:rsidRPr="00D809E7">
        <w:t xml:space="preserve"> dlouhodobé </w:t>
      </w:r>
      <w:r w:rsidR="009D4599" w:rsidRPr="00D809E7">
        <w:t>zdraví zaměstnanců</w:t>
      </w:r>
      <w:r w:rsidRPr="00D809E7">
        <w:t xml:space="preserve"> a přispívá k lepšímu </w:t>
      </w:r>
      <w:r w:rsidR="009D4599" w:rsidRPr="00D809E7">
        <w:t>výkonu práce</w:t>
      </w:r>
      <w:r w:rsidRPr="00D809E7">
        <w:t xml:space="preserve">. Většina zaměstnanců ve firmě pracuje několik </w:t>
      </w:r>
      <w:r w:rsidR="009D4599" w:rsidRPr="00D809E7">
        <w:t>let. Pracovní</w:t>
      </w:r>
      <w:r w:rsidRPr="00D809E7">
        <w:t xml:space="preserve"> kolektiv je tedy převážně stálý. Zaměstnanci spolu komunikují, převládají přátelské a </w:t>
      </w:r>
      <w:r w:rsidR="009D4599" w:rsidRPr="00D809E7">
        <w:t>korektní vztahy</w:t>
      </w:r>
      <w:r w:rsidRPr="00D809E7">
        <w:t xml:space="preserve">, jsou ochotni si navzájem pomoci a vyhovět při řešení případných problémů. Vlastním pozorováním jsem zjistila, že pracovní kolektiv a vztahy </w:t>
      </w:r>
      <w:r w:rsidR="009D4599" w:rsidRPr="00D809E7">
        <w:t>na pracovišti</w:t>
      </w:r>
      <w:r w:rsidRPr="00D809E7">
        <w:t xml:space="preserve"> jsou velmi dobré.</w:t>
      </w:r>
    </w:p>
    <w:p w:rsidR="00D809E7" w:rsidRPr="00D809E7" w:rsidRDefault="00D809E7" w:rsidP="00D809E7">
      <w:pPr>
        <w:pStyle w:val="TextBP"/>
      </w:pPr>
      <w:r w:rsidRPr="00D809E7">
        <w:t xml:space="preserve">Na znojemské </w:t>
      </w:r>
      <w:r w:rsidR="009D4599" w:rsidRPr="00D809E7">
        <w:t>prodejní pobočce</w:t>
      </w:r>
      <w:r w:rsidRPr="00D809E7">
        <w:t xml:space="preserve"> pracuje celkem 13 zaměstnanců. Jedenáct mužů a dvě ženy. Průměrný věk zaměstnanců </w:t>
      </w:r>
      <w:r w:rsidR="009D4599" w:rsidRPr="00D809E7">
        <w:t>je okolo 43</w:t>
      </w:r>
      <w:r w:rsidRPr="00D809E7">
        <w:t xml:space="preserve"> </w:t>
      </w:r>
      <w:r w:rsidR="009D4599" w:rsidRPr="00D809E7">
        <w:t>let. Průměrná</w:t>
      </w:r>
      <w:r w:rsidRPr="00D809E7">
        <w:t xml:space="preserve"> doba zaměstnanosti na pobočce je </w:t>
      </w:r>
      <w:r w:rsidR="009D4599" w:rsidRPr="00D809E7">
        <w:t>5 let.</w:t>
      </w:r>
      <w:r w:rsidRPr="00D809E7">
        <w:t xml:space="preserve"> </w:t>
      </w:r>
      <w:r w:rsidR="009D4599" w:rsidRPr="00D809E7">
        <w:t>Pobočka,</w:t>
      </w:r>
      <w:r w:rsidRPr="00D809E7">
        <w:t xml:space="preserve"> co se </w:t>
      </w:r>
      <w:proofErr w:type="gramStart"/>
      <w:r w:rsidRPr="00D809E7">
        <w:t>týká</w:t>
      </w:r>
      <w:proofErr w:type="gramEnd"/>
      <w:r w:rsidRPr="00D809E7">
        <w:t xml:space="preserve"> počtu zaměstnanců </w:t>
      </w:r>
      <w:proofErr w:type="gramStart"/>
      <w:r w:rsidRPr="00D809E7">
        <w:t>patří</w:t>
      </w:r>
      <w:proofErr w:type="gramEnd"/>
      <w:r w:rsidRPr="00D809E7">
        <w:t xml:space="preserve"> spíš k větším</w:t>
      </w:r>
      <w:r w:rsidR="00E3709A">
        <w:t>. Průměrný počet zaměstnanců na </w:t>
      </w:r>
      <w:r w:rsidRPr="00D809E7">
        <w:t xml:space="preserve">pobočce je </w:t>
      </w:r>
      <w:r w:rsidR="000963BC">
        <w:t>9</w:t>
      </w:r>
      <w:r w:rsidRPr="00D809E7">
        <w:t>. Ve větších městech mají pobočky více zaměstnanců, v malých jen několik.</w:t>
      </w:r>
    </w:p>
    <w:p w:rsidR="00D809E7" w:rsidRPr="00D809E7" w:rsidRDefault="00D809E7" w:rsidP="00D809E7">
      <w:pPr>
        <w:pStyle w:val="TextBP"/>
      </w:pPr>
      <w:r w:rsidRPr="00D809E7">
        <w:t>Pracovní doba</w:t>
      </w:r>
    </w:p>
    <w:p w:rsidR="00D809E7" w:rsidRDefault="00D809E7" w:rsidP="00D809E7">
      <w:pPr>
        <w:pStyle w:val="TextBP"/>
      </w:pPr>
      <w:r w:rsidRPr="00D809E7">
        <w:t xml:space="preserve">Oficiální pracovní doba pobočky je </w:t>
      </w:r>
      <w:r w:rsidR="009D4599" w:rsidRPr="00D809E7">
        <w:t>od 8</w:t>
      </w:r>
      <w:r w:rsidRPr="00D809E7">
        <w:t xml:space="preserve"> hodin do 18 hodin. Pracovníci však musí nastupovat do práce před otevřením prodejny. Pracovní </w:t>
      </w:r>
      <w:r w:rsidR="009D4599" w:rsidRPr="00D809E7">
        <w:t>doba zaměstnanců</w:t>
      </w:r>
      <w:r w:rsidRPr="00D809E7">
        <w:t xml:space="preserve"> se liší.  </w:t>
      </w:r>
      <w:r w:rsidR="009D4599" w:rsidRPr="00D809E7">
        <w:t>Manažer,</w:t>
      </w:r>
      <w:r w:rsidRPr="00D809E7">
        <w:t xml:space="preserve"> vedoucí pobočky pracuje od 8 30 hodin do 16 30 hodin. Skladník pracuje již od 5 hodin ráno a řidiči a prodavači od 6 </w:t>
      </w:r>
      <w:r w:rsidR="009D4599" w:rsidRPr="00D809E7">
        <w:t>hodin.</w:t>
      </w:r>
    </w:p>
    <w:p w:rsidR="000963BC" w:rsidRDefault="000963BC" w:rsidP="00D809E7">
      <w:pPr>
        <w:pStyle w:val="TextBP"/>
      </w:pPr>
      <w:r>
        <w:t>Náplň práce</w:t>
      </w:r>
    </w:p>
    <w:p w:rsidR="000963BC" w:rsidRDefault="000963BC" w:rsidP="00D809E7">
      <w:pPr>
        <w:pStyle w:val="TextBP"/>
      </w:pPr>
      <w:r>
        <w:t>Každý zaměstnanec má kromě jiného ve smlouvě podrobně popsáno, jak má svou práci vykonávat. Zná tedy velmi dobře svoji pracovní náplň, kterou se řídí. Zaměstnanci je také předložen k podpisu pracovní řád a záznam o proškolení bezpečnosti práce.</w:t>
      </w:r>
      <w:r w:rsidR="001B3006">
        <w:t xml:space="preserve"> </w:t>
      </w:r>
    </w:p>
    <w:p w:rsidR="001B3006" w:rsidRDefault="001B3006" w:rsidP="00D809E7">
      <w:pPr>
        <w:pStyle w:val="TextBP"/>
      </w:pPr>
      <w:r>
        <w:t>Obecná kritéria pro všechny pracovníky</w:t>
      </w:r>
    </w:p>
    <w:p w:rsidR="001B3006" w:rsidRDefault="001B3006" w:rsidP="00D809E7">
      <w:pPr>
        <w:pStyle w:val="TextBP"/>
      </w:pPr>
      <w:r>
        <w:t xml:space="preserve">Kvalita práce, odborná způsobilost, efektivita práce, chování a přístup k zákazníkům, </w:t>
      </w:r>
      <w:r w:rsidR="00B74262">
        <w:t>spolupráce s ostatními spolupracovníky, samostatnost, docházka a kázeň.</w:t>
      </w:r>
    </w:p>
    <w:p w:rsidR="00424145" w:rsidRPr="00424145" w:rsidRDefault="00424145" w:rsidP="00D809E7">
      <w:pPr>
        <w:pStyle w:val="TextBP"/>
      </w:pPr>
      <w:r w:rsidRPr="00424145">
        <w:t>Zákazníci znojemské pobočky</w:t>
      </w:r>
    </w:p>
    <w:p w:rsidR="00424145" w:rsidRPr="00D809E7" w:rsidRDefault="00424145" w:rsidP="00D809E7">
      <w:pPr>
        <w:pStyle w:val="TextBP"/>
      </w:pPr>
      <w:r w:rsidRPr="00424145">
        <w:t xml:space="preserve">Mezi největší velkoodběratele </w:t>
      </w:r>
      <w:proofErr w:type="spellStart"/>
      <w:r w:rsidRPr="00424145">
        <w:t>autodílů</w:t>
      </w:r>
      <w:proofErr w:type="spellEnd"/>
      <w:r w:rsidRPr="00424145">
        <w:t xml:space="preserve"> na znojemském okrese patří Miroslav </w:t>
      </w:r>
      <w:proofErr w:type="spellStart"/>
      <w:r w:rsidRPr="00424145">
        <w:t>Brostík</w:t>
      </w:r>
      <w:proofErr w:type="spellEnd"/>
      <w:r w:rsidRPr="00424145">
        <w:t xml:space="preserve"> Servis </w:t>
      </w:r>
      <w:proofErr w:type="spellStart"/>
      <w:r w:rsidRPr="00424145">
        <w:t>Havraníky</w:t>
      </w:r>
      <w:proofErr w:type="spellEnd"/>
      <w:r w:rsidRPr="00424145">
        <w:t xml:space="preserve"> a Jaroslav </w:t>
      </w:r>
      <w:proofErr w:type="spellStart"/>
      <w:r w:rsidRPr="00424145">
        <w:t>Deraha</w:t>
      </w:r>
      <w:proofErr w:type="spellEnd"/>
      <w:r w:rsidRPr="00424145">
        <w:t xml:space="preserve"> Autodílny Znojmo. Mezi stálé zákazníky patří i Dušan Matuška Autoservis Hrádek a Marek Hubatka Servis Blanné a mnoho dalších firem.</w:t>
      </w:r>
    </w:p>
    <w:p w:rsidR="00D809E7" w:rsidRPr="00D809E7" w:rsidRDefault="00D809E7" w:rsidP="00D809E7">
      <w:pPr>
        <w:pStyle w:val="TextBP"/>
      </w:pPr>
      <w:r w:rsidRPr="00D809E7">
        <w:t xml:space="preserve">Rozhovor </w:t>
      </w:r>
      <w:r w:rsidR="009D4599" w:rsidRPr="00D809E7">
        <w:t>z</w:t>
      </w:r>
      <w:r w:rsidRPr="00D809E7">
        <w:t> vedoucí pobočky</w:t>
      </w:r>
    </w:p>
    <w:p w:rsidR="00D809E7" w:rsidRPr="00D809E7" w:rsidRDefault="009D4599" w:rsidP="00D809E7">
      <w:pPr>
        <w:pStyle w:val="TextBP"/>
      </w:pPr>
      <w:r w:rsidRPr="00D809E7">
        <w:lastRenderedPageBreak/>
        <w:t>Vedoucí znojemské</w:t>
      </w:r>
      <w:r w:rsidR="00D809E7" w:rsidRPr="00D809E7">
        <w:t xml:space="preserve"> pobočky paní </w:t>
      </w:r>
      <w:r w:rsidRPr="00D809E7">
        <w:t>Kateřina Nováková</w:t>
      </w:r>
      <w:r w:rsidR="00D809E7" w:rsidRPr="00D809E7">
        <w:t xml:space="preserve"> mě přijala po </w:t>
      </w:r>
      <w:r w:rsidRPr="00D809E7">
        <w:t>předchozí telefonické domluvě</w:t>
      </w:r>
      <w:r w:rsidR="00D809E7" w:rsidRPr="00D809E7">
        <w:t xml:space="preserve"> ve své kanceláři. Z mého telefonátu už věděla, proč jsem si s ní domluvila schůzku. Vysvětila </w:t>
      </w:r>
      <w:r w:rsidRPr="00D809E7">
        <w:t>jsem ji</w:t>
      </w:r>
      <w:r w:rsidR="00D809E7" w:rsidRPr="00D809E7">
        <w:t xml:space="preserve"> znovu, že pracuji na sociologickém výzkumu, který je zaměřen na motivaci zaměstnanců. Ujistila jsem ji, že </w:t>
      </w:r>
      <w:r w:rsidRPr="00D809E7">
        <w:t>výsledky výzkumu budou</w:t>
      </w:r>
      <w:r w:rsidR="00D809E7" w:rsidRPr="00D809E7">
        <w:t xml:space="preserve"> použity při zpracování mé Bakalářské práce a nikde jinde. Paní Kateřina již měla na </w:t>
      </w:r>
      <w:r w:rsidRPr="00D809E7">
        <w:t>naši schůzku nachystáno</w:t>
      </w:r>
      <w:r w:rsidR="00776D1C">
        <w:t xml:space="preserve"> mnoho firemních materiálů. </w:t>
      </w:r>
      <w:r w:rsidR="00D809E7" w:rsidRPr="00D809E7">
        <w:t xml:space="preserve">Dozvěděla jsem se spoustu zajímavostí a informací celkově o firmě Auto </w:t>
      </w:r>
      <w:proofErr w:type="spellStart"/>
      <w:r w:rsidR="00D809E7" w:rsidRPr="00D809E7">
        <w:t>Kelly</w:t>
      </w:r>
      <w:proofErr w:type="spellEnd"/>
      <w:r w:rsidR="00D809E7" w:rsidRPr="00D809E7">
        <w:t>, ale i o m</w:t>
      </w:r>
      <w:r w:rsidR="00776D1C">
        <w:t>ístní, znojemské pobočce.</w:t>
      </w:r>
      <w:r w:rsidR="00D809E7" w:rsidRPr="00D809E7">
        <w:t xml:space="preserve"> Kromě </w:t>
      </w:r>
      <w:r w:rsidRPr="00D809E7">
        <w:t>interních materiálů jsem</w:t>
      </w:r>
      <w:r w:rsidR="00D809E7" w:rsidRPr="00D809E7">
        <w:t xml:space="preserve"> získala hodně informací přímo od paní </w:t>
      </w:r>
      <w:r w:rsidRPr="00D809E7">
        <w:t>Kateřiny. Také</w:t>
      </w:r>
      <w:r w:rsidR="00D809E7" w:rsidRPr="00D809E7">
        <w:t xml:space="preserve"> jsem si </w:t>
      </w:r>
      <w:r w:rsidRPr="00D809E7">
        <w:t>domluvila volný</w:t>
      </w:r>
      <w:r w:rsidR="00D809E7" w:rsidRPr="00D809E7">
        <w:t xml:space="preserve"> vstup na pracoviště, abych mohla provézt dotazníkové šetření se zaměstnanci </w:t>
      </w:r>
      <w:r w:rsidRPr="00D809E7">
        <w:t>pobočky. Na</w:t>
      </w:r>
      <w:r w:rsidR="00D809E7" w:rsidRPr="00D809E7">
        <w:t xml:space="preserve"> závěr </w:t>
      </w:r>
      <w:r w:rsidRPr="00D809E7">
        <w:t>mě vedoucí</w:t>
      </w:r>
      <w:r w:rsidR="00D809E7" w:rsidRPr="00D809E7">
        <w:t xml:space="preserve"> pobočky paní</w:t>
      </w:r>
      <w:r w:rsidR="00B74262">
        <w:t xml:space="preserve"> </w:t>
      </w:r>
      <w:r w:rsidR="00D809E7" w:rsidRPr="00D809E7">
        <w:t xml:space="preserve">Kateřina Nováková vyzvala, abych se na ni kdykoliv obrátila, pokud budu potřebovat ještě něco doplnit do své práce. </w:t>
      </w:r>
      <w:r w:rsidRPr="00D809E7">
        <w:t>Interní informace</w:t>
      </w:r>
      <w:r w:rsidR="00D809E7" w:rsidRPr="00D809E7">
        <w:t xml:space="preserve">, které jsem </w:t>
      </w:r>
      <w:proofErr w:type="gramStart"/>
      <w:r w:rsidR="00D809E7" w:rsidRPr="00D809E7">
        <w:t>použila jsou</w:t>
      </w:r>
      <w:proofErr w:type="gramEnd"/>
      <w:r w:rsidR="00D809E7" w:rsidRPr="00D809E7">
        <w:t xml:space="preserve"> tedy převážně od vedoucí pobočky.</w:t>
      </w:r>
    </w:p>
    <w:p w:rsidR="00E61F7A" w:rsidRDefault="0013509C" w:rsidP="0013509C">
      <w:pPr>
        <w:pStyle w:val="Nadpis2"/>
      </w:pPr>
      <w:bookmarkStart w:id="37" w:name="_Toc4474267"/>
      <w:r>
        <w:t>Metody a techniky sběru dat</w:t>
      </w:r>
      <w:bookmarkEnd w:id="37"/>
    </w:p>
    <w:p w:rsidR="0013509C" w:rsidRPr="0013509C" w:rsidRDefault="0013509C" w:rsidP="00702917">
      <w:pPr>
        <w:pStyle w:val="TextBP"/>
      </w:pPr>
      <w:r w:rsidRPr="0013509C">
        <w:t xml:space="preserve">1) Osobní rozhovor – cílem bylo získat potřebné interní informace (představení firmy a aktuálně používané </w:t>
      </w:r>
      <w:proofErr w:type="spellStart"/>
      <w:r w:rsidRPr="0013509C">
        <w:t>benefity</w:t>
      </w:r>
      <w:proofErr w:type="spellEnd"/>
      <w:r w:rsidRPr="0013509C">
        <w:t>) pro vytvoření dotazníku.</w:t>
      </w:r>
    </w:p>
    <w:p w:rsidR="0013509C" w:rsidRPr="0013509C" w:rsidRDefault="0013509C" w:rsidP="00702917">
      <w:pPr>
        <w:pStyle w:val="TextBP"/>
      </w:pPr>
      <w:r w:rsidRPr="0013509C">
        <w:t>2) Pozorování – bylo mi umožněno si prohlédnout celou pobočku ve Znojmě a seznámit se se zaměstnanci.</w:t>
      </w:r>
    </w:p>
    <w:p w:rsidR="0013509C" w:rsidRDefault="0013509C" w:rsidP="0013509C">
      <w:pPr>
        <w:pStyle w:val="TextBP"/>
      </w:pPr>
      <w:r w:rsidRPr="0013509C">
        <w:t>3) Dotazníkové šetření – na znojemské pobočce probíhalo pomocí tištěných dotazníků. Tištěný dotazník byl osobně předán každému ze zaměstnanců a byly</w:t>
      </w:r>
      <w:r w:rsidR="00776D1C">
        <w:t xml:space="preserve"> mu podány základní informace o </w:t>
      </w:r>
      <w:r w:rsidRPr="0013509C">
        <w:t>šetření. Každý pracovník byl ujištěn, že jeho odpovědi jsou zcela anonymní. V případě jakékoliv nejasnosti ohledně dotazníku se zaměstnanci měli m</w:t>
      </w:r>
      <w:r w:rsidR="00776D1C">
        <w:t>ožnost zeptat hned na místě. Na</w:t>
      </w:r>
      <w:r w:rsidR="00423AC5">
        <w:t> </w:t>
      </w:r>
      <w:r w:rsidRPr="0013509C">
        <w:t>ostatních pobočkách bylo dotazníkové š</w:t>
      </w:r>
      <w:r w:rsidR="00776D1C">
        <w:t xml:space="preserve">etření provedeno elektronicky. </w:t>
      </w:r>
      <w:r w:rsidRPr="0013509C">
        <w:t xml:space="preserve">Dotazník obsahoval jen </w:t>
      </w:r>
      <w:r w:rsidR="00F87E0E">
        <w:t>19</w:t>
      </w:r>
      <w:r w:rsidRPr="0013509C">
        <w:t xml:space="preserve"> otázek a otázky byly sestaveny co nejjednodušeji, aby vyplnění dotazníku zaměstnancům nezabralo příliš mnoho času a neodradilo je to od vyplnění dotazníku.</w:t>
      </w:r>
    </w:p>
    <w:p w:rsidR="00702917" w:rsidRDefault="00702917" w:rsidP="00702917">
      <w:pPr>
        <w:pStyle w:val="Nadpis3"/>
        <w:rPr>
          <w:szCs w:val="28"/>
        </w:rPr>
      </w:pPr>
      <w:bookmarkStart w:id="38" w:name="_Toc4474268"/>
      <w:r>
        <w:rPr>
          <w:szCs w:val="28"/>
        </w:rPr>
        <w:t>Dotazníkové šetření</w:t>
      </w:r>
      <w:bookmarkEnd w:id="38"/>
    </w:p>
    <w:p w:rsidR="00702917" w:rsidRPr="00702917" w:rsidRDefault="00702917" w:rsidP="00256955">
      <w:pPr>
        <w:pStyle w:val="TextBP"/>
      </w:pPr>
      <w:r w:rsidRPr="00702917">
        <w:t xml:space="preserve">Dotazníkové šetření bylo využito ke zjištění spokojenosti a skutečné úrovně motivace ve firmě. Jeho úkolem bylo odhalit případné nedostatky při užívání motivačních nástrojů podniku. </w:t>
      </w:r>
    </w:p>
    <w:p w:rsidR="00702917" w:rsidRPr="00702917" w:rsidRDefault="00702917" w:rsidP="00256955">
      <w:pPr>
        <w:pStyle w:val="TextBP"/>
      </w:pPr>
      <w:r w:rsidRPr="00702917">
        <w:t>Dotazníkového šetření se zúčastnilo celkem 79 respondentů a to 13 ze znojemské pobočky formou tištěného dotazníku a zbytek 66 s ostatních poboček elektronicky.</w:t>
      </w:r>
    </w:p>
    <w:p w:rsidR="00702917" w:rsidRPr="00702917" w:rsidRDefault="00702917" w:rsidP="00702917">
      <w:pPr>
        <w:pStyle w:val="TextBP"/>
      </w:pPr>
      <w:r w:rsidRPr="00702917">
        <w:lastRenderedPageBreak/>
        <w:t>Dotazník obsahoval většinou uzavřené otázky, ve kterých si respondent mohl vybrat z možných variant odpovědí. Bylo zde několik otázek</w:t>
      </w:r>
      <w:r w:rsidR="00BF1AFE">
        <w:t xml:space="preserve"> </w:t>
      </w:r>
      <w:proofErr w:type="spellStart"/>
      <w:r w:rsidR="00BF1AFE" w:rsidRPr="00BF1AFE">
        <w:t>polo</w:t>
      </w:r>
      <w:r w:rsidR="00B74262">
        <w:t>u</w:t>
      </w:r>
      <w:r w:rsidR="00BF1AFE" w:rsidRPr="00BF1AFE">
        <w:t>zavřených</w:t>
      </w:r>
      <w:proofErr w:type="spellEnd"/>
      <w:r w:rsidRPr="00702917">
        <w:t xml:space="preserve"> s výběrem varianty, nebo pomocí vlastní vypsané odpovědi, která nebyla v nabídce.</w:t>
      </w:r>
    </w:p>
    <w:p w:rsidR="00256955" w:rsidRPr="00256955" w:rsidRDefault="00256955" w:rsidP="00256955">
      <w:pPr>
        <w:pStyle w:val="TextBP"/>
      </w:pPr>
      <w:r>
        <w:t>1) Identifikační otázky</w:t>
      </w:r>
    </w:p>
    <w:p w:rsidR="00256955" w:rsidRDefault="00256955" w:rsidP="00256955">
      <w:pPr>
        <w:pStyle w:val="TextBP"/>
      </w:pPr>
      <w:r>
        <w:t>Identifikačními otázkami jsem zjišťovala informace o respondentech – pohlaví, věk, vzdělání a délku doby zaměstnání ve firmě.</w:t>
      </w:r>
    </w:p>
    <w:p w:rsidR="00256955" w:rsidRDefault="00256955" w:rsidP="00256955">
      <w:pPr>
        <w:pStyle w:val="TextBP"/>
      </w:pPr>
    </w:p>
    <w:p w:rsidR="000C6D2E" w:rsidRPr="000C6D2E" w:rsidRDefault="000C6D2E" w:rsidP="000C6D2E">
      <w:pPr>
        <w:pStyle w:val="Titulek"/>
        <w:keepNext/>
        <w:rPr>
          <w:b w:val="0"/>
        </w:rPr>
      </w:pPr>
      <w:bookmarkStart w:id="39" w:name="_Toc4956198"/>
      <w:r w:rsidRPr="000C6D2E">
        <w:rPr>
          <w:b w:val="0"/>
        </w:rPr>
        <w:t xml:space="preserve">Graf </w:t>
      </w:r>
      <w:r w:rsidR="00B60E1D" w:rsidRPr="000C6D2E">
        <w:rPr>
          <w:b w:val="0"/>
        </w:rPr>
        <w:fldChar w:fldCharType="begin"/>
      </w:r>
      <w:r w:rsidRPr="000C6D2E">
        <w:rPr>
          <w:b w:val="0"/>
        </w:rPr>
        <w:instrText xml:space="preserve"> SEQ Graf \* ARABIC </w:instrText>
      </w:r>
      <w:r w:rsidR="00B60E1D" w:rsidRPr="000C6D2E">
        <w:rPr>
          <w:b w:val="0"/>
        </w:rPr>
        <w:fldChar w:fldCharType="separate"/>
      </w:r>
      <w:r w:rsidR="00415527">
        <w:rPr>
          <w:b w:val="0"/>
          <w:noProof/>
        </w:rPr>
        <w:t>2</w:t>
      </w:r>
      <w:r w:rsidR="00B60E1D" w:rsidRPr="000C6D2E">
        <w:rPr>
          <w:b w:val="0"/>
        </w:rPr>
        <w:fldChar w:fldCharType="end"/>
      </w:r>
      <w:r w:rsidRPr="000C6D2E">
        <w:rPr>
          <w:b w:val="0"/>
        </w:rPr>
        <w:t xml:space="preserve"> Struktura respondentů podle pohlaví</w:t>
      </w:r>
      <w:bookmarkEnd w:id="39"/>
    </w:p>
    <w:p w:rsidR="00256955" w:rsidRDefault="009464A4" w:rsidP="009464A4">
      <w:pPr>
        <w:pStyle w:val="TextBP"/>
      </w:pPr>
      <w:r>
        <w:rPr>
          <w:noProof/>
        </w:rPr>
        <w:drawing>
          <wp:inline distT="0" distB="0" distL="0" distR="0">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64B1" w:rsidRDefault="00AF64B1" w:rsidP="00AF64B1">
      <w:pPr>
        <w:pStyle w:val="TextBP"/>
        <w:jc w:val="center"/>
      </w:pPr>
      <w:r>
        <w:t>Zdroj: (vlastní zpracování)</w:t>
      </w:r>
    </w:p>
    <w:p w:rsidR="00256955" w:rsidRDefault="00256955" w:rsidP="00256955">
      <w:pPr>
        <w:pStyle w:val="TextBP"/>
      </w:pPr>
      <w:r>
        <w:t xml:space="preserve">Z grafu vyplývá, že mého dotazníkového šetření ve firmě Auto </w:t>
      </w:r>
      <w:proofErr w:type="spellStart"/>
      <w:r>
        <w:t>Kelly</w:t>
      </w:r>
      <w:proofErr w:type="spellEnd"/>
      <w:r>
        <w:t xml:space="preserve"> a.s. se zúčastnilo 42 mužů (53,8 %) a 37 žen (</w:t>
      </w:r>
      <w:r w:rsidR="00C61550">
        <w:t>46,2 %</w:t>
      </w:r>
      <w:r>
        <w:t>).</w:t>
      </w:r>
    </w:p>
    <w:p w:rsidR="00DD6F17" w:rsidRDefault="00DD6F17" w:rsidP="00DD6F17">
      <w:pPr>
        <w:pStyle w:val="TextBP"/>
      </w:pPr>
      <w:r>
        <w:t>Struktura respondentů podle věku</w:t>
      </w:r>
    </w:p>
    <w:p w:rsidR="00B75EBA" w:rsidRPr="00C8258A" w:rsidRDefault="00B75EBA" w:rsidP="00B75EBA">
      <w:pPr>
        <w:pStyle w:val="Titulek"/>
        <w:keepNext/>
        <w:rPr>
          <w:b w:val="0"/>
        </w:rPr>
      </w:pPr>
      <w:bookmarkStart w:id="40" w:name="_Toc4956199"/>
      <w:r w:rsidRPr="00C8258A">
        <w:rPr>
          <w:b w:val="0"/>
        </w:rPr>
        <w:lastRenderedPageBreak/>
        <w:t xml:space="preserve">Graf </w:t>
      </w:r>
      <w:r w:rsidR="00B60E1D" w:rsidRPr="00C8258A">
        <w:rPr>
          <w:b w:val="0"/>
        </w:rPr>
        <w:fldChar w:fldCharType="begin"/>
      </w:r>
      <w:r w:rsidRPr="00C8258A">
        <w:rPr>
          <w:b w:val="0"/>
        </w:rPr>
        <w:instrText xml:space="preserve"> SEQ Graf \* ARABIC </w:instrText>
      </w:r>
      <w:r w:rsidR="00B60E1D" w:rsidRPr="00C8258A">
        <w:rPr>
          <w:b w:val="0"/>
        </w:rPr>
        <w:fldChar w:fldCharType="separate"/>
      </w:r>
      <w:r w:rsidR="00415527">
        <w:rPr>
          <w:b w:val="0"/>
          <w:noProof/>
        </w:rPr>
        <w:t>3</w:t>
      </w:r>
      <w:r w:rsidR="00B60E1D" w:rsidRPr="00C8258A">
        <w:rPr>
          <w:b w:val="0"/>
        </w:rPr>
        <w:fldChar w:fldCharType="end"/>
      </w:r>
      <w:r w:rsidR="00C8258A" w:rsidRPr="00C8258A">
        <w:rPr>
          <w:b w:val="0"/>
        </w:rPr>
        <w:t xml:space="preserve"> Struktura respondentů podle věku</w:t>
      </w:r>
      <w:bookmarkEnd w:id="40"/>
      <w:r w:rsidRPr="00C8258A">
        <w:rPr>
          <w:b w:val="0"/>
        </w:rPr>
        <w:t xml:space="preserve"> </w:t>
      </w:r>
    </w:p>
    <w:p w:rsidR="00DD6F17" w:rsidRDefault="00795550" w:rsidP="00A841ED">
      <w:pPr>
        <w:pStyle w:val="TextBP"/>
        <w:jc w:val="center"/>
      </w:pPr>
      <w:r>
        <w:rPr>
          <w:noProof/>
        </w:rPr>
        <w:drawing>
          <wp:inline distT="0" distB="0" distL="0" distR="0">
            <wp:extent cx="5486400" cy="32004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5970" w:rsidRDefault="001C5970" w:rsidP="001C5970">
      <w:pPr>
        <w:pStyle w:val="TextBP"/>
        <w:jc w:val="center"/>
      </w:pPr>
      <w:r>
        <w:t>Zdroj: (vlastní zpracování)</w:t>
      </w:r>
    </w:p>
    <w:p w:rsidR="00562DC8" w:rsidRPr="00DD6F17" w:rsidRDefault="00562DC8" w:rsidP="00364C60">
      <w:pPr>
        <w:pStyle w:val="TextBP"/>
      </w:pPr>
      <w:r>
        <w:t xml:space="preserve">Firma Auto </w:t>
      </w:r>
      <w:proofErr w:type="spellStart"/>
      <w:r>
        <w:t>Kelly</w:t>
      </w:r>
      <w:proofErr w:type="spellEnd"/>
      <w:r>
        <w:t xml:space="preserve"> zaměstnává hlavně mladé a perspektivní pracovníky. Lidé do 26 let tvoří 17 % zaměstnanců. Nejpočetnější skupinou zaměstnanců jsou lidé od 26–35 let 39,5 %, skupina 36–45 let je zastoupena 30 %.  Nejméně pracovníků zaměstnává firma od 46 let a více a to 13,5 %</w:t>
      </w:r>
      <w:r w:rsidR="000E41BF">
        <w:t>.</w:t>
      </w:r>
    </w:p>
    <w:p w:rsidR="00A841ED" w:rsidRPr="00A841ED" w:rsidRDefault="00A841ED" w:rsidP="00A841ED">
      <w:pPr>
        <w:pStyle w:val="Titulek"/>
        <w:keepNext/>
        <w:rPr>
          <w:b w:val="0"/>
        </w:rPr>
      </w:pPr>
      <w:bookmarkStart w:id="41" w:name="_Toc4956200"/>
      <w:r w:rsidRPr="00A841ED">
        <w:rPr>
          <w:b w:val="0"/>
        </w:rPr>
        <w:t xml:space="preserve">Graf </w:t>
      </w:r>
      <w:r w:rsidR="00B60E1D" w:rsidRPr="00A841ED">
        <w:rPr>
          <w:b w:val="0"/>
        </w:rPr>
        <w:fldChar w:fldCharType="begin"/>
      </w:r>
      <w:r w:rsidRPr="00A841ED">
        <w:rPr>
          <w:b w:val="0"/>
        </w:rPr>
        <w:instrText xml:space="preserve"> SEQ Graf \* ARABIC </w:instrText>
      </w:r>
      <w:r w:rsidR="00B60E1D" w:rsidRPr="00A841ED">
        <w:rPr>
          <w:b w:val="0"/>
        </w:rPr>
        <w:fldChar w:fldCharType="separate"/>
      </w:r>
      <w:r w:rsidR="00415527">
        <w:rPr>
          <w:b w:val="0"/>
          <w:noProof/>
        </w:rPr>
        <w:t>4</w:t>
      </w:r>
      <w:r w:rsidR="00B60E1D" w:rsidRPr="00A841ED">
        <w:rPr>
          <w:b w:val="0"/>
        </w:rPr>
        <w:fldChar w:fldCharType="end"/>
      </w:r>
      <w:r w:rsidRPr="00A841ED">
        <w:rPr>
          <w:b w:val="0"/>
        </w:rPr>
        <w:t xml:space="preserve"> Struktura respondentů podle vzdělání</w:t>
      </w:r>
      <w:bookmarkEnd w:id="41"/>
    </w:p>
    <w:p w:rsidR="005123FC" w:rsidRDefault="00795550" w:rsidP="005123FC">
      <w:pPr>
        <w:pStyle w:val="TextBP"/>
        <w:jc w:val="center"/>
      </w:pPr>
      <w:r>
        <w:rPr>
          <w:noProof/>
        </w:rPr>
        <w:drawing>
          <wp:inline distT="0" distB="0" distL="0" distR="0">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6B3D" w:rsidRPr="005A2A7D" w:rsidRDefault="00806B3D" w:rsidP="00806B3D">
      <w:pPr>
        <w:pStyle w:val="TextBP"/>
        <w:jc w:val="center"/>
      </w:pPr>
      <w:r>
        <w:lastRenderedPageBreak/>
        <w:t>Zdroj: (vlastní zpracování)</w:t>
      </w:r>
    </w:p>
    <w:p w:rsidR="00806B3D" w:rsidRDefault="00806B3D" w:rsidP="005123FC">
      <w:pPr>
        <w:pStyle w:val="TextBP"/>
        <w:jc w:val="center"/>
      </w:pPr>
    </w:p>
    <w:p w:rsidR="00256955" w:rsidRDefault="00120656" w:rsidP="00256955">
      <w:pPr>
        <w:pStyle w:val="TextBP"/>
      </w:pPr>
      <w:r>
        <w:t>Nejpočetnějšími skupinami jsou zaměstnanci se středoškolským vzděláním 30,8 % a absolventi odborných učilišť 30,8 %, Naopak nejmenší skupinu tvoří lidé se základním vzděláním 7,7 %. Počet absolventů vysokých škol a vyšších odborných škol je stejný a to 15,4 %.</w:t>
      </w:r>
    </w:p>
    <w:p w:rsidR="00656339" w:rsidRDefault="00656339" w:rsidP="00656339">
      <w:pPr>
        <w:pStyle w:val="TextBP"/>
        <w:jc w:val="center"/>
      </w:pPr>
      <w:bookmarkStart w:id="42" w:name="_Toc4956201"/>
      <w:r>
        <w:t xml:space="preserve">Graf </w:t>
      </w:r>
      <w:r w:rsidR="00B60E1D">
        <w:rPr>
          <w:noProof/>
        </w:rPr>
        <w:fldChar w:fldCharType="begin"/>
      </w:r>
      <w:r w:rsidR="00944074">
        <w:rPr>
          <w:noProof/>
        </w:rPr>
        <w:instrText xml:space="preserve"> SEQ Graf \* ARABIC </w:instrText>
      </w:r>
      <w:r w:rsidR="00B60E1D">
        <w:rPr>
          <w:noProof/>
        </w:rPr>
        <w:fldChar w:fldCharType="separate"/>
      </w:r>
      <w:r w:rsidR="00415527">
        <w:rPr>
          <w:noProof/>
        </w:rPr>
        <w:t>5</w:t>
      </w:r>
      <w:r w:rsidR="00B60E1D">
        <w:rPr>
          <w:noProof/>
        </w:rPr>
        <w:fldChar w:fldCharType="end"/>
      </w:r>
      <w:r>
        <w:t xml:space="preserve"> Struktura respondentů podle délky zaměstnání v letech</w:t>
      </w:r>
      <w:bookmarkEnd w:id="42"/>
    </w:p>
    <w:p w:rsidR="005123FC" w:rsidRDefault="004128FD" w:rsidP="005123FC">
      <w:pPr>
        <w:pStyle w:val="TextBP"/>
        <w:jc w:val="center"/>
      </w:pPr>
      <w:r>
        <w:rPr>
          <w:noProof/>
        </w:rPr>
        <w:drawing>
          <wp:inline distT="0" distB="0" distL="0" distR="0">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41BF" w:rsidRDefault="000E41BF" w:rsidP="000E41BF">
      <w:pPr>
        <w:pStyle w:val="TextBP"/>
        <w:jc w:val="center"/>
      </w:pPr>
      <w:r>
        <w:t>Zdroj: (vlastní zpracování)</w:t>
      </w:r>
    </w:p>
    <w:p w:rsidR="00423AC5" w:rsidRDefault="005123FC" w:rsidP="005123FC">
      <w:pPr>
        <w:pStyle w:val="TextBP"/>
      </w:pPr>
      <w:r>
        <w:t xml:space="preserve">Struktura respondentů podle délky zaměstnání ve firmě Auto </w:t>
      </w:r>
      <w:proofErr w:type="spellStart"/>
      <w:r>
        <w:t>Kelly</w:t>
      </w:r>
      <w:proofErr w:type="spellEnd"/>
      <w:r>
        <w:t xml:space="preserve"> byla stanovena na základě nejčetnějších odpovědí. Podnik se orientuje spíše na nové zaměstnance, dlouholetých zaměstnanců v podniku je pouhých 14,3 %.</w:t>
      </w:r>
    </w:p>
    <w:p w:rsidR="00423AC5" w:rsidRDefault="00423AC5">
      <w:pPr>
        <w:widowControl/>
        <w:autoSpaceDE/>
        <w:autoSpaceDN/>
        <w:adjustRightInd/>
        <w:spacing w:after="160" w:line="259" w:lineRule="auto"/>
        <w:rPr>
          <w:rFonts w:ascii="Times New Roman" w:hAnsi="Times New Roman"/>
        </w:rPr>
      </w:pPr>
      <w:r>
        <w:br w:type="page"/>
      </w:r>
    </w:p>
    <w:p w:rsidR="005123FC" w:rsidRDefault="005123FC" w:rsidP="005123FC">
      <w:pPr>
        <w:pStyle w:val="TextBP"/>
      </w:pPr>
    </w:p>
    <w:p w:rsidR="005123FC" w:rsidRDefault="005123FC" w:rsidP="005123FC">
      <w:pPr>
        <w:rPr>
          <w:rFonts w:ascii="Times New Roman" w:hAnsi="Times New Roman"/>
        </w:rPr>
      </w:pPr>
      <w:r w:rsidRPr="005123FC">
        <w:rPr>
          <w:rFonts w:ascii="Times New Roman" w:hAnsi="Times New Roman"/>
        </w:rPr>
        <w:t>2) Věcné otázky</w:t>
      </w:r>
    </w:p>
    <w:p w:rsidR="005123FC" w:rsidRDefault="005123FC" w:rsidP="005123FC">
      <w:pPr>
        <w:rPr>
          <w:rFonts w:ascii="Times New Roman" w:hAnsi="Times New Roman"/>
        </w:rPr>
      </w:pPr>
    </w:p>
    <w:p w:rsidR="005123FC" w:rsidRDefault="005123FC" w:rsidP="005123FC">
      <w:pPr>
        <w:rPr>
          <w:rFonts w:ascii="Times New Roman" w:hAnsi="Times New Roman"/>
        </w:rPr>
      </w:pPr>
      <w:r w:rsidRPr="005123FC">
        <w:rPr>
          <w:rFonts w:ascii="Times New Roman" w:hAnsi="Times New Roman"/>
        </w:rPr>
        <w:t>Otázka č. 1. Proč pracujete v této společnosti?</w:t>
      </w:r>
    </w:p>
    <w:p w:rsidR="005123FC" w:rsidRDefault="005123FC" w:rsidP="005123FC">
      <w:pPr>
        <w:rPr>
          <w:rFonts w:ascii="Times New Roman" w:hAnsi="Times New Roman"/>
        </w:rPr>
      </w:pPr>
    </w:p>
    <w:p w:rsidR="0036147A" w:rsidRPr="00B91785" w:rsidRDefault="0036147A" w:rsidP="0036147A">
      <w:pPr>
        <w:pStyle w:val="Titulek"/>
        <w:keepNext/>
        <w:rPr>
          <w:b w:val="0"/>
          <w:iCs w:val="0"/>
          <w:color w:val="000000"/>
          <w:szCs w:val="24"/>
        </w:rPr>
      </w:pPr>
      <w:bookmarkStart w:id="43" w:name="_Toc4956202"/>
      <w:r w:rsidRPr="00B91785">
        <w:rPr>
          <w:b w:val="0"/>
          <w:iCs w:val="0"/>
          <w:color w:val="000000"/>
          <w:szCs w:val="24"/>
        </w:rPr>
        <w:t xml:space="preserve">Graf </w:t>
      </w:r>
      <w:r w:rsidR="00B60E1D" w:rsidRPr="00B91785">
        <w:rPr>
          <w:b w:val="0"/>
          <w:iCs w:val="0"/>
          <w:color w:val="000000"/>
          <w:szCs w:val="24"/>
        </w:rPr>
        <w:fldChar w:fldCharType="begin"/>
      </w:r>
      <w:r w:rsidRPr="00B91785">
        <w:rPr>
          <w:b w:val="0"/>
          <w:iCs w:val="0"/>
          <w:color w:val="000000"/>
          <w:szCs w:val="24"/>
        </w:rPr>
        <w:instrText xml:space="preserve"> SEQ Graf \* ARABIC </w:instrText>
      </w:r>
      <w:r w:rsidR="00B60E1D" w:rsidRPr="00B91785">
        <w:rPr>
          <w:b w:val="0"/>
          <w:iCs w:val="0"/>
          <w:color w:val="000000"/>
          <w:szCs w:val="24"/>
        </w:rPr>
        <w:fldChar w:fldCharType="separate"/>
      </w:r>
      <w:r w:rsidR="00415527" w:rsidRPr="00B91785">
        <w:rPr>
          <w:b w:val="0"/>
          <w:iCs w:val="0"/>
          <w:color w:val="000000"/>
          <w:szCs w:val="24"/>
        </w:rPr>
        <w:t>6</w:t>
      </w:r>
      <w:r w:rsidR="00B60E1D" w:rsidRPr="00B91785">
        <w:rPr>
          <w:b w:val="0"/>
          <w:iCs w:val="0"/>
          <w:color w:val="000000"/>
          <w:szCs w:val="24"/>
        </w:rPr>
        <w:fldChar w:fldCharType="end"/>
      </w:r>
      <w:r w:rsidRPr="00B91785">
        <w:rPr>
          <w:b w:val="0"/>
          <w:iCs w:val="0"/>
          <w:color w:val="000000"/>
          <w:szCs w:val="24"/>
        </w:rPr>
        <w:t xml:space="preserve"> </w:t>
      </w:r>
      <w:r w:rsidR="00B91785">
        <w:rPr>
          <w:b w:val="0"/>
          <w:iCs w:val="0"/>
          <w:color w:val="000000"/>
          <w:szCs w:val="24"/>
        </w:rPr>
        <w:t>D</w:t>
      </w:r>
      <w:r w:rsidR="00B91785" w:rsidRPr="00B91785">
        <w:rPr>
          <w:b w:val="0"/>
          <w:iCs w:val="0"/>
          <w:color w:val="000000"/>
          <w:szCs w:val="24"/>
        </w:rPr>
        <w:t>ůvod práce</w:t>
      </w:r>
      <w:bookmarkEnd w:id="43"/>
    </w:p>
    <w:p w:rsidR="005123FC" w:rsidRPr="005123FC" w:rsidRDefault="005123FC" w:rsidP="00093321">
      <w:pPr>
        <w:jc w:val="center"/>
        <w:rPr>
          <w:rFonts w:ascii="Times New Roman" w:hAnsi="Times New Roman"/>
        </w:rPr>
      </w:pPr>
      <w:r>
        <w:rPr>
          <w:rFonts w:ascii="Times New Roman" w:hAnsi="Times New Roman"/>
          <w:noProof/>
        </w:rPr>
        <w:drawing>
          <wp:inline distT="0" distB="0" distL="0" distR="0">
            <wp:extent cx="5219700" cy="25336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1D4D" w:rsidRDefault="00531D4D" w:rsidP="00531D4D">
      <w:pPr>
        <w:pStyle w:val="TextBP"/>
        <w:jc w:val="center"/>
      </w:pPr>
      <w:r>
        <w:t>Zdroj: (vlastní zpracování)</w:t>
      </w:r>
    </w:p>
    <w:p w:rsidR="00120656" w:rsidRDefault="00D649B4" w:rsidP="00256955">
      <w:pPr>
        <w:pStyle w:val="TextBP"/>
      </w:pPr>
      <w:r>
        <w:t>Na tuto otázku bylo možno zvolit více variant odpovědí. Celkově z výsledků šetření vyplývá, že drtivou většinu zaměstnanců práce baví 80 % a to také zaměstnance částečně motivuje, aby neodcházeli pracovat jinam. V blízkosti pracoviště bydlí pětina zaměstnanců 20 %, což má taky svůj význam.</w:t>
      </w:r>
    </w:p>
    <w:p w:rsidR="000317E9" w:rsidRDefault="000317E9" w:rsidP="00256955">
      <w:pPr>
        <w:pStyle w:val="TextBP"/>
      </w:pPr>
      <w:r>
        <w:t>Otázka č. 2 Jak jste spokojen se svou prací?</w:t>
      </w:r>
    </w:p>
    <w:p w:rsidR="0006021E" w:rsidRPr="0006021E" w:rsidRDefault="0006021E" w:rsidP="0006021E">
      <w:pPr>
        <w:pStyle w:val="Titulek"/>
        <w:keepNext/>
        <w:rPr>
          <w:b w:val="0"/>
        </w:rPr>
      </w:pPr>
      <w:bookmarkStart w:id="44" w:name="_Toc4956203"/>
      <w:r w:rsidRPr="0006021E">
        <w:rPr>
          <w:b w:val="0"/>
        </w:rPr>
        <w:lastRenderedPageBreak/>
        <w:t xml:space="preserve">Graf </w:t>
      </w:r>
      <w:r w:rsidR="00B60E1D" w:rsidRPr="0006021E">
        <w:rPr>
          <w:b w:val="0"/>
        </w:rPr>
        <w:fldChar w:fldCharType="begin"/>
      </w:r>
      <w:r w:rsidRPr="0006021E">
        <w:rPr>
          <w:b w:val="0"/>
        </w:rPr>
        <w:instrText xml:space="preserve"> SEQ Graf \* ARABIC </w:instrText>
      </w:r>
      <w:r w:rsidR="00B60E1D" w:rsidRPr="0006021E">
        <w:rPr>
          <w:b w:val="0"/>
        </w:rPr>
        <w:fldChar w:fldCharType="separate"/>
      </w:r>
      <w:r w:rsidR="00415527">
        <w:rPr>
          <w:b w:val="0"/>
          <w:noProof/>
        </w:rPr>
        <w:t>7</w:t>
      </w:r>
      <w:r w:rsidR="00B60E1D" w:rsidRPr="0006021E">
        <w:rPr>
          <w:b w:val="0"/>
        </w:rPr>
        <w:fldChar w:fldCharType="end"/>
      </w:r>
      <w:r w:rsidRPr="0006021E">
        <w:rPr>
          <w:b w:val="0"/>
        </w:rPr>
        <w:t xml:space="preserve"> Spokojenost se svou prací</w:t>
      </w:r>
      <w:bookmarkEnd w:id="44"/>
    </w:p>
    <w:p w:rsidR="000317E9" w:rsidRDefault="00045664" w:rsidP="000317E9">
      <w:pPr>
        <w:pStyle w:val="TextBP"/>
        <w:jc w:val="center"/>
      </w:pPr>
      <w:r>
        <w:rPr>
          <w:noProof/>
        </w:rPr>
        <w:drawing>
          <wp:inline distT="0" distB="0" distL="0" distR="0">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656" w:rsidRDefault="006F3368" w:rsidP="006F3368">
      <w:pPr>
        <w:pStyle w:val="TextBP"/>
        <w:jc w:val="center"/>
      </w:pPr>
      <w:r>
        <w:t>Zdroj: (vlastní zpracování)</w:t>
      </w:r>
    </w:p>
    <w:p w:rsidR="000317E9" w:rsidRDefault="000317E9" w:rsidP="00423AC5">
      <w:pPr>
        <w:pStyle w:val="TextBP"/>
      </w:pPr>
      <w:r w:rsidRPr="000317E9">
        <w:t xml:space="preserve">Z výsledku dotazníkového šetření je </w:t>
      </w:r>
      <w:r w:rsidR="00536179" w:rsidRPr="000317E9">
        <w:t>jasné,</w:t>
      </w:r>
      <w:r w:rsidRPr="000317E9">
        <w:t xml:space="preserve"> </w:t>
      </w:r>
      <w:r w:rsidR="00406DC9" w:rsidRPr="000317E9">
        <w:t>že většina zaměstnanců</w:t>
      </w:r>
      <w:r w:rsidRPr="000317E9">
        <w:t xml:space="preserve"> je v práci </w:t>
      </w:r>
      <w:r w:rsidR="00406DC9" w:rsidRPr="000317E9">
        <w:t>spokojena 69</w:t>
      </w:r>
      <w:r w:rsidRPr="000317E9">
        <w:t xml:space="preserve">,2 </w:t>
      </w:r>
      <w:r w:rsidR="00406DC9" w:rsidRPr="000317E9">
        <w:t>%, velmi</w:t>
      </w:r>
      <w:r w:rsidRPr="000317E9">
        <w:t xml:space="preserve"> spokojených je 7,7 % </w:t>
      </w:r>
      <w:r w:rsidRPr="00423AC5">
        <w:t>pracovníků</w:t>
      </w:r>
      <w:r w:rsidRPr="000317E9">
        <w:t>. Nespokojených je pouze 7,7 % a spíše nespokojených 15,4 %.</w:t>
      </w:r>
    </w:p>
    <w:p w:rsidR="00B17005" w:rsidRDefault="00B17005" w:rsidP="000317E9">
      <w:pPr>
        <w:rPr>
          <w:rFonts w:ascii="Times New Roman" w:hAnsi="Times New Roman"/>
        </w:rPr>
      </w:pPr>
    </w:p>
    <w:p w:rsidR="00B17005" w:rsidRDefault="00B17005" w:rsidP="000317E9">
      <w:pPr>
        <w:rPr>
          <w:rFonts w:ascii="Times New Roman" w:hAnsi="Times New Roman"/>
        </w:rPr>
      </w:pPr>
      <w:r w:rsidRPr="00B17005">
        <w:rPr>
          <w:rFonts w:ascii="Times New Roman" w:hAnsi="Times New Roman"/>
        </w:rPr>
        <w:t xml:space="preserve">Otázka </w:t>
      </w:r>
      <w:proofErr w:type="gramStart"/>
      <w:r w:rsidRPr="00B17005">
        <w:rPr>
          <w:rFonts w:ascii="Times New Roman" w:hAnsi="Times New Roman"/>
        </w:rPr>
        <w:t>č.3 Komunikace</w:t>
      </w:r>
      <w:proofErr w:type="gramEnd"/>
      <w:r w:rsidRPr="00B17005">
        <w:rPr>
          <w:rFonts w:ascii="Times New Roman" w:hAnsi="Times New Roman"/>
        </w:rPr>
        <w:t xml:space="preserve"> s vedoucím pracovníkem</w:t>
      </w:r>
    </w:p>
    <w:p w:rsidR="00B17005" w:rsidRDefault="00B17005" w:rsidP="000317E9">
      <w:pPr>
        <w:rPr>
          <w:rFonts w:ascii="Times New Roman" w:hAnsi="Times New Roman"/>
        </w:rPr>
      </w:pPr>
    </w:p>
    <w:p w:rsidR="0006021E" w:rsidRPr="0006021E" w:rsidRDefault="0006021E" w:rsidP="0006021E">
      <w:pPr>
        <w:pStyle w:val="Titulek"/>
        <w:keepNext/>
        <w:rPr>
          <w:b w:val="0"/>
        </w:rPr>
      </w:pPr>
      <w:bookmarkStart w:id="45" w:name="_Toc4956204"/>
      <w:r w:rsidRPr="0006021E">
        <w:rPr>
          <w:b w:val="0"/>
        </w:rPr>
        <w:lastRenderedPageBreak/>
        <w:t xml:space="preserve">Graf </w:t>
      </w:r>
      <w:r w:rsidR="00B60E1D" w:rsidRPr="0006021E">
        <w:rPr>
          <w:b w:val="0"/>
        </w:rPr>
        <w:fldChar w:fldCharType="begin"/>
      </w:r>
      <w:r w:rsidRPr="0006021E">
        <w:rPr>
          <w:b w:val="0"/>
        </w:rPr>
        <w:instrText xml:space="preserve"> SEQ Graf \* ARABIC </w:instrText>
      </w:r>
      <w:r w:rsidR="00B60E1D" w:rsidRPr="0006021E">
        <w:rPr>
          <w:b w:val="0"/>
        </w:rPr>
        <w:fldChar w:fldCharType="separate"/>
      </w:r>
      <w:r w:rsidR="00415527">
        <w:rPr>
          <w:b w:val="0"/>
          <w:noProof/>
        </w:rPr>
        <w:t>8</w:t>
      </w:r>
      <w:r w:rsidR="00B60E1D" w:rsidRPr="0006021E">
        <w:rPr>
          <w:b w:val="0"/>
        </w:rPr>
        <w:fldChar w:fldCharType="end"/>
      </w:r>
      <w:r w:rsidRPr="0006021E">
        <w:rPr>
          <w:b w:val="0"/>
        </w:rPr>
        <w:t xml:space="preserve"> Komunikace s vedoucím pracovníkem</w:t>
      </w:r>
      <w:bookmarkEnd w:id="45"/>
    </w:p>
    <w:p w:rsidR="00B17005" w:rsidRDefault="007D51A4" w:rsidP="0045451A">
      <w:pPr>
        <w:jc w:val="center"/>
        <w:rPr>
          <w:rFonts w:ascii="Times New Roman" w:hAnsi="Times New Roman"/>
        </w:rPr>
      </w:pPr>
      <w:r>
        <w:rPr>
          <w:rFonts w:ascii="Times New Roman" w:hAnsi="Times New Roman"/>
          <w:noProof/>
        </w:rPr>
        <w:drawing>
          <wp:inline distT="0" distB="0" distL="0" distR="0">
            <wp:extent cx="5486400" cy="32004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6DC9" w:rsidRDefault="00406DC9" w:rsidP="000317E9">
      <w:pPr>
        <w:rPr>
          <w:rFonts w:ascii="Times New Roman" w:hAnsi="Times New Roman"/>
        </w:rPr>
      </w:pPr>
    </w:p>
    <w:p w:rsidR="00406DC9" w:rsidRPr="00423AC5" w:rsidRDefault="00980979" w:rsidP="005B00B1">
      <w:pPr>
        <w:pStyle w:val="TextBP"/>
        <w:jc w:val="center"/>
      </w:pPr>
      <w:r>
        <w:tab/>
        <w:t>Zdroj: (vlastní zpracování)</w:t>
      </w:r>
    </w:p>
    <w:p w:rsidR="00406DC9" w:rsidRDefault="00B470BE" w:rsidP="000317E9">
      <w:pPr>
        <w:rPr>
          <w:rFonts w:ascii="Times New Roman" w:hAnsi="Times New Roman"/>
        </w:rPr>
      </w:pPr>
      <w:r w:rsidRPr="00B470BE">
        <w:rPr>
          <w:rFonts w:ascii="Times New Roman" w:hAnsi="Times New Roman"/>
        </w:rPr>
        <w:t>Komunikace vedoucího s podřízenými je ve firmě celkově dobrá 85,7 % a dostačující 14,3 %, jak vyplynulo z odpovědí zaměstnanců. Nenašel se nikdo, kdo by si stěžoval, že se vůbec nedá komunikovat s nadřízeným.</w:t>
      </w:r>
    </w:p>
    <w:p w:rsidR="00B470BE" w:rsidRDefault="00B470BE" w:rsidP="000317E9">
      <w:pPr>
        <w:rPr>
          <w:rFonts w:ascii="Times New Roman" w:hAnsi="Times New Roman"/>
        </w:rPr>
      </w:pPr>
    </w:p>
    <w:p w:rsidR="00B470BE" w:rsidRDefault="00B470BE" w:rsidP="000317E9">
      <w:pPr>
        <w:rPr>
          <w:rFonts w:ascii="Times New Roman" w:hAnsi="Times New Roman"/>
        </w:rPr>
      </w:pPr>
      <w:r w:rsidRPr="00B470BE">
        <w:rPr>
          <w:rFonts w:ascii="Times New Roman" w:hAnsi="Times New Roman"/>
        </w:rPr>
        <w:t>Otázka č. 4 Hodnotí Váš vedoucí pravidelně Vaše výkony?</w:t>
      </w:r>
    </w:p>
    <w:p w:rsidR="00B470BE" w:rsidRDefault="00B470BE" w:rsidP="000317E9">
      <w:pPr>
        <w:rPr>
          <w:rFonts w:ascii="Times New Roman" w:hAnsi="Times New Roman"/>
        </w:rPr>
      </w:pPr>
    </w:p>
    <w:p w:rsidR="00B470BE" w:rsidRDefault="00B470BE" w:rsidP="00B470BE">
      <w:pPr>
        <w:jc w:val="center"/>
        <w:rPr>
          <w:rFonts w:ascii="Times New Roman" w:hAnsi="Times New Roman"/>
          <w:noProof/>
        </w:rPr>
      </w:pPr>
    </w:p>
    <w:p w:rsidR="005723E9" w:rsidRPr="005723E9" w:rsidRDefault="005723E9" w:rsidP="005723E9">
      <w:pPr>
        <w:pStyle w:val="Titulek"/>
        <w:keepNext/>
        <w:rPr>
          <w:b w:val="0"/>
        </w:rPr>
      </w:pPr>
      <w:bookmarkStart w:id="46" w:name="_Toc4956205"/>
      <w:r w:rsidRPr="005723E9">
        <w:rPr>
          <w:b w:val="0"/>
        </w:rPr>
        <w:t xml:space="preserve">Graf </w:t>
      </w:r>
      <w:r w:rsidR="00B60E1D" w:rsidRPr="005723E9">
        <w:rPr>
          <w:b w:val="0"/>
        </w:rPr>
        <w:fldChar w:fldCharType="begin"/>
      </w:r>
      <w:r w:rsidRPr="005723E9">
        <w:rPr>
          <w:b w:val="0"/>
        </w:rPr>
        <w:instrText xml:space="preserve"> SEQ Graf \* ARABIC </w:instrText>
      </w:r>
      <w:r w:rsidR="00B60E1D" w:rsidRPr="005723E9">
        <w:rPr>
          <w:b w:val="0"/>
        </w:rPr>
        <w:fldChar w:fldCharType="separate"/>
      </w:r>
      <w:r w:rsidR="00415527">
        <w:rPr>
          <w:b w:val="0"/>
          <w:noProof/>
        </w:rPr>
        <w:t>9</w:t>
      </w:r>
      <w:r w:rsidR="00B60E1D" w:rsidRPr="005723E9">
        <w:rPr>
          <w:b w:val="0"/>
        </w:rPr>
        <w:fldChar w:fldCharType="end"/>
      </w:r>
      <w:r w:rsidRPr="005723E9">
        <w:rPr>
          <w:b w:val="0"/>
        </w:rPr>
        <w:t xml:space="preserve"> Hodnocení výkonu vedoucím</w:t>
      </w:r>
      <w:bookmarkEnd w:id="46"/>
    </w:p>
    <w:p w:rsidR="00B71FF3" w:rsidRDefault="00B71FF3" w:rsidP="00B470BE">
      <w:pPr>
        <w:jc w:val="center"/>
        <w:rPr>
          <w:rFonts w:ascii="Times New Roman" w:hAnsi="Times New Roman"/>
        </w:rPr>
      </w:pPr>
      <w:r>
        <w:rPr>
          <w:rFonts w:ascii="Times New Roman" w:hAnsi="Times New Roman"/>
          <w:noProof/>
        </w:rPr>
        <w:drawing>
          <wp:inline distT="0" distB="0" distL="0" distR="0">
            <wp:extent cx="5486400" cy="32004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00B1" w:rsidRPr="005A2A7D" w:rsidRDefault="005B00B1" w:rsidP="005B00B1">
      <w:pPr>
        <w:pStyle w:val="TextBP"/>
        <w:jc w:val="center"/>
      </w:pPr>
      <w:r>
        <w:lastRenderedPageBreak/>
        <w:t>Zdroj: (vlastní zpracování)</w:t>
      </w:r>
    </w:p>
    <w:p w:rsidR="005B00B1" w:rsidRDefault="005B00B1" w:rsidP="00B470BE">
      <w:pPr>
        <w:jc w:val="center"/>
        <w:rPr>
          <w:rFonts w:ascii="Times New Roman" w:hAnsi="Times New Roman"/>
        </w:rPr>
      </w:pPr>
    </w:p>
    <w:p w:rsidR="00406DC9" w:rsidRPr="000317E9" w:rsidRDefault="00406DC9" w:rsidP="000317E9">
      <w:pPr>
        <w:rPr>
          <w:rFonts w:ascii="Times New Roman" w:hAnsi="Times New Roman"/>
        </w:rPr>
      </w:pPr>
    </w:p>
    <w:p w:rsidR="00120656" w:rsidRDefault="00120656" w:rsidP="00256955">
      <w:pPr>
        <w:pStyle w:val="TextBP"/>
      </w:pPr>
    </w:p>
    <w:p w:rsidR="00721251" w:rsidRDefault="00721251" w:rsidP="00256955">
      <w:pPr>
        <w:pStyle w:val="TextBP"/>
      </w:pPr>
      <w:r w:rsidRPr="00721251">
        <w:t>Co se týká vedoucích pracovníků firmy, podle výsledku šetření se zjistilo, že své podřízené poctivě a pravidelně kontrolují 46,2 % a kontrolují 53,8 %. Nebyla zaznamenána ani jedna negativní odpověď.</w:t>
      </w:r>
    </w:p>
    <w:p w:rsidR="00721251" w:rsidRDefault="00721251" w:rsidP="00256955">
      <w:pPr>
        <w:pStyle w:val="TextBP"/>
      </w:pPr>
      <w:r w:rsidRPr="00721251">
        <w:t>Otázka č. 5 Čím může přispět Váš nadřízený ke zlepšení Vašeho pracovního výkonu?</w:t>
      </w:r>
    </w:p>
    <w:p w:rsidR="005B2276" w:rsidRPr="005B2276" w:rsidRDefault="005B2276" w:rsidP="005B2276">
      <w:pPr>
        <w:pStyle w:val="Titulek"/>
        <w:keepNext/>
        <w:rPr>
          <w:b w:val="0"/>
        </w:rPr>
      </w:pPr>
      <w:bookmarkStart w:id="47" w:name="_Toc4956206"/>
      <w:r w:rsidRPr="005B2276">
        <w:rPr>
          <w:b w:val="0"/>
        </w:rPr>
        <w:t xml:space="preserve">Graf </w:t>
      </w:r>
      <w:r w:rsidR="00B60E1D" w:rsidRPr="005B2276">
        <w:rPr>
          <w:b w:val="0"/>
        </w:rPr>
        <w:fldChar w:fldCharType="begin"/>
      </w:r>
      <w:r w:rsidRPr="005B2276">
        <w:rPr>
          <w:b w:val="0"/>
        </w:rPr>
        <w:instrText xml:space="preserve"> SEQ Graf \* ARABIC </w:instrText>
      </w:r>
      <w:r w:rsidR="00B60E1D" w:rsidRPr="005B2276">
        <w:rPr>
          <w:b w:val="0"/>
        </w:rPr>
        <w:fldChar w:fldCharType="separate"/>
      </w:r>
      <w:r w:rsidR="00415527">
        <w:rPr>
          <w:b w:val="0"/>
          <w:noProof/>
        </w:rPr>
        <w:t>10</w:t>
      </w:r>
      <w:r w:rsidR="00B60E1D" w:rsidRPr="005B2276">
        <w:rPr>
          <w:b w:val="0"/>
        </w:rPr>
        <w:fldChar w:fldCharType="end"/>
      </w:r>
      <w:r w:rsidRPr="005B2276">
        <w:rPr>
          <w:b w:val="0"/>
        </w:rPr>
        <w:t xml:space="preserve"> Příspěvek nadřízeného ke zlepšení výkonu</w:t>
      </w:r>
      <w:bookmarkEnd w:id="47"/>
    </w:p>
    <w:p w:rsidR="00721251" w:rsidRDefault="005F0016" w:rsidP="003A3227">
      <w:pPr>
        <w:pStyle w:val="TextBP"/>
        <w:jc w:val="center"/>
      </w:pPr>
      <w:r>
        <w:rPr>
          <w:noProof/>
        </w:rPr>
        <w:drawing>
          <wp:inline distT="0" distB="0" distL="0" distR="0">
            <wp:extent cx="5486400" cy="32004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2481" w:rsidRPr="005A2A7D" w:rsidRDefault="00A12481" w:rsidP="00A12481">
      <w:pPr>
        <w:pStyle w:val="TextBP"/>
        <w:jc w:val="center"/>
      </w:pPr>
      <w:r>
        <w:t>Zdroj: (vlastní zpracování)</w:t>
      </w:r>
    </w:p>
    <w:p w:rsidR="00A12481" w:rsidRDefault="00A12481" w:rsidP="003A3227">
      <w:pPr>
        <w:pStyle w:val="TextBP"/>
        <w:jc w:val="center"/>
      </w:pPr>
    </w:p>
    <w:p w:rsidR="00120656" w:rsidRDefault="003A3227" w:rsidP="00256955">
      <w:pPr>
        <w:pStyle w:val="TextBP"/>
      </w:pPr>
      <w:r>
        <w:t>Přestože respondenti odpověděli v otázce č. 4, že komunikace s vedoucím je z 85,7 % dobrá, z výsledků této otázky č. 5, je patrné, že by si zaměstnanci přáli ještě více komunikovat s vedoucím, aby se zlepšil jejich pracovní výkon. Lepší komunikaci s vedoucím by uvítalo 50 % respondentů.</w:t>
      </w:r>
    </w:p>
    <w:p w:rsidR="003A3227" w:rsidRDefault="003A3227" w:rsidP="003A3227">
      <w:pPr>
        <w:rPr>
          <w:rFonts w:ascii="Times New Roman" w:hAnsi="Times New Roman"/>
        </w:rPr>
      </w:pPr>
      <w:r w:rsidRPr="003A3227">
        <w:rPr>
          <w:rFonts w:ascii="Times New Roman" w:hAnsi="Times New Roman"/>
        </w:rPr>
        <w:t xml:space="preserve">Otázka </w:t>
      </w:r>
      <w:proofErr w:type="gramStart"/>
      <w:r w:rsidRPr="003A3227">
        <w:rPr>
          <w:rFonts w:ascii="Times New Roman" w:hAnsi="Times New Roman"/>
        </w:rPr>
        <w:t>č.6 Myslíte</w:t>
      </w:r>
      <w:proofErr w:type="gramEnd"/>
      <w:r w:rsidRPr="003A3227">
        <w:rPr>
          <w:rFonts w:ascii="Times New Roman" w:hAnsi="Times New Roman"/>
        </w:rPr>
        <w:t xml:space="preserve"> si, že Vašemu pracovnímu úsilí a schopnostem odpovídá Vaše mzda?</w:t>
      </w:r>
    </w:p>
    <w:p w:rsidR="003A3227" w:rsidRDefault="003A3227" w:rsidP="003A3227">
      <w:pPr>
        <w:rPr>
          <w:rFonts w:ascii="Times New Roman" w:hAnsi="Times New Roman"/>
        </w:rPr>
      </w:pPr>
    </w:p>
    <w:p w:rsidR="000C3E0E" w:rsidRPr="000C3E0E" w:rsidRDefault="000C3E0E" w:rsidP="000C3E0E">
      <w:pPr>
        <w:pStyle w:val="Titulek"/>
        <w:keepNext/>
        <w:rPr>
          <w:b w:val="0"/>
        </w:rPr>
      </w:pPr>
      <w:bookmarkStart w:id="48" w:name="_Toc4956207"/>
      <w:r w:rsidRPr="000C3E0E">
        <w:rPr>
          <w:b w:val="0"/>
        </w:rPr>
        <w:lastRenderedPageBreak/>
        <w:t xml:space="preserve">Graf </w:t>
      </w:r>
      <w:r w:rsidR="00B60E1D" w:rsidRPr="000C3E0E">
        <w:rPr>
          <w:b w:val="0"/>
        </w:rPr>
        <w:fldChar w:fldCharType="begin"/>
      </w:r>
      <w:r w:rsidRPr="000C3E0E">
        <w:rPr>
          <w:b w:val="0"/>
        </w:rPr>
        <w:instrText xml:space="preserve"> SEQ Graf \* ARABIC </w:instrText>
      </w:r>
      <w:r w:rsidR="00B60E1D" w:rsidRPr="000C3E0E">
        <w:rPr>
          <w:b w:val="0"/>
        </w:rPr>
        <w:fldChar w:fldCharType="separate"/>
      </w:r>
      <w:r w:rsidR="00415527">
        <w:rPr>
          <w:b w:val="0"/>
          <w:noProof/>
        </w:rPr>
        <w:t>11</w:t>
      </w:r>
      <w:r w:rsidR="00B60E1D" w:rsidRPr="000C3E0E">
        <w:rPr>
          <w:b w:val="0"/>
        </w:rPr>
        <w:fldChar w:fldCharType="end"/>
      </w:r>
      <w:r w:rsidRPr="000C3E0E">
        <w:rPr>
          <w:b w:val="0"/>
        </w:rPr>
        <w:t xml:space="preserve"> Hodnocení výkonu a mzdy</w:t>
      </w:r>
      <w:bookmarkEnd w:id="48"/>
    </w:p>
    <w:p w:rsidR="003A3227" w:rsidRPr="003A3227" w:rsidRDefault="00D520F7" w:rsidP="000917E6">
      <w:pPr>
        <w:jc w:val="center"/>
        <w:rPr>
          <w:rFonts w:ascii="Times New Roman" w:hAnsi="Times New Roman"/>
        </w:rPr>
      </w:pPr>
      <w:r>
        <w:rPr>
          <w:rFonts w:ascii="Times New Roman" w:hAnsi="Times New Roman"/>
          <w:noProof/>
        </w:rPr>
        <w:drawing>
          <wp:inline distT="0" distB="0" distL="0" distR="0">
            <wp:extent cx="5486400" cy="32004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3227" w:rsidRDefault="003A3227" w:rsidP="00256955">
      <w:pPr>
        <w:pStyle w:val="TextBP"/>
      </w:pPr>
    </w:p>
    <w:p w:rsidR="00F73124" w:rsidRDefault="00F73124" w:rsidP="00F73124">
      <w:pPr>
        <w:pStyle w:val="TextBP"/>
        <w:jc w:val="center"/>
      </w:pPr>
      <w:r>
        <w:t>Zdroj: (vlastní zpracování)</w:t>
      </w:r>
    </w:p>
    <w:p w:rsidR="00A21B3B" w:rsidRDefault="00A21B3B" w:rsidP="00F73124">
      <w:pPr>
        <w:pStyle w:val="TextBP"/>
      </w:pPr>
      <w:r w:rsidRPr="00A21B3B">
        <w:t>Odpověď na tuto otázku ukazuje, že většina zaměstnanců podniku 75 % si myslí, že je za svou práci spravedlivě a přiměřeně odměňována.</w:t>
      </w:r>
    </w:p>
    <w:p w:rsidR="00A21B3B" w:rsidRDefault="00A21B3B" w:rsidP="00F73124">
      <w:pPr>
        <w:pStyle w:val="TextBP"/>
      </w:pPr>
      <w:r w:rsidRPr="00A21B3B">
        <w:t xml:space="preserve">Otázka </w:t>
      </w:r>
      <w:proofErr w:type="gramStart"/>
      <w:r w:rsidRPr="00A21B3B">
        <w:t>č.7 Co</w:t>
      </w:r>
      <w:proofErr w:type="gramEnd"/>
      <w:r w:rsidRPr="00A21B3B">
        <w:t xml:space="preserve"> by Vás nejvíce motivovalo?</w:t>
      </w:r>
    </w:p>
    <w:p w:rsidR="00A21B3B" w:rsidRDefault="00A21B3B" w:rsidP="00A21B3B">
      <w:pPr>
        <w:rPr>
          <w:rFonts w:ascii="Times New Roman" w:hAnsi="Times New Roman"/>
        </w:rPr>
      </w:pPr>
    </w:p>
    <w:p w:rsidR="00A21B3B" w:rsidRDefault="00A21B3B" w:rsidP="009464A4">
      <w:pPr>
        <w:ind w:firstLine="720"/>
        <w:jc w:val="center"/>
        <w:rPr>
          <w:rFonts w:ascii="Times New Roman" w:hAnsi="Times New Roman"/>
        </w:rPr>
      </w:pPr>
    </w:p>
    <w:p w:rsidR="00AE697C" w:rsidRPr="00AE697C" w:rsidRDefault="00AE697C" w:rsidP="00AE697C">
      <w:pPr>
        <w:pStyle w:val="Titulek"/>
        <w:keepNext/>
        <w:rPr>
          <w:b w:val="0"/>
        </w:rPr>
      </w:pPr>
      <w:bookmarkStart w:id="49" w:name="_Toc4956208"/>
      <w:r w:rsidRPr="00AE697C">
        <w:rPr>
          <w:b w:val="0"/>
        </w:rPr>
        <w:lastRenderedPageBreak/>
        <w:t xml:space="preserve">Graf </w:t>
      </w:r>
      <w:r w:rsidR="00B60E1D" w:rsidRPr="00AE697C">
        <w:rPr>
          <w:b w:val="0"/>
        </w:rPr>
        <w:fldChar w:fldCharType="begin"/>
      </w:r>
      <w:r w:rsidRPr="00AE697C">
        <w:rPr>
          <w:b w:val="0"/>
        </w:rPr>
        <w:instrText xml:space="preserve"> SEQ Graf \* ARABIC </w:instrText>
      </w:r>
      <w:r w:rsidR="00B60E1D" w:rsidRPr="00AE697C">
        <w:rPr>
          <w:b w:val="0"/>
        </w:rPr>
        <w:fldChar w:fldCharType="separate"/>
      </w:r>
      <w:r w:rsidR="00415527">
        <w:rPr>
          <w:b w:val="0"/>
          <w:noProof/>
        </w:rPr>
        <w:t>12</w:t>
      </w:r>
      <w:r w:rsidR="00B60E1D" w:rsidRPr="00AE697C">
        <w:rPr>
          <w:b w:val="0"/>
        </w:rPr>
        <w:fldChar w:fldCharType="end"/>
      </w:r>
      <w:r w:rsidRPr="00AE697C">
        <w:rPr>
          <w:b w:val="0"/>
        </w:rPr>
        <w:t xml:space="preserve"> Možnosti motivace</w:t>
      </w:r>
      <w:bookmarkEnd w:id="49"/>
    </w:p>
    <w:p w:rsidR="00A21B3B" w:rsidRDefault="00136562" w:rsidP="00A21B3B">
      <w:pPr>
        <w:rPr>
          <w:rFonts w:ascii="Times New Roman" w:hAnsi="Times New Roman"/>
        </w:rPr>
      </w:pPr>
      <w:r>
        <w:rPr>
          <w:rFonts w:ascii="Times New Roman" w:hAnsi="Times New Roman"/>
          <w:noProof/>
        </w:rPr>
        <w:drawing>
          <wp:inline distT="0" distB="0" distL="0" distR="0">
            <wp:extent cx="5486400" cy="32004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209F" w:rsidRPr="00F9209F" w:rsidRDefault="00F9209F" w:rsidP="00F9209F">
      <w:pPr>
        <w:pStyle w:val="TextBP"/>
        <w:jc w:val="center"/>
      </w:pPr>
      <w:r>
        <w:t>Zdroj: (vlastní zpracování)</w:t>
      </w:r>
    </w:p>
    <w:p w:rsidR="006A7C23" w:rsidRDefault="006A7C23" w:rsidP="00A21B3B">
      <w:pPr>
        <w:rPr>
          <w:rFonts w:ascii="Times New Roman" w:hAnsi="Times New Roman"/>
        </w:rPr>
      </w:pPr>
    </w:p>
    <w:p w:rsidR="00312F47" w:rsidRDefault="00312F47" w:rsidP="00312F47">
      <w:pPr>
        <w:pStyle w:val="TextBP"/>
      </w:pPr>
      <w:r>
        <w:t>Z výsledků dotazníkového šetření vyplynulo, že nejvíce zaměstnanců podniku by přivítalo zvýšení mzdy 57,1 % a necelá čtvrtina 21,4 % by chtěla pracovat na vyšším postu ve firmě.</w:t>
      </w:r>
    </w:p>
    <w:p w:rsidR="00A9358A" w:rsidRDefault="00A9358A" w:rsidP="00A9358A">
      <w:pPr>
        <w:rPr>
          <w:rFonts w:ascii="Times New Roman" w:hAnsi="Times New Roman"/>
        </w:rPr>
      </w:pPr>
      <w:r w:rsidRPr="00A9358A">
        <w:rPr>
          <w:rFonts w:ascii="Times New Roman" w:hAnsi="Times New Roman"/>
        </w:rPr>
        <w:t xml:space="preserve">Otázka </w:t>
      </w:r>
      <w:proofErr w:type="gramStart"/>
      <w:r w:rsidRPr="00A9358A">
        <w:rPr>
          <w:rFonts w:ascii="Times New Roman" w:hAnsi="Times New Roman"/>
        </w:rPr>
        <w:t>č. 8 Který</w:t>
      </w:r>
      <w:proofErr w:type="gramEnd"/>
      <w:r w:rsidRPr="00A9358A">
        <w:rPr>
          <w:rFonts w:ascii="Times New Roman" w:hAnsi="Times New Roman"/>
        </w:rPr>
        <w:t xml:space="preserve"> z </w:t>
      </w:r>
      <w:proofErr w:type="spellStart"/>
      <w:r w:rsidRPr="00A9358A">
        <w:rPr>
          <w:rFonts w:ascii="Times New Roman" w:hAnsi="Times New Roman"/>
        </w:rPr>
        <w:t>benefitů</w:t>
      </w:r>
      <w:proofErr w:type="spellEnd"/>
      <w:r w:rsidRPr="00A9358A">
        <w:rPr>
          <w:rFonts w:ascii="Times New Roman" w:hAnsi="Times New Roman"/>
        </w:rPr>
        <w:t xml:space="preserve"> byste nejvíce ocenili do budoucna?</w:t>
      </w:r>
    </w:p>
    <w:p w:rsidR="00EB56A3" w:rsidRDefault="00EB56A3" w:rsidP="00A9358A">
      <w:pPr>
        <w:rPr>
          <w:rFonts w:ascii="Times New Roman" w:hAnsi="Times New Roman"/>
        </w:rPr>
      </w:pPr>
    </w:p>
    <w:p w:rsidR="00A421C8" w:rsidRPr="00A421C8" w:rsidRDefault="00A421C8" w:rsidP="00A421C8">
      <w:pPr>
        <w:pStyle w:val="Titulek"/>
        <w:keepNext/>
        <w:rPr>
          <w:b w:val="0"/>
        </w:rPr>
      </w:pPr>
      <w:bookmarkStart w:id="50" w:name="_Toc4956209"/>
      <w:r w:rsidRPr="00A421C8">
        <w:rPr>
          <w:b w:val="0"/>
        </w:rPr>
        <w:t xml:space="preserve">Graf </w:t>
      </w:r>
      <w:r w:rsidR="00B60E1D" w:rsidRPr="00A421C8">
        <w:rPr>
          <w:b w:val="0"/>
        </w:rPr>
        <w:fldChar w:fldCharType="begin"/>
      </w:r>
      <w:r w:rsidRPr="00A421C8">
        <w:rPr>
          <w:b w:val="0"/>
        </w:rPr>
        <w:instrText xml:space="preserve"> SEQ Graf \* ARABIC </w:instrText>
      </w:r>
      <w:r w:rsidR="00B60E1D" w:rsidRPr="00A421C8">
        <w:rPr>
          <w:b w:val="0"/>
        </w:rPr>
        <w:fldChar w:fldCharType="separate"/>
      </w:r>
      <w:r w:rsidR="00415527">
        <w:rPr>
          <w:b w:val="0"/>
          <w:noProof/>
        </w:rPr>
        <w:t>13</w:t>
      </w:r>
      <w:r w:rsidR="00B60E1D" w:rsidRPr="00A421C8">
        <w:rPr>
          <w:b w:val="0"/>
        </w:rPr>
        <w:fldChar w:fldCharType="end"/>
      </w:r>
      <w:r w:rsidRPr="00A421C8">
        <w:rPr>
          <w:b w:val="0"/>
        </w:rPr>
        <w:t xml:space="preserve"> Hodnocení budoucích </w:t>
      </w:r>
      <w:proofErr w:type="spellStart"/>
      <w:r w:rsidRPr="00A421C8">
        <w:rPr>
          <w:b w:val="0"/>
        </w:rPr>
        <w:t>benefitů</w:t>
      </w:r>
      <w:bookmarkEnd w:id="50"/>
      <w:proofErr w:type="spellEnd"/>
    </w:p>
    <w:p w:rsidR="00EB56A3" w:rsidRDefault="006A7C23" w:rsidP="009464A4">
      <w:pPr>
        <w:rPr>
          <w:rFonts w:ascii="Times New Roman" w:hAnsi="Times New Roman"/>
        </w:rPr>
      </w:pPr>
      <w:r>
        <w:rPr>
          <w:rFonts w:ascii="Times New Roman" w:hAnsi="Times New Roman"/>
          <w:noProof/>
        </w:rPr>
        <w:drawing>
          <wp:inline distT="0" distB="0" distL="0" distR="0">
            <wp:extent cx="5486400" cy="3200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56A3" w:rsidRDefault="00EB56A3" w:rsidP="00A9358A">
      <w:pPr>
        <w:rPr>
          <w:rFonts w:ascii="Times New Roman" w:hAnsi="Times New Roman"/>
        </w:rPr>
      </w:pPr>
    </w:p>
    <w:p w:rsidR="00093DB3" w:rsidRPr="005A2A7D" w:rsidRDefault="00093DB3" w:rsidP="00093DB3">
      <w:pPr>
        <w:pStyle w:val="TextBP"/>
        <w:jc w:val="center"/>
      </w:pPr>
      <w:r>
        <w:t>Zdroj: (vlastní zpracování)</w:t>
      </w:r>
    </w:p>
    <w:p w:rsidR="00093DB3" w:rsidRDefault="00093DB3" w:rsidP="00A9358A">
      <w:pPr>
        <w:rPr>
          <w:rFonts w:ascii="Times New Roman" w:hAnsi="Times New Roman"/>
        </w:rPr>
      </w:pPr>
    </w:p>
    <w:p w:rsidR="00EB56A3" w:rsidRPr="00A9358A" w:rsidRDefault="00EB56A3" w:rsidP="00A9358A">
      <w:pPr>
        <w:rPr>
          <w:rFonts w:ascii="Times New Roman" w:hAnsi="Times New Roman"/>
        </w:rPr>
      </w:pPr>
    </w:p>
    <w:p w:rsidR="00312F47" w:rsidRDefault="0056056F" w:rsidP="00312F47">
      <w:pPr>
        <w:pStyle w:val="TextBP"/>
      </w:pPr>
      <w:r>
        <w:t xml:space="preserve">V budoucnu by lidé nejvíce ocenili týden dovolené navíc a to 42,9 % respondentů. Příspěvky na kulturní akce v místě pobočky by si přálo 21,3 % zaměstnanců. Firma přispívá na kulturní akce, zejména na divadelní představení, ale bohužel pouze do divadel v Praze, což zaměstnancům nevyhovuje z důvodu velké vzdálenosti od bydliště. Je to výhodné pouze pro zaměstnance poboček sídlících v Praze a blízkém okolí.  Respondenti by také uvítali větší příspěvek na stravování 7,1 %, dary k životním a pracovním výročím 7,1 %, příspěvek na vzdělání 7,4 %, příspěvek na návštěvu </w:t>
      </w:r>
      <w:proofErr w:type="spellStart"/>
      <w:r>
        <w:t>wellnes</w:t>
      </w:r>
      <w:proofErr w:type="spellEnd"/>
      <w:r>
        <w:t xml:space="preserve"> a </w:t>
      </w:r>
      <w:proofErr w:type="spellStart"/>
      <w:r>
        <w:t>fitnes</w:t>
      </w:r>
      <w:proofErr w:type="spellEnd"/>
      <w:r>
        <w:t xml:space="preserve"> centra. Příspěvky na dopravu a bydlení by pracovníci do budoucna oželeli.</w:t>
      </w:r>
    </w:p>
    <w:p w:rsidR="0056056F" w:rsidRDefault="0056056F" w:rsidP="0056056F">
      <w:pPr>
        <w:rPr>
          <w:rFonts w:ascii="Times New Roman" w:hAnsi="Times New Roman"/>
        </w:rPr>
      </w:pPr>
      <w:r w:rsidRPr="0056056F">
        <w:rPr>
          <w:rFonts w:ascii="Times New Roman" w:hAnsi="Times New Roman"/>
        </w:rPr>
        <w:t xml:space="preserve">Otázka </w:t>
      </w:r>
      <w:proofErr w:type="gramStart"/>
      <w:r w:rsidRPr="0056056F">
        <w:rPr>
          <w:rFonts w:ascii="Times New Roman" w:hAnsi="Times New Roman"/>
        </w:rPr>
        <w:t>č. 9 Které</w:t>
      </w:r>
      <w:proofErr w:type="gramEnd"/>
      <w:r w:rsidRPr="0056056F">
        <w:rPr>
          <w:rFonts w:ascii="Times New Roman" w:hAnsi="Times New Roman"/>
        </w:rPr>
        <w:t xml:space="preserve"> </w:t>
      </w:r>
      <w:proofErr w:type="spellStart"/>
      <w:r w:rsidRPr="0056056F">
        <w:rPr>
          <w:rFonts w:ascii="Times New Roman" w:hAnsi="Times New Roman"/>
        </w:rPr>
        <w:t>benefity</w:t>
      </w:r>
      <w:proofErr w:type="spellEnd"/>
      <w:r w:rsidRPr="0056056F">
        <w:rPr>
          <w:rFonts w:ascii="Times New Roman" w:hAnsi="Times New Roman"/>
        </w:rPr>
        <w:t xml:space="preserve"> využíváte v zaměstnání?</w:t>
      </w:r>
    </w:p>
    <w:p w:rsidR="00F3674B" w:rsidRDefault="00F3674B" w:rsidP="0056056F">
      <w:pPr>
        <w:rPr>
          <w:rFonts w:ascii="Times New Roman" w:hAnsi="Times New Roman"/>
        </w:rPr>
      </w:pPr>
    </w:p>
    <w:p w:rsidR="00823A66" w:rsidRPr="00C67924" w:rsidRDefault="00823A66" w:rsidP="00823A66">
      <w:pPr>
        <w:pStyle w:val="Titulek"/>
        <w:keepNext/>
        <w:rPr>
          <w:b w:val="0"/>
        </w:rPr>
      </w:pPr>
      <w:bookmarkStart w:id="51" w:name="_Toc4956210"/>
      <w:r w:rsidRPr="00C67924">
        <w:rPr>
          <w:b w:val="0"/>
        </w:rPr>
        <w:t xml:space="preserve">Graf </w:t>
      </w:r>
      <w:r w:rsidR="00B60E1D" w:rsidRPr="00C67924">
        <w:rPr>
          <w:b w:val="0"/>
        </w:rPr>
        <w:fldChar w:fldCharType="begin"/>
      </w:r>
      <w:r w:rsidRPr="00C67924">
        <w:rPr>
          <w:b w:val="0"/>
        </w:rPr>
        <w:instrText xml:space="preserve"> SEQ Graf \* ARABIC </w:instrText>
      </w:r>
      <w:r w:rsidR="00B60E1D" w:rsidRPr="00C67924">
        <w:rPr>
          <w:b w:val="0"/>
        </w:rPr>
        <w:fldChar w:fldCharType="separate"/>
      </w:r>
      <w:r w:rsidR="00415527">
        <w:rPr>
          <w:b w:val="0"/>
          <w:noProof/>
        </w:rPr>
        <w:t>14</w:t>
      </w:r>
      <w:r w:rsidR="00B60E1D" w:rsidRPr="00C67924">
        <w:rPr>
          <w:b w:val="0"/>
        </w:rPr>
        <w:fldChar w:fldCharType="end"/>
      </w:r>
      <w:r w:rsidR="00C67924" w:rsidRPr="00C67924">
        <w:rPr>
          <w:b w:val="0"/>
        </w:rPr>
        <w:t xml:space="preserve"> Hodnocení stávajících </w:t>
      </w:r>
      <w:proofErr w:type="spellStart"/>
      <w:r w:rsidR="00C67924" w:rsidRPr="00C67924">
        <w:rPr>
          <w:b w:val="0"/>
        </w:rPr>
        <w:t>benefitů</w:t>
      </w:r>
      <w:bookmarkEnd w:id="51"/>
      <w:proofErr w:type="spellEnd"/>
    </w:p>
    <w:p w:rsidR="003E3740" w:rsidRDefault="003E3740" w:rsidP="0056056F">
      <w:pPr>
        <w:rPr>
          <w:rFonts w:ascii="Times New Roman" w:hAnsi="Times New Roman"/>
        </w:rPr>
      </w:pPr>
      <w:r>
        <w:rPr>
          <w:rFonts w:ascii="Times New Roman" w:hAnsi="Times New Roman"/>
          <w:noProof/>
        </w:rPr>
        <w:drawing>
          <wp:inline distT="0" distB="0" distL="0" distR="0">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674B" w:rsidRDefault="00DD4639" w:rsidP="00DD4639">
      <w:pPr>
        <w:pStyle w:val="TextBP"/>
        <w:jc w:val="center"/>
      </w:pPr>
      <w:r>
        <w:t>Zdroj: (vlastní zpracování)</w:t>
      </w:r>
    </w:p>
    <w:p w:rsidR="00F3674B" w:rsidRDefault="00F3674B" w:rsidP="0056056F">
      <w:pPr>
        <w:rPr>
          <w:rFonts w:ascii="Times New Roman" w:hAnsi="Times New Roman"/>
        </w:rPr>
      </w:pPr>
    </w:p>
    <w:p w:rsidR="0056056F" w:rsidRPr="0056056F" w:rsidRDefault="0097709B" w:rsidP="00315338">
      <w:pPr>
        <w:pStyle w:val="TextBP"/>
      </w:pPr>
      <w:r w:rsidRPr="00CE1F8C">
        <w:t>Z dotazníkového šetření vyplynulo, že téměř všichni zaměstnanci využívají stravenky 92,9 %, a skoro polovina respondentů využívá příspěvku na penzijní připojištění 42,9 %. Slevy na</w:t>
      </w:r>
      <w:r w:rsidR="00CE1F8C">
        <w:t xml:space="preserve"> </w:t>
      </w:r>
      <w:r w:rsidRPr="00CE1F8C">
        <w:t xml:space="preserve">nákup firemních i jiných spotřebních produktů </w:t>
      </w:r>
      <w:r w:rsidR="00CE1F8C" w:rsidRPr="00CE1F8C">
        <w:t>zaměstnanci využívají</w:t>
      </w:r>
      <w:r w:rsidRPr="00CE1F8C">
        <w:t xml:space="preserve"> na 42,9 %. Slevy na cesty a sport využívá 7,1 % </w:t>
      </w:r>
      <w:r w:rsidR="00CE1F8C" w:rsidRPr="00CE1F8C">
        <w:t>dotazovaných. Kulturní</w:t>
      </w:r>
      <w:r w:rsidRPr="00CE1F8C">
        <w:t xml:space="preserve"> akce navštěvuje 2,5 % pracovníků, zřejmě jen z </w:t>
      </w:r>
      <w:r w:rsidR="00CE1F8C" w:rsidRPr="00CE1F8C">
        <w:t>Prahy a</w:t>
      </w:r>
      <w:r w:rsidRPr="00CE1F8C">
        <w:t xml:space="preserve"> okolí.</w:t>
      </w:r>
      <w:r w:rsidR="00CE1F8C" w:rsidRPr="00CE1F8C">
        <w:t xml:space="preserve"> </w:t>
      </w:r>
      <w:r w:rsidRPr="00CE1F8C">
        <w:t xml:space="preserve">Lidé nestojí o bezplatné vedení účtu v bance ani o životní pojištění.  </w:t>
      </w:r>
    </w:p>
    <w:p w:rsidR="00CE1F8C" w:rsidRPr="00CE1F8C" w:rsidRDefault="00CE1F8C" w:rsidP="00CE1F8C">
      <w:pPr>
        <w:rPr>
          <w:rFonts w:ascii="Times New Roman" w:hAnsi="Times New Roman"/>
        </w:rPr>
      </w:pPr>
      <w:r w:rsidRPr="00CE1F8C">
        <w:rPr>
          <w:rFonts w:ascii="Times New Roman" w:hAnsi="Times New Roman"/>
        </w:rPr>
        <w:t>Otázka č. 10 Absolvoval jste za poslední rok nějaké školení organizované Vašim zaměstnavatelem?</w:t>
      </w:r>
    </w:p>
    <w:p w:rsidR="0056056F" w:rsidRPr="00312F47" w:rsidRDefault="0056056F" w:rsidP="00312F47">
      <w:pPr>
        <w:pStyle w:val="TextBP"/>
      </w:pPr>
    </w:p>
    <w:p w:rsidR="00A21B3B" w:rsidRPr="00A21B3B" w:rsidRDefault="00A21B3B" w:rsidP="00A21B3B">
      <w:pPr>
        <w:rPr>
          <w:rFonts w:ascii="Times New Roman" w:hAnsi="Times New Roman"/>
        </w:rPr>
      </w:pPr>
    </w:p>
    <w:p w:rsidR="00235417" w:rsidRPr="00235417" w:rsidRDefault="00235417" w:rsidP="00235417">
      <w:pPr>
        <w:pStyle w:val="Titulek"/>
        <w:keepNext/>
        <w:rPr>
          <w:b w:val="0"/>
        </w:rPr>
      </w:pPr>
      <w:bookmarkStart w:id="52" w:name="_Toc4956211"/>
      <w:r w:rsidRPr="00235417">
        <w:rPr>
          <w:b w:val="0"/>
        </w:rPr>
        <w:t xml:space="preserve">Graf </w:t>
      </w:r>
      <w:r w:rsidR="00B60E1D" w:rsidRPr="00235417">
        <w:rPr>
          <w:b w:val="0"/>
        </w:rPr>
        <w:fldChar w:fldCharType="begin"/>
      </w:r>
      <w:r w:rsidRPr="00235417">
        <w:rPr>
          <w:b w:val="0"/>
        </w:rPr>
        <w:instrText xml:space="preserve"> SEQ Graf \* ARABIC </w:instrText>
      </w:r>
      <w:r w:rsidR="00B60E1D" w:rsidRPr="00235417">
        <w:rPr>
          <w:b w:val="0"/>
        </w:rPr>
        <w:fldChar w:fldCharType="separate"/>
      </w:r>
      <w:r w:rsidR="00415527">
        <w:rPr>
          <w:b w:val="0"/>
          <w:noProof/>
        </w:rPr>
        <w:t>15</w:t>
      </w:r>
      <w:r w:rsidR="00B60E1D" w:rsidRPr="00235417">
        <w:rPr>
          <w:b w:val="0"/>
        </w:rPr>
        <w:fldChar w:fldCharType="end"/>
      </w:r>
      <w:r w:rsidRPr="00235417">
        <w:rPr>
          <w:b w:val="0"/>
        </w:rPr>
        <w:t xml:space="preserve"> Hodnocení školení organizované zaměstnavatelem</w:t>
      </w:r>
      <w:bookmarkEnd w:id="52"/>
    </w:p>
    <w:p w:rsidR="00A21B3B" w:rsidRPr="00A21B3B" w:rsidRDefault="002F2FA1" w:rsidP="00CE1F8C">
      <w:pPr>
        <w:jc w:val="center"/>
        <w:rPr>
          <w:rFonts w:ascii="Times New Roman" w:hAnsi="Times New Roman"/>
        </w:rPr>
      </w:pPr>
      <w:r>
        <w:rPr>
          <w:rFonts w:ascii="Times New Roman" w:hAnsi="Times New Roman"/>
          <w:noProof/>
        </w:rPr>
        <w:drawing>
          <wp:inline distT="0" distB="0" distL="0" distR="0">
            <wp:extent cx="5486400" cy="32004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0656" w:rsidRDefault="008C1C88" w:rsidP="008C1C88">
      <w:pPr>
        <w:pStyle w:val="TextBP"/>
        <w:jc w:val="center"/>
      </w:pPr>
      <w:r>
        <w:t>Zdroj: (vlastní zpracování)</w:t>
      </w:r>
    </w:p>
    <w:p w:rsidR="004125F3" w:rsidRDefault="004125F3" w:rsidP="00256955">
      <w:pPr>
        <w:pStyle w:val="TextBP"/>
      </w:pPr>
      <w:r>
        <w:t>Firma proškoluje zaměstnance v oboru bezpečnosti práce při nástupu do zaměstnání a v průběhu roku pobočky proškolují své zaměstnance profesně. Některé pobočky školí své zaměstnance pravidelně, tedy skoro polovina pracovišť 49,5 %. Některé na to zřejmě zapomínají 31,6 % a někdy zapomenou zaměstnanci, že byli na školení nebo kurzu</w:t>
      </w:r>
      <w:r w:rsidR="00B33B80">
        <w:t>,</w:t>
      </w:r>
      <w:r>
        <w:t xml:space="preserve"> to je podle grafu těch 18,9 %.</w:t>
      </w:r>
    </w:p>
    <w:p w:rsidR="004125F3" w:rsidRPr="004125F3" w:rsidRDefault="004125F3" w:rsidP="004125F3">
      <w:pPr>
        <w:rPr>
          <w:rFonts w:ascii="Times New Roman" w:hAnsi="Times New Roman"/>
        </w:rPr>
      </w:pPr>
      <w:r w:rsidRPr="004125F3">
        <w:rPr>
          <w:rFonts w:ascii="Times New Roman" w:hAnsi="Times New Roman"/>
        </w:rPr>
        <w:t>Otázka č. 11 Máte zájem zúčastnit se školení či kurzu ke zvýšení kvalifikace? Pokud ano, vyberte možnost.</w:t>
      </w:r>
    </w:p>
    <w:p w:rsidR="004125F3" w:rsidRDefault="004125F3" w:rsidP="00256955">
      <w:pPr>
        <w:pStyle w:val="TextBP"/>
      </w:pPr>
    </w:p>
    <w:p w:rsidR="009427DC" w:rsidRPr="009427DC" w:rsidRDefault="009427DC" w:rsidP="009427DC">
      <w:pPr>
        <w:pStyle w:val="Titulek"/>
        <w:keepNext/>
        <w:rPr>
          <w:b w:val="0"/>
        </w:rPr>
      </w:pPr>
      <w:bookmarkStart w:id="53" w:name="_Toc4956212"/>
      <w:r w:rsidRPr="009427DC">
        <w:rPr>
          <w:b w:val="0"/>
        </w:rPr>
        <w:lastRenderedPageBreak/>
        <w:t xml:space="preserve">Graf </w:t>
      </w:r>
      <w:r w:rsidR="00B60E1D" w:rsidRPr="009427DC">
        <w:rPr>
          <w:b w:val="0"/>
        </w:rPr>
        <w:fldChar w:fldCharType="begin"/>
      </w:r>
      <w:r w:rsidRPr="009427DC">
        <w:rPr>
          <w:b w:val="0"/>
        </w:rPr>
        <w:instrText xml:space="preserve"> SEQ Graf \* ARABIC </w:instrText>
      </w:r>
      <w:r w:rsidR="00B60E1D" w:rsidRPr="009427DC">
        <w:rPr>
          <w:b w:val="0"/>
        </w:rPr>
        <w:fldChar w:fldCharType="separate"/>
      </w:r>
      <w:r w:rsidR="00415527">
        <w:rPr>
          <w:b w:val="0"/>
          <w:noProof/>
        </w:rPr>
        <w:t>16</w:t>
      </w:r>
      <w:r w:rsidR="00B60E1D" w:rsidRPr="009427DC">
        <w:rPr>
          <w:b w:val="0"/>
        </w:rPr>
        <w:fldChar w:fldCharType="end"/>
      </w:r>
      <w:r w:rsidRPr="009427DC">
        <w:rPr>
          <w:b w:val="0"/>
        </w:rPr>
        <w:t xml:space="preserve"> Zájem se podílet na dalším rozvoji formou školení nebo </w:t>
      </w:r>
      <w:r w:rsidR="00BB5D7B" w:rsidRPr="009427DC">
        <w:rPr>
          <w:b w:val="0"/>
        </w:rPr>
        <w:t>kvalifikace</w:t>
      </w:r>
      <w:bookmarkEnd w:id="53"/>
    </w:p>
    <w:p w:rsidR="004125F3" w:rsidRDefault="004125F3" w:rsidP="005E382B">
      <w:pPr>
        <w:pStyle w:val="TextBP"/>
        <w:jc w:val="center"/>
      </w:pPr>
      <w:r>
        <w:rPr>
          <w:noProof/>
        </w:rPr>
        <w:drawing>
          <wp:inline distT="0" distB="0" distL="0" distR="0">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32AB" w:rsidRDefault="002C32AB" w:rsidP="002C32AB">
      <w:pPr>
        <w:pStyle w:val="TextBP"/>
        <w:jc w:val="center"/>
      </w:pPr>
      <w:r>
        <w:t>Zdroj: (vlastní zpracování)</w:t>
      </w:r>
    </w:p>
    <w:p w:rsidR="005E382B" w:rsidRDefault="005E382B" w:rsidP="005E382B">
      <w:pPr>
        <w:pStyle w:val="TextBP"/>
      </w:pPr>
      <w:r>
        <w:t>Z odpovědí je jasné, že největší zájem by byl o jazykové kurzy 42,9 %, což zřejmě souvisí s možností pokusit se získat práci v zahraničí nebo s cestováním. Někteří lidé mají zájem se profesně zdokonalit 12,1 % a někteří í se nechtějí zúčastňovat žádných dalších školení či kurzů 39,5 %.</w:t>
      </w:r>
    </w:p>
    <w:p w:rsidR="005E382B" w:rsidRDefault="005E382B" w:rsidP="005E382B">
      <w:pPr>
        <w:rPr>
          <w:rFonts w:ascii="Times New Roman" w:hAnsi="Times New Roman"/>
        </w:rPr>
      </w:pPr>
      <w:r w:rsidRPr="005E382B">
        <w:rPr>
          <w:rFonts w:ascii="Times New Roman" w:hAnsi="Times New Roman"/>
        </w:rPr>
        <w:t>Otázka č. 12 Pracovní prostředí je</w:t>
      </w:r>
      <w:r>
        <w:rPr>
          <w:rFonts w:ascii="Times New Roman" w:hAnsi="Times New Roman"/>
        </w:rPr>
        <w:t>:</w:t>
      </w:r>
    </w:p>
    <w:p w:rsidR="00045664" w:rsidRDefault="00045664" w:rsidP="005E382B">
      <w:pPr>
        <w:rPr>
          <w:rFonts w:ascii="Times New Roman" w:hAnsi="Times New Roman"/>
        </w:rPr>
      </w:pPr>
    </w:p>
    <w:p w:rsidR="00045664" w:rsidRDefault="00045664" w:rsidP="005E382B">
      <w:pPr>
        <w:rPr>
          <w:rFonts w:ascii="Times New Roman" w:hAnsi="Times New Roman"/>
        </w:rPr>
      </w:pPr>
    </w:p>
    <w:p w:rsidR="005E382B" w:rsidRDefault="005E382B" w:rsidP="005E382B">
      <w:pPr>
        <w:rPr>
          <w:rFonts w:ascii="Times New Roman" w:hAnsi="Times New Roman"/>
        </w:rPr>
      </w:pPr>
    </w:p>
    <w:p w:rsidR="00BB5D7B" w:rsidRPr="00BB5D7B" w:rsidRDefault="00BB5D7B" w:rsidP="00BB5D7B">
      <w:pPr>
        <w:pStyle w:val="Titulek"/>
        <w:keepNext/>
        <w:rPr>
          <w:b w:val="0"/>
        </w:rPr>
      </w:pPr>
      <w:bookmarkStart w:id="54" w:name="_Toc4956213"/>
      <w:r w:rsidRPr="00BB5D7B">
        <w:rPr>
          <w:b w:val="0"/>
        </w:rPr>
        <w:lastRenderedPageBreak/>
        <w:t xml:space="preserve">Graf </w:t>
      </w:r>
      <w:r w:rsidR="00B60E1D" w:rsidRPr="00BB5D7B">
        <w:rPr>
          <w:b w:val="0"/>
        </w:rPr>
        <w:fldChar w:fldCharType="begin"/>
      </w:r>
      <w:r w:rsidRPr="00BB5D7B">
        <w:rPr>
          <w:b w:val="0"/>
        </w:rPr>
        <w:instrText xml:space="preserve"> SEQ Graf \* ARABIC </w:instrText>
      </w:r>
      <w:r w:rsidR="00B60E1D" w:rsidRPr="00BB5D7B">
        <w:rPr>
          <w:b w:val="0"/>
        </w:rPr>
        <w:fldChar w:fldCharType="separate"/>
      </w:r>
      <w:r w:rsidR="00415527">
        <w:rPr>
          <w:b w:val="0"/>
          <w:noProof/>
        </w:rPr>
        <w:t>17</w:t>
      </w:r>
      <w:r w:rsidR="00B60E1D" w:rsidRPr="00BB5D7B">
        <w:rPr>
          <w:b w:val="0"/>
        </w:rPr>
        <w:fldChar w:fldCharType="end"/>
      </w:r>
      <w:r w:rsidRPr="00BB5D7B">
        <w:rPr>
          <w:b w:val="0"/>
        </w:rPr>
        <w:t xml:space="preserve"> Hodnocení pracovního prostředí</w:t>
      </w:r>
      <w:bookmarkEnd w:id="54"/>
    </w:p>
    <w:p w:rsidR="005E382B" w:rsidRPr="005E382B" w:rsidRDefault="005E382B" w:rsidP="00D05996">
      <w:pPr>
        <w:jc w:val="center"/>
        <w:rPr>
          <w:rFonts w:ascii="Times New Roman" w:hAnsi="Times New Roman"/>
        </w:rPr>
      </w:pPr>
      <w:r>
        <w:rPr>
          <w:rFonts w:ascii="Times New Roman" w:hAnsi="Times New Roman"/>
          <w:noProof/>
        </w:rPr>
        <w:drawing>
          <wp:inline distT="0" distB="0" distL="0" distR="0">
            <wp:extent cx="5486400" cy="32004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25F3" w:rsidRDefault="00D96AEC" w:rsidP="00D96AEC">
      <w:pPr>
        <w:pStyle w:val="TextBP"/>
        <w:jc w:val="center"/>
      </w:pPr>
      <w:r>
        <w:t xml:space="preserve"> Zdroj: (vlastní zpracování)</w:t>
      </w:r>
    </w:p>
    <w:p w:rsidR="00D05996" w:rsidRDefault="00D05996" w:rsidP="00256955">
      <w:pPr>
        <w:pStyle w:val="TextBP"/>
      </w:pPr>
      <w:r>
        <w:t xml:space="preserve">Firma Auto </w:t>
      </w:r>
      <w:proofErr w:type="spellStart"/>
      <w:r>
        <w:t>Kelly</w:t>
      </w:r>
      <w:proofErr w:type="spellEnd"/>
      <w:r>
        <w:t xml:space="preserve"> vybudovala a otevřela v poslední době mnoho nových, moderních poboček, zřejmě proto většina zaměstnanců hodnotí pracovní prostředí jako velmi pěkné 42,9 % a pěkné 21,4 %. Ve vyhovujícím prostředí pracuje 28,6 % pracovníků. Někteří hodnotí své pracovní prostředí jako nevyhovující 7,1 %, ale to je vzhledem k celkovému počtu odpovědí menšina.</w:t>
      </w:r>
    </w:p>
    <w:p w:rsidR="00D05996" w:rsidRDefault="00D05996" w:rsidP="00D05996">
      <w:pPr>
        <w:rPr>
          <w:rFonts w:ascii="Times New Roman" w:hAnsi="Times New Roman"/>
        </w:rPr>
      </w:pPr>
      <w:r w:rsidRPr="00D05996">
        <w:rPr>
          <w:rFonts w:ascii="Times New Roman" w:hAnsi="Times New Roman"/>
        </w:rPr>
        <w:t>Otázka č. 13 Vztahy mezi zaměstnanci jsou</w:t>
      </w:r>
      <w:r>
        <w:rPr>
          <w:rFonts w:ascii="Times New Roman" w:hAnsi="Times New Roman"/>
        </w:rPr>
        <w:t>:</w:t>
      </w:r>
    </w:p>
    <w:p w:rsidR="00D05996" w:rsidRDefault="00D05996" w:rsidP="00D05996">
      <w:pPr>
        <w:rPr>
          <w:rFonts w:ascii="Times New Roman" w:hAnsi="Times New Roman"/>
        </w:rPr>
      </w:pPr>
    </w:p>
    <w:p w:rsidR="002030EE" w:rsidRPr="002030EE" w:rsidRDefault="002030EE" w:rsidP="002030EE">
      <w:pPr>
        <w:pStyle w:val="Titulek"/>
        <w:keepNext/>
        <w:rPr>
          <w:b w:val="0"/>
        </w:rPr>
      </w:pPr>
      <w:bookmarkStart w:id="55" w:name="_Toc4956214"/>
      <w:r w:rsidRPr="002030EE">
        <w:rPr>
          <w:b w:val="0"/>
        </w:rPr>
        <w:t xml:space="preserve">Graf </w:t>
      </w:r>
      <w:r w:rsidR="00B60E1D" w:rsidRPr="002030EE">
        <w:rPr>
          <w:b w:val="0"/>
        </w:rPr>
        <w:fldChar w:fldCharType="begin"/>
      </w:r>
      <w:r w:rsidRPr="002030EE">
        <w:rPr>
          <w:b w:val="0"/>
        </w:rPr>
        <w:instrText xml:space="preserve"> SEQ Graf \* ARABIC </w:instrText>
      </w:r>
      <w:r w:rsidR="00B60E1D" w:rsidRPr="002030EE">
        <w:rPr>
          <w:b w:val="0"/>
        </w:rPr>
        <w:fldChar w:fldCharType="separate"/>
      </w:r>
      <w:r w:rsidR="00415527">
        <w:rPr>
          <w:b w:val="0"/>
          <w:noProof/>
        </w:rPr>
        <w:t>18</w:t>
      </w:r>
      <w:r w:rsidR="00B60E1D" w:rsidRPr="002030EE">
        <w:rPr>
          <w:b w:val="0"/>
        </w:rPr>
        <w:fldChar w:fldCharType="end"/>
      </w:r>
      <w:r w:rsidRPr="002030EE">
        <w:rPr>
          <w:b w:val="0"/>
        </w:rPr>
        <w:t xml:space="preserve"> Hodnocení pracovních vztahů zaměstnanců společnosti</w:t>
      </w:r>
      <w:bookmarkEnd w:id="55"/>
    </w:p>
    <w:p w:rsidR="00D05996" w:rsidRDefault="00D05996" w:rsidP="00D05996">
      <w:pPr>
        <w:jc w:val="center"/>
        <w:rPr>
          <w:rFonts w:ascii="Times New Roman" w:hAnsi="Times New Roman"/>
        </w:rPr>
      </w:pPr>
      <w:r>
        <w:rPr>
          <w:rFonts w:ascii="Times New Roman" w:hAnsi="Times New Roman"/>
          <w:noProof/>
        </w:rPr>
        <w:drawing>
          <wp:inline distT="0" distB="0" distL="0" distR="0">
            <wp:extent cx="5486400" cy="32004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41D2" w:rsidRPr="005A2A7D" w:rsidRDefault="000641D2" w:rsidP="000641D2">
      <w:pPr>
        <w:pStyle w:val="TextBP"/>
        <w:jc w:val="center"/>
      </w:pPr>
      <w:r>
        <w:lastRenderedPageBreak/>
        <w:t>Zdroj: (vlastní zpracování)</w:t>
      </w:r>
    </w:p>
    <w:p w:rsidR="000641D2" w:rsidRPr="00D05996" w:rsidRDefault="000641D2" w:rsidP="00D05996">
      <w:pPr>
        <w:jc w:val="center"/>
        <w:rPr>
          <w:rFonts w:ascii="Times New Roman" w:hAnsi="Times New Roman"/>
        </w:rPr>
      </w:pPr>
    </w:p>
    <w:p w:rsidR="00D05996" w:rsidRDefault="00D05996" w:rsidP="00256955">
      <w:pPr>
        <w:pStyle w:val="TextBP"/>
      </w:pPr>
    </w:p>
    <w:p w:rsidR="00AE4338" w:rsidRDefault="00D05996" w:rsidP="006461F1">
      <w:pPr>
        <w:pStyle w:val="TextBP"/>
      </w:pPr>
      <w:r w:rsidRPr="006461F1">
        <w:t>Vztahy mezi zaměstnanci ve firmě jsou celkově přátelské.  Jako velmi přátelské vidí vztahy na pracovišti 35,7 % respondentů a jako přátelské 42,9 %, Jako dobré je hodnotí 14,3 % respondentů. Bohužel na některých pracovištích panují špatné pracovní vztahy 7,1 %.</w:t>
      </w:r>
    </w:p>
    <w:p w:rsidR="0000449C" w:rsidRDefault="009464A4" w:rsidP="006461F1">
      <w:pPr>
        <w:pStyle w:val="TextBP"/>
      </w:pPr>
      <w:r w:rsidRPr="009464A4">
        <w:t>Otázka č. 1</w:t>
      </w:r>
      <w:r w:rsidR="00F41A4F">
        <w:t>4</w:t>
      </w:r>
      <w:r w:rsidRPr="009464A4">
        <w:t xml:space="preserve"> Chtěl byste ve Vašem podniku něco změnit?</w:t>
      </w:r>
    </w:p>
    <w:p w:rsidR="009464A4" w:rsidRDefault="0000449C" w:rsidP="006461F1">
      <w:pPr>
        <w:pStyle w:val="TextBP"/>
      </w:pPr>
      <w:r w:rsidRPr="0000449C">
        <w:t>Většina zaměstnanců by nechtěla ve firmě nic měnit 69,2 %. Změnu vedoucího by si přálo 15,4 % pracovníků, o zvýhodněné volání by mělo zájem 7,7 % respondentů a adekvátní odměňování při nesplnění plánu by chtělo 7,7 % lidí.</w:t>
      </w:r>
    </w:p>
    <w:p w:rsidR="009464A4" w:rsidRDefault="00330197" w:rsidP="006461F1">
      <w:pPr>
        <w:pStyle w:val="TextBP"/>
      </w:pPr>
      <w:r w:rsidRPr="00330197">
        <w:t>Otázka č. 15 Co by Vás přimělo odejít z firmy k jinému zaměstnavateli?</w:t>
      </w:r>
    </w:p>
    <w:p w:rsidR="004B047C" w:rsidRDefault="004B047C" w:rsidP="0000449C">
      <w:pPr>
        <w:jc w:val="center"/>
        <w:rPr>
          <w:rFonts w:ascii="Times New Roman" w:hAnsi="Times New Roman"/>
        </w:rPr>
      </w:pPr>
    </w:p>
    <w:p w:rsidR="00415527" w:rsidRPr="00415527" w:rsidRDefault="00415527" w:rsidP="00415527">
      <w:pPr>
        <w:pStyle w:val="Titulek"/>
        <w:keepNext/>
        <w:rPr>
          <w:b w:val="0"/>
        </w:rPr>
      </w:pPr>
      <w:bookmarkStart w:id="56" w:name="_Toc4956215"/>
      <w:r w:rsidRPr="00415527">
        <w:rPr>
          <w:b w:val="0"/>
        </w:rPr>
        <w:t xml:space="preserve">Graf </w:t>
      </w:r>
      <w:r w:rsidR="00B60E1D" w:rsidRPr="00415527">
        <w:rPr>
          <w:b w:val="0"/>
        </w:rPr>
        <w:fldChar w:fldCharType="begin"/>
      </w:r>
      <w:r w:rsidRPr="00415527">
        <w:rPr>
          <w:b w:val="0"/>
        </w:rPr>
        <w:instrText xml:space="preserve"> SEQ Graf \* ARABIC </w:instrText>
      </w:r>
      <w:r w:rsidR="00B60E1D" w:rsidRPr="00415527">
        <w:rPr>
          <w:b w:val="0"/>
        </w:rPr>
        <w:fldChar w:fldCharType="separate"/>
      </w:r>
      <w:r w:rsidRPr="00415527">
        <w:rPr>
          <w:b w:val="0"/>
          <w:noProof/>
        </w:rPr>
        <w:t>19</w:t>
      </w:r>
      <w:r w:rsidR="00B60E1D" w:rsidRPr="00415527">
        <w:rPr>
          <w:b w:val="0"/>
        </w:rPr>
        <w:fldChar w:fldCharType="end"/>
      </w:r>
      <w:r w:rsidRPr="00415527">
        <w:rPr>
          <w:b w:val="0"/>
        </w:rPr>
        <w:t xml:space="preserve"> Hodnocení faktorů pro případný odchod ze společnosti</w:t>
      </w:r>
      <w:bookmarkEnd w:id="56"/>
    </w:p>
    <w:p w:rsidR="004B047C" w:rsidRDefault="004B047C" w:rsidP="0000449C">
      <w:pPr>
        <w:jc w:val="center"/>
        <w:rPr>
          <w:rFonts w:ascii="Times New Roman" w:hAnsi="Times New Roman"/>
        </w:rPr>
      </w:pPr>
      <w:r>
        <w:rPr>
          <w:rFonts w:ascii="Times New Roman" w:hAnsi="Times New Roman"/>
          <w:noProof/>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64A4" w:rsidRPr="00F24BF8" w:rsidRDefault="00FC7360" w:rsidP="00F24BF8">
      <w:pPr>
        <w:pStyle w:val="TextBP"/>
        <w:jc w:val="center"/>
      </w:pPr>
      <w:r>
        <w:rPr>
          <w:rFonts w:asciiTheme="minorHAnsi" w:hAnsiTheme="minorHAnsi" w:cstheme="minorBidi"/>
          <w:color w:val="auto"/>
          <w:sz w:val="22"/>
          <w:szCs w:val="22"/>
        </w:rPr>
        <w:tab/>
      </w:r>
      <w:r w:rsidR="00A86E2B">
        <w:t>Zdroj: (vlastní zpracování)</w:t>
      </w:r>
    </w:p>
    <w:p w:rsidR="00AE4338" w:rsidRPr="00AE4338" w:rsidRDefault="00AE4338" w:rsidP="00AE4338">
      <w:pPr>
        <w:rPr>
          <w:rFonts w:ascii="Times New Roman" w:hAnsi="Times New Roman"/>
        </w:rPr>
      </w:pPr>
    </w:p>
    <w:p w:rsidR="000C4981" w:rsidRDefault="0000449C" w:rsidP="006461F1">
      <w:pPr>
        <w:pStyle w:val="TextBP"/>
      </w:pPr>
      <w:r w:rsidRPr="0000449C">
        <w:t xml:space="preserve">Důvody, kvůli kterým by zaměstnanci </w:t>
      </w:r>
      <w:proofErr w:type="gramStart"/>
      <w:r w:rsidRPr="0000449C">
        <w:t>uvažovali</w:t>
      </w:r>
      <w:proofErr w:type="gramEnd"/>
      <w:r w:rsidRPr="0000449C">
        <w:t xml:space="preserve"> o změně zaměstnavatele </w:t>
      </w:r>
      <w:proofErr w:type="gramStart"/>
      <w:r w:rsidRPr="0000449C">
        <w:t>jsou</w:t>
      </w:r>
      <w:proofErr w:type="gramEnd"/>
      <w:r w:rsidRPr="0000449C">
        <w:t xml:space="preserve"> hlavně: výše příjmu 38,5 % a lepší pracovní pozice 38,5 %. Za vidinou lepší práce by odešlo 23,1 % zaměstnanců.</w:t>
      </w:r>
    </w:p>
    <w:p w:rsidR="0000449C" w:rsidRDefault="0000449C" w:rsidP="00AE4338">
      <w:pPr>
        <w:rPr>
          <w:rFonts w:ascii="Times New Roman" w:hAnsi="Times New Roman"/>
        </w:rPr>
      </w:pPr>
    </w:p>
    <w:p w:rsidR="0000449C" w:rsidRDefault="00412696" w:rsidP="00365E64">
      <w:pPr>
        <w:pStyle w:val="Nadpis3"/>
      </w:pPr>
      <w:r>
        <w:t xml:space="preserve"> </w:t>
      </w:r>
      <w:bookmarkStart w:id="57" w:name="_Toc4474269"/>
      <w:r>
        <w:t>Charakteristika výzkumné skupiny</w:t>
      </w:r>
      <w:bookmarkEnd w:id="57"/>
    </w:p>
    <w:p w:rsidR="00412696" w:rsidRPr="006461F1" w:rsidRDefault="00412696" w:rsidP="006461F1">
      <w:pPr>
        <w:pStyle w:val="TextBP"/>
      </w:pPr>
      <w:r w:rsidRPr="006461F1">
        <w:t xml:space="preserve">Do výzkumu Motivace a spokojenost zaměstnanců ve společnosti Auto </w:t>
      </w:r>
      <w:proofErr w:type="spellStart"/>
      <w:r w:rsidRPr="006461F1">
        <w:t>Kelly</w:t>
      </w:r>
      <w:proofErr w:type="spellEnd"/>
      <w:r w:rsidRPr="006461F1">
        <w:t xml:space="preserve"> a.s. se zapojilo celkem 79 respondentů. Z celkového počtu dotazovaných bylo 13 respondentů ze znojemské pobočky Auto </w:t>
      </w:r>
      <w:proofErr w:type="spellStart"/>
      <w:r w:rsidRPr="006461F1">
        <w:t>Kelly</w:t>
      </w:r>
      <w:proofErr w:type="spellEnd"/>
      <w:r w:rsidRPr="006461F1">
        <w:t xml:space="preserve">, ti se zúčastnili šetření osobně, formou tištěných dotazníků a rozhovorů přímo na pobočce Zbytek výzkumné skupiny tvořili pracovníci ostatních poboček. Dotazníky jim byly doručeny elektronicky přes aplikaci </w:t>
      </w:r>
      <w:proofErr w:type="spellStart"/>
      <w:r w:rsidRPr="006461F1">
        <w:t>Googleform</w:t>
      </w:r>
      <w:proofErr w:type="spellEnd"/>
      <w:r w:rsidRPr="006461F1">
        <w:t>. Odpovědělo 66 zaměstnanců. Dotazovanou skupinu tedy celkově tvořilo 79 pracovníků z toho 42 mužů a 37 žen. Nejpočetnější skupinou zaměstnanců jsou lidé od 26 do 35 let věku a to 39,5 %. Nejvíce zaměstnanců tvoří absolventi středních odborných učilišť 30,8 % a lidé se středoškolským vzděláním 30,8 %. Co se týká délky zaměstnání, největší skupinou zaměstnanců jsou lidé, kteří pracují ve společnosti od 1 do 3 let, je to 42,9 % z celkového počtu dotazovaných.</w:t>
      </w:r>
    </w:p>
    <w:p w:rsidR="00D05996" w:rsidRDefault="00D20BBE" w:rsidP="00D20BBE">
      <w:pPr>
        <w:pStyle w:val="Nadpis2"/>
      </w:pPr>
      <w:r>
        <w:t xml:space="preserve"> </w:t>
      </w:r>
      <w:bookmarkStart w:id="58" w:name="_Toc4474270"/>
      <w:r>
        <w:t>Zhodnocení výsledků dotazníkového šetření</w:t>
      </w:r>
      <w:bookmarkEnd w:id="58"/>
    </w:p>
    <w:p w:rsidR="009D3770" w:rsidRPr="009D3770" w:rsidRDefault="009D3770" w:rsidP="009D3770">
      <w:pPr>
        <w:pStyle w:val="TextBP"/>
      </w:pPr>
      <w:r w:rsidRPr="009D3770">
        <w:t xml:space="preserve">Získané informace při dotazníkovém šetření jsem znázornila do grafů v kapitole Dotazníkové šetření. Výsledky výzkumu přinesly mnoho pozitivních zjištění, což znamená, že podnik si rozhodně nevede špatně při výběru zaměstnaneckých </w:t>
      </w:r>
      <w:proofErr w:type="spellStart"/>
      <w:r w:rsidRPr="009D3770">
        <w:t>benefitů</w:t>
      </w:r>
      <w:proofErr w:type="spellEnd"/>
      <w:r w:rsidRPr="009D3770">
        <w:t xml:space="preserve"> a dalších motivačních nástrojů.</w:t>
      </w:r>
    </w:p>
    <w:p w:rsidR="009D3770" w:rsidRDefault="009D3770" w:rsidP="009D3770">
      <w:pPr>
        <w:pStyle w:val="TextBP"/>
      </w:pPr>
      <w:r w:rsidRPr="009D3770">
        <w:t>Spokojenost zaměstnanců</w:t>
      </w:r>
    </w:p>
    <w:p w:rsidR="009D3770" w:rsidRPr="009D3770" w:rsidRDefault="009D3770" w:rsidP="009D3770">
      <w:pPr>
        <w:pStyle w:val="TextBP"/>
      </w:pPr>
      <w:r w:rsidRPr="009D3770">
        <w:t>Na otázku – proč pracujete v této společnosti, odpovědělo osmdesát procent respondentů, že je práce ve firmě baví, a to je silný motivační nástroj.</w:t>
      </w:r>
    </w:p>
    <w:p w:rsidR="009D3770" w:rsidRPr="009D3770" w:rsidRDefault="009D3770" w:rsidP="009D3770">
      <w:pPr>
        <w:pStyle w:val="TextBP"/>
      </w:pPr>
      <w:r w:rsidRPr="009D3770">
        <w:t>Se mzdou ve firmě je spokojeno zhruba osmdesát procent zaměstnanců a stejný počet pracovníků si myslí, že mzda odpovídá jejich schopnostem.</w:t>
      </w:r>
    </w:p>
    <w:p w:rsidR="009D3770" w:rsidRPr="009D3770" w:rsidRDefault="009D3770" w:rsidP="009D3770">
      <w:pPr>
        <w:pStyle w:val="TextBP"/>
      </w:pPr>
      <w:r w:rsidRPr="009D3770">
        <w:t>Pracovní prostředí je podle zaměstnanců pěkné, dokonce velmi pěkné. Zhodnotila ho tak víc jak polovina dotazovaných.</w:t>
      </w:r>
    </w:p>
    <w:p w:rsidR="009D3770" w:rsidRPr="009D3770" w:rsidRDefault="009D3770" w:rsidP="009D3770">
      <w:pPr>
        <w:pStyle w:val="TextBP"/>
      </w:pPr>
      <w:r w:rsidRPr="009D3770">
        <w:t>Vztahy na pracovišti kromě sedmi procent respondentů hodnotí všichni pracovníci jako velmi přátelské, přátelské a dobré. Okolo sedmdesáti procent respondentů by nechtělo ve svém podniku nic měnit.</w:t>
      </w:r>
    </w:p>
    <w:p w:rsidR="009D3770" w:rsidRPr="009D3770" w:rsidRDefault="009D3770" w:rsidP="009D3770">
      <w:pPr>
        <w:pStyle w:val="TextBP"/>
      </w:pPr>
      <w:r w:rsidRPr="009D3770">
        <w:t>Podle všech pracovníků komunikace s vedoucím pracovníkem je na dobré úrovni, kontrola výkonu práce nadřízeným je v podniku pravidelná.</w:t>
      </w:r>
    </w:p>
    <w:p w:rsidR="009D3770" w:rsidRPr="009D3770" w:rsidRDefault="009D3770" w:rsidP="009D3770">
      <w:pPr>
        <w:pStyle w:val="TextBP"/>
      </w:pPr>
      <w:r w:rsidRPr="009D3770">
        <w:lastRenderedPageBreak/>
        <w:t>Čím by mohl přispět vedoucí pracovník ke zlepšení pracovního výkonu zaměstnanců? Na tuto otázku rovná polovina respondentů odpověděla, že lepší komunikací a čtvrtina zaměstnanců si myslí, že spravedlivým finančním ohodnocením.</w:t>
      </w:r>
    </w:p>
    <w:p w:rsidR="009D3770" w:rsidRPr="009D3770" w:rsidRDefault="009D3770" w:rsidP="009D3770">
      <w:pPr>
        <w:pStyle w:val="TextBP"/>
      </w:pPr>
      <w:r w:rsidRPr="009D3770">
        <w:t xml:space="preserve">Pokud by se zaměstnanec společnosti Auto </w:t>
      </w:r>
      <w:proofErr w:type="spellStart"/>
      <w:r w:rsidRPr="009D3770">
        <w:t>Kelly</w:t>
      </w:r>
      <w:proofErr w:type="spellEnd"/>
      <w:r w:rsidRPr="009D3770">
        <w:t xml:space="preserve"> a. s. rozhodl odejít z firmy k jinému zaměstnavateli</w:t>
      </w:r>
      <w:r w:rsidR="003B3C29">
        <w:t>,</w:t>
      </w:r>
      <w:r w:rsidRPr="009D3770">
        <w:t xml:space="preserve"> bylo by to z těchto třech důvodů: výše příjmu, lepší pracovní pozice 38,5 %,</w:t>
      </w:r>
    </w:p>
    <w:p w:rsidR="009D3770" w:rsidRPr="009D3770" w:rsidRDefault="009D3770" w:rsidP="009D3770">
      <w:pPr>
        <w:pStyle w:val="TextBP"/>
      </w:pPr>
      <w:r w:rsidRPr="009D3770">
        <w:t>a kvůli lepší náplni práce 23,1</w:t>
      </w:r>
    </w:p>
    <w:p w:rsidR="009D3770" w:rsidRPr="009D3770" w:rsidRDefault="009D3770" w:rsidP="009D3770">
      <w:pPr>
        <w:pStyle w:val="TextBP"/>
      </w:pPr>
      <w:r w:rsidRPr="009D3770">
        <w:t xml:space="preserve">Zaměstnanecké </w:t>
      </w:r>
      <w:proofErr w:type="spellStart"/>
      <w:r w:rsidRPr="009D3770">
        <w:t>benefity</w:t>
      </w:r>
      <w:proofErr w:type="spellEnd"/>
    </w:p>
    <w:p w:rsidR="009D3770" w:rsidRPr="009D3770" w:rsidRDefault="00B33B80" w:rsidP="009D3770">
      <w:pPr>
        <w:pStyle w:val="TextBP"/>
      </w:pPr>
      <w:r>
        <w:t>P</w:t>
      </w:r>
      <w:r w:rsidR="009D3770" w:rsidRPr="009D3770">
        <w:t>ředstavují určitou formu kulturních a sociálních výhod, tyto výhody jsou poskytovány firmou a vedou k uspokojování osobních potřeb zaměstnanců.</w:t>
      </w:r>
    </w:p>
    <w:p w:rsidR="009D3770" w:rsidRPr="009D3770" w:rsidRDefault="009D3770" w:rsidP="009D3770">
      <w:pPr>
        <w:pStyle w:val="TextBP"/>
      </w:pPr>
      <w:r w:rsidRPr="009D3770">
        <w:t xml:space="preserve">Přes devadesát procent zaměstnanců využívá stravenek, okolo čtyřiceti procent má sjednáno penzijní připojištění a využívá slevy na nákupy. Použití </w:t>
      </w:r>
      <w:proofErr w:type="spellStart"/>
      <w:r w:rsidRPr="009D3770">
        <w:t>Multisport</w:t>
      </w:r>
      <w:proofErr w:type="spellEnd"/>
      <w:r w:rsidR="00B33B80">
        <w:t xml:space="preserve"> </w:t>
      </w:r>
      <w:r w:rsidRPr="009D3770">
        <w:t>karty a slevy na zájezdy využívá sedm procent respondentů.</w:t>
      </w:r>
    </w:p>
    <w:p w:rsidR="009D3770" w:rsidRPr="009D3770" w:rsidRDefault="009D3770" w:rsidP="009D3770">
      <w:pPr>
        <w:pStyle w:val="TextBP"/>
      </w:pPr>
      <w:r w:rsidRPr="009D3770">
        <w:t xml:space="preserve">Nejméně zaměstnanců využívá slev na kulturní </w:t>
      </w:r>
      <w:r w:rsidR="00D84B9D" w:rsidRPr="009D3770">
        <w:t>akce,</w:t>
      </w:r>
      <w:r w:rsidRPr="009D3770">
        <w:t xml:space="preserve"> a to jen dvě a půl </w:t>
      </w:r>
      <w:r w:rsidR="00D84B9D" w:rsidRPr="009D3770">
        <w:t>procenta. Slevy</w:t>
      </w:r>
      <w:r w:rsidRPr="009D3770">
        <w:t xml:space="preserve"> na kulturní akce jsou do divadel pouze v Praze, budou nejspíše využívány pracovníky poboček v Praze a okolí.</w:t>
      </w:r>
    </w:p>
    <w:p w:rsidR="009D3770" w:rsidRPr="009D3770" w:rsidRDefault="009D3770" w:rsidP="009D3770">
      <w:pPr>
        <w:pStyle w:val="TextBP"/>
      </w:pPr>
      <w:r w:rsidRPr="009D3770">
        <w:t xml:space="preserve">Z celkového počtu respondentů nikdo nevyužívá bezplatného vedení účtu </w:t>
      </w:r>
      <w:proofErr w:type="spellStart"/>
      <w:r w:rsidRPr="009D3770">
        <w:t>Hellobank</w:t>
      </w:r>
      <w:proofErr w:type="spellEnd"/>
      <w:r w:rsidRPr="009D3770">
        <w:t xml:space="preserve"> a </w:t>
      </w:r>
      <w:proofErr w:type="spellStart"/>
      <w:r w:rsidRPr="009D3770">
        <w:t>Unikredit</w:t>
      </w:r>
      <w:proofErr w:type="spellEnd"/>
      <w:r w:rsidRPr="009D3770">
        <w:t xml:space="preserve"> </w:t>
      </w:r>
      <w:r w:rsidR="00D84B9D" w:rsidRPr="009D3770">
        <w:t>bank.</w:t>
      </w:r>
    </w:p>
    <w:p w:rsidR="009D3770" w:rsidRPr="009D3770" w:rsidRDefault="009D3770" w:rsidP="009D3770">
      <w:pPr>
        <w:pStyle w:val="TextBP"/>
      </w:pPr>
      <w:r w:rsidRPr="009D3770">
        <w:t xml:space="preserve">Co by zaměstnance nejvíce </w:t>
      </w:r>
      <w:r w:rsidR="00D84B9D" w:rsidRPr="009D3770">
        <w:t>motivovalo?</w:t>
      </w:r>
    </w:p>
    <w:p w:rsidR="009D3770" w:rsidRPr="009D3770" w:rsidRDefault="009D3770" w:rsidP="009D3770">
      <w:pPr>
        <w:pStyle w:val="TextBP"/>
      </w:pPr>
      <w:r w:rsidRPr="009D3770">
        <w:t xml:space="preserve">Stupnice </w:t>
      </w:r>
      <w:r w:rsidR="00D84B9D" w:rsidRPr="009D3770">
        <w:t>hodnot:</w:t>
      </w:r>
    </w:p>
    <w:p w:rsidR="009D3770" w:rsidRPr="009D3770" w:rsidRDefault="009D3770" w:rsidP="00D84B9D">
      <w:pPr>
        <w:pStyle w:val="TextBP"/>
        <w:numPr>
          <w:ilvl w:val="0"/>
          <w:numId w:val="8"/>
        </w:numPr>
      </w:pPr>
      <w:r w:rsidRPr="009D3770">
        <w:t>zvýšení mzdy 57,1 %</w:t>
      </w:r>
    </w:p>
    <w:p w:rsidR="009D3770" w:rsidRPr="009D3770" w:rsidRDefault="009D3770" w:rsidP="00D84B9D">
      <w:pPr>
        <w:pStyle w:val="TextBP"/>
        <w:numPr>
          <w:ilvl w:val="0"/>
          <w:numId w:val="8"/>
        </w:numPr>
      </w:pPr>
      <w:r w:rsidRPr="009D3770">
        <w:t>týden dovolené navíc 42,9 %</w:t>
      </w:r>
    </w:p>
    <w:p w:rsidR="009D3770" w:rsidRPr="009D3770" w:rsidRDefault="009D3770" w:rsidP="00D84B9D">
      <w:pPr>
        <w:pStyle w:val="TextBP"/>
        <w:numPr>
          <w:ilvl w:val="0"/>
          <w:numId w:val="8"/>
        </w:numPr>
      </w:pPr>
      <w:r w:rsidRPr="009D3770">
        <w:t xml:space="preserve">zájem zúčastnit se kurzu ze tří vybraných </w:t>
      </w:r>
      <w:r w:rsidR="00D84B9D" w:rsidRPr="009D3770">
        <w:t>(jazykový, profesní</w:t>
      </w:r>
      <w:r w:rsidRPr="009D3770">
        <w:t xml:space="preserve">, </w:t>
      </w:r>
      <w:r w:rsidR="00D84B9D" w:rsidRPr="009D3770">
        <w:t>osobnostní)</w:t>
      </w:r>
      <w:r w:rsidRPr="009D3770">
        <w:t xml:space="preserve"> jazykový 42,9 %</w:t>
      </w:r>
    </w:p>
    <w:p w:rsidR="009D3770" w:rsidRPr="009D3770" w:rsidRDefault="009D3770" w:rsidP="00D84B9D">
      <w:pPr>
        <w:pStyle w:val="TextBP"/>
        <w:numPr>
          <w:ilvl w:val="0"/>
          <w:numId w:val="8"/>
        </w:numPr>
      </w:pPr>
      <w:r w:rsidRPr="009D3770">
        <w:t>možnost vyšší pracovní pozice 21,4 %</w:t>
      </w:r>
    </w:p>
    <w:p w:rsidR="009D3770" w:rsidRPr="009D3770" w:rsidRDefault="009D3770" w:rsidP="00D84B9D">
      <w:pPr>
        <w:pStyle w:val="TextBP"/>
        <w:numPr>
          <w:ilvl w:val="0"/>
          <w:numId w:val="8"/>
        </w:numPr>
      </w:pPr>
      <w:r w:rsidRPr="009D3770">
        <w:t>příspěvky na kulturní akce v blízkosti pobočky 21,3 %</w:t>
      </w:r>
    </w:p>
    <w:p w:rsidR="009D3770" w:rsidRPr="009D3770" w:rsidRDefault="009D3770" w:rsidP="00D84B9D">
      <w:pPr>
        <w:pStyle w:val="TextBP"/>
        <w:numPr>
          <w:ilvl w:val="0"/>
          <w:numId w:val="8"/>
        </w:numPr>
      </w:pPr>
      <w:r w:rsidRPr="009D3770">
        <w:lastRenderedPageBreak/>
        <w:t>uznání, pochvala 14,4 %</w:t>
      </w:r>
    </w:p>
    <w:p w:rsidR="009D3770" w:rsidRPr="009D3770" w:rsidRDefault="009D3770" w:rsidP="00D84B9D">
      <w:pPr>
        <w:pStyle w:val="TextBP"/>
        <w:numPr>
          <w:ilvl w:val="0"/>
          <w:numId w:val="8"/>
        </w:numPr>
      </w:pPr>
      <w:r w:rsidRPr="009D3770">
        <w:t>příspěvek na vzdělání 7,4 %</w:t>
      </w:r>
    </w:p>
    <w:p w:rsidR="009D3770" w:rsidRPr="009D3770" w:rsidRDefault="009D3770" w:rsidP="00D84B9D">
      <w:pPr>
        <w:pStyle w:val="TextBP"/>
        <w:numPr>
          <w:ilvl w:val="0"/>
          <w:numId w:val="8"/>
        </w:numPr>
      </w:pPr>
      <w:r w:rsidRPr="009D3770">
        <w:t>mimořádné odměny 7,1 %</w:t>
      </w:r>
    </w:p>
    <w:p w:rsidR="009D3770" w:rsidRPr="009D3770" w:rsidRDefault="009D3770" w:rsidP="00D84B9D">
      <w:pPr>
        <w:pStyle w:val="TextBP"/>
        <w:numPr>
          <w:ilvl w:val="0"/>
          <w:numId w:val="8"/>
        </w:numPr>
      </w:pPr>
      <w:r w:rsidRPr="009D3770">
        <w:t>větší příspěvek na stravování 7,1 %</w:t>
      </w:r>
    </w:p>
    <w:p w:rsidR="009D3770" w:rsidRPr="009D3770" w:rsidRDefault="009D3770" w:rsidP="00D84B9D">
      <w:pPr>
        <w:pStyle w:val="TextBP"/>
        <w:numPr>
          <w:ilvl w:val="0"/>
          <w:numId w:val="8"/>
        </w:numPr>
      </w:pPr>
      <w:r w:rsidRPr="009D3770">
        <w:t>dary k životním a pracovním výročím 7,1 %</w:t>
      </w:r>
    </w:p>
    <w:p w:rsidR="009D3770" w:rsidRPr="009D3770" w:rsidRDefault="009D3770" w:rsidP="00D84B9D">
      <w:pPr>
        <w:pStyle w:val="TextBP"/>
        <w:numPr>
          <w:ilvl w:val="0"/>
          <w:numId w:val="8"/>
        </w:numPr>
      </w:pPr>
      <w:r w:rsidRPr="009D3770">
        <w:t>vyšší příplatky za přesčasy 7,1 %</w:t>
      </w:r>
    </w:p>
    <w:p w:rsidR="009D3770" w:rsidRPr="009D3770" w:rsidRDefault="009D3770" w:rsidP="00D84B9D">
      <w:pPr>
        <w:pStyle w:val="TextBP"/>
        <w:numPr>
          <w:ilvl w:val="0"/>
          <w:numId w:val="8"/>
        </w:numPr>
      </w:pPr>
      <w:r w:rsidRPr="009D3770">
        <w:t>příspěvky na sportovní účely (</w:t>
      </w:r>
      <w:proofErr w:type="spellStart"/>
      <w:r w:rsidRPr="009D3770">
        <w:t>Multisport</w:t>
      </w:r>
      <w:proofErr w:type="spellEnd"/>
      <w:r w:rsidRPr="009D3770">
        <w:t xml:space="preserve"> karta) 7,1 %</w:t>
      </w:r>
    </w:p>
    <w:p w:rsidR="009D3770" w:rsidRPr="009D3770" w:rsidRDefault="009D3770" w:rsidP="009D3770">
      <w:pPr>
        <w:pStyle w:val="TextBP"/>
      </w:pPr>
      <w:r w:rsidRPr="009D3770">
        <w:t>Z vybraných motivačních nástrojů zaměstnanci nemají zájem o:</w:t>
      </w:r>
    </w:p>
    <w:p w:rsidR="00D84B9D" w:rsidRDefault="009D3770" w:rsidP="00D84B9D">
      <w:pPr>
        <w:pStyle w:val="TextBP"/>
        <w:numPr>
          <w:ilvl w:val="0"/>
          <w:numId w:val="8"/>
        </w:numPr>
      </w:pPr>
      <w:r w:rsidRPr="009D3770">
        <w:t>příspěvky na bydlení a dopravu,</w:t>
      </w:r>
    </w:p>
    <w:p w:rsidR="00D84B9D" w:rsidRDefault="009D3770" w:rsidP="00D84B9D">
      <w:pPr>
        <w:pStyle w:val="TextBP"/>
        <w:numPr>
          <w:ilvl w:val="0"/>
          <w:numId w:val="8"/>
        </w:numPr>
      </w:pPr>
      <w:r w:rsidRPr="009D3770">
        <w:t xml:space="preserve"> příspěvek na životní </w:t>
      </w:r>
      <w:r w:rsidR="00D84B9D" w:rsidRPr="009D3770">
        <w:t>pojištění,</w:t>
      </w:r>
    </w:p>
    <w:p w:rsidR="009D3770" w:rsidRPr="009D3770" w:rsidRDefault="009D3770" w:rsidP="00D84B9D">
      <w:pPr>
        <w:pStyle w:val="TextBP"/>
        <w:numPr>
          <w:ilvl w:val="0"/>
          <w:numId w:val="8"/>
        </w:numPr>
      </w:pPr>
      <w:r w:rsidRPr="009D3770">
        <w:t>bezplatné vedení účtu v bance.</w:t>
      </w:r>
    </w:p>
    <w:p w:rsidR="009D3770" w:rsidRPr="009D3770" w:rsidRDefault="009D3770" w:rsidP="009D3770">
      <w:pPr>
        <w:pStyle w:val="TextBP"/>
      </w:pPr>
      <w:r w:rsidRPr="009D3770">
        <w:t>Návrhy a doporučení</w:t>
      </w:r>
    </w:p>
    <w:p w:rsidR="009D3770" w:rsidRPr="009D3770" w:rsidRDefault="009D3770" w:rsidP="009D3770">
      <w:pPr>
        <w:pStyle w:val="TextBP"/>
      </w:pPr>
      <w:r w:rsidRPr="009D3770">
        <w:t xml:space="preserve">Po zhodnocení dotazníkového šetření a analýze výsledků jsem dospěla k těmto </w:t>
      </w:r>
      <w:r w:rsidR="00D84B9D" w:rsidRPr="009D3770">
        <w:t>závěrům:</w:t>
      </w:r>
    </w:p>
    <w:p w:rsidR="009D3770" w:rsidRPr="009D3770" w:rsidRDefault="009D3770" w:rsidP="009D3770">
      <w:pPr>
        <w:pStyle w:val="TextBP"/>
      </w:pPr>
      <w:r w:rsidRPr="009D3770">
        <w:t xml:space="preserve">Zaměstnanci společnosti Auto </w:t>
      </w:r>
      <w:proofErr w:type="spellStart"/>
      <w:r w:rsidRPr="009D3770">
        <w:t>Kelly</w:t>
      </w:r>
      <w:proofErr w:type="spellEnd"/>
      <w:r w:rsidRPr="009D3770">
        <w:t xml:space="preserve"> a. </w:t>
      </w:r>
      <w:r w:rsidR="00D84B9D" w:rsidRPr="009D3770">
        <w:t>s.</w:t>
      </w:r>
      <w:r w:rsidRPr="009D3770">
        <w:t xml:space="preserve"> jsou u firmy spokojeni a práce je baví. Pracovní prostředí se jim jeví jako pěkné a vztahy na pracovišti jako </w:t>
      </w:r>
      <w:r w:rsidR="00D84B9D" w:rsidRPr="009D3770">
        <w:t>přátelské.</w:t>
      </w:r>
      <w:r w:rsidRPr="009D3770">
        <w:t xml:space="preserve"> Jejich mzda je </w:t>
      </w:r>
      <w:proofErr w:type="gramStart"/>
      <w:r w:rsidRPr="009D3770">
        <w:t>odpovídající i když</w:t>
      </w:r>
      <w:proofErr w:type="gramEnd"/>
      <w:r w:rsidRPr="009D3770">
        <w:t xml:space="preserve"> víc jak polovina zaměstnanců by uvítala její </w:t>
      </w:r>
      <w:r w:rsidR="00D84B9D" w:rsidRPr="009D3770">
        <w:t>zvýšení.</w:t>
      </w:r>
      <w:r w:rsidRPr="009D3770">
        <w:t xml:space="preserve"> Dobrá práce v příjemném prostředí a odpovídající mzda jsou silné motivační nástroje a rozhodující kritéria při rozhodování o výběru zaměstnání, nebo při rozhodování o setrvání ve firmě. Společnost se snaží motivovat své pracovníky také prostřednictvím zaměstnaneckých </w:t>
      </w:r>
      <w:r w:rsidR="00D84B9D" w:rsidRPr="009D3770">
        <w:t>výhod,</w:t>
      </w:r>
      <w:r w:rsidRPr="009D3770">
        <w:t xml:space="preserve"> které mají vliv na kvalitu odvedené práce. V této oblasti bych si dovolila firmě navrhnout doporučení ke zlepšení motivace zaměstnanců. Vycházím z výsledků dotazníkového šetření.</w:t>
      </w:r>
    </w:p>
    <w:p w:rsidR="009D3770" w:rsidRPr="009D3770" w:rsidRDefault="009D3770" w:rsidP="009D3770">
      <w:pPr>
        <w:pStyle w:val="TextBP"/>
      </w:pPr>
      <w:r w:rsidRPr="009D3770">
        <w:t>1. Jazykové kurzy</w:t>
      </w:r>
    </w:p>
    <w:p w:rsidR="009D3770" w:rsidRPr="009D3770" w:rsidRDefault="009D3770" w:rsidP="009D3770">
      <w:pPr>
        <w:pStyle w:val="TextBP"/>
      </w:pPr>
      <w:r w:rsidRPr="009D3770">
        <w:t xml:space="preserve">Respondenti projevili zájem o kurzy cizího jazyka. Navrhovala bych, anglický a německý jazyk, s tím, že by si zaměstnanec mohl vybrat, kterého kurzu se </w:t>
      </w:r>
      <w:r w:rsidR="00D84B9D" w:rsidRPr="009D3770">
        <w:t>zúčastní.</w:t>
      </w:r>
      <w:r w:rsidRPr="009D3770">
        <w:t xml:space="preserve"> V dnešní době globalizace je znalost jazyka důležitá. Jazykově vybavený zaměstnanec je výhodou pro firmu. </w:t>
      </w:r>
      <w:r w:rsidRPr="009D3770">
        <w:lastRenderedPageBreak/>
        <w:t>A naopak pracovníci by využili své jazykové znalosti na dovolených v zahraničí. Angličtina je důležitá pro zahraniční obchody firmy, němčinu mohou využít pobočky nacházející se blízko hranic s Rakouskem či Německem pro komunikaci se zákazníky. Firma by mohla kurzy pořádat v rámci profesních školení</w:t>
      </w:r>
      <w:r w:rsidR="00D633BA">
        <w:t xml:space="preserve"> jednou týdně</w:t>
      </w:r>
      <w:r w:rsidRPr="009D3770">
        <w:t>,</w:t>
      </w:r>
      <w:r w:rsidR="00D633BA">
        <w:t xml:space="preserve"> vždy po pracovní </w:t>
      </w:r>
      <w:r w:rsidR="00672EFA">
        <w:t>době.</w:t>
      </w:r>
      <w:r w:rsidR="00D633BA">
        <w:t xml:space="preserve"> Přitom kurz by byl rozděl</w:t>
      </w:r>
      <w:r w:rsidR="00707E98">
        <w:t>e</w:t>
      </w:r>
      <w:r w:rsidR="00D633BA">
        <w:t>n na jednu hodinu</w:t>
      </w:r>
      <w:r w:rsidRPr="009D3770">
        <w:t xml:space="preserve"> </w:t>
      </w:r>
      <w:r w:rsidR="00D633BA">
        <w:t>profesního školení a jednu hodinu jazykového kurzu.</w:t>
      </w:r>
      <w:r w:rsidR="001B45EA">
        <w:t xml:space="preserve"> Kdo by neměl zájem o jazykový kurz, mohl by po první hodině školení odejít. Náklady na jazykové kur</w:t>
      </w:r>
      <w:r w:rsidR="00176058">
        <w:t>zy jsou pro firmu zanedbatelné.</w:t>
      </w:r>
      <w:r w:rsidR="005E7FDF">
        <w:t xml:space="preserve"> Učebnu</w:t>
      </w:r>
      <w:r w:rsidR="001B45EA">
        <w:t xml:space="preserve"> pro výuku má firma zdarma, protože každá pobočka má dostatek volných</w:t>
      </w:r>
      <w:r w:rsidR="005E7FDF">
        <w:t xml:space="preserve"> prostor. Průměrná cena výuky</w:t>
      </w:r>
      <w:r w:rsidR="00C151BD">
        <w:t xml:space="preserve"> cizího jazy</w:t>
      </w:r>
      <w:r w:rsidR="00176058">
        <w:t xml:space="preserve">ka se pohybuje okolo 200 Kč na </w:t>
      </w:r>
      <w:r w:rsidR="00C151BD">
        <w:t xml:space="preserve">hodinu, případné cestovné pro lektora 100 Kč. Pokud počítáme 1 hodinu výuky </w:t>
      </w:r>
      <w:r w:rsidR="00672EFA">
        <w:t>týdně,</w:t>
      </w:r>
      <w:r w:rsidR="00C151BD">
        <w:t xml:space="preserve"> tak ročně to bude 52 hodin, což představuje pro firmu částku</w:t>
      </w:r>
      <w:r w:rsidR="00176058">
        <w:t xml:space="preserve"> 15 600 Kč</w:t>
      </w:r>
      <w:r w:rsidR="000F357D">
        <w:t xml:space="preserve"> za rok.</w:t>
      </w:r>
    </w:p>
    <w:p w:rsidR="009D3770" w:rsidRPr="009D3770" w:rsidRDefault="009D3770" w:rsidP="009D3770">
      <w:pPr>
        <w:pStyle w:val="TextBP"/>
      </w:pPr>
      <w:r w:rsidRPr="009D3770">
        <w:t>2. Slevy na kulturní akce v blízkosti pobočky</w:t>
      </w:r>
    </w:p>
    <w:p w:rsidR="009D3770" w:rsidRPr="009D3770" w:rsidRDefault="009D3770" w:rsidP="009D3770">
      <w:pPr>
        <w:pStyle w:val="TextBP"/>
      </w:pPr>
      <w:r w:rsidRPr="009D3770">
        <w:t xml:space="preserve">Firma přispívá na kulturní </w:t>
      </w:r>
      <w:r w:rsidR="00176058" w:rsidRPr="009D3770">
        <w:t>akce</w:t>
      </w:r>
      <w:r w:rsidR="00176058">
        <w:t>, a</w:t>
      </w:r>
      <w:r w:rsidR="00176058" w:rsidRPr="009D3770">
        <w:t xml:space="preserve"> sice</w:t>
      </w:r>
      <w:r w:rsidRPr="009D3770">
        <w:t xml:space="preserve"> na divadelní představení do divadel v Praze. Z odpovědí zaměstnanců </w:t>
      </w:r>
      <w:r w:rsidR="00D84B9D" w:rsidRPr="009D3770">
        <w:t>vyplývá, že</w:t>
      </w:r>
      <w:r w:rsidRPr="009D3770">
        <w:t xml:space="preserve"> slev využívá minimální počet dotazovaných. Kulturní akce navštěvují hlavně zaměstnanci pražských poboček. Protože jsem zaznamenala zvýšený zájem o kulturní akce v blízkosti pobočky, navrhovala bych, aby firma přispívala na tyto akce každé pobočce. Předpokládám, že zaměstnanci také v blízkosti pobočky bydlí a ocenili by, že za kulturou nemusí cestovat daleko.</w:t>
      </w:r>
    </w:p>
    <w:p w:rsidR="009D3770" w:rsidRPr="009D3770" w:rsidRDefault="009D3770" w:rsidP="009D3770">
      <w:pPr>
        <w:pStyle w:val="TextBP"/>
      </w:pPr>
      <w:r w:rsidRPr="009D3770">
        <w:t>3. Dary k životním a pracovním výročím</w:t>
      </w:r>
    </w:p>
    <w:p w:rsidR="00176058" w:rsidRDefault="009D3770" w:rsidP="009D3770">
      <w:pPr>
        <w:pStyle w:val="TextBP"/>
      </w:pPr>
      <w:r w:rsidRPr="009D3770">
        <w:t xml:space="preserve">Zaměstnanci by ocenili, kdyby si na ně firma vzpomněla při životním jubileu. Navrhovala bych, aby každý pracovník, který bude mít kulaté výročí narození a pracuje u firmy minimálně dva roky, dostal od firmy dárkový potravinový koš v hodnotě 700 </w:t>
      </w:r>
      <w:r w:rsidR="00D84B9D" w:rsidRPr="009D3770">
        <w:t>Kč</w:t>
      </w:r>
      <w:r w:rsidRPr="009D3770">
        <w:t xml:space="preserve">. Jako poděkování za práci ve firmě. Dlouhodobí zaměstnanci firmy </w:t>
      </w:r>
      <w:r w:rsidR="00672EFA" w:rsidRPr="009D3770">
        <w:t>(</w:t>
      </w:r>
      <w:r w:rsidR="00672EFA">
        <w:t>3</w:t>
      </w:r>
      <w:r w:rsidR="00E2509F">
        <w:t xml:space="preserve"> roky </w:t>
      </w:r>
      <w:r w:rsidRPr="009D3770">
        <w:t>a více) by měli</w:t>
      </w:r>
      <w:r w:rsidR="00176058">
        <w:t xml:space="preserve"> dostávat věrnostní příplatek v </w:t>
      </w:r>
      <w:r w:rsidRPr="009D3770">
        <w:t>hodnotě jedné měsíční mzdy ročně.</w:t>
      </w:r>
      <w:r w:rsidR="00E2509F">
        <w:t xml:space="preserve"> P</w:t>
      </w:r>
      <w:r w:rsidR="00241249">
        <w:t xml:space="preserve">odle dotazníkového šetření ve společnosti pracuje více jak 3 roky 29 % zaměstnanců, což je z celkového počtu zhruba 290 pracovníků. </w:t>
      </w:r>
      <w:r w:rsidR="00672EFA">
        <w:t>Měsíční,</w:t>
      </w:r>
      <w:r w:rsidR="000F357D">
        <w:t xml:space="preserve"> průměrný</w:t>
      </w:r>
      <w:r w:rsidR="00241249">
        <w:t xml:space="preserve"> plat zaměstnanc</w:t>
      </w:r>
      <w:r w:rsidR="000F357D">
        <w:t>e se</w:t>
      </w:r>
      <w:r w:rsidR="00241249">
        <w:t xml:space="preserve"> pohybuje kolem 20 000 Kč. </w:t>
      </w:r>
    </w:p>
    <w:p w:rsidR="005F2A82" w:rsidRDefault="00241249" w:rsidP="009D3770">
      <w:pPr>
        <w:pStyle w:val="TextBP"/>
      </w:pPr>
      <w:r>
        <w:t xml:space="preserve">Celkově by tyto </w:t>
      </w:r>
      <w:r w:rsidR="000F357D">
        <w:t>odměny</w:t>
      </w:r>
      <w:r w:rsidR="00122A0A">
        <w:t xml:space="preserve"> pro dlouhodobé zaměstnance</w:t>
      </w:r>
      <w:r>
        <w:t xml:space="preserve"> vyšly firmu zhruba na 5</w:t>
      </w:r>
      <w:r w:rsidR="00176058">
        <w:t> 800 000 K</w:t>
      </w:r>
      <w:r w:rsidR="007F55C8">
        <w:t xml:space="preserve">č. </w:t>
      </w:r>
      <w:proofErr w:type="gramStart"/>
      <w:r w:rsidR="007F55C8">
        <w:t>na</w:t>
      </w:r>
      <w:proofErr w:type="gramEnd"/>
      <w:r w:rsidR="007F55C8">
        <w:t xml:space="preserve"> výplatách a 1 972 000 Kč na odvodech zdravotního a sociálního pojištění za zaměstnance ,</w:t>
      </w:r>
      <w:r w:rsidR="00BA72A6">
        <w:t xml:space="preserve"> což by pro firmu znamenalo zvýšení mzdových nákladů</w:t>
      </w:r>
      <w:r w:rsidR="005F2A82">
        <w:t xml:space="preserve"> celkem o 7 772 000 Kč.</w:t>
      </w:r>
    </w:p>
    <w:p w:rsidR="009D3770" w:rsidRPr="009D3770" w:rsidRDefault="00BA72A6" w:rsidP="009D3770">
      <w:pPr>
        <w:pStyle w:val="TextBP"/>
      </w:pPr>
      <w:r>
        <w:t>Kromě zvýšení motivace a pracovního výkonu zaměstnanců by si firma zajistila i loajalitu svých pracovníků.</w:t>
      </w:r>
    </w:p>
    <w:p w:rsidR="009D3770" w:rsidRPr="009D3770" w:rsidRDefault="009D3770" w:rsidP="009D3770">
      <w:pPr>
        <w:pStyle w:val="TextBP"/>
      </w:pPr>
      <w:r w:rsidRPr="009D3770">
        <w:lastRenderedPageBreak/>
        <w:t>4. Projev uznání a pochvaly</w:t>
      </w:r>
    </w:p>
    <w:p w:rsidR="009D3770" w:rsidRPr="009D3770" w:rsidRDefault="009D3770" w:rsidP="009D3770">
      <w:pPr>
        <w:pStyle w:val="TextBP"/>
      </w:pPr>
      <w:r w:rsidRPr="009D3770">
        <w:t>Z dotazníkového šetření jsem zjistila, že zaměstnance firmy by potěšil projev uznání a pochvala za dobře vykonanou práci. Proto bych doporučila vedení firmy, aby své pracovníky více chválilo za</w:t>
      </w:r>
      <w:r w:rsidR="00E80068">
        <w:t xml:space="preserve"> </w:t>
      </w:r>
      <w:r w:rsidRPr="009D3770">
        <w:t>dobré výsledky.</w:t>
      </w:r>
      <w:r w:rsidR="00D633BA">
        <w:t xml:space="preserve"> Ústní pochvala</w:t>
      </w:r>
      <w:r w:rsidR="00F829E3">
        <w:t xml:space="preserve"> </w:t>
      </w:r>
      <w:r w:rsidR="00390FE1">
        <w:t>o</w:t>
      </w:r>
      <w:r w:rsidR="00D633BA">
        <w:t>d vedoucího pracovníka zaměstnanci f</w:t>
      </w:r>
      <w:r w:rsidRPr="009D3770">
        <w:t>irmu nic nestojí</w:t>
      </w:r>
      <w:r w:rsidR="00F829E3">
        <w:t>, tedy pro společnost by to znamenalo nulové</w:t>
      </w:r>
      <w:r w:rsidR="00D633BA">
        <w:t xml:space="preserve"> </w:t>
      </w:r>
      <w:r w:rsidR="00F829E3">
        <w:t xml:space="preserve">náklady </w:t>
      </w:r>
      <w:r w:rsidR="00D633BA">
        <w:t>a</w:t>
      </w:r>
      <w:r w:rsidRPr="009D3770">
        <w:t xml:space="preserve"> pracovníky by to potěšilo a motivovalo k dalším ještě lepším výkonům.</w:t>
      </w:r>
      <w:r w:rsidR="00390FE1">
        <w:t xml:space="preserve"> Jména pracovníků, kterým byla udělena p</w:t>
      </w:r>
      <w:r w:rsidR="001870C9">
        <w:t>ochvala vedoucího v průběhu roku</w:t>
      </w:r>
      <w:r w:rsidR="00390FE1">
        <w:t>, by byla vyhlášena</w:t>
      </w:r>
      <w:r w:rsidR="00DD4397">
        <w:t xml:space="preserve"> veřejně</w:t>
      </w:r>
      <w:r w:rsidR="00390FE1">
        <w:t xml:space="preserve"> každoročně</w:t>
      </w:r>
      <w:r w:rsidR="00DD4397">
        <w:t xml:space="preserve"> na vánočním večírku, kterého se účastní všichni zaměstnanci společnosti.</w:t>
      </w:r>
    </w:p>
    <w:p w:rsidR="00176058" w:rsidRDefault="00176058">
      <w:pPr>
        <w:widowControl/>
        <w:autoSpaceDE/>
        <w:autoSpaceDN/>
        <w:adjustRightInd/>
        <w:spacing w:after="160" w:line="259" w:lineRule="auto"/>
        <w:rPr>
          <w:rFonts w:ascii="Times New Roman" w:hAnsi="Times New Roman"/>
        </w:rPr>
      </w:pPr>
      <w:r>
        <w:br w:type="page"/>
      </w:r>
    </w:p>
    <w:p w:rsidR="00ED0538" w:rsidRPr="00F7439B" w:rsidRDefault="00ED0538">
      <w:pPr>
        <w:widowControl/>
        <w:autoSpaceDE/>
        <w:autoSpaceDN/>
        <w:adjustRightInd/>
        <w:spacing w:after="160" w:line="259" w:lineRule="auto"/>
        <w:rPr>
          <w:rFonts w:ascii="Times New Roman" w:hAnsi="Times New Roman"/>
          <w:b/>
          <w:iCs/>
          <w:color w:val="auto"/>
          <w:szCs w:val="18"/>
        </w:rPr>
      </w:pPr>
      <w:bookmarkStart w:id="59" w:name="_GoBack"/>
      <w:bookmarkEnd w:id="59"/>
    </w:p>
    <w:p w:rsidR="00464034" w:rsidRDefault="00464034" w:rsidP="00464034">
      <w:pPr>
        <w:pStyle w:val="Nadpis1"/>
      </w:pPr>
      <w:bookmarkStart w:id="60" w:name="_Toc4474271"/>
      <w:r>
        <w:t>závěr</w:t>
      </w:r>
      <w:bookmarkEnd w:id="60"/>
    </w:p>
    <w:p w:rsidR="000E433B" w:rsidRDefault="00373FDA" w:rsidP="00315338">
      <w:pPr>
        <w:pStyle w:val="TextBP"/>
      </w:pPr>
      <w:r>
        <w:t xml:space="preserve">Cílem této bakalářské práce bylo provézt zhodnocení motivace a spokojenosti zaměstnanců v akciové společnosti Auto </w:t>
      </w:r>
      <w:proofErr w:type="spellStart"/>
      <w:r>
        <w:t>Kelly</w:t>
      </w:r>
      <w:proofErr w:type="spellEnd"/>
      <w:r>
        <w:t>. Součástí mé práce bylo vytvořit návrh případných změn stávajícího motivačního systému této společnosti a vyzdvihnout význam motivace.</w:t>
      </w:r>
      <w:r w:rsidR="00D319E4">
        <w:t xml:space="preserve"> Pomocí dotazníkového šetření se zjistilo, že podnik plně nevyužívá všech motivačních nástrojů. V této práci jsou navrženy další motivační</w:t>
      </w:r>
      <w:r w:rsidR="00642E55">
        <w:t xml:space="preserve"> postupy, které by firma mohla využít ke zlepšení motivace svých zaměstnanců. </w:t>
      </w:r>
      <w:r w:rsidR="00315338" w:rsidRPr="00315338">
        <w:t>Lidský zdroj je jedním z hlavních fakto</w:t>
      </w:r>
      <w:r w:rsidR="001870C9">
        <w:t>rů, který ovlivňuje úspěšnost a </w:t>
      </w:r>
      <w:r w:rsidR="00315338" w:rsidRPr="00315338">
        <w:t>konkurenceschopnost firmy. V současné době si společnost musí uvědomit, že pokud chce obstát v tvrdém konkurenčním prostředí</w:t>
      </w:r>
      <w:r w:rsidR="00176058">
        <w:t>,</w:t>
      </w:r>
      <w:r w:rsidR="00315338" w:rsidRPr="00315338">
        <w:t xml:space="preserve"> nesmí podceňovat význam lidských zdrojů. Nezbytnou součástí řízení firmy je správně a efektivně motivovat své zaměstnance. </w:t>
      </w:r>
    </w:p>
    <w:p w:rsidR="00315338" w:rsidRPr="00315338" w:rsidRDefault="00315338" w:rsidP="00315338">
      <w:pPr>
        <w:pStyle w:val="TextBP"/>
      </w:pPr>
      <w:r w:rsidRPr="00315338">
        <w:t>Motivace je důležitá manažerská činnost, umění motivovat závisí z velké části na dovednostech a schopnostech manag</w:t>
      </w:r>
      <w:r w:rsidR="00176058">
        <w:t>e</w:t>
      </w:r>
      <w:r w:rsidRPr="00315338">
        <w:t>mentu. Znalost zdrojů motivace umožňuje manažerům ovlivňovat zaměstnance žádoucím směrem. Vhodně nastavený motiv</w:t>
      </w:r>
      <w:r w:rsidR="000E433B">
        <w:t>ační program firmy se odráží ve </w:t>
      </w:r>
      <w:r w:rsidRPr="00315338">
        <w:t>spokojenosti zaměstnanců. Vedení společnosti si uvědomuje</w:t>
      </w:r>
      <w:r w:rsidR="000E433B">
        <w:t xml:space="preserve"> význam motivace a její vliv na </w:t>
      </w:r>
      <w:r w:rsidRPr="00315338">
        <w:t>pracovní výkony svých zaměstnanců. Spokojený zaměstnanec</w:t>
      </w:r>
      <w:r w:rsidR="000E433B">
        <w:t xml:space="preserve"> pracuje kvalitně a efektivně a </w:t>
      </w:r>
      <w:r w:rsidRPr="00315338">
        <w:t>jeho spokojenost rovněž ovlivňuje ochotu a vstřícnost k zákazníkům.</w:t>
      </w:r>
    </w:p>
    <w:p w:rsidR="000E433B" w:rsidRDefault="001870C9" w:rsidP="00315338">
      <w:pPr>
        <w:pStyle w:val="TextBP"/>
      </w:pPr>
      <w:r>
        <w:t>Dalším c</w:t>
      </w:r>
      <w:r w:rsidR="00315338" w:rsidRPr="00315338">
        <w:t>ílem</w:t>
      </w:r>
      <w:r w:rsidR="00642E55">
        <w:t xml:space="preserve"> mé práce</w:t>
      </w:r>
      <w:r w:rsidR="00315338" w:rsidRPr="00315338">
        <w:t xml:space="preserve"> bylo vytvořit návrh případných změn s</w:t>
      </w:r>
      <w:r>
        <w:t xml:space="preserve">távajícího motivačního systému </w:t>
      </w:r>
      <w:r w:rsidR="00315338" w:rsidRPr="00315338">
        <w:t>společnosti</w:t>
      </w:r>
      <w:r>
        <w:t xml:space="preserve"> Auto </w:t>
      </w:r>
      <w:proofErr w:type="spellStart"/>
      <w:r>
        <w:t>Kelly</w:t>
      </w:r>
      <w:proofErr w:type="spellEnd"/>
      <w:r>
        <w:t xml:space="preserve"> a. s.</w:t>
      </w:r>
      <w:r w:rsidR="00315338" w:rsidRPr="00315338">
        <w:t xml:space="preserve"> a vyzdvihnout význam motivace. Problematiku jsem nejprve rozebrala z teoretického hlediska, kdy jsem se snažila přiblížit základní pojmy týkající se motivace. Teoretické poznatky jsem v praktické části aplikovala na konkrétní podnik. Vstřícný přístup ze strany vedoucích poboček společnosti Auto </w:t>
      </w:r>
      <w:proofErr w:type="spellStart"/>
      <w:r w:rsidR="00315338" w:rsidRPr="00315338">
        <w:t>Kelly</w:t>
      </w:r>
      <w:proofErr w:type="spellEnd"/>
      <w:r w:rsidR="00315338" w:rsidRPr="00315338">
        <w:t xml:space="preserve"> a.s. mi umožnil zpracovat tuto práci. </w:t>
      </w:r>
    </w:p>
    <w:p w:rsidR="000E433B" w:rsidRDefault="00315338" w:rsidP="00315338">
      <w:pPr>
        <w:pStyle w:val="TextBP"/>
      </w:pPr>
      <w:r w:rsidRPr="00315338">
        <w:t xml:space="preserve">Pro získání potřebných dat a informací bylo provedeno dotazníkové šetření mezi pracovníky firmy, absolvování rozhovorů vedených formou </w:t>
      </w:r>
      <w:r w:rsidR="00416B80" w:rsidRPr="00315338">
        <w:t>diskuze</w:t>
      </w:r>
      <w:r w:rsidR="00416B80">
        <w:t xml:space="preserve"> s</w:t>
      </w:r>
      <w:r w:rsidRPr="00315338">
        <w:t xml:space="preserve"> vedoucí znojemské pobočky paní Kateřinou Novákovou a zaměstnanci. Vedoucí i zaměstnanci přistupovali k dotazníkovému šetření velmi kladně. </w:t>
      </w:r>
    </w:p>
    <w:p w:rsidR="000E433B" w:rsidRDefault="00315338" w:rsidP="00315338">
      <w:pPr>
        <w:pStyle w:val="TextBP"/>
      </w:pPr>
      <w:r w:rsidRPr="00315338">
        <w:t>V dotazníku jsem si ověřovala, jak jsou jednotlivé motivační faktory pro zaměstnance důležité a jak jsou s nimi v podniku spokojeni. Z dotazníkového šetření vyplynulo, že zaměstnanci v této firmě jsou se svojí prací spokojeni a je pro ně zajímavá. Se mzdou je spokojena většina zaměstnanců. Manag</w:t>
      </w:r>
      <w:r w:rsidR="00176058">
        <w:t>e</w:t>
      </w:r>
      <w:r w:rsidRPr="00315338">
        <w:t xml:space="preserve">ment umožňuje svým zaměstnancům pracovat samostatně, nabízí </w:t>
      </w:r>
      <w:r w:rsidRPr="00315338">
        <w:lastRenderedPageBreak/>
        <w:t>příjemnou atmosféru v pracovním kolektivu, vhodné pracovní podmínky ve velmi pěkném pracovním prostředí. Mezi zaměstnanci panují přátelské vztahy. Pracovníci jsou i částečně spokojeni se širokou škálou zaměstnaneckých výhod, které jsou pro ně důležité jako motivační faktor. Zaměstnanci postrádají výuku cizích jazyků, v dnešní době je samozřejmostí znalost aspoň jednoho cizího jazyka. Jako motivační faktory by zaměstnanci také ocenili dary k</w:t>
      </w:r>
      <w:r w:rsidR="000E433B">
        <w:t> </w:t>
      </w:r>
      <w:r w:rsidRPr="00315338">
        <w:t>životním a pracovním výročím a potěšilo by je uznání a pochvala, také by se rádi účastnili kulturních akcí, bez toho, aby museli večer za nimi cestovat</w:t>
      </w:r>
      <w:r w:rsidR="000E433B">
        <w:t xml:space="preserve"> přes půl republiky.</w:t>
      </w:r>
    </w:p>
    <w:p w:rsidR="00315338" w:rsidRPr="001870C9" w:rsidRDefault="00315338" w:rsidP="001870C9">
      <w:pPr>
        <w:pStyle w:val="TextBP"/>
      </w:pPr>
      <w:r w:rsidRPr="00315338">
        <w:t>Dotazníkové šetření bylo zaměřeno pouze na určité výzkumné otázky a daná zjištění tedy nemusí stoprocentně korespondovat s realitou a postihovat tak celou šíří dané problematiky. Celkové hodnocení odpovídá spíše spokojenosti, dá se před</w:t>
      </w:r>
      <w:r w:rsidR="000E433B">
        <w:t>pokládat, že v podniku nejsou v </w:t>
      </w:r>
      <w:r w:rsidRPr="00315338">
        <w:t xml:space="preserve">oblasti motivace zaměstnanců žádné zásadní problémy. Prostor pro zlepšení však existuje vždy, a proto bych chtěla navrhnout podniku, aby se </w:t>
      </w:r>
      <w:r w:rsidR="000E433B">
        <w:t>zaměřil na to, co zaměstnanci v </w:t>
      </w:r>
      <w:r w:rsidRPr="00315338">
        <w:t>motivačním programu postrádají, a to je výuka cizích jazyků, dary k výročím, pochvaly zaměstnancům a také návštěvy divadel a jiných kulturních akcí. Budu ráda, pokud vedení podniku vezme mé návrhy a připomínky v úvahu a budou pro něj přínosem.</w:t>
      </w:r>
    </w:p>
    <w:p w:rsidR="001870C9" w:rsidRDefault="001870C9">
      <w:pPr>
        <w:widowControl/>
        <w:autoSpaceDE/>
        <w:autoSpaceDN/>
        <w:adjustRightInd/>
        <w:spacing w:after="160" w:line="259" w:lineRule="auto"/>
        <w:rPr>
          <w:rFonts w:ascii="Times New Roman" w:hAnsi="Times New Roman"/>
        </w:rPr>
      </w:pPr>
      <w:r>
        <w:br w:type="page"/>
      </w:r>
    </w:p>
    <w:p w:rsidR="00464034" w:rsidRDefault="00464034" w:rsidP="000E433B">
      <w:pPr>
        <w:pStyle w:val="Nadpis1"/>
      </w:pPr>
      <w:r>
        <w:lastRenderedPageBreak/>
        <w:t>Seznam použité literatury</w:t>
      </w:r>
    </w:p>
    <w:p w:rsidR="00C01A94" w:rsidRDefault="00FF3106" w:rsidP="00DE7297">
      <w:pPr>
        <w:pStyle w:val="TextBP"/>
      </w:pPr>
      <w:r>
        <w:t xml:space="preserve">ADAIR, John Erik, 2004. </w:t>
      </w:r>
      <w:r w:rsidRPr="00A2259D">
        <w:rPr>
          <w:i/>
        </w:rPr>
        <w:t>Efektivní Motivace</w:t>
      </w:r>
      <w:r>
        <w:t xml:space="preserve">. 1 vydání. Praha: Alfa </w:t>
      </w:r>
      <w:proofErr w:type="spellStart"/>
      <w:r>
        <w:t>Publishing</w:t>
      </w:r>
      <w:proofErr w:type="spellEnd"/>
      <w:r>
        <w:t>, 174. s. ISBN 80-868-5100-1.</w:t>
      </w:r>
    </w:p>
    <w:p w:rsidR="000F3E32" w:rsidRDefault="000F3E32" w:rsidP="00DE7297">
      <w:pPr>
        <w:pStyle w:val="TextBP"/>
      </w:pPr>
      <w:r>
        <w:t>A</w:t>
      </w:r>
      <w:r w:rsidR="001D5D7D">
        <w:t>R</w:t>
      </w:r>
      <w:r>
        <w:t xml:space="preserve">MSTONG, Michael, 2007. </w:t>
      </w:r>
      <w:r w:rsidRPr="00A2259D">
        <w:rPr>
          <w:i/>
        </w:rPr>
        <w:t>Řízení lidských zdrojů</w:t>
      </w:r>
      <w:r>
        <w:t xml:space="preserve">. Praha: </w:t>
      </w:r>
      <w:proofErr w:type="spellStart"/>
      <w:r>
        <w:t>Grada</w:t>
      </w:r>
      <w:proofErr w:type="spellEnd"/>
      <w:r>
        <w:t xml:space="preserve"> </w:t>
      </w:r>
      <w:proofErr w:type="spellStart"/>
      <w:r>
        <w:t>Publishing</w:t>
      </w:r>
      <w:proofErr w:type="spellEnd"/>
      <w:r>
        <w:t>, 800. s. ISBN 978-80-247-1407-3.</w:t>
      </w:r>
    </w:p>
    <w:p w:rsidR="000F3E32" w:rsidRPr="00C01A94" w:rsidRDefault="000F3E32" w:rsidP="00DE7297">
      <w:pPr>
        <w:pStyle w:val="TextBP"/>
      </w:pPr>
      <w:r>
        <w:t xml:space="preserve">ARNOLD, John, 2007. </w:t>
      </w:r>
      <w:r w:rsidRPr="00162C9C">
        <w:rPr>
          <w:i/>
        </w:rPr>
        <w:t>Psychologie práce pro manažery a personalisty</w:t>
      </w:r>
      <w:r>
        <w:t xml:space="preserve">. Brno: </w:t>
      </w:r>
      <w:proofErr w:type="spellStart"/>
      <w:r>
        <w:t>Computer</w:t>
      </w:r>
      <w:proofErr w:type="spellEnd"/>
      <w:r>
        <w:t xml:space="preserve"> </w:t>
      </w:r>
      <w:proofErr w:type="spellStart"/>
      <w:r>
        <w:t>Press</w:t>
      </w:r>
      <w:proofErr w:type="spellEnd"/>
      <w:r>
        <w:t>, 672. s. ISBN 978-80-251-1518-3.</w:t>
      </w:r>
    </w:p>
    <w:p w:rsidR="00C01A94" w:rsidRDefault="00E93A12" w:rsidP="00DE7297">
      <w:pPr>
        <w:pStyle w:val="TextBP"/>
      </w:pPr>
      <w:r w:rsidRPr="00E93A12">
        <w:t>BEDRNOVÁ</w:t>
      </w:r>
      <w:r w:rsidR="00F12203">
        <w:t xml:space="preserve">, Eva a Ivan NOVÝ, 1998. </w:t>
      </w:r>
      <w:r w:rsidR="00F12203" w:rsidRPr="00123147">
        <w:rPr>
          <w:i/>
        </w:rPr>
        <w:t>Psychologie a sociologie řízení.</w:t>
      </w:r>
      <w:r w:rsidR="00F12203">
        <w:t xml:space="preserve"> 3 </w:t>
      </w:r>
      <w:r w:rsidR="00B21326">
        <w:t xml:space="preserve">vydání. Praha: Management </w:t>
      </w:r>
      <w:proofErr w:type="spellStart"/>
      <w:r w:rsidR="00B21326">
        <w:t>Press</w:t>
      </w:r>
      <w:proofErr w:type="spellEnd"/>
      <w:r w:rsidR="00B21326">
        <w:t>,</w:t>
      </w:r>
      <w:r w:rsidR="00F12203">
        <w:t xml:space="preserve"> 559. s. ISBN 80-85943-57-3.</w:t>
      </w:r>
    </w:p>
    <w:p w:rsidR="00B43DD6" w:rsidRDefault="00B43DD6" w:rsidP="00DE7297">
      <w:pPr>
        <w:pStyle w:val="TextBP"/>
      </w:pPr>
      <w:r w:rsidRPr="00E93A12">
        <w:t>BEDRNOVÁ</w:t>
      </w:r>
      <w:r>
        <w:t xml:space="preserve">, Eva a Ivan NOVÝ, 2002. </w:t>
      </w:r>
      <w:r w:rsidRPr="00123147">
        <w:rPr>
          <w:i/>
        </w:rPr>
        <w:t>Psychologie a sociologie řízení.</w:t>
      </w:r>
      <w:r>
        <w:t xml:space="preserve"> 2. </w:t>
      </w:r>
      <w:proofErr w:type="spellStart"/>
      <w:r>
        <w:t>roz</w:t>
      </w:r>
      <w:proofErr w:type="spellEnd"/>
      <w:r>
        <w:t xml:space="preserve">. vydání. Praha: Management </w:t>
      </w:r>
      <w:proofErr w:type="spellStart"/>
      <w:r>
        <w:t>Press</w:t>
      </w:r>
      <w:proofErr w:type="spellEnd"/>
      <w:r>
        <w:t>, 586. s. ISBN 80-7261-064-3.</w:t>
      </w:r>
    </w:p>
    <w:p w:rsidR="00F12203" w:rsidRDefault="00F12203" w:rsidP="00DE7297">
      <w:pPr>
        <w:pStyle w:val="TextBP"/>
      </w:pPr>
      <w:r>
        <w:t xml:space="preserve">BLAŽEK, Ladislav, 2014. </w:t>
      </w:r>
      <w:r w:rsidRPr="00123147">
        <w:rPr>
          <w:i/>
        </w:rPr>
        <w:t>Management Organizování, rozhodování, ovlivňování</w:t>
      </w:r>
      <w:r>
        <w:t xml:space="preserve">. 2 rozšířené vydání. Praha: </w:t>
      </w:r>
      <w:proofErr w:type="spellStart"/>
      <w:r>
        <w:t>Grada</w:t>
      </w:r>
      <w:proofErr w:type="spellEnd"/>
      <w:r>
        <w:t xml:space="preserve"> </w:t>
      </w:r>
      <w:proofErr w:type="spellStart"/>
      <w:r>
        <w:t>Publishing</w:t>
      </w:r>
      <w:proofErr w:type="spellEnd"/>
      <w:r>
        <w:t xml:space="preserve"> a.s. 224. s. ISBN 978-80-247-4429-2.</w:t>
      </w:r>
    </w:p>
    <w:p w:rsidR="00F12203" w:rsidRDefault="00B21326" w:rsidP="00DE7297">
      <w:pPr>
        <w:pStyle w:val="TextBP"/>
      </w:pPr>
      <w:r>
        <w:t>DVOŘÁKOVÁ, Zuzana a kol.,</w:t>
      </w:r>
      <w:r w:rsidR="00DE7297">
        <w:t xml:space="preserve"> </w:t>
      </w:r>
      <w:r>
        <w:t xml:space="preserve">2012. </w:t>
      </w:r>
      <w:r w:rsidRPr="00123147">
        <w:rPr>
          <w:i/>
        </w:rPr>
        <w:t>Řízení lidských zdrojů</w:t>
      </w:r>
      <w:r>
        <w:t xml:space="preserve">. 1 vydání. Praha: C. H. </w:t>
      </w:r>
      <w:proofErr w:type="spellStart"/>
      <w:r>
        <w:t>Beck</w:t>
      </w:r>
      <w:proofErr w:type="spellEnd"/>
      <w:r>
        <w:t>, 592. s. ISBN 978-80-7400-347-9.</w:t>
      </w:r>
    </w:p>
    <w:p w:rsidR="00B21326" w:rsidRDefault="00D53435" w:rsidP="00DE7297">
      <w:pPr>
        <w:pStyle w:val="TextBP"/>
      </w:pPr>
      <w:r>
        <w:t xml:space="preserve">FORSYTH, Patrik, 2000. 1 vydání. </w:t>
      </w:r>
      <w:r w:rsidRPr="00123147">
        <w:rPr>
          <w:i/>
        </w:rPr>
        <w:t>Jak motivovat lidi</w:t>
      </w:r>
      <w:r>
        <w:t xml:space="preserve">. Praha: </w:t>
      </w:r>
      <w:proofErr w:type="spellStart"/>
      <w:r>
        <w:t>Computer</w:t>
      </w:r>
      <w:proofErr w:type="spellEnd"/>
      <w:r>
        <w:t xml:space="preserve"> </w:t>
      </w:r>
      <w:proofErr w:type="spellStart"/>
      <w:r>
        <w:t>Press</w:t>
      </w:r>
      <w:proofErr w:type="spellEnd"/>
      <w:r>
        <w:t>, 121. s. ISBN 80-722-6386-2.</w:t>
      </w:r>
    </w:p>
    <w:p w:rsidR="00FE5111" w:rsidRDefault="00FE5111" w:rsidP="00DE7297">
      <w:pPr>
        <w:pStyle w:val="TextBP"/>
      </w:pPr>
      <w:r>
        <w:t>HNILICA, Karel</w:t>
      </w:r>
      <w:r w:rsidR="00254689">
        <w:t xml:space="preserve">, </w:t>
      </w:r>
      <w:r w:rsidR="00B947E4">
        <w:t xml:space="preserve">2007. </w:t>
      </w:r>
      <w:r w:rsidR="00B947E4" w:rsidRPr="00123147">
        <w:rPr>
          <w:i/>
        </w:rPr>
        <w:t>Povolání a kvalita života-P</w:t>
      </w:r>
      <w:r w:rsidR="00254689" w:rsidRPr="00123147">
        <w:rPr>
          <w:i/>
        </w:rPr>
        <w:t>sychologie v ekonomické praxi</w:t>
      </w:r>
      <w:r w:rsidR="00254689">
        <w:t>. Ročník XLII.</w:t>
      </w:r>
      <w:r w:rsidR="00DE7297">
        <w:t xml:space="preserve"> </w:t>
      </w:r>
      <w:r w:rsidR="00B947E4">
        <w:t>1-2, str. 41-49.</w:t>
      </w:r>
      <w:r w:rsidR="00254689">
        <w:t xml:space="preserve"> </w:t>
      </w:r>
      <w:r w:rsidR="00B947E4">
        <w:t>Praha: Karolinum nakladatelství. ISSN-0033-300x.</w:t>
      </w:r>
    </w:p>
    <w:p w:rsidR="00254689" w:rsidRDefault="00254689" w:rsidP="00DE7297">
      <w:pPr>
        <w:pStyle w:val="TextBP"/>
      </w:pPr>
      <w:r>
        <w:t>KOLLÁRIK, T</w:t>
      </w:r>
      <w:r w:rsidR="00B947E4">
        <w:t>h</w:t>
      </w:r>
      <w:r>
        <w:t xml:space="preserve">eodor, 1983. </w:t>
      </w:r>
      <w:r w:rsidRPr="00A31007">
        <w:rPr>
          <w:i/>
        </w:rPr>
        <w:t>Člověk v</w:t>
      </w:r>
      <w:r w:rsidR="00B947E4" w:rsidRPr="00A31007">
        <w:rPr>
          <w:i/>
        </w:rPr>
        <w:t> </w:t>
      </w:r>
      <w:proofErr w:type="spellStart"/>
      <w:r w:rsidR="00B947E4" w:rsidRPr="00A31007">
        <w:rPr>
          <w:i/>
        </w:rPr>
        <w:t>sociálnom</w:t>
      </w:r>
      <w:proofErr w:type="spellEnd"/>
      <w:r w:rsidR="00B947E4" w:rsidRPr="00A31007">
        <w:rPr>
          <w:i/>
        </w:rPr>
        <w:t xml:space="preserve"> systéme práce</w:t>
      </w:r>
      <w:r w:rsidR="00B947E4">
        <w:t>. Bratislava: R0H 1983 str. 214.</w:t>
      </w:r>
    </w:p>
    <w:p w:rsidR="00D53435" w:rsidRDefault="00B947E4" w:rsidP="00DE7297">
      <w:pPr>
        <w:pStyle w:val="TextBP"/>
      </w:pPr>
      <w:proofErr w:type="spellStart"/>
      <w:r>
        <w:t>KOONTZ</w:t>
      </w:r>
      <w:proofErr w:type="spellEnd"/>
      <w:r>
        <w:t xml:space="preserve">, </w:t>
      </w:r>
      <w:proofErr w:type="spellStart"/>
      <w:r>
        <w:t>Harold</w:t>
      </w:r>
      <w:proofErr w:type="spellEnd"/>
      <w:r>
        <w:t xml:space="preserve"> a Cyril O</w:t>
      </w:r>
      <w:r w:rsidR="00DE7297">
        <w:t>‘</w:t>
      </w:r>
      <w:proofErr w:type="spellStart"/>
      <w:r>
        <w:t>DONELL</w:t>
      </w:r>
      <w:proofErr w:type="spellEnd"/>
      <w:r>
        <w:t>,</w:t>
      </w:r>
      <w:r w:rsidR="00DE7297">
        <w:t xml:space="preserve"> </w:t>
      </w:r>
      <w:r>
        <w:t xml:space="preserve">1974. </w:t>
      </w:r>
      <w:proofErr w:type="spellStart"/>
      <w:r>
        <w:t>5th</w:t>
      </w:r>
      <w:proofErr w:type="spellEnd"/>
      <w:r>
        <w:t xml:space="preserve"> </w:t>
      </w:r>
      <w:proofErr w:type="spellStart"/>
      <w:r>
        <w:t>edition</w:t>
      </w:r>
      <w:proofErr w:type="spellEnd"/>
      <w:r>
        <w:t xml:space="preserve">. </w:t>
      </w:r>
      <w:proofErr w:type="spellStart"/>
      <w:r w:rsidRPr="00A31007">
        <w:rPr>
          <w:i/>
        </w:rPr>
        <w:t>Essential</w:t>
      </w:r>
      <w:proofErr w:type="spellEnd"/>
      <w:r w:rsidRPr="00A31007">
        <w:rPr>
          <w:i/>
        </w:rPr>
        <w:t xml:space="preserve"> </w:t>
      </w:r>
      <w:proofErr w:type="spellStart"/>
      <w:r w:rsidRPr="00A31007">
        <w:rPr>
          <w:i/>
        </w:rPr>
        <w:t>of</w:t>
      </w:r>
      <w:proofErr w:type="spellEnd"/>
      <w:r w:rsidRPr="00A31007">
        <w:rPr>
          <w:i/>
        </w:rPr>
        <w:t xml:space="preserve"> Management</w:t>
      </w:r>
      <w:r>
        <w:t xml:space="preserve">. New York: </w:t>
      </w:r>
      <w:proofErr w:type="spellStart"/>
      <w:r>
        <w:t>Mc</w:t>
      </w:r>
      <w:proofErr w:type="spellEnd"/>
      <w:r>
        <w:t xml:space="preserve"> </w:t>
      </w:r>
      <w:proofErr w:type="spellStart"/>
      <w:r>
        <w:t>Graw</w:t>
      </w:r>
      <w:proofErr w:type="spellEnd"/>
      <w:r>
        <w:t>-</w:t>
      </w:r>
      <w:proofErr w:type="spellStart"/>
      <w:r>
        <w:t>Hill</w:t>
      </w:r>
      <w:proofErr w:type="spellEnd"/>
      <w:r>
        <w:t xml:space="preserve"> XI, 482. s. ISBN 00-703-5371-9.</w:t>
      </w:r>
    </w:p>
    <w:p w:rsidR="00B947E4" w:rsidRDefault="00B947E4" w:rsidP="00DE7297">
      <w:pPr>
        <w:pStyle w:val="TextBP"/>
      </w:pPr>
      <w:r>
        <w:t xml:space="preserve">MALONE A, Samuel, 2008. </w:t>
      </w:r>
      <w:proofErr w:type="spellStart"/>
      <w:r w:rsidRPr="00A31007">
        <w:rPr>
          <w:i/>
        </w:rPr>
        <w:t>People</w:t>
      </w:r>
      <w:proofErr w:type="spellEnd"/>
      <w:r w:rsidRPr="00A31007">
        <w:rPr>
          <w:i/>
        </w:rPr>
        <w:t xml:space="preserve"> </w:t>
      </w:r>
      <w:proofErr w:type="spellStart"/>
      <w:r w:rsidRPr="00A31007">
        <w:rPr>
          <w:i/>
        </w:rPr>
        <w:t>skills</w:t>
      </w:r>
      <w:proofErr w:type="spellEnd"/>
      <w:r w:rsidRPr="00A31007">
        <w:rPr>
          <w:i/>
        </w:rPr>
        <w:t xml:space="preserve"> </w:t>
      </w:r>
      <w:proofErr w:type="spellStart"/>
      <w:r w:rsidRPr="00A31007">
        <w:rPr>
          <w:i/>
        </w:rPr>
        <w:t>for</w:t>
      </w:r>
      <w:proofErr w:type="spellEnd"/>
      <w:r w:rsidRPr="00A31007">
        <w:rPr>
          <w:i/>
        </w:rPr>
        <w:t xml:space="preserve"> </w:t>
      </w:r>
      <w:proofErr w:type="spellStart"/>
      <w:r w:rsidRPr="00A31007">
        <w:rPr>
          <w:i/>
        </w:rPr>
        <w:t>Managers</w:t>
      </w:r>
      <w:proofErr w:type="spellEnd"/>
      <w:r>
        <w:t xml:space="preserve">. Dublin: </w:t>
      </w:r>
      <w:proofErr w:type="spellStart"/>
      <w:r>
        <w:t>Ireland</w:t>
      </w:r>
      <w:proofErr w:type="spellEnd"/>
      <w:r>
        <w:t xml:space="preserve"> Publisher </w:t>
      </w:r>
      <w:proofErr w:type="spellStart"/>
      <w:r>
        <w:t>The</w:t>
      </w:r>
      <w:proofErr w:type="spellEnd"/>
      <w:r>
        <w:t xml:space="preserve"> </w:t>
      </w:r>
      <w:proofErr w:type="spellStart"/>
      <w:r>
        <w:t>Lifery</w:t>
      </w:r>
      <w:proofErr w:type="spellEnd"/>
      <w:r>
        <w:t xml:space="preserve"> </w:t>
      </w:r>
      <w:proofErr w:type="spellStart"/>
      <w:r>
        <w:t>Press</w:t>
      </w:r>
      <w:proofErr w:type="spellEnd"/>
      <w:r>
        <w:t>, 300. s. ISBN 13-978-19-057-8543-8.</w:t>
      </w:r>
    </w:p>
    <w:p w:rsidR="00B947E4" w:rsidRDefault="00B947E4" w:rsidP="00DE7297">
      <w:pPr>
        <w:pStyle w:val="TextBP"/>
      </w:pPr>
      <w:r>
        <w:t>M</w:t>
      </w:r>
      <w:r w:rsidR="00F661DF">
        <w:t>A</w:t>
      </w:r>
      <w:r>
        <w:t xml:space="preserve">YER, </w:t>
      </w:r>
      <w:proofErr w:type="spellStart"/>
      <w:r>
        <w:t>Rainer</w:t>
      </w:r>
      <w:proofErr w:type="spellEnd"/>
      <w:r>
        <w:t xml:space="preserve"> a Manuel </w:t>
      </w:r>
      <w:proofErr w:type="spellStart"/>
      <w:r>
        <w:t>SEY</w:t>
      </w:r>
      <w:r w:rsidR="00F661DF">
        <w:t>F</w:t>
      </w:r>
      <w:r>
        <w:t>FERT</w:t>
      </w:r>
      <w:proofErr w:type="spellEnd"/>
      <w:r>
        <w:t xml:space="preserve">, 2005. </w:t>
      </w:r>
      <w:r w:rsidRPr="00A31007">
        <w:rPr>
          <w:i/>
        </w:rPr>
        <w:t xml:space="preserve">Jak </w:t>
      </w:r>
      <w:r w:rsidR="0060700B" w:rsidRPr="00A31007">
        <w:rPr>
          <w:i/>
        </w:rPr>
        <w:t>m</w:t>
      </w:r>
      <w:r w:rsidRPr="00A31007">
        <w:rPr>
          <w:i/>
        </w:rPr>
        <w:t>otivovat sebe a své spolupracovníky</w:t>
      </w:r>
      <w:r>
        <w:t xml:space="preserve">. </w:t>
      </w:r>
      <w:r>
        <w:lastRenderedPageBreak/>
        <w:t xml:space="preserve">Praha: </w:t>
      </w:r>
      <w:proofErr w:type="spellStart"/>
      <w:r>
        <w:t>Grada</w:t>
      </w:r>
      <w:proofErr w:type="spellEnd"/>
      <w:r>
        <w:t xml:space="preserve"> </w:t>
      </w:r>
      <w:proofErr w:type="spellStart"/>
      <w:r>
        <w:t>Publishing</w:t>
      </w:r>
      <w:proofErr w:type="spellEnd"/>
      <w:r>
        <w:t>, 112. s. ISBN 80-247-1223-7.</w:t>
      </w:r>
    </w:p>
    <w:p w:rsidR="0060700B" w:rsidRDefault="0060700B" w:rsidP="00DE7297">
      <w:pPr>
        <w:pStyle w:val="TextBP"/>
      </w:pPr>
      <w:r>
        <w:t>PA</w:t>
      </w:r>
      <w:r w:rsidR="001D5D7D">
        <w:t>U</w:t>
      </w:r>
      <w:r>
        <w:t xml:space="preserve">KNEROVÁ, Daniela, 2012. </w:t>
      </w:r>
      <w:r w:rsidRPr="00A31007">
        <w:rPr>
          <w:i/>
        </w:rPr>
        <w:t>Psychologie pro ekonomy a manažery</w:t>
      </w:r>
      <w:r>
        <w:t xml:space="preserve">. 3 vydání. Praha: </w:t>
      </w:r>
      <w:proofErr w:type="spellStart"/>
      <w:r>
        <w:t>Grada</w:t>
      </w:r>
      <w:proofErr w:type="spellEnd"/>
      <w:r>
        <w:t xml:space="preserve"> </w:t>
      </w:r>
      <w:proofErr w:type="spellStart"/>
      <w:r>
        <w:t>Publishing</w:t>
      </w:r>
      <w:proofErr w:type="spellEnd"/>
      <w:r>
        <w:t xml:space="preserve"> a.s, 259. s. ISBN 978-80-247-3809-3.</w:t>
      </w:r>
    </w:p>
    <w:p w:rsidR="0060700B" w:rsidRDefault="008A3742" w:rsidP="00DE7297">
      <w:pPr>
        <w:pStyle w:val="TextBP"/>
      </w:pPr>
      <w:r>
        <w:t xml:space="preserve">PLAMÍNEK, Jiří, 2007. </w:t>
      </w:r>
      <w:r w:rsidRPr="00A31007">
        <w:rPr>
          <w:i/>
        </w:rPr>
        <w:t>Tajemství Motivace</w:t>
      </w:r>
      <w:r>
        <w:t xml:space="preserve">. Praha: </w:t>
      </w:r>
      <w:proofErr w:type="spellStart"/>
      <w:r>
        <w:t>Grada</w:t>
      </w:r>
      <w:proofErr w:type="spellEnd"/>
      <w:r>
        <w:t xml:space="preserve"> </w:t>
      </w:r>
      <w:proofErr w:type="spellStart"/>
      <w:r>
        <w:t>Publishing</w:t>
      </w:r>
      <w:proofErr w:type="spellEnd"/>
      <w:r>
        <w:t>, 128. s. ISBN 978-80-247-1991-7.</w:t>
      </w:r>
    </w:p>
    <w:p w:rsidR="008A3742" w:rsidRDefault="008A3742" w:rsidP="00DE7297">
      <w:pPr>
        <w:pStyle w:val="TextBP"/>
      </w:pPr>
      <w:r>
        <w:t xml:space="preserve">PROVAZNÍK, Vladimír a Růžena KOMÁRKOVÁ, 2004. </w:t>
      </w:r>
      <w:r w:rsidRPr="00A31007">
        <w:rPr>
          <w:i/>
        </w:rPr>
        <w:t>Motivace pracovního jednání</w:t>
      </w:r>
      <w:r>
        <w:t xml:space="preserve">. Praha: </w:t>
      </w:r>
      <w:proofErr w:type="spellStart"/>
      <w:r>
        <w:t>Grada</w:t>
      </w:r>
      <w:proofErr w:type="spellEnd"/>
      <w:r>
        <w:t xml:space="preserve"> </w:t>
      </w:r>
      <w:proofErr w:type="spellStart"/>
      <w:r>
        <w:t>Publishing</w:t>
      </w:r>
      <w:proofErr w:type="spellEnd"/>
      <w:r>
        <w:t>, 128. s. ISBN 80-247-0470-6.</w:t>
      </w:r>
    </w:p>
    <w:p w:rsidR="008A3742" w:rsidRDefault="008A3742" w:rsidP="00DE7297">
      <w:pPr>
        <w:pStyle w:val="TextBP"/>
      </w:pPr>
      <w:r>
        <w:t>ŘÍČAN, Pavel, 2007</w:t>
      </w:r>
      <w:r w:rsidRPr="00990CC1">
        <w:rPr>
          <w:i/>
        </w:rPr>
        <w:t>. Psychologie osobnosti</w:t>
      </w:r>
      <w:r>
        <w:t xml:space="preserve">: obor v pohybu. 5 vydání. Praha: </w:t>
      </w:r>
      <w:proofErr w:type="spellStart"/>
      <w:r>
        <w:t>Grada</w:t>
      </w:r>
      <w:proofErr w:type="spellEnd"/>
      <w:r>
        <w:t xml:space="preserve"> </w:t>
      </w:r>
      <w:proofErr w:type="spellStart"/>
      <w:r>
        <w:t>Publishing</w:t>
      </w:r>
      <w:proofErr w:type="spellEnd"/>
      <w:r>
        <w:t xml:space="preserve"> a.s, 196. s. ISBN 978-80-247-1174-4.</w:t>
      </w:r>
    </w:p>
    <w:p w:rsidR="008A3742" w:rsidRDefault="008A3742" w:rsidP="00DE7297">
      <w:pPr>
        <w:pStyle w:val="TextBP"/>
      </w:pPr>
      <w:proofErr w:type="spellStart"/>
      <w:r>
        <w:t>THORNE</w:t>
      </w:r>
      <w:proofErr w:type="spellEnd"/>
      <w:r>
        <w:t xml:space="preserve">, </w:t>
      </w:r>
      <w:proofErr w:type="spellStart"/>
      <w:r>
        <w:t>Kaye</w:t>
      </w:r>
      <w:proofErr w:type="spellEnd"/>
      <w:r>
        <w:t xml:space="preserve"> a Andy </w:t>
      </w:r>
      <w:proofErr w:type="spellStart"/>
      <w:r>
        <w:t>PELLANT</w:t>
      </w:r>
      <w:proofErr w:type="spellEnd"/>
      <w:r>
        <w:t>, 2007. 1 vydání.</w:t>
      </w:r>
      <w:r w:rsidR="00990CC1">
        <w:t xml:space="preserve"> </w:t>
      </w:r>
      <w:r w:rsidR="00990CC1" w:rsidRPr="00990CC1">
        <w:rPr>
          <w:i/>
        </w:rPr>
        <w:t>Rozvíjíme a motivujeme zaměstnance</w:t>
      </w:r>
      <w:r w:rsidR="00990CC1">
        <w:t>.</w:t>
      </w:r>
      <w:r>
        <w:t xml:space="preserve"> Brno: </w:t>
      </w:r>
      <w:proofErr w:type="spellStart"/>
      <w:r>
        <w:t>Computer</w:t>
      </w:r>
      <w:proofErr w:type="spellEnd"/>
      <w:r>
        <w:t xml:space="preserve"> </w:t>
      </w:r>
      <w:proofErr w:type="spellStart"/>
      <w:r>
        <w:t>Press</w:t>
      </w:r>
      <w:proofErr w:type="spellEnd"/>
      <w:r>
        <w:t>, 142. s. ISBN 978-80-251-1689-0.</w:t>
      </w:r>
    </w:p>
    <w:p w:rsidR="000E433B" w:rsidRDefault="008A3742" w:rsidP="00DE7297">
      <w:pPr>
        <w:pStyle w:val="TextBP"/>
      </w:pPr>
      <w:r>
        <w:t xml:space="preserve">TURECKIOVÁ, Michaela, 2004. Řízení a rozvoj lidí ve firmách. Praha: </w:t>
      </w:r>
      <w:proofErr w:type="spellStart"/>
      <w:r>
        <w:t>Grada</w:t>
      </w:r>
      <w:proofErr w:type="spellEnd"/>
      <w:r>
        <w:t xml:space="preserve"> </w:t>
      </w:r>
      <w:proofErr w:type="spellStart"/>
      <w:r>
        <w:t>Publishing</w:t>
      </w:r>
      <w:proofErr w:type="spellEnd"/>
      <w:r>
        <w:t xml:space="preserve"> a.s, 168. s. ISBN 80-247-0405-6.</w:t>
      </w:r>
    </w:p>
    <w:p w:rsidR="00C01A94" w:rsidRDefault="000E433B">
      <w:pPr>
        <w:widowControl/>
        <w:autoSpaceDE/>
        <w:autoSpaceDN/>
        <w:adjustRightInd/>
        <w:spacing w:after="160" w:line="259" w:lineRule="auto"/>
        <w:rPr>
          <w:rFonts w:ascii="Times New Roman" w:hAnsi="Times New Roman"/>
        </w:rPr>
      </w:pPr>
      <w:r>
        <w:br w:type="page"/>
      </w:r>
    </w:p>
    <w:p w:rsidR="00464034" w:rsidRDefault="00464034" w:rsidP="00464034">
      <w:pPr>
        <w:pStyle w:val="Nadpis1"/>
      </w:pPr>
      <w:bookmarkStart w:id="61" w:name="_Toc4474272"/>
      <w:r>
        <w:lastRenderedPageBreak/>
        <w:t>Seznam tabulek, obrázků a grafů</w:t>
      </w:r>
      <w:bookmarkEnd w:id="61"/>
    </w:p>
    <w:p w:rsidR="00464034" w:rsidRDefault="00464034" w:rsidP="00464034">
      <w:pPr>
        <w:pStyle w:val="TextBP"/>
      </w:pPr>
      <w:r>
        <w:t>Tento nadpis může být modifikován v závislosti na výskytu a počtu vkládaných objektů – tudíž se tato kapitola může jmenovat např. pouze SEZNAM TABULEK, protože práce obsahuje pouze vložené tabulky.</w:t>
      </w:r>
    </w:p>
    <w:p w:rsidR="000E433B" w:rsidRDefault="00B60E1D">
      <w:pPr>
        <w:pStyle w:val="Seznamobrzk"/>
        <w:tabs>
          <w:tab w:val="right" w:leader="dot" w:pos="9062"/>
        </w:tabs>
        <w:rPr>
          <w:rFonts w:asciiTheme="minorHAnsi" w:hAnsiTheme="minorHAnsi" w:cstheme="minorBidi"/>
          <w:noProof/>
          <w:color w:val="auto"/>
          <w:sz w:val="22"/>
          <w:szCs w:val="22"/>
        </w:rPr>
      </w:pPr>
      <w:r>
        <w:fldChar w:fldCharType="begin"/>
      </w:r>
      <w:r w:rsidR="004854E4">
        <w:instrText xml:space="preserve"> TOC \h \z \c "Obrázek" </w:instrText>
      </w:r>
      <w:r>
        <w:fldChar w:fldCharType="separate"/>
      </w:r>
      <w:hyperlink w:anchor="_Toc4956190" w:history="1">
        <w:r w:rsidR="000E433B" w:rsidRPr="00EE1936">
          <w:rPr>
            <w:rStyle w:val="Hypertextovodkaz"/>
            <w:noProof/>
          </w:rPr>
          <w:t>Obrázek 1 Maslovowa pyramida potřeb</w:t>
        </w:r>
        <w:r w:rsidR="000E433B">
          <w:rPr>
            <w:noProof/>
            <w:webHidden/>
          </w:rPr>
          <w:tab/>
        </w:r>
        <w:r>
          <w:rPr>
            <w:noProof/>
            <w:webHidden/>
          </w:rPr>
          <w:fldChar w:fldCharType="begin"/>
        </w:r>
        <w:r w:rsidR="000E433B">
          <w:rPr>
            <w:noProof/>
            <w:webHidden/>
          </w:rPr>
          <w:instrText xml:space="preserve"> PAGEREF _Toc4956190 \h </w:instrText>
        </w:r>
        <w:r>
          <w:rPr>
            <w:noProof/>
            <w:webHidden/>
          </w:rPr>
        </w:r>
        <w:r>
          <w:rPr>
            <w:noProof/>
            <w:webHidden/>
          </w:rPr>
          <w:fldChar w:fldCharType="separate"/>
        </w:r>
        <w:r w:rsidR="000E433B">
          <w:rPr>
            <w:noProof/>
            <w:webHidden/>
          </w:rPr>
          <w:t>15</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1" w:history="1">
        <w:r w:rsidR="000E433B" w:rsidRPr="00EE1936">
          <w:rPr>
            <w:rStyle w:val="Hypertextovodkaz"/>
            <w:noProof/>
          </w:rPr>
          <w:t>Obrázek 2 Prodejna Auto Kelly a.s</w:t>
        </w:r>
        <w:r w:rsidR="000E433B">
          <w:rPr>
            <w:noProof/>
            <w:webHidden/>
          </w:rPr>
          <w:tab/>
        </w:r>
        <w:r>
          <w:rPr>
            <w:noProof/>
            <w:webHidden/>
          </w:rPr>
          <w:fldChar w:fldCharType="begin"/>
        </w:r>
        <w:r w:rsidR="000E433B">
          <w:rPr>
            <w:noProof/>
            <w:webHidden/>
          </w:rPr>
          <w:instrText xml:space="preserve"> PAGEREF _Toc4956191 \h </w:instrText>
        </w:r>
        <w:r>
          <w:rPr>
            <w:noProof/>
            <w:webHidden/>
          </w:rPr>
        </w:r>
        <w:r>
          <w:rPr>
            <w:noProof/>
            <w:webHidden/>
          </w:rPr>
          <w:fldChar w:fldCharType="separate"/>
        </w:r>
        <w:r w:rsidR="000E433B">
          <w:rPr>
            <w:noProof/>
            <w:webHidden/>
          </w:rPr>
          <w:t>22</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2" w:history="1">
        <w:r w:rsidR="000E433B" w:rsidRPr="00EE1936">
          <w:rPr>
            <w:rStyle w:val="Hypertextovodkaz"/>
            <w:noProof/>
          </w:rPr>
          <w:t>Obrázek 3 Organizační sktruktura podniku Auto Kelly a.s</w:t>
        </w:r>
        <w:r w:rsidR="000E433B">
          <w:rPr>
            <w:noProof/>
            <w:webHidden/>
          </w:rPr>
          <w:tab/>
        </w:r>
        <w:r>
          <w:rPr>
            <w:noProof/>
            <w:webHidden/>
          </w:rPr>
          <w:fldChar w:fldCharType="begin"/>
        </w:r>
        <w:r w:rsidR="000E433B">
          <w:rPr>
            <w:noProof/>
            <w:webHidden/>
          </w:rPr>
          <w:instrText xml:space="preserve"> PAGEREF _Toc4956192 \h </w:instrText>
        </w:r>
        <w:r>
          <w:rPr>
            <w:noProof/>
            <w:webHidden/>
          </w:rPr>
        </w:r>
        <w:r>
          <w:rPr>
            <w:noProof/>
            <w:webHidden/>
          </w:rPr>
          <w:fldChar w:fldCharType="separate"/>
        </w:r>
        <w:r w:rsidR="000E433B">
          <w:rPr>
            <w:noProof/>
            <w:webHidden/>
          </w:rPr>
          <w:t>24</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3" w:history="1">
        <w:r w:rsidR="000E433B" w:rsidRPr="00EE1936">
          <w:rPr>
            <w:rStyle w:val="Hypertextovodkaz"/>
            <w:noProof/>
          </w:rPr>
          <w:t>Obrázek 4 Organizační struktura Auto Kelly a.s. Znojmo</w:t>
        </w:r>
        <w:r w:rsidR="000E433B">
          <w:rPr>
            <w:noProof/>
            <w:webHidden/>
          </w:rPr>
          <w:tab/>
        </w:r>
        <w:r>
          <w:rPr>
            <w:noProof/>
            <w:webHidden/>
          </w:rPr>
          <w:fldChar w:fldCharType="begin"/>
        </w:r>
        <w:r w:rsidR="000E433B">
          <w:rPr>
            <w:noProof/>
            <w:webHidden/>
          </w:rPr>
          <w:instrText xml:space="preserve"> PAGEREF _Toc4956193 \h </w:instrText>
        </w:r>
        <w:r>
          <w:rPr>
            <w:noProof/>
            <w:webHidden/>
          </w:rPr>
        </w:r>
        <w:r>
          <w:rPr>
            <w:noProof/>
            <w:webHidden/>
          </w:rPr>
          <w:fldChar w:fldCharType="separate"/>
        </w:r>
        <w:r w:rsidR="000E433B">
          <w:rPr>
            <w:noProof/>
            <w:webHidden/>
          </w:rPr>
          <w:t>24</w:t>
        </w:r>
        <w:r>
          <w:rPr>
            <w:noProof/>
            <w:webHidden/>
          </w:rPr>
          <w:fldChar w:fldCharType="end"/>
        </w:r>
      </w:hyperlink>
    </w:p>
    <w:p w:rsidR="000E433B" w:rsidRDefault="00B60E1D" w:rsidP="00464034">
      <w:pPr>
        <w:pStyle w:val="TextBP"/>
        <w:rPr>
          <w:noProof/>
        </w:rPr>
      </w:pPr>
      <w:r>
        <w:fldChar w:fldCharType="end"/>
      </w:r>
      <w:r>
        <w:fldChar w:fldCharType="begin"/>
      </w:r>
      <w:r w:rsidR="00C50A9D">
        <w:instrText xml:space="preserve"> TOC \h \z \c "Graf" </w:instrText>
      </w:r>
      <w:r>
        <w:fldChar w:fldCharType="separate"/>
      </w:r>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7" w:history="1">
        <w:r w:rsidR="000E433B" w:rsidRPr="00570247">
          <w:rPr>
            <w:rStyle w:val="Hypertextovodkaz"/>
            <w:noProof/>
          </w:rPr>
          <w:t>Graf 1 Rozložení zákazníků Auto Kelly a.s</w:t>
        </w:r>
        <w:r w:rsidR="000E433B">
          <w:rPr>
            <w:noProof/>
            <w:webHidden/>
          </w:rPr>
          <w:tab/>
        </w:r>
        <w:r>
          <w:rPr>
            <w:noProof/>
            <w:webHidden/>
          </w:rPr>
          <w:fldChar w:fldCharType="begin"/>
        </w:r>
        <w:r w:rsidR="000E433B">
          <w:rPr>
            <w:noProof/>
            <w:webHidden/>
          </w:rPr>
          <w:instrText xml:space="preserve"> PAGEREF _Toc4956197 \h </w:instrText>
        </w:r>
        <w:r>
          <w:rPr>
            <w:noProof/>
            <w:webHidden/>
          </w:rPr>
        </w:r>
        <w:r>
          <w:rPr>
            <w:noProof/>
            <w:webHidden/>
          </w:rPr>
          <w:fldChar w:fldCharType="separate"/>
        </w:r>
        <w:r w:rsidR="000E433B">
          <w:rPr>
            <w:noProof/>
            <w:webHidden/>
          </w:rPr>
          <w:t>27</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8" w:history="1">
        <w:r w:rsidR="000E433B" w:rsidRPr="00570247">
          <w:rPr>
            <w:rStyle w:val="Hypertextovodkaz"/>
            <w:noProof/>
          </w:rPr>
          <w:t>Graf 2 Struktura respondentů podle pohlaví</w:t>
        </w:r>
        <w:r w:rsidR="000E433B">
          <w:rPr>
            <w:noProof/>
            <w:webHidden/>
          </w:rPr>
          <w:tab/>
        </w:r>
        <w:r>
          <w:rPr>
            <w:noProof/>
            <w:webHidden/>
          </w:rPr>
          <w:fldChar w:fldCharType="begin"/>
        </w:r>
        <w:r w:rsidR="000E433B">
          <w:rPr>
            <w:noProof/>
            <w:webHidden/>
          </w:rPr>
          <w:instrText xml:space="preserve"> PAGEREF _Toc4956198 \h </w:instrText>
        </w:r>
        <w:r>
          <w:rPr>
            <w:noProof/>
            <w:webHidden/>
          </w:rPr>
        </w:r>
        <w:r>
          <w:rPr>
            <w:noProof/>
            <w:webHidden/>
          </w:rPr>
          <w:fldChar w:fldCharType="separate"/>
        </w:r>
        <w:r w:rsidR="000E433B">
          <w:rPr>
            <w:noProof/>
            <w:webHidden/>
          </w:rPr>
          <w:t>32</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199" w:history="1">
        <w:r w:rsidR="000E433B" w:rsidRPr="00570247">
          <w:rPr>
            <w:rStyle w:val="Hypertextovodkaz"/>
            <w:noProof/>
          </w:rPr>
          <w:t>Graf 3 Struktura respondentů podle věku</w:t>
        </w:r>
        <w:r w:rsidR="000E433B">
          <w:rPr>
            <w:noProof/>
            <w:webHidden/>
          </w:rPr>
          <w:tab/>
        </w:r>
        <w:r>
          <w:rPr>
            <w:noProof/>
            <w:webHidden/>
          </w:rPr>
          <w:fldChar w:fldCharType="begin"/>
        </w:r>
        <w:r w:rsidR="000E433B">
          <w:rPr>
            <w:noProof/>
            <w:webHidden/>
          </w:rPr>
          <w:instrText xml:space="preserve"> PAGEREF _Toc4956199 \h </w:instrText>
        </w:r>
        <w:r>
          <w:rPr>
            <w:noProof/>
            <w:webHidden/>
          </w:rPr>
        </w:r>
        <w:r>
          <w:rPr>
            <w:noProof/>
            <w:webHidden/>
          </w:rPr>
          <w:fldChar w:fldCharType="separate"/>
        </w:r>
        <w:r w:rsidR="000E433B">
          <w:rPr>
            <w:noProof/>
            <w:webHidden/>
          </w:rPr>
          <w:t>33</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0" w:history="1">
        <w:r w:rsidR="000E433B" w:rsidRPr="00570247">
          <w:rPr>
            <w:rStyle w:val="Hypertextovodkaz"/>
            <w:noProof/>
          </w:rPr>
          <w:t>Graf 4 Struktura respondentů podle vzdělání</w:t>
        </w:r>
        <w:r w:rsidR="000E433B">
          <w:rPr>
            <w:noProof/>
            <w:webHidden/>
          </w:rPr>
          <w:tab/>
        </w:r>
        <w:r>
          <w:rPr>
            <w:noProof/>
            <w:webHidden/>
          </w:rPr>
          <w:fldChar w:fldCharType="begin"/>
        </w:r>
        <w:r w:rsidR="000E433B">
          <w:rPr>
            <w:noProof/>
            <w:webHidden/>
          </w:rPr>
          <w:instrText xml:space="preserve"> PAGEREF _Toc4956200 \h </w:instrText>
        </w:r>
        <w:r>
          <w:rPr>
            <w:noProof/>
            <w:webHidden/>
          </w:rPr>
        </w:r>
        <w:r>
          <w:rPr>
            <w:noProof/>
            <w:webHidden/>
          </w:rPr>
          <w:fldChar w:fldCharType="separate"/>
        </w:r>
        <w:r w:rsidR="000E433B">
          <w:rPr>
            <w:noProof/>
            <w:webHidden/>
          </w:rPr>
          <w:t>33</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1" w:history="1">
        <w:r w:rsidR="000E433B" w:rsidRPr="00570247">
          <w:rPr>
            <w:rStyle w:val="Hypertextovodkaz"/>
            <w:noProof/>
          </w:rPr>
          <w:t>Graf 5 Struktura respondentů podle délky zaměstnání v letech</w:t>
        </w:r>
        <w:r w:rsidR="000E433B">
          <w:rPr>
            <w:noProof/>
            <w:webHidden/>
          </w:rPr>
          <w:tab/>
        </w:r>
        <w:r>
          <w:rPr>
            <w:noProof/>
            <w:webHidden/>
          </w:rPr>
          <w:fldChar w:fldCharType="begin"/>
        </w:r>
        <w:r w:rsidR="000E433B">
          <w:rPr>
            <w:noProof/>
            <w:webHidden/>
          </w:rPr>
          <w:instrText xml:space="preserve"> PAGEREF _Toc4956201 \h </w:instrText>
        </w:r>
        <w:r>
          <w:rPr>
            <w:noProof/>
            <w:webHidden/>
          </w:rPr>
        </w:r>
        <w:r>
          <w:rPr>
            <w:noProof/>
            <w:webHidden/>
          </w:rPr>
          <w:fldChar w:fldCharType="separate"/>
        </w:r>
        <w:r w:rsidR="000E433B">
          <w:rPr>
            <w:noProof/>
            <w:webHidden/>
          </w:rPr>
          <w:t>34</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2" w:history="1">
        <w:r w:rsidR="000E433B" w:rsidRPr="00570247">
          <w:rPr>
            <w:rStyle w:val="Hypertextovodkaz"/>
            <w:noProof/>
          </w:rPr>
          <w:t>Graf 6 Důvod práce</w:t>
        </w:r>
        <w:r w:rsidR="000E433B">
          <w:rPr>
            <w:noProof/>
            <w:webHidden/>
          </w:rPr>
          <w:tab/>
        </w:r>
        <w:r>
          <w:rPr>
            <w:noProof/>
            <w:webHidden/>
          </w:rPr>
          <w:fldChar w:fldCharType="begin"/>
        </w:r>
        <w:r w:rsidR="000E433B">
          <w:rPr>
            <w:noProof/>
            <w:webHidden/>
          </w:rPr>
          <w:instrText xml:space="preserve"> PAGEREF _Toc4956202 \h </w:instrText>
        </w:r>
        <w:r>
          <w:rPr>
            <w:noProof/>
            <w:webHidden/>
          </w:rPr>
        </w:r>
        <w:r>
          <w:rPr>
            <w:noProof/>
            <w:webHidden/>
          </w:rPr>
          <w:fldChar w:fldCharType="separate"/>
        </w:r>
        <w:r w:rsidR="000E433B">
          <w:rPr>
            <w:noProof/>
            <w:webHidden/>
          </w:rPr>
          <w:t>35</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3" w:history="1">
        <w:r w:rsidR="000E433B" w:rsidRPr="00570247">
          <w:rPr>
            <w:rStyle w:val="Hypertextovodkaz"/>
            <w:noProof/>
          </w:rPr>
          <w:t>Graf 7 Spokojenost se svou prací</w:t>
        </w:r>
        <w:r w:rsidR="000E433B">
          <w:rPr>
            <w:noProof/>
            <w:webHidden/>
          </w:rPr>
          <w:tab/>
        </w:r>
        <w:r>
          <w:rPr>
            <w:noProof/>
            <w:webHidden/>
          </w:rPr>
          <w:fldChar w:fldCharType="begin"/>
        </w:r>
        <w:r w:rsidR="000E433B">
          <w:rPr>
            <w:noProof/>
            <w:webHidden/>
          </w:rPr>
          <w:instrText xml:space="preserve"> PAGEREF _Toc4956203 \h </w:instrText>
        </w:r>
        <w:r>
          <w:rPr>
            <w:noProof/>
            <w:webHidden/>
          </w:rPr>
        </w:r>
        <w:r>
          <w:rPr>
            <w:noProof/>
            <w:webHidden/>
          </w:rPr>
          <w:fldChar w:fldCharType="separate"/>
        </w:r>
        <w:r w:rsidR="000E433B">
          <w:rPr>
            <w:noProof/>
            <w:webHidden/>
          </w:rPr>
          <w:t>36</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4" w:history="1">
        <w:r w:rsidR="000E433B" w:rsidRPr="00570247">
          <w:rPr>
            <w:rStyle w:val="Hypertextovodkaz"/>
            <w:noProof/>
          </w:rPr>
          <w:t>Graf 8 Komunikace s vedoucím pracovníkem</w:t>
        </w:r>
        <w:r w:rsidR="000E433B">
          <w:rPr>
            <w:noProof/>
            <w:webHidden/>
          </w:rPr>
          <w:tab/>
        </w:r>
        <w:r>
          <w:rPr>
            <w:noProof/>
            <w:webHidden/>
          </w:rPr>
          <w:fldChar w:fldCharType="begin"/>
        </w:r>
        <w:r w:rsidR="000E433B">
          <w:rPr>
            <w:noProof/>
            <w:webHidden/>
          </w:rPr>
          <w:instrText xml:space="preserve"> PAGEREF _Toc4956204 \h </w:instrText>
        </w:r>
        <w:r>
          <w:rPr>
            <w:noProof/>
            <w:webHidden/>
          </w:rPr>
        </w:r>
        <w:r>
          <w:rPr>
            <w:noProof/>
            <w:webHidden/>
          </w:rPr>
          <w:fldChar w:fldCharType="separate"/>
        </w:r>
        <w:r w:rsidR="000E433B">
          <w:rPr>
            <w:noProof/>
            <w:webHidden/>
          </w:rPr>
          <w:t>37</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5" w:history="1">
        <w:r w:rsidR="000E433B" w:rsidRPr="00570247">
          <w:rPr>
            <w:rStyle w:val="Hypertextovodkaz"/>
            <w:noProof/>
          </w:rPr>
          <w:t>Graf 9 Hodnocení výkonu vedoucím</w:t>
        </w:r>
        <w:r w:rsidR="000E433B">
          <w:rPr>
            <w:noProof/>
            <w:webHidden/>
          </w:rPr>
          <w:tab/>
        </w:r>
        <w:r>
          <w:rPr>
            <w:noProof/>
            <w:webHidden/>
          </w:rPr>
          <w:fldChar w:fldCharType="begin"/>
        </w:r>
        <w:r w:rsidR="000E433B">
          <w:rPr>
            <w:noProof/>
            <w:webHidden/>
          </w:rPr>
          <w:instrText xml:space="preserve"> PAGEREF _Toc4956205 \h </w:instrText>
        </w:r>
        <w:r>
          <w:rPr>
            <w:noProof/>
            <w:webHidden/>
          </w:rPr>
        </w:r>
        <w:r>
          <w:rPr>
            <w:noProof/>
            <w:webHidden/>
          </w:rPr>
          <w:fldChar w:fldCharType="separate"/>
        </w:r>
        <w:r w:rsidR="000E433B">
          <w:rPr>
            <w:noProof/>
            <w:webHidden/>
          </w:rPr>
          <w:t>37</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6" w:history="1">
        <w:r w:rsidR="000E433B" w:rsidRPr="00570247">
          <w:rPr>
            <w:rStyle w:val="Hypertextovodkaz"/>
            <w:noProof/>
          </w:rPr>
          <w:t>Graf 10 Příspěvek nadřízeného ke zlepšení výkonu</w:t>
        </w:r>
        <w:r w:rsidR="000E433B">
          <w:rPr>
            <w:noProof/>
            <w:webHidden/>
          </w:rPr>
          <w:tab/>
        </w:r>
        <w:r>
          <w:rPr>
            <w:noProof/>
            <w:webHidden/>
          </w:rPr>
          <w:fldChar w:fldCharType="begin"/>
        </w:r>
        <w:r w:rsidR="000E433B">
          <w:rPr>
            <w:noProof/>
            <w:webHidden/>
          </w:rPr>
          <w:instrText xml:space="preserve"> PAGEREF _Toc4956206 \h </w:instrText>
        </w:r>
        <w:r>
          <w:rPr>
            <w:noProof/>
            <w:webHidden/>
          </w:rPr>
        </w:r>
        <w:r>
          <w:rPr>
            <w:noProof/>
            <w:webHidden/>
          </w:rPr>
          <w:fldChar w:fldCharType="separate"/>
        </w:r>
        <w:r w:rsidR="000E433B">
          <w:rPr>
            <w:noProof/>
            <w:webHidden/>
          </w:rPr>
          <w:t>38</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7" w:history="1">
        <w:r w:rsidR="000E433B" w:rsidRPr="00570247">
          <w:rPr>
            <w:rStyle w:val="Hypertextovodkaz"/>
            <w:noProof/>
          </w:rPr>
          <w:t>Graf 11 Hodnocení výkonu a mzdy</w:t>
        </w:r>
        <w:r w:rsidR="000E433B">
          <w:rPr>
            <w:noProof/>
            <w:webHidden/>
          </w:rPr>
          <w:tab/>
        </w:r>
        <w:r>
          <w:rPr>
            <w:noProof/>
            <w:webHidden/>
          </w:rPr>
          <w:fldChar w:fldCharType="begin"/>
        </w:r>
        <w:r w:rsidR="000E433B">
          <w:rPr>
            <w:noProof/>
            <w:webHidden/>
          </w:rPr>
          <w:instrText xml:space="preserve"> PAGEREF _Toc4956207 \h </w:instrText>
        </w:r>
        <w:r>
          <w:rPr>
            <w:noProof/>
            <w:webHidden/>
          </w:rPr>
        </w:r>
        <w:r>
          <w:rPr>
            <w:noProof/>
            <w:webHidden/>
          </w:rPr>
          <w:fldChar w:fldCharType="separate"/>
        </w:r>
        <w:r w:rsidR="000E433B">
          <w:rPr>
            <w:noProof/>
            <w:webHidden/>
          </w:rPr>
          <w:t>39</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8" w:history="1">
        <w:r w:rsidR="000E433B" w:rsidRPr="00570247">
          <w:rPr>
            <w:rStyle w:val="Hypertextovodkaz"/>
            <w:noProof/>
          </w:rPr>
          <w:t>Graf 12 Možnosti motivace</w:t>
        </w:r>
        <w:r w:rsidR="000E433B">
          <w:rPr>
            <w:noProof/>
            <w:webHidden/>
          </w:rPr>
          <w:tab/>
        </w:r>
        <w:r>
          <w:rPr>
            <w:noProof/>
            <w:webHidden/>
          </w:rPr>
          <w:fldChar w:fldCharType="begin"/>
        </w:r>
        <w:r w:rsidR="000E433B">
          <w:rPr>
            <w:noProof/>
            <w:webHidden/>
          </w:rPr>
          <w:instrText xml:space="preserve"> PAGEREF _Toc4956208 \h </w:instrText>
        </w:r>
        <w:r>
          <w:rPr>
            <w:noProof/>
            <w:webHidden/>
          </w:rPr>
        </w:r>
        <w:r>
          <w:rPr>
            <w:noProof/>
            <w:webHidden/>
          </w:rPr>
          <w:fldChar w:fldCharType="separate"/>
        </w:r>
        <w:r w:rsidR="000E433B">
          <w:rPr>
            <w:noProof/>
            <w:webHidden/>
          </w:rPr>
          <w:t>39</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09" w:history="1">
        <w:r w:rsidR="000E433B" w:rsidRPr="00570247">
          <w:rPr>
            <w:rStyle w:val="Hypertextovodkaz"/>
            <w:noProof/>
          </w:rPr>
          <w:t>Graf 13 Hodnocení budoucích benefitů</w:t>
        </w:r>
        <w:r w:rsidR="000E433B">
          <w:rPr>
            <w:noProof/>
            <w:webHidden/>
          </w:rPr>
          <w:tab/>
        </w:r>
        <w:r>
          <w:rPr>
            <w:noProof/>
            <w:webHidden/>
          </w:rPr>
          <w:fldChar w:fldCharType="begin"/>
        </w:r>
        <w:r w:rsidR="000E433B">
          <w:rPr>
            <w:noProof/>
            <w:webHidden/>
          </w:rPr>
          <w:instrText xml:space="preserve"> PAGEREF _Toc4956209 \h </w:instrText>
        </w:r>
        <w:r>
          <w:rPr>
            <w:noProof/>
            <w:webHidden/>
          </w:rPr>
        </w:r>
        <w:r>
          <w:rPr>
            <w:noProof/>
            <w:webHidden/>
          </w:rPr>
          <w:fldChar w:fldCharType="separate"/>
        </w:r>
        <w:r w:rsidR="000E433B">
          <w:rPr>
            <w:noProof/>
            <w:webHidden/>
          </w:rPr>
          <w:t>40</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0" w:history="1">
        <w:r w:rsidR="000E433B" w:rsidRPr="00570247">
          <w:rPr>
            <w:rStyle w:val="Hypertextovodkaz"/>
            <w:noProof/>
          </w:rPr>
          <w:t>Graf 14 Hodnocení stávajících benefitů</w:t>
        </w:r>
        <w:r w:rsidR="000E433B">
          <w:rPr>
            <w:noProof/>
            <w:webHidden/>
          </w:rPr>
          <w:tab/>
        </w:r>
        <w:r>
          <w:rPr>
            <w:noProof/>
            <w:webHidden/>
          </w:rPr>
          <w:fldChar w:fldCharType="begin"/>
        </w:r>
        <w:r w:rsidR="000E433B">
          <w:rPr>
            <w:noProof/>
            <w:webHidden/>
          </w:rPr>
          <w:instrText xml:space="preserve"> PAGEREF _Toc4956210 \h </w:instrText>
        </w:r>
        <w:r>
          <w:rPr>
            <w:noProof/>
            <w:webHidden/>
          </w:rPr>
        </w:r>
        <w:r>
          <w:rPr>
            <w:noProof/>
            <w:webHidden/>
          </w:rPr>
          <w:fldChar w:fldCharType="separate"/>
        </w:r>
        <w:r w:rsidR="000E433B">
          <w:rPr>
            <w:noProof/>
            <w:webHidden/>
          </w:rPr>
          <w:t>41</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1" w:history="1">
        <w:r w:rsidR="000E433B" w:rsidRPr="00570247">
          <w:rPr>
            <w:rStyle w:val="Hypertextovodkaz"/>
            <w:noProof/>
          </w:rPr>
          <w:t>Graf 15 Hodnocení školení organizované zaměstnavatelem</w:t>
        </w:r>
        <w:r w:rsidR="000E433B">
          <w:rPr>
            <w:noProof/>
            <w:webHidden/>
          </w:rPr>
          <w:tab/>
        </w:r>
        <w:r>
          <w:rPr>
            <w:noProof/>
            <w:webHidden/>
          </w:rPr>
          <w:fldChar w:fldCharType="begin"/>
        </w:r>
        <w:r w:rsidR="000E433B">
          <w:rPr>
            <w:noProof/>
            <w:webHidden/>
          </w:rPr>
          <w:instrText xml:space="preserve"> PAGEREF _Toc4956211 \h </w:instrText>
        </w:r>
        <w:r>
          <w:rPr>
            <w:noProof/>
            <w:webHidden/>
          </w:rPr>
        </w:r>
        <w:r>
          <w:rPr>
            <w:noProof/>
            <w:webHidden/>
          </w:rPr>
          <w:fldChar w:fldCharType="separate"/>
        </w:r>
        <w:r w:rsidR="000E433B">
          <w:rPr>
            <w:noProof/>
            <w:webHidden/>
          </w:rPr>
          <w:t>42</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2" w:history="1">
        <w:r w:rsidR="000E433B" w:rsidRPr="00570247">
          <w:rPr>
            <w:rStyle w:val="Hypertextovodkaz"/>
            <w:noProof/>
          </w:rPr>
          <w:t>Graf 16 Zájem se podílet na dalším rozvoji formou školení nebo kvalifikace</w:t>
        </w:r>
        <w:r w:rsidR="000E433B">
          <w:rPr>
            <w:noProof/>
            <w:webHidden/>
          </w:rPr>
          <w:tab/>
        </w:r>
        <w:r>
          <w:rPr>
            <w:noProof/>
            <w:webHidden/>
          </w:rPr>
          <w:fldChar w:fldCharType="begin"/>
        </w:r>
        <w:r w:rsidR="000E433B">
          <w:rPr>
            <w:noProof/>
            <w:webHidden/>
          </w:rPr>
          <w:instrText xml:space="preserve"> PAGEREF _Toc4956212 \h </w:instrText>
        </w:r>
        <w:r>
          <w:rPr>
            <w:noProof/>
            <w:webHidden/>
          </w:rPr>
        </w:r>
        <w:r>
          <w:rPr>
            <w:noProof/>
            <w:webHidden/>
          </w:rPr>
          <w:fldChar w:fldCharType="separate"/>
        </w:r>
        <w:r w:rsidR="000E433B">
          <w:rPr>
            <w:noProof/>
            <w:webHidden/>
          </w:rPr>
          <w:t>43</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3" w:history="1">
        <w:r w:rsidR="000E433B" w:rsidRPr="00570247">
          <w:rPr>
            <w:rStyle w:val="Hypertextovodkaz"/>
            <w:noProof/>
          </w:rPr>
          <w:t>Graf 17 Hodnocení pracovního prostředí</w:t>
        </w:r>
        <w:r w:rsidR="000E433B">
          <w:rPr>
            <w:noProof/>
            <w:webHidden/>
          </w:rPr>
          <w:tab/>
        </w:r>
        <w:r>
          <w:rPr>
            <w:noProof/>
            <w:webHidden/>
          </w:rPr>
          <w:fldChar w:fldCharType="begin"/>
        </w:r>
        <w:r w:rsidR="000E433B">
          <w:rPr>
            <w:noProof/>
            <w:webHidden/>
          </w:rPr>
          <w:instrText xml:space="preserve"> PAGEREF _Toc4956213 \h </w:instrText>
        </w:r>
        <w:r>
          <w:rPr>
            <w:noProof/>
            <w:webHidden/>
          </w:rPr>
        </w:r>
        <w:r>
          <w:rPr>
            <w:noProof/>
            <w:webHidden/>
          </w:rPr>
          <w:fldChar w:fldCharType="separate"/>
        </w:r>
        <w:r w:rsidR="000E433B">
          <w:rPr>
            <w:noProof/>
            <w:webHidden/>
          </w:rPr>
          <w:t>44</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4" w:history="1">
        <w:r w:rsidR="000E433B" w:rsidRPr="00570247">
          <w:rPr>
            <w:rStyle w:val="Hypertextovodkaz"/>
            <w:noProof/>
          </w:rPr>
          <w:t>Graf 18 Hodnocení pracovních vztahů zaměstnanců společnosti</w:t>
        </w:r>
        <w:r w:rsidR="000E433B">
          <w:rPr>
            <w:noProof/>
            <w:webHidden/>
          </w:rPr>
          <w:tab/>
        </w:r>
        <w:r>
          <w:rPr>
            <w:noProof/>
            <w:webHidden/>
          </w:rPr>
          <w:fldChar w:fldCharType="begin"/>
        </w:r>
        <w:r w:rsidR="000E433B">
          <w:rPr>
            <w:noProof/>
            <w:webHidden/>
          </w:rPr>
          <w:instrText xml:space="preserve"> PAGEREF _Toc4956214 \h </w:instrText>
        </w:r>
        <w:r>
          <w:rPr>
            <w:noProof/>
            <w:webHidden/>
          </w:rPr>
        </w:r>
        <w:r>
          <w:rPr>
            <w:noProof/>
            <w:webHidden/>
          </w:rPr>
          <w:fldChar w:fldCharType="separate"/>
        </w:r>
        <w:r w:rsidR="000E433B">
          <w:rPr>
            <w:noProof/>
            <w:webHidden/>
          </w:rPr>
          <w:t>44</w:t>
        </w:r>
        <w:r>
          <w:rPr>
            <w:noProof/>
            <w:webHidden/>
          </w:rPr>
          <w:fldChar w:fldCharType="end"/>
        </w:r>
      </w:hyperlink>
    </w:p>
    <w:p w:rsidR="000E433B" w:rsidRDefault="00B60E1D">
      <w:pPr>
        <w:pStyle w:val="Seznamobrzk"/>
        <w:tabs>
          <w:tab w:val="right" w:leader="dot" w:pos="9062"/>
        </w:tabs>
        <w:rPr>
          <w:rFonts w:asciiTheme="minorHAnsi" w:hAnsiTheme="minorHAnsi" w:cstheme="minorBidi"/>
          <w:noProof/>
          <w:color w:val="auto"/>
          <w:sz w:val="22"/>
          <w:szCs w:val="22"/>
        </w:rPr>
      </w:pPr>
      <w:hyperlink w:anchor="_Toc4956215" w:history="1">
        <w:r w:rsidR="000E433B" w:rsidRPr="00570247">
          <w:rPr>
            <w:rStyle w:val="Hypertextovodkaz"/>
            <w:noProof/>
          </w:rPr>
          <w:t>Graf 19 Hodnocení faktorů pro případný odchod ze společnosti</w:t>
        </w:r>
        <w:r w:rsidR="000E433B">
          <w:rPr>
            <w:noProof/>
            <w:webHidden/>
          </w:rPr>
          <w:tab/>
        </w:r>
        <w:r>
          <w:rPr>
            <w:noProof/>
            <w:webHidden/>
          </w:rPr>
          <w:fldChar w:fldCharType="begin"/>
        </w:r>
        <w:r w:rsidR="000E433B">
          <w:rPr>
            <w:noProof/>
            <w:webHidden/>
          </w:rPr>
          <w:instrText xml:space="preserve"> PAGEREF _Toc4956215 \h </w:instrText>
        </w:r>
        <w:r>
          <w:rPr>
            <w:noProof/>
            <w:webHidden/>
          </w:rPr>
        </w:r>
        <w:r>
          <w:rPr>
            <w:noProof/>
            <w:webHidden/>
          </w:rPr>
          <w:fldChar w:fldCharType="separate"/>
        </w:r>
        <w:r w:rsidR="000E433B">
          <w:rPr>
            <w:noProof/>
            <w:webHidden/>
          </w:rPr>
          <w:t>45</w:t>
        </w:r>
        <w:r>
          <w:rPr>
            <w:noProof/>
            <w:webHidden/>
          </w:rPr>
          <w:fldChar w:fldCharType="end"/>
        </w:r>
      </w:hyperlink>
    </w:p>
    <w:p w:rsidR="00464034" w:rsidRDefault="00B60E1D" w:rsidP="00464034">
      <w:pPr>
        <w:pStyle w:val="TextBP"/>
      </w:pPr>
      <w:r>
        <w:fldChar w:fldCharType="end"/>
      </w:r>
    </w:p>
    <w:p w:rsidR="00464034" w:rsidRDefault="00464034">
      <w:pPr>
        <w:widowControl/>
        <w:autoSpaceDE/>
        <w:autoSpaceDN/>
        <w:adjustRightInd/>
        <w:spacing w:after="160" w:line="259" w:lineRule="auto"/>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B22E08" w:rsidRDefault="00B22E08">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416B80" w:rsidRDefault="00416B80">
      <w:pPr>
        <w:widowControl/>
        <w:autoSpaceDE/>
        <w:autoSpaceDN/>
        <w:adjustRightInd/>
        <w:spacing w:after="160" w:line="259" w:lineRule="auto"/>
        <w:rPr>
          <w:rFonts w:ascii="Times New Roman" w:hAnsi="Times New Roman"/>
        </w:rPr>
      </w:pPr>
    </w:p>
    <w:p w:rsidR="003D3FF6" w:rsidRDefault="003D3FF6">
      <w:pPr>
        <w:widowControl/>
        <w:autoSpaceDE/>
        <w:autoSpaceDN/>
        <w:adjustRightInd/>
        <w:spacing w:after="160" w:line="259" w:lineRule="auto"/>
        <w:rPr>
          <w:rFonts w:ascii="Times New Roman" w:hAnsi="Times New Roman"/>
        </w:rPr>
      </w:pPr>
    </w:p>
    <w:p w:rsidR="00464034" w:rsidRDefault="00464034" w:rsidP="00464034">
      <w:pPr>
        <w:pStyle w:val="Nadpis1"/>
      </w:pPr>
      <w:bookmarkStart w:id="62" w:name="_Toc4474273"/>
      <w:r>
        <w:lastRenderedPageBreak/>
        <w:t>Seznam zkratek</w:t>
      </w:r>
      <w:bookmarkEnd w:id="62"/>
    </w:p>
    <w:p w:rsidR="00464034" w:rsidRDefault="00464034" w:rsidP="00464034">
      <w:pPr>
        <w:pStyle w:val="TextBP"/>
      </w:pPr>
      <w:r>
        <w:t>V případě, že v práci žádné zkratky nepoužíváte, tuto kapitolu smažete.</w:t>
      </w:r>
    </w:p>
    <w:p w:rsidR="00416B80" w:rsidRDefault="00416B80">
      <w:pPr>
        <w:widowControl/>
        <w:autoSpaceDE/>
        <w:autoSpaceDN/>
        <w:adjustRightInd/>
        <w:spacing w:after="160" w:line="259" w:lineRule="auto"/>
      </w:pPr>
    </w:p>
    <w:p w:rsidR="00464034" w:rsidRDefault="00464034">
      <w:pPr>
        <w:widowControl/>
        <w:autoSpaceDE/>
        <w:autoSpaceDN/>
        <w:adjustRightInd/>
        <w:spacing w:after="160" w:line="259" w:lineRule="auto"/>
        <w:rPr>
          <w:rFonts w:ascii="Times New Roman" w:hAnsi="Times New Roman"/>
        </w:rPr>
      </w:pPr>
      <w:r>
        <w:br w:type="page"/>
      </w:r>
    </w:p>
    <w:p w:rsidR="00464034" w:rsidRDefault="00464034" w:rsidP="00464034">
      <w:pPr>
        <w:pStyle w:val="Nadpis1"/>
      </w:pPr>
      <w:bookmarkStart w:id="63" w:name="_Toc4474274"/>
      <w:r>
        <w:lastRenderedPageBreak/>
        <w:t>Seznam příloh</w:t>
      </w:r>
      <w:bookmarkEnd w:id="63"/>
    </w:p>
    <w:p w:rsidR="00881304" w:rsidRPr="00F53790" w:rsidRDefault="00881304" w:rsidP="00F53790">
      <w:pPr>
        <w:pStyle w:val="TextBP"/>
      </w:pPr>
      <w:r w:rsidRPr="00F53790">
        <w:t>Příloha č. 1</w:t>
      </w:r>
    </w:p>
    <w:p w:rsidR="007B65B6" w:rsidRDefault="007B65B6" w:rsidP="00631B0A">
      <w:pPr>
        <w:pStyle w:val="TextBP"/>
      </w:pPr>
    </w:p>
    <w:p w:rsidR="00542EEF" w:rsidRPr="00631B0A" w:rsidRDefault="00542EEF" w:rsidP="00542EEF">
      <w:pPr>
        <w:pStyle w:val="TextBP"/>
        <w:jc w:val="center"/>
      </w:pPr>
      <w:bookmarkStart w:id="64" w:name="_Hlk2452313"/>
      <w:r w:rsidRPr="00631B0A">
        <w:t>Dotazník</w:t>
      </w:r>
    </w:p>
    <w:p w:rsidR="00542EEF" w:rsidRDefault="00542EEF" w:rsidP="00542EEF">
      <w:pPr>
        <w:pStyle w:val="TextBP"/>
      </w:pPr>
      <w:r>
        <w:t>Vážená paní, vážený pane,</w:t>
      </w:r>
    </w:p>
    <w:p w:rsidR="00542EEF" w:rsidRDefault="000E433B" w:rsidP="00542EEF">
      <w:pPr>
        <w:pStyle w:val="TextBP"/>
      </w:pPr>
      <w:r>
        <w:t xml:space="preserve">Jmenuji se Jarmila </w:t>
      </w:r>
      <w:proofErr w:type="spellStart"/>
      <w:r>
        <w:t>Mladenová</w:t>
      </w:r>
      <w:proofErr w:type="spellEnd"/>
      <w:r w:rsidR="00542EEF">
        <w:t xml:space="preserve"> a jsem studentkou SVŚE Znojmo.</w:t>
      </w:r>
    </w:p>
    <w:p w:rsidR="00542EEF" w:rsidRDefault="00542EEF" w:rsidP="00542EEF">
      <w:pPr>
        <w:pStyle w:val="TextBP"/>
      </w:pPr>
      <w:r>
        <w:t>Obracím se na Vás s prosbou o spolupráci při provádění sociologického výzkumu.</w:t>
      </w:r>
    </w:p>
    <w:p w:rsidR="00542EEF" w:rsidRDefault="00542EEF" w:rsidP="00542EEF">
      <w:pPr>
        <w:pStyle w:val="TextBP"/>
      </w:pPr>
      <w:r>
        <w:t>Dotazník je zaměřen na motivaci zaměstnanců.</w:t>
      </w:r>
    </w:p>
    <w:p w:rsidR="00542EEF" w:rsidRDefault="00542EEF" w:rsidP="00542EEF">
      <w:pPr>
        <w:pStyle w:val="TextBP"/>
      </w:pPr>
      <w:r>
        <w:t>Získané informace budou využity pro zpracování mé Bakalářské práce.</w:t>
      </w:r>
    </w:p>
    <w:p w:rsidR="00542EEF" w:rsidRPr="00C44BD0" w:rsidRDefault="00542EEF" w:rsidP="00542EEF">
      <w:pPr>
        <w:pStyle w:val="TextBP"/>
      </w:pPr>
      <w:r>
        <w:t>Dotazník je anonymní, proto Vás prosím o jeho vyplnění.</w:t>
      </w:r>
    </w:p>
    <w:p w:rsidR="00542EEF" w:rsidRDefault="00542EEF" w:rsidP="00542EEF">
      <w:pPr>
        <w:pStyle w:val="TextBP"/>
      </w:pPr>
      <w:r>
        <w:t>Předem děkuji.</w:t>
      </w:r>
    </w:p>
    <w:p w:rsidR="00542EEF" w:rsidRDefault="00542EEF" w:rsidP="006D7F78">
      <w:pPr>
        <w:pStyle w:val="TextBP"/>
        <w:numPr>
          <w:ilvl w:val="0"/>
          <w:numId w:val="11"/>
        </w:numPr>
      </w:pPr>
      <w:r>
        <w:t>Proč pracujete v této společnosti?</w:t>
      </w:r>
    </w:p>
    <w:p w:rsidR="00542EEF" w:rsidRDefault="00542EEF" w:rsidP="00542EEF">
      <w:pPr>
        <w:pStyle w:val="TextBP"/>
      </w:pPr>
      <w:r>
        <w:t>a) jistota práce</w:t>
      </w:r>
    </w:p>
    <w:p w:rsidR="00542EEF" w:rsidRDefault="00542EEF" w:rsidP="00542EEF">
      <w:pPr>
        <w:pStyle w:val="TextBP"/>
      </w:pPr>
      <w:r>
        <w:t>b) dobré finanční podmínky</w:t>
      </w:r>
    </w:p>
    <w:p w:rsidR="00542EEF" w:rsidRDefault="00542EEF" w:rsidP="00542EEF">
      <w:pPr>
        <w:pStyle w:val="TextBP"/>
      </w:pPr>
      <w:r>
        <w:t>c) z nedostatku jiných příležitostí</w:t>
      </w:r>
    </w:p>
    <w:p w:rsidR="00542EEF" w:rsidRDefault="00542EEF" w:rsidP="00542EEF">
      <w:pPr>
        <w:pStyle w:val="TextBP"/>
      </w:pPr>
      <w:r>
        <w:t>d) blízkost bydliště</w:t>
      </w:r>
    </w:p>
    <w:p w:rsidR="00542EEF" w:rsidRDefault="00542EEF" w:rsidP="00542EEF">
      <w:pPr>
        <w:pStyle w:val="TextBP"/>
      </w:pPr>
      <w:r>
        <w:t>e) práce mě baví</w:t>
      </w:r>
    </w:p>
    <w:p w:rsidR="00542EEF" w:rsidRDefault="00542EEF" w:rsidP="006D7F78">
      <w:pPr>
        <w:pStyle w:val="TextBP"/>
        <w:numPr>
          <w:ilvl w:val="0"/>
          <w:numId w:val="11"/>
        </w:numPr>
      </w:pPr>
      <w:r>
        <w:t>Jak jste spokojen se svou prací ve firmě?</w:t>
      </w:r>
    </w:p>
    <w:p w:rsidR="00542EEF" w:rsidRDefault="00542EEF" w:rsidP="00542EEF">
      <w:pPr>
        <w:pStyle w:val="TextBP"/>
      </w:pPr>
      <w:r>
        <w:t>a) velmi spokojen</w:t>
      </w:r>
    </w:p>
    <w:p w:rsidR="00542EEF" w:rsidRDefault="00542EEF" w:rsidP="00542EEF">
      <w:pPr>
        <w:pStyle w:val="TextBP"/>
      </w:pPr>
      <w:r>
        <w:t>b) spokojen</w:t>
      </w:r>
    </w:p>
    <w:p w:rsidR="00542EEF" w:rsidRDefault="00542EEF" w:rsidP="00542EEF">
      <w:pPr>
        <w:pStyle w:val="TextBP"/>
      </w:pPr>
      <w:r>
        <w:t>c) spíše nespokojen</w:t>
      </w:r>
    </w:p>
    <w:p w:rsidR="00542EEF" w:rsidRDefault="00542EEF" w:rsidP="00542EEF">
      <w:pPr>
        <w:pStyle w:val="TextBP"/>
      </w:pPr>
      <w:r>
        <w:lastRenderedPageBreak/>
        <w:t>d) nespokojen</w:t>
      </w:r>
    </w:p>
    <w:p w:rsidR="00542EEF" w:rsidRDefault="00542EEF" w:rsidP="006D7F78">
      <w:pPr>
        <w:pStyle w:val="TextBP"/>
        <w:numPr>
          <w:ilvl w:val="0"/>
          <w:numId w:val="11"/>
        </w:numPr>
      </w:pPr>
      <w:r>
        <w:t>Komunikace s vedoucím pracovníkem je:</w:t>
      </w:r>
    </w:p>
    <w:p w:rsidR="00542EEF" w:rsidRDefault="00542EEF" w:rsidP="00542EEF">
      <w:pPr>
        <w:pStyle w:val="TextBP"/>
      </w:pPr>
      <w:r>
        <w:t>a) dobrá</w:t>
      </w:r>
    </w:p>
    <w:p w:rsidR="00542EEF" w:rsidRDefault="00542EEF" w:rsidP="00542EEF">
      <w:pPr>
        <w:pStyle w:val="TextBP"/>
      </w:pPr>
      <w:r>
        <w:t>b) dostačující</w:t>
      </w:r>
    </w:p>
    <w:p w:rsidR="00542EEF" w:rsidRDefault="00542EEF" w:rsidP="00542EEF">
      <w:pPr>
        <w:pStyle w:val="TextBP"/>
      </w:pPr>
      <w:r>
        <w:t>c) žádná</w:t>
      </w:r>
    </w:p>
    <w:p w:rsidR="00542EEF" w:rsidRDefault="00542EEF" w:rsidP="006D7F78">
      <w:pPr>
        <w:pStyle w:val="TextBP"/>
        <w:numPr>
          <w:ilvl w:val="0"/>
          <w:numId w:val="11"/>
        </w:numPr>
      </w:pPr>
      <w:r>
        <w:t>Hodnotí Váš vedoucí pravidelně Vaše výkony?</w:t>
      </w:r>
    </w:p>
    <w:p w:rsidR="00542EEF" w:rsidRDefault="00542EEF" w:rsidP="00542EEF">
      <w:pPr>
        <w:pStyle w:val="TextBP"/>
      </w:pPr>
      <w:r>
        <w:t>a) ano</w:t>
      </w:r>
    </w:p>
    <w:p w:rsidR="00542EEF" w:rsidRDefault="00542EEF" w:rsidP="00542EEF">
      <w:pPr>
        <w:pStyle w:val="TextBP"/>
      </w:pPr>
      <w:r>
        <w:t>b) spíše ano</w:t>
      </w:r>
    </w:p>
    <w:p w:rsidR="00542EEF" w:rsidRDefault="00542EEF" w:rsidP="00542EEF">
      <w:pPr>
        <w:pStyle w:val="TextBP"/>
      </w:pPr>
      <w:r>
        <w:t>c) spíše ne</w:t>
      </w:r>
    </w:p>
    <w:p w:rsidR="00542EEF" w:rsidRDefault="00542EEF" w:rsidP="00542EEF">
      <w:pPr>
        <w:pStyle w:val="TextBP"/>
      </w:pPr>
      <w:r>
        <w:t>d) ne</w:t>
      </w:r>
    </w:p>
    <w:p w:rsidR="00542EEF" w:rsidRDefault="00542EEF" w:rsidP="006D7F78">
      <w:pPr>
        <w:pStyle w:val="TextBP"/>
        <w:numPr>
          <w:ilvl w:val="0"/>
          <w:numId w:val="11"/>
        </w:numPr>
      </w:pPr>
      <w:r>
        <w:t>Čím může přispět Váš nadřízený ke zlepšení Vašeho pracovního výkonu?</w:t>
      </w:r>
    </w:p>
    <w:p w:rsidR="00542EEF" w:rsidRDefault="00542EEF" w:rsidP="00542EEF">
      <w:pPr>
        <w:pStyle w:val="TextBP"/>
      </w:pPr>
      <w:r>
        <w:t>a) lepší komunikací</w:t>
      </w:r>
    </w:p>
    <w:p w:rsidR="00542EEF" w:rsidRDefault="00542EEF" w:rsidP="00542EEF">
      <w:pPr>
        <w:pStyle w:val="TextBP"/>
      </w:pPr>
      <w:r>
        <w:t>b) lepší organizací práce</w:t>
      </w:r>
    </w:p>
    <w:p w:rsidR="00542EEF" w:rsidRDefault="00542EEF" w:rsidP="00542EEF">
      <w:pPr>
        <w:pStyle w:val="TextBP"/>
      </w:pPr>
      <w:r>
        <w:t>c) spravedlivým finančním ohodnocením</w:t>
      </w:r>
    </w:p>
    <w:p w:rsidR="00542EEF" w:rsidRDefault="00542EEF" w:rsidP="00542EEF">
      <w:pPr>
        <w:pStyle w:val="TextBP"/>
      </w:pPr>
      <w:r>
        <w:t>d) jinak (uveďte jak)</w:t>
      </w:r>
    </w:p>
    <w:p w:rsidR="00542EEF" w:rsidRDefault="002A592C" w:rsidP="006D7F78">
      <w:pPr>
        <w:pStyle w:val="TextBP"/>
        <w:numPr>
          <w:ilvl w:val="0"/>
          <w:numId w:val="11"/>
        </w:numPr>
      </w:pPr>
      <w:r>
        <w:t xml:space="preserve">Myslíte </w:t>
      </w:r>
      <w:r w:rsidR="00542EEF">
        <w:t xml:space="preserve">si, že Vašemu pracovnímu úsilí a schopnostem odpovídá Vaše </w:t>
      </w:r>
      <w:r w:rsidR="007B4389">
        <w:t>mzda?</w:t>
      </w:r>
    </w:p>
    <w:p w:rsidR="00542EEF" w:rsidRDefault="00542EEF" w:rsidP="00542EEF">
      <w:pPr>
        <w:pStyle w:val="TextBP"/>
      </w:pPr>
      <w:r>
        <w:t>a) ano</w:t>
      </w:r>
    </w:p>
    <w:p w:rsidR="00542EEF" w:rsidRDefault="00542EEF" w:rsidP="00542EEF">
      <w:pPr>
        <w:pStyle w:val="TextBP"/>
      </w:pPr>
      <w:r>
        <w:t>b) spíše ano</w:t>
      </w:r>
    </w:p>
    <w:p w:rsidR="00542EEF" w:rsidRDefault="00542EEF" w:rsidP="00542EEF">
      <w:pPr>
        <w:pStyle w:val="TextBP"/>
      </w:pPr>
      <w:r>
        <w:t>c) spíše ne</w:t>
      </w:r>
    </w:p>
    <w:p w:rsidR="00542EEF" w:rsidRDefault="00542EEF" w:rsidP="00542EEF">
      <w:pPr>
        <w:pStyle w:val="TextBP"/>
      </w:pPr>
      <w:r>
        <w:t>d) ne</w:t>
      </w:r>
    </w:p>
    <w:p w:rsidR="00542EEF" w:rsidRDefault="00542EEF" w:rsidP="006D7F78">
      <w:pPr>
        <w:pStyle w:val="TextBP"/>
        <w:numPr>
          <w:ilvl w:val="0"/>
          <w:numId w:val="11"/>
        </w:numPr>
      </w:pPr>
      <w:r>
        <w:t>Co by Vás nejvíce motivovalo?</w:t>
      </w:r>
    </w:p>
    <w:p w:rsidR="00542EEF" w:rsidRDefault="00542EEF" w:rsidP="00542EEF">
      <w:pPr>
        <w:pStyle w:val="TextBP"/>
      </w:pPr>
      <w:r>
        <w:lastRenderedPageBreak/>
        <w:t>a) uznání a pochvala</w:t>
      </w:r>
    </w:p>
    <w:p w:rsidR="00542EEF" w:rsidRDefault="00542EEF" w:rsidP="00542EEF">
      <w:pPr>
        <w:pStyle w:val="TextBP"/>
      </w:pPr>
      <w:r>
        <w:t>b) lepší pracovní podmínky</w:t>
      </w:r>
    </w:p>
    <w:p w:rsidR="00542EEF" w:rsidRDefault="00542EEF" w:rsidP="00542EEF">
      <w:pPr>
        <w:pStyle w:val="TextBP"/>
      </w:pPr>
      <w:r>
        <w:t>c) možnost vyšší pracovní pozice</w:t>
      </w:r>
    </w:p>
    <w:p w:rsidR="00542EEF" w:rsidRDefault="00542EEF" w:rsidP="00542EEF">
      <w:pPr>
        <w:pStyle w:val="TextBP"/>
      </w:pPr>
      <w:r>
        <w:t>d) zvýšení mzdy</w:t>
      </w:r>
    </w:p>
    <w:p w:rsidR="00542EEF" w:rsidRDefault="00542EEF" w:rsidP="00542EEF">
      <w:pPr>
        <w:pStyle w:val="TextBP"/>
      </w:pPr>
      <w:r>
        <w:t>e) mimořádné odměny</w:t>
      </w:r>
    </w:p>
    <w:p w:rsidR="00542EEF" w:rsidRDefault="00542EEF" w:rsidP="00542EEF">
      <w:pPr>
        <w:pStyle w:val="TextBP"/>
      </w:pPr>
      <w:r>
        <w:t>f) jiné (uveďte)</w:t>
      </w:r>
    </w:p>
    <w:p w:rsidR="00542EEF" w:rsidRDefault="00542EEF" w:rsidP="006D7F78">
      <w:pPr>
        <w:pStyle w:val="TextBP"/>
        <w:numPr>
          <w:ilvl w:val="0"/>
          <w:numId w:val="11"/>
        </w:numPr>
      </w:pPr>
      <w:r>
        <w:t>Který z </w:t>
      </w:r>
      <w:proofErr w:type="spellStart"/>
      <w:r>
        <w:t>benefitů</w:t>
      </w:r>
      <w:proofErr w:type="spellEnd"/>
      <w:r>
        <w:t xml:space="preserve"> byste nejvíce ocenili do budoucna?</w:t>
      </w:r>
    </w:p>
    <w:p w:rsidR="00542EEF" w:rsidRDefault="00542EEF" w:rsidP="00542EEF">
      <w:pPr>
        <w:pStyle w:val="TextBP"/>
      </w:pPr>
      <w:r>
        <w:t>a) týden dovolené navíc</w:t>
      </w:r>
    </w:p>
    <w:p w:rsidR="00542EEF" w:rsidRDefault="00542EEF" w:rsidP="00542EEF">
      <w:pPr>
        <w:pStyle w:val="TextBP"/>
      </w:pPr>
      <w:r>
        <w:t>b) větší příspěvek na stravování</w:t>
      </w:r>
    </w:p>
    <w:p w:rsidR="00542EEF" w:rsidRDefault="00542EEF" w:rsidP="00542EEF">
      <w:pPr>
        <w:pStyle w:val="TextBP"/>
      </w:pPr>
      <w:r>
        <w:t>c) dary k životním a pracovním výročím</w:t>
      </w:r>
    </w:p>
    <w:p w:rsidR="00542EEF" w:rsidRDefault="00542EEF" w:rsidP="00542EEF">
      <w:pPr>
        <w:pStyle w:val="TextBP"/>
      </w:pPr>
      <w:r>
        <w:t>d) vyšší příplatky za přesčasy</w:t>
      </w:r>
    </w:p>
    <w:p w:rsidR="00542EEF" w:rsidRDefault="00542EEF" w:rsidP="00542EEF">
      <w:pPr>
        <w:pStyle w:val="TextBP"/>
      </w:pPr>
      <w:r>
        <w:t>e) příspěvky na bydlení</w:t>
      </w:r>
    </w:p>
    <w:p w:rsidR="00542EEF" w:rsidRDefault="00542EEF" w:rsidP="00542EEF">
      <w:pPr>
        <w:pStyle w:val="TextBP"/>
      </w:pPr>
      <w:r>
        <w:t>f) příspěvky na dopravu</w:t>
      </w:r>
    </w:p>
    <w:p w:rsidR="00542EEF" w:rsidRDefault="00542EEF" w:rsidP="00542EEF">
      <w:pPr>
        <w:pStyle w:val="TextBP"/>
      </w:pPr>
      <w:r>
        <w:t>g) příspěvek na vzdělání</w:t>
      </w:r>
    </w:p>
    <w:p w:rsidR="00542EEF" w:rsidRDefault="00542EEF" w:rsidP="00542EEF">
      <w:pPr>
        <w:pStyle w:val="TextBP"/>
      </w:pPr>
      <w:r>
        <w:t>h) příspěvky na kulturní akce v blízkosti pobočky</w:t>
      </w:r>
    </w:p>
    <w:p w:rsidR="00542EEF" w:rsidRDefault="00542EEF" w:rsidP="00542EEF">
      <w:pPr>
        <w:pStyle w:val="TextBP"/>
      </w:pPr>
      <w:r>
        <w:t xml:space="preserve">ch) jiné (uveďte jaké) </w:t>
      </w:r>
    </w:p>
    <w:p w:rsidR="00542EEF" w:rsidRDefault="00542EEF" w:rsidP="006D7F78">
      <w:pPr>
        <w:pStyle w:val="TextBP"/>
        <w:numPr>
          <w:ilvl w:val="0"/>
          <w:numId w:val="11"/>
        </w:numPr>
      </w:pPr>
      <w:r>
        <w:t xml:space="preserve">Které </w:t>
      </w:r>
      <w:proofErr w:type="spellStart"/>
      <w:r>
        <w:t>benefity</w:t>
      </w:r>
      <w:proofErr w:type="spellEnd"/>
      <w:r>
        <w:t xml:space="preserve"> využíváte v zaměstnání?</w:t>
      </w:r>
    </w:p>
    <w:p w:rsidR="00542EEF" w:rsidRDefault="00542EEF" w:rsidP="00542EEF">
      <w:pPr>
        <w:pStyle w:val="TextBP"/>
      </w:pPr>
      <w:r>
        <w:t>a) stravenky</w:t>
      </w:r>
    </w:p>
    <w:p w:rsidR="00542EEF" w:rsidRDefault="00542EEF" w:rsidP="00542EEF">
      <w:pPr>
        <w:pStyle w:val="TextBP"/>
      </w:pPr>
      <w:r>
        <w:t>b) příspěvek na penzijní připojištění</w:t>
      </w:r>
    </w:p>
    <w:p w:rsidR="00542EEF" w:rsidRDefault="00542EEF" w:rsidP="00542EEF">
      <w:pPr>
        <w:pStyle w:val="TextBP"/>
      </w:pPr>
      <w:r>
        <w:t xml:space="preserve">c) příspěvek na životní pojištění </w:t>
      </w:r>
    </w:p>
    <w:p w:rsidR="00542EEF" w:rsidRDefault="00542EEF" w:rsidP="00542EEF">
      <w:pPr>
        <w:pStyle w:val="TextBP"/>
      </w:pPr>
      <w:r>
        <w:t>d) slevy na nákupy</w:t>
      </w:r>
    </w:p>
    <w:p w:rsidR="00542EEF" w:rsidRDefault="00542EEF" w:rsidP="00542EEF">
      <w:pPr>
        <w:pStyle w:val="TextBP"/>
      </w:pPr>
      <w:r>
        <w:lastRenderedPageBreak/>
        <w:t>e) slevy na zájezdy</w:t>
      </w:r>
    </w:p>
    <w:p w:rsidR="00542EEF" w:rsidRDefault="00542EEF" w:rsidP="00542EEF">
      <w:pPr>
        <w:pStyle w:val="TextBP"/>
      </w:pPr>
      <w:r>
        <w:t>f) slevy na kulturní akce</w:t>
      </w:r>
    </w:p>
    <w:p w:rsidR="00542EEF" w:rsidRDefault="00542EEF" w:rsidP="00542EEF">
      <w:pPr>
        <w:pStyle w:val="TextBP"/>
      </w:pPr>
      <w:r>
        <w:t xml:space="preserve">g) použití </w:t>
      </w:r>
      <w:proofErr w:type="spellStart"/>
      <w:r>
        <w:t>Multi</w:t>
      </w:r>
      <w:proofErr w:type="spellEnd"/>
      <w:r>
        <w:t xml:space="preserve"> sport karty</w:t>
      </w:r>
    </w:p>
    <w:p w:rsidR="006D7F78" w:rsidRDefault="00542EEF" w:rsidP="006D7F78">
      <w:pPr>
        <w:pStyle w:val="TextBP"/>
      </w:pPr>
      <w:r>
        <w:t>h) bezplatné vedení účtu v</w:t>
      </w:r>
      <w:r w:rsidR="006D7F78">
        <w:t> </w:t>
      </w:r>
      <w:r>
        <w:t>bance</w:t>
      </w:r>
    </w:p>
    <w:p w:rsidR="00542EEF" w:rsidRDefault="00542EEF" w:rsidP="006D7F78">
      <w:pPr>
        <w:pStyle w:val="TextBP"/>
        <w:numPr>
          <w:ilvl w:val="0"/>
          <w:numId w:val="11"/>
        </w:numPr>
      </w:pPr>
      <w:r>
        <w:t xml:space="preserve">Absolvoval jste za poslední rok nějaké školení organizované Vaším </w:t>
      </w:r>
      <w:r w:rsidR="007B4389">
        <w:t>zaměstnavatelem?</w:t>
      </w:r>
      <w:r>
        <w:t xml:space="preserve"> </w:t>
      </w:r>
    </w:p>
    <w:p w:rsidR="00542EEF" w:rsidRDefault="00542EEF" w:rsidP="00542EEF">
      <w:pPr>
        <w:pStyle w:val="TextBP"/>
      </w:pPr>
      <w:r>
        <w:t>a) ano</w:t>
      </w:r>
    </w:p>
    <w:p w:rsidR="00542EEF" w:rsidRDefault="00542EEF" w:rsidP="00542EEF">
      <w:pPr>
        <w:pStyle w:val="TextBP"/>
      </w:pPr>
      <w:r>
        <w:t>b) ne</w:t>
      </w:r>
    </w:p>
    <w:p w:rsidR="00542EEF" w:rsidRDefault="00542EEF" w:rsidP="00542EEF">
      <w:pPr>
        <w:pStyle w:val="TextBP"/>
      </w:pPr>
      <w:r>
        <w:t>c) nevím</w:t>
      </w:r>
    </w:p>
    <w:p w:rsidR="00542EEF" w:rsidRDefault="00542EEF" w:rsidP="006D7F78">
      <w:pPr>
        <w:pStyle w:val="TextBP"/>
        <w:numPr>
          <w:ilvl w:val="0"/>
          <w:numId w:val="11"/>
        </w:numPr>
      </w:pPr>
      <w:r>
        <w:t xml:space="preserve">Máte zájem zúčastnit se školení či kurzu ke zvýšení </w:t>
      </w:r>
      <w:r w:rsidR="007B4389">
        <w:t>kvalifikace?</w:t>
      </w:r>
      <w:r>
        <w:t xml:space="preserve"> Pokud </w:t>
      </w:r>
      <w:r w:rsidR="007B4389">
        <w:t>ano, vyberte</w:t>
      </w:r>
      <w:r>
        <w:t xml:space="preserve"> možnost.</w:t>
      </w:r>
    </w:p>
    <w:p w:rsidR="00542EEF" w:rsidRDefault="00542EEF" w:rsidP="00542EEF">
      <w:pPr>
        <w:pStyle w:val="TextBP"/>
      </w:pPr>
      <w:r>
        <w:t>a) jazykové</w:t>
      </w:r>
    </w:p>
    <w:p w:rsidR="00542EEF" w:rsidRDefault="00542EEF" w:rsidP="00542EEF">
      <w:pPr>
        <w:pStyle w:val="TextBP"/>
      </w:pPr>
      <w:r>
        <w:t>b) profesní</w:t>
      </w:r>
    </w:p>
    <w:p w:rsidR="00542EEF" w:rsidRDefault="00542EEF" w:rsidP="00542EEF">
      <w:pPr>
        <w:pStyle w:val="TextBP"/>
      </w:pPr>
      <w:r>
        <w:t>c) osobnostní</w:t>
      </w:r>
    </w:p>
    <w:p w:rsidR="00542EEF" w:rsidRDefault="00542EEF" w:rsidP="00542EEF">
      <w:pPr>
        <w:pStyle w:val="TextBP"/>
      </w:pPr>
      <w:r>
        <w:t>d) jiné</w:t>
      </w:r>
    </w:p>
    <w:p w:rsidR="00542EEF" w:rsidRDefault="00542EEF" w:rsidP="006D7F78">
      <w:pPr>
        <w:pStyle w:val="TextBP"/>
        <w:numPr>
          <w:ilvl w:val="0"/>
          <w:numId w:val="11"/>
        </w:numPr>
      </w:pPr>
      <w:r>
        <w:t>Pracovní prostředí je:</w:t>
      </w:r>
    </w:p>
    <w:p w:rsidR="00542EEF" w:rsidRDefault="00542EEF" w:rsidP="00542EEF">
      <w:pPr>
        <w:pStyle w:val="TextBP"/>
      </w:pPr>
      <w:r>
        <w:t>a) velmi pěkné</w:t>
      </w:r>
    </w:p>
    <w:p w:rsidR="00542EEF" w:rsidRDefault="00542EEF" w:rsidP="00542EEF">
      <w:pPr>
        <w:pStyle w:val="TextBP"/>
      </w:pPr>
      <w:r>
        <w:t>b) pěkné</w:t>
      </w:r>
    </w:p>
    <w:p w:rsidR="00542EEF" w:rsidRDefault="00542EEF" w:rsidP="00542EEF">
      <w:pPr>
        <w:pStyle w:val="TextBP"/>
      </w:pPr>
      <w:r>
        <w:t>c) vyhovující</w:t>
      </w:r>
    </w:p>
    <w:p w:rsidR="00542EEF" w:rsidRDefault="00542EEF" w:rsidP="00542EEF">
      <w:pPr>
        <w:pStyle w:val="TextBP"/>
      </w:pPr>
      <w:r>
        <w:t xml:space="preserve">d) nevyhovující </w:t>
      </w:r>
    </w:p>
    <w:p w:rsidR="00542EEF" w:rsidRDefault="00542EEF" w:rsidP="006D7F78">
      <w:pPr>
        <w:pStyle w:val="TextBP"/>
        <w:numPr>
          <w:ilvl w:val="0"/>
          <w:numId w:val="11"/>
        </w:numPr>
      </w:pPr>
      <w:r>
        <w:t xml:space="preserve">Vztahy mezi zaměstnanci </w:t>
      </w:r>
      <w:r w:rsidR="007B4389">
        <w:t>jsou:</w:t>
      </w:r>
    </w:p>
    <w:p w:rsidR="00542EEF" w:rsidRDefault="00542EEF" w:rsidP="00542EEF">
      <w:pPr>
        <w:pStyle w:val="TextBP"/>
      </w:pPr>
      <w:r>
        <w:t>a) velmi přátelské</w:t>
      </w:r>
    </w:p>
    <w:p w:rsidR="00542EEF" w:rsidRDefault="00542EEF" w:rsidP="00542EEF">
      <w:pPr>
        <w:pStyle w:val="TextBP"/>
      </w:pPr>
      <w:r>
        <w:t>b) přátelské</w:t>
      </w:r>
    </w:p>
    <w:p w:rsidR="00542EEF" w:rsidRDefault="00542EEF" w:rsidP="00542EEF">
      <w:pPr>
        <w:pStyle w:val="TextBP"/>
      </w:pPr>
      <w:r>
        <w:lastRenderedPageBreak/>
        <w:t>c) dobré</w:t>
      </w:r>
    </w:p>
    <w:p w:rsidR="00542EEF" w:rsidRDefault="00542EEF" w:rsidP="00542EEF">
      <w:pPr>
        <w:pStyle w:val="TextBP"/>
      </w:pPr>
      <w:r>
        <w:t xml:space="preserve">d) nijak zvlášť dobré </w:t>
      </w:r>
    </w:p>
    <w:p w:rsidR="00542EEF" w:rsidRDefault="00542EEF" w:rsidP="00542EEF">
      <w:pPr>
        <w:pStyle w:val="TextBP"/>
      </w:pPr>
      <w:r>
        <w:t xml:space="preserve">e) špatné </w:t>
      </w:r>
    </w:p>
    <w:p w:rsidR="00542EEF" w:rsidRDefault="00542EEF" w:rsidP="006D7F78">
      <w:pPr>
        <w:pStyle w:val="TextBP"/>
        <w:numPr>
          <w:ilvl w:val="0"/>
          <w:numId w:val="11"/>
        </w:numPr>
      </w:pPr>
      <w:r>
        <w:t>Chtěl byste ve vašem podniku něco změnit?</w:t>
      </w:r>
    </w:p>
    <w:p w:rsidR="00542EEF" w:rsidRDefault="00542EEF" w:rsidP="00542EEF">
      <w:pPr>
        <w:pStyle w:val="TextBP"/>
      </w:pPr>
      <w:r>
        <w:t xml:space="preserve">a) ano (uveďte co) </w:t>
      </w:r>
    </w:p>
    <w:p w:rsidR="00542EEF" w:rsidRDefault="00542EEF" w:rsidP="00542EEF">
      <w:pPr>
        <w:pStyle w:val="TextBP"/>
      </w:pPr>
      <w:r>
        <w:t>b) ne</w:t>
      </w:r>
    </w:p>
    <w:p w:rsidR="00542EEF" w:rsidRDefault="00542EEF" w:rsidP="006D7F78">
      <w:pPr>
        <w:pStyle w:val="TextBP"/>
        <w:numPr>
          <w:ilvl w:val="0"/>
          <w:numId w:val="11"/>
        </w:numPr>
      </w:pPr>
      <w:r>
        <w:t>Co by vás přimělo odejít z firmy k jinému zaměstnavateli?</w:t>
      </w:r>
    </w:p>
    <w:p w:rsidR="00542EEF" w:rsidRDefault="00542EEF" w:rsidP="00542EEF">
      <w:pPr>
        <w:pStyle w:val="TextBP"/>
      </w:pPr>
      <w:r>
        <w:t>a) výše příjmu</w:t>
      </w:r>
    </w:p>
    <w:p w:rsidR="00542EEF" w:rsidRDefault="00542EEF" w:rsidP="00542EEF">
      <w:pPr>
        <w:pStyle w:val="TextBP"/>
      </w:pPr>
      <w:r>
        <w:t>b) náplň práce</w:t>
      </w:r>
    </w:p>
    <w:p w:rsidR="00542EEF" w:rsidRDefault="00542EEF" w:rsidP="00542EEF">
      <w:pPr>
        <w:pStyle w:val="TextBP"/>
      </w:pPr>
      <w:r>
        <w:t>c) lepší pracovní pozice</w:t>
      </w:r>
    </w:p>
    <w:p w:rsidR="00542EEF" w:rsidRDefault="00542EEF" w:rsidP="00542EEF">
      <w:pPr>
        <w:pStyle w:val="TextBP"/>
      </w:pPr>
      <w:r>
        <w:t>d) vztahy s kolegy</w:t>
      </w:r>
    </w:p>
    <w:p w:rsidR="00542EEF" w:rsidRDefault="00542EEF" w:rsidP="00542EEF">
      <w:pPr>
        <w:pStyle w:val="TextBP"/>
      </w:pPr>
      <w:r>
        <w:t>e) pracovní prostředí</w:t>
      </w:r>
    </w:p>
    <w:p w:rsidR="00542EEF" w:rsidRDefault="00542EEF" w:rsidP="00542EEF">
      <w:pPr>
        <w:pStyle w:val="TextBP"/>
      </w:pPr>
      <w:r>
        <w:t>f) zaměstnanecké výhody</w:t>
      </w:r>
    </w:p>
    <w:p w:rsidR="00542EEF" w:rsidRDefault="00542EEF" w:rsidP="00542EEF">
      <w:pPr>
        <w:pStyle w:val="TextBP"/>
      </w:pPr>
      <w:r>
        <w:t>g) pověst a stabilita firmy</w:t>
      </w:r>
    </w:p>
    <w:p w:rsidR="00542EEF" w:rsidRDefault="00542EEF" w:rsidP="006D7F78">
      <w:pPr>
        <w:pStyle w:val="TextBP"/>
        <w:numPr>
          <w:ilvl w:val="0"/>
          <w:numId w:val="11"/>
        </w:numPr>
      </w:pPr>
      <w:r>
        <w:t xml:space="preserve">Jak dlouho pracujete ve </w:t>
      </w:r>
      <w:r w:rsidR="00EF0132">
        <w:t>firmě?</w:t>
      </w:r>
    </w:p>
    <w:p w:rsidR="00542EEF" w:rsidRDefault="00542EEF" w:rsidP="00542EEF">
      <w:pPr>
        <w:pStyle w:val="TextBP"/>
      </w:pPr>
      <w:r>
        <w:t>a) méně než rok</w:t>
      </w:r>
    </w:p>
    <w:p w:rsidR="00542EEF" w:rsidRDefault="00542EEF" w:rsidP="00542EEF">
      <w:pPr>
        <w:pStyle w:val="TextBP"/>
      </w:pPr>
      <w:r>
        <w:t xml:space="preserve">b) </w:t>
      </w:r>
      <w:r w:rsidR="00EF0132">
        <w:t>1–3</w:t>
      </w:r>
      <w:r>
        <w:t xml:space="preserve"> roky</w:t>
      </w:r>
    </w:p>
    <w:p w:rsidR="00542EEF" w:rsidRDefault="00542EEF" w:rsidP="00542EEF">
      <w:pPr>
        <w:pStyle w:val="TextBP"/>
      </w:pPr>
      <w:r>
        <w:t>c) více jak 3 roky</w:t>
      </w:r>
    </w:p>
    <w:p w:rsidR="00542EEF" w:rsidRDefault="00542EEF" w:rsidP="00542EEF">
      <w:pPr>
        <w:pStyle w:val="TextBP"/>
      </w:pPr>
      <w:r>
        <w:t>d) víc jak 10 let</w:t>
      </w:r>
    </w:p>
    <w:p w:rsidR="00542EEF" w:rsidRDefault="00542EEF" w:rsidP="006D7F78">
      <w:pPr>
        <w:pStyle w:val="TextBP"/>
        <w:numPr>
          <w:ilvl w:val="0"/>
          <w:numId w:val="11"/>
        </w:numPr>
      </w:pPr>
      <w:r>
        <w:t xml:space="preserve">Věková kategorie </w:t>
      </w:r>
    </w:p>
    <w:p w:rsidR="00542EEF" w:rsidRDefault="00542EEF" w:rsidP="00542EEF">
      <w:pPr>
        <w:pStyle w:val="TextBP"/>
      </w:pPr>
      <w:r>
        <w:t>a) do 25 let</w:t>
      </w:r>
    </w:p>
    <w:p w:rsidR="00542EEF" w:rsidRDefault="00542EEF" w:rsidP="00542EEF">
      <w:pPr>
        <w:pStyle w:val="TextBP"/>
      </w:pPr>
      <w:r>
        <w:lastRenderedPageBreak/>
        <w:t xml:space="preserve">b) </w:t>
      </w:r>
      <w:r w:rsidR="00EF0132">
        <w:t>26–35</w:t>
      </w:r>
      <w:r>
        <w:t xml:space="preserve"> let</w:t>
      </w:r>
    </w:p>
    <w:p w:rsidR="00542EEF" w:rsidRDefault="00542EEF" w:rsidP="00542EEF">
      <w:pPr>
        <w:pStyle w:val="TextBP"/>
      </w:pPr>
      <w:r>
        <w:t xml:space="preserve">c) </w:t>
      </w:r>
      <w:r w:rsidR="00EF0132">
        <w:t>36–45</w:t>
      </w:r>
      <w:r>
        <w:t xml:space="preserve"> let</w:t>
      </w:r>
    </w:p>
    <w:p w:rsidR="00542EEF" w:rsidRDefault="00542EEF" w:rsidP="00542EEF">
      <w:pPr>
        <w:pStyle w:val="TextBP"/>
      </w:pPr>
      <w:r>
        <w:t>d) 46 let a více</w:t>
      </w:r>
    </w:p>
    <w:p w:rsidR="00542EEF" w:rsidRDefault="00542EEF" w:rsidP="006D7F78">
      <w:pPr>
        <w:pStyle w:val="TextBP"/>
        <w:numPr>
          <w:ilvl w:val="0"/>
          <w:numId w:val="11"/>
        </w:numPr>
      </w:pPr>
      <w:r>
        <w:t xml:space="preserve">Nejvyšší dosažené vzdělání </w:t>
      </w:r>
    </w:p>
    <w:p w:rsidR="00542EEF" w:rsidRDefault="00542EEF" w:rsidP="00542EEF">
      <w:pPr>
        <w:pStyle w:val="TextBP"/>
      </w:pPr>
      <w:r>
        <w:t>a) základní</w:t>
      </w:r>
    </w:p>
    <w:p w:rsidR="00542EEF" w:rsidRDefault="00542EEF" w:rsidP="00542EEF">
      <w:pPr>
        <w:pStyle w:val="TextBP"/>
      </w:pPr>
      <w:r>
        <w:t>b) SOU</w:t>
      </w:r>
    </w:p>
    <w:p w:rsidR="00542EEF" w:rsidRDefault="00542EEF" w:rsidP="00542EEF">
      <w:pPr>
        <w:pStyle w:val="TextBP"/>
      </w:pPr>
      <w:r>
        <w:t>c) SŚ s maturitou</w:t>
      </w:r>
    </w:p>
    <w:p w:rsidR="00542EEF" w:rsidRDefault="00542EEF" w:rsidP="00542EEF">
      <w:pPr>
        <w:pStyle w:val="TextBP"/>
      </w:pPr>
      <w:r>
        <w:t>d) VOŠ</w:t>
      </w:r>
    </w:p>
    <w:p w:rsidR="00542EEF" w:rsidRDefault="00542EEF" w:rsidP="00542EEF">
      <w:pPr>
        <w:pStyle w:val="TextBP"/>
      </w:pPr>
      <w:r>
        <w:t>e) VŠ</w:t>
      </w:r>
    </w:p>
    <w:p w:rsidR="00542EEF" w:rsidRDefault="00542EEF" w:rsidP="006D7F78">
      <w:pPr>
        <w:pStyle w:val="TextBP"/>
        <w:numPr>
          <w:ilvl w:val="0"/>
          <w:numId w:val="11"/>
        </w:numPr>
      </w:pPr>
      <w:r>
        <w:t>Pohlaví</w:t>
      </w:r>
    </w:p>
    <w:p w:rsidR="00542EEF" w:rsidRDefault="00542EEF" w:rsidP="00542EEF">
      <w:pPr>
        <w:pStyle w:val="TextBP"/>
      </w:pPr>
      <w:r>
        <w:t>a) muž</w:t>
      </w:r>
    </w:p>
    <w:p w:rsidR="00542EEF" w:rsidRDefault="00542EEF" w:rsidP="00542EEF">
      <w:pPr>
        <w:pStyle w:val="TextBP"/>
      </w:pPr>
      <w:r>
        <w:t xml:space="preserve">b) žena </w:t>
      </w:r>
      <w:bookmarkEnd w:id="64"/>
    </w:p>
    <w:p w:rsidR="00542EEF" w:rsidRDefault="00542EEF" w:rsidP="00542EEF"/>
    <w:p w:rsidR="006748B5" w:rsidRDefault="006748B5">
      <w:pPr>
        <w:widowControl/>
        <w:autoSpaceDE/>
        <w:autoSpaceDN/>
        <w:adjustRightInd/>
        <w:spacing w:after="160" w:line="259" w:lineRule="auto"/>
        <w:rPr>
          <w:rFonts w:ascii="Times New Roman" w:hAnsi="Times New Roman"/>
        </w:rPr>
        <w:sectPr w:rsidR="006748B5" w:rsidSect="00F8514D">
          <w:footerReference w:type="default" r:id="rId40"/>
          <w:footerReference w:type="first" r:id="rId41"/>
          <w:pgSz w:w="11907" w:h="16840"/>
          <w:pgMar w:top="1418" w:right="1134" w:bottom="1418" w:left="1701" w:header="709" w:footer="709" w:gutter="0"/>
          <w:cols w:space="708"/>
          <w:noEndnote/>
          <w:docGrid w:linePitch="326"/>
        </w:sectPr>
      </w:pPr>
    </w:p>
    <w:p w:rsidR="006748B5" w:rsidRDefault="006748B5" w:rsidP="006748B5">
      <w:pPr>
        <w:pStyle w:val="Nadpis1"/>
      </w:pPr>
      <w:bookmarkStart w:id="65" w:name="_Toc4474275"/>
      <w:r>
        <w:lastRenderedPageBreak/>
        <w:t>přílohy</w:t>
      </w:r>
      <w:bookmarkEnd w:id="65"/>
    </w:p>
    <w:p w:rsidR="006748B5" w:rsidRPr="006748B5" w:rsidRDefault="006748B5" w:rsidP="006748B5">
      <w:pPr>
        <w:pStyle w:val="TitulekPlohy"/>
      </w:pPr>
      <w:r>
        <w:t>Příloha I: Název přílohy</w:t>
      </w:r>
    </w:p>
    <w:sectPr w:rsidR="006748B5" w:rsidRPr="006748B5" w:rsidSect="00F8514D">
      <w:footerReference w:type="default" r:id="rId42"/>
      <w:pgSz w:w="11907" w:h="16840"/>
      <w:pgMar w:top="1418" w:right="1134" w:bottom="1418" w:left="1701" w:header="709" w:footer="709"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39B12" w15:done="0"/>
  <w15:commentEx w15:paraId="2D70C6B3" w15:done="0"/>
  <w15:commentEx w15:paraId="5A83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39B12" w16cid:durableId="204FB8A8"/>
  <w16cid:commentId w16cid:paraId="5A838D9A" w16cid:durableId="204FB8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8B" w:rsidRDefault="00A0588B">
      <w:r>
        <w:separator/>
      </w:r>
    </w:p>
  </w:endnote>
  <w:endnote w:type="continuationSeparator" w:id="0">
    <w:p w:rsidR="00A0588B" w:rsidRDefault="00A05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Pr="00F8514D" w:rsidRDefault="00373FDA">
    <w:pPr>
      <w:pStyle w:val="Zpat"/>
      <w:rPr>
        <w:rFonts w:ascii="Times New Roman" w:hAnsi="Times New Roman" w:cs="Times New Roman"/>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Pr="00F8514D" w:rsidRDefault="00373FDA">
    <w:pPr>
      <w:pStyle w:val="Zpat"/>
      <w:rPr>
        <w:rFonts w:ascii="Times New Roman" w:hAnsi="Times New Roman" w:cs="Times New Roman"/>
      </w:rPr>
    </w:pPr>
    <w:r>
      <w:tab/>
    </w:r>
    <w:r w:rsidR="00B60E1D" w:rsidRPr="00F8514D">
      <w:rPr>
        <w:rFonts w:ascii="Times New Roman" w:hAnsi="Times New Roman" w:cs="Times New Roman"/>
      </w:rPr>
      <w:fldChar w:fldCharType="begin"/>
    </w:r>
    <w:r w:rsidRPr="00F8514D">
      <w:rPr>
        <w:rFonts w:ascii="Times New Roman" w:hAnsi="Times New Roman" w:cs="Times New Roman"/>
      </w:rPr>
      <w:instrText>PAGE   \* MERGEFORMAT</w:instrText>
    </w:r>
    <w:r w:rsidR="00B60E1D" w:rsidRPr="00F8514D">
      <w:rPr>
        <w:rFonts w:ascii="Times New Roman" w:hAnsi="Times New Roman" w:cs="Times New Roman"/>
      </w:rPr>
      <w:fldChar w:fldCharType="separate"/>
    </w:r>
    <w:r w:rsidR="00C62851">
      <w:rPr>
        <w:rFonts w:ascii="Times New Roman" w:hAnsi="Times New Roman" w:cs="Times New Roman"/>
        <w:noProof/>
      </w:rPr>
      <w:t>45</w:t>
    </w:r>
    <w:r w:rsidR="00B60E1D" w:rsidRPr="00F8514D">
      <w:rP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Pr="00237B47" w:rsidRDefault="00373FDA">
    <w:pPr>
      <w:pStyle w:val="Zpat"/>
      <w:rPr>
        <w:rFonts w:ascii="Times New Roman" w:hAnsi="Times New Roman" w:cs="Times New Roman"/>
      </w:rPr>
    </w:pPr>
    <w:r>
      <w:tab/>
    </w:r>
    <w:r w:rsidR="00B60E1D" w:rsidRPr="00237B47">
      <w:rPr>
        <w:rFonts w:ascii="Times New Roman" w:hAnsi="Times New Roman" w:cs="Times New Roman"/>
      </w:rPr>
      <w:fldChar w:fldCharType="begin"/>
    </w:r>
    <w:r w:rsidRPr="00237B47">
      <w:rPr>
        <w:rFonts w:ascii="Times New Roman" w:hAnsi="Times New Roman" w:cs="Times New Roman"/>
      </w:rPr>
      <w:instrText>PAGE   \* MERGEFORMAT</w:instrText>
    </w:r>
    <w:r w:rsidR="00B60E1D" w:rsidRPr="00237B47">
      <w:rPr>
        <w:rFonts w:ascii="Times New Roman" w:hAnsi="Times New Roman" w:cs="Times New Roman"/>
      </w:rPr>
      <w:fldChar w:fldCharType="separate"/>
    </w:r>
    <w:r>
      <w:rPr>
        <w:rFonts w:ascii="Times New Roman" w:hAnsi="Times New Roman" w:cs="Times New Roman"/>
        <w:noProof/>
      </w:rPr>
      <w:t>8</w:t>
    </w:r>
    <w:r w:rsidR="00B60E1D" w:rsidRPr="00237B47">
      <w:rPr>
        <w:rFonts w:ascii="Times New Roman" w:hAnsi="Times New Roman" w:cs="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Pr="00F8514D" w:rsidRDefault="00373FDA">
    <w:pPr>
      <w:pStyle w:val="Zpat"/>
      <w:rPr>
        <w:rFonts w:ascii="Times New Roman" w:hAnsi="Times New Roman" w:cs="Times New Roman"/>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8B" w:rsidRDefault="00A0588B">
      <w:r>
        <w:separator/>
      </w:r>
    </w:p>
  </w:footnote>
  <w:footnote w:type="continuationSeparator" w:id="0">
    <w:p w:rsidR="00A0588B" w:rsidRDefault="00A05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jc w:val="center"/>
      <w:rPr>
        <w:rFonts w:ascii="Times" w:hAnsi="Times" w:cs="Times"/>
        <w:color w:val="auto"/>
      </w:rPr>
    </w:pPr>
    <w:r>
      <w:rPr>
        <w:rFonts w:ascii="Times" w:hAnsi="Times" w:cs="Times"/>
        <w:color w:val="auto"/>
      </w:rPr>
      <w:t>SOUKROMÁ VYSOKÁ ŠKOLA EKONOMICKÁ ZNOJMO s.r.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DA" w:rsidRDefault="00373FDA">
    <w:pPr>
      <w:jc w:val="center"/>
      <w:rPr>
        <w:rFonts w:ascii="Times" w:hAnsi="Times" w:cs="Times"/>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4E4E"/>
    <w:multiLevelType w:val="hybridMultilevel"/>
    <w:tmpl w:val="07B60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131E92"/>
    <w:multiLevelType w:val="hybridMultilevel"/>
    <w:tmpl w:val="08366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F00C28"/>
    <w:multiLevelType w:val="hybridMultilevel"/>
    <w:tmpl w:val="0BB2EB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742709"/>
    <w:multiLevelType w:val="hybridMultilevel"/>
    <w:tmpl w:val="5E987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EF5E9C"/>
    <w:multiLevelType w:val="hybridMultilevel"/>
    <w:tmpl w:val="812AC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5F3433"/>
    <w:multiLevelType w:val="hybridMultilevel"/>
    <w:tmpl w:val="ACE09A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C1D8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C546923"/>
    <w:multiLevelType w:val="hybridMultilevel"/>
    <w:tmpl w:val="65E45A10"/>
    <w:lvl w:ilvl="0" w:tplc="A8542A06">
      <w:start w:val="1"/>
      <w:numFmt w:val="bullet"/>
      <w:pStyle w:val="Odstavecsesezname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55810C45"/>
    <w:multiLevelType w:val="hybridMultilevel"/>
    <w:tmpl w:val="B7467BAE"/>
    <w:lvl w:ilvl="0" w:tplc="48BCD778">
      <w:start w:val="1"/>
      <w:numFmt w:val="bullet"/>
      <w:pStyle w:val="Seznam-odrky"/>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nsid w:val="618D3282"/>
    <w:multiLevelType w:val="hybridMultilevel"/>
    <w:tmpl w:val="FF56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D3197D"/>
    <w:multiLevelType w:val="hybridMultilevel"/>
    <w:tmpl w:val="E9D8B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0"/>
  </w:num>
  <w:num w:numId="8">
    <w:abstractNumId w:val="9"/>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35618F"/>
    <w:rsid w:val="00000340"/>
    <w:rsid w:val="00003723"/>
    <w:rsid w:val="000042E9"/>
    <w:rsid w:val="0000449C"/>
    <w:rsid w:val="00004E3E"/>
    <w:rsid w:val="00012023"/>
    <w:rsid w:val="000149C1"/>
    <w:rsid w:val="00020EFB"/>
    <w:rsid w:val="000222F6"/>
    <w:rsid w:val="00022E8B"/>
    <w:rsid w:val="00022F95"/>
    <w:rsid w:val="000313E6"/>
    <w:rsid w:val="000317E9"/>
    <w:rsid w:val="00045295"/>
    <w:rsid w:val="00045664"/>
    <w:rsid w:val="0004627E"/>
    <w:rsid w:val="00051131"/>
    <w:rsid w:val="0005322D"/>
    <w:rsid w:val="00055063"/>
    <w:rsid w:val="00056BAE"/>
    <w:rsid w:val="0006021E"/>
    <w:rsid w:val="00063C93"/>
    <w:rsid w:val="000641D2"/>
    <w:rsid w:val="00067B19"/>
    <w:rsid w:val="000730D3"/>
    <w:rsid w:val="0007483E"/>
    <w:rsid w:val="000807B2"/>
    <w:rsid w:val="00083101"/>
    <w:rsid w:val="000845A6"/>
    <w:rsid w:val="0008530A"/>
    <w:rsid w:val="00086826"/>
    <w:rsid w:val="000917E6"/>
    <w:rsid w:val="0009210B"/>
    <w:rsid w:val="00093321"/>
    <w:rsid w:val="00093DB3"/>
    <w:rsid w:val="00094DE2"/>
    <w:rsid w:val="000963BC"/>
    <w:rsid w:val="000966B6"/>
    <w:rsid w:val="0009683E"/>
    <w:rsid w:val="00097CCC"/>
    <w:rsid w:val="000A5152"/>
    <w:rsid w:val="000A7CFE"/>
    <w:rsid w:val="000B23B6"/>
    <w:rsid w:val="000B6F5E"/>
    <w:rsid w:val="000C3E0E"/>
    <w:rsid w:val="000C4981"/>
    <w:rsid w:val="000C6700"/>
    <w:rsid w:val="000C6D2E"/>
    <w:rsid w:val="000D017D"/>
    <w:rsid w:val="000D0260"/>
    <w:rsid w:val="000D3DA4"/>
    <w:rsid w:val="000D630B"/>
    <w:rsid w:val="000E41BF"/>
    <w:rsid w:val="000E433B"/>
    <w:rsid w:val="000E4BDA"/>
    <w:rsid w:val="000E4CB1"/>
    <w:rsid w:val="000F0856"/>
    <w:rsid w:val="000F134A"/>
    <w:rsid w:val="000F357D"/>
    <w:rsid w:val="000F3E32"/>
    <w:rsid w:val="000F45F2"/>
    <w:rsid w:val="000F57E9"/>
    <w:rsid w:val="00103846"/>
    <w:rsid w:val="001062AB"/>
    <w:rsid w:val="001067A2"/>
    <w:rsid w:val="001171A0"/>
    <w:rsid w:val="00120250"/>
    <w:rsid w:val="00120656"/>
    <w:rsid w:val="00122A0A"/>
    <w:rsid w:val="00123147"/>
    <w:rsid w:val="001249C2"/>
    <w:rsid w:val="0013509C"/>
    <w:rsid w:val="00136332"/>
    <w:rsid w:val="00136562"/>
    <w:rsid w:val="001429F4"/>
    <w:rsid w:val="00147727"/>
    <w:rsid w:val="00150BDC"/>
    <w:rsid w:val="00151298"/>
    <w:rsid w:val="00154773"/>
    <w:rsid w:val="00162C9C"/>
    <w:rsid w:val="00164216"/>
    <w:rsid w:val="0016679D"/>
    <w:rsid w:val="00170E19"/>
    <w:rsid w:val="00172017"/>
    <w:rsid w:val="00173B09"/>
    <w:rsid w:val="001742DD"/>
    <w:rsid w:val="00176058"/>
    <w:rsid w:val="00176802"/>
    <w:rsid w:val="00176EB1"/>
    <w:rsid w:val="00180914"/>
    <w:rsid w:val="00181788"/>
    <w:rsid w:val="0018533D"/>
    <w:rsid w:val="001870C9"/>
    <w:rsid w:val="001A5411"/>
    <w:rsid w:val="001A76B8"/>
    <w:rsid w:val="001B3006"/>
    <w:rsid w:val="001B45EA"/>
    <w:rsid w:val="001B4BDA"/>
    <w:rsid w:val="001C3C93"/>
    <w:rsid w:val="001C5970"/>
    <w:rsid w:val="001C6528"/>
    <w:rsid w:val="001D5D7D"/>
    <w:rsid w:val="001D6B19"/>
    <w:rsid w:val="001E054C"/>
    <w:rsid w:val="001E326F"/>
    <w:rsid w:val="001E3B10"/>
    <w:rsid w:val="001E5D48"/>
    <w:rsid w:val="001F0427"/>
    <w:rsid w:val="001F1D04"/>
    <w:rsid w:val="001F65D5"/>
    <w:rsid w:val="0020151D"/>
    <w:rsid w:val="00201D0E"/>
    <w:rsid w:val="002030EE"/>
    <w:rsid w:val="0021053A"/>
    <w:rsid w:val="0021103D"/>
    <w:rsid w:val="0022200C"/>
    <w:rsid w:val="002259D3"/>
    <w:rsid w:val="00231934"/>
    <w:rsid w:val="00235417"/>
    <w:rsid w:val="00236342"/>
    <w:rsid w:val="00236E26"/>
    <w:rsid w:val="00237B47"/>
    <w:rsid w:val="00241249"/>
    <w:rsid w:val="002434AD"/>
    <w:rsid w:val="00244629"/>
    <w:rsid w:val="00254689"/>
    <w:rsid w:val="00256955"/>
    <w:rsid w:val="0026192D"/>
    <w:rsid w:val="002714C5"/>
    <w:rsid w:val="002721DA"/>
    <w:rsid w:val="00273FDC"/>
    <w:rsid w:val="00275234"/>
    <w:rsid w:val="00282F20"/>
    <w:rsid w:val="00290BE1"/>
    <w:rsid w:val="0029411A"/>
    <w:rsid w:val="002A0CBB"/>
    <w:rsid w:val="002A592C"/>
    <w:rsid w:val="002A7053"/>
    <w:rsid w:val="002A75FC"/>
    <w:rsid w:val="002B5E1F"/>
    <w:rsid w:val="002B6AEB"/>
    <w:rsid w:val="002B7B9B"/>
    <w:rsid w:val="002B7E55"/>
    <w:rsid w:val="002C0853"/>
    <w:rsid w:val="002C32AB"/>
    <w:rsid w:val="002C34C5"/>
    <w:rsid w:val="002C739E"/>
    <w:rsid w:val="002D7B76"/>
    <w:rsid w:val="002E0B84"/>
    <w:rsid w:val="002F2FA1"/>
    <w:rsid w:val="0030108A"/>
    <w:rsid w:val="00303125"/>
    <w:rsid w:val="00304B77"/>
    <w:rsid w:val="00312F47"/>
    <w:rsid w:val="00315338"/>
    <w:rsid w:val="00315CD2"/>
    <w:rsid w:val="003220C8"/>
    <w:rsid w:val="0032421E"/>
    <w:rsid w:val="00330197"/>
    <w:rsid w:val="00331959"/>
    <w:rsid w:val="0035618F"/>
    <w:rsid w:val="0035683E"/>
    <w:rsid w:val="00357D2A"/>
    <w:rsid w:val="00360B9A"/>
    <w:rsid w:val="0036147A"/>
    <w:rsid w:val="00364C60"/>
    <w:rsid w:val="00365E64"/>
    <w:rsid w:val="0037385E"/>
    <w:rsid w:val="00373B6D"/>
    <w:rsid w:val="00373FDA"/>
    <w:rsid w:val="00374AAE"/>
    <w:rsid w:val="00383643"/>
    <w:rsid w:val="00384F34"/>
    <w:rsid w:val="0038617A"/>
    <w:rsid w:val="00390127"/>
    <w:rsid w:val="00390FE1"/>
    <w:rsid w:val="00394B2E"/>
    <w:rsid w:val="003A227A"/>
    <w:rsid w:val="003A3227"/>
    <w:rsid w:val="003A70FE"/>
    <w:rsid w:val="003B3C29"/>
    <w:rsid w:val="003B7611"/>
    <w:rsid w:val="003C0DD3"/>
    <w:rsid w:val="003C2880"/>
    <w:rsid w:val="003C51CE"/>
    <w:rsid w:val="003C6CED"/>
    <w:rsid w:val="003C6D4C"/>
    <w:rsid w:val="003D0441"/>
    <w:rsid w:val="003D3FF6"/>
    <w:rsid w:val="003D576D"/>
    <w:rsid w:val="003E247A"/>
    <w:rsid w:val="003E3740"/>
    <w:rsid w:val="003E4D24"/>
    <w:rsid w:val="003F49C3"/>
    <w:rsid w:val="003F7ADB"/>
    <w:rsid w:val="00406DC9"/>
    <w:rsid w:val="00407E78"/>
    <w:rsid w:val="004125F3"/>
    <w:rsid w:val="00412696"/>
    <w:rsid w:val="004128FD"/>
    <w:rsid w:val="00415527"/>
    <w:rsid w:val="00416B80"/>
    <w:rsid w:val="00416F66"/>
    <w:rsid w:val="00417365"/>
    <w:rsid w:val="00421903"/>
    <w:rsid w:val="00423AC5"/>
    <w:rsid w:val="00424145"/>
    <w:rsid w:val="00426B18"/>
    <w:rsid w:val="00437145"/>
    <w:rsid w:val="00437C80"/>
    <w:rsid w:val="00444FDA"/>
    <w:rsid w:val="00446998"/>
    <w:rsid w:val="0045451A"/>
    <w:rsid w:val="0045556E"/>
    <w:rsid w:val="00455B85"/>
    <w:rsid w:val="00460846"/>
    <w:rsid w:val="00464034"/>
    <w:rsid w:val="00471640"/>
    <w:rsid w:val="004820D3"/>
    <w:rsid w:val="004854E4"/>
    <w:rsid w:val="004916F5"/>
    <w:rsid w:val="004A1017"/>
    <w:rsid w:val="004A1E88"/>
    <w:rsid w:val="004B047C"/>
    <w:rsid w:val="004C43A5"/>
    <w:rsid w:val="004C5842"/>
    <w:rsid w:val="004C719D"/>
    <w:rsid w:val="004D0BA2"/>
    <w:rsid w:val="004E2B0A"/>
    <w:rsid w:val="004E3308"/>
    <w:rsid w:val="004E7368"/>
    <w:rsid w:val="00510D54"/>
    <w:rsid w:val="0051228A"/>
    <w:rsid w:val="005123FC"/>
    <w:rsid w:val="005140EC"/>
    <w:rsid w:val="00527D26"/>
    <w:rsid w:val="00531D4D"/>
    <w:rsid w:val="00532DBA"/>
    <w:rsid w:val="00536179"/>
    <w:rsid w:val="00540A4D"/>
    <w:rsid w:val="005423A2"/>
    <w:rsid w:val="00542EEF"/>
    <w:rsid w:val="0054536E"/>
    <w:rsid w:val="00553ACF"/>
    <w:rsid w:val="0056056F"/>
    <w:rsid w:val="00561B69"/>
    <w:rsid w:val="00562DC8"/>
    <w:rsid w:val="00566032"/>
    <w:rsid w:val="005723E9"/>
    <w:rsid w:val="005731C3"/>
    <w:rsid w:val="005743E9"/>
    <w:rsid w:val="00575055"/>
    <w:rsid w:val="005763B5"/>
    <w:rsid w:val="00583D25"/>
    <w:rsid w:val="00584321"/>
    <w:rsid w:val="00585152"/>
    <w:rsid w:val="00593B77"/>
    <w:rsid w:val="005969B0"/>
    <w:rsid w:val="00597E89"/>
    <w:rsid w:val="005A2A7D"/>
    <w:rsid w:val="005A41E0"/>
    <w:rsid w:val="005A57CC"/>
    <w:rsid w:val="005B00B1"/>
    <w:rsid w:val="005B2276"/>
    <w:rsid w:val="005B4494"/>
    <w:rsid w:val="005B7F80"/>
    <w:rsid w:val="005C1A57"/>
    <w:rsid w:val="005C3996"/>
    <w:rsid w:val="005C3C79"/>
    <w:rsid w:val="005C5A31"/>
    <w:rsid w:val="005D1311"/>
    <w:rsid w:val="005D58C0"/>
    <w:rsid w:val="005E382B"/>
    <w:rsid w:val="005E56A6"/>
    <w:rsid w:val="005E6611"/>
    <w:rsid w:val="005E6974"/>
    <w:rsid w:val="005E6E9C"/>
    <w:rsid w:val="005E7FDF"/>
    <w:rsid w:val="005F0016"/>
    <w:rsid w:val="005F0E21"/>
    <w:rsid w:val="005F2A82"/>
    <w:rsid w:val="005F3B60"/>
    <w:rsid w:val="005F60DC"/>
    <w:rsid w:val="005F6747"/>
    <w:rsid w:val="005F6C9D"/>
    <w:rsid w:val="00600F82"/>
    <w:rsid w:val="00606366"/>
    <w:rsid w:val="0060700B"/>
    <w:rsid w:val="00613EC2"/>
    <w:rsid w:val="00615D96"/>
    <w:rsid w:val="006274F2"/>
    <w:rsid w:val="00631B0A"/>
    <w:rsid w:val="00633FE2"/>
    <w:rsid w:val="00637964"/>
    <w:rsid w:val="00642E55"/>
    <w:rsid w:val="006434A4"/>
    <w:rsid w:val="006455E4"/>
    <w:rsid w:val="006461F1"/>
    <w:rsid w:val="00656339"/>
    <w:rsid w:val="00664DCE"/>
    <w:rsid w:val="006728A7"/>
    <w:rsid w:val="00672EFA"/>
    <w:rsid w:val="006748B5"/>
    <w:rsid w:val="00675B3B"/>
    <w:rsid w:val="0067691B"/>
    <w:rsid w:val="0068213C"/>
    <w:rsid w:val="00684487"/>
    <w:rsid w:val="00684AAB"/>
    <w:rsid w:val="00697557"/>
    <w:rsid w:val="006A2464"/>
    <w:rsid w:val="006A543B"/>
    <w:rsid w:val="006A7C23"/>
    <w:rsid w:val="006B2C7F"/>
    <w:rsid w:val="006B3E6F"/>
    <w:rsid w:val="006C6A4A"/>
    <w:rsid w:val="006D5D2E"/>
    <w:rsid w:val="006D7F78"/>
    <w:rsid w:val="006E062A"/>
    <w:rsid w:val="006F3368"/>
    <w:rsid w:val="006F4EF3"/>
    <w:rsid w:val="00700F9A"/>
    <w:rsid w:val="00702917"/>
    <w:rsid w:val="00703E44"/>
    <w:rsid w:val="00707CC9"/>
    <w:rsid w:val="00707E98"/>
    <w:rsid w:val="0071710B"/>
    <w:rsid w:val="00721251"/>
    <w:rsid w:val="00725481"/>
    <w:rsid w:val="0072551B"/>
    <w:rsid w:val="00727468"/>
    <w:rsid w:val="007309CB"/>
    <w:rsid w:val="00740D85"/>
    <w:rsid w:val="00740E86"/>
    <w:rsid w:val="007421D5"/>
    <w:rsid w:val="00745CC2"/>
    <w:rsid w:val="00753CAC"/>
    <w:rsid w:val="0075511D"/>
    <w:rsid w:val="007636D1"/>
    <w:rsid w:val="00770A83"/>
    <w:rsid w:val="00776D1C"/>
    <w:rsid w:val="007865E8"/>
    <w:rsid w:val="00795550"/>
    <w:rsid w:val="007B0163"/>
    <w:rsid w:val="007B0B1E"/>
    <w:rsid w:val="007B2CF1"/>
    <w:rsid w:val="007B3FCA"/>
    <w:rsid w:val="007B4389"/>
    <w:rsid w:val="007B5A52"/>
    <w:rsid w:val="007B65B6"/>
    <w:rsid w:val="007C34C0"/>
    <w:rsid w:val="007C66B4"/>
    <w:rsid w:val="007C7412"/>
    <w:rsid w:val="007D51A4"/>
    <w:rsid w:val="007D57B4"/>
    <w:rsid w:val="007D6363"/>
    <w:rsid w:val="007E048F"/>
    <w:rsid w:val="007E0C8F"/>
    <w:rsid w:val="007E3BB2"/>
    <w:rsid w:val="007E7655"/>
    <w:rsid w:val="007F1DC6"/>
    <w:rsid w:val="007F55C8"/>
    <w:rsid w:val="00806B3D"/>
    <w:rsid w:val="0080788C"/>
    <w:rsid w:val="00811B3A"/>
    <w:rsid w:val="0081200A"/>
    <w:rsid w:val="008131A0"/>
    <w:rsid w:val="00813E9F"/>
    <w:rsid w:val="008217D9"/>
    <w:rsid w:val="00823A66"/>
    <w:rsid w:val="00831DFE"/>
    <w:rsid w:val="00832365"/>
    <w:rsid w:val="00837642"/>
    <w:rsid w:val="00840849"/>
    <w:rsid w:val="00842FBD"/>
    <w:rsid w:val="008566A3"/>
    <w:rsid w:val="008624CC"/>
    <w:rsid w:val="00871751"/>
    <w:rsid w:val="00872A32"/>
    <w:rsid w:val="0087597E"/>
    <w:rsid w:val="00881304"/>
    <w:rsid w:val="00883680"/>
    <w:rsid w:val="00883A45"/>
    <w:rsid w:val="00886EA0"/>
    <w:rsid w:val="008977A6"/>
    <w:rsid w:val="008A3742"/>
    <w:rsid w:val="008B173B"/>
    <w:rsid w:val="008B21F6"/>
    <w:rsid w:val="008B37C3"/>
    <w:rsid w:val="008B668E"/>
    <w:rsid w:val="008C1C88"/>
    <w:rsid w:val="008C26D4"/>
    <w:rsid w:val="008C2F5B"/>
    <w:rsid w:val="008C3BF5"/>
    <w:rsid w:val="008D158B"/>
    <w:rsid w:val="008D21DE"/>
    <w:rsid w:val="008E1E90"/>
    <w:rsid w:val="008E781F"/>
    <w:rsid w:val="008F2BF3"/>
    <w:rsid w:val="008F6398"/>
    <w:rsid w:val="008F7F9A"/>
    <w:rsid w:val="0090579C"/>
    <w:rsid w:val="00907823"/>
    <w:rsid w:val="00914A45"/>
    <w:rsid w:val="00914BEA"/>
    <w:rsid w:val="00936EC7"/>
    <w:rsid w:val="009427DC"/>
    <w:rsid w:val="00942A22"/>
    <w:rsid w:val="00944074"/>
    <w:rsid w:val="009464A4"/>
    <w:rsid w:val="009536CD"/>
    <w:rsid w:val="0096041E"/>
    <w:rsid w:val="00961E99"/>
    <w:rsid w:val="00962E71"/>
    <w:rsid w:val="009654D6"/>
    <w:rsid w:val="009713DF"/>
    <w:rsid w:val="0097709B"/>
    <w:rsid w:val="00980979"/>
    <w:rsid w:val="009847DE"/>
    <w:rsid w:val="0098524E"/>
    <w:rsid w:val="00990CC1"/>
    <w:rsid w:val="009919AE"/>
    <w:rsid w:val="009A7304"/>
    <w:rsid w:val="009B142F"/>
    <w:rsid w:val="009B5A5E"/>
    <w:rsid w:val="009B7A62"/>
    <w:rsid w:val="009B7E92"/>
    <w:rsid w:val="009C05C4"/>
    <w:rsid w:val="009C5C00"/>
    <w:rsid w:val="009D3770"/>
    <w:rsid w:val="009D3EFD"/>
    <w:rsid w:val="009D4599"/>
    <w:rsid w:val="009D4CDA"/>
    <w:rsid w:val="009D4E61"/>
    <w:rsid w:val="009D65B2"/>
    <w:rsid w:val="009F2372"/>
    <w:rsid w:val="00A01A9C"/>
    <w:rsid w:val="00A03B4C"/>
    <w:rsid w:val="00A0588B"/>
    <w:rsid w:val="00A07DE3"/>
    <w:rsid w:val="00A12481"/>
    <w:rsid w:val="00A13EAA"/>
    <w:rsid w:val="00A21B3B"/>
    <w:rsid w:val="00A2259D"/>
    <w:rsid w:val="00A31007"/>
    <w:rsid w:val="00A31F60"/>
    <w:rsid w:val="00A40A9B"/>
    <w:rsid w:val="00A421C8"/>
    <w:rsid w:val="00A43DC3"/>
    <w:rsid w:val="00A4500F"/>
    <w:rsid w:val="00A45757"/>
    <w:rsid w:val="00A56FE7"/>
    <w:rsid w:val="00A577DD"/>
    <w:rsid w:val="00A61226"/>
    <w:rsid w:val="00A6187C"/>
    <w:rsid w:val="00A6532C"/>
    <w:rsid w:val="00A65D69"/>
    <w:rsid w:val="00A67793"/>
    <w:rsid w:val="00A82D9D"/>
    <w:rsid w:val="00A841ED"/>
    <w:rsid w:val="00A84CF1"/>
    <w:rsid w:val="00A86E2B"/>
    <w:rsid w:val="00A9358A"/>
    <w:rsid w:val="00AA042C"/>
    <w:rsid w:val="00AB369D"/>
    <w:rsid w:val="00AB7000"/>
    <w:rsid w:val="00AC3DB4"/>
    <w:rsid w:val="00AC3E20"/>
    <w:rsid w:val="00AD434C"/>
    <w:rsid w:val="00AD4AD2"/>
    <w:rsid w:val="00AE12CF"/>
    <w:rsid w:val="00AE1F74"/>
    <w:rsid w:val="00AE4338"/>
    <w:rsid w:val="00AE5595"/>
    <w:rsid w:val="00AE697C"/>
    <w:rsid w:val="00AF1E5C"/>
    <w:rsid w:val="00AF3C0F"/>
    <w:rsid w:val="00AF64B1"/>
    <w:rsid w:val="00B06786"/>
    <w:rsid w:val="00B150A7"/>
    <w:rsid w:val="00B17005"/>
    <w:rsid w:val="00B21326"/>
    <w:rsid w:val="00B2199E"/>
    <w:rsid w:val="00B22E08"/>
    <w:rsid w:val="00B2310A"/>
    <w:rsid w:val="00B2680A"/>
    <w:rsid w:val="00B279F1"/>
    <w:rsid w:val="00B33B80"/>
    <w:rsid w:val="00B41588"/>
    <w:rsid w:val="00B43DD6"/>
    <w:rsid w:val="00B470BE"/>
    <w:rsid w:val="00B55C49"/>
    <w:rsid w:val="00B55F5A"/>
    <w:rsid w:val="00B56404"/>
    <w:rsid w:val="00B56C81"/>
    <w:rsid w:val="00B56F54"/>
    <w:rsid w:val="00B60E1D"/>
    <w:rsid w:val="00B63DB7"/>
    <w:rsid w:val="00B64F96"/>
    <w:rsid w:val="00B7195F"/>
    <w:rsid w:val="00B71FF3"/>
    <w:rsid w:val="00B74262"/>
    <w:rsid w:val="00B75EBA"/>
    <w:rsid w:val="00B8422C"/>
    <w:rsid w:val="00B86268"/>
    <w:rsid w:val="00B864DB"/>
    <w:rsid w:val="00B91785"/>
    <w:rsid w:val="00B918A0"/>
    <w:rsid w:val="00B947E4"/>
    <w:rsid w:val="00B95C83"/>
    <w:rsid w:val="00B97A80"/>
    <w:rsid w:val="00BA2A10"/>
    <w:rsid w:val="00BA2CA0"/>
    <w:rsid w:val="00BA5D6C"/>
    <w:rsid w:val="00BA72A6"/>
    <w:rsid w:val="00BB14A9"/>
    <w:rsid w:val="00BB5D7B"/>
    <w:rsid w:val="00BD2514"/>
    <w:rsid w:val="00BD5E3D"/>
    <w:rsid w:val="00BE12B1"/>
    <w:rsid w:val="00BE1BAA"/>
    <w:rsid w:val="00BE7EF2"/>
    <w:rsid w:val="00BF1AFE"/>
    <w:rsid w:val="00C01A94"/>
    <w:rsid w:val="00C151BD"/>
    <w:rsid w:val="00C159B7"/>
    <w:rsid w:val="00C235E5"/>
    <w:rsid w:val="00C25004"/>
    <w:rsid w:val="00C332FC"/>
    <w:rsid w:val="00C37FDB"/>
    <w:rsid w:val="00C406B3"/>
    <w:rsid w:val="00C41009"/>
    <w:rsid w:val="00C50328"/>
    <w:rsid w:val="00C50A9D"/>
    <w:rsid w:val="00C576AE"/>
    <w:rsid w:val="00C61550"/>
    <w:rsid w:val="00C62700"/>
    <w:rsid w:val="00C62851"/>
    <w:rsid w:val="00C67924"/>
    <w:rsid w:val="00C71789"/>
    <w:rsid w:val="00C76ACB"/>
    <w:rsid w:val="00C8173A"/>
    <w:rsid w:val="00C81946"/>
    <w:rsid w:val="00C82429"/>
    <w:rsid w:val="00C8258A"/>
    <w:rsid w:val="00C833F3"/>
    <w:rsid w:val="00C83C05"/>
    <w:rsid w:val="00C860C5"/>
    <w:rsid w:val="00C87A4B"/>
    <w:rsid w:val="00C901AE"/>
    <w:rsid w:val="00C90629"/>
    <w:rsid w:val="00C92653"/>
    <w:rsid w:val="00C97C82"/>
    <w:rsid w:val="00CB1605"/>
    <w:rsid w:val="00CB6C1E"/>
    <w:rsid w:val="00CC0CF4"/>
    <w:rsid w:val="00CC48D7"/>
    <w:rsid w:val="00CC536D"/>
    <w:rsid w:val="00CD19AE"/>
    <w:rsid w:val="00CD2D8D"/>
    <w:rsid w:val="00CD529C"/>
    <w:rsid w:val="00CE1F8C"/>
    <w:rsid w:val="00CE2887"/>
    <w:rsid w:val="00CE44B4"/>
    <w:rsid w:val="00CF20C7"/>
    <w:rsid w:val="00D025C8"/>
    <w:rsid w:val="00D03D51"/>
    <w:rsid w:val="00D05996"/>
    <w:rsid w:val="00D16816"/>
    <w:rsid w:val="00D20BBE"/>
    <w:rsid w:val="00D212AF"/>
    <w:rsid w:val="00D24753"/>
    <w:rsid w:val="00D319E4"/>
    <w:rsid w:val="00D3696E"/>
    <w:rsid w:val="00D40A18"/>
    <w:rsid w:val="00D46352"/>
    <w:rsid w:val="00D520F7"/>
    <w:rsid w:val="00D53435"/>
    <w:rsid w:val="00D551C6"/>
    <w:rsid w:val="00D576EA"/>
    <w:rsid w:val="00D57EFA"/>
    <w:rsid w:val="00D606C4"/>
    <w:rsid w:val="00D619E0"/>
    <w:rsid w:val="00D633BA"/>
    <w:rsid w:val="00D636BE"/>
    <w:rsid w:val="00D649B4"/>
    <w:rsid w:val="00D65A1C"/>
    <w:rsid w:val="00D762F5"/>
    <w:rsid w:val="00D809E7"/>
    <w:rsid w:val="00D80AFC"/>
    <w:rsid w:val="00D84B9D"/>
    <w:rsid w:val="00D96AEC"/>
    <w:rsid w:val="00DA03F8"/>
    <w:rsid w:val="00DA1E77"/>
    <w:rsid w:val="00DB5075"/>
    <w:rsid w:val="00DB6EBB"/>
    <w:rsid w:val="00DC01B4"/>
    <w:rsid w:val="00DC0A63"/>
    <w:rsid w:val="00DC512C"/>
    <w:rsid w:val="00DD127F"/>
    <w:rsid w:val="00DD3E5A"/>
    <w:rsid w:val="00DD4397"/>
    <w:rsid w:val="00DD4639"/>
    <w:rsid w:val="00DD6F17"/>
    <w:rsid w:val="00DE7297"/>
    <w:rsid w:val="00DF4CAA"/>
    <w:rsid w:val="00E07F1D"/>
    <w:rsid w:val="00E10B21"/>
    <w:rsid w:val="00E14E8D"/>
    <w:rsid w:val="00E1622F"/>
    <w:rsid w:val="00E21BC3"/>
    <w:rsid w:val="00E2509F"/>
    <w:rsid w:val="00E251A4"/>
    <w:rsid w:val="00E31D4A"/>
    <w:rsid w:val="00E33FE8"/>
    <w:rsid w:val="00E3709A"/>
    <w:rsid w:val="00E40670"/>
    <w:rsid w:val="00E51266"/>
    <w:rsid w:val="00E54E49"/>
    <w:rsid w:val="00E5548F"/>
    <w:rsid w:val="00E564D1"/>
    <w:rsid w:val="00E57317"/>
    <w:rsid w:val="00E61F7A"/>
    <w:rsid w:val="00E62193"/>
    <w:rsid w:val="00E65684"/>
    <w:rsid w:val="00E67177"/>
    <w:rsid w:val="00E71F5C"/>
    <w:rsid w:val="00E74416"/>
    <w:rsid w:val="00E74C49"/>
    <w:rsid w:val="00E80068"/>
    <w:rsid w:val="00E93A12"/>
    <w:rsid w:val="00EA098F"/>
    <w:rsid w:val="00EA5639"/>
    <w:rsid w:val="00EB56A3"/>
    <w:rsid w:val="00EC57D8"/>
    <w:rsid w:val="00EC6740"/>
    <w:rsid w:val="00ED0538"/>
    <w:rsid w:val="00EF0000"/>
    <w:rsid w:val="00EF0132"/>
    <w:rsid w:val="00EF3438"/>
    <w:rsid w:val="00F02472"/>
    <w:rsid w:val="00F06BD1"/>
    <w:rsid w:val="00F0766F"/>
    <w:rsid w:val="00F12203"/>
    <w:rsid w:val="00F23D06"/>
    <w:rsid w:val="00F24BF8"/>
    <w:rsid w:val="00F27942"/>
    <w:rsid w:val="00F345A9"/>
    <w:rsid w:val="00F3601B"/>
    <w:rsid w:val="00F3674B"/>
    <w:rsid w:val="00F41A4F"/>
    <w:rsid w:val="00F42F63"/>
    <w:rsid w:val="00F43090"/>
    <w:rsid w:val="00F46FBD"/>
    <w:rsid w:val="00F52A29"/>
    <w:rsid w:val="00F53790"/>
    <w:rsid w:val="00F56E60"/>
    <w:rsid w:val="00F644E3"/>
    <w:rsid w:val="00F661DF"/>
    <w:rsid w:val="00F6691E"/>
    <w:rsid w:val="00F66AFE"/>
    <w:rsid w:val="00F71392"/>
    <w:rsid w:val="00F73124"/>
    <w:rsid w:val="00F7439B"/>
    <w:rsid w:val="00F76BA4"/>
    <w:rsid w:val="00F80718"/>
    <w:rsid w:val="00F829E3"/>
    <w:rsid w:val="00F8514D"/>
    <w:rsid w:val="00F87E0E"/>
    <w:rsid w:val="00F9209F"/>
    <w:rsid w:val="00F93851"/>
    <w:rsid w:val="00FA6002"/>
    <w:rsid w:val="00FB6C8D"/>
    <w:rsid w:val="00FC7360"/>
    <w:rsid w:val="00FD0B62"/>
    <w:rsid w:val="00FD49A7"/>
    <w:rsid w:val="00FE5111"/>
    <w:rsid w:val="00FE69AC"/>
    <w:rsid w:val="00FF3106"/>
    <w:rsid w:val="00FF62A7"/>
    <w:rsid w:val="00FF63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semiHidden="0" w:uiPriority="1" w:unhideWhenUsed="0" w:qFormat="1"/>
    <w:lsdException w:name="heading 3" w:semiHidden="0" w:uiPriority="2" w:unhideWhenUsed="0"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99"/>
    <w:rsid w:val="00583D25"/>
    <w:pPr>
      <w:widowControl w:val="0"/>
      <w:autoSpaceDE w:val="0"/>
      <w:autoSpaceDN w:val="0"/>
      <w:adjustRightInd w:val="0"/>
      <w:spacing w:after="0" w:line="240" w:lineRule="auto"/>
    </w:pPr>
    <w:rPr>
      <w:rFonts w:ascii="Arial" w:hAnsi="Arial" w:cs="Arial"/>
      <w:color w:val="000000"/>
      <w:sz w:val="24"/>
      <w:szCs w:val="24"/>
    </w:rPr>
  </w:style>
  <w:style w:type="paragraph" w:styleId="Nadpis1">
    <w:name w:val="heading 1"/>
    <w:basedOn w:val="Normln"/>
    <w:next w:val="TextBP"/>
    <w:link w:val="Nadpis1Char"/>
    <w:qFormat/>
    <w:rsid w:val="00C76ACB"/>
    <w:pPr>
      <w:numPr>
        <w:numId w:val="1"/>
      </w:numPr>
      <w:spacing w:after="240"/>
      <w:ind w:left="454" w:hanging="454"/>
      <w:outlineLvl w:val="0"/>
    </w:pPr>
    <w:rPr>
      <w:rFonts w:ascii="Times New Roman" w:hAnsi="Times New Roman"/>
      <w:b/>
      <w:bCs/>
      <w:caps/>
      <w:sz w:val="36"/>
      <w:szCs w:val="32"/>
    </w:rPr>
  </w:style>
  <w:style w:type="paragraph" w:styleId="Nadpis2">
    <w:name w:val="heading 2"/>
    <w:basedOn w:val="Normln"/>
    <w:next w:val="TextBP"/>
    <w:link w:val="Nadpis2Char"/>
    <w:uiPriority w:val="1"/>
    <w:qFormat/>
    <w:rsid w:val="00F8514D"/>
    <w:pPr>
      <w:numPr>
        <w:ilvl w:val="1"/>
        <w:numId w:val="1"/>
      </w:numPr>
      <w:spacing w:after="240" w:line="360" w:lineRule="auto"/>
      <w:ind w:left="578" w:hanging="578"/>
      <w:jc w:val="both"/>
      <w:outlineLvl w:val="1"/>
    </w:pPr>
    <w:rPr>
      <w:rFonts w:ascii="Times New Roman" w:hAnsi="Times New Roman"/>
      <w:b/>
      <w:bCs/>
      <w:iCs/>
      <w:sz w:val="32"/>
      <w:szCs w:val="28"/>
    </w:rPr>
  </w:style>
  <w:style w:type="paragraph" w:styleId="Nadpis3">
    <w:name w:val="heading 3"/>
    <w:basedOn w:val="Normln"/>
    <w:next w:val="TextBP"/>
    <w:link w:val="Nadpis3Char"/>
    <w:uiPriority w:val="2"/>
    <w:qFormat/>
    <w:rsid w:val="00F8514D"/>
    <w:pPr>
      <w:numPr>
        <w:ilvl w:val="2"/>
        <w:numId w:val="1"/>
      </w:numPr>
      <w:spacing w:after="240" w:line="360" w:lineRule="auto"/>
      <w:jc w:val="both"/>
      <w:outlineLvl w:val="2"/>
    </w:pPr>
    <w:rPr>
      <w:rFonts w:ascii="Times New Roman" w:hAnsi="Times New Roman"/>
      <w:b/>
      <w:bCs/>
      <w:sz w:val="28"/>
      <w:szCs w:val="26"/>
    </w:rPr>
  </w:style>
  <w:style w:type="paragraph" w:styleId="Nadpis4">
    <w:name w:val="heading 4"/>
    <w:basedOn w:val="Normln"/>
    <w:next w:val="TextBP"/>
    <w:link w:val="Nadpis4Char"/>
    <w:uiPriority w:val="3"/>
    <w:unhideWhenUsed/>
    <w:qFormat/>
    <w:rsid w:val="00F8514D"/>
    <w:pPr>
      <w:keepNext/>
      <w:keepLines/>
      <w:numPr>
        <w:ilvl w:val="3"/>
        <w:numId w:val="1"/>
      </w:numPr>
      <w:spacing w:after="240" w:line="360" w:lineRule="auto"/>
      <w:ind w:left="862" w:hanging="862"/>
      <w:jc w:val="both"/>
      <w:outlineLvl w:val="3"/>
    </w:pPr>
    <w:rPr>
      <w:rFonts w:ascii="Times New Roman" w:eastAsiaTheme="majorEastAsia" w:hAnsi="Times New Roman" w:cstheme="majorBidi"/>
      <w:b/>
      <w:iCs/>
      <w:color w:val="auto"/>
      <w:sz w:val="26"/>
    </w:rPr>
  </w:style>
  <w:style w:type="paragraph" w:styleId="Nadpis5">
    <w:name w:val="heading 5"/>
    <w:basedOn w:val="Normln"/>
    <w:next w:val="Normln"/>
    <w:link w:val="Nadpis5Char"/>
    <w:uiPriority w:val="9"/>
    <w:semiHidden/>
    <w:unhideWhenUsed/>
    <w:qFormat/>
    <w:rsid w:val="00237B47"/>
    <w:pPr>
      <w:keepNext/>
      <w:keepLines/>
      <w:numPr>
        <w:ilvl w:val="4"/>
        <w:numId w:val="1"/>
      </w:numPr>
      <w:spacing w:before="40"/>
      <w:outlineLvl w:val="4"/>
    </w:pPr>
    <w:rPr>
      <w:rFonts w:asciiTheme="majorHAnsi" w:eastAsiaTheme="majorEastAsia" w:hAnsiTheme="majorHAnsi" w:cstheme="majorBidi"/>
      <w:color w:val="BF8F00" w:themeColor="accent1" w:themeShade="BF"/>
    </w:rPr>
  </w:style>
  <w:style w:type="paragraph" w:styleId="Nadpis6">
    <w:name w:val="heading 6"/>
    <w:basedOn w:val="Normln"/>
    <w:next w:val="Normln"/>
    <w:link w:val="Nadpis6Char"/>
    <w:uiPriority w:val="9"/>
    <w:semiHidden/>
    <w:unhideWhenUsed/>
    <w:qFormat/>
    <w:rsid w:val="00237B47"/>
    <w:pPr>
      <w:keepNext/>
      <w:keepLines/>
      <w:numPr>
        <w:ilvl w:val="5"/>
        <w:numId w:val="1"/>
      </w:numPr>
      <w:spacing w:before="40"/>
      <w:outlineLvl w:val="5"/>
    </w:pPr>
    <w:rPr>
      <w:rFonts w:asciiTheme="majorHAnsi" w:eastAsiaTheme="majorEastAsia" w:hAnsiTheme="majorHAnsi" w:cstheme="majorBidi"/>
      <w:color w:val="7F5F00" w:themeColor="accent1" w:themeShade="7F"/>
    </w:rPr>
  </w:style>
  <w:style w:type="paragraph" w:styleId="Nadpis7">
    <w:name w:val="heading 7"/>
    <w:basedOn w:val="Normln"/>
    <w:next w:val="Normln"/>
    <w:link w:val="Nadpis7Char"/>
    <w:uiPriority w:val="9"/>
    <w:semiHidden/>
    <w:unhideWhenUsed/>
    <w:qFormat/>
    <w:rsid w:val="00237B47"/>
    <w:pPr>
      <w:keepNext/>
      <w:keepLines/>
      <w:numPr>
        <w:ilvl w:val="6"/>
        <w:numId w:val="1"/>
      </w:numPr>
      <w:spacing w:before="40"/>
      <w:outlineLvl w:val="6"/>
    </w:pPr>
    <w:rPr>
      <w:rFonts w:asciiTheme="majorHAnsi" w:eastAsiaTheme="majorEastAsia" w:hAnsiTheme="majorHAnsi" w:cstheme="majorBidi"/>
      <w:i/>
      <w:iCs/>
      <w:color w:val="7F5F00" w:themeColor="accent1" w:themeShade="7F"/>
    </w:rPr>
  </w:style>
  <w:style w:type="paragraph" w:styleId="Nadpis8">
    <w:name w:val="heading 8"/>
    <w:basedOn w:val="Normln"/>
    <w:next w:val="Normln"/>
    <w:link w:val="Nadpis8Char"/>
    <w:uiPriority w:val="9"/>
    <w:semiHidden/>
    <w:unhideWhenUsed/>
    <w:qFormat/>
    <w:rsid w:val="00237B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37B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3D25"/>
    <w:rPr>
      <w:rFonts w:ascii="Times New Roman" w:hAnsi="Times New Roman" w:cs="Arial"/>
      <w:b/>
      <w:bCs/>
      <w:caps/>
      <w:color w:val="000000"/>
      <w:sz w:val="36"/>
      <w:szCs w:val="32"/>
    </w:rPr>
  </w:style>
  <w:style w:type="character" w:customStyle="1" w:styleId="Nadpis2Char">
    <w:name w:val="Nadpis 2 Char"/>
    <w:basedOn w:val="Standardnpsmoodstavce"/>
    <w:link w:val="Nadpis2"/>
    <w:uiPriority w:val="1"/>
    <w:rsid w:val="00583D25"/>
    <w:rPr>
      <w:rFonts w:ascii="Times New Roman" w:hAnsi="Times New Roman" w:cs="Arial"/>
      <w:b/>
      <w:bCs/>
      <w:iCs/>
      <w:color w:val="000000"/>
      <w:sz w:val="32"/>
      <w:szCs w:val="28"/>
    </w:rPr>
  </w:style>
  <w:style w:type="character" w:customStyle="1" w:styleId="Nadpis3Char">
    <w:name w:val="Nadpis 3 Char"/>
    <w:basedOn w:val="Standardnpsmoodstavce"/>
    <w:link w:val="Nadpis3"/>
    <w:uiPriority w:val="2"/>
    <w:rsid w:val="00583D25"/>
    <w:rPr>
      <w:rFonts w:ascii="Times New Roman" w:hAnsi="Times New Roman" w:cs="Arial"/>
      <w:b/>
      <w:bCs/>
      <w:color w:val="000000"/>
      <w:sz w:val="28"/>
      <w:szCs w:val="26"/>
    </w:rPr>
  </w:style>
  <w:style w:type="paragraph" w:styleId="Zhlav">
    <w:name w:val="header"/>
    <w:basedOn w:val="Normln"/>
    <w:link w:val="ZhlavChar"/>
    <w:uiPriority w:val="99"/>
    <w:unhideWhenUsed/>
    <w:rsid w:val="006728A7"/>
    <w:pPr>
      <w:tabs>
        <w:tab w:val="center" w:pos="4536"/>
        <w:tab w:val="right" w:pos="9072"/>
      </w:tabs>
    </w:pPr>
  </w:style>
  <w:style w:type="character" w:customStyle="1" w:styleId="ZhlavChar">
    <w:name w:val="Záhlaví Char"/>
    <w:basedOn w:val="Standardnpsmoodstavce"/>
    <w:link w:val="Zhlav"/>
    <w:uiPriority w:val="99"/>
    <w:rsid w:val="006728A7"/>
    <w:rPr>
      <w:rFonts w:ascii="Arial" w:hAnsi="Arial" w:cs="Arial"/>
      <w:color w:val="000000"/>
      <w:sz w:val="24"/>
      <w:szCs w:val="24"/>
    </w:rPr>
  </w:style>
  <w:style w:type="paragraph" w:styleId="Zpat">
    <w:name w:val="footer"/>
    <w:basedOn w:val="Normln"/>
    <w:link w:val="ZpatChar"/>
    <w:uiPriority w:val="99"/>
    <w:unhideWhenUsed/>
    <w:rsid w:val="006728A7"/>
    <w:pPr>
      <w:tabs>
        <w:tab w:val="center" w:pos="4536"/>
        <w:tab w:val="right" w:pos="9072"/>
      </w:tabs>
    </w:pPr>
  </w:style>
  <w:style w:type="character" w:customStyle="1" w:styleId="ZpatChar">
    <w:name w:val="Zápatí Char"/>
    <w:basedOn w:val="Standardnpsmoodstavce"/>
    <w:link w:val="Zpat"/>
    <w:uiPriority w:val="99"/>
    <w:rsid w:val="006728A7"/>
    <w:rPr>
      <w:rFonts w:ascii="Arial" w:hAnsi="Arial" w:cs="Arial"/>
      <w:color w:val="000000"/>
      <w:sz w:val="24"/>
      <w:szCs w:val="24"/>
    </w:rPr>
  </w:style>
  <w:style w:type="character" w:customStyle="1" w:styleId="Nadpis4Char">
    <w:name w:val="Nadpis 4 Char"/>
    <w:basedOn w:val="Standardnpsmoodstavce"/>
    <w:link w:val="Nadpis4"/>
    <w:uiPriority w:val="3"/>
    <w:rsid w:val="00583D25"/>
    <w:rPr>
      <w:rFonts w:ascii="Times New Roman" w:eastAsiaTheme="majorEastAsia" w:hAnsi="Times New Roman" w:cstheme="majorBidi"/>
      <w:b/>
      <w:iCs/>
      <w:sz w:val="26"/>
      <w:szCs w:val="24"/>
    </w:rPr>
  </w:style>
  <w:style w:type="paragraph" w:styleId="Obsah1">
    <w:name w:val="toc 1"/>
    <w:basedOn w:val="Normln"/>
    <w:next w:val="Normln"/>
    <w:autoRedefine/>
    <w:uiPriority w:val="39"/>
    <w:unhideWhenUsed/>
    <w:rsid w:val="00C76ACB"/>
    <w:pPr>
      <w:tabs>
        <w:tab w:val="left" w:pos="480"/>
        <w:tab w:val="right" w:leader="dot" w:pos="9062"/>
      </w:tabs>
      <w:spacing w:after="100"/>
    </w:pPr>
    <w:rPr>
      <w:rFonts w:ascii="Times New Roman" w:hAnsi="Times New Roman"/>
      <w:b/>
      <w:caps/>
      <w:sz w:val="28"/>
    </w:rPr>
  </w:style>
  <w:style w:type="paragraph" w:styleId="Obsah2">
    <w:name w:val="toc 2"/>
    <w:basedOn w:val="Normln"/>
    <w:next w:val="Normln"/>
    <w:autoRedefine/>
    <w:uiPriority w:val="39"/>
    <w:unhideWhenUsed/>
    <w:rsid w:val="00237B47"/>
    <w:pPr>
      <w:spacing w:after="100"/>
      <w:ind w:left="240"/>
    </w:pPr>
    <w:rPr>
      <w:rFonts w:ascii="Times New Roman" w:hAnsi="Times New Roman"/>
      <w:smallCaps/>
    </w:rPr>
  </w:style>
  <w:style w:type="paragraph" w:styleId="Obsah3">
    <w:name w:val="toc 3"/>
    <w:basedOn w:val="Normln"/>
    <w:next w:val="Normln"/>
    <w:autoRedefine/>
    <w:uiPriority w:val="39"/>
    <w:unhideWhenUsed/>
    <w:rsid w:val="00237B47"/>
    <w:pPr>
      <w:spacing w:after="100"/>
      <w:ind w:left="480"/>
    </w:pPr>
    <w:rPr>
      <w:rFonts w:ascii="Times New Roman" w:hAnsi="Times New Roman"/>
    </w:rPr>
  </w:style>
  <w:style w:type="paragraph" w:styleId="Obsah4">
    <w:name w:val="toc 4"/>
    <w:basedOn w:val="Normln"/>
    <w:next w:val="Normln"/>
    <w:autoRedefine/>
    <w:uiPriority w:val="39"/>
    <w:semiHidden/>
    <w:unhideWhenUsed/>
    <w:rsid w:val="00237B47"/>
    <w:pPr>
      <w:spacing w:after="100"/>
      <w:ind w:left="720"/>
    </w:pPr>
    <w:rPr>
      <w:rFonts w:ascii="Times New Roman" w:hAnsi="Times New Roman"/>
    </w:rPr>
  </w:style>
  <w:style w:type="character" w:customStyle="1" w:styleId="Nadpis5Char">
    <w:name w:val="Nadpis 5 Char"/>
    <w:basedOn w:val="Standardnpsmoodstavce"/>
    <w:link w:val="Nadpis5"/>
    <w:uiPriority w:val="9"/>
    <w:semiHidden/>
    <w:rsid w:val="00237B47"/>
    <w:rPr>
      <w:rFonts w:asciiTheme="majorHAnsi" w:eastAsiaTheme="majorEastAsia" w:hAnsiTheme="majorHAnsi" w:cstheme="majorBidi"/>
      <w:color w:val="BF8F00" w:themeColor="accent1" w:themeShade="BF"/>
      <w:sz w:val="24"/>
      <w:szCs w:val="24"/>
    </w:rPr>
  </w:style>
  <w:style w:type="character" w:customStyle="1" w:styleId="Nadpis6Char">
    <w:name w:val="Nadpis 6 Char"/>
    <w:basedOn w:val="Standardnpsmoodstavce"/>
    <w:link w:val="Nadpis6"/>
    <w:uiPriority w:val="9"/>
    <w:semiHidden/>
    <w:rsid w:val="00237B47"/>
    <w:rPr>
      <w:rFonts w:asciiTheme="majorHAnsi" w:eastAsiaTheme="majorEastAsia" w:hAnsiTheme="majorHAnsi" w:cstheme="majorBidi"/>
      <w:color w:val="7F5F00" w:themeColor="accent1" w:themeShade="7F"/>
      <w:sz w:val="24"/>
      <w:szCs w:val="24"/>
    </w:rPr>
  </w:style>
  <w:style w:type="character" w:customStyle="1" w:styleId="Nadpis7Char">
    <w:name w:val="Nadpis 7 Char"/>
    <w:basedOn w:val="Standardnpsmoodstavce"/>
    <w:link w:val="Nadpis7"/>
    <w:uiPriority w:val="9"/>
    <w:semiHidden/>
    <w:rsid w:val="00237B47"/>
    <w:rPr>
      <w:rFonts w:asciiTheme="majorHAnsi" w:eastAsiaTheme="majorEastAsia" w:hAnsiTheme="majorHAnsi" w:cstheme="majorBidi"/>
      <w:i/>
      <w:iCs/>
      <w:color w:val="7F5F00" w:themeColor="accent1" w:themeShade="7F"/>
      <w:sz w:val="24"/>
      <w:szCs w:val="24"/>
    </w:rPr>
  </w:style>
  <w:style w:type="character" w:customStyle="1" w:styleId="Nadpis8Char">
    <w:name w:val="Nadpis 8 Char"/>
    <w:basedOn w:val="Standardnpsmoodstavce"/>
    <w:link w:val="Nadpis8"/>
    <w:uiPriority w:val="9"/>
    <w:semiHidden/>
    <w:rsid w:val="00237B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37B47"/>
    <w:rPr>
      <w:rFonts w:asciiTheme="majorHAnsi" w:eastAsiaTheme="majorEastAsia" w:hAnsiTheme="majorHAnsi" w:cstheme="majorBidi"/>
      <w:i/>
      <w:iCs/>
      <w:color w:val="272727" w:themeColor="text1" w:themeTint="D8"/>
      <w:sz w:val="21"/>
      <w:szCs w:val="21"/>
    </w:rPr>
  </w:style>
  <w:style w:type="paragraph" w:customStyle="1" w:styleId="TextBP">
    <w:name w:val="Text_BP"/>
    <w:basedOn w:val="Normln"/>
    <w:link w:val="TextBPChar"/>
    <w:uiPriority w:val="4"/>
    <w:qFormat/>
    <w:rsid w:val="00F8514D"/>
    <w:pPr>
      <w:spacing w:after="240" w:line="360" w:lineRule="auto"/>
      <w:jc w:val="both"/>
    </w:pPr>
    <w:rPr>
      <w:rFonts w:ascii="Times New Roman" w:hAnsi="Times New Roman"/>
    </w:rPr>
  </w:style>
  <w:style w:type="paragraph" w:customStyle="1" w:styleId="TitulekPlohy">
    <w:name w:val="Titulek_Přílohy"/>
    <w:basedOn w:val="Nadpis2"/>
    <w:link w:val="TitulekPlohyChar"/>
    <w:uiPriority w:val="12"/>
    <w:qFormat/>
    <w:rsid w:val="006748B5"/>
    <w:pPr>
      <w:numPr>
        <w:ilvl w:val="0"/>
        <w:numId w:val="0"/>
      </w:numPr>
    </w:pPr>
  </w:style>
  <w:style w:type="paragraph" w:styleId="Seznamobrzk">
    <w:name w:val="table of figures"/>
    <w:aliases w:val="seznam grafů"/>
    <w:basedOn w:val="Normln"/>
    <w:next w:val="Normln"/>
    <w:uiPriority w:val="99"/>
    <w:unhideWhenUsed/>
    <w:rsid w:val="00464034"/>
    <w:rPr>
      <w:rFonts w:ascii="Times New Roman" w:hAnsi="Times New Roman"/>
    </w:rPr>
  </w:style>
  <w:style w:type="table" w:styleId="Mkatabulky">
    <w:name w:val="Table Grid"/>
    <w:basedOn w:val="Normlntabulka"/>
    <w:uiPriority w:val="39"/>
    <w:rsid w:val="0067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ekPlohyChar">
    <w:name w:val="Titulek_Přílohy Char"/>
    <w:basedOn w:val="Nadpis2Char"/>
    <w:link w:val="TitulekPlohy"/>
    <w:uiPriority w:val="12"/>
    <w:rsid w:val="00583D25"/>
    <w:rPr>
      <w:rFonts w:ascii="Times New Roman" w:hAnsi="Times New Roman" w:cs="Arial"/>
      <w:b/>
      <w:bCs/>
      <w:iCs/>
      <w:color w:val="000000"/>
      <w:sz w:val="32"/>
      <w:szCs w:val="28"/>
    </w:rPr>
  </w:style>
  <w:style w:type="table" w:customStyle="1" w:styleId="TabulkaBP">
    <w:name w:val="Tabulka_BP"/>
    <w:basedOn w:val="Normlntabulka"/>
    <w:uiPriority w:val="99"/>
    <w:rsid w:val="00D619E0"/>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pPr>
      <w:rPr>
        <w:rFonts w:ascii="Times New Roman" w:hAnsi="Times New Roman"/>
        <w:b/>
        <w:sz w:val="24"/>
      </w:rPr>
    </w:tblStylePr>
  </w:style>
  <w:style w:type="paragraph" w:customStyle="1" w:styleId="TextTabulka">
    <w:name w:val="Text Tabulka"/>
    <w:basedOn w:val="TextBP"/>
    <w:link w:val="TextTabulkaChar"/>
    <w:uiPriority w:val="9"/>
    <w:qFormat/>
    <w:rsid w:val="00D619E0"/>
    <w:pPr>
      <w:spacing w:after="0" w:line="240" w:lineRule="auto"/>
      <w:jc w:val="left"/>
    </w:pPr>
  </w:style>
  <w:style w:type="table" w:customStyle="1" w:styleId="Tabulkasmkou4zvraznn41">
    <w:name w:val="Tabulka s mřížkou 4 – zvýraznění 41"/>
    <w:basedOn w:val="Normlntabulka"/>
    <w:uiPriority w:val="49"/>
    <w:rsid w:val="00D619E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BPChar">
    <w:name w:val="Text_BP Char"/>
    <w:basedOn w:val="Standardnpsmoodstavce"/>
    <w:link w:val="TextBP"/>
    <w:uiPriority w:val="4"/>
    <w:rsid w:val="00583D25"/>
    <w:rPr>
      <w:rFonts w:ascii="Times New Roman" w:hAnsi="Times New Roman" w:cs="Arial"/>
      <w:color w:val="000000"/>
      <w:sz w:val="24"/>
      <w:szCs w:val="24"/>
    </w:rPr>
  </w:style>
  <w:style w:type="character" w:customStyle="1" w:styleId="TextTabulkaChar">
    <w:name w:val="Text Tabulka Char"/>
    <w:basedOn w:val="TextBPChar"/>
    <w:link w:val="TextTabulka"/>
    <w:uiPriority w:val="9"/>
    <w:rsid w:val="00583D25"/>
    <w:rPr>
      <w:rFonts w:ascii="Times New Roman" w:hAnsi="Times New Roman" w:cs="Arial"/>
      <w:color w:val="000000"/>
      <w:sz w:val="24"/>
      <w:szCs w:val="24"/>
    </w:rPr>
  </w:style>
  <w:style w:type="paragraph" w:styleId="Titulek">
    <w:name w:val="caption"/>
    <w:basedOn w:val="Normln"/>
    <w:next w:val="Normln"/>
    <w:uiPriority w:val="8"/>
    <w:qFormat/>
    <w:rsid w:val="00D619E0"/>
    <w:pPr>
      <w:spacing w:after="120"/>
      <w:jc w:val="center"/>
    </w:pPr>
    <w:rPr>
      <w:rFonts w:ascii="Times New Roman" w:hAnsi="Times New Roman"/>
      <w:b/>
      <w:iCs/>
      <w:color w:val="auto"/>
      <w:szCs w:val="18"/>
    </w:rPr>
  </w:style>
  <w:style w:type="paragraph" w:customStyle="1" w:styleId="Zdrojepodobjekty">
    <w:name w:val="Zdroje pod objekty"/>
    <w:basedOn w:val="TextBP"/>
    <w:next w:val="TextBP"/>
    <w:link w:val="ZdrojepodobjektyChar"/>
    <w:uiPriority w:val="11"/>
    <w:qFormat/>
    <w:rsid w:val="00D619E0"/>
    <w:pPr>
      <w:spacing w:before="120" w:line="240" w:lineRule="auto"/>
      <w:ind w:left="1843" w:right="1843"/>
    </w:pPr>
  </w:style>
  <w:style w:type="paragraph" w:customStyle="1" w:styleId="ObrzekaGraf">
    <w:name w:val="Obrázek a Graf"/>
    <w:basedOn w:val="TextBP"/>
    <w:next w:val="Zdrojepodobjekty"/>
    <w:uiPriority w:val="10"/>
    <w:qFormat/>
    <w:rsid w:val="00B95C83"/>
    <w:pPr>
      <w:spacing w:after="0" w:line="240" w:lineRule="auto"/>
      <w:jc w:val="center"/>
    </w:pPr>
    <w:rPr>
      <w:noProof/>
    </w:rPr>
  </w:style>
  <w:style w:type="character" w:customStyle="1" w:styleId="ZdrojepodobjektyChar">
    <w:name w:val="Zdroje pod objekty Char"/>
    <w:basedOn w:val="TextBPChar"/>
    <w:link w:val="Zdrojepodobjekty"/>
    <w:uiPriority w:val="11"/>
    <w:rsid w:val="00583D25"/>
    <w:rPr>
      <w:rFonts w:ascii="Times New Roman" w:hAnsi="Times New Roman" w:cs="Arial"/>
      <w:color w:val="000000"/>
      <w:sz w:val="24"/>
      <w:szCs w:val="24"/>
    </w:rPr>
  </w:style>
  <w:style w:type="character" w:styleId="Hypertextovodkaz">
    <w:name w:val="Hyperlink"/>
    <w:basedOn w:val="Standardnpsmoodstavce"/>
    <w:uiPriority w:val="99"/>
    <w:unhideWhenUsed/>
    <w:rsid w:val="00C76ACB"/>
    <w:rPr>
      <w:color w:val="0563C1" w:themeColor="hyperlink"/>
      <w:u w:val="single"/>
    </w:rPr>
  </w:style>
  <w:style w:type="character" w:styleId="Zdraznnjemn">
    <w:name w:val="Subtle Emphasis"/>
    <w:aliases w:val="Zdůraznění pojmu"/>
    <w:basedOn w:val="TextBPChar"/>
    <w:uiPriority w:val="19"/>
    <w:qFormat/>
    <w:rsid w:val="00B2310A"/>
    <w:rPr>
      <w:rFonts w:ascii="Times New Roman" w:hAnsi="Times New Roman" w:cs="Arial"/>
      <w:b/>
      <w:i w:val="0"/>
      <w:iCs/>
      <w:color w:val="404040" w:themeColor="text1" w:themeTint="BF"/>
      <w:sz w:val="24"/>
      <w:szCs w:val="24"/>
    </w:rPr>
  </w:style>
  <w:style w:type="paragraph" w:styleId="Odstavecseseznamem">
    <w:name w:val="List Paragraph"/>
    <w:basedOn w:val="TextBP"/>
    <w:next w:val="Nadpis1"/>
    <w:uiPriority w:val="34"/>
    <w:rsid w:val="00B2310A"/>
    <w:pPr>
      <w:numPr>
        <w:numId w:val="2"/>
      </w:numPr>
      <w:ind w:left="1037" w:hanging="357"/>
      <w:contextualSpacing/>
    </w:pPr>
  </w:style>
  <w:style w:type="paragraph" w:customStyle="1" w:styleId="Seznam-vodndek">
    <w:name w:val="Seznam - úvodní řádek"/>
    <w:basedOn w:val="TextBP"/>
    <w:next w:val="Seznam-odrky"/>
    <w:link w:val="Seznam-vodndekChar"/>
    <w:uiPriority w:val="5"/>
    <w:qFormat/>
    <w:rsid w:val="00B2310A"/>
    <w:pPr>
      <w:spacing w:after="0"/>
    </w:pPr>
  </w:style>
  <w:style w:type="paragraph" w:customStyle="1" w:styleId="Seznam-odrky">
    <w:name w:val="Seznam - odrážky"/>
    <w:basedOn w:val="TextBP"/>
    <w:link w:val="Seznam-odrkyChar"/>
    <w:uiPriority w:val="6"/>
    <w:qFormat/>
    <w:rsid w:val="00B2310A"/>
    <w:pPr>
      <w:numPr>
        <w:numId w:val="4"/>
      </w:numPr>
      <w:ind w:left="1037" w:hanging="357"/>
      <w:contextualSpacing/>
    </w:pPr>
  </w:style>
  <w:style w:type="character" w:customStyle="1" w:styleId="Seznam-vodndekChar">
    <w:name w:val="Seznam - úvodní řádek Char"/>
    <w:basedOn w:val="TextBPChar"/>
    <w:link w:val="Seznam-vodndek"/>
    <w:uiPriority w:val="5"/>
    <w:rsid w:val="00583D25"/>
    <w:rPr>
      <w:rFonts w:ascii="Times New Roman" w:hAnsi="Times New Roman" w:cs="Arial"/>
      <w:color w:val="000000"/>
      <w:sz w:val="24"/>
      <w:szCs w:val="24"/>
    </w:rPr>
  </w:style>
  <w:style w:type="character" w:customStyle="1" w:styleId="Seznam-odrkyChar">
    <w:name w:val="Seznam - odrážky Char"/>
    <w:basedOn w:val="TextBPChar"/>
    <w:link w:val="Seznam-odrky"/>
    <w:uiPriority w:val="6"/>
    <w:rsid w:val="00583D25"/>
    <w:rPr>
      <w:rFonts w:ascii="Times New Roman" w:hAnsi="Times New Roman" w:cs="Arial"/>
      <w:color w:val="000000"/>
      <w:sz w:val="24"/>
      <w:szCs w:val="24"/>
    </w:rPr>
  </w:style>
  <w:style w:type="paragraph" w:styleId="Textbubliny">
    <w:name w:val="Balloon Text"/>
    <w:basedOn w:val="Normln"/>
    <w:link w:val="TextbublinyChar"/>
    <w:uiPriority w:val="99"/>
    <w:semiHidden/>
    <w:unhideWhenUsed/>
    <w:rsid w:val="005A41E0"/>
    <w:rPr>
      <w:rFonts w:ascii="Tahoma" w:hAnsi="Tahoma" w:cs="Tahoma"/>
      <w:sz w:val="16"/>
      <w:szCs w:val="16"/>
    </w:rPr>
  </w:style>
  <w:style w:type="character" w:customStyle="1" w:styleId="TextbublinyChar">
    <w:name w:val="Text bubliny Char"/>
    <w:basedOn w:val="Standardnpsmoodstavce"/>
    <w:link w:val="Textbubliny"/>
    <w:uiPriority w:val="99"/>
    <w:semiHidden/>
    <w:rsid w:val="005A41E0"/>
    <w:rPr>
      <w:rFonts w:ascii="Tahoma" w:hAnsi="Tahoma" w:cs="Tahoma"/>
      <w:color w:val="000000"/>
      <w:sz w:val="16"/>
      <w:szCs w:val="16"/>
    </w:rPr>
  </w:style>
  <w:style w:type="paragraph" w:styleId="FormtovanvHTML">
    <w:name w:val="HTML Preformatted"/>
    <w:basedOn w:val="Normln"/>
    <w:link w:val="FormtovanvHTMLChar"/>
    <w:uiPriority w:val="99"/>
    <w:semiHidden/>
    <w:unhideWhenUsed/>
    <w:rsid w:val="0006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067B19"/>
    <w:rPr>
      <w:rFonts w:ascii="Courier New" w:eastAsia="Times New Roman" w:hAnsi="Courier New" w:cs="Courier New"/>
      <w:sz w:val="20"/>
      <w:szCs w:val="20"/>
    </w:rPr>
  </w:style>
  <w:style w:type="character" w:styleId="Odkaznakoment">
    <w:name w:val="annotation reference"/>
    <w:basedOn w:val="Standardnpsmoodstavce"/>
    <w:uiPriority w:val="99"/>
    <w:semiHidden/>
    <w:unhideWhenUsed/>
    <w:rsid w:val="00DE7297"/>
    <w:rPr>
      <w:sz w:val="16"/>
      <w:szCs w:val="16"/>
    </w:rPr>
  </w:style>
  <w:style w:type="paragraph" w:styleId="Textkomente">
    <w:name w:val="annotation text"/>
    <w:basedOn w:val="Normln"/>
    <w:link w:val="TextkomenteChar"/>
    <w:uiPriority w:val="99"/>
    <w:semiHidden/>
    <w:unhideWhenUsed/>
    <w:rsid w:val="00DE7297"/>
    <w:rPr>
      <w:sz w:val="20"/>
      <w:szCs w:val="20"/>
    </w:rPr>
  </w:style>
  <w:style w:type="character" w:customStyle="1" w:styleId="TextkomenteChar">
    <w:name w:val="Text komentáře Char"/>
    <w:basedOn w:val="Standardnpsmoodstavce"/>
    <w:link w:val="Textkomente"/>
    <w:uiPriority w:val="99"/>
    <w:semiHidden/>
    <w:rsid w:val="00DE7297"/>
    <w:rPr>
      <w:rFonts w:ascii="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DE7297"/>
    <w:rPr>
      <w:b/>
      <w:bCs/>
    </w:rPr>
  </w:style>
  <w:style w:type="character" w:customStyle="1" w:styleId="PedmtkomenteChar">
    <w:name w:val="Předmět komentáře Char"/>
    <w:basedOn w:val="TextkomenteChar"/>
    <w:link w:val="Pedmtkomente"/>
    <w:uiPriority w:val="99"/>
    <w:semiHidden/>
    <w:rsid w:val="00DE7297"/>
    <w:rPr>
      <w:rFonts w:ascii="Arial" w:hAnsi="Arial" w:cs="Arial"/>
      <w:b/>
      <w:bCs/>
      <w:color w:val="000000"/>
      <w:sz w:val="20"/>
      <w:szCs w:val="20"/>
    </w:rPr>
  </w:style>
  <w:style w:type="paragraph" w:styleId="Normlnweb">
    <w:name w:val="Normal (Web)"/>
    <w:basedOn w:val="Normln"/>
    <w:uiPriority w:val="99"/>
    <w:semiHidden/>
    <w:unhideWhenUsed/>
    <w:rsid w:val="00A61226"/>
    <w:pPr>
      <w:widowControl/>
      <w:autoSpaceDE/>
      <w:autoSpaceDN/>
      <w:adjustRightInd/>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5133896">
      <w:bodyDiv w:val="1"/>
      <w:marLeft w:val="0"/>
      <w:marRight w:val="0"/>
      <w:marTop w:val="0"/>
      <w:marBottom w:val="0"/>
      <w:divBdr>
        <w:top w:val="none" w:sz="0" w:space="0" w:color="auto"/>
        <w:left w:val="none" w:sz="0" w:space="0" w:color="auto"/>
        <w:bottom w:val="none" w:sz="0" w:space="0" w:color="auto"/>
        <w:right w:val="none" w:sz="0" w:space="0" w:color="auto"/>
      </w:divBdr>
    </w:div>
    <w:div w:id="18361997">
      <w:bodyDiv w:val="1"/>
      <w:marLeft w:val="0"/>
      <w:marRight w:val="0"/>
      <w:marTop w:val="0"/>
      <w:marBottom w:val="0"/>
      <w:divBdr>
        <w:top w:val="none" w:sz="0" w:space="0" w:color="auto"/>
        <w:left w:val="none" w:sz="0" w:space="0" w:color="auto"/>
        <w:bottom w:val="none" w:sz="0" w:space="0" w:color="auto"/>
        <w:right w:val="none" w:sz="0" w:space="0" w:color="auto"/>
      </w:divBdr>
    </w:div>
    <w:div w:id="125974876">
      <w:bodyDiv w:val="1"/>
      <w:marLeft w:val="0"/>
      <w:marRight w:val="0"/>
      <w:marTop w:val="0"/>
      <w:marBottom w:val="0"/>
      <w:divBdr>
        <w:top w:val="none" w:sz="0" w:space="0" w:color="auto"/>
        <w:left w:val="none" w:sz="0" w:space="0" w:color="auto"/>
        <w:bottom w:val="none" w:sz="0" w:space="0" w:color="auto"/>
        <w:right w:val="none" w:sz="0" w:space="0" w:color="auto"/>
      </w:divBdr>
    </w:div>
    <w:div w:id="152307338">
      <w:bodyDiv w:val="1"/>
      <w:marLeft w:val="0"/>
      <w:marRight w:val="0"/>
      <w:marTop w:val="0"/>
      <w:marBottom w:val="0"/>
      <w:divBdr>
        <w:top w:val="none" w:sz="0" w:space="0" w:color="auto"/>
        <w:left w:val="none" w:sz="0" w:space="0" w:color="auto"/>
        <w:bottom w:val="none" w:sz="0" w:space="0" w:color="auto"/>
        <w:right w:val="none" w:sz="0" w:space="0" w:color="auto"/>
      </w:divBdr>
    </w:div>
    <w:div w:id="230116890">
      <w:bodyDiv w:val="1"/>
      <w:marLeft w:val="0"/>
      <w:marRight w:val="0"/>
      <w:marTop w:val="0"/>
      <w:marBottom w:val="0"/>
      <w:divBdr>
        <w:top w:val="none" w:sz="0" w:space="0" w:color="auto"/>
        <w:left w:val="none" w:sz="0" w:space="0" w:color="auto"/>
        <w:bottom w:val="none" w:sz="0" w:space="0" w:color="auto"/>
        <w:right w:val="none" w:sz="0" w:space="0" w:color="auto"/>
      </w:divBdr>
    </w:div>
    <w:div w:id="251668317">
      <w:bodyDiv w:val="1"/>
      <w:marLeft w:val="0"/>
      <w:marRight w:val="0"/>
      <w:marTop w:val="0"/>
      <w:marBottom w:val="0"/>
      <w:divBdr>
        <w:top w:val="none" w:sz="0" w:space="0" w:color="auto"/>
        <w:left w:val="none" w:sz="0" w:space="0" w:color="auto"/>
        <w:bottom w:val="none" w:sz="0" w:space="0" w:color="auto"/>
        <w:right w:val="none" w:sz="0" w:space="0" w:color="auto"/>
      </w:divBdr>
    </w:div>
    <w:div w:id="268395625">
      <w:bodyDiv w:val="1"/>
      <w:marLeft w:val="0"/>
      <w:marRight w:val="0"/>
      <w:marTop w:val="0"/>
      <w:marBottom w:val="0"/>
      <w:divBdr>
        <w:top w:val="none" w:sz="0" w:space="0" w:color="auto"/>
        <w:left w:val="none" w:sz="0" w:space="0" w:color="auto"/>
        <w:bottom w:val="none" w:sz="0" w:space="0" w:color="auto"/>
        <w:right w:val="none" w:sz="0" w:space="0" w:color="auto"/>
      </w:divBdr>
    </w:div>
    <w:div w:id="303659202">
      <w:bodyDiv w:val="1"/>
      <w:marLeft w:val="0"/>
      <w:marRight w:val="0"/>
      <w:marTop w:val="0"/>
      <w:marBottom w:val="0"/>
      <w:divBdr>
        <w:top w:val="none" w:sz="0" w:space="0" w:color="auto"/>
        <w:left w:val="none" w:sz="0" w:space="0" w:color="auto"/>
        <w:bottom w:val="none" w:sz="0" w:space="0" w:color="auto"/>
        <w:right w:val="none" w:sz="0" w:space="0" w:color="auto"/>
      </w:divBdr>
    </w:div>
    <w:div w:id="305623495">
      <w:bodyDiv w:val="1"/>
      <w:marLeft w:val="0"/>
      <w:marRight w:val="0"/>
      <w:marTop w:val="0"/>
      <w:marBottom w:val="0"/>
      <w:divBdr>
        <w:top w:val="none" w:sz="0" w:space="0" w:color="auto"/>
        <w:left w:val="none" w:sz="0" w:space="0" w:color="auto"/>
        <w:bottom w:val="none" w:sz="0" w:space="0" w:color="auto"/>
        <w:right w:val="none" w:sz="0" w:space="0" w:color="auto"/>
      </w:divBdr>
    </w:div>
    <w:div w:id="470824531">
      <w:bodyDiv w:val="1"/>
      <w:marLeft w:val="0"/>
      <w:marRight w:val="0"/>
      <w:marTop w:val="0"/>
      <w:marBottom w:val="0"/>
      <w:divBdr>
        <w:top w:val="none" w:sz="0" w:space="0" w:color="auto"/>
        <w:left w:val="none" w:sz="0" w:space="0" w:color="auto"/>
        <w:bottom w:val="none" w:sz="0" w:space="0" w:color="auto"/>
        <w:right w:val="none" w:sz="0" w:space="0" w:color="auto"/>
      </w:divBdr>
    </w:div>
    <w:div w:id="543098005">
      <w:bodyDiv w:val="1"/>
      <w:marLeft w:val="0"/>
      <w:marRight w:val="0"/>
      <w:marTop w:val="0"/>
      <w:marBottom w:val="0"/>
      <w:divBdr>
        <w:top w:val="none" w:sz="0" w:space="0" w:color="auto"/>
        <w:left w:val="none" w:sz="0" w:space="0" w:color="auto"/>
        <w:bottom w:val="none" w:sz="0" w:space="0" w:color="auto"/>
        <w:right w:val="none" w:sz="0" w:space="0" w:color="auto"/>
      </w:divBdr>
    </w:div>
    <w:div w:id="666596273">
      <w:bodyDiv w:val="1"/>
      <w:marLeft w:val="0"/>
      <w:marRight w:val="0"/>
      <w:marTop w:val="0"/>
      <w:marBottom w:val="0"/>
      <w:divBdr>
        <w:top w:val="none" w:sz="0" w:space="0" w:color="auto"/>
        <w:left w:val="none" w:sz="0" w:space="0" w:color="auto"/>
        <w:bottom w:val="none" w:sz="0" w:space="0" w:color="auto"/>
        <w:right w:val="none" w:sz="0" w:space="0" w:color="auto"/>
      </w:divBdr>
    </w:div>
    <w:div w:id="729770316">
      <w:bodyDiv w:val="1"/>
      <w:marLeft w:val="0"/>
      <w:marRight w:val="0"/>
      <w:marTop w:val="0"/>
      <w:marBottom w:val="0"/>
      <w:divBdr>
        <w:top w:val="none" w:sz="0" w:space="0" w:color="auto"/>
        <w:left w:val="none" w:sz="0" w:space="0" w:color="auto"/>
        <w:bottom w:val="none" w:sz="0" w:space="0" w:color="auto"/>
        <w:right w:val="none" w:sz="0" w:space="0" w:color="auto"/>
      </w:divBdr>
    </w:div>
    <w:div w:id="770126077">
      <w:bodyDiv w:val="1"/>
      <w:marLeft w:val="0"/>
      <w:marRight w:val="0"/>
      <w:marTop w:val="0"/>
      <w:marBottom w:val="0"/>
      <w:divBdr>
        <w:top w:val="none" w:sz="0" w:space="0" w:color="auto"/>
        <w:left w:val="none" w:sz="0" w:space="0" w:color="auto"/>
        <w:bottom w:val="none" w:sz="0" w:space="0" w:color="auto"/>
        <w:right w:val="none" w:sz="0" w:space="0" w:color="auto"/>
      </w:divBdr>
    </w:div>
    <w:div w:id="863785735">
      <w:bodyDiv w:val="1"/>
      <w:marLeft w:val="0"/>
      <w:marRight w:val="0"/>
      <w:marTop w:val="0"/>
      <w:marBottom w:val="0"/>
      <w:divBdr>
        <w:top w:val="none" w:sz="0" w:space="0" w:color="auto"/>
        <w:left w:val="none" w:sz="0" w:space="0" w:color="auto"/>
        <w:bottom w:val="none" w:sz="0" w:space="0" w:color="auto"/>
        <w:right w:val="none" w:sz="0" w:space="0" w:color="auto"/>
      </w:divBdr>
    </w:div>
    <w:div w:id="996765669">
      <w:bodyDiv w:val="1"/>
      <w:marLeft w:val="0"/>
      <w:marRight w:val="0"/>
      <w:marTop w:val="0"/>
      <w:marBottom w:val="0"/>
      <w:divBdr>
        <w:top w:val="none" w:sz="0" w:space="0" w:color="auto"/>
        <w:left w:val="none" w:sz="0" w:space="0" w:color="auto"/>
        <w:bottom w:val="none" w:sz="0" w:space="0" w:color="auto"/>
        <w:right w:val="none" w:sz="0" w:space="0" w:color="auto"/>
      </w:divBdr>
    </w:div>
    <w:div w:id="1007293147">
      <w:bodyDiv w:val="1"/>
      <w:marLeft w:val="0"/>
      <w:marRight w:val="0"/>
      <w:marTop w:val="0"/>
      <w:marBottom w:val="0"/>
      <w:divBdr>
        <w:top w:val="none" w:sz="0" w:space="0" w:color="auto"/>
        <w:left w:val="none" w:sz="0" w:space="0" w:color="auto"/>
        <w:bottom w:val="none" w:sz="0" w:space="0" w:color="auto"/>
        <w:right w:val="none" w:sz="0" w:space="0" w:color="auto"/>
      </w:divBdr>
    </w:div>
    <w:div w:id="1038966238">
      <w:bodyDiv w:val="1"/>
      <w:marLeft w:val="0"/>
      <w:marRight w:val="0"/>
      <w:marTop w:val="0"/>
      <w:marBottom w:val="0"/>
      <w:divBdr>
        <w:top w:val="none" w:sz="0" w:space="0" w:color="auto"/>
        <w:left w:val="none" w:sz="0" w:space="0" w:color="auto"/>
        <w:bottom w:val="none" w:sz="0" w:space="0" w:color="auto"/>
        <w:right w:val="none" w:sz="0" w:space="0" w:color="auto"/>
      </w:divBdr>
    </w:div>
    <w:div w:id="1057977188">
      <w:bodyDiv w:val="1"/>
      <w:marLeft w:val="0"/>
      <w:marRight w:val="0"/>
      <w:marTop w:val="0"/>
      <w:marBottom w:val="0"/>
      <w:divBdr>
        <w:top w:val="none" w:sz="0" w:space="0" w:color="auto"/>
        <w:left w:val="none" w:sz="0" w:space="0" w:color="auto"/>
        <w:bottom w:val="none" w:sz="0" w:space="0" w:color="auto"/>
        <w:right w:val="none" w:sz="0" w:space="0" w:color="auto"/>
      </w:divBdr>
    </w:div>
    <w:div w:id="1066800778">
      <w:bodyDiv w:val="1"/>
      <w:marLeft w:val="0"/>
      <w:marRight w:val="0"/>
      <w:marTop w:val="0"/>
      <w:marBottom w:val="0"/>
      <w:divBdr>
        <w:top w:val="none" w:sz="0" w:space="0" w:color="auto"/>
        <w:left w:val="none" w:sz="0" w:space="0" w:color="auto"/>
        <w:bottom w:val="none" w:sz="0" w:space="0" w:color="auto"/>
        <w:right w:val="none" w:sz="0" w:space="0" w:color="auto"/>
      </w:divBdr>
    </w:div>
    <w:div w:id="1085567505">
      <w:bodyDiv w:val="1"/>
      <w:marLeft w:val="0"/>
      <w:marRight w:val="0"/>
      <w:marTop w:val="0"/>
      <w:marBottom w:val="0"/>
      <w:divBdr>
        <w:top w:val="none" w:sz="0" w:space="0" w:color="auto"/>
        <w:left w:val="none" w:sz="0" w:space="0" w:color="auto"/>
        <w:bottom w:val="none" w:sz="0" w:space="0" w:color="auto"/>
        <w:right w:val="none" w:sz="0" w:space="0" w:color="auto"/>
      </w:divBdr>
    </w:div>
    <w:div w:id="1165898567">
      <w:bodyDiv w:val="1"/>
      <w:marLeft w:val="0"/>
      <w:marRight w:val="0"/>
      <w:marTop w:val="0"/>
      <w:marBottom w:val="0"/>
      <w:divBdr>
        <w:top w:val="none" w:sz="0" w:space="0" w:color="auto"/>
        <w:left w:val="none" w:sz="0" w:space="0" w:color="auto"/>
        <w:bottom w:val="none" w:sz="0" w:space="0" w:color="auto"/>
        <w:right w:val="none" w:sz="0" w:space="0" w:color="auto"/>
      </w:divBdr>
    </w:div>
    <w:div w:id="1232303118">
      <w:bodyDiv w:val="1"/>
      <w:marLeft w:val="0"/>
      <w:marRight w:val="0"/>
      <w:marTop w:val="0"/>
      <w:marBottom w:val="0"/>
      <w:divBdr>
        <w:top w:val="none" w:sz="0" w:space="0" w:color="auto"/>
        <w:left w:val="none" w:sz="0" w:space="0" w:color="auto"/>
        <w:bottom w:val="none" w:sz="0" w:space="0" w:color="auto"/>
        <w:right w:val="none" w:sz="0" w:space="0" w:color="auto"/>
      </w:divBdr>
    </w:div>
    <w:div w:id="1242527659">
      <w:bodyDiv w:val="1"/>
      <w:marLeft w:val="0"/>
      <w:marRight w:val="0"/>
      <w:marTop w:val="0"/>
      <w:marBottom w:val="0"/>
      <w:divBdr>
        <w:top w:val="none" w:sz="0" w:space="0" w:color="auto"/>
        <w:left w:val="none" w:sz="0" w:space="0" w:color="auto"/>
        <w:bottom w:val="none" w:sz="0" w:space="0" w:color="auto"/>
        <w:right w:val="none" w:sz="0" w:space="0" w:color="auto"/>
      </w:divBdr>
    </w:div>
    <w:div w:id="1309475982">
      <w:bodyDiv w:val="1"/>
      <w:marLeft w:val="0"/>
      <w:marRight w:val="0"/>
      <w:marTop w:val="0"/>
      <w:marBottom w:val="0"/>
      <w:divBdr>
        <w:top w:val="none" w:sz="0" w:space="0" w:color="auto"/>
        <w:left w:val="none" w:sz="0" w:space="0" w:color="auto"/>
        <w:bottom w:val="none" w:sz="0" w:space="0" w:color="auto"/>
        <w:right w:val="none" w:sz="0" w:space="0" w:color="auto"/>
      </w:divBdr>
    </w:div>
    <w:div w:id="1656296836">
      <w:bodyDiv w:val="1"/>
      <w:marLeft w:val="0"/>
      <w:marRight w:val="0"/>
      <w:marTop w:val="0"/>
      <w:marBottom w:val="0"/>
      <w:divBdr>
        <w:top w:val="none" w:sz="0" w:space="0" w:color="auto"/>
        <w:left w:val="none" w:sz="0" w:space="0" w:color="auto"/>
        <w:bottom w:val="none" w:sz="0" w:space="0" w:color="auto"/>
        <w:right w:val="none" w:sz="0" w:space="0" w:color="auto"/>
      </w:divBdr>
    </w:div>
    <w:div w:id="1742481710">
      <w:bodyDiv w:val="1"/>
      <w:marLeft w:val="0"/>
      <w:marRight w:val="0"/>
      <w:marTop w:val="0"/>
      <w:marBottom w:val="0"/>
      <w:divBdr>
        <w:top w:val="none" w:sz="0" w:space="0" w:color="auto"/>
        <w:left w:val="none" w:sz="0" w:space="0" w:color="auto"/>
        <w:bottom w:val="none" w:sz="0" w:space="0" w:color="auto"/>
        <w:right w:val="none" w:sz="0" w:space="0" w:color="auto"/>
      </w:divBdr>
    </w:div>
    <w:div w:id="1757284149">
      <w:bodyDiv w:val="1"/>
      <w:marLeft w:val="0"/>
      <w:marRight w:val="0"/>
      <w:marTop w:val="0"/>
      <w:marBottom w:val="0"/>
      <w:divBdr>
        <w:top w:val="none" w:sz="0" w:space="0" w:color="auto"/>
        <w:left w:val="none" w:sz="0" w:space="0" w:color="auto"/>
        <w:bottom w:val="none" w:sz="0" w:space="0" w:color="auto"/>
        <w:right w:val="none" w:sz="0" w:space="0" w:color="auto"/>
      </w:divBdr>
    </w:div>
    <w:div w:id="1775200339">
      <w:bodyDiv w:val="1"/>
      <w:marLeft w:val="0"/>
      <w:marRight w:val="0"/>
      <w:marTop w:val="0"/>
      <w:marBottom w:val="0"/>
      <w:divBdr>
        <w:top w:val="none" w:sz="0" w:space="0" w:color="auto"/>
        <w:left w:val="none" w:sz="0" w:space="0" w:color="auto"/>
        <w:bottom w:val="none" w:sz="0" w:space="0" w:color="auto"/>
        <w:right w:val="none" w:sz="0" w:space="0" w:color="auto"/>
      </w:divBdr>
    </w:div>
    <w:div w:id="1787307649">
      <w:bodyDiv w:val="1"/>
      <w:marLeft w:val="0"/>
      <w:marRight w:val="0"/>
      <w:marTop w:val="0"/>
      <w:marBottom w:val="0"/>
      <w:divBdr>
        <w:top w:val="none" w:sz="0" w:space="0" w:color="auto"/>
        <w:left w:val="none" w:sz="0" w:space="0" w:color="auto"/>
        <w:bottom w:val="none" w:sz="0" w:space="0" w:color="auto"/>
        <w:right w:val="none" w:sz="0" w:space="0" w:color="auto"/>
      </w:divBdr>
    </w:div>
    <w:div w:id="2008560058">
      <w:bodyDiv w:val="1"/>
      <w:marLeft w:val="0"/>
      <w:marRight w:val="0"/>
      <w:marTop w:val="0"/>
      <w:marBottom w:val="0"/>
      <w:divBdr>
        <w:top w:val="none" w:sz="0" w:space="0" w:color="auto"/>
        <w:left w:val="none" w:sz="0" w:space="0" w:color="auto"/>
        <w:bottom w:val="none" w:sz="0" w:space="0" w:color="auto"/>
        <w:right w:val="none" w:sz="0" w:space="0" w:color="auto"/>
      </w:divBdr>
    </w:div>
    <w:div w:id="2031642447">
      <w:bodyDiv w:val="1"/>
      <w:marLeft w:val="0"/>
      <w:marRight w:val="0"/>
      <w:marTop w:val="0"/>
      <w:marBottom w:val="0"/>
      <w:divBdr>
        <w:top w:val="none" w:sz="0" w:space="0" w:color="auto"/>
        <w:left w:val="none" w:sz="0" w:space="0" w:color="auto"/>
        <w:bottom w:val="none" w:sz="0" w:space="0" w:color="auto"/>
        <w:right w:val="none" w:sz="0" w:space="0" w:color="auto"/>
      </w:divBdr>
    </w:div>
    <w:div w:id="2108891811">
      <w:bodyDiv w:val="1"/>
      <w:marLeft w:val="0"/>
      <w:marRight w:val="0"/>
      <w:marTop w:val="0"/>
      <w:marBottom w:val="0"/>
      <w:divBdr>
        <w:top w:val="none" w:sz="0" w:space="0" w:color="auto"/>
        <w:left w:val="none" w:sz="0" w:space="0" w:color="auto"/>
        <w:bottom w:val="none" w:sz="0" w:space="0" w:color="auto"/>
        <w:right w:val="none" w:sz="0" w:space="0" w:color="auto"/>
      </w:divBdr>
    </w:div>
    <w:div w:id="21271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chart" Target="charts/chart9.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oter" Target="footer4.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Desktop\Skola\Bakalarska%20prace\SABLONA_BP_SVS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List1!$B$1</c:f>
              <c:strCache>
                <c:ptCount val="1"/>
                <c:pt idx="0">
                  <c:v>Rozložení zákazníků</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5F-4880-B0B2-05A1E521D4C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5F-4880-B0B2-05A1E521D4C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5F-4880-B0B2-05A1E521D4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out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3"/>
                <c:pt idx="0">
                  <c:v>1. Velkoobchod</c:v>
                </c:pt>
                <c:pt idx="1">
                  <c:v>2. Maloobchod</c:v>
                </c:pt>
                <c:pt idx="2">
                  <c:v>3. Distributoři</c:v>
                </c:pt>
              </c:strCache>
            </c:strRef>
          </c:cat>
          <c:val>
            <c:numRef>
              <c:f>List1!$B$2:$B$5</c:f>
              <c:numCache>
                <c:formatCode>0%</c:formatCode>
                <c:ptCount val="3"/>
                <c:pt idx="0">
                  <c:v>0.70000000000000062</c:v>
                </c:pt>
                <c:pt idx="1">
                  <c:v>0.25</c:v>
                </c:pt>
                <c:pt idx="2">
                  <c:v>5.0000000000000114E-2</c:v>
                </c:pt>
              </c:numCache>
            </c:numRef>
          </c:val>
          <c:extLst xmlns:c16r2="http://schemas.microsoft.com/office/drawing/2015/06/chart">
            <c:ext xmlns:c16="http://schemas.microsoft.com/office/drawing/2014/chart" uri="{C3380CC4-5D6E-409C-BE32-E72D297353CC}">
              <c16:uniqueId val="{00000000-5D68-4414-889F-B084594B56D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335-49C8-9FC4-22DB4C310DF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335-49C8-9FC4-22DB4C310DF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335-49C8-9FC4-22DB4C310DF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335-49C8-9FC4-22DB4C310DFB}"/>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335-49C8-9FC4-22DB4C310D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1. lepší komunikací</c:v>
                </c:pt>
                <c:pt idx="1">
                  <c:v>2. lepší organizací práce</c:v>
                </c:pt>
                <c:pt idx="2">
                  <c:v>3. spravedlivým finančním ohodnocením</c:v>
                </c:pt>
                <c:pt idx="3">
                  <c:v>4. jinak více společných akcí pro stmelení týmu</c:v>
                </c:pt>
                <c:pt idx="4">
                  <c:v>5. nemám co bych dodal</c:v>
                </c:pt>
              </c:strCache>
            </c:strRef>
          </c:cat>
          <c:val>
            <c:numRef>
              <c:f>List1!$B$2:$B$6</c:f>
              <c:numCache>
                <c:formatCode>General</c:formatCode>
                <c:ptCount val="5"/>
                <c:pt idx="0">
                  <c:v>50</c:v>
                </c:pt>
                <c:pt idx="1">
                  <c:v>8.3000000000000007</c:v>
                </c:pt>
                <c:pt idx="2">
                  <c:v>25</c:v>
                </c:pt>
                <c:pt idx="3">
                  <c:v>8.3000000000000007</c:v>
                </c:pt>
                <c:pt idx="4">
                  <c:v>8.4</c:v>
                </c:pt>
              </c:numCache>
            </c:numRef>
          </c:val>
          <c:extLst xmlns:c16r2="http://schemas.microsoft.com/office/drawing/2015/06/chart">
            <c:ext xmlns:c16="http://schemas.microsoft.com/office/drawing/2014/chart" uri="{C3380CC4-5D6E-409C-BE32-E72D297353CC}">
              <c16:uniqueId val="{00000000-9A2C-4569-A1AF-A5A16D11CB0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4F-4F44-83BD-0F9E5643847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4F-4F44-83BD-0F9E5643847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24F-4F44-83BD-0F9E5643847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24F-4F44-83BD-0F9E564384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ano</c:v>
                </c:pt>
                <c:pt idx="1">
                  <c:v>2. spíše ano</c:v>
                </c:pt>
                <c:pt idx="2">
                  <c:v>3. spíše ne</c:v>
                </c:pt>
                <c:pt idx="3">
                  <c:v>4. ne</c:v>
                </c:pt>
              </c:strCache>
            </c:strRef>
          </c:cat>
          <c:val>
            <c:numRef>
              <c:f>List1!$B$2:$B$5</c:f>
              <c:numCache>
                <c:formatCode>General</c:formatCode>
                <c:ptCount val="4"/>
                <c:pt idx="0">
                  <c:v>8.3000000000000007</c:v>
                </c:pt>
                <c:pt idx="1">
                  <c:v>75</c:v>
                </c:pt>
                <c:pt idx="2">
                  <c:v>16.7</c:v>
                </c:pt>
                <c:pt idx="3">
                  <c:v>0</c:v>
                </c:pt>
              </c:numCache>
            </c:numRef>
          </c:val>
          <c:extLst xmlns:c16r2="http://schemas.microsoft.com/office/drawing/2015/06/chart">
            <c:ext xmlns:c16="http://schemas.microsoft.com/office/drawing/2014/chart" uri="{C3380CC4-5D6E-409C-BE32-E72D297353CC}">
              <c16:uniqueId val="{00000000-CC20-43D3-A107-62308A1372E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Prodej</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7</c:f>
              <c:strCache>
                <c:ptCount val="6"/>
                <c:pt idx="0">
                  <c:v>1. uznání a pochvala  </c:v>
                </c:pt>
                <c:pt idx="1">
                  <c:v>2. lepší pracovní podmínky</c:v>
                </c:pt>
                <c:pt idx="2">
                  <c:v>3. možnost vyšší pracovní pozice  </c:v>
                </c:pt>
                <c:pt idx="3">
                  <c:v>4. zvýšen í  mzdy  </c:v>
                </c:pt>
                <c:pt idx="4">
                  <c:v>5. mimořádné odměny </c:v>
                </c:pt>
                <c:pt idx="5">
                  <c:v>6. jiné ( uveďte co )</c:v>
                </c:pt>
              </c:strCache>
            </c:strRef>
          </c:cat>
          <c:val>
            <c:numRef>
              <c:f>List1!$B$2:$B$7</c:f>
              <c:numCache>
                <c:formatCode>General</c:formatCode>
                <c:ptCount val="6"/>
                <c:pt idx="0">
                  <c:v>14.4</c:v>
                </c:pt>
                <c:pt idx="1">
                  <c:v>0</c:v>
                </c:pt>
                <c:pt idx="2">
                  <c:v>21.4</c:v>
                </c:pt>
                <c:pt idx="3">
                  <c:v>57.1</c:v>
                </c:pt>
                <c:pt idx="4">
                  <c:v>7.1</c:v>
                </c:pt>
                <c:pt idx="5">
                  <c:v>0</c:v>
                </c:pt>
              </c:numCache>
            </c:numRef>
          </c:val>
          <c:extLst xmlns:c16r2="http://schemas.microsoft.com/office/drawing/2015/06/chart">
            <c:ext xmlns:c16="http://schemas.microsoft.com/office/drawing/2014/chart" uri="{C3380CC4-5D6E-409C-BE32-E72D297353CC}">
              <c16:uniqueId val="{00000000-F043-4CDB-A4FE-A6653093BA3F}"/>
            </c:ext>
          </c:extLst>
        </c:ser>
        <c:dLbls>
          <c:showVal val="1"/>
        </c:dLbls>
        <c:gapWidth val="41"/>
        <c:axId val="192775680"/>
        <c:axId val="192777216"/>
      </c:barChart>
      <c:catAx>
        <c:axId val="1927756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192777216"/>
        <c:crosses val="autoZero"/>
        <c:auto val="1"/>
        <c:lblAlgn val="ctr"/>
        <c:lblOffset val="100"/>
      </c:catAx>
      <c:valAx>
        <c:axId val="192777216"/>
        <c:scaling>
          <c:orientation val="minMax"/>
        </c:scaling>
        <c:delete val="1"/>
        <c:axPos val="l"/>
        <c:numFmt formatCode="General" sourceLinked="1"/>
        <c:majorTickMark val="none"/>
        <c:tickLblPos val="none"/>
        <c:crossAx val="1927756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Sloupec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1. týden dovolené navíc</c:v>
                </c:pt>
                <c:pt idx="1">
                  <c:v>2. větší příspěvek na stravování</c:v>
                </c:pt>
                <c:pt idx="2">
                  <c:v>3. dary k životním a pracovním výročím</c:v>
                </c:pt>
                <c:pt idx="3">
                  <c:v>4. vyšší příplatky za přesčasy</c:v>
                </c:pt>
                <c:pt idx="4">
                  <c:v>5. příspěvky na bydlení</c:v>
                </c:pt>
                <c:pt idx="5">
                  <c:v>6. příspěvky na dopravu</c:v>
                </c:pt>
                <c:pt idx="6">
                  <c:v>7. příspěvky na kulturní akce v místě pobočky</c:v>
                </c:pt>
                <c:pt idx="7">
                  <c:v>8. jiné příspěvky na sportovní účely Multisport karta, fitnes</c:v>
                </c:pt>
              </c:strCache>
            </c:strRef>
          </c:cat>
          <c:val>
            <c:numRef>
              <c:f>List1!$B$2:$B$9</c:f>
              <c:numCache>
                <c:formatCode>General</c:formatCode>
                <c:ptCount val="8"/>
                <c:pt idx="0">
                  <c:v>42.9</c:v>
                </c:pt>
                <c:pt idx="1">
                  <c:v>7.1</c:v>
                </c:pt>
                <c:pt idx="2">
                  <c:v>7.1</c:v>
                </c:pt>
                <c:pt idx="3">
                  <c:v>7.1</c:v>
                </c:pt>
                <c:pt idx="4">
                  <c:v>0</c:v>
                </c:pt>
                <c:pt idx="5">
                  <c:v>0</c:v>
                </c:pt>
                <c:pt idx="6">
                  <c:v>21.3</c:v>
                </c:pt>
                <c:pt idx="7">
                  <c:v>7.1</c:v>
                </c:pt>
              </c:numCache>
            </c:numRef>
          </c:val>
          <c:extLst xmlns:c16r2="http://schemas.microsoft.com/office/drawing/2015/06/chart">
            <c:ext xmlns:c16="http://schemas.microsoft.com/office/drawing/2014/chart" uri="{C3380CC4-5D6E-409C-BE32-E72D297353CC}">
              <c16:uniqueId val="{00000000-ADC1-4CC3-9676-9AD5B090E8FA}"/>
            </c:ext>
          </c:extLst>
        </c:ser>
        <c:dLbls>
          <c:showVal val="1"/>
        </c:dLbls>
        <c:gapWidth val="100"/>
        <c:overlap val="-24"/>
        <c:axId val="192920576"/>
        <c:axId val="192938752"/>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Sloupec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A$2:$A$9</c15:sqref>
                        </c15:formulaRef>
                      </c:ext>
                    </c:extLst>
                    <c:strCache>
                      <c:ptCount val="8"/>
                      <c:pt idx="0">
                        <c:v>1. týden dovolené navíc</c:v>
                      </c:pt>
                      <c:pt idx="1">
                        <c:v>2. větší příspěvek na stravování</c:v>
                      </c:pt>
                      <c:pt idx="2">
                        <c:v>3. dary k životním a pracovním výročím</c:v>
                      </c:pt>
                      <c:pt idx="3">
                        <c:v>4. vyšší příplatky za přesčasy</c:v>
                      </c:pt>
                      <c:pt idx="4">
                        <c:v>5. příspěvky na bydlení</c:v>
                      </c:pt>
                      <c:pt idx="5">
                        <c:v>6. příspěvky na dopravu</c:v>
                      </c:pt>
                      <c:pt idx="6">
                        <c:v>7. příspěvky na kulturní akce v místě pobočky</c:v>
                      </c:pt>
                      <c:pt idx="7">
                        <c:v>8. jiné příspěvky na sportovní účely Multisport karta, fitnes</c:v>
                      </c:pt>
                    </c:strCache>
                  </c:strRef>
                </c:cat>
                <c:val>
                  <c:numRef>
                    <c:extLst>
                      <c:ext uri="{02D57815-91ED-43cb-92C2-25804820EDAC}">
                        <c15:formulaRef>
                          <c15:sqref>List1!$C$2:$C$9</c15:sqref>
                        </c15:formulaRef>
                      </c:ext>
                    </c:extLst>
                    <c:numCache>
                      <c:formatCode>General</c:formatCode>
                      <c:ptCount val="8"/>
                    </c:numCache>
                  </c:numRef>
                </c:val>
                <c:extLst>
                  <c:ext xmlns:c16="http://schemas.microsoft.com/office/drawing/2014/chart" uri="{C3380CC4-5D6E-409C-BE32-E72D297353CC}">
                    <c16:uniqueId val="{00000001-ADC1-4CC3-9676-9AD5B090E8F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1</c15:sqref>
                        </c15:formulaRef>
                      </c:ext>
                    </c:extLst>
                    <c:strCache>
                      <c:ptCount val="1"/>
                      <c:pt idx="0">
                        <c:v>Sloupec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ist1!$A$2:$A$9</c15:sqref>
                        </c15:formulaRef>
                      </c:ext>
                    </c:extLst>
                    <c:strCache>
                      <c:ptCount val="8"/>
                      <c:pt idx="0">
                        <c:v>1. týden dovolené navíc</c:v>
                      </c:pt>
                      <c:pt idx="1">
                        <c:v>2. větší příspěvek na stravování</c:v>
                      </c:pt>
                      <c:pt idx="2">
                        <c:v>3. dary k životním a pracovním výročím</c:v>
                      </c:pt>
                      <c:pt idx="3">
                        <c:v>4. vyšší příplatky za přesčasy</c:v>
                      </c:pt>
                      <c:pt idx="4">
                        <c:v>5. příspěvky na bydlení</c:v>
                      </c:pt>
                      <c:pt idx="5">
                        <c:v>6. příspěvky na dopravu</c:v>
                      </c:pt>
                      <c:pt idx="6">
                        <c:v>7. příspěvky na kulturní akce v místě pobočky</c:v>
                      </c:pt>
                      <c:pt idx="7">
                        <c:v>8. jiné příspěvky na sportovní účely Multisport karta, fitnes</c:v>
                      </c:pt>
                    </c:strCache>
                  </c:strRef>
                </c:cat>
                <c:val>
                  <c:numRef>
                    <c:extLst xmlns:c15="http://schemas.microsoft.com/office/drawing/2012/chart">
                      <c:ext xmlns:c15="http://schemas.microsoft.com/office/drawing/2012/chart" uri="{02D57815-91ED-43cb-92C2-25804820EDAC}">
                        <c15:formulaRef>
                          <c15:sqref>List1!$D$2:$D$9</c15:sqref>
                        </c15:formulaRef>
                      </c:ext>
                    </c:extLst>
                    <c:numCache>
                      <c:formatCode>General</c:formatCode>
                      <c:ptCount val="8"/>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ADC1-4CC3-9676-9AD5B090E8FA}"/>
                  </c:ext>
                </c:extLst>
              </c15:ser>
            </c15:filteredBarSeries>
          </c:ext>
        </c:extLst>
      </c:barChart>
      <c:catAx>
        <c:axId val="1929205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38752"/>
        <c:crosses val="autoZero"/>
        <c:auto val="1"/>
        <c:lblAlgn val="ctr"/>
        <c:lblOffset val="100"/>
      </c:catAx>
      <c:valAx>
        <c:axId val="192938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20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barChart>
        <c:barDir val="col"/>
        <c:grouping val="clustered"/>
        <c:ser>
          <c:idx val="0"/>
          <c:order val="0"/>
          <c:tx>
            <c:strRef>
              <c:f>List1!$B$1</c:f>
              <c:strCache>
                <c:ptCount val="1"/>
                <c:pt idx="0">
                  <c:v>Prod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1. stravenky</c:v>
                </c:pt>
                <c:pt idx="1">
                  <c:v>2. příspěvek na penzijní pojištění</c:v>
                </c:pt>
                <c:pt idx="2">
                  <c:v>3. příspěvek na životní pojištění</c:v>
                </c:pt>
                <c:pt idx="3">
                  <c:v>4. slevy na nákupy</c:v>
                </c:pt>
                <c:pt idx="4">
                  <c:v>5. slevy na zájezdy</c:v>
                </c:pt>
                <c:pt idx="5">
                  <c:v>6. slevy na kulturní akce</c:v>
                </c:pt>
                <c:pt idx="6">
                  <c:v>7. použití Multisport karty</c:v>
                </c:pt>
                <c:pt idx="7">
                  <c:v>8. bezplatné vedení účtu v bance</c:v>
                </c:pt>
              </c:strCache>
            </c:strRef>
          </c:cat>
          <c:val>
            <c:numRef>
              <c:f>List1!$B$2:$B$9</c:f>
              <c:numCache>
                <c:formatCode>General</c:formatCode>
                <c:ptCount val="8"/>
                <c:pt idx="0">
                  <c:v>92.2</c:v>
                </c:pt>
                <c:pt idx="1">
                  <c:v>42.9</c:v>
                </c:pt>
                <c:pt idx="2">
                  <c:v>0</c:v>
                </c:pt>
                <c:pt idx="3">
                  <c:v>42.9</c:v>
                </c:pt>
                <c:pt idx="4">
                  <c:v>7.1</c:v>
                </c:pt>
                <c:pt idx="5">
                  <c:v>2.5</c:v>
                </c:pt>
                <c:pt idx="6">
                  <c:v>7.1</c:v>
                </c:pt>
                <c:pt idx="7">
                  <c:v>0</c:v>
                </c:pt>
              </c:numCache>
            </c:numRef>
          </c:val>
          <c:extLst xmlns:c16r2="http://schemas.microsoft.com/office/drawing/2015/06/chart">
            <c:ext xmlns:c16="http://schemas.microsoft.com/office/drawing/2014/chart" uri="{C3380CC4-5D6E-409C-BE32-E72D297353CC}">
              <c16:uniqueId val="{00000000-13D0-4E93-A5FB-53EF7D44F539}"/>
            </c:ext>
          </c:extLst>
        </c:ser>
        <c:dLbls>
          <c:showVal val="1"/>
        </c:dLbls>
        <c:gapWidth val="100"/>
        <c:overlap val="-24"/>
        <c:axId val="192959232"/>
        <c:axId val="192960768"/>
      </c:barChart>
      <c:catAx>
        <c:axId val="1929592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60768"/>
        <c:crosses val="autoZero"/>
        <c:auto val="1"/>
        <c:lblAlgn val="ctr"/>
        <c:lblOffset val="100"/>
      </c:catAx>
      <c:valAx>
        <c:axId val="192960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295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DF-43D8-A07C-C36D6C9E1F5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DDF-43D8-A07C-C36D6C9E1F5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DDF-43D8-A07C-C36D6C9E1F5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DDF-43D8-A07C-C36D6C9E1F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3"/>
                <c:pt idx="0">
                  <c:v>1. ano</c:v>
                </c:pt>
                <c:pt idx="1">
                  <c:v>2. ne</c:v>
                </c:pt>
                <c:pt idx="2">
                  <c:v>3. nevím</c:v>
                </c:pt>
              </c:strCache>
            </c:strRef>
          </c:cat>
          <c:val>
            <c:numRef>
              <c:f>List1!$B$2:$B$5</c:f>
              <c:numCache>
                <c:formatCode>General</c:formatCode>
                <c:ptCount val="4"/>
                <c:pt idx="0">
                  <c:v>49.5</c:v>
                </c:pt>
                <c:pt idx="1">
                  <c:v>31.6</c:v>
                </c:pt>
                <c:pt idx="2">
                  <c:v>18.899999999999999</c:v>
                </c:pt>
              </c:numCache>
            </c:numRef>
          </c:val>
          <c:extLst xmlns:c16r2="http://schemas.microsoft.com/office/drawing/2015/06/chart">
            <c:ext xmlns:c16="http://schemas.microsoft.com/office/drawing/2014/chart" uri="{C3380CC4-5D6E-409C-BE32-E72D297353CC}">
              <c16:uniqueId val="{00000000-EBF1-406D-A9AD-FFBFABBA5789}"/>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B8-44B0-9535-B09FEED7D2AC}"/>
              </c:ext>
            </c:extLst>
          </c:dPt>
          <c:dPt>
            <c:idx val="1"/>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6B8-44B0-9535-B09FEED7D2AC}"/>
              </c:ext>
            </c:extLst>
          </c:dPt>
          <c:dPt>
            <c:idx val="2"/>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6B8-44B0-9535-B09FEED7D2AC}"/>
              </c:ext>
            </c:extLst>
          </c:dPt>
          <c:dPt>
            <c:idx val="3"/>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6B8-44B0-9535-B09FEED7D2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jazykové</c:v>
                </c:pt>
                <c:pt idx="1">
                  <c:v>2. profesní</c:v>
                </c:pt>
                <c:pt idx="2">
                  <c:v>3. osobnostní</c:v>
                </c:pt>
                <c:pt idx="3">
                  <c:v>4. jiné žádné další školení</c:v>
                </c:pt>
              </c:strCache>
            </c:strRef>
          </c:cat>
          <c:val>
            <c:numRef>
              <c:f>List1!$B$2:$B$5</c:f>
              <c:numCache>
                <c:formatCode>General</c:formatCode>
                <c:ptCount val="4"/>
                <c:pt idx="0">
                  <c:v>42.9</c:v>
                </c:pt>
                <c:pt idx="1">
                  <c:v>12.1</c:v>
                </c:pt>
                <c:pt idx="2">
                  <c:v>6.5</c:v>
                </c:pt>
                <c:pt idx="3">
                  <c:v>39.5</c:v>
                </c:pt>
              </c:numCache>
            </c:numRef>
          </c:val>
          <c:extLst xmlns:c16r2="http://schemas.microsoft.com/office/drawing/2015/06/chart">
            <c:ext xmlns:c16="http://schemas.microsoft.com/office/drawing/2014/chart" uri="{C3380CC4-5D6E-409C-BE32-E72D297353CC}">
              <c16:uniqueId val="{00000000-F5F1-45BD-AA63-E8602C0C484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pieChart>
        <c:varyColors val="1"/>
        <c:ser>
          <c:idx val="0"/>
          <c:order val="0"/>
          <c:tx>
            <c:strRef>
              <c:f>List1!$B$1</c:f>
              <c:strCache>
                <c:ptCount val="1"/>
                <c:pt idx="0">
                  <c:v>Prodej</c:v>
                </c:pt>
              </c:strCache>
            </c:strRef>
          </c:tx>
          <c:dPt>
            <c:idx val="0"/>
            <c:spPr>
              <a:solidFill>
                <a:schemeClr val="accent1">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CF-447A-B4A1-06A4F419469A}"/>
              </c:ext>
            </c:extLst>
          </c:dPt>
          <c:dPt>
            <c:idx val="1"/>
            <c:spPr>
              <a:solidFill>
                <a:schemeClr val="accent1">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CF-447A-B4A1-06A4F419469A}"/>
              </c:ext>
            </c:extLst>
          </c:dPt>
          <c:dPt>
            <c:idx val="2"/>
            <c:spPr>
              <a:solidFill>
                <a:schemeClr val="accent1">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3CF-447A-B4A1-06A4F419469A}"/>
              </c:ext>
            </c:extLst>
          </c:dPt>
          <c:dPt>
            <c:idx val="3"/>
            <c:spPr>
              <a:solidFill>
                <a:schemeClr val="accent1">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3CF-447A-B4A1-06A4F41946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velmi pěkné</c:v>
                </c:pt>
                <c:pt idx="1">
                  <c:v>2. pěkné</c:v>
                </c:pt>
                <c:pt idx="2">
                  <c:v>3. vyhovující</c:v>
                </c:pt>
                <c:pt idx="3">
                  <c:v>4. nevyhovující</c:v>
                </c:pt>
              </c:strCache>
            </c:strRef>
          </c:cat>
          <c:val>
            <c:numRef>
              <c:f>List1!$B$2:$B$5</c:f>
              <c:numCache>
                <c:formatCode>General</c:formatCode>
                <c:ptCount val="4"/>
                <c:pt idx="0">
                  <c:v>42.9</c:v>
                </c:pt>
                <c:pt idx="1">
                  <c:v>21.4</c:v>
                </c:pt>
                <c:pt idx="2">
                  <c:v>28.6</c:v>
                </c:pt>
                <c:pt idx="3">
                  <c:v>7.1</c:v>
                </c:pt>
              </c:numCache>
            </c:numRef>
          </c:val>
          <c:extLst xmlns:c16r2="http://schemas.microsoft.com/office/drawing/2015/06/chart">
            <c:ext xmlns:c16="http://schemas.microsoft.com/office/drawing/2014/chart" uri="{C3380CC4-5D6E-409C-BE32-E72D297353CC}">
              <c16:uniqueId val="{00000000-7238-4D5D-AEEB-6A550F9EA01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BB4-444F-8128-EC4B75FE93A1}"/>
              </c:ext>
            </c:extLst>
          </c:dPt>
          <c:dPt>
            <c:idx val="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BB4-444F-8128-EC4B75FE93A1}"/>
              </c:ext>
            </c:extLst>
          </c:dPt>
          <c:dPt>
            <c:idx val="2"/>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BB4-444F-8128-EC4B75FE93A1}"/>
              </c:ext>
            </c:extLst>
          </c:dPt>
          <c:dPt>
            <c:idx val="3"/>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BB4-444F-8128-EC4B75FE93A1}"/>
              </c:ext>
            </c:extLst>
          </c:dPt>
          <c:dPt>
            <c:idx val="4"/>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BB4-444F-8128-EC4B75FE93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1. velmi přátelské</c:v>
                </c:pt>
                <c:pt idx="1">
                  <c:v>2. přátelské</c:v>
                </c:pt>
                <c:pt idx="2">
                  <c:v>3. dobré</c:v>
                </c:pt>
                <c:pt idx="3">
                  <c:v>4. nijak zvlášt dobré</c:v>
                </c:pt>
                <c:pt idx="4">
                  <c:v>5.špatné</c:v>
                </c:pt>
              </c:strCache>
            </c:strRef>
          </c:cat>
          <c:val>
            <c:numRef>
              <c:f>List1!$B$2:$B$6</c:f>
              <c:numCache>
                <c:formatCode>General</c:formatCode>
                <c:ptCount val="5"/>
                <c:pt idx="0">
                  <c:v>35.700000000000003</c:v>
                </c:pt>
                <c:pt idx="1">
                  <c:v>42.9</c:v>
                </c:pt>
                <c:pt idx="2">
                  <c:v>14.3</c:v>
                </c:pt>
                <c:pt idx="3">
                  <c:v>0</c:v>
                </c:pt>
                <c:pt idx="4">
                  <c:v>7.1</c:v>
                </c:pt>
              </c:numCache>
            </c:numRef>
          </c:val>
          <c:extLst xmlns:c16r2="http://schemas.microsoft.com/office/drawing/2015/06/chart">
            <c:ext xmlns:c16="http://schemas.microsoft.com/office/drawing/2014/chart" uri="{C3380CC4-5D6E-409C-BE32-E72D297353CC}">
              <c16:uniqueId val="{00000000-256C-4179-8F8E-D5DDBB678479}"/>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Sloupec1</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100-471B-80E3-50F1921F749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100-471B-80E3-50F1921F749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100-471B-80E3-50F1921F749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100-471B-80E3-50F1921F749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100-471B-80E3-50F1921F7499}"/>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100-471B-80E3-50F1921F7499}"/>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100-471B-80E3-50F1921F74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8</c:f>
              <c:strCache>
                <c:ptCount val="7"/>
                <c:pt idx="0">
                  <c:v>1. výše příjmu</c:v>
                </c:pt>
                <c:pt idx="1">
                  <c:v>2. náplň práce</c:v>
                </c:pt>
                <c:pt idx="2">
                  <c:v>3. lepší pracovní pozice</c:v>
                </c:pt>
                <c:pt idx="3">
                  <c:v>4. vztahy s kolegy</c:v>
                </c:pt>
                <c:pt idx="4">
                  <c:v>5. pracovní prostředí</c:v>
                </c:pt>
                <c:pt idx="5">
                  <c:v>6.zaměstnanecké výhody</c:v>
                </c:pt>
                <c:pt idx="6">
                  <c:v>7. pověst a stabilita firm</c:v>
                </c:pt>
              </c:strCache>
            </c:strRef>
          </c:cat>
          <c:val>
            <c:numRef>
              <c:f>List1!$B$2:$B$8</c:f>
              <c:numCache>
                <c:formatCode>General</c:formatCode>
                <c:ptCount val="7"/>
                <c:pt idx="0">
                  <c:v>38.5</c:v>
                </c:pt>
                <c:pt idx="1">
                  <c:v>23.1</c:v>
                </c:pt>
                <c:pt idx="2">
                  <c:v>38.5</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C157-4B94-A79A-8FA75624F1D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98D-41DC-9F1A-1C915697323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98D-41DC-9F1A-1C91569732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1. žena</c:v>
                </c:pt>
                <c:pt idx="1">
                  <c:v>2. muž</c:v>
                </c:pt>
              </c:strCache>
              <c:extLst xmlns:c16r2="http://schemas.microsoft.com/office/drawing/2015/06/chart">
                <c:ext xmlns:c15="http://schemas.microsoft.com/office/drawing/2012/chart" uri="{02D57815-91ED-43cb-92C2-25804820EDAC}">
                  <c15:fullRef>
                    <c15:sqref>List1!$A$2:$A$5</c15:sqref>
                  </c15:fullRef>
                </c:ext>
              </c:extLst>
            </c:strRef>
          </c:cat>
          <c:val>
            <c:numRef>
              <c:f>List1!$B$2:$B$3</c:f>
              <c:numCache>
                <c:formatCode>General</c:formatCode>
                <c:ptCount val="2"/>
                <c:pt idx="0">
                  <c:v>46.2</c:v>
                </c:pt>
                <c:pt idx="1">
                  <c:v>53.8</c:v>
                </c:pt>
              </c:numCache>
              <c:extLst xmlns:c16r2="http://schemas.microsoft.com/office/drawing/2015/06/chart">
                <c:ext xmlns:c15="http://schemas.microsoft.com/office/drawing/2012/chart" uri="{02D57815-91ED-43cb-92C2-25804820EDAC}">
                  <c15:fullRef>
                    <c15:sqref>List1!$B$2:$B$5</c15:sqref>
                  </c15:fullRef>
                </c:ext>
              </c:extLst>
            </c:numRef>
          </c:val>
          <c:extLst xmlns:c16r2="http://schemas.microsoft.com/office/drawing/2015/06/chart">
            <c:ext xmlns:c15="http://schemas.microsoft.com/office/drawing/2012/chart" uri="{02D57815-91ED-43cb-92C2-25804820EDAC}">
              <c15:categoryFilterExceptions>
                <c15:categoryFilterException>
                  <c15:sqref>List1!$B$4</c15:sqref>
                  <c15:spPr xmlns:c15="http://schemas.microsoft.com/office/drawing/2012/chart">
                    <a:solidFill>
                      <a:schemeClr val="accent3"/>
                    </a:solidFill>
                    <a:ln>
                      <a:noFill/>
                    </a:ln>
                    <a:effectLst>
                      <a:outerShdw blurRad="254000" sx="102000" sy="102000" algn="ctr" rotWithShape="0">
                        <a:prstClr val="black">
                          <a:alpha val="20000"/>
                        </a:prstClr>
                      </a:outerShdw>
                    </a:effectLst>
                  </c15:spPr>
                </c15:categoryFilterException>
              </c15:categoryFilterExceptions>
            </c:ext>
            <c:ext xmlns:c16="http://schemas.microsoft.com/office/drawing/2014/chart" uri="{C3380CC4-5D6E-409C-BE32-E72D297353CC}">
              <c16:uniqueId val="{00000000-5858-4D66-BFDA-C2573676458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58-4E62-A8AF-863517C9471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58-4E62-A8AF-863517C9471E}"/>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D58-4E62-A8AF-863517C9471E}"/>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D58-4E62-A8AF-863517C947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do 25</c:v>
                </c:pt>
                <c:pt idx="1">
                  <c:v>2. 26-35 let</c:v>
                </c:pt>
                <c:pt idx="2">
                  <c:v>3. 36-45</c:v>
                </c:pt>
                <c:pt idx="3">
                  <c:v>4. 46 let a více</c:v>
                </c:pt>
              </c:strCache>
            </c:strRef>
          </c:cat>
          <c:val>
            <c:numRef>
              <c:f>List1!$B$2:$B$5</c:f>
              <c:numCache>
                <c:formatCode>General</c:formatCode>
                <c:ptCount val="4"/>
                <c:pt idx="0">
                  <c:v>17</c:v>
                </c:pt>
                <c:pt idx="1">
                  <c:v>39.5</c:v>
                </c:pt>
                <c:pt idx="2">
                  <c:v>30</c:v>
                </c:pt>
                <c:pt idx="3">
                  <c:v>13.5</c:v>
                </c:pt>
              </c:numCache>
            </c:numRef>
          </c:val>
          <c:extLst xmlns:c16r2="http://schemas.microsoft.com/office/drawing/2015/06/chart">
            <c:ext xmlns:c16="http://schemas.microsoft.com/office/drawing/2014/chart" uri="{C3380CC4-5D6E-409C-BE32-E72D297353CC}">
              <c16:uniqueId val="{00000000-8471-43F3-84BA-BBA80CAEEE4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965-4983-A6E6-FF4C140E051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965-4983-A6E6-FF4C140E0513}"/>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965-4983-A6E6-FF4C140E0513}"/>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965-4983-A6E6-FF4C140E0513}"/>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965-4983-A6E6-FF4C140E05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1. základní</c:v>
                </c:pt>
                <c:pt idx="1">
                  <c:v>2. SOU</c:v>
                </c:pt>
                <c:pt idx="2">
                  <c:v>3. SŠ s maturitou</c:v>
                </c:pt>
                <c:pt idx="3">
                  <c:v>4. VOŠ</c:v>
                </c:pt>
                <c:pt idx="4">
                  <c:v>5. VŠ</c:v>
                </c:pt>
              </c:strCache>
            </c:strRef>
          </c:cat>
          <c:val>
            <c:numRef>
              <c:f>List1!$B$2:$B$6</c:f>
              <c:numCache>
                <c:formatCode>General</c:formatCode>
                <c:ptCount val="5"/>
                <c:pt idx="0">
                  <c:v>7.7</c:v>
                </c:pt>
                <c:pt idx="1">
                  <c:v>30.8</c:v>
                </c:pt>
                <c:pt idx="2">
                  <c:v>30.8</c:v>
                </c:pt>
                <c:pt idx="3">
                  <c:v>15.4</c:v>
                </c:pt>
                <c:pt idx="4">
                  <c:v>15.4</c:v>
                </c:pt>
              </c:numCache>
            </c:numRef>
          </c:val>
          <c:extLst xmlns:c16r2="http://schemas.microsoft.com/office/drawing/2015/06/chart">
            <c:ext xmlns:c16="http://schemas.microsoft.com/office/drawing/2014/chart" uri="{C3380CC4-5D6E-409C-BE32-E72D297353CC}">
              <c16:uniqueId val="{00000000-DD5F-4BD9-9C9F-61E652C9113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E4-4CB7-9F50-B57AA41CF8F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E4-4CB7-9F50-B57AA41CF8FB}"/>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AE4-4CB7-9F50-B57AA41CF8FB}"/>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AE4-4CB7-9F50-B57AA41CF8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méně než rok  </c:v>
                </c:pt>
                <c:pt idx="1">
                  <c:v>2. 1-3 roky</c:v>
                </c:pt>
                <c:pt idx="2">
                  <c:v>3. víc jak 3 roky</c:v>
                </c:pt>
                <c:pt idx="3">
                  <c:v>4. víc jak 10 let</c:v>
                </c:pt>
              </c:strCache>
            </c:strRef>
          </c:cat>
          <c:val>
            <c:numRef>
              <c:f>List1!$B$2:$B$5</c:f>
              <c:numCache>
                <c:formatCode>General</c:formatCode>
                <c:ptCount val="4"/>
                <c:pt idx="0">
                  <c:v>14.3</c:v>
                </c:pt>
                <c:pt idx="1">
                  <c:v>42.9</c:v>
                </c:pt>
                <c:pt idx="2">
                  <c:v>28.6</c:v>
                </c:pt>
                <c:pt idx="3">
                  <c:v>14.3</c:v>
                </c:pt>
              </c:numCache>
            </c:numRef>
          </c:val>
          <c:extLst xmlns:c16r2="http://schemas.microsoft.com/office/drawing/2015/06/chart">
            <c:ext xmlns:c16="http://schemas.microsoft.com/office/drawing/2014/chart" uri="{C3380CC4-5D6E-409C-BE32-E72D297353CC}">
              <c16:uniqueId val="{00000000-76D7-40BE-B63A-9666DC33E2A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jistota práce</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1"/>
                <c:pt idx="0">
                  <c:v>Kategorie 1</c:v>
                </c:pt>
              </c:strCache>
            </c:strRef>
          </c:cat>
          <c:val>
            <c:numRef>
              <c:f>List1!$B$2:$B$6</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0-D55C-46CC-9512-ED1407D5CC58}"/>
            </c:ext>
          </c:extLst>
        </c:ser>
        <c:ser>
          <c:idx val="1"/>
          <c:order val="1"/>
          <c:tx>
            <c:strRef>
              <c:f>List1!$C$1</c:f>
              <c:strCache>
                <c:ptCount val="1"/>
                <c:pt idx="0">
                  <c:v>dobré finanční podmínky</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1"/>
                <c:pt idx="0">
                  <c:v>Kategorie 1</c:v>
                </c:pt>
              </c:strCache>
            </c:strRef>
          </c:cat>
          <c:val>
            <c:numRef>
              <c:f>List1!$C$2:$C$6</c:f>
              <c:numCache>
                <c:formatCode>General</c:formatCode>
                <c:ptCount val="1"/>
                <c:pt idx="0">
                  <c:v>26.7</c:v>
                </c:pt>
              </c:numCache>
            </c:numRef>
          </c:val>
          <c:extLst xmlns:c16r2="http://schemas.microsoft.com/office/drawing/2015/06/chart">
            <c:ext xmlns:c16="http://schemas.microsoft.com/office/drawing/2014/chart" uri="{C3380CC4-5D6E-409C-BE32-E72D297353CC}">
              <c16:uniqueId val="{00000001-D55C-46CC-9512-ED1407D5CC58}"/>
            </c:ext>
          </c:extLst>
        </c:ser>
        <c:ser>
          <c:idx val="2"/>
          <c:order val="2"/>
          <c:tx>
            <c:strRef>
              <c:f>List1!$D$1</c:f>
              <c:strCache>
                <c:ptCount val="1"/>
                <c:pt idx="0">
                  <c:v>z nedostatku jiných příležitostí</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1"/>
                <c:pt idx="0">
                  <c:v>Kategorie 1</c:v>
                </c:pt>
              </c:strCache>
            </c:strRef>
          </c:cat>
          <c:val>
            <c:numRef>
              <c:f>List1!$D$2:$D$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D55C-46CC-9512-ED1407D5CC58}"/>
            </c:ext>
          </c:extLst>
        </c:ser>
        <c:ser>
          <c:idx val="3"/>
          <c:order val="3"/>
          <c:tx>
            <c:strRef>
              <c:f>List1!$E$1</c:f>
              <c:strCache>
                <c:ptCount val="1"/>
                <c:pt idx="0">
                  <c:v>blizkost bydliště</c:v>
                </c:pt>
              </c:strCache>
            </c:strRef>
          </c:tx>
          <c:spPr>
            <a:solidFill>
              <a:schemeClr val="accent1">
                <a:lumMod val="60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1"/>
                <c:pt idx="0">
                  <c:v>Kategorie 1</c:v>
                </c:pt>
              </c:strCache>
            </c:strRef>
          </c:cat>
          <c:val>
            <c:numRef>
              <c:f>List1!$E$2:$E$6</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3-D55C-46CC-9512-ED1407D5CC58}"/>
            </c:ext>
          </c:extLst>
        </c:ser>
        <c:ser>
          <c:idx val="4"/>
          <c:order val="4"/>
          <c:tx>
            <c:strRef>
              <c:f>List1!$F$1</c:f>
              <c:strCache>
                <c:ptCount val="1"/>
                <c:pt idx="0">
                  <c:v>práce mě baví</c:v>
                </c:pt>
              </c:strCache>
            </c:strRef>
          </c:tx>
          <c:spPr>
            <a:solidFill>
              <a:schemeClr val="accent3">
                <a:lumMod val="60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6</c:f>
              <c:strCache>
                <c:ptCount val="1"/>
                <c:pt idx="0">
                  <c:v>Kategorie 1</c:v>
                </c:pt>
              </c:strCache>
            </c:strRef>
          </c:cat>
          <c:val>
            <c:numRef>
              <c:f>List1!$F$2:$F$6</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4-D55C-46CC-9512-ED1407D5CC58}"/>
            </c:ext>
          </c:extLst>
        </c:ser>
        <c:dLbls>
          <c:showVal val="1"/>
        </c:dLbls>
        <c:gapWidth val="65"/>
        <c:axId val="192287488"/>
        <c:axId val="192289024"/>
      </c:barChart>
      <c:catAx>
        <c:axId val="192287488"/>
        <c:scaling>
          <c:orientation val="minMax"/>
        </c:scaling>
        <c:delete val="1"/>
        <c:axPos val="b"/>
        <c:numFmt formatCode="General" sourceLinked="1"/>
        <c:majorTickMark val="none"/>
        <c:tickLblPos val="none"/>
        <c:crossAx val="192289024"/>
        <c:crosses val="autoZero"/>
        <c:auto val="1"/>
        <c:lblAlgn val="ctr"/>
        <c:lblOffset val="100"/>
      </c:catAx>
      <c:valAx>
        <c:axId val="192289024"/>
        <c:scaling>
          <c:orientation val="minMax"/>
        </c:scaling>
        <c:delete val="1"/>
        <c:axPos val="l"/>
        <c:numFmt formatCode="General" sourceLinked="1"/>
        <c:majorTickMark val="none"/>
        <c:tickLblPos val="none"/>
        <c:crossAx val="192287488"/>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5BB-45E3-A445-21037DBEDB8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5BB-45E3-A445-21037DBEDB8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5BB-45E3-A445-21037DBEDB8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5BB-45E3-A445-21037DBEDB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velmi spokojen</c:v>
                </c:pt>
                <c:pt idx="1">
                  <c:v>2. spokojen</c:v>
                </c:pt>
                <c:pt idx="2">
                  <c:v>3. spíše nespokojen</c:v>
                </c:pt>
                <c:pt idx="3">
                  <c:v>4. nespokojen</c:v>
                </c:pt>
              </c:strCache>
            </c:strRef>
          </c:cat>
          <c:val>
            <c:numRef>
              <c:f>List1!$B$2:$B$5</c:f>
              <c:numCache>
                <c:formatCode>General</c:formatCode>
                <c:ptCount val="4"/>
                <c:pt idx="0">
                  <c:v>8.2000000000000011</c:v>
                </c:pt>
                <c:pt idx="1">
                  <c:v>69.2</c:v>
                </c:pt>
                <c:pt idx="2">
                  <c:v>15.4</c:v>
                </c:pt>
                <c:pt idx="3">
                  <c:v>7.7</c:v>
                </c:pt>
              </c:numCache>
            </c:numRef>
          </c:val>
          <c:extLst xmlns:c16r2="http://schemas.microsoft.com/office/drawing/2015/06/chart">
            <c:ext xmlns:c16="http://schemas.microsoft.com/office/drawing/2014/chart" uri="{C3380CC4-5D6E-409C-BE32-E72D297353CC}">
              <c16:uniqueId val="{00000008-C5BB-45E3-A445-21037DBEDB8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1D5-43C4-86EE-01B23A2A77C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1D5-43C4-86EE-01B23A2A77C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1D5-43C4-86EE-01B23A2A77C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1D5-43C4-86EE-01B23A2A77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3"/>
                <c:pt idx="0">
                  <c:v>1. dobrá</c:v>
                </c:pt>
                <c:pt idx="1">
                  <c:v>2. dostačující</c:v>
                </c:pt>
                <c:pt idx="2">
                  <c:v>3. žádná</c:v>
                </c:pt>
              </c:strCache>
            </c:strRef>
          </c:cat>
          <c:val>
            <c:numRef>
              <c:f>List1!$B$2:$B$5</c:f>
              <c:numCache>
                <c:formatCode>General</c:formatCode>
                <c:ptCount val="4"/>
                <c:pt idx="0">
                  <c:v>85.7</c:v>
                </c:pt>
                <c:pt idx="1">
                  <c:v>14.3</c:v>
                </c:pt>
                <c:pt idx="2">
                  <c:v>0</c:v>
                </c:pt>
              </c:numCache>
            </c:numRef>
          </c:val>
          <c:extLst xmlns:c16r2="http://schemas.microsoft.com/office/drawing/2015/06/chart">
            <c:ext xmlns:c16="http://schemas.microsoft.com/office/drawing/2014/chart" uri="{C3380CC4-5D6E-409C-BE32-E72D297353CC}">
              <c16:uniqueId val="{00000000-A4EB-4339-B065-D53EBEBE3F7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Prodej</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662-4E77-BA53-D50C86302BE2}"/>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662-4E77-BA53-D50C86302BE2}"/>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662-4E77-BA53-D50C86302BE2}"/>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662-4E77-BA53-D50C86302B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5</c:f>
              <c:strCache>
                <c:ptCount val="4"/>
                <c:pt idx="0">
                  <c:v>1. ano</c:v>
                </c:pt>
                <c:pt idx="1">
                  <c:v>2. spíše ano</c:v>
                </c:pt>
                <c:pt idx="2">
                  <c:v>3. spíše ne</c:v>
                </c:pt>
                <c:pt idx="3">
                  <c:v>4. ne</c:v>
                </c:pt>
              </c:strCache>
            </c:strRef>
          </c:cat>
          <c:val>
            <c:numRef>
              <c:f>List1!$B$2:$B$5</c:f>
              <c:numCache>
                <c:formatCode>General</c:formatCode>
                <c:ptCount val="4"/>
                <c:pt idx="0">
                  <c:v>46.2</c:v>
                </c:pt>
                <c:pt idx="1">
                  <c:v>53.8</c:v>
                </c:pt>
                <c:pt idx="2">
                  <c:v>0</c:v>
                </c:pt>
                <c:pt idx="3">
                  <c:v>0</c:v>
                </c:pt>
              </c:numCache>
            </c:numRef>
          </c:val>
          <c:extLst xmlns:c16r2="http://schemas.microsoft.com/office/drawing/2015/06/chart">
            <c:ext xmlns:c16="http://schemas.microsoft.com/office/drawing/2014/chart" uri="{C3380CC4-5D6E-409C-BE32-E72D297353CC}">
              <c16:uniqueId val="{00000000-F4D8-4F51-8DC9-99278F69391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Vlastní 6">
      <a:dk1>
        <a:sysClr val="windowText" lastClr="000000"/>
      </a:dk1>
      <a:lt1>
        <a:sysClr val="window" lastClr="FFFFFF"/>
      </a:lt1>
      <a:dk2>
        <a:srgbClr val="44546A"/>
      </a:dk2>
      <a:lt2>
        <a:srgbClr val="E7E6E6"/>
      </a:lt2>
      <a:accent1>
        <a:srgbClr val="FFC000"/>
      </a:accent1>
      <a:accent2>
        <a:srgbClr val="FFFF00"/>
      </a:accent2>
      <a:accent3>
        <a:srgbClr val="595959"/>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4162967-DBC0-4102-9455-8EAB64E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P_SVSE</Template>
  <TotalTime>10</TotalTime>
  <Pages>64</Pages>
  <Words>11104</Words>
  <Characters>65516</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ácí</dc:creator>
  <cp:lastModifiedBy>User</cp:lastModifiedBy>
  <cp:revision>5</cp:revision>
  <dcterms:created xsi:type="dcterms:W3CDTF">2019-04-17T13:32:00Z</dcterms:created>
  <dcterms:modified xsi:type="dcterms:W3CDTF">2019-04-22T12:23:00Z</dcterms:modified>
</cp:coreProperties>
</file>